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C41C1" w14:textId="4C96D07D" w:rsidR="00332D99" w:rsidRPr="00591AA0" w:rsidRDefault="4B13C742" w:rsidP="0802044E">
      <w:pPr>
        <w:pStyle w:val="Heading1NoSpacing"/>
        <w:spacing w:after="0" w:line="648" w:lineRule="auto"/>
        <w:rPr>
          <w:rFonts w:hint="eastAsia"/>
          <w:lang w:val="nl-NL"/>
        </w:rPr>
      </w:pPr>
      <w:r w:rsidRPr="0802044E">
        <w:rPr>
          <w:lang w:val="nl-NL"/>
        </w:rPr>
        <w:t>ROSÉS DE PROVENCE &amp; SUD DE LA FRANCE</w:t>
      </w:r>
    </w:p>
    <w:p w14:paraId="34BAF0A5" w14:textId="77777777" w:rsidR="00332D99" w:rsidRPr="00215FF0" w:rsidRDefault="00332D99" w:rsidP="005D5976">
      <w:pPr>
        <w:keepNext/>
        <w:keepLines/>
        <w:tabs>
          <w:tab w:val="right" w:pos="7513"/>
          <w:tab w:val="right" w:pos="8222"/>
          <w:tab w:val="right" w:pos="9072"/>
        </w:tabs>
        <w:spacing w:line="648" w:lineRule="auto"/>
        <w:ind w:left="720" w:hanging="720"/>
        <w:outlineLvl w:val="0"/>
        <w:rPr>
          <w:rFonts w:ascii="Versailles LT Std" w:eastAsiaTheme="majorEastAsia" w:hAnsi="Versailles LT Std" w:cstheme="majorBidi" w:hint="eastAsia"/>
          <w:caps/>
          <w:color w:val="404040" w:themeColor="text1" w:themeTint="BF"/>
          <w:spacing w:val="20"/>
          <w:sz w:val="20"/>
          <w:szCs w:val="32"/>
          <w:lang w:val="fr-FR"/>
        </w:rPr>
      </w:pPr>
      <w:r>
        <w:rPr>
          <w:rFonts w:ascii="Versailles LT Std" w:eastAsiaTheme="majorEastAsia" w:hAnsi="Versailles LT Std" w:cstheme="majorBidi"/>
          <w:color w:val="404040" w:themeColor="text1" w:themeTint="BF"/>
          <w:sz w:val="12"/>
          <w:szCs w:val="26"/>
          <w:lang w:val="fr-FR"/>
        </w:rPr>
        <w:tab/>
      </w:r>
      <w:r>
        <w:rPr>
          <w:rFonts w:ascii="Versailles LT Std" w:eastAsiaTheme="majorEastAsia" w:hAnsi="Versailles LT Std" w:cstheme="majorBidi"/>
          <w:color w:val="404040" w:themeColor="text1" w:themeTint="BF"/>
          <w:sz w:val="12"/>
          <w:szCs w:val="26"/>
          <w:lang w:val="fr-FR"/>
        </w:rPr>
        <w:tab/>
      </w:r>
      <w:r w:rsidRPr="00215FF0">
        <w:rPr>
          <w:rFonts w:ascii="Versailles LT Std" w:eastAsiaTheme="majorEastAsia" w:hAnsi="Versailles LT Std" w:cstheme="majorBidi"/>
          <w:color w:val="404040" w:themeColor="text1" w:themeTint="BF"/>
          <w:sz w:val="12"/>
          <w:szCs w:val="26"/>
          <w:lang w:val="fr-FR"/>
        </w:rPr>
        <w:t>Glass 175 ml</w:t>
      </w:r>
      <w:r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4"/>
          <w:szCs w:val="26"/>
          <w:lang w:val="fr-FR"/>
        </w:rPr>
        <w:t xml:space="preserve"> </w:t>
      </w:r>
      <w:r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4"/>
          <w:szCs w:val="26"/>
          <w:lang w:val="fr-FR"/>
        </w:rPr>
        <w:tab/>
      </w:r>
      <w:r w:rsidRPr="00215FF0">
        <w:rPr>
          <w:rFonts w:ascii="Versailles LT Std" w:eastAsiaTheme="majorEastAsia" w:hAnsi="Versailles LT Std" w:cstheme="majorBidi"/>
          <w:color w:val="404040" w:themeColor="text1" w:themeTint="BF"/>
          <w:sz w:val="12"/>
          <w:szCs w:val="26"/>
          <w:lang w:val="fr-FR"/>
        </w:rPr>
        <w:t>500ml</w:t>
      </w:r>
      <w:r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4"/>
          <w:szCs w:val="26"/>
          <w:lang w:val="fr-FR"/>
        </w:rPr>
        <w:tab/>
      </w:r>
      <w:proofErr w:type="spellStart"/>
      <w:r w:rsidRPr="00215FF0">
        <w:rPr>
          <w:rFonts w:ascii="Versailles LT Std" w:eastAsiaTheme="majorEastAsia" w:hAnsi="Versailles LT Std" w:cstheme="majorBidi"/>
          <w:color w:val="404040" w:themeColor="text1" w:themeTint="BF"/>
          <w:sz w:val="12"/>
          <w:szCs w:val="26"/>
          <w:lang w:val="fr-FR"/>
        </w:rPr>
        <w:t>Bottle</w:t>
      </w:r>
      <w:proofErr w:type="spellEnd"/>
    </w:p>
    <w:p w14:paraId="02AEB3FA" w14:textId="4314C91E" w:rsidR="00332D99" w:rsidRDefault="00332D99" w:rsidP="005D5976">
      <w:pPr>
        <w:tabs>
          <w:tab w:val="left" w:pos="680"/>
          <w:tab w:val="right" w:pos="7513"/>
          <w:tab w:val="right" w:pos="8222"/>
          <w:tab w:val="right" w:pos="902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22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Méditerannée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Rosé Figuière</w:t>
      </w:r>
      <w:r w:rsidR="007B7238"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 w:rsidR="007B7238">
        <w:rPr>
          <w:rFonts w:ascii="Versailles LT Std" w:hAnsi="Versailles LT Std"/>
          <w:color w:val="404040" w:themeColor="text1" w:themeTint="BF"/>
          <w:sz w:val="14"/>
          <w:szCs w:val="18"/>
          <w:lang w:val="fr-FR"/>
        </w:rPr>
        <w:t>Magnum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/ Provence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BD7083">
        <w:rPr>
          <w:rFonts w:ascii="Versailles LT Std" w:hAnsi="Versailles LT Std"/>
          <w:color w:val="404040" w:themeColor="text1" w:themeTint="BF"/>
          <w:lang w:val="fr-FR"/>
        </w:rPr>
        <w:t>10</w:t>
      </w:r>
      <w:r w:rsidR="0068292A">
        <w:rPr>
          <w:rFonts w:ascii="Versailles LT Std" w:hAnsi="Versailles LT Std"/>
          <w:color w:val="404040" w:themeColor="text1" w:themeTint="BF"/>
          <w:lang w:val="fr-FR"/>
        </w:rPr>
        <w:t>.8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FF28B2">
        <w:rPr>
          <w:rFonts w:ascii="Versailles LT Std" w:hAnsi="Versailles LT Std"/>
          <w:color w:val="404040" w:themeColor="text1" w:themeTint="BF"/>
          <w:lang w:val="fr-FR"/>
        </w:rPr>
        <w:t>31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FF28B2">
        <w:rPr>
          <w:rFonts w:ascii="Versailles LT Std" w:hAnsi="Versailles LT Std"/>
          <w:color w:val="404040" w:themeColor="text1" w:themeTint="BF"/>
          <w:lang w:val="fr-FR"/>
        </w:rPr>
        <w:t>94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</w:p>
    <w:p w14:paraId="033B1C9F" w14:textId="28B9F32D" w:rsidR="00332D99" w:rsidRDefault="00332D99" w:rsidP="005D5976">
      <w:pPr>
        <w:tabs>
          <w:tab w:val="right" w:pos="680"/>
          <w:tab w:val="right" w:pos="7513"/>
          <w:tab w:val="right" w:pos="8222"/>
          <w:tab w:val="right" w:pos="902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22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</w:r>
      <w:bookmarkStart w:id="0" w:name="_Hlk137199324"/>
      <w:r w:rsidR="00F353D4">
        <w:rPr>
          <w:rFonts w:ascii="Versailles LT Std" w:hAnsi="Versailles LT Std"/>
          <w:color w:val="404040" w:themeColor="text1" w:themeTint="BF"/>
          <w:lang w:val="fr-FR"/>
        </w:rPr>
        <w:t xml:space="preserve">      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Figuière</w:t>
      </w:r>
      <w:bookmarkEnd w:id="0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‘Cuvée Magali’/ </w:t>
      </w:r>
      <w:bookmarkStart w:id="1" w:name="_Hlk51165467"/>
      <w:r w:rsidRPr="00215FF0">
        <w:rPr>
          <w:rFonts w:ascii="Versailles LT Std" w:hAnsi="Versailles LT Std"/>
          <w:color w:val="404040" w:themeColor="text1" w:themeTint="BF"/>
          <w:lang w:val="fr-FR"/>
        </w:rPr>
        <w:t>Côtes de Provence</w:t>
      </w:r>
      <w:bookmarkEnd w:id="1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                                         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14</w:t>
      </w:r>
      <w:r w:rsidR="00D23140">
        <w:rPr>
          <w:rFonts w:ascii="Versailles LT Std" w:hAnsi="Versailles LT Std"/>
          <w:color w:val="404040" w:themeColor="text1" w:themeTint="BF"/>
          <w:lang w:val="fr-FR"/>
        </w:rPr>
        <w:t>.5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F62DE0">
        <w:rPr>
          <w:rFonts w:ascii="Versailles LT Std" w:hAnsi="Versailles LT Std"/>
          <w:color w:val="404040" w:themeColor="text1" w:themeTint="BF"/>
          <w:lang w:val="fr-FR"/>
        </w:rPr>
        <w:t>41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F62DE0">
        <w:rPr>
          <w:rFonts w:ascii="Versailles LT Std" w:hAnsi="Versailles LT Std"/>
          <w:color w:val="404040" w:themeColor="text1" w:themeTint="BF"/>
          <w:lang w:val="fr-FR"/>
        </w:rPr>
        <w:t>62</w:t>
      </w:r>
    </w:p>
    <w:p w14:paraId="6274AC80" w14:textId="6F92EF63" w:rsidR="00332D99" w:rsidRDefault="005D5976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3DF10AC" wp14:editId="0BFDC034">
            <wp:simplePos x="0" y="0"/>
            <wp:positionH relativeFrom="column">
              <wp:posOffset>3561715</wp:posOffset>
            </wp:positionH>
            <wp:positionV relativeFrom="paragraph">
              <wp:posOffset>309880</wp:posOffset>
            </wp:positionV>
            <wp:extent cx="897255" cy="247650"/>
            <wp:effectExtent l="0" t="0" r="0" b="0"/>
            <wp:wrapTight wrapText="bothSides">
              <wp:wrapPolygon edited="0">
                <wp:start x="0" y="0"/>
                <wp:lineTo x="0" y="19938"/>
                <wp:lineTo x="21096" y="19938"/>
                <wp:lineTo x="210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99" w:rsidRPr="00591AA0">
        <w:rPr>
          <w:rFonts w:ascii="Versailles LT Std" w:hAnsi="Versailles LT Std"/>
          <w:color w:val="404040" w:themeColor="text1" w:themeTint="BF"/>
          <w:lang w:val="nl-NL"/>
        </w:rPr>
        <w:t>202</w:t>
      </w:r>
      <w:r w:rsidR="00EE6287">
        <w:rPr>
          <w:rFonts w:ascii="Versailles LT Std" w:hAnsi="Versailles LT Std"/>
          <w:color w:val="404040" w:themeColor="text1" w:themeTint="BF"/>
          <w:lang w:val="nl-NL"/>
        </w:rPr>
        <w:t>2</w:t>
      </w:r>
      <w:r w:rsidR="00332D99"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bookmarkStart w:id="2" w:name="_Hlk148954073"/>
      <w:r w:rsidR="00332D99" w:rsidRPr="00591AA0">
        <w:rPr>
          <w:rFonts w:ascii="Versailles LT Std" w:hAnsi="Versailles LT Std"/>
          <w:color w:val="404040" w:themeColor="text1" w:themeTint="BF"/>
          <w:lang w:val="nl-NL"/>
        </w:rPr>
        <w:t xml:space="preserve">Château </w:t>
      </w:r>
      <w:bookmarkEnd w:id="2"/>
      <w:r w:rsidR="00332D99" w:rsidRPr="00591AA0">
        <w:rPr>
          <w:rFonts w:ascii="Versailles LT Std" w:hAnsi="Versailles LT Std"/>
          <w:color w:val="404040" w:themeColor="text1" w:themeTint="BF"/>
          <w:lang w:val="nl-NL"/>
        </w:rPr>
        <w:t>Val Joanis ‘Joséphine’ / Luberon</w:t>
      </w:r>
      <w:r w:rsidR="00332D99" w:rsidRPr="00591AA0">
        <w:rPr>
          <w:rFonts w:ascii="Versailles LT Std" w:hAnsi="Versailles LT Std"/>
          <w:color w:val="404040" w:themeColor="text1" w:themeTint="BF"/>
          <w:lang w:val="nl-NL"/>
        </w:rPr>
        <w:tab/>
        <w:t>68</w:t>
      </w:r>
    </w:p>
    <w:p w14:paraId="05CB7BA3" w14:textId="7DB39660" w:rsidR="005D5976" w:rsidRPr="00591AA0" w:rsidRDefault="005D5976" w:rsidP="005D5976">
      <w:pPr>
        <w:tabs>
          <w:tab w:val="left" w:pos="680"/>
          <w:tab w:val="right" w:pos="9356"/>
        </w:tabs>
        <w:spacing w:line="648" w:lineRule="auto"/>
        <w:ind w:left="675" w:hanging="675"/>
        <w:rPr>
          <w:rFonts w:ascii="Versailles LT Std" w:hAnsi="Versailles LT Std" w:hint="eastAsia"/>
          <w:color w:val="404040" w:themeColor="text1" w:themeTint="BF"/>
          <w:lang w:val="nl-NL"/>
        </w:rPr>
      </w:pPr>
      <w:r>
        <w:rPr>
          <w:rFonts w:ascii="Versailles LT Std" w:hAnsi="Versailles LT Std"/>
          <w:color w:val="404040" w:themeColor="text1" w:themeTint="BF"/>
          <w:lang w:val="nl-NL"/>
        </w:rPr>
        <w:t>202</w:t>
      </w:r>
      <w:r w:rsidR="00C9761D">
        <w:rPr>
          <w:rFonts w:ascii="Versailles LT Std" w:hAnsi="Versailles LT Std"/>
          <w:color w:val="404040" w:themeColor="text1" w:themeTint="BF"/>
          <w:lang w:val="nl-NL"/>
        </w:rPr>
        <w:t>2</w:t>
      </w:r>
      <w:r>
        <w:rPr>
          <w:rFonts w:ascii="Versailles LT Std" w:hAnsi="Versailles LT Std"/>
          <w:color w:val="404040" w:themeColor="text1" w:themeTint="BF"/>
          <w:lang w:val="nl-NL"/>
        </w:rPr>
        <w:tab/>
        <w:t xml:space="preserve">Palais Constance /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Côtes de Provence                                           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                                                      17.5            50</w:t>
      </w:r>
      <w:r>
        <w:rPr>
          <w:rFonts w:ascii="Versailles LT Std" w:hAnsi="Versailles LT Std"/>
          <w:color w:val="404040" w:themeColor="text1" w:themeTint="BF"/>
          <w:lang w:val="fr-FR"/>
        </w:rPr>
        <w:tab/>
        <w:t>75</w:t>
      </w:r>
    </w:p>
    <w:p w14:paraId="2637CFF0" w14:textId="5CA084ED" w:rsidR="00332D99" w:rsidRPr="00591AA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3" w:name="_Hlk124779996"/>
      <w:bookmarkStart w:id="4" w:name="_Hlk108531657"/>
      <w:r w:rsidRPr="00591AA0">
        <w:rPr>
          <w:rFonts w:ascii="Versailles LT Std" w:hAnsi="Versailles LT Std"/>
          <w:color w:val="404040" w:themeColor="text1" w:themeTint="BF"/>
          <w:lang w:val="nl-NL"/>
        </w:rPr>
        <w:t>202</w:t>
      </w:r>
      <w:r w:rsidR="00B03AC7">
        <w:rPr>
          <w:rFonts w:ascii="Versailles LT Std" w:hAnsi="Versailles LT Std"/>
          <w:color w:val="404040" w:themeColor="text1" w:themeTint="BF"/>
          <w:lang w:val="nl-NL"/>
        </w:rPr>
        <w:t>2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Château d'Esclans ‘Rock Angel’ / Côtes de Provence</w:t>
      </w:r>
      <w:bookmarkEnd w:id="3"/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80</w:t>
      </w:r>
    </w:p>
    <w:p w14:paraId="4630FF15" w14:textId="0B179853" w:rsidR="00332D99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5" w:name="_Hlk76991025"/>
      <w:bookmarkEnd w:id="4"/>
      <w:r w:rsidRPr="00591AA0">
        <w:rPr>
          <w:rFonts w:ascii="Versailles LT Std" w:hAnsi="Versailles LT Std"/>
          <w:color w:val="404040" w:themeColor="text1" w:themeTint="BF"/>
          <w:lang w:val="nl-NL"/>
        </w:rPr>
        <w:t>20</w:t>
      </w:r>
      <w:r w:rsidR="005A2038">
        <w:rPr>
          <w:rFonts w:ascii="Versailles LT Std" w:hAnsi="Versailles LT Std"/>
          <w:color w:val="404040" w:themeColor="text1" w:themeTint="BF"/>
          <w:lang w:val="nl-NL"/>
        </w:rPr>
        <w:t>21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Saint André de Figuière ‘Confidentielle’ / Côtes de Provence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B85E18">
        <w:rPr>
          <w:rFonts w:ascii="Versailles LT Std" w:hAnsi="Versailles LT Std"/>
          <w:color w:val="404040" w:themeColor="text1" w:themeTint="BF"/>
          <w:lang w:val="nl-NL"/>
        </w:rPr>
        <w:t>95</w:t>
      </w:r>
    </w:p>
    <w:p w14:paraId="19001E1E" w14:textId="3F24A9DD" w:rsidR="00361DBA" w:rsidRPr="00591AA0" w:rsidRDefault="00493222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>
        <w:rPr>
          <w:rFonts w:ascii="Versailles LT Std" w:hAnsi="Versailles LT Std"/>
          <w:color w:val="404040" w:themeColor="text1" w:themeTint="BF"/>
          <w:lang w:val="nl-NL"/>
        </w:rPr>
        <w:t>2021</w:t>
      </w:r>
      <w:r>
        <w:rPr>
          <w:rFonts w:ascii="Versailles LT Std" w:hAnsi="Versailles LT Std"/>
          <w:color w:val="404040" w:themeColor="text1" w:themeTint="BF"/>
          <w:lang w:val="nl-NL"/>
        </w:rPr>
        <w:tab/>
      </w:r>
      <w:r w:rsidR="000B6EF9" w:rsidRPr="00591AA0">
        <w:rPr>
          <w:rFonts w:ascii="Versailles LT Std" w:hAnsi="Versailles LT Std"/>
          <w:color w:val="404040" w:themeColor="text1" w:themeTint="BF"/>
          <w:lang w:val="nl-NL"/>
        </w:rPr>
        <w:t>Château</w:t>
      </w:r>
      <w:r w:rsidR="000B6EF9">
        <w:rPr>
          <w:rFonts w:ascii="Versailles LT Std" w:hAnsi="Versailles LT Std"/>
          <w:color w:val="404040" w:themeColor="text1" w:themeTint="BF"/>
          <w:lang w:val="nl-NL"/>
        </w:rPr>
        <w:t xml:space="preserve"> de Pibarnon / Bandol</w:t>
      </w:r>
      <w:r w:rsidR="000B6EF9">
        <w:rPr>
          <w:rFonts w:ascii="Versailles LT Std" w:hAnsi="Versailles LT Std"/>
          <w:color w:val="404040" w:themeColor="text1" w:themeTint="BF"/>
          <w:lang w:val="nl-NL"/>
        </w:rPr>
        <w:tab/>
      </w:r>
      <w:r w:rsidR="00674CD2">
        <w:rPr>
          <w:rFonts w:ascii="Versailles LT Std" w:hAnsi="Versailles LT Std"/>
          <w:color w:val="404040" w:themeColor="text1" w:themeTint="BF"/>
          <w:lang w:val="nl-NL"/>
        </w:rPr>
        <w:t>10</w:t>
      </w:r>
      <w:r w:rsidR="0065091D">
        <w:rPr>
          <w:rFonts w:ascii="Versailles LT Std" w:hAnsi="Versailles LT Std"/>
          <w:color w:val="404040" w:themeColor="text1" w:themeTint="BF"/>
          <w:lang w:val="nl-NL"/>
        </w:rPr>
        <w:t>7</w:t>
      </w:r>
    </w:p>
    <w:bookmarkEnd w:id="5"/>
    <w:p w14:paraId="50C87D1F" w14:textId="6D6C7DBD" w:rsidR="00332D99" w:rsidRPr="004A5C34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202</w:t>
      </w:r>
      <w:r w:rsidR="00C909E9" w:rsidRPr="004A5C34">
        <w:rPr>
          <w:rFonts w:ascii="Versailles LT Std" w:hAnsi="Versailles LT Std"/>
          <w:color w:val="404040" w:themeColor="text1" w:themeTint="BF"/>
        </w:rPr>
        <w:t>2</w:t>
      </w:r>
      <w:r w:rsidRPr="004A5C34">
        <w:rPr>
          <w:rFonts w:ascii="Versailles LT Std" w:hAnsi="Versailles LT Std"/>
          <w:color w:val="404040" w:themeColor="text1" w:themeTint="BF"/>
        </w:rPr>
        <w:tab/>
        <w:t xml:space="preserve">Domaine </w:t>
      </w:r>
      <w:bookmarkStart w:id="6" w:name="_Hlk156639084"/>
      <w:r w:rsidRPr="004A5C34">
        <w:rPr>
          <w:rFonts w:ascii="Versailles LT Std" w:hAnsi="Versailles LT Std"/>
          <w:color w:val="404040" w:themeColor="text1" w:themeTint="BF"/>
        </w:rPr>
        <w:t xml:space="preserve">Ott ‘Clos Mireille’ </w:t>
      </w:r>
      <w:bookmarkStart w:id="7" w:name="_Hlk156678186"/>
      <w:bookmarkEnd w:id="6"/>
      <w:r w:rsidRPr="004A5C34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de Provence</w:t>
      </w:r>
      <w:bookmarkEnd w:id="7"/>
      <w:r w:rsidRPr="004A5C34">
        <w:rPr>
          <w:rFonts w:ascii="Versailles LT Std" w:hAnsi="Versailles LT Std"/>
          <w:color w:val="404040" w:themeColor="text1" w:themeTint="BF"/>
        </w:rPr>
        <w:tab/>
        <w:t>115</w:t>
      </w:r>
    </w:p>
    <w:p w14:paraId="699ADA60" w14:textId="77777777" w:rsidR="00332D99" w:rsidRPr="00591AA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21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Château d’Esclans / Côtes de Provence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120</w:t>
      </w:r>
    </w:p>
    <w:p w14:paraId="311693A9" w14:textId="1AC9FD57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21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 xml:space="preserve">Château </w:t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Léoube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‘</w:t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Léoube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La Londe’ </w:t>
      </w:r>
      <w:bookmarkStart w:id="8" w:name="_Hlk127456610"/>
      <w:r w:rsidRPr="00215FF0">
        <w:rPr>
          <w:rFonts w:ascii="Versailles LT Std" w:hAnsi="Versailles LT Std"/>
          <w:color w:val="404040" w:themeColor="text1" w:themeTint="BF"/>
          <w:lang w:val="fr-FR"/>
        </w:rPr>
        <w:t>/ Côtes de Provence</w:t>
      </w:r>
      <w:r w:rsidR="00674CD2">
        <w:rPr>
          <w:rFonts w:ascii="Versailles LT Std" w:hAnsi="Versailles LT Std"/>
          <w:color w:val="404040" w:themeColor="text1" w:themeTint="BF"/>
          <w:lang w:val="fr-FR"/>
        </w:rPr>
        <w:t xml:space="preserve">                                  </w:t>
      </w:r>
      <w:r w:rsidR="00131DAF">
        <w:rPr>
          <w:rFonts w:ascii="Versailles LT Std" w:hAnsi="Versailles LT Std"/>
          <w:color w:val="404040" w:themeColor="text1" w:themeTint="BF"/>
          <w:lang w:val="fr-FR"/>
        </w:rPr>
        <w:t xml:space="preserve">  </w:t>
      </w:r>
      <w:r w:rsidR="0039525E">
        <w:rPr>
          <w:rFonts w:ascii="Versailles LT Std" w:hAnsi="Versailles LT Std"/>
          <w:color w:val="404040" w:themeColor="text1" w:themeTint="BF"/>
          <w:lang w:val="fr-FR"/>
        </w:rPr>
        <w:t xml:space="preserve">                         </w:t>
      </w:r>
      <w:r w:rsidR="00CF7F67">
        <w:rPr>
          <w:rFonts w:ascii="Versailles LT Std" w:hAnsi="Versailles LT Std"/>
          <w:color w:val="404040" w:themeColor="text1" w:themeTint="BF"/>
          <w:lang w:val="fr-FR"/>
        </w:rPr>
        <w:t xml:space="preserve">34          </w:t>
      </w:r>
      <w:r w:rsidR="00844CB2">
        <w:rPr>
          <w:rFonts w:ascii="Versailles LT Std" w:hAnsi="Versailles LT Std"/>
          <w:color w:val="404040" w:themeColor="text1" w:themeTint="BF"/>
          <w:lang w:val="fr-FR"/>
        </w:rPr>
        <w:t xml:space="preserve">  9</w:t>
      </w:r>
      <w:r w:rsidR="00273437">
        <w:rPr>
          <w:rFonts w:ascii="Versailles LT Std" w:hAnsi="Versailles LT Std"/>
          <w:color w:val="404040" w:themeColor="text1" w:themeTint="BF"/>
          <w:lang w:val="fr-FR"/>
        </w:rPr>
        <w:t>3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135</w:t>
      </w:r>
      <w:bookmarkEnd w:id="8"/>
    </w:p>
    <w:p w14:paraId="2EC20FA6" w14:textId="005C9D32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2021       Château </w:t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Galoupet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Cru Classé / Côtes de Provence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145</w:t>
      </w:r>
    </w:p>
    <w:p w14:paraId="0BCED1F8" w14:textId="3AC459D6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hint="eastAsia"/>
          <w:color w:val="404040" w:themeColor="text1" w:themeTint="BF"/>
          <w:lang w:val="fr-FR"/>
        </w:rPr>
      </w:pPr>
      <w:bookmarkStart w:id="9" w:name="_Hlk124772153"/>
      <w:r w:rsidRPr="00215FF0">
        <w:rPr>
          <w:color w:val="404040" w:themeColor="text1" w:themeTint="BF"/>
          <w:lang w:val="fr-FR"/>
        </w:rPr>
        <w:t>2021</w:t>
      </w:r>
      <w:r w:rsidRPr="00215FF0">
        <w:rPr>
          <w:color w:val="404040" w:themeColor="text1" w:themeTint="BF"/>
          <w:lang w:val="fr-FR"/>
        </w:rPr>
        <w:tab/>
        <w:t>Château Simone / Palette</w:t>
      </w:r>
      <w:r w:rsidRPr="00215FF0">
        <w:rPr>
          <w:color w:val="404040" w:themeColor="text1" w:themeTint="BF"/>
          <w:lang w:val="fr-FR"/>
        </w:rPr>
        <w:tab/>
        <w:t>175</w:t>
      </w:r>
    </w:p>
    <w:p w14:paraId="5674A142" w14:textId="5966E67D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bookmarkStart w:id="10" w:name="_Hlk108433970"/>
      <w:bookmarkEnd w:id="9"/>
      <w:r w:rsidRPr="00215FF0">
        <w:rPr>
          <w:rFonts w:ascii="Versailles LT Std" w:hAnsi="Versailles LT Std"/>
          <w:color w:val="404040" w:themeColor="text1" w:themeTint="BF"/>
          <w:lang w:val="fr-FR"/>
        </w:rPr>
        <w:t>2021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Château d’</w:t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Esclans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‘Les Clans’ /</w:t>
      </w:r>
      <w:r w:rsidRPr="00215FF0">
        <w:rPr>
          <w:lang w:val="fr-FR"/>
        </w:rPr>
        <w:t xml:space="preserve">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Côtes de Provence                                      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189</w:t>
      </w:r>
    </w:p>
    <w:p w14:paraId="2E1C403B" w14:textId="51DF4D86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2</w:t>
      </w:r>
      <w:r w:rsidR="00B81C85">
        <w:rPr>
          <w:rFonts w:ascii="Versailles LT Std" w:hAnsi="Versailles LT Std"/>
          <w:color w:val="404040" w:themeColor="text1" w:themeTint="BF"/>
          <w:lang w:val="fr-FR"/>
        </w:rPr>
        <w:t>2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 xml:space="preserve">Domaine Ott ‘Étoile’/ Côtes de Provence                                                                                          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</w:r>
      <w:bookmarkEnd w:id="10"/>
      <w:r w:rsidR="00890EFE">
        <w:rPr>
          <w:rFonts w:ascii="Versailles LT Std" w:hAnsi="Versailles LT Std"/>
          <w:color w:val="404040" w:themeColor="text1" w:themeTint="BF"/>
          <w:lang w:val="fr-FR"/>
        </w:rPr>
        <w:t>315</w:t>
      </w:r>
    </w:p>
    <w:p w14:paraId="5779EC9E" w14:textId="04E9E088" w:rsidR="00332D99" w:rsidRPr="00215FF0" w:rsidRDefault="00332D99" w:rsidP="005D5976">
      <w:pPr>
        <w:tabs>
          <w:tab w:val="left" w:pos="680"/>
          <w:tab w:val="right" w:pos="7513"/>
          <w:tab w:val="right" w:pos="8222"/>
          <w:tab w:val="right" w:pos="902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21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 xml:space="preserve">Gerard Bertrand ‘Clos du Temple’ / </w:t>
      </w:r>
      <w:r w:rsidR="009511FB" w:rsidRPr="00215FF0">
        <w:rPr>
          <w:rFonts w:ascii="Versailles LT Std" w:hAnsi="Versailles LT Std"/>
          <w:color w:val="404040" w:themeColor="text1" w:themeTint="BF"/>
          <w:lang w:val="fr-FR"/>
        </w:rPr>
        <w:t>Languedoc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-Cabrières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67489C" w:rsidRPr="00215FF0">
        <w:rPr>
          <w:rFonts w:ascii="Versailles LT Std" w:hAnsi="Versailles LT Std"/>
          <w:color w:val="404040" w:themeColor="text1" w:themeTint="BF"/>
          <w:lang w:val="fr-FR"/>
        </w:rPr>
        <w:t>98</w:t>
      </w:r>
      <w:r w:rsidR="0067489C"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 w:rsidR="0067489C">
        <w:rPr>
          <w:rFonts w:ascii="Versailles LT Std" w:hAnsi="Versailles LT Std"/>
          <w:color w:val="404040" w:themeColor="text1" w:themeTint="BF"/>
          <w:lang w:val="fr-FR"/>
        </w:rPr>
        <w:tab/>
      </w:r>
      <w:r w:rsidR="0025145B" w:rsidRPr="004A5C34">
        <w:rPr>
          <w:rFonts w:ascii="Versailles LT Std" w:hAnsi="Versailles LT Std"/>
          <w:color w:val="404040" w:themeColor="text1" w:themeTint="BF"/>
          <w:sz w:val="12"/>
          <w:lang w:val="fr-FR"/>
        </w:rPr>
        <w:t>(375ml)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210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420</w:t>
      </w:r>
    </w:p>
    <w:p w14:paraId="7B773F30" w14:textId="1B5765C0" w:rsidR="00332D99" w:rsidRPr="00215FF0" w:rsidRDefault="005D5976" w:rsidP="005D5976">
      <w:pPr>
        <w:tabs>
          <w:tab w:val="left" w:pos="680"/>
          <w:tab w:val="right" w:pos="7513"/>
          <w:tab w:val="right" w:pos="8222"/>
          <w:tab w:val="right" w:pos="9356"/>
        </w:tabs>
        <w:spacing w:line="648" w:lineRule="auto"/>
        <w:ind w:left="675" w:hanging="675"/>
        <w:rPr>
          <w:rFonts w:ascii="Versailles LT Std" w:hAnsi="Versailles LT Std" w:hint="eastAsia"/>
          <w:color w:val="404040" w:themeColor="text1" w:themeTint="BF"/>
          <w:lang w:val="fr-FR"/>
        </w:rPr>
      </w:pPr>
      <w:r>
        <w:rPr>
          <w:rFonts w:ascii="Versailles LT Std" w:hAnsi="Versailles LT Std"/>
          <w:noProof/>
          <w:color w:val="404040" w:themeColor="text1" w:themeTint="BF"/>
          <w:lang w:val="fr-FR"/>
        </w:rPr>
        <w:drawing>
          <wp:anchor distT="0" distB="0" distL="114300" distR="114300" simplePos="0" relativeHeight="251658240" behindDoc="0" locked="0" layoutInCell="1" allowOverlap="1" wp14:anchorId="640E374A" wp14:editId="44B5B069">
            <wp:simplePos x="0" y="0"/>
            <wp:positionH relativeFrom="column">
              <wp:posOffset>3520440</wp:posOffset>
            </wp:positionH>
            <wp:positionV relativeFrom="paragraph">
              <wp:posOffset>11430</wp:posOffset>
            </wp:positionV>
            <wp:extent cx="951345" cy="243096"/>
            <wp:effectExtent l="0" t="0" r="0" b="0"/>
            <wp:wrapNone/>
            <wp:docPr id="1406238515" name="Picture 1406238515" descr="A picture containing font, graphics, logo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38515" name="Picture 2" descr="A picture containing font, graphics, logo, symbo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45" cy="24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>2021</w:t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ab/>
        <w:t xml:space="preserve">Magnum 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>LPM x</w:t>
      </w:r>
      <w:r w:rsidR="00332D99" w:rsidRPr="006969FA">
        <w:rPr>
          <w:rFonts w:ascii="Versailles LT Std" w:hAnsi="Versailles LT Std"/>
          <w:color w:val="404040" w:themeColor="text1" w:themeTint="BF"/>
          <w:lang w:val="fr-FR"/>
        </w:rPr>
        <w:t xml:space="preserve"> Figuière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>Ros</w:t>
      </w:r>
      <w:r w:rsidR="00332D99">
        <w:rPr>
          <w:rFonts w:ascii="Cambria" w:hAnsi="Cambria"/>
          <w:color w:val="404040" w:themeColor="text1" w:themeTint="BF"/>
          <w:lang w:val="fr-FR"/>
        </w:rPr>
        <w:t>é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>/ Côtes de Provence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ab/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 xml:space="preserve">18 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ab/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>5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>2</w:t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 w:rsidR="00332D99">
        <w:rPr>
          <w:rFonts w:ascii="Versailles LT Std" w:hAnsi="Versailles LT Std"/>
          <w:color w:val="404040" w:themeColor="text1" w:themeTint="BF"/>
          <w:lang w:val="fr-FR"/>
        </w:rPr>
        <w:tab/>
      </w:r>
      <w:r w:rsidR="00332D99" w:rsidRPr="00215FF0">
        <w:rPr>
          <w:rFonts w:ascii="Versailles LT Std" w:hAnsi="Versailles LT Std"/>
          <w:color w:val="404040" w:themeColor="text1" w:themeTint="BF"/>
          <w:lang w:val="fr-FR"/>
        </w:rPr>
        <w:t>155</w:t>
      </w:r>
    </w:p>
    <w:p w14:paraId="28C013D1" w14:textId="7B9E2AE6" w:rsidR="00332D99" w:rsidRDefault="00332D99" w:rsidP="005D5976">
      <w:pPr>
        <w:tabs>
          <w:tab w:val="left" w:pos="680"/>
          <w:tab w:val="right" w:pos="7513"/>
          <w:tab w:val="right" w:pos="8222"/>
          <w:tab w:val="right" w:pos="902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2</w:t>
      </w:r>
      <w:r w:rsidR="00734041">
        <w:rPr>
          <w:rFonts w:ascii="Versailles LT Std" w:hAnsi="Versailles LT Std"/>
          <w:color w:val="404040" w:themeColor="text1" w:themeTint="BF"/>
          <w:lang w:val="fr-FR"/>
        </w:rPr>
        <w:t>2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</w:r>
      <w:bookmarkStart w:id="11" w:name="_Hlk133692117"/>
      <w:r w:rsidRPr="00215FF0">
        <w:rPr>
          <w:rFonts w:ascii="Versailles LT Std" w:hAnsi="Versailles LT Std"/>
          <w:color w:val="404040" w:themeColor="text1" w:themeTint="BF"/>
          <w:lang w:val="fr-FR"/>
        </w:rPr>
        <w:t>Magnum</w:t>
      </w:r>
      <w:bookmarkEnd w:id="11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Château d'</w:t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Esclans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‘Rock Angel’ / Côtes de Provence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19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54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160</w:t>
      </w:r>
    </w:p>
    <w:p w14:paraId="70B47E11" w14:textId="3CCF8602" w:rsidR="007F41A9" w:rsidRPr="00215FF0" w:rsidRDefault="007F41A9" w:rsidP="005D5976">
      <w:pPr>
        <w:tabs>
          <w:tab w:val="left" w:pos="680"/>
          <w:tab w:val="right" w:pos="7513"/>
          <w:tab w:val="right" w:pos="8222"/>
          <w:tab w:val="right" w:pos="902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>
        <w:rPr>
          <w:rFonts w:ascii="Versailles LT Std" w:hAnsi="Versailles LT Std"/>
          <w:color w:val="404040" w:themeColor="text1" w:themeTint="BF"/>
          <w:lang w:val="fr-FR"/>
        </w:rPr>
        <w:t>2022</w:t>
      </w:r>
      <w:r>
        <w:rPr>
          <w:rFonts w:ascii="Versailles LT Std" w:hAnsi="Versailles LT Std"/>
          <w:color w:val="404040" w:themeColor="text1" w:themeTint="BF"/>
          <w:lang w:val="fr-FR"/>
        </w:rPr>
        <w:tab/>
        <w:t xml:space="preserve">Magnum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Château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La </w:t>
      </w:r>
      <w:proofErr w:type="spellStart"/>
      <w:r>
        <w:rPr>
          <w:rFonts w:ascii="Versailles LT Std" w:hAnsi="Versailles LT Std"/>
          <w:color w:val="404040" w:themeColor="text1" w:themeTint="BF"/>
          <w:lang w:val="fr-FR"/>
        </w:rPr>
        <w:t>Mascaronne</w:t>
      </w:r>
      <w:proofErr w:type="spellEnd"/>
      <w:r>
        <w:rPr>
          <w:rFonts w:ascii="Versailles LT Std" w:hAnsi="Versailles LT Std"/>
          <w:color w:val="404040" w:themeColor="text1" w:themeTint="BF"/>
          <w:lang w:val="fr-FR"/>
        </w:rPr>
        <w:t xml:space="preserve"> /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Côtes de Provence</w:t>
      </w:r>
      <w:r w:rsidR="00516478">
        <w:rPr>
          <w:rFonts w:ascii="Versailles LT Std" w:hAnsi="Versailles LT Std"/>
          <w:color w:val="404040" w:themeColor="text1" w:themeTint="BF"/>
          <w:lang w:val="fr-FR"/>
        </w:rPr>
        <w:tab/>
      </w:r>
      <w:r w:rsidR="00516478">
        <w:rPr>
          <w:rFonts w:ascii="Versailles LT Std" w:hAnsi="Versailles LT Std"/>
          <w:color w:val="404040" w:themeColor="text1" w:themeTint="BF"/>
          <w:lang w:val="fr-FR"/>
        </w:rPr>
        <w:tab/>
      </w:r>
      <w:r w:rsidR="00516478">
        <w:rPr>
          <w:rFonts w:ascii="Versailles LT Std" w:hAnsi="Versailles LT Std"/>
          <w:color w:val="404040" w:themeColor="text1" w:themeTint="BF"/>
          <w:lang w:val="fr-FR"/>
        </w:rPr>
        <w:tab/>
        <w:t>170</w:t>
      </w:r>
    </w:p>
    <w:p w14:paraId="3B48B5E8" w14:textId="5D16EF91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18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Magnum Figuière ‘Confidentielle’ / Côtes de Provence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184</w:t>
      </w:r>
    </w:p>
    <w:p w14:paraId="6F775A06" w14:textId="46F8A890" w:rsidR="00332D99" w:rsidRPr="00E410E8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</w:rPr>
      </w:pPr>
      <w:r w:rsidRPr="00E410E8">
        <w:rPr>
          <w:rFonts w:ascii="Versailles LT Std" w:hAnsi="Versailles LT Std"/>
          <w:color w:val="404040" w:themeColor="text1" w:themeTint="BF"/>
        </w:rPr>
        <w:t>2021</w:t>
      </w:r>
      <w:r w:rsidRPr="00E410E8">
        <w:rPr>
          <w:rFonts w:ascii="Versailles LT Std" w:hAnsi="Versailles LT Std"/>
          <w:color w:val="404040" w:themeColor="text1" w:themeTint="BF"/>
        </w:rPr>
        <w:tab/>
        <w:t>Magnum Clos St Magdeleine / Cassis</w:t>
      </w:r>
      <w:r w:rsidRPr="00E410E8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225</w:t>
      </w:r>
    </w:p>
    <w:p w14:paraId="40F250B9" w14:textId="53B043EE" w:rsidR="00332D99" w:rsidRPr="00215FF0" w:rsidRDefault="00332D99" w:rsidP="005D5976">
      <w:pPr>
        <w:tabs>
          <w:tab w:val="left" w:pos="680"/>
          <w:tab w:val="right" w:pos="7513"/>
          <w:tab w:val="right" w:pos="8222"/>
          <w:tab w:val="right" w:pos="902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bookmarkStart w:id="12" w:name="_Hlk109994907"/>
      <w:r w:rsidRPr="00215FF0">
        <w:rPr>
          <w:rFonts w:ascii="Versailles LT Std" w:hAnsi="Versailles LT Std"/>
          <w:color w:val="404040" w:themeColor="text1" w:themeTint="BF"/>
          <w:lang w:val="fr-FR"/>
        </w:rPr>
        <w:t>2021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 xml:space="preserve">Magnum Domaine </w:t>
      </w:r>
      <w:r w:rsidR="00287D5C" w:rsidRPr="004A5C34">
        <w:rPr>
          <w:rFonts w:ascii="Versailles LT Std" w:hAnsi="Versailles LT Std"/>
          <w:color w:val="404040" w:themeColor="text1" w:themeTint="BF"/>
        </w:rPr>
        <w:t xml:space="preserve">Ott ‘Clos Mireille’ </w:t>
      </w:r>
      <w:r w:rsidR="001246BF" w:rsidRPr="004A5C34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="001246BF" w:rsidRPr="004A5C34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="001246BF" w:rsidRPr="004A5C34">
        <w:rPr>
          <w:rFonts w:ascii="Versailles LT Std" w:hAnsi="Versailles LT Std"/>
          <w:color w:val="404040" w:themeColor="text1" w:themeTint="BF"/>
        </w:rPr>
        <w:t xml:space="preserve"> de Provence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4879F5">
        <w:rPr>
          <w:rFonts w:ascii="Versailles LT Std" w:hAnsi="Versailles LT Std"/>
          <w:color w:val="404040" w:themeColor="text1" w:themeTint="BF"/>
          <w:lang w:val="fr-FR"/>
        </w:rPr>
        <w:t>29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="001D1EAC">
        <w:rPr>
          <w:rFonts w:ascii="Versailles LT Std" w:hAnsi="Versailles LT Std"/>
          <w:color w:val="404040" w:themeColor="text1" w:themeTint="BF"/>
          <w:lang w:val="fr-FR"/>
        </w:rPr>
        <w:t>82</w:t>
      </w:r>
      <w:r>
        <w:rPr>
          <w:rFonts w:ascii="Versailles LT Std" w:hAnsi="Versailles LT Std"/>
          <w:color w:val="404040" w:themeColor="text1" w:themeTint="BF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  <w:lang w:val="fr-FR"/>
        </w:rPr>
        <w:tab/>
      </w:r>
      <w:r w:rsidRPr="00215FF0">
        <w:rPr>
          <w:rFonts w:ascii="Versailles LT Std" w:hAnsi="Versailles LT Std"/>
          <w:color w:val="404040" w:themeColor="text1" w:themeTint="BF"/>
          <w:lang w:val="fr-FR"/>
        </w:rPr>
        <w:t>2</w:t>
      </w:r>
      <w:r w:rsidR="005D1887">
        <w:rPr>
          <w:rFonts w:ascii="Versailles LT Std" w:hAnsi="Versailles LT Std"/>
          <w:color w:val="404040" w:themeColor="text1" w:themeTint="BF"/>
          <w:lang w:val="fr-FR"/>
        </w:rPr>
        <w:t>49</w:t>
      </w:r>
    </w:p>
    <w:bookmarkEnd w:id="12"/>
    <w:p w14:paraId="4434FECC" w14:textId="155F862E" w:rsidR="00332D99" w:rsidRPr="00215FF0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>2019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Magnum Domaine Ott ‘Étoile’/ Côtes de Provence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>475</w:t>
      </w:r>
    </w:p>
    <w:p w14:paraId="4F3ABFA0" w14:textId="4E4D120F" w:rsidR="00F908AF" w:rsidRPr="00D02C9F" w:rsidRDefault="00332D99" w:rsidP="005D5976">
      <w:pPr>
        <w:tabs>
          <w:tab w:val="left" w:pos="680"/>
          <w:tab w:val="right" w:pos="9356"/>
        </w:tabs>
        <w:spacing w:line="648" w:lineRule="auto"/>
        <w:rPr>
          <w:rFonts w:ascii="Versailles LT Std" w:hAnsi="Versailles LT Std" w:hint="eastAsia"/>
          <w:color w:val="404040" w:themeColor="text1" w:themeTint="BF"/>
          <w:lang w:val="fr-FR"/>
        </w:rPr>
      </w:pPr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2019       Magnum Muse De </w:t>
      </w:r>
      <w:proofErr w:type="spellStart"/>
      <w:r w:rsidRPr="00215FF0">
        <w:rPr>
          <w:rFonts w:ascii="Versailles LT Std" w:hAnsi="Versailles LT Std"/>
          <w:color w:val="404040" w:themeColor="text1" w:themeTint="BF"/>
          <w:lang w:val="fr-FR"/>
        </w:rPr>
        <w:t>Miraval</w:t>
      </w:r>
      <w:proofErr w:type="spellEnd"/>
      <w:r w:rsidRPr="00215FF0">
        <w:rPr>
          <w:rFonts w:ascii="Versailles LT Std" w:hAnsi="Versailles LT Std"/>
          <w:color w:val="404040" w:themeColor="text1" w:themeTint="BF"/>
          <w:lang w:val="fr-FR"/>
        </w:rPr>
        <w:t xml:space="preserve"> / Côtes de Provence                </w:t>
      </w:r>
      <w:r w:rsidRPr="00215FF0">
        <w:rPr>
          <w:rFonts w:ascii="Versailles LT Std" w:hAnsi="Versailles LT Std"/>
          <w:color w:val="404040" w:themeColor="text1" w:themeTint="BF"/>
          <w:lang w:val="fr-FR"/>
        </w:rPr>
        <w:tab/>
        <w:t xml:space="preserve">     720</w:t>
      </w:r>
    </w:p>
    <w:p w14:paraId="7C81FE0B" w14:textId="7E6A4DE1" w:rsidR="00B7602D" w:rsidRPr="00854B2C" w:rsidRDefault="00B7602D" w:rsidP="00AB4620">
      <w:pPr>
        <w:tabs>
          <w:tab w:val="left" w:pos="680"/>
          <w:tab w:val="right" w:pos="9356"/>
        </w:tabs>
        <w:spacing w:line="456" w:lineRule="auto"/>
        <w:rPr>
          <w:rFonts w:ascii="Versailles LT Std" w:eastAsiaTheme="majorEastAsia" w:hAnsi="Versailles LT Std" w:cstheme="majorBidi" w:hint="eastAsia"/>
          <w:caps/>
          <w:color w:val="404040" w:themeColor="text1" w:themeTint="BF"/>
          <w:spacing w:val="20"/>
          <w:sz w:val="20"/>
          <w:szCs w:val="32"/>
        </w:rPr>
      </w:pPr>
      <w:r w:rsidRPr="00854B2C">
        <w:rPr>
          <w:rFonts w:ascii="Versailles LT Std" w:eastAsiaTheme="majorEastAsia" w:hAnsi="Versailles LT Std" w:cstheme="majorBidi"/>
          <w:caps/>
          <w:color w:val="404040" w:themeColor="text1" w:themeTint="BF"/>
          <w:spacing w:val="20"/>
          <w:sz w:val="20"/>
          <w:szCs w:val="32"/>
        </w:rPr>
        <w:t>By the glass and carafe</w:t>
      </w:r>
    </w:p>
    <w:p w14:paraId="21FBF74A" w14:textId="77777777" w:rsidR="00B7602D" w:rsidRPr="00854B2C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Style w:val="Heading1Char"/>
          <w:rFonts w:ascii="Versailles LT Std" w:hAnsi="Versailles LT Std"/>
          <w:color w:val="404040" w:themeColor="text1" w:themeTint="BF"/>
          <w:sz w:val="16"/>
          <w:szCs w:val="24"/>
        </w:rPr>
        <w:t>CHAMPAGNES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  <w:sz w:val="12"/>
        </w:rPr>
        <w:t>125ml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  <w:sz w:val="12"/>
        </w:rPr>
        <w:t>Bottle</w:t>
      </w:r>
    </w:p>
    <w:p w14:paraId="1719D960" w14:textId="20C72CEA" w:rsidR="00536A03" w:rsidRPr="004A5C34" w:rsidRDefault="00536A03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bookmarkStart w:id="13" w:name="_Hlk124768794"/>
      <w:r w:rsidRPr="004A5C34">
        <w:rPr>
          <w:rFonts w:ascii="Versailles LT Std" w:hAnsi="Versailles LT Std"/>
          <w:color w:val="404040" w:themeColor="text1" w:themeTint="BF"/>
        </w:rPr>
        <w:t>NV</w:t>
      </w:r>
      <w:r w:rsidRPr="004A5C34">
        <w:rPr>
          <w:rFonts w:ascii="Versailles LT Std" w:hAnsi="Versailles LT Std"/>
          <w:color w:val="404040" w:themeColor="text1" w:themeTint="BF"/>
        </w:rPr>
        <w:tab/>
      </w:r>
      <w:proofErr w:type="spellStart"/>
      <w:r w:rsidR="006969F0" w:rsidRPr="004A5C34">
        <w:rPr>
          <w:rFonts w:ascii="Versailles LT Std" w:hAnsi="Versailles LT Std"/>
          <w:color w:val="404040" w:themeColor="text1" w:themeTint="BF"/>
        </w:rPr>
        <w:t>Legras</w:t>
      </w:r>
      <w:proofErr w:type="spellEnd"/>
      <w:r w:rsidR="006969F0" w:rsidRPr="004A5C34">
        <w:rPr>
          <w:rFonts w:ascii="Versailles LT Std" w:hAnsi="Versailles LT Std"/>
          <w:color w:val="404040" w:themeColor="text1" w:themeTint="BF"/>
        </w:rPr>
        <w:t xml:space="preserve"> &amp; Haas </w:t>
      </w:r>
      <w:r w:rsidR="006969F0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="006969F0" w:rsidRPr="004A5C34">
        <w:rPr>
          <w:rFonts w:ascii="Versailles LT Std" w:hAnsi="Versailles LT Std" w:cstheme="minorHAnsi"/>
          <w:color w:val="404040" w:themeColor="text1" w:themeTint="BF"/>
          <w:szCs w:val="18"/>
        </w:rPr>
        <w:t>Chouilly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ab/>
      </w:r>
      <w:r w:rsidRPr="004A5C34">
        <w:rPr>
          <w:rFonts w:ascii="Versailles LT Std" w:hAnsi="Versailles LT Std"/>
          <w:color w:val="404040" w:themeColor="text1" w:themeTint="BF"/>
        </w:rPr>
        <w:tab/>
      </w:r>
      <w:r w:rsidR="00DC3C00">
        <w:rPr>
          <w:rFonts w:ascii="Versailles LT Std" w:hAnsi="Versailles LT Std"/>
          <w:color w:val="404040" w:themeColor="text1" w:themeTint="BF"/>
        </w:rPr>
        <w:t>18.5</w:t>
      </w:r>
      <w:r w:rsidRPr="004A5C34">
        <w:rPr>
          <w:rFonts w:ascii="Versailles LT Std" w:hAnsi="Versailles LT Std"/>
          <w:color w:val="404040" w:themeColor="text1" w:themeTint="BF"/>
        </w:rPr>
        <w:tab/>
      </w:r>
      <w:r w:rsidR="0074440E" w:rsidRPr="004A5C34">
        <w:rPr>
          <w:rFonts w:ascii="Versailles LT Std" w:hAnsi="Versailles LT Std"/>
          <w:color w:val="404040" w:themeColor="text1" w:themeTint="BF"/>
        </w:rPr>
        <w:t>11</w:t>
      </w:r>
      <w:r w:rsidR="00DC3C00">
        <w:rPr>
          <w:rFonts w:ascii="Versailles LT Std" w:hAnsi="Versailles LT Std"/>
          <w:color w:val="404040" w:themeColor="text1" w:themeTint="BF"/>
        </w:rPr>
        <w:t>2</w:t>
      </w:r>
    </w:p>
    <w:p w14:paraId="1B626C99" w14:textId="4042481E" w:rsidR="00D939D7" w:rsidRDefault="00D939D7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>
        <w:rPr>
          <w:rFonts w:ascii="Versailles LT Std" w:hAnsi="Versailles LT Std"/>
          <w:color w:val="404040" w:themeColor="text1" w:themeTint="BF"/>
          <w:lang w:val="nl-NL"/>
        </w:rPr>
        <w:t>NV</w:t>
      </w:r>
      <w:r>
        <w:rPr>
          <w:rFonts w:ascii="Versailles LT Std" w:hAnsi="Versailles LT Std"/>
          <w:color w:val="404040" w:themeColor="text1" w:themeTint="BF"/>
          <w:lang w:val="nl-NL"/>
        </w:rPr>
        <w:tab/>
        <w:t>Roland</w:t>
      </w:r>
      <w:r w:rsidR="00AB4620" w:rsidRPr="004A5C34">
        <w:rPr>
          <w:rFonts w:ascii="Versailles LT Std" w:hAnsi="Versailles LT Std"/>
          <w:color w:val="404040" w:themeColor="text1" w:themeTint="BF"/>
          <w:lang w:val="nl-NL"/>
        </w:rPr>
        <w:t xml:space="preserve"> Champion ‘Eclat de Craie’ Blanc de Blancs / Chouilly</w:t>
      </w:r>
      <w:r w:rsidR="00AB4620"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AB4620" w:rsidRPr="004A5C34">
        <w:rPr>
          <w:rFonts w:ascii="Versailles LT Std" w:hAnsi="Versailles LT Std"/>
          <w:color w:val="404040" w:themeColor="text1" w:themeTint="BF"/>
          <w:lang w:val="nl-NL"/>
        </w:rPr>
        <w:tab/>
        <w:t>21</w:t>
      </w:r>
      <w:r w:rsidR="00AB4620" w:rsidRPr="004A5C34">
        <w:rPr>
          <w:rFonts w:ascii="Versailles LT Std" w:hAnsi="Versailles LT Std"/>
          <w:color w:val="404040" w:themeColor="text1" w:themeTint="BF"/>
          <w:lang w:val="nl-NL"/>
        </w:rPr>
        <w:tab/>
        <w:t>126</w:t>
      </w:r>
    </w:p>
    <w:p w14:paraId="1041E42A" w14:textId="32063952" w:rsidR="00A65471" w:rsidRDefault="00A65471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NV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0542C2">
        <w:rPr>
          <w:rFonts w:ascii="Versailles LT Std" w:hAnsi="Versailles LT Std"/>
          <w:color w:val="404040" w:themeColor="text1" w:themeTint="BF"/>
          <w:lang w:val="nl-NL"/>
        </w:rPr>
        <w:t xml:space="preserve">De Venoge </w:t>
      </w:r>
      <w:r w:rsidR="000542C2"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Ros</w:t>
      </w:r>
      <w:r w:rsidR="000542C2" w:rsidRPr="004A5C34">
        <w:rPr>
          <w:rFonts w:ascii="Versailles LT Std" w:hAnsi="Versailles LT Std"/>
          <w:color w:val="404040" w:themeColor="text1" w:themeTint="BF"/>
          <w:lang w:val="nl-NL"/>
        </w:rPr>
        <w:t xml:space="preserve">é / </w:t>
      </w:r>
      <w:r w:rsidR="00BD6AF4" w:rsidRPr="004A5C34">
        <w:rPr>
          <w:rFonts w:ascii="Versailles LT Std" w:hAnsi="Versailles LT Std"/>
          <w:color w:val="404040" w:themeColor="text1" w:themeTint="BF"/>
          <w:lang w:val="nl-NL"/>
        </w:rPr>
        <w:t>Épernay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2</w:t>
      </w:r>
      <w:r w:rsidR="000542C2">
        <w:rPr>
          <w:rFonts w:ascii="Versailles LT Std" w:hAnsi="Versailles LT Std"/>
          <w:color w:val="404040" w:themeColor="text1" w:themeTint="BF"/>
          <w:lang w:val="nl-NL"/>
        </w:rPr>
        <w:t>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1</w:t>
      </w:r>
      <w:r w:rsidR="000542C2">
        <w:rPr>
          <w:rFonts w:ascii="Versailles LT Std" w:hAnsi="Versailles LT Std"/>
          <w:color w:val="404040" w:themeColor="text1" w:themeTint="BF"/>
          <w:lang w:val="nl-NL"/>
        </w:rPr>
        <w:t>65</w:t>
      </w:r>
    </w:p>
    <w:bookmarkEnd w:id="13"/>
    <w:p w14:paraId="7B317C38" w14:textId="5D2A9AE1" w:rsidR="00B7602D" w:rsidRPr="00591AA0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cstheme="minorHAnsi" w:hint="eastAsia"/>
          <w:color w:val="404040" w:themeColor="text1" w:themeTint="BF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NV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Krug Grande </w:t>
      </w:r>
      <w:bookmarkStart w:id="14" w:name="_Hlk43829349"/>
      <w:bookmarkStart w:id="15" w:name="_Hlk44750114"/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Cuvée</w:t>
      </w:r>
      <w:bookmarkEnd w:id="14"/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 1</w:t>
      </w:r>
      <w:bookmarkEnd w:id="15"/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7</w:t>
      </w:r>
      <w:r w:rsidR="00597F03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1</w:t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ème </w:t>
      </w:r>
      <w:bookmarkStart w:id="16" w:name="_Hlk81826587"/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Édition</w:t>
      </w:r>
      <w:bookmarkEnd w:id="16"/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 / Reims</w:t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</w:r>
      <w:bookmarkStart w:id="17" w:name="_Hlk86496947"/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5</w:t>
      </w:r>
      <w:r w:rsidR="00EE504A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7</w:t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  <w:t>3</w:t>
      </w:r>
      <w:r w:rsidR="00EE504A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42</w:t>
      </w:r>
    </w:p>
    <w:p w14:paraId="3477799D" w14:textId="7224E5EB" w:rsidR="00B7602D" w:rsidRPr="004A5C34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cstheme="minorHAnsi" w:hint="eastAsia"/>
          <w:color w:val="404040" w:themeColor="text1" w:themeTint="BF"/>
          <w:szCs w:val="18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NV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Krug Ros</w:t>
      </w:r>
      <w:r w:rsidR="001E3D45" w:rsidRPr="004A5C34">
        <w:rPr>
          <w:rFonts w:ascii="Versailles LT Std" w:hAnsi="Versailles LT Std"/>
          <w:color w:val="404040" w:themeColor="text1" w:themeTint="BF"/>
          <w:lang w:val="nl-NL"/>
        </w:rPr>
        <w:t>é</w:t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 2</w:t>
      </w:r>
      <w:r w:rsidR="00953E6A"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6</w:t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èm</w:t>
      </w:r>
      <w:r w:rsidR="00157AFE" w:rsidRPr="004A5C34">
        <w:rPr>
          <w:rFonts w:ascii="Versailles LT Std" w:hAnsi="Versailles LT Std"/>
          <w:color w:val="404040" w:themeColor="text1" w:themeTint="BF"/>
          <w:lang w:val="nl-NL"/>
        </w:rPr>
        <w:t>e</w:t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 Édition / Reims</w:t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  <w:t>8</w:t>
      </w:r>
      <w:r w:rsidR="000F0AA7"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9</w:t>
      </w:r>
      <w:r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  <w:t>5</w:t>
      </w:r>
      <w:r w:rsidR="000F0AA7" w:rsidRPr="004A5C34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40</w:t>
      </w:r>
    </w:p>
    <w:p w14:paraId="66814CE1" w14:textId="77777777" w:rsidR="00B7602D" w:rsidRPr="004A5C34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cstheme="minorHAnsi" w:hint="eastAsia"/>
          <w:color w:val="404040" w:themeColor="text1" w:themeTint="BF"/>
          <w:szCs w:val="18"/>
          <w:lang w:val="nl-NL"/>
        </w:rPr>
      </w:pPr>
    </w:p>
    <w:bookmarkEnd w:id="17"/>
    <w:p w14:paraId="096F5392" w14:textId="0C89582F" w:rsidR="00B7602D" w:rsidRPr="009D6DDB" w:rsidRDefault="00B7602D" w:rsidP="00AB4620">
      <w:pPr>
        <w:keepNext/>
        <w:keepLines/>
        <w:tabs>
          <w:tab w:val="right" w:pos="7088"/>
          <w:tab w:val="right" w:pos="8222"/>
          <w:tab w:val="right" w:pos="9356"/>
        </w:tabs>
        <w:spacing w:line="456" w:lineRule="auto"/>
        <w:outlineLvl w:val="1"/>
        <w:rPr>
          <w:rFonts w:ascii="Versailles LT Std" w:eastAsiaTheme="majorEastAsia" w:hAnsi="Versailles LT Std" w:cstheme="majorBidi" w:hint="eastAsia"/>
          <w:color w:val="404040" w:themeColor="text1" w:themeTint="BF"/>
          <w:spacing w:val="20"/>
          <w:sz w:val="12"/>
          <w:szCs w:val="12"/>
        </w:rPr>
      </w:pPr>
      <w:r w:rsidRPr="00854B2C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6"/>
          <w:szCs w:val="16"/>
        </w:rPr>
        <w:t>VINS BLANCS</w:t>
      </w:r>
      <w:r w:rsidR="009D6DDB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6"/>
          <w:szCs w:val="16"/>
        </w:rPr>
        <w:tab/>
      </w:r>
      <w:r w:rsidR="001F00AE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2"/>
          <w:szCs w:val="12"/>
        </w:rPr>
        <w:t>175ml</w:t>
      </w:r>
      <w:r w:rsidR="001F00AE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2"/>
          <w:szCs w:val="12"/>
        </w:rPr>
        <w:tab/>
        <w:t>500ml</w:t>
      </w:r>
      <w:r w:rsidR="001F00AE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2"/>
          <w:szCs w:val="12"/>
        </w:rPr>
        <w:tab/>
        <w:t>Bottle</w:t>
      </w:r>
    </w:p>
    <w:p w14:paraId="0EE5B6DF" w14:textId="54C76849" w:rsidR="00B7602D" w:rsidRPr="00854B2C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2</w:t>
      </w:r>
      <w:r w:rsidR="00AF406A">
        <w:rPr>
          <w:rFonts w:ascii="Versailles LT Std" w:hAnsi="Versailles LT Std"/>
          <w:color w:val="404040" w:themeColor="text1" w:themeTint="BF"/>
        </w:rPr>
        <w:t>2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="00C93396" w:rsidRPr="00854B2C">
        <w:rPr>
          <w:rFonts w:ascii="Versailles LT Std" w:hAnsi="Versailles LT Std" w:cstheme="minorHAnsi"/>
          <w:color w:val="404040" w:themeColor="text1" w:themeTint="BF"/>
          <w:szCs w:val="18"/>
        </w:rPr>
        <w:t>Méditerannée</w:t>
      </w:r>
      <w:proofErr w:type="spellEnd"/>
      <w:r w:rsidR="00C93396"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Blanc </w:t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Figuière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bookmarkStart w:id="18" w:name="_Hlk44002982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/ Provenc</w:t>
      </w:r>
      <w:bookmarkEnd w:id="18"/>
      <w:r w:rsidR="00F418BE">
        <w:rPr>
          <w:rFonts w:ascii="Versailles LT Std" w:hAnsi="Versailles LT Std" w:cstheme="minorHAnsi"/>
          <w:color w:val="404040" w:themeColor="text1" w:themeTint="BF"/>
          <w:szCs w:val="18"/>
        </w:rPr>
        <w:t xml:space="preserve">e    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DC3C00">
        <w:rPr>
          <w:rFonts w:ascii="Versailles LT Std" w:hAnsi="Versailles LT Std"/>
          <w:color w:val="404040" w:themeColor="text1" w:themeTint="BF"/>
        </w:rPr>
        <w:t>10.8</w:t>
      </w:r>
      <w:r w:rsidR="00F418BE">
        <w:rPr>
          <w:rFonts w:ascii="Versailles LT Std" w:hAnsi="Versailles LT Std"/>
          <w:color w:val="404040" w:themeColor="text1" w:themeTint="BF"/>
        </w:rPr>
        <w:t xml:space="preserve">               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DC3C00">
        <w:rPr>
          <w:rFonts w:ascii="Versailles LT Std" w:hAnsi="Versailles LT Std"/>
          <w:color w:val="404040" w:themeColor="text1" w:themeTint="BF"/>
        </w:rPr>
        <w:t>31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DC3C00">
        <w:rPr>
          <w:rFonts w:ascii="Versailles LT Std" w:hAnsi="Versailles LT Std"/>
          <w:color w:val="404040" w:themeColor="text1" w:themeTint="BF"/>
        </w:rPr>
        <w:t>47</w:t>
      </w:r>
    </w:p>
    <w:p w14:paraId="1DA550A5" w14:textId="5C08D387" w:rsidR="00B7602D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12482BAE">
        <w:rPr>
          <w:rFonts w:ascii="Versailles LT Std" w:hAnsi="Versailles LT Std"/>
          <w:color w:val="404040" w:themeColor="text1" w:themeTint="BF"/>
        </w:rPr>
        <w:t>20</w:t>
      </w:r>
      <w:r w:rsidR="000A3273" w:rsidRPr="12482BAE">
        <w:rPr>
          <w:rFonts w:ascii="Versailles LT Std" w:hAnsi="Versailles LT Std"/>
          <w:color w:val="404040" w:themeColor="text1" w:themeTint="BF"/>
        </w:rPr>
        <w:t>2</w:t>
      </w:r>
      <w:r w:rsidR="00567D06" w:rsidRPr="12482BAE">
        <w:rPr>
          <w:rFonts w:ascii="Versailles LT Std" w:hAnsi="Versailles LT Std"/>
          <w:color w:val="404040" w:themeColor="text1" w:themeTint="BF"/>
        </w:rPr>
        <w:t>2</w:t>
      </w:r>
      <w:r>
        <w:tab/>
      </w:r>
      <w:r w:rsidRPr="12482BAE">
        <w:rPr>
          <w:rFonts w:ascii="Versailles LT Std" w:hAnsi="Versailles LT Std"/>
          <w:color w:val="404040" w:themeColor="text1" w:themeTint="BF"/>
        </w:rPr>
        <w:t>Pinot Blanc</w:t>
      </w:r>
      <w:r w:rsidR="00E54098" w:rsidRPr="12482BAE">
        <w:rPr>
          <w:rFonts w:ascii="Versailles LT Std" w:hAnsi="Versailles LT Std"/>
          <w:color w:val="404040" w:themeColor="text1" w:themeTint="BF"/>
        </w:rPr>
        <w:t xml:space="preserve"> </w:t>
      </w:r>
      <w:r w:rsidRPr="12482BAE">
        <w:rPr>
          <w:rFonts w:ascii="Versailles LT Std" w:hAnsi="Versailles LT Std"/>
          <w:color w:val="404040" w:themeColor="text1" w:themeTint="BF"/>
        </w:rPr>
        <w:t>Jean Becker / Alsace</w:t>
      </w:r>
      <w:r>
        <w:tab/>
      </w:r>
      <w:r w:rsidRPr="12482BAE">
        <w:rPr>
          <w:rFonts w:ascii="Versailles LT Std" w:hAnsi="Versailles LT Std"/>
          <w:color w:val="404040" w:themeColor="text1" w:themeTint="BF"/>
        </w:rPr>
        <w:t>12</w:t>
      </w:r>
      <w:r>
        <w:tab/>
      </w:r>
      <w:r w:rsidRPr="12482BAE">
        <w:rPr>
          <w:rFonts w:ascii="Versailles LT Std" w:hAnsi="Versailles LT Std"/>
          <w:color w:val="404040" w:themeColor="text1" w:themeTint="BF"/>
        </w:rPr>
        <w:t>33</w:t>
      </w:r>
      <w:r>
        <w:tab/>
      </w:r>
      <w:r w:rsidRPr="12482BAE">
        <w:rPr>
          <w:rFonts w:ascii="Versailles LT Std" w:hAnsi="Versailles LT Std"/>
          <w:color w:val="404040" w:themeColor="text1" w:themeTint="BF"/>
        </w:rPr>
        <w:t>49</w:t>
      </w:r>
    </w:p>
    <w:p w14:paraId="0C79989C" w14:textId="50A53C12" w:rsidR="00B7602D" w:rsidRDefault="00061F8C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</w:rPr>
        <w:t>2020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="00D13CB2">
        <w:rPr>
          <w:rFonts w:ascii="Versailles LT Std" w:hAnsi="Versailles LT Std"/>
          <w:color w:val="404040" w:themeColor="text1" w:themeTint="BF"/>
        </w:rPr>
        <w:t>Bouzeron</w:t>
      </w:r>
      <w:proofErr w:type="spellEnd"/>
      <w:r w:rsidR="00D13CB2">
        <w:rPr>
          <w:rFonts w:ascii="Versailles LT Std" w:hAnsi="Versailles LT Std"/>
          <w:color w:val="404040" w:themeColor="text1" w:themeTint="BF"/>
        </w:rPr>
        <w:t xml:space="preserve"> Louis Jadot / Bourgogne</w:t>
      </w:r>
      <w:r w:rsidR="00D13CB2">
        <w:rPr>
          <w:rFonts w:ascii="Versailles LT Std" w:hAnsi="Versailles LT Std"/>
          <w:color w:val="404040" w:themeColor="text1" w:themeTint="BF"/>
        </w:rPr>
        <w:tab/>
      </w:r>
      <w:r w:rsidR="005F43CC">
        <w:rPr>
          <w:rFonts w:ascii="Versailles LT Std" w:hAnsi="Versailles LT Std"/>
          <w:color w:val="404040" w:themeColor="text1" w:themeTint="BF"/>
        </w:rPr>
        <w:t>17</w:t>
      </w:r>
      <w:r w:rsidR="00485DF9">
        <w:rPr>
          <w:rFonts w:ascii="Versailles LT Std" w:hAnsi="Versailles LT Std"/>
          <w:color w:val="404040" w:themeColor="text1" w:themeTint="BF"/>
        </w:rPr>
        <w:tab/>
        <w:t>48</w:t>
      </w:r>
      <w:r w:rsidR="00E46DDC">
        <w:rPr>
          <w:rFonts w:ascii="Versailles LT Std" w:hAnsi="Versailles LT Std"/>
          <w:color w:val="404040" w:themeColor="text1" w:themeTint="BF"/>
        </w:rPr>
        <w:tab/>
      </w:r>
      <w:r w:rsidR="003B7AD5">
        <w:rPr>
          <w:rFonts w:ascii="Versailles LT Std" w:hAnsi="Versailles LT Std"/>
          <w:color w:val="404040" w:themeColor="text1" w:themeTint="BF"/>
        </w:rPr>
        <w:t>72</w:t>
      </w:r>
    </w:p>
    <w:p w14:paraId="62C0E490" w14:textId="473ABF9D" w:rsidR="00477C21" w:rsidRPr="00477C21" w:rsidRDefault="00477C21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2</w:t>
      </w:r>
      <w:r w:rsidR="00C7526F">
        <w:rPr>
          <w:rFonts w:ascii="Versailles LT Std" w:hAnsi="Versailles LT Std"/>
          <w:color w:val="404040" w:themeColor="text1" w:themeTint="BF"/>
        </w:rPr>
        <w:t>2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Le Roc des Anges ‘Llum’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VdP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atalanes</w:t>
      </w:r>
      <w:proofErr w:type="spellEnd"/>
      <w:r w:rsidRPr="00291878">
        <w:rPr>
          <w:rFonts w:ascii="Versailles LT Std" w:hAnsi="Versailles LT Std"/>
          <w:color w:val="404040" w:themeColor="text1" w:themeTint="BF"/>
        </w:rPr>
        <w:tab/>
      </w:r>
      <w:r w:rsidR="00214250">
        <w:rPr>
          <w:rFonts w:ascii="Versailles LT Std" w:hAnsi="Versailles LT Std"/>
          <w:color w:val="404040" w:themeColor="text1" w:themeTint="BF"/>
        </w:rPr>
        <w:t>24</w:t>
      </w:r>
      <w:r w:rsidRPr="00291878">
        <w:rPr>
          <w:rFonts w:ascii="Versailles LT Std" w:hAnsi="Versailles LT Std"/>
          <w:color w:val="404040" w:themeColor="text1" w:themeTint="BF"/>
        </w:rPr>
        <w:tab/>
      </w:r>
      <w:r w:rsidR="00B721CB">
        <w:rPr>
          <w:rFonts w:ascii="Versailles LT Std" w:hAnsi="Versailles LT Std"/>
          <w:color w:val="404040" w:themeColor="text1" w:themeTint="BF"/>
        </w:rPr>
        <w:t>6</w:t>
      </w:r>
      <w:r w:rsidR="004466BB">
        <w:rPr>
          <w:rFonts w:ascii="Versailles LT Std" w:hAnsi="Versailles LT Std"/>
          <w:color w:val="404040" w:themeColor="text1" w:themeTint="BF"/>
        </w:rPr>
        <w:t>9</w:t>
      </w:r>
      <w:r w:rsidRPr="00291878">
        <w:rPr>
          <w:rFonts w:ascii="Versailles LT Std" w:hAnsi="Versailles LT Std"/>
          <w:color w:val="404040" w:themeColor="text1" w:themeTint="BF"/>
        </w:rPr>
        <w:tab/>
      </w:r>
      <w:r w:rsidR="004466BB">
        <w:rPr>
          <w:rFonts w:ascii="Versailles LT Std" w:hAnsi="Versailles LT Std"/>
          <w:color w:val="404040" w:themeColor="text1" w:themeTint="BF"/>
        </w:rPr>
        <w:t>104</w:t>
      </w:r>
    </w:p>
    <w:p w14:paraId="79F5C990" w14:textId="76AC9B42" w:rsidR="00E30B30" w:rsidRDefault="00E30B30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2</w:t>
      </w:r>
      <w:r w:rsidR="00821F44">
        <w:rPr>
          <w:rFonts w:ascii="Versailles LT Std" w:hAnsi="Versailles LT Std"/>
          <w:color w:val="404040" w:themeColor="text1" w:themeTint="BF"/>
        </w:rPr>
        <w:t>2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Condrieu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‘</w:t>
      </w:r>
      <w:r w:rsidR="003F3852">
        <w:rPr>
          <w:rFonts w:ascii="Versailles LT Std" w:hAnsi="Versailles LT Std" w:cstheme="minorHAnsi"/>
          <w:color w:val="404040" w:themeColor="text1" w:themeTint="BF"/>
          <w:szCs w:val="18"/>
        </w:rPr>
        <w:t xml:space="preserve">Le </w:t>
      </w:r>
      <w:proofErr w:type="spellStart"/>
      <w:r w:rsidR="003F3852">
        <w:rPr>
          <w:rFonts w:ascii="Versailles LT Std" w:hAnsi="Versailles LT Std" w:cstheme="minorHAnsi"/>
          <w:color w:val="404040" w:themeColor="text1" w:themeTint="BF"/>
          <w:szCs w:val="18"/>
        </w:rPr>
        <w:t>Mornieux</w:t>
      </w:r>
      <w:proofErr w:type="spellEnd"/>
      <w:r w:rsidR="003F3852">
        <w:rPr>
          <w:rFonts w:ascii="Versailles LT Std" w:hAnsi="Versailles LT Std" w:cstheme="minorHAnsi"/>
          <w:color w:val="404040" w:themeColor="text1" w:themeTint="BF"/>
          <w:szCs w:val="18"/>
        </w:rPr>
        <w:t xml:space="preserve">’ Lionel </w:t>
      </w:r>
      <w:proofErr w:type="spellStart"/>
      <w:r w:rsidR="003F3852">
        <w:rPr>
          <w:rFonts w:ascii="Versailles LT Std" w:hAnsi="Versailles LT Std" w:cstheme="minorHAnsi"/>
          <w:color w:val="404040" w:themeColor="text1" w:themeTint="BF"/>
          <w:szCs w:val="18"/>
        </w:rPr>
        <w:t>Faury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/ Rhône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153BAE">
        <w:rPr>
          <w:rFonts w:ascii="Versailles LT Std" w:hAnsi="Versailles LT Std"/>
          <w:color w:val="404040" w:themeColor="text1" w:themeTint="BF"/>
        </w:rPr>
        <w:t>28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18153D">
        <w:rPr>
          <w:rFonts w:ascii="Versailles LT Std" w:hAnsi="Versailles LT Std"/>
          <w:color w:val="404040" w:themeColor="text1" w:themeTint="BF"/>
        </w:rPr>
        <w:t>8</w:t>
      </w:r>
      <w:r w:rsidR="00153BAE">
        <w:rPr>
          <w:rFonts w:ascii="Versailles LT Std" w:hAnsi="Versailles LT Std"/>
          <w:color w:val="404040" w:themeColor="text1" w:themeTint="BF"/>
        </w:rPr>
        <w:t>0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9A466B">
        <w:rPr>
          <w:rFonts w:ascii="Versailles LT Std" w:hAnsi="Versailles LT Std"/>
          <w:color w:val="404040" w:themeColor="text1" w:themeTint="BF"/>
        </w:rPr>
        <w:t>1</w:t>
      </w:r>
      <w:r w:rsidR="0018153D">
        <w:rPr>
          <w:rFonts w:ascii="Versailles LT Std" w:hAnsi="Versailles LT Std"/>
          <w:color w:val="404040" w:themeColor="text1" w:themeTint="BF"/>
        </w:rPr>
        <w:t>2</w:t>
      </w:r>
      <w:r w:rsidR="00153BAE">
        <w:rPr>
          <w:rFonts w:ascii="Versailles LT Std" w:hAnsi="Versailles LT Std"/>
          <w:color w:val="404040" w:themeColor="text1" w:themeTint="BF"/>
        </w:rPr>
        <w:t>0</w:t>
      </w:r>
    </w:p>
    <w:p w14:paraId="382E143D" w14:textId="0FEFFB20" w:rsidR="003418E0" w:rsidRDefault="003418E0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A442A" w:themeColor="background2" w:themeShade="40"/>
          <w:szCs w:val="18"/>
        </w:rPr>
        <w:t>20</w:t>
      </w:r>
      <w:r>
        <w:rPr>
          <w:rFonts w:ascii="Versailles LT Std" w:hAnsi="Versailles LT Std"/>
          <w:color w:val="4A442A" w:themeColor="background2" w:themeShade="40"/>
          <w:szCs w:val="18"/>
        </w:rPr>
        <w:t>21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  <w:t>Pouilly-</w:t>
      </w:r>
      <w:proofErr w:type="spellStart"/>
      <w:r w:rsidRPr="00507901">
        <w:rPr>
          <w:rFonts w:ascii="Versailles LT Std" w:hAnsi="Versailles LT Std"/>
          <w:color w:val="4A442A" w:themeColor="background2" w:themeShade="40"/>
          <w:szCs w:val="18"/>
        </w:rPr>
        <w:t>Fuissé</w:t>
      </w:r>
      <w:proofErr w:type="spellEnd"/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 ‘Les Crays’ Eric Forest</w:t>
      </w:r>
      <w:r w:rsidRPr="00291878">
        <w:rPr>
          <w:rFonts w:ascii="Versailles LT Std" w:hAnsi="Versailles LT Std"/>
          <w:color w:val="404040" w:themeColor="text1" w:themeTint="BF"/>
        </w:rPr>
        <w:t xml:space="preserve"> / Bourgogne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        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  <w:t xml:space="preserve">                       </w:t>
      </w:r>
      <w:r>
        <w:rPr>
          <w:rFonts w:ascii="Versailles LT Std" w:hAnsi="Versailles LT Std"/>
          <w:color w:val="404040" w:themeColor="text1" w:themeTint="BF"/>
        </w:rPr>
        <w:t xml:space="preserve">  3</w:t>
      </w:r>
      <w:r w:rsidR="00203330">
        <w:rPr>
          <w:rFonts w:ascii="Versailles LT Std" w:hAnsi="Versailles LT Std"/>
          <w:color w:val="404040" w:themeColor="text1" w:themeTint="BF"/>
        </w:rPr>
        <w:t>2.5</w:t>
      </w:r>
      <w:r>
        <w:rPr>
          <w:rFonts w:ascii="Versailles LT Std" w:hAnsi="Versailles LT Std"/>
          <w:color w:val="404040" w:themeColor="text1" w:themeTint="BF"/>
        </w:rPr>
        <w:tab/>
        <w:t xml:space="preserve">                  </w:t>
      </w:r>
      <w:r w:rsidR="00DD0BC8">
        <w:rPr>
          <w:rFonts w:ascii="Versailles LT Std" w:hAnsi="Versailles LT Std"/>
          <w:color w:val="404040" w:themeColor="text1" w:themeTint="BF"/>
        </w:rPr>
        <w:t>92</w:t>
      </w:r>
      <w:r w:rsidRPr="00854B2C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3</w:t>
      </w:r>
      <w:r w:rsidR="002F527F">
        <w:rPr>
          <w:rFonts w:ascii="Versailles LT Std" w:hAnsi="Versailles LT Std"/>
          <w:color w:val="404040" w:themeColor="text1" w:themeTint="BF"/>
        </w:rPr>
        <w:t>9</w:t>
      </w:r>
    </w:p>
    <w:p w14:paraId="2FE05896" w14:textId="3091DA7D" w:rsidR="00B7602D" w:rsidRPr="00854B2C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bookmarkStart w:id="19" w:name="_Hlk79752062"/>
      <w:r w:rsidRPr="00854B2C">
        <w:rPr>
          <w:rFonts w:ascii="Versailles LT Std" w:hAnsi="Versailles LT Std"/>
          <w:color w:val="404040" w:themeColor="text1" w:themeTint="BF"/>
        </w:rPr>
        <w:t>202</w:t>
      </w:r>
      <w:r w:rsidR="00D22D57">
        <w:rPr>
          <w:rFonts w:ascii="Versailles LT Std" w:hAnsi="Versailles LT Std"/>
          <w:color w:val="404040" w:themeColor="text1" w:themeTint="BF"/>
        </w:rPr>
        <w:t>1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="002F4CE5" w:rsidRPr="002F4CE5">
        <w:rPr>
          <w:rFonts w:ascii="Versailles LT Std" w:hAnsi="Versailles LT Std"/>
          <w:color w:val="404040" w:themeColor="text1" w:themeTint="BF"/>
        </w:rPr>
        <w:t>Château</w:t>
      </w:r>
      <w:r w:rsidR="00663C0D">
        <w:rPr>
          <w:rFonts w:ascii="Versailles LT Std" w:hAnsi="Versailles LT Std"/>
          <w:color w:val="404040" w:themeColor="text1" w:themeTint="BF"/>
        </w:rPr>
        <w:t>neuf</w:t>
      </w:r>
      <w:proofErr w:type="spellEnd"/>
      <w:r w:rsidR="001A3719">
        <w:rPr>
          <w:rFonts w:ascii="Versailles LT Std" w:hAnsi="Versailles LT Std"/>
          <w:color w:val="404040" w:themeColor="text1" w:themeTint="BF"/>
        </w:rPr>
        <w:t>-</w:t>
      </w:r>
      <w:r w:rsidR="00663C0D" w:rsidRPr="00646FC1">
        <w:rPr>
          <w:rFonts w:ascii="Versailles LT Std" w:hAnsi="Versailles LT Std"/>
          <w:color w:val="404040" w:themeColor="text1" w:themeTint="BF"/>
        </w:rPr>
        <w:t>du</w:t>
      </w:r>
      <w:r w:rsidR="001A3719">
        <w:rPr>
          <w:rFonts w:ascii="Versailles LT Std" w:hAnsi="Versailles LT Std"/>
          <w:color w:val="404040" w:themeColor="text1" w:themeTint="BF"/>
        </w:rPr>
        <w:t>-</w:t>
      </w:r>
      <w:r w:rsidR="00663C0D" w:rsidRPr="00646FC1">
        <w:rPr>
          <w:rFonts w:ascii="Versailles LT Std" w:hAnsi="Versailles LT Std"/>
          <w:color w:val="404040" w:themeColor="text1" w:themeTint="BF"/>
        </w:rPr>
        <w:t xml:space="preserve">Pape </w:t>
      </w:r>
      <w:r w:rsidR="00D22D57">
        <w:rPr>
          <w:rFonts w:ascii="Versailles LT Std" w:hAnsi="Versailles LT Std"/>
          <w:color w:val="404040" w:themeColor="text1" w:themeTint="BF"/>
        </w:rPr>
        <w:t xml:space="preserve">Domaine Pierre </w:t>
      </w:r>
      <w:proofErr w:type="spellStart"/>
      <w:r w:rsidR="00D22D57">
        <w:rPr>
          <w:rFonts w:ascii="Versailles LT Std" w:hAnsi="Versailles LT Std"/>
          <w:color w:val="404040" w:themeColor="text1" w:themeTint="BF"/>
        </w:rPr>
        <w:t>Usseglio</w:t>
      </w:r>
      <w:proofErr w:type="spellEnd"/>
      <w:r w:rsidR="00D22D57">
        <w:rPr>
          <w:rFonts w:ascii="Versailles LT Std" w:hAnsi="Versailles LT Std"/>
          <w:color w:val="404040" w:themeColor="text1" w:themeTint="BF"/>
        </w:rPr>
        <w:t xml:space="preserve"> </w:t>
      </w:r>
      <w:r w:rsidR="00663C0D" w:rsidRPr="00EF0A14">
        <w:rPr>
          <w:rFonts w:ascii="Versailles LT Std" w:hAnsi="Versailles LT Std"/>
          <w:color w:val="404040" w:themeColor="text1" w:themeTint="BF"/>
        </w:rPr>
        <w:t xml:space="preserve">/ Rhône                  </w:t>
      </w:r>
      <w:r w:rsidR="00D22D57">
        <w:rPr>
          <w:rFonts w:ascii="Versailles LT Std" w:hAnsi="Versailles LT Std"/>
          <w:color w:val="404040" w:themeColor="text1" w:themeTint="BF"/>
        </w:rPr>
        <w:tab/>
        <w:t>3</w:t>
      </w:r>
      <w:r w:rsidR="00A82005">
        <w:rPr>
          <w:rFonts w:ascii="Versailles LT Std" w:hAnsi="Versailles LT Std"/>
          <w:color w:val="404040" w:themeColor="text1" w:themeTint="BF"/>
        </w:rPr>
        <w:t>8</w:t>
      </w:r>
      <w:r w:rsidR="00D22D57">
        <w:rPr>
          <w:rFonts w:ascii="Versailles LT Std" w:hAnsi="Versailles LT Std"/>
          <w:color w:val="404040" w:themeColor="text1" w:themeTint="BF"/>
        </w:rPr>
        <w:tab/>
      </w:r>
      <w:r w:rsidR="00A82005">
        <w:rPr>
          <w:rFonts w:ascii="Versailles LT Std" w:hAnsi="Versailles LT Std"/>
          <w:color w:val="404040" w:themeColor="text1" w:themeTint="BF"/>
        </w:rPr>
        <w:t>107</w:t>
      </w:r>
      <w:r w:rsidR="00D22D57">
        <w:rPr>
          <w:rFonts w:ascii="Versailles LT Std" w:hAnsi="Versailles LT Std"/>
          <w:color w:val="404040" w:themeColor="text1" w:themeTint="BF"/>
        </w:rPr>
        <w:tab/>
        <w:t>1</w:t>
      </w:r>
      <w:r w:rsidR="00A82005">
        <w:rPr>
          <w:rFonts w:ascii="Versailles LT Std" w:hAnsi="Versailles LT Std"/>
          <w:color w:val="404040" w:themeColor="text1" w:themeTint="BF"/>
        </w:rPr>
        <w:t>60</w:t>
      </w:r>
    </w:p>
    <w:p w14:paraId="4CB34A02" w14:textId="33CCEBE2" w:rsidR="00B7602D" w:rsidRPr="00854B2C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bookmarkStart w:id="20" w:name="_Hlk83218478"/>
      <w:bookmarkEnd w:id="19"/>
      <w:r w:rsidRPr="00854B2C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</w:t>
      </w:r>
      <w:r w:rsidR="001271D7">
        <w:rPr>
          <w:rFonts w:ascii="Versailles LT Std" w:hAnsi="Versailles LT Std"/>
          <w:color w:val="404040" w:themeColor="text1" w:themeTint="BF"/>
        </w:rPr>
        <w:t>0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Chassagne</w:t>
      </w:r>
      <w:r w:rsidR="007E6760">
        <w:rPr>
          <w:rFonts w:ascii="Versailles LT Std" w:hAnsi="Versailles LT Std" w:cstheme="minorHAnsi"/>
          <w:color w:val="404040" w:themeColor="text1" w:themeTint="BF"/>
          <w:szCs w:val="18"/>
        </w:rPr>
        <w:t>-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Montrachet </w:t>
      </w:r>
      <w:r w:rsidR="001271D7">
        <w:rPr>
          <w:rFonts w:ascii="Versailles LT Std" w:hAnsi="Versailles LT Std" w:cstheme="minorHAnsi"/>
          <w:color w:val="404040" w:themeColor="text1" w:themeTint="BF"/>
          <w:szCs w:val="18"/>
        </w:rPr>
        <w:t>Mark Haisma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bookmarkEnd w:id="20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/ Bourgogne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BF607A">
        <w:rPr>
          <w:rFonts w:ascii="Versailles LT Std" w:hAnsi="Versailles LT Std" w:cstheme="minorHAnsi"/>
          <w:color w:val="404040" w:themeColor="text1" w:themeTint="BF"/>
          <w:szCs w:val="18"/>
        </w:rPr>
        <w:t>4</w:t>
      </w:r>
      <w:r w:rsidR="008B0787">
        <w:rPr>
          <w:rFonts w:ascii="Versailles LT Std" w:hAnsi="Versailles LT Std" w:cstheme="minorHAnsi"/>
          <w:color w:val="404040" w:themeColor="text1" w:themeTint="BF"/>
          <w:szCs w:val="18"/>
        </w:rPr>
        <w:t>1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>
        <w:rPr>
          <w:rFonts w:ascii="Versailles LT Std" w:hAnsi="Versailles LT Std" w:cstheme="minorHAnsi"/>
          <w:color w:val="404040" w:themeColor="text1" w:themeTint="BF"/>
          <w:szCs w:val="18"/>
        </w:rPr>
        <w:t>1</w:t>
      </w:r>
      <w:r w:rsidR="00B6437E">
        <w:rPr>
          <w:rFonts w:ascii="Versailles LT Std" w:hAnsi="Versailles LT Std" w:cstheme="minorHAnsi"/>
          <w:color w:val="404040" w:themeColor="text1" w:themeTint="BF"/>
          <w:szCs w:val="18"/>
        </w:rPr>
        <w:t>17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6F18B0">
        <w:rPr>
          <w:rFonts w:ascii="Versailles LT Std" w:hAnsi="Versailles LT Std" w:cstheme="minorHAnsi"/>
          <w:color w:val="404040" w:themeColor="text1" w:themeTint="BF"/>
          <w:szCs w:val="18"/>
        </w:rPr>
        <w:t>175</w:t>
      </w:r>
    </w:p>
    <w:p w14:paraId="2B5E076F" w14:textId="4121FF59" w:rsidR="00402F6D" w:rsidRPr="004A5C34" w:rsidRDefault="00813B42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21" w:name="_Hlk112344297"/>
      <w:r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="00596A7B"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 xml:space="preserve">Pouilly-Fumé ‘Baron de L’ Baron de Ladoucette </w:t>
      </w:r>
      <w:r w:rsidRPr="004A5C34">
        <w:rPr>
          <w:rFonts w:ascii="Versailles LT Std" w:hAnsi="Versailles LT Std"/>
          <w:color w:val="404040" w:themeColor="text1" w:themeTint="BF"/>
          <w:sz w:val="14"/>
          <w:szCs w:val="14"/>
          <w:lang w:val="nl-NL"/>
        </w:rPr>
        <w:t>Magnum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 / Loire          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 xml:space="preserve"> 5</w:t>
      </w:r>
      <w:r w:rsidR="00D631EE" w:rsidRPr="004A5C34">
        <w:rPr>
          <w:rFonts w:ascii="Versailles LT Std" w:hAnsi="Versailles LT Std"/>
          <w:color w:val="404040" w:themeColor="text1" w:themeTint="BF"/>
          <w:lang w:val="nl-NL"/>
        </w:rPr>
        <w:t>4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      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 xml:space="preserve"> </w:t>
      </w:r>
      <w:r w:rsidRPr="004A5C34">
        <w:rPr>
          <w:rFonts w:ascii="Versailles LT Std" w:hAnsi="Versailles LT Std"/>
          <w:color w:val="404040" w:themeColor="text1" w:themeTint="BF"/>
          <w:sz w:val="12"/>
          <w:lang w:val="nl-NL"/>
        </w:rPr>
        <w:t>(375ml)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>11</w:t>
      </w:r>
      <w:r w:rsidR="001A1A82" w:rsidRPr="004A5C34">
        <w:rPr>
          <w:rFonts w:ascii="Versailles LT Std" w:hAnsi="Versailles LT Std"/>
          <w:color w:val="404040" w:themeColor="text1" w:themeTint="BF"/>
          <w:lang w:val="nl-NL"/>
        </w:rPr>
        <w:t>6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4</w:t>
      </w:r>
      <w:r w:rsidR="001A1A82" w:rsidRPr="004A5C34">
        <w:rPr>
          <w:rFonts w:ascii="Versailles LT Std" w:hAnsi="Versailles LT Std"/>
          <w:color w:val="404040" w:themeColor="text1" w:themeTint="BF"/>
          <w:lang w:val="nl-NL"/>
        </w:rPr>
        <w:t>62</w:t>
      </w:r>
    </w:p>
    <w:p w14:paraId="482454E5" w14:textId="3A1C2CBF" w:rsidR="00512DC0" w:rsidRDefault="00512DC0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</w:t>
      </w:r>
      <w:r w:rsidR="0041103D">
        <w:rPr>
          <w:rFonts w:ascii="Versailles LT Std" w:hAnsi="Versailles LT Std"/>
          <w:color w:val="404040" w:themeColor="text1" w:themeTint="BF"/>
        </w:rPr>
        <w:t>1</w:t>
      </w:r>
      <w:r>
        <w:rPr>
          <w:rFonts w:ascii="Versailles LT Std" w:hAnsi="Versailles LT Std"/>
          <w:color w:val="404040" w:themeColor="text1" w:themeTint="BF"/>
        </w:rPr>
        <w:t>6</w:t>
      </w:r>
      <w:r w:rsidRPr="00854B2C">
        <w:rPr>
          <w:rFonts w:ascii="Versailles LT Std" w:hAnsi="Versailles LT Std"/>
          <w:color w:val="404040" w:themeColor="text1" w:themeTint="BF"/>
        </w:rPr>
        <w:tab/>
        <w:t>Château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 xml:space="preserve"> </w:t>
      </w:r>
      <w:proofErr w:type="spellStart"/>
      <w:r w:rsidR="005C1DF1">
        <w:rPr>
          <w:rFonts w:ascii="Versailles LT Std" w:hAnsi="Versailles LT Std"/>
          <w:color w:val="404040" w:themeColor="text1" w:themeTint="BF"/>
        </w:rPr>
        <w:t>Valandraud</w:t>
      </w:r>
      <w:proofErr w:type="spellEnd"/>
      <w:r w:rsidR="00FD4F60">
        <w:rPr>
          <w:rFonts w:ascii="Versailles LT Std" w:hAnsi="Versailles LT Std"/>
          <w:color w:val="404040" w:themeColor="text1" w:themeTint="BF"/>
        </w:rPr>
        <w:t xml:space="preserve"> 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>/ Bordeaux</w:t>
      </w:r>
      <w:r w:rsidRPr="00854B2C">
        <w:rPr>
          <w:rFonts w:ascii="Versailles LT Std" w:hAnsi="Versailles LT Std"/>
          <w:color w:val="404040" w:themeColor="text1" w:themeTint="BF"/>
        </w:rPr>
        <w:tab/>
        <w:t xml:space="preserve">   </w:t>
      </w:r>
      <w:r w:rsidR="005C1DF1">
        <w:rPr>
          <w:rFonts w:ascii="Versailles LT Std" w:hAnsi="Versailles LT Std"/>
          <w:color w:val="404040" w:themeColor="text1" w:themeTint="BF"/>
        </w:rPr>
        <w:t>69</w:t>
      </w:r>
      <w:r w:rsidRPr="00854B2C">
        <w:rPr>
          <w:rFonts w:ascii="Versailles LT Std" w:hAnsi="Versailles LT Std"/>
          <w:color w:val="404040" w:themeColor="text1" w:themeTint="BF"/>
        </w:rPr>
        <w:tab/>
        <w:t xml:space="preserve"> </w:t>
      </w:r>
      <w:r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r>
        <w:rPr>
          <w:rFonts w:ascii="Versailles LT Std" w:hAnsi="Versailles LT Std"/>
          <w:color w:val="404040" w:themeColor="text1" w:themeTint="BF"/>
        </w:rPr>
        <w:t>1</w:t>
      </w:r>
      <w:r w:rsidR="00FD4F60">
        <w:rPr>
          <w:rFonts w:ascii="Versailles LT Std" w:hAnsi="Versailles LT Std"/>
          <w:color w:val="404040" w:themeColor="text1" w:themeTint="BF"/>
        </w:rPr>
        <w:t>48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FD4F60">
        <w:rPr>
          <w:rFonts w:ascii="Versailles LT Std" w:hAnsi="Versailles LT Std"/>
          <w:color w:val="404040" w:themeColor="text1" w:themeTint="BF"/>
        </w:rPr>
        <w:t>296</w:t>
      </w:r>
    </w:p>
    <w:p w14:paraId="274CFDE5" w14:textId="68916906" w:rsidR="002701AC" w:rsidRPr="002701AC" w:rsidRDefault="002701AC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</w:rPr>
        <w:t>200</w:t>
      </w:r>
      <w:r w:rsidR="0048033C">
        <w:rPr>
          <w:rFonts w:ascii="Versailles LT Std" w:hAnsi="Versailles LT Std"/>
          <w:color w:val="404040" w:themeColor="text1" w:themeTint="BF"/>
        </w:rPr>
        <w:t>9</w:t>
      </w:r>
      <w:r>
        <w:rPr>
          <w:rFonts w:ascii="Versailles LT Std" w:hAnsi="Versailles LT Std"/>
          <w:color w:val="404040" w:themeColor="text1" w:themeTint="BF"/>
        </w:rPr>
        <w:tab/>
        <w:t>Gavi di Gavi ‘</w:t>
      </w:r>
      <w:proofErr w:type="spellStart"/>
      <w:r>
        <w:rPr>
          <w:rFonts w:ascii="Versailles LT Std" w:hAnsi="Versailles LT Std"/>
          <w:color w:val="404040" w:themeColor="text1" w:themeTint="BF"/>
        </w:rPr>
        <w:t>Monterotondo</w:t>
      </w:r>
      <w:proofErr w:type="spellEnd"/>
      <w:r>
        <w:rPr>
          <w:rFonts w:ascii="Versailles LT Std" w:hAnsi="Versailles LT Std"/>
          <w:color w:val="404040" w:themeColor="text1" w:themeTint="BF"/>
        </w:rPr>
        <w:t>’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Villa </w:t>
      </w:r>
      <w:proofErr w:type="spellStart"/>
      <w:r>
        <w:rPr>
          <w:rFonts w:ascii="Versailles LT Std" w:hAnsi="Versailles LT Std" w:cstheme="minorHAnsi"/>
          <w:color w:val="404040" w:themeColor="text1" w:themeTint="BF"/>
          <w:szCs w:val="18"/>
        </w:rPr>
        <w:t>Sparina</w:t>
      </w:r>
      <w:proofErr w:type="spellEnd"/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r w:rsidRPr="001D3FEB">
        <w:rPr>
          <w:rFonts w:ascii="Versailles LT Std" w:hAnsi="Versailles LT Std"/>
          <w:color w:val="404040" w:themeColor="text1" w:themeTint="BF"/>
          <w:sz w:val="14"/>
          <w:szCs w:val="14"/>
        </w:rPr>
        <w:t>Magnum</w:t>
      </w:r>
      <w:r>
        <w:rPr>
          <w:rFonts w:ascii="Versailles LT Std" w:hAnsi="Versailles LT Std"/>
          <w:color w:val="404040" w:themeColor="text1" w:themeTint="BF"/>
          <w:sz w:val="14"/>
          <w:szCs w:val="14"/>
        </w:rPr>
        <w:t xml:space="preserve"> </w:t>
      </w:r>
      <w:r w:rsidRPr="00147486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147486">
        <w:rPr>
          <w:rFonts w:ascii="Versailles LT Std" w:hAnsi="Versailles LT Std"/>
          <w:color w:val="404040" w:themeColor="text1" w:themeTint="BF"/>
        </w:rPr>
        <w:t>Piémont</w:t>
      </w:r>
      <w:proofErr w:type="spellEnd"/>
      <w:r>
        <w:rPr>
          <w:rFonts w:ascii="Versailles LT Std" w:hAnsi="Versailles LT Std" w:cstheme="minorHAnsi"/>
          <w:color w:val="404040" w:themeColor="text1" w:themeTint="BF"/>
          <w:szCs w:val="18"/>
        </w:rPr>
        <w:tab/>
        <w:t>73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>153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  <w:t>590</w:t>
      </w:r>
    </w:p>
    <w:bookmarkEnd w:id="21"/>
    <w:p w14:paraId="540047C2" w14:textId="0EACE5F7" w:rsidR="00B7602D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147486">
        <w:rPr>
          <w:rFonts w:ascii="Versailles LT Std" w:hAnsi="Versailles LT Std"/>
          <w:color w:val="404040" w:themeColor="text1" w:themeTint="BF"/>
        </w:rPr>
        <w:t>20</w:t>
      </w:r>
      <w:r w:rsidR="00EA17B9">
        <w:rPr>
          <w:rFonts w:ascii="Versailles LT Std" w:hAnsi="Versailles LT Std"/>
          <w:color w:val="404040" w:themeColor="text1" w:themeTint="BF"/>
        </w:rPr>
        <w:t>20</w:t>
      </w:r>
      <w:r w:rsidRPr="00147486">
        <w:rPr>
          <w:rFonts w:ascii="Versailles LT Std" w:hAnsi="Versailles LT Std"/>
          <w:color w:val="404040" w:themeColor="text1" w:themeTint="BF"/>
        </w:rPr>
        <w:tab/>
        <w:t xml:space="preserve">Gaja &amp; Rey Angelo Gaja </w:t>
      </w:r>
      <w:bookmarkStart w:id="22" w:name="_Hlk144291896"/>
      <w:r w:rsidRPr="00147486">
        <w:rPr>
          <w:rFonts w:ascii="Versailles LT Std" w:hAnsi="Versailles LT Std"/>
          <w:color w:val="404040" w:themeColor="text1" w:themeTint="BF"/>
        </w:rPr>
        <w:t xml:space="preserve">/ </w:t>
      </w:r>
      <w:bookmarkStart w:id="23" w:name="_Hlk141700669"/>
      <w:proofErr w:type="spellStart"/>
      <w:r w:rsidRPr="00147486">
        <w:rPr>
          <w:rFonts w:ascii="Versailles LT Std" w:hAnsi="Versailles LT Std"/>
          <w:color w:val="404040" w:themeColor="text1" w:themeTint="BF"/>
        </w:rPr>
        <w:t>Piémont</w:t>
      </w:r>
      <w:bookmarkEnd w:id="22"/>
      <w:proofErr w:type="spellEnd"/>
      <w:r>
        <w:rPr>
          <w:rFonts w:ascii="Versailles LT Std" w:hAnsi="Versailles LT Std"/>
          <w:color w:val="404040" w:themeColor="text1" w:themeTint="BF"/>
        </w:rPr>
        <w:tab/>
      </w:r>
      <w:bookmarkEnd w:id="23"/>
      <w:r>
        <w:rPr>
          <w:rFonts w:ascii="Versailles LT Std" w:hAnsi="Versailles LT Std"/>
          <w:color w:val="404040" w:themeColor="text1" w:themeTint="BF"/>
        </w:rPr>
        <w:t xml:space="preserve">     </w:t>
      </w:r>
      <w:r w:rsidRPr="00147486">
        <w:rPr>
          <w:rFonts w:ascii="Versailles LT Std" w:hAnsi="Versailles LT Std"/>
          <w:color w:val="404040" w:themeColor="text1" w:themeTint="BF"/>
        </w:rPr>
        <w:t>125</w:t>
      </w:r>
      <w:r>
        <w:rPr>
          <w:rFonts w:ascii="Versailles LT Std" w:hAnsi="Versailles LT Std"/>
          <w:color w:val="404040" w:themeColor="text1" w:themeTint="BF"/>
        </w:rPr>
        <w:tab/>
      </w:r>
      <w:r w:rsidRPr="00147486">
        <w:rPr>
          <w:rFonts w:ascii="Versailles LT Std" w:hAnsi="Versailles LT Std"/>
          <w:color w:val="404040" w:themeColor="text1" w:themeTint="BF"/>
          <w:sz w:val="12"/>
          <w:szCs w:val="16"/>
        </w:rPr>
        <w:t>(375ml)</w:t>
      </w:r>
      <w:r w:rsidRPr="00147486">
        <w:rPr>
          <w:rFonts w:ascii="Versailles LT Std" w:hAnsi="Versailles LT Std"/>
          <w:color w:val="404040" w:themeColor="text1" w:themeTint="BF"/>
        </w:rPr>
        <w:t>268</w:t>
      </w:r>
      <w:r>
        <w:rPr>
          <w:rFonts w:ascii="Versailles LT Std" w:hAnsi="Versailles LT Std"/>
          <w:color w:val="404040" w:themeColor="text1" w:themeTint="BF"/>
        </w:rPr>
        <w:tab/>
      </w:r>
      <w:r w:rsidR="004E5CA2">
        <w:rPr>
          <w:rFonts w:ascii="Versailles LT Std" w:hAnsi="Versailles LT Std"/>
          <w:color w:val="404040" w:themeColor="text1" w:themeTint="BF"/>
        </w:rPr>
        <w:t>550</w:t>
      </w:r>
    </w:p>
    <w:p w14:paraId="29CDBAC4" w14:textId="77777777" w:rsidR="00B7602D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ab/>
      </w:r>
      <w:r w:rsidRPr="000C78E8">
        <w:rPr>
          <w:rFonts w:ascii="Versailles LT Std" w:hAnsi="Versailles LT Std"/>
          <w:color w:val="404040" w:themeColor="text1" w:themeTint="BF"/>
        </w:rPr>
        <w:t xml:space="preserve">  </w:t>
      </w:r>
    </w:p>
    <w:p w14:paraId="5482AA26" w14:textId="52B8E070" w:rsidR="00B7602D" w:rsidRPr="00160BA6" w:rsidRDefault="00B7602D" w:rsidP="00AB4620">
      <w:pPr>
        <w:keepNext/>
        <w:keepLines/>
        <w:tabs>
          <w:tab w:val="right" w:pos="7088"/>
          <w:tab w:val="right" w:pos="8222"/>
          <w:tab w:val="right" w:pos="9356"/>
        </w:tabs>
        <w:spacing w:line="456" w:lineRule="auto"/>
        <w:outlineLvl w:val="1"/>
        <w:rPr>
          <w:rFonts w:ascii="Versailles LT Std" w:eastAsiaTheme="majorEastAsia" w:hAnsi="Versailles LT Std" w:cstheme="majorBidi" w:hint="eastAsia"/>
          <w:color w:val="404040" w:themeColor="text1" w:themeTint="BF"/>
          <w:spacing w:val="20"/>
          <w:sz w:val="14"/>
          <w:szCs w:val="14"/>
        </w:rPr>
      </w:pPr>
      <w:r w:rsidRPr="00854B2C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6"/>
          <w:szCs w:val="16"/>
        </w:rPr>
        <w:t>VINS ROUGES</w:t>
      </w:r>
      <w:r w:rsidR="00160BA6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6"/>
          <w:szCs w:val="16"/>
        </w:rPr>
        <w:tab/>
      </w:r>
      <w:r w:rsidR="00160BA6" w:rsidRPr="00952759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2"/>
          <w:szCs w:val="12"/>
        </w:rPr>
        <w:t>175ml</w:t>
      </w:r>
      <w:r w:rsidR="00160BA6" w:rsidRPr="00952759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2"/>
          <w:szCs w:val="12"/>
        </w:rPr>
        <w:tab/>
        <w:t>500ml</w:t>
      </w:r>
      <w:r w:rsidR="00160BA6" w:rsidRPr="00952759">
        <w:rPr>
          <w:rFonts w:ascii="Versailles LT Std" w:eastAsiaTheme="majorEastAsia" w:hAnsi="Versailles LT Std" w:cstheme="majorBidi"/>
          <w:color w:val="404040" w:themeColor="text1" w:themeTint="BF"/>
          <w:spacing w:val="20"/>
          <w:sz w:val="12"/>
          <w:szCs w:val="12"/>
        </w:rPr>
        <w:tab/>
        <w:t>Bottle</w:t>
      </w:r>
    </w:p>
    <w:p w14:paraId="33C64F71" w14:textId="3BCA8D08" w:rsidR="00B7602D" w:rsidRPr="00854B2C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</w:t>
      </w:r>
      <w:r w:rsidR="00F6075D">
        <w:rPr>
          <w:rFonts w:ascii="Versailles LT Std" w:hAnsi="Versailles LT Std"/>
          <w:color w:val="404040" w:themeColor="text1" w:themeTint="BF"/>
        </w:rPr>
        <w:t>2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Méditerannée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Rouge </w:t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Figuière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/ Provence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AD77FC">
        <w:rPr>
          <w:rFonts w:ascii="Versailles LT Std" w:hAnsi="Versailles LT Std"/>
          <w:color w:val="404040" w:themeColor="text1" w:themeTint="BF"/>
        </w:rPr>
        <w:t>10.8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AD77FC">
        <w:rPr>
          <w:rFonts w:ascii="Versailles LT Std" w:hAnsi="Versailles LT Std"/>
          <w:color w:val="404040" w:themeColor="text1" w:themeTint="BF"/>
        </w:rPr>
        <w:t>31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9A466B">
        <w:rPr>
          <w:rFonts w:ascii="Versailles LT Std" w:hAnsi="Versailles LT Std"/>
          <w:color w:val="404040" w:themeColor="text1" w:themeTint="BF"/>
        </w:rPr>
        <w:t>4</w:t>
      </w:r>
      <w:r w:rsidR="00AD77FC">
        <w:rPr>
          <w:rFonts w:ascii="Versailles LT Std" w:hAnsi="Versailles LT Std"/>
          <w:color w:val="404040" w:themeColor="text1" w:themeTint="BF"/>
        </w:rPr>
        <w:t>7</w:t>
      </w:r>
      <w:r w:rsidR="00553756">
        <w:rPr>
          <w:rFonts w:ascii="Versailles LT Std" w:hAnsi="Versailles LT Std"/>
          <w:color w:val="404040" w:themeColor="text1" w:themeTint="BF"/>
        </w:rPr>
        <w:t xml:space="preserve"> </w:t>
      </w:r>
    </w:p>
    <w:p w14:paraId="59E28182" w14:textId="0417E55F" w:rsidR="00B7602D" w:rsidRPr="00854B2C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2</w:t>
      </w:r>
      <w:r w:rsidR="002226C5">
        <w:rPr>
          <w:rFonts w:ascii="Versailles LT Std" w:hAnsi="Versailles LT Std"/>
          <w:color w:val="404040" w:themeColor="text1" w:themeTint="BF"/>
        </w:rPr>
        <w:t>0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200199">
        <w:rPr>
          <w:rFonts w:ascii="Versailles LT Std" w:hAnsi="Versailles LT Std"/>
          <w:color w:val="404040" w:themeColor="text1" w:themeTint="BF"/>
        </w:rPr>
        <w:t>Chiroubles</w:t>
      </w:r>
      <w:r w:rsidR="001340F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1340F1" w:rsidRPr="001340F1">
        <w:rPr>
          <w:rFonts w:ascii="Versailles LT Std" w:hAnsi="Versailles LT Std"/>
          <w:color w:val="404040" w:themeColor="text1" w:themeTint="BF"/>
        </w:rPr>
        <w:t>Vieilles</w:t>
      </w:r>
      <w:proofErr w:type="spellEnd"/>
      <w:r w:rsidR="001340F1" w:rsidRPr="001340F1">
        <w:rPr>
          <w:rFonts w:ascii="Versailles LT Std" w:hAnsi="Versailles LT Std"/>
          <w:color w:val="404040" w:themeColor="text1" w:themeTint="BF"/>
        </w:rPr>
        <w:t xml:space="preserve"> Vignes Ch</w:t>
      </w:r>
      <w:r w:rsidR="001340F1" w:rsidRPr="001340F1">
        <w:rPr>
          <w:rFonts w:ascii="Versailles LT Std" w:hAnsi="Versailles LT Std" w:hint="cs"/>
          <w:color w:val="404040" w:themeColor="text1" w:themeTint="BF"/>
        </w:rPr>
        <w:t>â</w:t>
      </w:r>
      <w:r w:rsidR="001340F1" w:rsidRPr="001340F1">
        <w:rPr>
          <w:rFonts w:ascii="Versailles LT Std" w:hAnsi="Versailles LT Std"/>
          <w:color w:val="404040" w:themeColor="text1" w:themeTint="BF"/>
        </w:rPr>
        <w:t xml:space="preserve">teau de </w:t>
      </w:r>
      <w:proofErr w:type="spellStart"/>
      <w:r w:rsidR="001340F1" w:rsidRPr="001340F1">
        <w:rPr>
          <w:rFonts w:ascii="Versailles LT Std" w:hAnsi="Versailles LT Std"/>
          <w:color w:val="404040" w:themeColor="text1" w:themeTint="BF"/>
        </w:rPr>
        <w:t>Javernand</w:t>
      </w:r>
      <w:proofErr w:type="spellEnd"/>
      <w:r w:rsidR="001340F1">
        <w:rPr>
          <w:rFonts w:ascii="Versailles LT Std" w:hAnsi="Versailles LT Std"/>
          <w:color w:val="404040" w:themeColor="text1" w:themeTint="BF"/>
        </w:rPr>
        <w:t xml:space="preserve"> / Beaujolais</w:t>
      </w:r>
      <w:r w:rsidRPr="00854B2C">
        <w:rPr>
          <w:rFonts w:ascii="Versailles LT Std" w:hAnsi="Versailles LT Std"/>
          <w:color w:val="404040" w:themeColor="text1" w:themeTint="BF"/>
        </w:rPr>
        <w:tab/>
        <w:t>1</w:t>
      </w:r>
      <w:r w:rsidR="002226C5">
        <w:rPr>
          <w:rFonts w:ascii="Versailles LT Std" w:hAnsi="Versailles LT Std"/>
          <w:color w:val="404040" w:themeColor="text1" w:themeTint="BF"/>
        </w:rPr>
        <w:t>8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2226C5">
        <w:rPr>
          <w:rFonts w:ascii="Versailles LT Std" w:hAnsi="Versailles LT Std"/>
          <w:color w:val="404040" w:themeColor="text1" w:themeTint="BF"/>
        </w:rPr>
        <w:t>52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2226C5">
        <w:rPr>
          <w:rFonts w:ascii="Versailles LT Std" w:hAnsi="Versailles LT Std"/>
          <w:color w:val="404040" w:themeColor="text1" w:themeTint="BF"/>
        </w:rPr>
        <w:t>78</w:t>
      </w:r>
    </w:p>
    <w:p w14:paraId="618F41CC" w14:textId="155E6EE6" w:rsidR="00B7602D" w:rsidRPr="00854B2C" w:rsidRDefault="00AE4C0B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5E12DF">
        <w:rPr>
          <w:rFonts w:ascii="Versailles LT Std" w:hAnsi="Versailles LT Std"/>
          <w:color w:val="404040" w:themeColor="text1" w:themeTint="BF"/>
        </w:rPr>
        <w:t>20</w:t>
      </w:r>
      <w:r w:rsidR="00DF3E05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ab/>
      </w:r>
      <w:r w:rsidRPr="002063B3">
        <w:rPr>
          <w:rFonts w:ascii="Versailles LT Std" w:hAnsi="Versailles LT Std"/>
          <w:color w:val="404040" w:themeColor="text1" w:themeTint="BF"/>
          <w:szCs w:val="18"/>
        </w:rPr>
        <w:t xml:space="preserve">Crozes-Hermitage ‘Les </w:t>
      </w:r>
      <w:proofErr w:type="spellStart"/>
      <w:r w:rsidRPr="002063B3">
        <w:rPr>
          <w:rFonts w:ascii="Versailles LT Std" w:hAnsi="Versailles LT Std"/>
          <w:color w:val="404040" w:themeColor="text1" w:themeTint="BF"/>
          <w:szCs w:val="18"/>
        </w:rPr>
        <w:t>Machonnieres</w:t>
      </w:r>
      <w:proofErr w:type="spellEnd"/>
      <w:r w:rsidRPr="002063B3">
        <w:rPr>
          <w:rFonts w:ascii="Versailles LT Std" w:hAnsi="Versailles LT Std"/>
          <w:color w:val="404040" w:themeColor="text1" w:themeTint="BF"/>
          <w:szCs w:val="18"/>
        </w:rPr>
        <w:t xml:space="preserve">’ Domaine des </w:t>
      </w:r>
      <w:proofErr w:type="spellStart"/>
      <w:r w:rsidRPr="002063B3">
        <w:rPr>
          <w:rFonts w:ascii="Versailles LT Std" w:hAnsi="Versailles LT Std"/>
          <w:color w:val="404040" w:themeColor="text1" w:themeTint="BF"/>
          <w:szCs w:val="18"/>
        </w:rPr>
        <w:t>Entrefaux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r w:rsidR="00C725D8" w:rsidRPr="0013016B">
        <w:rPr>
          <w:rFonts w:ascii="Versailles LT Std" w:hAnsi="Versailles LT Std"/>
          <w:color w:val="404040" w:themeColor="text1" w:themeTint="BF"/>
          <w:sz w:val="14"/>
          <w:szCs w:val="14"/>
        </w:rPr>
        <w:t>Magnum</w:t>
      </w:r>
      <w:r w:rsidR="00C725D8" w:rsidRPr="0013016B">
        <w:rPr>
          <w:rFonts w:ascii="Versailles LT Std" w:hAnsi="Versailles LT Std" w:cstheme="minorHAnsi"/>
          <w:color w:val="404040" w:themeColor="text1" w:themeTint="BF"/>
          <w:sz w:val="14"/>
          <w:szCs w:val="14"/>
        </w:rPr>
        <w:t xml:space="preserve"> </w:t>
      </w:r>
      <w:r w:rsidR="00B7602D"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/ </w:t>
      </w:r>
      <w:proofErr w:type="gramStart"/>
      <w:r w:rsidR="00B7602D" w:rsidRPr="002063B3">
        <w:rPr>
          <w:rFonts w:ascii="Versailles LT Std" w:hAnsi="Versailles LT Std" w:cstheme="minorHAnsi"/>
          <w:color w:val="404040" w:themeColor="text1" w:themeTint="BF"/>
          <w:szCs w:val="18"/>
        </w:rPr>
        <w:t>Rhône</w:t>
      </w:r>
      <w:r w:rsidR="00B7602D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r w:rsidR="00B7602D">
        <w:rPr>
          <w:rFonts w:ascii="Versailles LT Std" w:hAnsi="Versailles LT Std"/>
          <w:color w:val="404040" w:themeColor="text1" w:themeTint="BF"/>
        </w:rPr>
        <w:t xml:space="preserve"> </w:t>
      </w:r>
      <w:r w:rsidR="0013016B">
        <w:rPr>
          <w:rFonts w:ascii="Versailles LT Std" w:hAnsi="Versailles LT Std"/>
          <w:color w:val="404040" w:themeColor="text1" w:themeTint="BF"/>
        </w:rPr>
        <w:tab/>
      </w:r>
      <w:proofErr w:type="gramEnd"/>
      <w:r w:rsidR="00A96252">
        <w:rPr>
          <w:rFonts w:ascii="Versailles LT Std" w:hAnsi="Versailles LT Std"/>
          <w:color w:val="404040" w:themeColor="text1" w:themeTint="BF"/>
        </w:rPr>
        <w:t xml:space="preserve"> </w:t>
      </w:r>
      <w:r w:rsidR="00B7602D">
        <w:rPr>
          <w:rFonts w:ascii="Versailles LT Std" w:hAnsi="Versailles LT Std"/>
          <w:color w:val="404040" w:themeColor="text1" w:themeTint="BF"/>
        </w:rPr>
        <w:t>2</w:t>
      </w:r>
      <w:r w:rsidR="000E3FDC">
        <w:rPr>
          <w:rFonts w:ascii="Versailles LT Std" w:hAnsi="Versailles LT Std"/>
          <w:color w:val="404040" w:themeColor="text1" w:themeTint="BF"/>
        </w:rPr>
        <w:t>7</w:t>
      </w:r>
      <w:r w:rsidR="0013016B">
        <w:rPr>
          <w:rFonts w:ascii="Versailles LT Std" w:hAnsi="Versailles LT Std"/>
          <w:color w:val="404040" w:themeColor="text1" w:themeTint="BF"/>
        </w:rPr>
        <w:t xml:space="preserve"> </w:t>
      </w:r>
      <w:r w:rsidR="0013016B">
        <w:rPr>
          <w:rFonts w:ascii="Versailles LT Std" w:hAnsi="Versailles LT Std"/>
          <w:color w:val="404040" w:themeColor="text1" w:themeTint="BF"/>
        </w:rPr>
        <w:tab/>
      </w:r>
      <w:r w:rsidR="001E0C79">
        <w:rPr>
          <w:rFonts w:ascii="Versailles LT Std" w:hAnsi="Versailles LT Std"/>
          <w:color w:val="404040" w:themeColor="text1" w:themeTint="BF"/>
        </w:rPr>
        <w:t>80</w:t>
      </w:r>
      <w:r w:rsidR="00B7602D" w:rsidRPr="00854B2C">
        <w:rPr>
          <w:rFonts w:ascii="Versailles LT Std" w:hAnsi="Versailles LT Std"/>
          <w:color w:val="404040" w:themeColor="text1" w:themeTint="BF"/>
        </w:rPr>
        <w:tab/>
      </w:r>
      <w:r w:rsidR="0087060E">
        <w:rPr>
          <w:rFonts w:ascii="Versailles LT Std" w:hAnsi="Versailles LT Std"/>
          <w:color w:val="404040" w:themeColor="text1" w:themeTint="BF"/>
        </w:rPr>
        <w:t>2</w:t>
      </w:r>
      <w:r w:rsidR="002E4916">
        <w:rPr>
          <w:rFonts w:ascii="Versailles LT Std" w:hAnsi="Versailles LT Std"/>
          <w:color w:val="404040" w:themeColor="text1" w:themeTint="BF"/>
        </w:rPr>
        <w:t>32</w:t>
      </w:r>
    </w:p>
    <w:p w14:paraId="4CAB4643" w14:textId="6991BD1B" w:rsidR="00B7602D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bookmarkStart w:id="24" w:name="_Hlk99021941"/>
      <w:r w:rsidRPr="00854B2C">
        <w:rPr>
          <w:rFonts w:ascii="Versailles LT Std" w:hAnsi="Versailles LT Std"/>
          <w:color w:val="404040" w:themeColor="text1" w:themeTint="BF"/>
        </w:rPr>
        <w:t>201</w:t>
      </w:r>
      <w:r w:rsidR="00F27889">
        <w:rPr>
          <w:rFonts w:ascii="Versailles LT Std" w:hAnsi="Versailles LT Std"/>
          <w:color w:val="404040" w:themeColor="text1" w:themeTint="BF"/>
        </w:rPr>
        <w:t>4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241789">
        <w:rPr>
          <w:rFonts w:ascii="Versailles LT Std" w:hAnsi="Versailles LT Std"/>
          <w:color w:val="404040" w:themeColor="text1" w:themeTint="BF"/>
        </w:rPr>
        <w:t xml:space="preserve">Château Les Ormes Sorbet 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/ Bordeaux</w:t>
      </w:r>
      <w:r w:rsidRPr="00854B2C">
        <w:rPr>
          <w:rFonts w:ascii="Versailles LT Std" w:hAnsi="Versailles LT Std"/>
          <w:color w:val="404040" w:themeColor="text1" w:themeTint="BF"/>
        </w:rPr>
        <w:tab/>
      </w:r>
      <w:bookmarkStart w:id="25" w:name="_Hlk126587020"/>
      <w:r>
        <w:rPr>
          <w:rFonts w:ascii="Versailles LT Std" w:hAnsi="Versailles LT Std"/>
          <w:color w:val="404040" w:themeColor="text1" w:themeTint="BF"/>
        </w:rPr>
        <w:t>30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85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25</w:t>
      </w:r>
    </w:p>
    <w:p w14:paraId="6F7AA316" w14:textId="77A2A662" w:rsidR="00FC7FFC" w:rsidRDefault="00FC7FFC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2</w:t>
      </w:r>
      <w:r w:rsidR="006475D8">
        <w:rPr>
          <w:rFonts w:ascii="Versailles LT Std" w:hAnsi="Versailles LT Std"/>
          <w:color w:val="404040" w:themeColor="text1" w:themeTint="BF"/>
        </w:rPr>
        <w:t>1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Mercurey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1er Cru ‘Clos des </w:t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Myglands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’ </w:t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Faiveley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/ Bourgogne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33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90</w:t>
      </w:r>
      <w:r w:rsidRPr="00854B2C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37</w:t>
      </w:r>
    </w:p>
    <w:bookmarkEnd w:id="24"/>
    <w:bookmarkEnd w:id="25"/>
    <w:p w14:paraId="34E5026D" w14:textId="79027D0E" w:rsidR="00E20C53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1</w:t>
      </w:r>
      <w:r w:rsidR="001B17B7">
        <w:rPr>
          <w:rFonts w:ascii="Versailles LT Std" w:hAnsi="Versailles LT Std"/>
          <w:color w:val="404040" w:themeColor="text1" w:themeTint="BF"/>
        </w:rPr>
        <w:t>8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646FC1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="001A3719">
        <w:rPr>
          <w:rFonts w:ascii="Versailles LT Std" w:hAnsi="Versailles LT Std"/>
          <w:color w:val="404040" w:themeColor="text1" w:themeTint="BF"/>
        </w:rPr>
        <w:t>-</w:t>
      </w:r>
      <w:r w:rsidRPr="00646FC1">
        <w:rPr>
          <w:rFonts w:ascii="Versailles LT Std" w:hAnsi="Versailles LT Std"/>
          <w:color w:val="404040" w:themeColor="text1" w:themeTint="BF"/>
        </w:rPr>
        <w:t>du</w:t>
      </w:r>
      <w:r w:rsidR="001A3719">
        <w:rPr>
          <w:rFonts w:ascii="Versailles LT Std" w:hAnsi="Versailles LT Std"/>
          <w:color w:val="404040" w:themeColor="text1" w:themeTint="BF"/>
        </w:rPr>
        <w:t>-</w:t>
      </w:r>
      <w:r w:rsidRPr="00646FC1">
        <w:rPr>
          <w:rFonts w:ascii="Versailles LT Std" w:hAnsi="Versailles LT Std"/>
          <w:color w:val="404040" w:themeColor="text1" w:themeTint="BF"/>
        </w:rPr>
        <w:t xml:space="preserve">Pape </w:t>
      </w:r>
      <w:r>
        <w:rPr>
          <w:rFonts w:ascii="Versailles LT Std" w:hAnsi="Versailles LT Std"/>
          <w:color w:val="404040" w:themeColor="text1" w:themeTint="BF"/>
        </w:rPr>
        <w:t>‘</w:t>
      </w:r>
      <w:r w:rsidRPr="00646FC1">
        <w:rPr>
          <w:rFonts w:ascii="Versailles LT Std" w:hAnsi="Versailles LT Std"/>
          <w:color w:val="404040" w:themeColor="text1" w:themeTint="BF"/>
        </w:rPr>
        <w:t xml:space="preserve">Vieux </w:t>
      </w:r>
      <w:proofErr w:type="spellStart"/>
      <w:r w:rsidRPr="00646FC1">
        <w:rPr>
          <w:rFonts w:ascii="Versailles LT Std" w:hAnsi="Versailles LT Std"/>
          <w:color w:val="404040" w:themeColor="text1" w:themeTint="BF"/>
        </w:rPr>
        <w:t>Telegraphe</w:t>
      </w:r>
      <w:proofErr w:type="spellEnd"/>
      <w:r>
        <w:rPr>
          <w:rFonts w:ascii="Versailles LT Std" w:hAnsi="Versailles LT Std"/>
          <w:color w:val="404040" w:themeColor="text1" w:themeTint="BF"/>
        </w:rPr>
        <w:t>’</w:t>
      </w:r>
      <w:r w:rsidRPr="00EF0A14">
        <w:rPr>
          <w:rFonts w:ascii="Versailles LT Std" w:hAnsi="Versailles LT Std"/>
          <w:color w:val="404040" w:themeColor="text1" w:themeTint="BF"/>
        </w:rPr>
        <w:t xml:space="preserve">/ Rhône                  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BC7466">
        <w:rPr>
          <w:rFonts w:ascii="Versailles LT Std" w:hAnsi="Versailles LT Std"/>
          <w:color w:val="404040" w:themeColor="text1" w:themeTint="BF"/>
        </w:rPr>
        <w:t>48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</w:t>
      </w:r>
      <w:r w:rsidR="00692E8D">
        <w:rPr>
          <w:rFonts w:ascii="Versailles LT Std" w:hAnsi="Versailles LT Std"/>
          <w:color w:val="404040" w:themeColor="text1" w:themeTint="BF"/>
        </w:rPr>
        <w:t>37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9B0BA4">
        <w:rPr>
          <w:rFonts w:ascii="Versailles LT Std" w:hAnsi="Versailles LT Std"/>
          <w:color w:val="404040" w:themeColor="text1" w:themeTint="BF"/>
        </w:rPr>
        <w:t>2</w:t>
      </w:r>
      <w:r w:rsidR="005950C5">
        <w:rPr>
          <w:rFonts w:ascii="Versailles LT Std" w:hAnsi="Versailles LT Std"/>
          <w:color w:val="404040" w:themeColor="text1" w:themeTint="BF"/>
        </w:rPr>
        <w:t>05</w:t>
      </w:r>
    </w:p>
    <w:p w14:paraId="673400D1" w14:textId="6426FA8F" w:rsidR="00E20C53" w:rsidRPr="00E20C53" w:rsidRDefault="00E20C53" w:rsidP="00AB4620">
      <w:pPr>
        <w:tabs>
          <w:tab w:val="left" w:pos="680"/>
          <w:tab w:val="right" w:pos="9356"/>
        </w:tabs>
        <w:spacing w:line="456" w:lineRule="auto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>201</w:t>
      </w:r>
      <w:r w:rsidR="00071CBA">
        <w:rPr>
          <w:color w:val="404040" w:themeColor="text1" w:themeTint="BF"/>
        </w:rPr>
        <w:t>7</w:t>
      </w:r>
      <w:r>
        <w:rPr>
          <w:color w:val="404040" w:themeColor="text1" w:themeTint="BF"/>
        </w:rPr>
        <w:tab/>
        <w:t xml:space="preserve">Chambolle-Musigny / </w:t>
      </w:r>
      <w:r w:rsidRPr="00507901">
        <w:rPr>
          <w:rFonts w:ascii="Versailles LT Std" w:hAnsi="Versailles LT Std"/>
          <w:color w:val="404040" w:themeColor="text1" w:themeTint="BF"/>
        </w:rPr>
        <w:t xml:space="preserve">Domain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oquard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Loison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Fleurot</w:t>
      </w:r>
      <w:proofErr w:type="spellEnd"/>
      <w:r w:rsidR="00751A1A">
        <w:rPr>
          <w:rFonts w:ascii="Versailles LT Std" w:hAnsi="Versailles LT Std"/>
          <w:color w:val="404040" w:themeColor="text1" w:themeTint="BF"/>
        </w:rPr>
        <w:t xml:space="preserve">                                                 </w:t>
      </w:r>
      <w:r w:rsidR="00F361FB">
        <w:rPr>
          <w:rFonts w:ascii="Versailles LT Std" w:hAnsi="Versailles LT Std"/>
          <w:color w:val="404040" w:themeColor="text1" w:themeTint="BF"/>
        </w:rPr>
        <w:t xml:space="preserve"> </w:t>
      </w:r>
      <w:r w:rsidR="00186DF3">
        <w:rPr>
          <w:rFonts w:ascii="Versailles LT Std" w:hAnsi="Versailles LT Std"/>
          <w:color w:val="404040" w:themeColor="text1" w:themeTint="BF"/>
        </w:rPr>
        <w:t xml:space="preserve">52       </w:t>
      </w:r>
      <w:proofErr w:type="gramStart"/>
      <w:r w:rsidR="00186DF3">
        <w:rPr>
          <w:rFonts w:ascii="Versailles LT Std" w:hAnsi="Versailles LT Std"/>
          <w:color w:val="404040" w:themeColor="text1" w:themeTint="BF"/>
        </w:rPr>
        <w:t xml:space="preserve">   </w:t>
      </w:r>
      <w:r w:rsidR="00186DF3" w:rsidRPr="00854B2C">
        <w:rPr>
          <w:rFonts w:ascii="Versailles LT Std" w:hAnsi="Versailles LT Std"/>
          <w:color w:val="404040" w:themeColor="text1" w:themeTint="BF"/>
          <w:sz w:val="12"/>
        </w:rPr>
        <w:t>(</w:t>
      </w:r>
      <w:proofErr w:type="gramEnd"/>
      <w:r w:rsidR="00186DF3" w:rsidRPr="00854B2C">
        <w:rPr>
          <w:rFonts w:ascii="Versailles LT Std" w:hAnsi="Versailles LT Std"/>
          <w:color w:val="404040" w:themeColor="text1" w:themeTint="BF"/>
          <w:sz w:val="12"/>
        </w:rPr>
        <w:t>375ml)</w:t>
      </w:r>
      <w:r w:rsidR="00186DF3">
        <w:rPr>
          <w:rFonts w:ascii="Versailles LT Std" w:hAnsi="Versailles LT Std"/>
          <w:color w:val="404040" w:themeColor="text1" w:themeTint="BF"/>
        </w:rPr>
        <w:t>112</w:t>
      </w:r>
      <w:r>
        <w:rPr>
          <w:rFonts w:ascii="Versailles LT Std" w:hAnsi="Versailles LT Std"/>
          <w:color w:val="404040" w:themeColor="text1" w:themeTint="BF"/>
        </w:rPr>
        <w:tab/>
        <w:t>2</w:t>
      </w:r>
      <w:r w:rsidR="004D24DF">
        <w:rPr>
          <w:rFonts w:ascii="Versailles LT Std" w:hAnsi="Versailles LT Std"/>
          <w:color w:val="404040" w:themeColor="text1" w:themeTint="BF"/>
        </w:rPr>
        <w:t>23</w:t>
      </w:r>
    </w:p>
    <w:p w14:paraId="2A287052" w14:textId="68A3AD53" w:rsidR="00D75D4A" w:rsidRDefault="00AC7271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8</w:t>
      </w:r>
      <w:r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Barolo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‘Le Vigne’ </w:t>
      </w:r>
      <w:proofErr w:type="spellStart"/>
      <w:r>
        <w:rPr>
          <w:rFonts w:ascii="Versailles LT Std" w:hAnsi="Versailles LT Std" w:cstheme="minorHAnsi"/>
          <w:color w:val="404040" w:themeColor="text1" w:themeTint="BF"/>
          <w:szCs w:val="18"/>
        </w:rPr>
        <w:t>Sandrone</w:t>
      </w:r>
      <w:proofErr w:type="spellEnd"/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/ </w:t>
      </w:r>
      <w:bookmarkStart w:id="26" w:name="_Hlk33619884"/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Piémont</w:t>
      </w:r>
      <w:bookmarkEnd w:id="26"/>
      <w:proofErr w:type="spellEnd"/>
      <w:r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ab/>
        <w:t>59</w:t>
      </w:r>
      <w:r>
        <w:rPr>
          <w:rFonts w:ascii="Versailles LT Std" w:hAnsi="Versailles LT Std"/>
          <w:color w:val="404040" w:themeColor="text1" w:themeTint="BF"/>
        </w:rPr>
        <w:tab/>
      </w:r>
      <w:r w:rsidR="0067489C"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r>
        <w:rPr>
          <w:rFonts w:ascii="Versailles LT Std" w:hAnsi="Versailles LT Std"/>
          <w:color w:val="404040" w:themeColor="text1" w:themeTint="BF"/>
        </w:rPr>
        <w:t>168</w:t>
      </w:r>
      <w:r>
        <w:rPr>
          <w:rFonts w:ascii="Versailles LT Std" w:hAnsi="Versailles LT Std"/>
          <w:color w:val="404040" w:themeColor="text1" w:themeTint="BF"/>
        </w:rPr>
        <w:tab/>
      </w:r>
      <w:r w:rsidR="006959FE">
        <w:rPr>
          <w:rFonts w:ascii="Versailles LT Std" w:hAnsi="Versailles LT Std"/>
          <w:color w:val="404040" w:themeColor="text1" w:themeTint="BF"/>
        </w:rPr>
        <w:t>236</w:t>
      </w:r>
    </w:p>
    <w:p w14:paraId="00B4BE3E" w14:textId="6BD369A5" w:rsidR="00BB3D7E" w:rsidRDefault="00BB3D7E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bookmarkStart w:id="27" w:name="_Hlk112848495"/>
      <w:bookmarkStart w:id="28" w:name="_Hlk51172195"/>
      <w:bookmarkStart w:id="29" w:name="_Hlk52198422"/>
      <w:r>
        <w:rPr>
          <w:rFonts w:ascii="Versailles LT Std" w:hAnsi="Versailles LT Std"/>
          <w:color w:val="404040" w:themeColor="text1" w:themeTint="BF"/>
        </w:rPr>
        <w:t>201</w:t>
      </w:r>
      <w:r w:rsidR="00FE5759">
        <w:rPr>
          <w:rFonts w:ascii="Versailles LT Std" w:hAnsi="Versailles LT Std"/>
          <w:color w:val="404040" w:themeColor="text1" w:themeTint="BF"/>
        </w:rPr>
        <w:t>9</w:t>
      </w:r>
      <w:r>
        <w:rPr>
          <w:rFonts w:ascii="Versailles LT Std" w:hAnsi="Versailles LT Std"/>
          <w:color w:val="404040" w:themeColor="text1" w:themeTint="BF"/>
        </w:rPr>
        <w:tab/>
      </w:r>
      <w:bookmarkEnd w:id="27"/>
      <w:r w:rsidRPr="00507901">
        <w:rPr>
          <w:rFonts w:ascii="Versailles LT Std" w:hAnsi="Versailles LT Std"/>
          <w:color w:val="404040" w:themeColor="text1" w:themeTint="BF"/>
        </w:rPr>
        <w:t xml:space="preserve">Vosn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omain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oquard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Loison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Fleurot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 xml:space="preserve"> / </w:t>
      </w:r>
      <w:r w:rsidRPr="00854B2C">
        <w:rPr>
          <w:rFonts w:ascii="Versailles LT Std" w:hAnsi="Versailles LT Std"/>
          <w:color w:val="404040" w:themeColor="text1" w:themeTint="BF"/>
        </w:rPr>
        <w:t>Bourgogne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7842C0">
        <w:rPr>
          <w:rFonts w:ascii="Versailles LT Std" w:hAnsi="Versailles LT Std"/>
          <w:color w:val="404040" w:themeColor="text1" w:themeTint="BF"/>
        </w:rPr>
        <w:t>86</w:t>
      </w:r>
      <w:r w:rsidRPr="00854B2C">
        <w:rPr>
          <w:rFonts w:ascii="Versailles LT Std" w:hAnsi="Versailles LT Std"/>
          <w:color w:val="404040" w:themeColor="text1" w:themeTint="BF"/>
        </w:rPr>
        <w:tab/>
      </w:r>
      <w:bookmarkStart w:id="30" w:name="_Hlk153028156"/>
      <w:r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bookmarkEnd w:id="30"/>
      <w:r>
        <w:rPr>
          <w:rFonts w:ascii="Versailles LT Std" w:hAnsi="Versailles LT Std"/>
          <w:color w:val="404040" w:themeColor="text1" w:themeTint="BF"/>
        </w:rPr>
        <w:t>1</w:t>
      </w:r>
      <w:r w:rsidR="00240A45">
        <w:rPr>
          <w:rFonts w:ascii="Versailles LT Std" w:hAnsi="Versailles LT Std"/>
          <w:color w:val="404040" w:themeColor="text1" w:themeTint="BF"/>
        </w:rPr>
        <w:t>85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240A45">
        <w:rPr>
          <w:rFonts w:ascii="Versailles LT Std" w:hAnsi="Versailles LT Std"/>
          <w:color w:val="404040" w:themeColor="text1" w:themeTint="BF"/>
        </w:rPr>
        <w:t>370</w:t>
      </w:r>
    </w:p>
    <w:p w14:paraId="1422AD19" w14:textId="633CD2F7" w:rsidR="00B7602D" w:rsidRDefault="00B7602D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</w:rPr>
      </w:pPr>
      <w:bookmarkStart w:id="31" w:name="_Hlk137390770"/>
      <w:r w:rsidRPr="00854B2C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06</w:t>
      </w:r>
      <w:r w:rsidRPr="00854B2C">
        <w:rPr>
          <w:rFonts w:ascii="Versailles LT Std" w:hAnsi="Versailles LT Std"/>
          <w:color w:val="404040" w:themeColor="text1" w:themeTint="BF"/>
        </w:rPr>
        <w:tab/>
        <w:t>Château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 xml:space="preserve"> </w:t>
      </w:r>
      <w:bookmarkEnd w:id="28"/>
      <w:proofErr w:type="spellStart"/>
      <w:r w:rsidRPr="00285363">
        <w:rPr>
          <w:rFonts w:ascii="Versailles LT Std" w:hAnsi="Versailles LT Std"/>
          <w:color w:val="404040" w:themeColor="text1" w:themeTint="BF"/>
        </w:rPr>
        <w:t>Léoville</w:t>
      </w:r>
      <w:proofErr w:type="spellEnd"/>
      <w:r w:rsidRPr="00285363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285363">
        <w:rPr>
          <w:rFonts w:ascii="Versailles LT Std" w:hAnsi="Versailles LT Std"/>
          <w:color w:val="404040" w:themeColor="text1" w:themeTint="BF"/>
        </w:rPr>
        <w:t>Poyferré</w:t>
      </w:r>
      <w:proofErr w:type="spellEnd"/>
      <w:r w:rsidRPr="00285363">
        <w:rPr>
          <w:rFonts w:ascii="Versailles LT Std" w:hAnsi="Versailles LT Std"/>
          <w:color w:val="404040" w:themeColor="text1" w:themeTint="BF"/>
        </w:rPr>
        <w:t xml:space="preserve"> </w:t>
      </w:r>
      <w:r w:rsidRPr="002002EA">
        <w:rPr>
          <w:rFonts w:ascii="Versailles LT Std" w:hAnsi="Versailles LT Std"/>
          <w:color w:val="404040" w:themeColor="text1" w:themeTint="BF"/>
          <w:sz w:val="14"/>
          <w:szCs w:val="14"/>
        </w:rPr>
        <w:t>Magnum</w:t>
      </w:r>
      <w:r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 xml:space="preserve"> </w:t>
      </w:r>
      <w:bookmarkEnd w:id="29"/>
      <w:r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>/ Bordeaux</w:t>
      </w:r>
      <w:r w:rsidRPr="00854B2C">
        <w:rPr>
          <w:rFonts w:ascii="Versailles LT Std" w:hAnsi="Versailles LT Std"/>
          <w:color w:val="404040" w:themeColor="text1" w:themeTint="BF"/>
        </w:rPr>
        <w:tab/>
        <w:t xml:space="preserve">   </w:t>
      </w:r>
      <w:r w:rsidR="00743D52">
        <w:rPr>
          <w:rFonts w:ascii="Versailles LT Std" w:hAnsi="Versailles LT Std"/>
          <w:color w:val="404040" w:themeColor="text1" w:themeTint="BF"/>
        </w:rPr>
        <w:t>93</w:t>
      </w:r>
      <w:r w:rsidRPr="00854B2C">
        <w:rPr>
          <w:rFonts w:ascii="Versailles LT Std" w:hAnsi="Versailles LT Std"/>
          <w:color w:val="404040" w:themeColor="text1" w:themeTint="BF"/>
        </w:rPr>
        <w:tab/>
        <w:t xml:space="preserve"> </w:t>
      </w:r>
      <w:r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r>
        <w:rPr>
          <w:rFonts w:ascii="Versailles LT Std" w:hAnsi="Versailles LT Std"/>
          <w:color w:val="404040" w:themeColor="text1" w:themeTint="BF"/>
        </w:rPr>
        <w:t>1</w:t>
      </w:r>
      <w:r w:rsidR="00743D52">
        <w:rPr>
          <w:rFonts w:ascii="Versailles LT Std" w:hAnsi="Versailles LT Std"/>
          <w:color w:val="404040" w:themeColor="text1" w:themeTint="BF"/>
        </w:rPr>
        <w:t>99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743D52">
        <w:rPr>
          <w:rFonts w:ascii="Versailles LT Std" w:hAnsi="Versailles LT Std"/>
          <w:color w:val="404040" w:themeColor="text1" w:themeTint="BF"/>
        </w:rPr>
        <w:t>745</w:t>
      </w:r>
    </w:p>
    <w:p w14:paraId="7D1CE61F" w14:textId="6F8063E8" w:rsidR="00FE6AEA" w:rsidRDefault="00A978C6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</w:rPr>
        <w:t>2004</w:t>
      </w:r>
      <w:r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</w:rPr>
        <w:t>Château</w:t>
      </w:r>
      <w:r>
        <w:rPr>
          <w:rFonts w:ascii="Versailles LT Std" w:hAnsi="Versailles LT Std"/>
          <w:color w:val="404040" w:themeColor="text1" w:themeTint="BF"/>
        </w:rPr>
        <w:t xml:space="preserve"> Lynch </w:t>
      </w:r>
      <w:proofErr w:type="spellStart"/>
      <w:r>
        <w:rPr>
          <w:rFonts w:ascii="Versailles LT Std" w:hAnsi="Versailles LT Std"/>
          <w:color w:val="404040" w:themeColor="text1" w:themeTint="BF"/>
        </w:rPr>
        <w:t>Bages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</w:t>
      </w:r>
      <w:r w:rsidR="00485385" w:rsidRPr="002002EA">
        <w:rPr>
          <w:rFonts w:ascii="Versailles LT Std" w:hAnsi="Versailles LT Std"/>
          <w:color w:val="404040" w:themeColor="text1" w:themeTint="BF"/>
          <w:sz w:val="14"/>
          <w:szCs w:val="14"/>
        </w:rPr>
        <w:t>Magnum</w:t>
      </w:r>
      <w:r w:rsidR="00485385" w:rsidRPr="00854B2C">
        <w:rPr>
          <w:rFonts w:ascii="Versailles LT Std" w:hAnsi="Versailles LT Std" w:cstheme="minorHAnsi"/>
          <w:color w:val="404040" w:themeColor="text1" w:themeTint="BF"/>
          <w:szCs w:val="18"/>
          <w:lang w:val="fr-FR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="00C3507B">
        <w:rPr>
          <w:rFonts w:ascii="Versailles LT Std" w:hAnsi="Versailles LT Std"/>
          <w:color w:val="404040" w:themeColor="text1" w:themeTint="BF"/>
        </w:rPr>
        <w:t>Bordeaux</w:t>
      </w:r>
      <w:r w:rsidR="00C3507B">
        <w:rPr>
          <w:rFonts w:ascii="Versailles LT Std" w:hAnsi="Versailles LT Std"/>
          <w:color w:val="404040" w:themeColor="text1" w:themeTint="BF"/>
        </w:rPr>
        <w:tab/>
        <w:t>11</w:t>
      </w:r>
      <w:r w:rsidR="00EE1301">
        <w:rPr>
          <w:rFonts w:ascii="Versailles LT Std" w:hAnsi="Versailles LT Std"/>
          <w:color w:val="404040" w:themeColor="text1" w:themeTint="BF"/>
        </w:rPr>
        <w:t>5</w:t>
      </w:r>
      <w:r w:rsidR="00C95F95">
        <w:rPr>
          <w:rFonts w:ascii="Versailles LT Std" w:hAnsi="Versailles LT Std"/>
          <w:color w:val="404040" w:themeColor="text1" w:themeTint="BF"/>
        </w:rPr>
        <w:tab/>
      </w:r>
      <w:r w:rsidR="008A0A02"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r w:rsidR="000F42BB">
        <w:rPr>
          <w:rFonts w:ascii="Versailles LT Std" w:hAnsi="Versailles LT Std"/>
          <w:color w:val="404040" w:themeColor="text1" w:themeTint="BF"/>
          <w:szCs w:val="18"/>
        </w:rPr>
        <w:t>2</w:t>
      </w:r>
      <w:r w:rsidR="00AA64E1">
        <w:rPr>
          <w:rFonts w:ascii="Versailles LT Std" w:hAnsi="Versailles LT Std"/>
          <w:color w:val="404040" w:themeColor="text1" w:themeTint="BF"/>
          <w:szCs w:val="18"/>
        </w:rPr>
        <w:t>45</w:t>
      </w:r>
      <w:r w:rsidR="00AB60F2">
        <w:rPr>
          <w:rFonts w:ascii="Versailles LT Std" w:hAnsi="Versailles LT Std"/>
          <w:color w:val="404040" w:themeColor="text1" w:themeTint="BF"/>
          <w:szCs w:val="18"/>
        </w:rPr>
        <w:tab/>
      </w:r>
      <w:r w:rsidR="00AA64E1">
        <w:rPr>
          <w:rFonts w:ascii="Versailles LT Std" w:hAnsi="Versailles LT Std"/>
          <w:color w:val="404040" w:themeColor="text1" w:themeTint="BF"/>
          <w:szCs w:val="18"/>
        </w:rPr>
        <w:t>890</w:t>
      </w:r>
    </w:p>
    <w:p w14:paraId="6D7FB171" w14:textId="2E40E188" w:rsidR="004F6E37" w:rsidRPr="00977537" w:rsidRDefault="004F6E37" w:rsidP="00AB4620">
      <w:pPr>
        <w:tabs>
          <w:tab w:val="left" w:pos="680"/>
          <w:tab w:val="right" w:pos="7088"/>
          <w:tab w:val="right" w:pos="8222"/>
          <w:tab w:val="right" w:pos="9356"/>
        </w:tabs>
        <w:spacing w:line="456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1</w:t>
      </w:r>
      <w:r w:rsidR="00A12788">
        <w:rPr>
          <w:rFonts w:ascii="Versailles LT Std" w:hAnsi="Versailles LT Std"/>
          <w:color w:val="404040" w:themeColor="text1" w:themeTint="BF"/>
          <w:szCs w:val="18"/>
        </w:rPr>
        <w:t>9</w:t>
      </w:r>
      <w:r>
        <w:rPr>
          <w:rFonts w:ascii="Versailles LT Std" w:hAnsi="Versailles LT Std"/>
          <w:color w:val="404040" w:themeColor="text1" w:themeTint="BF"/>
          <w:szCs w:val="18"/>
        </w:rPr>
        <w:tab/>
        <w:t xml:space="preserve">Clos </w:t>
      </w:r>
      <w:proofErr w:type="spellStart"/>
      <w:r w:rsidR="003A08CC">
        <w:rPr>
          <w:rFonts w:ascii="Versailles LT Std" w:hAnsi="Versailles LT Std"/>
          <w:color w:val="404040" w:themeColor="text1" w:themeTint="BF"/>
          <w:szCs w:val="18"/>
        </w:rPr>
        <w:t>d</w:t>
      </w:r>
      <w:r>
        <w:rPr>
          <w:rFonts w:ascii="Versailles LT Std" w:hAnsi="Versailles LT Std"/>
          <w:color w:val="404040" w:themeColor="text1" w:themeTint="BF"/>
          <w:szCs w:val="18"/>
        </w:rPr>
        <w:t>’Ora</w:t>
      </w:r>
      <w:proofErr w:type="spellEnd"/>
      <w:r w:rsidR="003A08CC">
        <w:rPr>
          <w:rFonts w:ascii="Versailles LT Std" w:hAnsi="Versailles LT Std"/>
          <w:color w:val="404040" w:themeColor="text1" w:themeTint="BF"/>
          <w:szCs w:val="18"/>
        </w:rPr>
        <w:t xml:space="preserve"> </w:t>
      </w:r>
      <w:r w:rsidR="003A08CC" w:rsidRPr="00BF2EB7">
        <w:rPr>
          <w:rFonts w:ascii="Versailles LT Std" w:hAnsi="Versailles LT Std"/>
          <w:color w:val="404040" w:themeColor="text1" w:themeTint="BF"/>
        </w:rPr>
        <w:t>Gérard Bertrand</w:t>
      </w:r>
      <w:r w:rsidR="009A0E0D">
        <w:rPr>
          <w:rFonts w:ascii="Versailles LT Std" w:hAnsi="Versailles LT Std"/>
          <w:color w:val="404040" w:themeColor="text1" w:themeTint="BF"/>
        </w:rPr>
        <w:t xml:space="preserve"> / </w:t>
      </w:r>
      <w:r w:rsidR="00CA11D5">
        <w:rPr>
          <w:rFonts w:ascii="Versailles LT Std" w:hAnsi="Versailles LT Std"/>
          <w:color w:val="404040" w:themeColor="text1" w:themeTint="BF"/>
        </w:rPr>
        <w:t>Languedoc</w:t>
      </w:r>
      <w:r w:rsidR="00605FA8">
        <w:rPr>
          <w:rFonts w:ascii="Versailles LT Std" w:hAnsi="Versailles LT Std"/>
          <w:color w:val="404040" w:themeColor="text1" w:themeTint="BF"/>
        </w:rPr>
        <w:tab/>
      </w:r>
      <w:r w:rsidR="00025BE8">
        <w:rPr>
          <w:rFonts w:ascii="Versailles LT Std" w:hAnsi="Versailles LT Std"/>
          <w:color w:val="404040" w:themeColor="text1" w:themeTint="BF"/>
        </w:rPr>
        <w:t>130</w:t>
      </w:r>
      <w:r w:rsidR="00025BE8">
        <w:rPr>
          <w:rFonts w:ascii="Versailles LT Std" w:hAnsi="Versailles LT Std"/>
          <w:color w:val="404040" w:themeColor="text1" w:themeTint="BF"/>
        </w:rPr>
        <w:tab/>
      </w:r>
      <w:r w:rsidR="00385692" w:rsidRPr="00854B2C">
        <w:rPr>
          <w:rFonts w:ascii="Versailles LT Std" w:hAnsi="Versailles LT Std"/>
          <w:color w:val="404040" w:themeColor="text1" w:themeTint="BF"/>
          <w:sz w:val="12"/>
        </w:rPr>
        <w:t>(375ml)</w:t>
      </w:r>
      <w:r w:rsidR="00385692">
        <w:rPr>
          <w:rFonts w:ascii="Versailles LT Std" w:hAnsi="Versailles LT Std"/>
          <w:color w:val="404040" w:themeColor="text1" w:themeTint="BF"/>
        </w:rPr>
        <w:t>280</w:t>
      </w:r>
      <w:r w:rsidR="00347D71">
        <w:rPr>
          <w:rFonts w:ascii="Versailles LT Std" w:hAnsi="Versailles LT Std"/>
          <w:color w:val="404040" w:themeColor="text1" w:themeTint="BF"/>
        </w:rPr>
        <w:tab/>
        <w:t>560</w:t>
      </w:r>
    </w:p>
    <w:bookmarkEnd w:id="31"/>
    <w:p w14:paraId="2B0A88A2" w14:textId="1F078C1C" w:rsidR="00B90252" w:rsidRPr="00507901" w:rsidRDefault="00B90252" w:rsidP="00E84EBE">
      <w:pPr>
        <w:pStyle w:val="Heading1NoSpacing"/>
        <w:spacing w:after="0" w:line="559" w:lineRule="auto"/>
        <w:rPr>
          <w:rFonts w:ascii="Versailles LT Std" w:hAnsi="Versailles LT Std" w:hint="eastAsia"/>
          <w:color w:val="404040" w:themeColor="text1" w:themeTint="BF"/>
          <w:szCs w:val="20"/>
        </w:rPr>
      </w:pPr>
      <w:r w:rsidRPr="00507901">
        <w:rPr>
          <w:rFonts w:ascii="Versailles LT Std" w:hAnsi="Versailles LT Std"/>
          <w:color w:val="404040" w:themeColor="text1" w:themeTint="BF"/>
          <w:szCs w:val="20"/>
        </w:rPr>
        <w:t>PÉtillant</w:t>
      </w:r>
    </w:p>
    <w:p w14:paraId="51BD7E87" w14:textId="64A823DA" w:rsidR="000E7A36" w:rsidRPr="00507901" w:rsidRDefault="1C55EDB1" w:rsidP="00E84EBE">
      <w:pPr>
        <w:pStyle w:val="BodyText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12482BAE">
        <w:rPr>
          <w:rFonts w:ascii="Versailles LT Std" w:hAnsi="Versailles LT Std"/>
          <w:color w:val="404040" w:themeColor="text1" w:themeTint="BF"/>
        </w:rPr>
        <w:t>2019</w:t>
      </w:r>
      <w:r w:rsidR="000E7A36">
        <w:tab/>
      </w:r>
      <w:proofErr w:type="spellStart"/>
      <w:r w:rsidRPr="12482BAE">
        <w:rPr>
          <w:rFonts w:ascii="Versailles LT Std" w:hAnsi="Versailles LT Std"/>
          <w:color w:val="404040" w:themeColor="text1" w:themeTint="BF"/>
        </w:rPr>
        <w:t>Atmosphère</w:t>
      </w:r>
      <w:proofErr w:type="spellEnd"/>
      <w:r w:rsidRPr="12482BAE">
        <w:rPr>
          <w:rFonts w:ascii="Versailles LT Std" w:hAnsi="Versailles LT Std"/>
          <w:color w:val="404040" w:themeColor="text1" w:themeTint="BF"/>
        </w:rPr>
        <w:t xml:space="preserve"> Rosé, </w:t>
      </w:r>
      <w:proofErr w:type="spellStart"/>
      <w:r w:rsidRPr="12482BAE">
        <w:rPr>
          <w:rFonts w:ascii="Versailles LT Std" w:hAnsi="Versailles LT Std"/>
          <w:color w:val="404040" w:themeColor="text1" w:themeTint="BF"/>
        </w:rPr>
        <w:t>Figui</w:t>
      </w:r>
      <w:bookmarkStart w:id="32" w:name="_Hlk96688729"/>
      <w:r w:rsidRPr="12482BAE">
        <w:rPr>
          <w:rFonts w:ascii="Versailles LT Std" w:hAnsi="Versailles LT Std"/>
          <w:color w:val="404040" w:themeColor="text1" w:themeTint="BF"/>
        </w:rPr>
        <w:t>è</w:t>
      </w:r>
      <w:bookmarkEnd w:id="32"/>
      <w:r w:rsidRPr="12482BAE">
        <w:rPr>
          <w:rFonts w:ascii="Versailles LT Std" w:hAnsi="Versailles LT Std"/>
          <w:color w:val="404040" w:themeColor="text1" w:themeTint="BF"/>
        </w:rPr>
        <w:t>re</w:t>
      </w:r>
      <w:proofErr w:type="spellEnd"/>
      <w:r w:rsidRPr="12482BAE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12482BAE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12482BAE">
        <w:rPr>
          <w:rFonts w:ascii="Versailles LT Std" w:hAnsi="Versailles LT Std"/>
          <w:color w:val="404040" w:themeColor="text1" w:themeTint="BF"/>
        </w:rPr>
        <w:t xml:space="preserve"> de Provence</w:t>
      </w:r>
      <w:r w:rsidR="000E7A36">
        <w:tab/>
      </w:r>
      <w:r w:rsidR="000E7A36">
        <w:tab/>
      </w:r>
      <w:r w:rsidR="000E7A36">
        <w:tab/>
      </w:r>
      <w:r w:rsidRPr="12482BAE">
        <w:rPr>
          <w:rFonts w:ascii="Versailles LT Std" w:hAnsi="Versailles LT Std"/>
          <w:color w:val="404040" w:themeColor="text1" w:themeTint="BF"/>
        </w:rPr>
        <w:t>63</w:t>
      </w:r>
    </w:p>
    <w:p w14:paraId="609ED0D9" w14:textId="613B48A6" w:rsidR="00AD5DAE" w:rsidRDefault="00AD5DAE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>201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>8</w:t>
      </w:r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proofErr w:type="gramStart"/>
      <w:r w:rsidRPr="00507901">
        <w:rPr>
          <w:rFonts w:ascii="Versailles LT Std" w:hAnsi="Versailles LT Std"/>
          <w:color w:val="404040" w:themeColor="text1" w:themeTint="BF"/>
        </w:rPr>
        <w:t>Hundred</w:t>
      </w:r>
      <w:proofErr w:type="gramEnd"/>
      <w:r w:rsidRPr="00507901">
        <w:rPr>
          <w:rFonts w:ascii="Versailles LT Std" w:hAnsi="Versailles LT Std"/>
          <w:color w:val="404040" w:themeColor="text1" w:themeTint="BF"/>
        </w:rPr>
        <w:t xml:space="preserve"> Hills </w:t>
      </w:r>
      <w:r>
        <w:rPr>
          <w:rFonts w:ascii="Versailles LT Std" w:hAnsi="Versailles LT Std"/>
          <w:color w:val="404040" w:themeColor="text1" w:themeTint="BF"/>
        </w:rPr>
        <w:t>‘</w:t>
      </w:r>
      <w:r w:rsidRPr="00AD5DAE">
        <w:rPr>
          <w:rFonts w:ascii="Versailles LT Std" w:hAnsi="Versailles LT Std"/>
          <w:color w:val="404040" w:themeColor="text1" w:themeTint="BF"/>
        </w:rPr>
        <w:t>Signature Rosé</w:t>
      </w:r>
      <w:r>
        <w:rPr>
          <w:rFonts w:ascii="Versailles LT Std" w:hAnsi="Versailles LT Std"/>
          <w:color w:val="404040" w:themeColor="text1" w:themeTint="BF"/>
        </w:rPr>
        <w:t xml:space="preserve">’ </w:t>
      </w:r>
      <w:r w:rsidRPr="00507901">
        <w:rPr>
          <w:rFonts w:ascii="Versailles LT Std" w:hAnsi="Versailles LT Std"/>
          <w:color w:val="404040" w:themeColor="text1" w:themeTint="BF"/>
        </w:rPr>
        <w:t>/ Oxford</w:t>
      </w:r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10</w:t>
      </w:r>
    </w:p>
    <w:p w14:paraId="20EA646C" w14:textId="65798DDF" w:rsidR="00480921" w:rsidRDefault="00B90252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>201</w:t>
      </w:r>
      <w:r w:rsidR="00230EA2">
        <w:rPr>
          <w:rFonts w:ascii="Versailles LT Std" w:hAnsi="Versailles LT Std" w:cstheme="minorHAnsi"/>
          <w:color w:val="404040" w:themeColor="text1" w:themeTint="BF"/>
          <w:szCs w:val="18"/>
        </w:rPr>
        <w:t>8</w:t>
      </w:r>
      <w:r w:rsidR="000E7A36" w:rsidRPr="00507901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proofErr w:type="gramStart"/>
      <w:r w:rsidR="00480921" w:rsidRPr="00507901">
        <w:rPr>
          <w:rFonts w:ascii="Versailles LT Std" w:hAnsi="Versailles LT Std"/>
          <w:color w:val="404040" w:themeColor="text1" w:themeTint="BF"/>
        </w:rPr>
        <w:t>Hundred</w:t>
      </w:r>
      <w:proofErr w:type="gramEnd"/>
      <w:r w:rsidR="00480921" w:rsidRPr="00507901">
        <w:rPr>
          <w:rFonts w:ascii="Versailles LT Std" w:hAnsi="Versailles LT Std"/>
          <w:color w:val="404040" w:themeColor="text1" w:themeTint="BF"/>
        </w:rPr>
        <w:t xml:space="preserve"> Hills Blanc de Blancs / Oxford</w:t>
      </w:r>
      <w:r w:rsidR="00480921" w:rsidRPr="00507901">
        <w:rPr>
          <w:rFonts w:ascii="Versailles LT Std" w:hAnsi="Versailles LT Std"/>
          <w:color w:val="404040" w:themeColor="text1" w:themeTint="BF"/>
        </w:rPr>
        <w:tab/>
        <w:t>158</w:t>
      </w:r>
    </w:p>
    <w:p w14:paraId="7D77E7D7" w14:textId="77777777" w:rsidR="0069346C" w:rsidRPr="00507901" w:rsidRDefault="0069346C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</w:p>
    <w:p w14:paraId="63BFB53D" w14:textId="34E2DBF1" w:rsidR="00EE2778" w:rsidRDefault="00EE2778" w:rsidP="00E84EBE">
      <w:pPr>
        <w:pStyle w:val="Heading1NoSpacing"/>
        <w:spacing w:after="0" w:line="559" w:lineRule="auto"/>
        <w:rPr>
          <w:rFonts w:ascii="Versailles LT Std" w:hAnsi="Versailles LT Std" w:hint="eastAsia"/>
          <w:color w:val="404040" w:themeColor="text1" w:themeTint="BF"/>
          <w:szCs w:val="20"/>
        </w:rPr>
      </w:pPr>
      <w:r w:rsidRPr="00507901">
        <w:rPr>
          <w:rFonts w:ascii="Versailles LT Std" w:hAnsi="Versailles LT Std"/>
          <w:color w:val="404040" w:themeColor="text1" w:themeTint="BF"/>
          <w:szCs w:val="20"/>
        </w:rPr>
        <w:t>champagne</w:t>
      </w:r>
    </w:p>
    <w:p w14:paraId="7CB6FBF0" w14:textId="0BB068C8" w:rsidR="0015229C" w:rsidRDefault="00C0648F" w:rsidP="00E84EBE">
      <w:pPr>
        <w:pStyle w:val="Heading1NoSpacing"/>
        <w:spacing w:after="0" w:line="559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>
        <w:rPr>
          <w:rFonts w:ascii="Versailles LT Std" w:hAnsi="Versailles LT Std"/>
          <w:color w:val="404040" w:themeColor="text1" w:themeTint="BF"/>
          <w:sz w:val="18"/>
          <w:szCs w:val="18"/>
        </w:rPr>
        <w:t>L</w:t>
      </w:r>
      <w:r w:rsidR="00C51B29">
        <w:rPr>
          <w:rFonts w:ascii="Versailles LT Std" w:hAnsi="Versailles LT Std"/>
          <w:color w:val="404040" w:themeColor="text1" w:themeTint="BF"/>
          <w:sz w:val="18"/>
          <w:szCs w:val="18"/>
        </w:rPr>
        <w:t>es</w:t>
      </w:r>
      <w:r w:rsidR="003B7AD5">
        <w:rPr>
          <w:rFonts w:ascii="Versailles LT Std" w:hAnsi="Versailles LT Std"/>
          <w:color w:val="404040" w:themeColor="text1" w:themeTint="BF"/>
          <w:sz w:val="18"/>
          <w:szCs w:val="18"/>
        </w:rPr>
        <w:t xml:space="preserve"> Grande</w:t>
      </w:r>
      <w:r w:rsidR="00C51B29">
        <w:rPr>
          <w:rFonts w:ascii="Versailles LT Std" w:hAnsi="Versailles LT Std"/>
          <w:color w:val="404040" w:themeColor="text1" w:themeTint="BF"/>
          <w:sz w:val="18"/>
          <w:szCs w:val="18"/>
        </w:rPr>
        <w:t>s</w:t>
      </w:r>
      <w:r>
        <w:rPr>
          <w:rFonts w:ascii="Versailles LT Std" w:hAnsi="Versailles LT Std"/>
          <w:color w:val="404040" w:themeColor="text1" w:themeTint="BF"/>
          <w:sz w:val="18"/>
          <w:szCs w:val="18"/>
        </w:rPr>
        <w:t xml:space="preserve"> Maisons</w:t>
      </w:r>
    </w:p>
    <w:p w14:paraId="185BA14F" w14:textId="77777777" w:rsidR="00F754AA" w:rsidRDefault="00F754AA" w:rsidP="00E84EBE">
      <w:pPr>
        <w:pStyle w:val="BodyText"/>
        <w:spacing w:after="0" w:line="559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>
        <w:rPr>
          <w:rFonts w:ascii="Versailles LT Std" w:hAnsi="Versailles LT Std"/>
          <w:color w:val="404040" w:themeColor="text1" w:themeTint="BF"/>
          <w:lang w:val="nl-NL"/>
        </w:rPr>
        <w:t>NV           Louis Roederer Collection 244/ Reims                                                                                                                                 130</w:t>
      </w:r>
    </w:p>
    <w:p w14:paraId="5DD7EDDC" w14:textId="6730BFA3" w:rsidR="0035293B" w:rsidRDefault="0035293B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E70480">
        <w:rPr>
          <w:rFonts w:ascii="Versailles LT Std" w:hAnsi="Versailles LT Std"/>
          <w:color w:val="404040" w:themeColor="text1" w:themeTint="BF"/>
        </w:rPr>
        <w:t xml:space="preserve">2008    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r w:rsidRPr="00E70480">
        <w:rPr>
          <w:rFonts w:ascii="Versailles LT Std" w:hAnsi="Versailles LT Std"/>
          <w:color w:val="404040" w:themeColor="text1" w:themeTint="BF"/>
        </w:rPr>
        <w:t xml:space="preserve">  </w:t>
      </w:r>
      <w:proofErr w:type="spellStart"/>
      <w:r w:rsidRPr="00E70480">
        <w:rPr>
          <w:rFonts w:ascii="Versailles LT Std" w:hAnsi="Versailles LT Std"/>
          <w:color w:val="404040" w:themeColor="text1" w:themeTint="BF"/>
        </w:rPr>
        <w:t>Thienot</w:t>
      </w:r>
      <w:proofErr w:type="spellEnd"/>
      <w:r w:rsidRPr="00E70480">
        <w:rPr>
          <w:rFonts w:ascii="Versailles LT Std" w:hAnsi="Versailles LT Std"/>
          <w:color w:val="404040" w:themeColor="text1" w:themeTint="BF"/>
        </w:rPr>
        <w:t xml:space="preserve"> ‘Cuvee Alain’ / </w:t>
      </w:r>
      <w:proofErr w:type="spellStart"/>
      <w:r w:rsidRPr="00E70480">
        <w:rPr>
          <w:rFonts w:ascii="Versailles LT Std" w:hAnsi="Versailles LT Std"/>
          <w:color w:val="404040" w:themeColor="text1" w:themeTint="BF"/>
        </w:rPr>
        <w:t>Taissy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216</w:t>
      </w:r>
    </w:p>
    <w:p w14:paraId="5352F774" w14:textId="004A80B2" w:rsidR="00FD46DA" w:rsidRDefault="00FD46DA" w:rsidP="00E84EBE">
      <w:pPr>
        <w:pStyle w:val="BodyText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235C6C">
        <w:rPr>
          <w:rFonts w:ascii="Versailles LT Std" w:hAnsi="Versailles LT Std"/>
          <w:color w:val="404040" w:themeColor="text1" w:themeTint="BF"/>
        </w:rPr>
        <w:t>NV</w:t>
      </w:r>
      <w:r w:rsidRPr="00235C6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235C6C">
        <w:rPr>
          <w:rFonts w:ascii="Versailles LT Std" w:hAnsi="Versailles LT Std"/>
          <w:color w:val="404040" w:themeColor="text1" w:themeTint="BF"/>
        </w:rPr>
        <w:t>Jacquesson</w:t>
      </w:r>
      <w:proofErr w:type="spellEnd"/>
      <w:r w:rsidRPr="00235C6C">
        <w:rPr>
          <w:rFonts w:ascii="Versailles LT Std" w:hAnsi="Versailles LT Std"/>
          <w:color w:val="404040" w:themeColor="text1" w:themeTint="BF"/>
        </w:rPr>
        <w:t xml:space="preserve"> Cuvée 74</w:t>
      </w:r>
      <w:r>
        <w:rPr>
          <w:rFonts w:ascii="Versailles LT Std" w:hAnsi="Versailles LT Std"/>
          <w:color w:val="404040" w:themeColor="text1" w:themeTint="BF"/>
        </w:rPr>
        <w:t>6</w:t>
      </w:r>
      <w:r w:rsidRPr="00235C6C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235C6C">
        <w:rPr>
          <w:rFonts w:ascii="Versailles LT Std" w:hAnsi="Versailles LT Std"/>
          <w:color w:val="404040" w:themeColor="text1" w:themeTint="BF"/>
        </w:rPr>
        <w:t>Avize</w:t>
      </w:r>
      <w:proofErr w:type="spellEnd"/>
      <w:r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  <w:t>230</w:t>
      </w:r>
    </w:p>
    <w:p w14:paraId="45344E37" w14:textId="494C769B" w:rsidR="00F754AA" w:rsidRDefault="00F754AA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3462C8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5</w:t>
      </w:r>
      <w:r>
        <w:tab/>
      </w:r>
      <w:r w:rsidRPr="003462C8">
        <w:rPr>
          <w:rFonts w:ascii="Versailles LT Std" w:hAnsi="Versailles LT Std"/>
          <w:color w:val="404040" w:themeColor="text1" w:themeTint="BF"/>
        </w:rPr>
        <w:t>Louis Roederer Brut Nature ‘Philippe Starck’ / Reims</w:t>
      </w:r>
      <w:r>
        <w:tab/>
      </w:r>
      <w:r w:rsidRPr="003462C8">
        <w:rPr>
          <w:rFonts w:ascii="Versailles LT Std" w:hAnsi="Versailles LT Std"/>
          <w:color w:val="404040" w:themeColor="text1" w:themeTint="BF"/>
        </w:rPr>
        <w:t>2</w:t>
      </w:r>
      <w:r>
        <w:rPr>
          <w:rFonts w:ascii="Versailles LT Std" w:hAnsi="Versailles LT Std"/>
          <w:color w:val="404040" w:themeColor="text1" w:themeTint="BF"/>
        </w:rPr>
        <w:t>75</w:t>
      </w:r>
    </w:p>
    <w:p w14:paraId="6B83E049" w14:textId="62F96123" w:rsidR="000A0B51" w:rsidRDefault="000A0B51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2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Veuv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icquo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La Grande Dame</w:t>
      </w:r>
      <w:r>
        <w:rPr>
          <w:rFonts w:ascii="Versailles LT Std" w:hAnsi="Versailles LT Std"/>
          <w:color w:val="404040" w:themeColor="text1" w:themeTint="BF"/>
        </w:rPr>
        <w:t>’</w:t>
      </w:r>
      <w:r w:rsidRPr="00507901">
        <w:rPr>
          <w:rFonts w:ascii="Versailles LT Std" w:hAnsi="Versailles LT Std"/>
          <w:color w:val="404040" w:themeColor="text1" w:themeTint="BF"/>
        </w:rPr>
        <w:t xml:space="preserve">/ Reims         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   </w:t>
      </w:r>
      <w:r>
        <w:rPr>
          <w:rFonts w:ascii="Versailles LT Std" w:hAnsi="Versailles LT Std"/>
          <w:color w:val="404040" w:themeColor="text1" w:themeTint="BF"/>
        </w:rPr>
        <w:t>410</w:t>
      </w:r>
    </w:p>
    <w:p w14:paraId="09B4798A" w14:textId="402E3D78" w:rsidR="00FD46DA" w:rsidRDefault="00FD46DA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890C23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9</w:t>
      </w:r>
      <w:r w:rsidRPr="00890C23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890C23">
        <w:rPr>
          <w:rFonts w:ascii="Versailles LT Std" w:hAnsi="Versailles LT Std"/>
          <w:color w:val="404040" w:themeColor="text1" w:themeTint="BF"/>
        </w:rPr>
        <w:t>Jacquesson</w:t>
      </w:r>
      <w:proofErr w:type="spellEnd"/>
      <w:r w:rsidRPr="00890C23">
        <w:rPr>
          <w:rFonts w:ascii="Versailles LT Std" w:hAnsi="Versailles LT Std"/>
          <w:color w:val="404040" w:themeColor="text1" w:themeTint="BF"/>
        </w:rPr>
        <w:t xml:space="preserve"> ‘Champ Cain’</w:t>
      </w:r>
      <w:r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>
        <w:rPr>
          <w:rFonts w:ascii="Versailles LT Std" w:hAnsi="Versailles LT Std"/>
          <w:color w:val="404040" w:themeColor="text1" w:themeTint="BF"/>
        </w:rPr>
        <w:t>A</w:t>
      </w:r>
      <w:r w:rsidRPr="00890C23">
        <w:rPr>
          <w:rFonts w:ascii="Versailles LT Std" w:hAnsi="Versailles LT Std"/>
          <w:color w:val="404040" w:themeColor="text1" w:themeTint="BF"/>
        </w:rPr>
        <w:t>vize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425</w:t>
      </w:r>
    </w:p>
    <w:p w14:paraId="3FA0CB1C" w14:textId="1C51965F" w:rsidR="00F754AA" w:rsidRPr="0015229C" w:rsidRDefault="00F754AA" w:rsidP="00E84EBE">
      <w:pPr>
        <w:pStyle w:val="Heading1NoSpacing"/>
        <w:spacing w:after="0" w:line="559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</w:p>
    <w:p w14:paraId="75F4D4C9" w14:textId="29642A24" w:rsidR="00DF445D" w:rsidRDefault="00271B70" w:rsidP="00E84EBE">
      <w:pPr>
        <w:pStyle w:val="Heading1NoSpacing"/>
        <w:spacing w:after="0" w:line="559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Les Petits Récoltants</w:t>
      </w:r>
    </w:p>
    <w:p w14:paraId="1DF3E5CC" w14:textId="0DF88913" w:rsidR="007C2CB5" w:rsidRPr="00854B2C" w:rsidRDefault="007C2CB5" w:rsidP="00E84EBE">
      <w:pPr>
        <w:tabs>
          <w:tab w:val="left" w:pos="680"/>
          <w:tab w:val="right" w:pos="7088"/>
          <w:tab w:val="right" w:pos="8222"/>
          <w:tab w:val="right" w:pos="9356"/>
        </w:tabs>
        <w:spacing w:line="559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NV</w:t>
      </w:r>
      <w:r w:rsidRPr="00854B2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Legras</w:t>
      </w:r>
      <w:proofErr w:type="spellEnd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 xml:space="preserve"> &amp; Haas ‘Intuition’ / </w:t>
      </w:r>
      <w:proofErr w:type="spellStart"/>
      <w:r w:rsidRPr="00854B2C">
        <w:rPr>
          <w:rFonts w:ascii="Versailles LT Std" w:hAnsi="Versailles LT Std" w:cstheme="minorHAnsi"/>
          <w:color w:val="404040" w:themeColor="text1" w:themeTint="BF"/>
          <w:szCs w:val="18"/>
        </w:rPr>
        <w:t>Chouilly</w:t>
      </w:r>
      <w:proofErr w:type="spellEnd"/>
      <w:r w:rsidRPr="00854B2C"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="00F07DFE">
        <w:rPr>
          <w:rFonts w:ascii="Versailles LT Std" w:hAnsi="Versailles LT Std"/>
          <w:color w:val="404040" w:themeColor="text1" w:themeTint="BF"/>
        </w:rPr>
        <w:t>11</w:t>
      </w:r>
      <w:r w:rsidR="000967AD">
        <w:rPr>
          <w:rFonts w:ascii="Versailles LT Std" w:hAnsi="Versailles LT Std"/>
          <w:color w:val="404040" w:themeColor="text1" w:themeTint="BF"/>
        </w:rPr>
        <w:t>2</w:t>
      </w:r>
    </w:p>
    <w:p w14:paraId="63B1AAE9" w14:textId="35D8B0FE" w:rsidR="000C4C0B" w:rsidRDefault="000C4C0B" w:rsidP="00E84EBE">
      <w:pPr>
        <w:pStyle w:val="BodyText"/>
        <w:spacing w:after="0" w:line="559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NV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 xml:space="preserve">Roland Champion </w:t>
      </w:r>
      <w:r w:rsidR="00E6734A" w:rsidRPr="004A5C34">
        <w:rPr>
          <w:rFonts w:ascii="Versailles LT Std" w:hAnsi="Versailles LT Std"/>
          <w:color w:val="404040" w:themeColor="text1" w:themeTint="BF"/>
          <w:lang w:val="nl-NL"/>
        </w:rPr>
        <w:t>‘Eclat de C</w:t>
      </w:r>
      <w:r w:rsidR="004F71BF" w:rsidRPr="004A5C34">
        <w:rPr>
          <w:rFonts w:ascii="Versailles LT Std" w:hAnsi="Versailles LT Std"/>
          <w:color w:val="404040" w:themeColor="text1" w:themeTint="BF"/>
          <w:lang w:val="nl-NL"/>
        </w:rPr>
        <w:t xml:space="preserve">raie’ 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>Blanc de Blancs / Chouilly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1</w:t>
      </w:r>
      <w:r w:rsidR="00854664" w:rsidRPr="004A5C34">
        <w:rPr>
          <w:rFonts w:ascii="Versailles LT Std" w:hAnsi="Versailles LT Std"/>
          <w:color w:val="404040" w:themeColor="text1" w:themeTint="BF"/>
          <w:lang w:val="nl-NL"/>
        </w:rPr>
        <w:t>26</w:t>
      </w:r>
    </w:p>
    <w:p w14:paraId="4B9E13B4" w14:textId="21EC3C24" w:rsidR="000151D9" w:rsidRDefault="000151D9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12       </w:t>
      </w:r>
      <w:r w:rsidRPr="00066F4C">
        <w:rPr>
          <w:rFonts w:ascii="Versailles LT Std" w:hAnsi="Versailles LT Std"/>
          <w:color w:val="404040" w:themeColor="text1" w:themeTint="BF"/>
        </w:rPr>
        <w:t xml:space="preserve">Bruno Paillard </w:t>
      </w:r>
      <w:r>
        <w:rPr>
          <w:rFonts w:ascii="Versailles LT Std" w:hAnsi="Versailles LT Std"/>
          <w:color w:val="404040" w:themeColor="text1" w:themeTint="BF"/>
        </w:rPr>
        <w:t xml:space="preserve">‘Assemblage’ Brut 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ab/>
        <w:t>235</w:t>
      </w:r>
    </w:p>
    <w:p w14:paraId="1A37576D" w14:textId="1A5BBC05" w:rsidR="00C6714C" w:rsidRPr="00591AA0" w:rsidRDefault="00DE04CC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9</w:t>
      </w:r>
      <w:r w:rsidR="00C6714C" w:rsidRPr="00591AA0">
        <w:rPr>
          <w:rFonts w:ascii="Versailles LT Std" w:hAnsi="Versailles LT Std"/>
          <w:color w:val="404040" w:themeColor="text1" w:themeTint="BF"/>
          <w:lang w:val="nl-NL"/>
        </w:rPr>
        <w:tab/>
        <w:t xml:space="preserve">René Geoffroy </w:t>
      </w:r>
      <w:r w:rsidR="00C51BC7" w:rsidRPr="00591AA0">
        <w:rPr>
          <w:rFonts w:ascii="Versailles LT Std" w:hAnsi="Versailles LT Std"/>
          <w:color w:val="404040" w:themeColor="text1" w:themeTint="BF"/>
          <w:lang w:val="nl-NL"/>
        </w:rPr>
        <w:t>‘Terre’</w:t>
      </w:r>
      <w:r w:rsidR="00C6714C" w:rsidRPr="00591AA0">
        <w:rPr>
          <w:rFonts w:ascii="Versailles LT Std" w:hAnsi="Versailles LT Std"/>
          <w:color w:val="404040" w:themeColor="text1" w:themeTint="BF"/>
          <w:lang w:val="nl-NL"/>
        </w:rPr>
        <w:t xml:space="preserve"> </w:t>
      </w:r>
      <w:r w:rsidR="00DF728E" w:rsidRPr="00591AA0">
        <w:rPr>
          <w:rFonts w:ascii="Versailles LT Std" w:hAnsi="Versailles LT Std"/>
          <w:color w:val="404040" w:themeColor="text1" w:themeTint="BF"/>
          <w:lang w:val="nl-NL"/>
        </w:rPr>
        <w:t xml:space="preserve">Millesime </w:t>
      </w:r>
      <w:r w:rsidR="00C6714C" w:rsidRPr="00591AA0">
        <w:rPr>
          <w:rFonts w:ascii="Versailles LT Std" w:hAnsi="Versailles LT Std"/>
          <w:color w:val="404040" w:themeColor="text1" w:themeTint="BF"/>
          <w:lang w:val="nl-NL"/>
        </w:rPr>
        <w:t xml:space="preserve">Extra Brut </w:t>
      </w:r>
      <w:r w:rsidR="00DF728E" w:rsidRPr="00591AA0">
        <w:rPr>
          <w:rFonts w:ascii="Versailles LT Std" w:hAnsi="Versailles LT Std"/>
          <w:color w:val="404040" w:themeColor="text1" w:themeTint="BF"/>
          <w:lang w:val="nl-NL"/>
        </w:rPr>
        <w:t>/ Vallée de la Marne</w:t>
      </w:r>
      <w:r w:rsidR="00DF728E"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250</w:t>
      </w:r>
    </w:p>
    <w:p w14:paraId="18C9D20D" w14:textId="41ECDF08" w:rsidR="0097099D" w:rsidRPr="00507901" w:rsidRDefault="0097099D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B7682E">
        <w:rPr>
          <w:rFonts w:ascii="Versailles LT Std" w:hAnsi="Versailles LT Std"/>
          <w:color w:val="404040" w:themeColor="text1" w:themeTint="BF"/>
        </w:rPr>
        <w:t>4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egra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&amp; Haas ‘L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Sillon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</w:t>
      </w:r>
      <w:bookmarkStart w:id="33" w:name="_Hlk124539438"/>
      <w:r w:rsidRPr="00507901">
        <w:rPr>
          <w:rFonts w:ascii="Versailles LT Std" w:hAnsi="Versailles LT Std"/>
          <w:color w:val="404040" w:themeColor="text1" w:themeTint="BF"/>
        </w:rPr>
        <w:t xml:space="preserve">Blanc de Blancs </w:t>
      </w:r>
      <w:bookmarkEnd w:id="33"/>
      <w:r w:rsidRPr="00507901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houill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ab/>
        <w:t>292</w:t>
      </w:r>
    </w:p>
    <w:p w14:paraId="61CB58EE" w14:textId="55BD6B9C" w:rsidR="00507901" w:rsidRDefault="005E47AE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="00E70AF9" w:rsidRPr="00E70AF9">
        <w:rPr>
          <w:rFonts w:ascii="Versailles LT Std" w:hAnsi="Versailles LT Std" w:cs="Arial"/>
          <w:color w:val="404040" w:themeColor="text1" w:themeTint="BF"/>
          <w:szCs w:val="18"/>
        </w:rPr>
        <w:t>Bér</w:t>
      </w:r>
      <w:proofErr w:type="spellEnd"/>
      <w:r w:rsidR="00E70AF9" w:rsidRPr="00E70AF9">
        <w:rPr>
          <w:rFonts w:ascii="Versailles LT Std" w:hAnsi="Versailles LT Std" w:cs="Arial"/>
          <w:color w:val="404040" w:themeColor="text1" w:themeTint="BF"/>
          <w:szCs w:val="18"/>
          <w:lang w:val="en"/>
        </w:rPr>
        <w:t>ê</w:t>
      </w:r>
      <w:proofErr w:type="spellStart"/>
      <w:r w:rsidR="00E70AF9" w:rsidRPr="00E70AF9">
        <w:rPr>
          <w:rFonts w:ascii="Versailles LT Std" w:hAnsi="Versailles LT Std" w:cs="Arial"/>
          <w:color w:val="404040" w:themeColor="text1" w:themeTint="BF"/>
          <w:szCs w:val="18"/>
        </w:rPr>
        <w:t>ch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&amp; Fils Brut ‘Reflet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d’Anta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 / Ludes-Reims</w:t>
      </w:r>
      <w:r w:rsidRPr="00507901">
        <w:rPr>
          <w:rFonts w:ascii="Versailles LT Std" w:hAnsi="Versailles LT Std"/>
          <w:color w:val="404040" w:themeColor="text1" w:themeTint="BF"/>
        </w:rPr>
        <w:tab/>
        <w:t>3</w:t>
      </w:r>
      <w:r w:rsidR="0096358B">
        <w:rPr>
          <w:rFonts w:ascii="Versailles LT Std" w:hAnsi="Versailles LT Std"/>
          <w:color w:val="404040" w:themeColor="text1" w:themeTint="BF"/>
        </w:rPr>
        <w:t>30</w:t>
      </w:r>
    </w:p>
    <w:p w14:paraId="1C7971B2" w14:textId="7236B49B" w:rsidR="00AD752D" w:rsidRPr="004A5C34" w:rsidRDefault="00B6579F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NV</w:t>
      </w:r>
      <w:r w:rsidRPr="004A5C34">
        <w:rPr>
          <w:rFonts w:ascii="Versailles LT Std" w:hAnsi="Versailles LT Std"/>
          <w:color w:val="404040" w:themeColor="text1" w:themeTint="BF"/>
        </w:rPr>
        <w:tab/>
      </w:r>
      <w:r w:rsidRPr="004A5C34">
        <w:rPr>
          <w:rFonts w:ascii="Versailles LT Std" w:hAnsi="Versailles LT Std" w:cs="Arial"/>
          <w:color w:val="404040" w:themeColor="text1" w:themeTint="BF"/>
          <w:szCs w:val="18"/>
        </w:rPr>
        <w:t>Henri Giraud M</w:t>
      </w:r>
      <w:r w:rsidR="00835B7D" w:rsidRPr="004A5C34">
        <w:rPr>
          <w:rFonts w:ascii="Versailles LT Std" w:hAnsi="Versailles LT Std" w:cs="Arial"/>
          <w:color w:val="404040" w:themeColor="text1" w:themeTint="BF"/>
          <w:szCs w:val="18"/>
        </w:rPr>
        <w:t>V</w:t>
      </w:r>
      <w:r w:rsidRPr="004A5C34">
        <w:rPr>
          <w:rFonts w:ascii="Versailles LT Std" w:hAnsi="Versailles LT Std" w:cs="Arial"/>
          <w:color w:val="404040" w:themeColor="text1" w:themeTint="BF"/>
          <w:szCs w:val="18"/>
        </w:rPr>
        <w:t>17</w:t>
      </w:r>
      <w:r w:rsidRPr="004A5C34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D6042D" w:rsidRPr="004A5C34">
        <w:rPr>
          <w:rFonts w:ascii="Versailles LT Std" w:hAnsi="Versailles LT Std"/>
          <w:color w:val="404040" w:themeColor="text1" w:themeTint="BF"/>
        </w:rPr>
        <w:t>Aÿ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ab/>
        <w:t>398</w:t>
      </w:r>
    </w:p>
    <w:p w14:paraId="7311E258" w14:textId="3DBAD2F2" w:rsidR="00AD752D" w:rsidRPr="004A5C34" w:rsidRDefault="00723771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2015</w:t>
      </w:r>
      <w:r w:rsidRPr="004A5C34">
        <w:rPr>
          <w:rFonts w:ascii="Versailles LT Std" w:hAnsi="Versailles LT Std"/>
          <w:color w:val="404040" w:themeColor="text1" w:themeTint="BF"/>
        </w:rPr>
        <w:tab/>
      </w:r>
      <w:r w:rsidR="00AD752D" w:rsidRPr="004A5C34">
        <w:rPr>
          <w:rFonts w:ascii="Versailles LT Std" w:hAnsi="Versailles LT Std"/>
          <w:color w:val="404040" w:themeColor="text1" w:themeTint="BF"/>
        </w:rPr>
        <w:t xml:space="preserve">Leclerc Briant </w:t>
      </w:r>
      <w:r w:rsidRPr="004A5C34">
        <w:rPr>
          <w:rFonts w:ascii="Versailles LT Std" w:hAnsi="Versailles LT Std"/>
          <w:color w:val="404040" w:themeColor="text1" w:themeTint="BF"/>
        </w:rPr>
        <w:t>‘</w:t>
      </w:r>
      <w:r w:rsidR="00AD752D" w:rsidRPr="004A5C34">
        <w:rPr>
          <w:rFonts w:ascii="Versailles LT Std" w:hAnsi="Versailles LT Std"/>
          <w:color w:val="404040" w:themeColor="text1" w:themeTint="BF"/>
        </w:rPr>
        <w:t xml:space="preserve">La </w:t>
      </w:r>
      <w:proofErr w:type="spellStart"/>
      <w:r w:rsidR="00AD752D" w:rsidRPr="004A5C34">
        <w:rPr>
          <w:rFonts w:ascii="Versailles LT Std" w:hAnsi="Versailles LT Std"/>
          <w:color w:val="404040" w:themeColor="text1" w:themeTint="BF"/>
        </w:rPr>
        <w:t>Croisette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>’</w:t>
      </w:r>
      <w:r w:rsidR="00AD752D" w:rsidRPr="004A5C34">
        <w:rPr>
          <w:rFonts w:ascii="Versailles LT Std" w:hAnsi="Versailles LT Std"/>
          <w:color w:val="404040" w:themeColor="text1" w:themeTint="BF"/>
        </w:rPr>
        <w:t xml:space="preserve"> Blanc de Blancs</w:t>
      </w:r>
      <w:r w:rsidRPr="004A5C34">
        <w:rPr>
          <w:rFonts w:ascii="Versailles LT Std" w:hAnsi="Versailles LT Std"/>
          <w:color w:val="404040" w:themeColor="text1" w:themeTint="BF"/>
        </w:rPr>
        <w:t xml:space="preserve"> /</w:t>
      </w:r>
      <w:r w:rsidRPr="004A5C34">
        <w:t xml:space="preserve">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Épernay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ab/>
        <w:t>405</w:t>
      </w:r>
    </w:p>
    <w:p w14:paraId="2D00C746" w14:textId="77777777" w:rsidR="00E927F3" w:rsidRDefault="00E927F3" w:rsidP="00E84EBE">
      <w:pPr>
        <w:tabs>
          <w:tab w:val="left" w:pos="680"/>
          <w:tab w:val="right" w:pos="9356"/>
        </w:tabs>
        <w:spacing w:line="559" w:lineRule="auto"/>
        <w:contextualSpacing/>
        <w:rPr>
          <w:rFonts w:hint="eastAsia"/>
          <w:color w:val="403B38" w:themeColor="text2" w:themeShade="80"/>
        </w:rPr>
      </w:pPr>
      <w:r w:rsidRPr="004A5C34">
        <w:rPr>
          <w:color w:val="403B38" w:themeColor="text2" w:themeShade="80"/>
        </w:rPr>
        <w:t>2013</w:t>
      </w:r>
      <w:r w:rsidRPr="004A5C34">
        <w:rPr>
          <w:color w:val="403B38" w:themeColor="text2" w:themeShade="80"/>
        </w:rPr>
        <w:tab/>
        <w:t xml:space="preserve">David </w:t>
      </w:r>
      <w:proofErr w:type="spellStart"/>
      <w:r w:rsidRPr="004A5C34">
        <w:rPr>
          <w:color w:val="403B38" w:themeColor="text2" w:themeShade="80"/>
        </w:rPr>
        <w:t>Léclapart</w:t>
      </w:r>
      <w:proofErr w:type="spellEnd"/>
      <w:r w:rsidRPr="004A5C34">
        <w:rPr>
          <w:color w:val="403B38" w:themeColor="text2" w:themeShade="80"/>
        </w:rPr>
        <w:t xml:space="preserve"> ‘</w:t>
      </w:r>
      <w:proofErr w:type="spellStart"/>
      <w:r w:rsidRPr="004A5C34">
        <w:rPr>
          <w:color w:val="403B38" w:themeColor="text2" w:themeShade="80"/>
        </w:rPr>
        <w:t>L’Artiste</w:t>
      </w:r>
      <w:proofErr w:type="spellEnd"/>
      <w:r w:rsidRPr="004A5C34">
        <w:rPr>
          <w:color w:val="403B38" w:themeColor="text2" w:themeShade="80"/>
        </w:rPr>
        <w:t xml:space="preserve">’ </w:t>
      </w:r>
      <w:bookmarkStart w:id="34" w:name="_Hlk46672050"/>
      <w:r w:rsidRPr="004A5C34">
        <w:rPr>
          <w:color w:val="403B38" w:themeColor="text2" w:themeShade="80"/>
        </w:rPr>
        <w:t xml:space="preserve">Blanc de Blancs </w:t>
      </w:r>
      <w:bookmarkEnd w:id="34"/>
      <w:r w:rsidRPr="004A5C34">
        <w:rPr>
          <w:color w:val="403B38" w:themeColor="text2" w:themeShade="80"/>
        </w:rPr>
        <w:t xml:space="preserve">/ </w:t>
      </w:r>
      <w:proofErr w:type="spellStart"/>
      <w:r w:rsidRPr="004A5C34">
        <w:rPr>
          <w:color w:val="403B38" w:themeColor="text2" w:themeShade="80"/>
        </w:rPr>
        <w:t>Trépail</w:t>
      </w:r>
      <w:proofErr w:type="spellEnd"/>
      <w:r w:rsidRPr="004A5C34">
        <w:rPr>
          <w:color w:val="403B38" w:themeColor="text2" w:themeShade="80"/>
        </w:rPr>
        <w:tab/>
        <w:t>415</w:t>
      </w:r>
    </w:p>
    <w:p w14:paraId="2AF95AEA" w14:textId="132F06A5" w:rsidR="000151D9" w:rsidRPr="000151D9" w:rsidRDefault="000151D9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8       </w:t>
      </w:r>
      <w:r w:rsidRPr="00066F4C">
        <w:rPr>
          <w:rFonts w:ascii="Versailles LT Std" w:hAnsi="Versailles LT Std"/>
          <w:color w:val="404040" w:themeColor="text1" w:themeTint="BF"/>
        </w:rPr>
        <w:t>Bruno Paillard N.P.U. </w:t>
      </w:r>
      <w:r>
        <w:rPr>
          <w:rFonts w:ascii="Versailles LT Std" w:hAnsi="Versailles LT Std"/>
          <w:color w:val="404040" w:themeColor="text1" w:themeTint="BF"/>
        </w:rPr>
        <w:t xml:space="preserve">Extra Brut 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ab/>
        <w:t>475</w:t>
      </w:r>
    </w:p>
    <w:p w14:paraId="513C1FD3" w14:textId="79B3F9BB" w:rsidR="00806362" w:rsidRDefault="00806362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1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 xml:space="preserve">Philipponnat ‘Clos de </w:t>
      </w:r>
      <w:proofErr w:type="spellStart"/>
      <w:r>
        <w:rPr>
          <w:rFonts w:ascii="Versailles LT Std" w:hAnsi="Versailles LT Std"/>
          <w:color w:val="404040" w:themeColor="text1" w:themeTint="BF"/>
        </w:rPr>
        <w:t>Goisses</w:t>
      </w:r>
      <w:proofErr w:type="spellEnd"/>
      <w:r>
        <w:rPr>
          <w:rFonts w:ascii="Versailles LT Std" w:hAnsi="Versailles LT Std"/>
          <w:color w:val="404040" w:themeColor="text1" w:themeTint="BF"/>
        </w:rPr>
        <w:t>’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Extra</w:t>
      </w:r>
      <w:r w:rsidRPr="00507901">
        <w:rPr>
          <w:rFonts w:ascii="Versailles LT Std" w:hAnsi="Versailles LT Std"/>
          <w:color w:val="404040" w:themeColor="text1" w:themeTint="BF"/>
        </w:rPr>
        <w:t xml:space="preserve"> Brut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Mareuil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-sur-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Aÿ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695</w:t>
      </w:r>
    </w:p>
    <w:p w14:paraId="2978ECFE" w14:textId="0AC50079" w:rsidR="00A75D68" w:rsidRDefault="00681A2B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NV</w:t>
      </w:r>
      <w:r>
        <w:rPr>
          <w:rFonts w:ascii="Versailles LT Std" w:hAnsi="Versailles LT Std"/>
          <w:color w:val="404040" w:themeColor="text1" w:themeTint="BF"/>
        </w:rPr>
        <w:tab/>
      </w:r>
      <w:r w:rsidRPr="00681A2B">
        <w:rPr>
          <w:rFonts w:ascii="Versailles LT Std" w:hAnsi="Versailles LT Std"/>
          <w:color w:val="404040" w:themeColor="text1" w:themeTint="BF"/>
        </w:rPr>
        <w:t xml:space="preserve">Jacques </w:t>
      </w:r>
      <w:proofErr w:type="spellStart"/>
      <w:r w:rsidRPr="00681A2B">
        <w:rPr>
          <w:rFonts w:ascii="Versailles LT Std" w:hAnsi="Versailles LT Std"/>
          <w:color w:val="404040" w:themeColor="text1" w:themeTint="BF"/>
        </w:rPr>
        <w:t>Selosse</w:t>
      </w:r>
      <w:proofErr w:type="spellEnd"/>
      <w:r w:rsidRPr="00681A2B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‘</w:t>
      </w:r>
      <w:proofErr w:type="spellStart"/>
      <w:r w:rsidRPr="00681A2B">
        <w:rPr>
          <w:rFonts w:ascii="Versailles LT Std" w:hAnsi="Versailles LT Std"/>
          <w:color w:val="404040" w:themeColor="text1" w:themeTint="BF"/>
        </w:rPr>
        <w:t>Exquise</w:t>
      </w:r>
      <w:proofErr w:type="spellEnd"/>
      <w:r>
        <w:rPr>
          <w:rFonts w:ascii="Versailles LT Std" w:hAnsi="Versailles LT Std"/>
          <w:color w:val="404040" w:themeColor="text1" w:themeTint="BF"/>
        </w:rPr>
        <w:t>’</w:t>
      </w:r>
      <w:r w:rsidR="002D58C1">
        <w:rPr>
          <w:rFonts w:ascii="Versailles LT Std" w:hAnsi="Versailles LT Std"/>
          <w:color w:val="404040" w:themeColor="text1" w:themeTint="BF"/>
        </w:rPr>
        <w:t xml:space="preserve"> Blanc de Blancs / </w:t>
      </w:r>
      <w:proofErr w:type="spellStart"/>
      <w:r w:rsidR="002D58C1">
        <w:rPr>
          <w:rFonts w:ascii="Versailles LT Std" w:hAnsi="Versailles LT Std"/>
          <w:color w:val="404040" w:themeColor="text1" w:themeTint="BF"/>
        </w:rPr>
        <w:t>Avize</w:t>
      </w:r>
      <w:proofErr w:type="spellEnd"/>
      <w:r w:rsidR="00DA424A">
        <w:rPr>
          <w:rFonts w:ascii="Versailles LT Std" w:hAnsi="Versailles LT Std"/>
          <w:color w:val="404040" w:themeColor="text1" w:themeTint="BF"/>
        </w:rPr>
        <w:tab/>
        <w:t>14</w:t>
      </w:r>
      <w:r w:rsidR="00C80412">
        <w:rPr>
          <w:rFonts w:ascii="Versailles LT Std" w:hAnsi="Versailles LT Std"/>
          <w:color w:val="404040" w:themeColor="text1" w:themeTint="BF"/>
        </w:rPr>
        <w:t>9</w:t>
      </w:r>
      <w:r w:rsidR="00DA424A">
        <w:rPr>
          <w:rFonts w:ascii="Versailles LT Std" w:hAnsi="Versailles LT Std"/>
          <w:color w:val="404040" w:themeColor="text1" w:themeTint="BF"/>
        </w:rPr>
        <w:t>5</w:t>
      </w:r>
    </w:p>
    <w:p w14:paraId="56CF5590" w14:textId="4AAF816E" w:rsidR="00A75D68" w:rsidRPr="00507901" w:rsidRDefault="00A75D68" w:rsidP="00E84EBE">
      <w:pPr>
        <w:pStyle w:val="BodyText2"/>
        <w:spacing w:after="0" w:line="559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NV</w:t>
      </w:r>
      <w:r>
        <w:rPr>
          <w:rFonts w:ascii="Versailles LT Std" w:hAnsi="Versailles LT Std"/>
          <w:color w:val="404040" w:themeColor="text1" w:themeTint="BF"/>
        </w:rPr>
        <w:tab/>
      </w:r>
      <w:r w:rsidRPr="00A75D68">
        <w:rPr>
          <w:rFonts w:ascii="Versailles LT Std" w:hAnsi="Versailles LT Std"/>
          <w:color w:val="404040" w:themeColor="text1" w:themeTint="BF"/>
        </w:rPr>
        <w:t xml:space="preserve">Jacques </w:t>
      </w:r>
      <w:proofErr w:type="spellStart"/>
      <w:r w:rsidRPr="00A75D68">
        <w:rPr>
          <w:rFonts w:ascii="Versailles LT Std" w:hAnsi="Versailles LT Std"/>
          <w:color w:val="404040" w:themeColor="text1" w:themeTint="BF"/>
        </w:rPr>
        <w:t>Selosse</w:t>
      </w:r>
      <w:proofErr w:type="spellEnd"/>
      <w:r w:rsidRPr="00A75D68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‘</w:t>
      </w:r>
      <w:r w:rsidRPr="00A75D68">
        <w:rPr>
          <w:rFonts w:ascii="Versailles LT Std" w:hAnsi="Versailles LT Std"/>
          <w:color w:val="404040" w:themeColor="text1" w:themeTint="BF"/>
        </w:rPr>
        <w:t>Substance</w:t>
      </w:r>
      <w:r>
        <w:rPr>
          <w:rFonts w:ascii="Versailles LT Std" w:hAnsi="Versailles LT Std"/>
          <w:color w:val="404040" w:themeColor="text1" w:themeTint="BF"/>
        </w:rPr>
        <w:t>’</w:t>
      </w:r>
      <w:r w:rsidRPr="00A75D68">
        <w:rPr>
          <w:rFonts w:ascii="Versailles LT Std" w:hAnsi="Versailles LT Std"/>
          <w:color w:val="404040" w:themeColor="text1" w:themeTint="BF"/>
        </w:rPr>
        <w:t xml:space="preserve"> Blanc de Blancs Grand Cru </w:t>
      </w:r>
      <w:r w:rsidR="00E002F3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="00E002F3">
        <w:rPr>
          <w:rFonts w:ascii="Versailles LT Std" w:hAnsi="Versailles LT Std"/>
          <w:color w:val="404040" w:themeColor="text1" w:themeTint="BF"/>
        </w:rPr>
        <w:t>Avize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1999</w:t>
      </w:r>
    </w:p>
    <w:p w14:paraId="559034BE" w14:textId="5C96E0D7" w:rsidR="00EE2778" w:rsidRPr="00507901" w:rsidRDefault="00EE2778" w:rsidP="003B7AD5">
      <w:pPr>
        <w:pStyle w:val="Heading1NoSpacing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 xml:space="preserve">champagne </w:t>
      </w:r>
    </w:p>
    <w:p w14:paraId="297FFDDF" w14:textId="77777777" w:rsidR="00EE2778" w:rsidRPr="00507901" w:rsidRDefault="00EE2778" w:rsidP="003B7AD5">
      <w:pPr>
        <w:pStyle w:val="Heading1NoSpacing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</w:p>
    <w:p w14:paraId="0CBCDBE6" w14:textId="23774BBB" w:rsidR="00D361E4" w:rsidRDefault="000F4C6F" w:rsidP="003B7AD5">
      <w:pPr>
        <w:pStyle w:val="Heading1NoSpacing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PRESTIGES MILLÉSIMÉ &amp; NON MILLÉSIMÉ</w:t>
      </w:r>
    </w:p>
    <w:p w14:paraId="02DD2B3A" w14:textId="77777777" w:rsidR="006E5B64" w:rsidRDefault="006E5B64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bookmarkStart w:id="35" w:name="_Hlk114231504"/>
      <w:bookmarkStart w:id="36" w:name="_Hlk48322314"/>
      <w:r w:rsidRPr="00753178">
        <w:rPr>
          <w:rFonts w:ascii="Versailles LT Std" w:hAnsi="Versailles LT Std"/>
          <w:color w:val="404040" w:themeColor="text1" w:themeTint="BF"/>
        </w:rPr>
        <w:t>2013</w:t>
      </w:r>
      <w:r w:rsidRPr="00753178">
        <w:rPr>
          <w:rFonts w:ascii="Versailles LT Std" w:hAnsi="Versailles LT Std"/>
          <w:color w:val="404040" w:themeColor="text1" w:themeTint="BF"/>
        </w:rPr>
        <w:tab/>
        <w:t xml:space="preserve">Dom Pérignon / </w:t>
      </w:r>
      <w:proofErr w:type="spellStart"/>
      <w:r w:rsidRPr="00753178">
        <w:rPr>
          <w:rFonts w:ascii="Versailles LT Std" w:hAnsi="Versailles LT Std"/>
          <w:color w:val="404040" w:themeColor="text1" w:themeTint="BF"/>
        </w:rPr>
        <w:t>Épernay</w:t>
      </w:r>
      <w:proofErr w:type="spellEnd"/>
      <w:r w:rsidRPr="00753178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490</w:t>
      </w:r>
    </w:p>
    <w:p w14:paraId="4B8B6DC2" w14:textId="1905F3D7" w:rsidR="0029679E" w:rsidRPr="00450043" w:rsidRDefault="0029679E" w:rsidP="003B7AD5">
      <w:pPr>
        <w:tabs>
          <w:tab w:val="left" w:pos="680"/>
          <w:tab w:val="right" w:pos="9356"/>
        </w:tabs>
        <w:spacing w:line="571" w:lineRule="auto"/>
        <w:rPr>
          <w:rFonts w:ascii="Versailles LT Std" w:hAnsi="Versailles LT Std" w:hint="eastAsia"/>
          <w:color w:val="404040" w:themeColor="text1" w:themeTint="BF"/>
        </w:rPr>
      </w:pPr>
      <w:r w:rsidRPr="00450043">
        <w:rPr>
          <w:rFonts w:ascii="Versailles LT Std" w:hAnsi="Versailles LT Std"/>
          <w:color w:val="404040" w:themeColor="text1" w:themeTint="BF"/>
        </w:rPr>
        <w:t>20</w:t>
      </w:r>
      <w:r w:rsidR="006263A9">
        <w:rPr>
          <w:rFonts w:ascii="Versailles LT Std" w:hAnsi="Versailles LT Std"/>
          <w:color w:val="404040" w:themeColor="text1" w:themeTint="BF"/>
        </w:rPr>
        <w:t>04</w:t>
      </w:r>
      <w:r w:rsidRPr="00450043">
        <w:rPr>
          <w:rFonts w:ascii="Versailles LT Std" w:hAnsi="Versailles LT Std"/>
          <w:color w:val="404040" w:themeColor="text1" w:themeTint="BF"/>
        </w:rPr>
        <w:tab/>
        <w:t xml:space="preserve">Pol Roger Winston Churchill / </w:t>
      </w:r>
      <w:proofErr w:type="spellStart"/>
      <w:r w:rsidRPr="00450043">
        <w:rPr>
          <w:rFonts w:ascii="Versailles LT Std" w:hAnsi="Versailles LT Std"/>
          <w:color w:val="404040" w:themeColor="text1" w:themeTint="BF"/>
        </w:rPr>
        <w:t>Épernay</w:t>
      </w:r>
      <w:proofErr w:type="spellEnd"/>
      <w:r w:rsidRPr="00450043">
        <w:rPr>
          <w:rFonts w:ascii="Versailles LT Std" w:hAnsi="Versailles LT Std"/>
          <w:color w:val="404040" w:themeColor="text1" w:themeTint="BF"/>
        </w:rPr>
        <w:tab/>
      </w:r>
      <w:r w:rsidR="006263A9">
        <w:rPr>
          <w:rFonts w:ascii="Versailles LT Std" w:hAnsi="Versailles LT Std"/>
          <w:color w:val="404040" w:themeColor="text1" w:themeTint="BF"/>
        </w:rPr>
        <w:t>558</w:t>
      </w:r>
    </w:p>
    <w:p w14:paraId="3EFE7CC6" w14:textId="2D7F9542" w:rsidR="0029679E" w:rsidRPr="00591AA0" w:rsidRDefault="0029679E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2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 xml:space="preserve">Bollinger R.D / </w:t>
      </w:r>
      <w:bookmarkStart w:id="37" w:name="_Hlk140497299"/>
      <w:r w:rsidRPr="00591AA0">
        <w:rPr>
          <w:rFonts w:ascii="Versailles LT Std" w:hAnsi="Versailles LT Std"/>
          <w:color w:val="404040" w:themeColor="text1" w:themeTint="BF"/>
          <w:lang w:val="nl-NL"/>
        </w:rPr>
        <w:t>Aÿ</w:t>
      </w:r>
      <w:bookmarkEnd w:id="37"/>
      <w:r w:rsidRPr="00591AA0">
        <w:rPr>
          <w:rFonts w:ascii="Versailles LT Std" w:hAnsi="Versailles LT Std"/>
          <w:color w:val="404040" w:themeColor="text1" w:themeTint="BF"/>
          <w:lang w:val="nl-NL"/>
        </w:rPr>
        <w:t xml:space="preserve"> 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58</w:t>
      </w:r>
      <w:r w:rsidR="008B65CB" w:rsidRPr="00591AA0">
        <w:rPr>
          <w:rFonts w:ascii="Versailles LT Std" w:hAnsi="Versailles LT Std"/>
          <w:color w:val="404040" w:themeColor="text1" w:themeTint="BF"/>
          <w:lang w:val="nl-NL"/>
        </w:rPr>
        <w:t>5</w:t>
      </w:r>
    </w:p>
    <w:p w14:paraId="61EE1C3E" w14:textId="77777777" w:rsidR="0029679E" w:rsidRPr="00591AA0" w:rsidRDefault="0029679E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7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 Ruinart / Reims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605</w:t>
      </w:r>
    </w:p>
    <w:p w14:paraId="5AEBDAAA" w14:textId="575EA1FF" w:rsidR="00D60DD0" w:rsidRDefault="00D60DD0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753178">
        <w:rPr>
          <w:rFonts w:ascii="Versailles LT Std" w:hAnsi="Versailles LT Std"/>
          <w:color w:val="404040" w:themeColor="text1" w:themeTint="BF"/>
        </w:rPr>
        <w:t>20</w:t>
      </w:r>
      <w:r w:rsidR="0029679E">
        <w:rPr>
          <w:rFonts w:ascii="Versailles LT Std" w:hAnsi="Versailles LT Std"/>
          <w:color w:val="404040" w:themeColor="text1" w:themeTint="BF"/>
        </w:rPr>
        <w:t>03</w:t>
      </w:r>
      <w:r w:rsidRPr="00753178">
        <w:rPr>
          <w:rFonts w:ascii="Versailles LT Std" w:hAnsi="Versailles LT Std"/>
          <w:color w:val="404040" w:themeColor="text1" w:themeTint="BF"/>
        </w:rPr>
        <w:tab/>
        <w:t xml:space="preserve">Dom Pérignon / </w:t>
      </w:r>
      <w:proofErr w:type="spellStart"/>
      <w:r w:rsidRPr="00753178">
        <w:rPr>
          <w:rFonts w:ascii="Versailles LT Std" w:hAnsi="Versailles LT Std"/>
          <w:color w:val="404040" w:themeColor="text1" w:themeTint="BF"/>
        </w:rPr>
        <w:t>Épernay</w:t>
      </w:r>
      <w:proofErr w:type="spellEnd"/>
      <w:r w:rsidRPr="00753178">
        <w:rPr>
          <w:rFonts w:ascii="Versailles LT Std" w:hAnsi="Versailles LT Std"/>
          <w:color w:val="404040" w:themeColor="text1" w:themeTint="BF"/>
        </w:rPr>
        <w:tab/>
      </w:r>
      <w:r w:rsidR="0029679E">
        <w:rPr>
          <w:rFonts w:ascii="Versailles LT Std" w:hAnsi="Versailles LT Std"/>
          <w:color w:val="404040" w:themeColor="text1" w:themeTint="BF"/>
        </w:rPr>
        <w:t>658</w:t>
      </w:r>
    </w:p>
    <w:p w14:paraId="64C0BD27" w14:textId="534E2155" w:rsidR="00F54F84" w:rsidRPr="00F54F84" w:rsidRDefault="00F54F84" w:rsidP="003B7AD5">
      <w:pPr>
        <w:tabs>
          <w:tab w:val="left" w:pos="680"/>
          <w:tab w:val="right" w:pos="9356"/>
        </w:tabs>
        <w:spacing w:line="571" w:lineRule="auto"/>
        <w:rPr>
          <w:rFonts w:ascii="Versailles LT Std" w:hAnsi="Versailles LT Std" w:hint="eastAsia"/>
          <w:color w:val="404040" w:themeColor="text1" w:themeTint="BF"/>
        </w:rPr>
      </w:pPr>
      <w:r w:rsidRPr="00F54F84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9</w:t>
      </w:r>
      <w:r w:rsidRPr="00F54F84">
        <w:rPr>
          <w:rFonts w:ascii="Versailles LT Std" w:hAnsi="Versailles LT Std"/>
          <w:color w:val="404040" w:themeColor="text1" w:themeTint="BF"/>
        </w:rPr>
        <w:tab/>
        <w:t xml:space="preserve">Cristal / Reims </w:t>
      </w:r>
      <w:r w:rsidRPr="00F54F84">
        <w:rPr>
          <w:rFonts w:ascii="Versailles LT Std" w:hAnsi="Versailles LT Std"/>
          <w:color w:val="404040" w:themeColor="text1" w:themeTint="BF"/>
        </w:rPr>
        <w:tab/>
      </w:r>
      <w:r w:rsidR="00397168">
        <w:rPr>
          <w:rFonts w:ascii="Versailles LT Std" w:hAnsi="Versailles LT Std"/>
          <w:color w:val="404040" w:themeColor="text1" w:themeTint="BF"/>
        </w:rPr>
        <w:t>702</w:t>
      </w:r>
    </w:p>
    <w:bookmarkEnd w:id="35"/>
    <w:bookmarkEnd w:id="36"/>
    <w:p w14:paraId="36A42395" w14:textId="00B7074F" w:rsidR="00271B70" w:rsidRPr="00507901" w:rsidRDefault="00271B70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2</w:t>
      </w:r>
      <w:r w:rsidR="00B9071E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Salon</w:t>
      </w:r>
      <w:r w:rsidR="00B9071E" w:rsidRPr="00507901">
        <w:rPr>
          <w:rFonts w:ascii="Versailles LT Std" w:hAnsi="Versailles LT Std"/>
          <w:color w:val="404040" w:themeColor="text1" w:themeTint="BF"/>
        </w:rPr>
        <w:t xml:space="preserve"> / </w:t>
      </w:r>
      <w:bookmarkStart w:id="38" w:name="_Hlk86496788"/>
      <w:r w:rsidRPr="00507901">
        <w:rPr>
          <w:rFonts w:ascii="Versailles LT Std" w:hAnsi="Versailles LT Std"/>
          <w:color w:val="404040" w:themeColor="text1" w:themeTint="BF"/>
        </w:rPr>
        <w:t>Les Mesnil-Sur-Oger</w:t>
      </w:r>
      <w:bookmarkEnd w:id="38"/>
      <w:r w:rsidR="00B9071E" w:rsidRPr="00507901">
        <w:rPr>
          <w:rFonts w:ascii="Versailles LT Std" w:hAnsi="Versailles LT Std"/>
          <w:color w:val="404040" w:themeColor="text1" w:themeTint="BF"/>
        </w:rPr>
        <w:tab/>
      </w:r>
      <w:r w:rsidR="00AD59A6">
        <w:rPr>
          <w:rFonts w:ascii="Versailles LT Std" w:hAnsi="Versailles LT Std"/>
          <w:color w:val="404040" w:themeColor="text1" w:themeTint="BF"/>
        </w:rPr>
        <w:t>2100</w:t>
      </w:r>
    </w:p>
    <w:p w14:paraId="51F5EC76" w14:textId="71F1E3B4" w:rsidR="00271B70" w:rsidRPr="00507901" w:rsidRDefault="00271B70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5</w:t>
      </w:r>
      <w:r w:rsidR="00B9071E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Salon</w:t>
      </w:r>
      <w:r w:rsidR="00B9071E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Les Mesnil-Sur-Oger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A16851">
        <w:rPr>
          <w:rFonts w:ascii="Versailles LT Std" w:hAnsi="Versailles LT Std"/>
          <w:color w:val="404040" w:themeColor="text1" w:themeTint="BF"/>
        </w:rPr>
        <w:t>3200</w:t>
      </w:r>
    </w:p>
    <w:p w14:paraId="71C7C310" w14:textId="77777777" w:rsidR="007431AA" w:rsidRPr="00507901" w:rsidRDefault="007431AA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</w:p>
    <w:p w14:paraId="599627F4" w14:textId="123332FE" w:rsidR="008D7759" w:rsidRPr="00507901" w:rsidRDefault="00B9071E" w:rsidP="003B7AD5">
      <w:pPr>
        <w:pStyle w:val="Heading1"/>
        <w:spacing w:before="0" w:after="0" w:line="571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ROSÉS</w:t>
      </w:r>
    </w:p>
    <w:p w14:paraId="474A68B0" w14:textId="77777777" w:rsidR="00121746" w:rsidRPr="00507901" w:rsidRDefault="00121746" w:rsidP="003B7AD5">
      <w:pPr>
        <w:spacing w:line="571" w:lineRule="auto"/>
        <w:rPr>
          <w:rFonts w:ascii="Versailles LT Std" w:hAnsi="Versailles LT Std" w:hint="eastAsia"/>
          <w:color w:val="404040" w:themeColor="text1" w:themeTint="BF"/>
        </w:rPr>
      </w:pPr>
    </w:p>
    <w:p w14:paraId="7A79C8A8" w14:textId="4AEC60A3" w:rsidR="00271B70" w:rsidRDefault="00271B70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="00B93F49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Philippe Gonet Rosé</w:t>
      </w:r>
      <w:r w:rsidR="00B9071E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Les Mesnil-Sur-Oger</w:t>
      </w:r>
      <w:r w:rsidRPr="00507901">
        <w:rPr>
          <w:rFonts w:ascii="Versailles LT Std" w:hAnsi="Versailles LT Std"/>
          <w:color w:val="404040" w:themeColor="text1" w:themeTint="BF"/>
        </w:rPr>
        <w:tab/>
        <w:t>99</w:t>
      </w:r>
    </w:p>
    <w:p w14:paraId="33E04A64" w14:textId="3CB5B07D" w:rsidR="00223F46" w:rsidRDefault="00ED602B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NV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="00E659DF">
        <w:rPr>
          <w:rFonts w:ascii="Versailles LT Std" w:hAnsi="Versailles LT Std"/>
          <w:color w:val="404040" w:themeColor="text1" w:themeTint="BF"/>
        </w:rPr>
        <w:t>Legras</w:t>
      </w:r>
      <w:proofErr w:type="spellEnd"/>
      <w:r w:rsidR="007634C0">
        <w:rPr>
          <w:rFonts w:ascii="Versailles LT Std" w:hAnsi="Versailles LT Std"/>
          <w:color w:val="404040" w:themeColor="text1" w:themeTint="BF"/>
        </w:rPr>
        <w:t xml:space="preserve"> &amp; Haas </w:t>
      </w:r>
      <w:r w:rsidR="007634C0" w:rsidRPr="00507901">
        <w:rPr>
          <w:rFonts w:ascii="Versailles LT Std" w:hAnsi="Versailles LT Std"/>
          <w:color w:val="404040" w:themeColor="text1" w:themeTint="BF"/>
        </w:rPr>
        <w:t>Rosé</w:t>
      </w:r>
      <w:r w:rsidR="00215052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215052" w:rsidRPr="00854B2C">
        <w:rPr>
          <w:rFonts w:ascii="Versailles LT Std" w:hAnsi="Versailles LT Std" w:cstheme="minorHAnsi"/>
          <w:color w:val="404040" w:themeColor="text1" w:themeTint="BF"/>
          <w:szCs w:val="18"/>
        </w:rPr>
        <w:t>Chouilly</w:t>
      </w:r>
      <w:proofErr w:type="spellEnd"/>
      <w:r w:rsidR="00215052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9622C0">
        <w:rPr>
          <w:rFonts w:ascii="Versailles LT Std" w:hAnsi="Versailles LT Std" w:cstheme="minorHAnsi"/>
          <w:color w:val="404040" w:themeColor="text1" w:themeTint="BF"/>
          <w:szCs w:val="18"/>
        </w:rPr>
        <w:t>1</w:t>
      </w:r>
      <w:r w:rsidR="00752426">
        <w:rPr>
          <w:rFonts w:ascii="Versailles LT Std" w:hAnsi="Versailles LT Std" w:cstheme="minorHAnsi"/>
          <w:color w:val="404040" w:themeColor="text1" w:themeTint="BF"/>
          <w:szCs w:val="18"/>
        </w:rPr>
        <w:t>56</w:t>
      </w:r>
    </w:p>
    <w:p w14:paraId="22644749" w14:textId="238BF82F" w:rsidR="00703724" w:rsidRPr="004A5C34" w:rsidRDefault="7E3C5977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NV</w:t>
      </w:r>
      <w:r w:rsidR="00703724">
        <w:tab/>
      </w:r>
      <w:r w:rsidRPr="004A5C34">
        <w:rPr>
          <w:rFonts w:ascii="Versailles LT Std" w:hAnsi="Versailles LT Std"/>
          <w:color w:val="404040" w:themeColor="text1" w:themeTint="BF"/>
        </w:rPr>
        <w:t xml:space="preserve">De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Venoge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‘Princes’ Ros</w:t>
      </w:r>
      <w:bookmarkStart w:id="39" w:name="_Hlk73970571"/>
      <w:r w:rsidRPr="004A5C34">
        <w:rPr>
          <w:rFonts w:ascii="Versailles LT Std" w:hAnsi="Versailles LT Std"/>
          <w:color w:val="404040" w:themeColor="text1" w:themeTint="BF"/>
        </w:rPr>
        <w:t>é</w:t>
      </w:r>
      <w:bookmarkEnd w:id="39"/>
      <w:r w:rsidRPr="004A5C34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Épernay</w:t>
      </w:r>
      <w:proofErr w:type="spellEnd"/>
      <w:r w:rsidR="00703724">
        <w:tab/>
      </w:r>
      <w:r w:rsidRPr="004A5C34">
        <w:rPr>
          <w:rFonts w:ascii="Versailles LT Std" w:hAnsi="Versailles LT Std"/>
          <w:color w:val="404040" w:themeColor="text1" w:themeTint="BF"/>
        </w:rPr>
        <w:t>1</w:t>
      </w:r>
      <w:r w:rsidR="4E0350C5" w:rsidRPr="004A5C34">
        <w:rPr>
          <w:rFonts w:ascii="Versailles LT Std" w:hAnsi="Versailles LT Std"/>
          <w:color w:val="404040" w:themeColor="text1" w:themeTint="BF"/>
        </w:rPr>
        <w:t>65</w:t>
      </w:r>
    </w:p>
    <w:p w14:paraId="56A0920C" w14:textId="047792D9" w:rsidR="00223DDA" w:rsidRPr="004A5C34" w:rsidRDefault="00223DDA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NV</w:t>
      </w:r>
      <w:r>
        <w:tab/>
      </w:r>
      <w:r w:rsidRPr="004A5C34">
        <w:rPr>
          <w:rFonts w:ascii="Versailles LT Std" w:hAnsi="Versailles LT Std"/>
          <w:color w:val="404040" w:themeColor="text1" w:themeTint="BF"/>
        </w:rPr>
        <w:t xml:space="preserve">Gosset Grand Rosé /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Aÿ</w:t>
      </w:r>
      <w:proofErr w:type="spellEnd"/>
      <w:r>
        <w:tab/>
      </w:r>
      <w:r w:rsidRPr="004A5C34">
        <w:rPr>
          <w:rFonts w:ascii="Versailles LT Std" w:hAnsi="Versailles LT Std"/>
          <w:color w:val="404040" w:themeColor="text1" w:themeTint="BF"/>
        </w:rPr>
        <w:t>168</w:t>
      </w:r>
    </w:p>
    <w:p w14:paraId="560BD655" w14:textId="77777777" w:rsidR="00256C98" w:rsidRPr="00507901" w:rsidRDefault="00256C98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6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Louis Roederer Rosé Brut / </w:t>
      </w:r>
      <w:bookmarkStart w:id="40" w:name="_Hlk127363593"/>
      <w:r w:rsidRPr="00507901">
        <w:rPr>
          <w:rFonts w:ascii="Versailles LT Std" w:hAnsi="Versailles LT Std"/>
          <w:color w:val="404040" w:themeColor="text1" w:themeTint="BF"/>
        </w:rPr>
        <w:t>Reims</w:t>
      </w:r>
      <w:bookmarkEnd w:id="40"/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89</w:t>
      </w:r>
    </w:p>
    <w:p w14:paraId="5D041812" w14:textId="00F9334A" w:rsidR="00383BDE" w:rsidRDefault="00383BDE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NV</w:t>
      </w:r>
      <w:r>
        <w:rPr>
          <w:rFonts w:ascii="Versailles LT Std" w:hAnsi="Versailles LT Std"/>
          <w:color w:val="404040" w:themeColor="text1" w:themeTint="BF"/>
        </w:rPr>
        <w:tab/>
      </w:r>
      <w:r w:rsidRPr="00383BDE">
        <w:rPr>
          <w:rFonts w:ascii="Versailles LT Std" w:hAnsi="Versailles LT Std"/>
          <w:color w:val="404040" w:themeColor="text1" w:themeTint="BF"/>
        </w:rPr>
        <w:t>Barons de Rothschild Brut </w:t>
      </w:r>
      <w:r w:rsidRPr="00507901">
        <w:rPr>
          <w:rFonts w:ascii="Versailles LT Std" w:hAnsi="Versailles LT Std"/>
          <w:color w:val="404040" w:themeColor="text1" w:themeTint="BF"/>
        </w:rPr>
        <w:t>Rosé</w:t>
      </w:r>
      <w:r>
        <w:rPr>
          <w:rFonts w:ascii="Versailles LT Std" w:hAnsi="Versailles LT Std"/>
          <w:color w:val="404040" w:themeColor="text1" w:themeTint="BF"/>
        </w:rPr>
        <w:t xml:space="preserve"> / </w:t>
      </w:r>
      <w:r w:rsidR="002B1027" w:rsidRPr="00507901">
        <w:rPr>
          <w:rFonts w:ascii="Versailles LT Std" w:hAnsi="Versailles LT Std"/>
          <w:color w:val="404040" w:themeColor="text1" w:themeTint="BF"/>
        </w:rPr>
        <w:t>Reims</w:t>
      </w:r>
      <w:r w:rsidR="002B1027">
        <w:rPr>
          <w:rFonts w:ascii="Versailles LT Std" w:hAnsi="Versailles LT Std"/>
          <w:color w:val="404040" w:themeColor="text1" w:themeTint="BF"/>
        </w:rPr>
        <w:tab/>
        <w:t>198</w:t>
      </w:r>
    </w:p>
    <w:p w14:paraId="4C9206E0" w14:textId="7B1E95FA" w:rsidR="0041103D" w:rsidRPr="00507901" w:rsidRDefault="0041103D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2</w:t>
      </w:r>
      <w:r>
        <w:rPr>
          <w:rFonts w:ascii="Versailles LT Std" w:hAnsi="Versailles LT Std"/>
          <w:color w:val="404040" w:themeColor="text1" w:themeTint="BF"/>
        </w:rPr>
        <w:tab/>
      </w:r>
      <w:r w:rsidRPr="0041103D">
        <w:rPr>
          <w:rFonts w:ascii="Versailles LT Std" w:hAnsi="Versailles LT Std"/>
          <w:color w:val="404040" w:themeColor="text1" w:themeTint="BF"/>
        </w:rPr>
        <w:t>Pol Roger Ros</w:t>
      </w:r>
      <w:r w:rsidRPr="0041103D">
        <w:rPr>
          <w:rFonts w:ascii="Versailles LT Std" w:hAnsi="Versailles LT Std" w:hint="cs"/>
          <w:color w:val="404040" w:themeColor="text1" w:themeTint="BF"/>
        </w:rPr>
        <w:t>é</w:t>
      </w:r>
      <w:r w:rsidRPr="0041103D">
        <w:rPr>
          <w:rFonts w:ascii="Versailles LT Std" w:hAnsi="Versailles LT Std"/>
          <w:color w:val="404040" w:themeColor="text1" w:themeTint="BF"/>
        </w:rPr>
        <w:t xml:space="preserve"> Brut</w:t>
      </w:r>
      <w:r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>
        <w:rPr>
          <w:rFonts w:ascii="Versailles LT Std" w:hAnsi="Versailles LT Std"/>
          <w:color w:val="404040" w:themeColor="text1" w:themeTint="BF"/>
        </w:rPr>
        <w:tab/>
        <w:t>250</w:t>
      </w:r>
    </w:p>
    <w:p w14:paraId="258277AE" w14:textId="0B872341" w:rsidR="0097451A" w:rsidRPr="004A5C34" w:rsidRDefault="0097451A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2015     </w:t>
      </w:r>
      <w:r w:rsidR="002D7D76"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954690" w:rsidRPr="004A5C34">
        <w:rPr>
          <w:rFonts w:ascii="Versailles LT Std" w:hAnsi="Versailles LT Std"/>
          <w:color w:val="404040" w:themeColor="text1" w:themeTint="BF"/>
          <w:lang w:val="nl-NL"/>
        </w:rPr>
        <w:t>Vouette et Sorbée ‘Saignée de Sorbée’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 /</w:t>
      </w:r>
      <w:r w:rsidR="00954690" w:rsidRPr="004A5C34">
        <w:rPr>
          <w:rFonts w:ascii="Versailles LT Std" w:hAnsi="Versailles LT Std"/>
          <w:color w:val="404040" w:themeColor="text1" w:themeTint="BF"/>
          <w:lang w:val="nl-NL"/>
        </w:rPr>
        <w:t xml:space="preserve"> Aube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260</w:t>
      </w:r>
    </w:p>
    <w:p w14:paraId="31380433" w14:textId="77777777" w:rsidR="00887F5A" w:rsidRPr="004A5C34" w:rsidRDefault="00887F5A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06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De Venoge ‘Louis XV’ Rosé / Épernay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418</w:t>
      </w:r>
    </w:p>
    <w:p w14:paraId="20B8A7D9" w14:textId="5ADF3AE3" w:rsidR="002A45E7" w:rsidRPr="00591AA0" w:rsidRDefault="002A45E7" w:rsidP="003B7AD5">
      <w:pPr>
        <w:tabs>
          <w:tab w:val="left" w:pos="680"/>
          <w:tab w:val="right" w:pos="7088"/>
          <w:tab w:val="right" w:pos="8222"/>
          <w:tab w:val="right" w:pos="9356"/>
        </w:tabs>
        <w:spacing w:line="571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NV</w:t>
      </w:r>
      <w:r w:rsidR="00851976"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ab/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Fleur de Miraval 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Rosé</w:t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 </w:t>
      </w:r>
      <w:r w:rsidR="005B328F"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ER2 </w:t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 xml:space="preserve">/ 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Les Mesnil-Sur-Oge</w:t>
      </w:r>
      <w:r w:rsidR="00051EB8" w:rsidRPr="00591AA0">
        <w:rPr>
          <w:rFonts w:ascii="Versailles LT Std" w:hAnsi="Versailles LT Std"/>
          <w:color w:val="404040" w:themeColor="text1" w:themeTint="BF"/>
          <w:lang w:val="nl-NL"/>
        </w:rPr>
        <w:t>r</w:t>
      </w:r>
      <w:r w:rsidR="00BB5937"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BB5937"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BB5937"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05623F"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51</w:t>
      </w:r>
      <w:r w:rsidRPr="00591AA0">
        <w:rPr>
          <w:rFonts w:ascii="Versailles LT Std" w:hAnsi="Versailles LT Std" w:cstheme="minorHAnsi"/>
          <w:color w:val="404040" w:themeColor="text1" w:themeTint="BF"/>
          <w:szCs w:val="18"/>
          <w:lang w:val="nl-NL"/>
        </w:rPr>
        <w:t>0</w:t>
      </w:r>
    </w:p>
    <w:p w14:paraId="79F66D0A" w14:textId="618D64BD" w:rsidR="003E4856" w:rsidRDefault="003E4856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Pr="00507901">
        <w:rPr>
          <w:rFonts w:ascii="Versailles LT Std" w:hAnsi="Versailles LT Std"/>
          <w:color w:val="404040" w:themeColor="text1" w:themeTint="BF"/>
        </w:rPr>
        <w:tab/>
        <w:t>Krug Rosé Cuvée 2</w:t>
      </w:r>
      <w:r w:rsidR="00454A15">
        <w:rPr>
          <w:rFonts w:ascii="Versailles LT Std" w:hAnsi="Versailles LT Std"/>
          <w:color w:val="404040" w:themeColor="text1" w:themeTint="BF"/>
        </w:rPr>
        <w:t>6</w:t>
      </w:r>
      <w:r w:rsidRPr="00507901">
        <w:rPr>
          <w:rFonts w:ascii="Versailles LT Std" w:hAnsi="Versailles LT Std"/>
          <w:color w:val="404040" w:themeColor="text1" w:themeTint="BF"/>
        </w:rPr>
        <w:t>ème / Reims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7E3965">
        <w:rPr>
          <w:rFonts w:ascii="Versailles LT Std" w:hAnsi="Versailles LT Std"/>
          <w:color w:val="404040" w:themeColor="text1" w:themeTint="BF"/>
        </w:rPr>
        <w:t>5</w:t>
      </w:r>
      <w:r w:rsidR="004862BF">
        <w:rPr>
          <w:rFonts w:ascii="Versailles LT Std" w:hAnsi="Versailles LT Std"/>
          <w:color w:val="404040" w:themeColor="text1" w:themeTint="BF"/>
        </w:rPr>
        <w:t>40</w:t>
      </w:r>
    </w:p>
    <w:p w14:paraId="6C891A3A" w14:textId="4B3CC354" w:rsidR="00FF5519" w:rsidRDefault="00FF5519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4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Dom Perignon</w:t>
      </w:r>
      <w:r w:rsidRPr="00507901">
        <w:rPr>
          <w:rFonts w:ascii="Versailles LT Std" w:hAnsi="Versailles LT Std"/>
          <w:color w:val="404040" w:themeColor="text1" w:themeTint="BF"/>
        </w:rPr>
        <w:t xml:space="preserve"> Rosé / </w:t>
      </w:r>
      <w:proofErr w:type="spellStart"/>
      <w:r w:rsidRPr="00593639">
        <w:rPr>
          <w:color w:val="403B38" w:themeColor="text2" w:themeShade="80"/>
        </w:rPr>
        <w:t>Éperna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A3336E">
        <w:rPr>
          <w:rFonts w:ascii="Versailles LT Std" w:hAnsi="Versailles LT Std"/>
          <w:color w:val="404040" w:themeColor="text1" w:themeTint="BF"/>
        </w:rPr>
        <w:t>89</w:t>
      </w:r>
      <w:r w:rsidR="00AA67E2">
        <w:rPr>
          <w:rFonts w:ascii="Versailles LT Std" w:hAnsi="Versailles LT Std"/>
          <w:color w:val="404040" w:themeColor="text1" w:themeTint="BF"/>
        </w:rPr>
        <w:t>0</w:t>
      </w:r>
    </w:p>
    <w:p w14:paraId="0E95091A" w14:textId="77777777" w:rsidR="00223DDA" w:rsidRDefault="00B74142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2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Dom Perignon</w:t>
      </w:r>
      <w:r w:rsidRPr="00507901">
        <w:rPr>
          <w:rFonts w:ascii="Versailles LT Std" w:hAnsi="Versailles LT Std"/>
          <w:color w:val="404040" w:themeColor="text1" w:themeTint="BF"/>
        </w:rPr>
        <w:t xml:space="preserve"> Rosé / </w:t>
      </w:r>
      <w:proofErr w:type="spellStart"/>
      <w:r w:rsidRPr="00593639">
        <w:rPr>
          <w:color w:val="403B38" w:themeColor="text2" w:themeShade="80"/>
        </w:rPr>
        <w:t>Éperna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1</w:t>
      </w:r>
      <w:r w:rsidRPr="00507901">
        <w:rPr>
          <w:rFonts w:ascii="Versailles LT Std" w:hAnsi="Versailles LT Std"/>
          <w:color w:val="404040" w:themeColor="text1" w:themeTint="BF"/>
        </w:rPr>
        <w:t>80</w:t>
      </w:r>
    </w:p>
    <w:p w14:paraId="7F352987" w14:textId="4FEA2348" w:rsidR="009F31A1" w:rsidRDefault="009F31A1" w:rsidP="003B7AD5">
      <w:pPr>
        <w:pStyle w:val="BodyText2"/>
        <w:spacing w:after="0" w:line="57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2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Dom Perignon</w:t>
      </w:r>
      <w:r w:rsidRPr="00507901">
        <w:rPr>
          <w:rFonts w:ascii="Versailles LT Std" w:hAnsi="Versailles LT Std"/>
          <w:color w:val="404040" w:themeColor="text1" w:themeTint="BF"/>
        </w:rPr>
        <w:t xml:space="preserve"> Rosé </w:t>
      </w:r>
      <w:proofErr w:type="spellStart"/>
      <w:r w:rsidR="007711D2">
        <w:rPr>
          <w:rFonts w:ascii="Versailles LT Std" w:hAnsi="Versailles LT Std"/>
          <w:color w:val="404040" w:themeColor="text1" w:themeTint="BF"/>
        </w:rPr>
        <w:t>Pl</w:t>
      </w:r>
      <w:r w:rsidR="005C7924" w:rsidRPr="00507901">
        <w:rPr>
          <w:rFonts w:ascii="Versailles LT Std" w:hAnsi="Versailles LT Std"/>
          <w:color w:val="404040" w:themeColor="text1" w:themeTint="BF"/>
        </w:rPr>
        <w:t>é</w:t>
      </w:r>
      <w:r w:rsidR="007711D2">
        <w:rPr>
          <w:rFonts w:ascii="Versailles LT Std" w:hAnsi="Versailles LT Std"/>
          <w:color w:val="404040" w:themeColor="text1" w:themeTint="BF"/>
        </w:rPr>
        <w:t>nitude</w:t>
      </w:r>
      <w:proofErr w:type="spellEnd"/>
      <w:r w:rsidR="007711D2">
        <w:rPr>
          <w:rFonts w:ascii="Versailles LT Std" w:hAnsi="Versailles LT Std"/>
          <w:color w:val="404040" w:themeColor="text1" w:themeTint="BF"/>
        </w:rPr>
        <w:t xml:space="preserve"> 2</w:t>
      </w:r>
      <w:r w:rsidRPr="00507901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593639">
        <w:rPr>
          <w:color w:val="403B38" w:themeColor="text2" w:themeShade="80"/>
        </w:rPr>
        <w:t>Éperna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7711D2">
        <w:rPr>
          <w:rFonts w:ascii="Versailles LT Std" w:hAnsi="Versailles LT Std"/>
          <w:color w:val="404040" w:themeColor="text1" w:themeTint="BF"/>
        </w:rPr>
        <w:t>2950</w:t>
      </w:r>
    </w:p>
    <w:p w14:paraId="69190080" w14:textId="77777777" w:rsidR="009F31A1" w:rsidRDefault="009F31A1" w:rsidP="004C03CD">
      <w:pPr>
        <w:pStyle w:val="BodyText2"/>
        <w:spacing w:after="0" w:line="528" w:lineRule="auto"/>
        <w:rPr>
          <w:rFonts w:ascii="Versailles LT Std" w:hAnsi="Versailles LT Std" w:hint="eastAsia"/>
          <w:color w:val="404040" w:themeColor="text1" w:themeTint="BF"/>
        </w:rPr>
      </w:pPr>
    </w:p>
    <w:p w14:paraId="51384BBD" w14:textId="17D2D729" w:rsidR="00D45F9C" w:rsidRPr="00001C16" w:rsidRDefault="00410AD6" w:rsidP="00283FF4">
      <w:pPr>
        <w:pStyle w:val="BodyText2"/>
        <w:spacing w:after="0" w:line="480" w:lineRule="atLeast"/>
        <w:rPr>
          <w:rStyle w:val="Heading1Char"/>
          <w:rFonts w:ascii="Versailles LT Std" w:eastAsiaTheme="minorHAnsi" w:hAnsi="Versailles LT Std" w:cstheme="minorBidi"/>
          <w:caps w:val="0"/>
          <w:color w:val="404040" w:themeColor="text1" w:themeTint="BF"/>
          <w:spacing w:val="0"/>
          <w:sz w:val="18"/>
          <w:szCs w:val="22"/>
        </w:rPr>
      </w:pPr>
      <w:r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</w:rPr>
        <w:t>LA S</w:t>
      </w:r>
      <w:r w:rsidR="009A1305" w:rsidRPr="009A1305">
        <w:rPr>
          <w:rStyle w:val="Heading1Char"/>
          <w:rFonts w:ascii="Versailles LT Std" w:hAnsi="Versailles LT Std" w:hint="cs"/>
          <w:color w:val="404040" w:themeColor="text1" w:themeTint="BF"/>
          <w:sz w:val="18"/>
          <w:szCs w:val="18"/>
        </w:rPr>
        <w:t>É</w:t>
      </w:r>
      <w:r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</w:rPr>
        <w:t xml:space="preserve">LECTION DU DOM PERIGNON </w:t>
      </w:r>
      <w:r w:rsidR="009A1305" w:rsidRPr="009A1305">
        <w:rPr>
          <w:rStyle w:val="Heading1Char"/>
          <w:rFonts w:ascii="Versailles LT Std" w:hAnsi="Versailles LT Std" w:hint="cs"/>
          <w:color w:val="404040" w:themeColor="text1" w:themeTint="BF"/>
          <w:sz w:val="18"/>
          <w:szCs w:val="18"/>
        </w:rPr>
        <w:t>É</w:t>
      </w:r>
      <w:r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</w:rPr>
        <w:t>DITION D’A</w:t>
      </w:r>
      <w:r w:rsidR="006F701D"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</w:rPr>
        <w:t>RTISTES</w:t>
      </w:r>
    </w:p>
    <w:p w14:paraId="47B3C00C" w14:textId="14A61D0A" w:rsidR="00E011DA" w:rsidRDefault="00E011DA" w:rsidP="00283FF4">
      <w:pPr>
        <w:pStyle w:val="BodyText2"/>
        <w:spacing w:after="0" w:line="2500" w:lineRule="atLeast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</w:t>
      </w:r>
      <w:r w:rsidR="001D4D13">
        <w:rPr>
          <w:rFonts w:ascii="Versailles LT Std" w:hAnsi="Versailles LT Std"/>
          <w:color w:val="404040" w:themeColor="text1" w:themeTint="BF"/>
        </w:rPr>
        <w:t>6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Dom Perignon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‘Michael Riedel</w:t>
      </w:r>
      <w:r w:rsidR="001D4D13">
        <w:rPr>
          <w:rFonts w:ascii="Versailles LT Std" w:hAnsi="Versailles LT Std"/>
          <w:color w:val="404040" w:themeColor="text1" w:themeTint="BF"/>
        </w:rPr>
        <w:t>’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25095C">
        <w:rPr>
          <w:rFonts w:ascii="Versailles LT Std" w:hAnsi="Versailles LT Std"/>
          <w:color w:val="404040" w:themeColor="text1" w:themeTint="BF"/>
        </w:rPr>
        <w:t>8</w:t>
      </w:r>
      <w:r w:rsidR="00CD5730">
        <w:rPr>
          <w:rFonts w:ascii="Versailles LT Std" w:hAnsi="Versailles LT Std"/>
          <w:color w:val="404040" w:themeColor="text1" w:themeTint="BF"/>
        </w:rPr>
        <w:t>35</w:t>
      </w:r>
    </w:p>
    <w:p w14:paraId="55DB6539" w14:textId="4E6AA290" w:rsidR="00E011DA" w:rsidRPr="001D4D13" w:rsidRDefault="00E011DA" w:rsidP="00283FF4">
      <w:pPr>
        <w:spacing w:line="2500" w:lineRule="atLeast"/>
        <w:rPr>
          <w:rFonts w:hint="eastAsia"/>
          <w:szCs w:val="32"/>
        </w:rPr>
      </w:pPr>
      <w:r w:rsidRPr="00507901">
        <w:rPr>
          <w:rFonts w:ascii="Versailles LT Std" w:hAnsi="Versailles LT Std"/>
          <w:color w:val="404040" w:themeColor="text1" w:themeTint="BF"/>
        </w:rPr>
        <w:t>200</w:t>
      </w:r>
      <w:r w:rsidR="001D4D13">
        <w:rPr>
          <w:rFonts w:ascii="Versailles LT Std" w:hAnsi="Versailles LT Std"/>
          <w:color w:val="404040" w:themeColor="text1" w:themeTint="BF"/>
        </w:rPr>
        <w:t>9</w:t>
      </w:r>
      <w:r w:rsidR="00361E33">
        <w:rPr>
          <w:rFonts w:ascii="Versailles LT Std" w:hAnsi="Versailles LT Std"/>
          <w:color w:val="404040" w:themeColor="text1" w:themeTint="BF"/>
        </w:rPr>
        <w:t xml:space="preserve">       </w:t>
      </w:r>
      <w:r>
        <w:rPr>
          <w:rFonts w:ascii="Versailles LT Std" w:hAnsi="Versailles LT Std"/>
          <w:color w:val="404040" w:themeColor="text1" w:themeTint="BF"/>
        </w:rPr>
        <w:t>Dom Perignon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CB5646">
        <w:rPr>
          <w:rFonts w:ascii="Versailles LT Std" w:hAnsi="Versailles LT Std"/>
          <w:color w:val="404040" w:themeColor="text1" w:themeTint="BF"/>
        </w:rPr>
        <w:t>‘</w:t>
      </w:r>
      <w:proofErr w:type="spellStart"/>
      <w:r w:rsidR="00CB5646">
        <w:rPr>
          <w:rFonts w:ascii="Versailles LT Std" w:hAnsi="Versailles LT Std"/>
          <w:color w:val="404040" w:themeColor="text1" w:themeTint="BF"/>
        </w:rPr>
        <w:t>Tokujin</w:t>
      </w:r>
      <w:proofErr w:type="spellEnd"/>
      <w:r w:rsidR="00CB5646">
        <w:rPr>
          <w:rFonts w:ascii="Versailles LT Std" w:hAnsi="Versailles LT Std"/>
          <w:color w:val="404040" w:themeColor="text1" w:themeTint="BF"/>
        </w:rPr>
        <w:t xml:space="preserve"> Yoshioka’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CB5646">
        <w:rPr>
          <w:rFonts w:ascii="Versailles LT Std" w:hAnsi="Versailles LT Std"/>
          <w:color w:val="404040" w:themeColor="text1" w:themeTint="BF"/>
        </w:rPr>
        <w:tab/>
      </w:r>
      <w:r w:rsidR="00CB5646">
        <w:rPr>
          <w:rFonts w:ascii="Versailles LT Std" w:hAnsi="Versailles LT Std"/>
          <w:color w:val="404040" w:themeColor="text1" w:themeTint="BF"/>
        </w:rPr>
        <w:tab/>
      </w:r>
      <w:r w:rsidR="00CB5646">
        <w:rPr>
          <w:rFonts w:ascii="Versailles LT Std" w:hAnsi="Versailles LT Std"/>
          <w:color w:val="404040" w:themeColor="text1" w:themeTint="BF"/>
        </w:rPr>
        <w:tab/>
      </w:r>
      <w:proofErr w:type="gramStart"/>
      <w:r w:rsidR="00CB5646">
        <w:rPr>
          <w:rFonts w:ascii="Versailles LT Std" w:hAnsi="Versailles LT Std"/>
          <w:color w:val="404040" w:themeColor="text1" w:themeTint="BF"/>
        </w:rPr>
        <w:tab/>
      </w:r>
      <w:r w:rsidR="003E0F67">
        <w:rPr>
          <w:rFonts w:ascii="Versailles LT Std" w:hAnsi="Versailles LT Std"/>
          <w:color w:val="404040" w:themeColor="text1" w:themeTint="BF"/>
        </w:rPr>
        <w:t xml:space="preserve">  </w:t>
      </w:r>
      <w:r w:rsidR="00CB5646">
        <w:rPr>
          <w:rFonts w:ascii="Versailles LT Std" w:hAnsi="Versailles LT Std"/>
          <w:color w:val="404040" w:themeColor="text1" w:themeTint="BF"/>
        </w:rPr>
        <w:tab/>
      </w:r>
      <w:proofErr w:type="gramEnd"/>
      <w:r w:rsidR="00CB5646">
        <w:rPr>
          <w:rFonts w:ascii="Versailles LT Std" w:hAnsi="Versailles LT Std"/>
          <w:color w:val="404040" w:themeColor="text1" w:themeTint="BF"/>
        </w:rPr>
        <w:t xml:space="preserve">                 </w:t>
      </w:r>
      <w:r w:rsidR="003F40E6">
        <w:rPr>
          <w:rFonts w:ascii="Versailles LT Std" w:hAnsi="Versailles LT Std"/>
          <w:color w:val="404040" w:themeColor="text1" w:themeTint="BF"/>
        </w:rPr>
        <w:t xml:space="preserve"> </w:t>
      </w:r>
      <w:r w:rsidR="00F96C66">
        <w:rPr>
          <w:rFonts w:ascii="Versailles LT Std" w:hAnsi="Versailles LT Std"/>
          <w:color w:val="404040" w:themeColor="text1" w:themeTint="BF"/>
        </w:rPr>
        <w:t xml:space="preserve">           </w:t>
      </w:r>
      <w:r w:rsidR="00F96C66">
        <w:rPr>
          <w:rFonts w:ascii="Versailles LT Std" w:hAnsi="Versailles LT Std"/>
          <w:color w:val="404040" w:themeColor="text1" w:themeTint="BF"/>
        </w:rPr>
        <w:tab/>
        <w:t xml:space="preserve"> </w:t>
      </w:r>
      <w:r w:rsidR="00A63C63">
        <w:rPr>
          <w:rFonts w:ascii="Versailles LT Std" w:hAnsi="Versailles LT Std"/>
          <w:color w:val="404040" w:themeColor="text1" w:themeTint="BF"/>
        </w:rPr>
        <w:t xml:space="preserve"> </w:t>
      </w:r>
      <w:r w:rsidR="00FC0A89">
        <w:rPr>
          <w:rFonts w:ascii="Versailles LT Std" w:hAnsi="Versailles LT Std"/>
          <w:color w:val="404040" w:themeColor="text1" w:themeTint="BF"/>
        </w:rPr>
        <w:t>890</w:t>
      </w:r>
    </w:p>
    <w:p w14:paraId="3088F2AB" w14:textId="3BFA554A" w:rsidR="008678E9" w:rsidRDefault="008678E9" w:rsidP="00283FF4">
      <w:pPr>
        <w:pStyle w:val="BodyText2"/>
        <w:spacing w:after="0" w:line="2500" w:lineRule="atLeast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8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Dom Perignon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‘Lenny Kravitz’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661552">
        <w:rPr>
          <w:rFonts w:ascii="Versailles LT Std" w:hAnsi="Versailles LT Std"/>
          <w:color w:val="404040" w:themeColor="text1" w:themeTint="BF"/>
        </w:rPr>
        <w:t>920</w:t>
      </w:r>
    </w:p>
    <w:p w14:paraId="10D25C52" w14:textId="47866CEB" w:rsidR="008678E9" w:rsidRPr="004A5C34" w:rsidRDefault="008678E9" w:rsidP="00283FF4">
      <w:pPr>
        <w:spacing w:line="2500" w:lineRule="atLeast"/>
        <w:rPr>
          <w:rFonts w:hint="eastAsia"/>
          <w:szCs w:val="32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0</w:t>
      </w:r>
      <w:r w:rsidR="004F606E" w:rsidRPr="004A5C34">
        <w:rPr>
          <w:rFonts w:ascii="Versailles LT Std" w:hAnsi="Versailles LT Std"/>
          <w:color w:val="404040" w:themeColor="text1" w:themeTint="BF"/>
          <w:lang w:val="nl-NL"/>
        </w:rPr>
        <w:t>4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       Dom Perignon ‘Jeff Koons’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 xml:space="preserve">  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 xml:space="preserve">                  </w:t>
      </w:r>
      <w:r w:rsidR="003F2C76" w:rsidRPr="004A5C34">
        <w:rPr>
          <w:rFonts w:ascii="Versailles LT Std" w:hAnsi="Versailles LT Std"/>
          <w:color w:val="404040" w:themeColor="text1" w:themeTint="BF"/>
          <w:lang w:val="nl-NL"/>
        </w:rPr>
        <w:t xml:space="preserve"> </w:t>
      </w:r>
      <w:r w:rsidR="003F2C76"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6532A2" w:rsidRPr="004A5C34">
        <w:rPr>
          <w:rFonts w:ascii="Versailles LT Std" w:hAnsi="Versailles LT Std"/>
          <w:color w:val="404040" w:themeColor="text1" w:themeTint="BF"/>
          <w:lang w:val="nl-NL"/>
        </w:rPr>
        <w:t xml:space="preserve">                 1050</w:t>
      </w:r>
    </w:p>
    <w:p w14:paraId="7F228A06" w14:textId="7C296658" w:rsidR="002059EC" w:rsidRPr="004A5C34" w:rsidRDefault="00001C16" w:rsidP="00283FF4">
      <w:pPr>
        <w:pStyle w:val="BodyText2"/>
        <w:spacing w:after="0" w:line="2500" w:lineRule="atLeast"/>
        <w:rPr>
          <w:rStyle w:val="Heading1Char"/>
          <w:rFonts w:ascii="Versailles LT Std" w:eastAsiaTheme="minorHAnsi" w:hAnsi="Versailles LT Std" w:cstheme="minorBidi"/>
          <w:caps w:val="0"/>
          <w:color w:val="404040" w:themeColor="text1" w:themeTint="BF"/>
          <w:spacing w:val="0"/>
          <w:sz w:val="18"/>
          <w:szCs w:val="22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02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Dom Perignon ‘Andy Warhol’</w:t>
      </w:r>
      <w:r w:rsidR="00ED7CA0" w:rsidRPr="004A5C34">
        <w:rPr>
          <w:rFonts w:ascii="Versailles LT Std" w:hAnsi="Versailles LT Std"/>
          <w:color w:val="404040" w:themeColor="text1" w:themeTint="BF"/>
          <w:lang w:val="nl-NL"/>
        </w:rPr>
        <w:t xml:space="preserve"> </w:t>
      </w:r>
      <w:r w:rsidR="00ED7CA0"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B612B6" w:rsidRPr="004A5C34">
        <w:rPr>
          <w:rFonts w:ascii="Versailles LT Std" w:hAnsi="Versailles LT Std"/>
          <w:color w:val="404040" w:themeColor="text1" w:themeTint="BF"/>
          <w:lang w:val="nl-NL"/>
        </w:rPr>
        <w:t>1400</w:t>
      </w:r>
    </w:p>
    <w:p w14:paraId="3B1D5F67" w14:textId="5F92004E" w:rsidR="009A1305" w:rsidRPr="004A5C34" w:rsidRDefault="00900499" w:rsidP="00DD6D6D">
      <w:pPr>
        <w:pStyle w:val="Heading1"/>
        <w:spacing w:line="1752" w:lineRule="auto"/>
        <w:rPr>
          <w:rFonts w:hint="eastAsia"/>
          <w:szCs w:val="22"/>
          <w:lang w:val="nl-NL"/>
        </w:rPr>
      </w:pPr>
      <w:r w:rsidRPr="004A5C34"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  <w:lang w:val="nl-NL"/>
        </w:rPr>
        <w:t xml:space="preserve">LA </w:t>
      </w:r>
      <w:r w:rsidR="002A4AFE" w:rsidRPr="004A5C34"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  <w:lang w:val="nl-NL"/>
        </w:rPr>
        <w:t>S</w:t>
      </w:r>
      <w:r w:rsidR="00E164A1" w:rsidRPr="004A5C34">
        <w:rPr>
          <w:rStyle w:val="Heading1Char"/>
          <w:rFonts w:ascii="Versailles LT Std" w:hAnsi="Versailles LT Std" w:hint="cs"/>
          <w:color w:val="404040" w:themeColor="text1" w:themeTint="BF"/>
          <w:sz w:val="18"/>
          <w:szCs w:val="18"/>
          <w:lang w:val="nl-NL"/>
        </w:rPr>
        <w:t>É</w:t>
      </w:r>
      <w:r w:rsidRPr="004A5C34">
        <w:rPr>
          <w:rStyle w:val="Heading1Char"/>
          <w:rFonts w:ascii="Versailles LT Std" w:hAnsi="Versailles LT Std"/>
          <w:color w:val="404040" w:themeColor="text1" w:themeTint="BF"/>
          <w:sz w:val="18"/>
          <w:szCs w:val="18"/>
          <w:lang w:val="nl-NL"/>
        </w:rPr>
        <w:t>LECTION DU KRUG</w:t>
      </w:r>
    </w:p>
    <w:p w14:paraId="77E1D8B8" w14:textId="459BE3ED" w:rsidR="00184A92" w:rsidRPr="004A5C34" w:rsidRDefault="24CC4B21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NV</w:t>
      </w:r>
      <w:r w:rsidR="00184A92" w:rsidRPr="004A5C34">
        <w:rPr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>Krug Grande Cuvée 17</w:t>
      </w:r>
      <w:r w:rsidR="45FE0AAA" w:rsidRPr="004A5C34">
        <w:rPr>
          <w:rFonts w:ascii="Versailles LT Std" w:hAnsi="Versailles LT Std"/>
          <w:color w:val="404040" w:themeColor="text1" w:themeTint="BF"/>
          <w:lang w:val="nl-NL"/>
        </w:rPr>
        <w:t>1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ème Édition </w:t>
      </w:r>
      <w:r w:rsidR="00184A92" w:rsidRPr="004A5C34">
        <w:rPr>
          <w:lang w:val="nl-NL"/>
        </w:rPr>
        <w:tab/>
      </w:r>
      <w:r w:rsidRPr="004A5C34">
        <w:rPr>
          <w:rFonts w:ascii="Versailles LT Std" w:hAnsi="Versailles LT Std"/>
          <w:color w:val="404040" w:themeColor="text1" w:themeTint="BF"/>
          <w:lang w:val="nl-NL"/>
        </w:rPr>
        <w:t>3</w:t>
      </w:r>
      <w:r w:rsidR="008665DE" w:rsidRPr="004A5C34">
        <w:rPr>
          <w:rFonts w:ascii="Versailles LT Std" w:hAnsi="Versailles LT Std"/>
          <w:color w:val="404040" w:themeColor="text1" w:themeTint="BF"/>
          <w:lang w:val="nl-NL"/>
        </w:rPr>
        <w:t>42</w:t>
      </w:r>
    </w:p>
    <w:p w14:paraId="250F3EED" w14:textId="7A1592ED" w:rsidR="002E0D85" w:rsidRPr="00591AA0" w:rsidRDefault="002E0D85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Krug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B7693F" w:rsidRPr="00591AA0">
        <w:rPr>
          <w:rFonts w:ascii="Versailles LT Std" w:hAnsi="Versailles LT Std"/>
          <w:color w:val="404040" w:themeColor="text1" w:themeTint="BF"/>
          <w:lang w:val="nl-NL"/>
        </w:rPr>
        <w:t>695</w:t>
      </w:r>
    </w:p>
    <w:p w14:paraId="55C7730F" w14:textId="1B282A29" w:rsidR="00271B70" w:rsidRPr="00591AA0" w:rsidRDefault="00271B70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2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bookmarkStart w:id="41" w:name="_Hlk93836543"/>
      <w:r w:rsidRPr="00591AA0">
        <w:rPr>
          <w:rFonts w:ascii="Versailles LT Std" w:hAnsi="Versailles LT Std"/>
          <w:color w:val="404040" w:themeColor="text1" w:themeTint="BF"/>
          <w:lang w:val="nl-NL"/>
        </w:rPr>
        <w:t>Krug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bookmarkEnd w:id="41"/>
      <w:r w:rsidR="00243E96" w:rsidRPr="00591AA0">
        <w:rPr>
          <w:rFonts w:ascii="Versailles LT Std" w:hAnsi="Versailles LT Std"/>
          <w:color w:val="404040" w:themeColor="text1" w:themeTint="BF"/>
          <w:lang w:val="nl-NL"/>
        </w:rPr>
        <w:t>8</w:t>
      </w:r>
      <w:r w:rsidR="00B21672" w:rsidRPr="00591AA0">
        <w:rPr>
          <w:rFonts w:ascii="Versailles LT Std" w:hAnsi="Versailles LT Std"/>
          <w:color w:val="404040" w:themeColor="text1" w:themeTint="BF"/>
          <w:lang w:val="nl-NL"/>
        </w:rPr>
        <w:t>85</w:t>
      </w:r>
    </w:p>
    <w:p w14:paraId="5F95EB00" w14:textId="30174CE8" w:rsidR="00271B70" w:rsidRPr="00591AA0" w:rsidRDefault="00271B70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96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Krug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1335F0" w:rsidRPr="00591AA0">
        <w:rPr>
          <w:rFonts w:ascii="Versailles LT Std" w:hAnsi="Versailles LT Std"/>
          <w:color w:val="404040" w:themeColor="text1" w:themeTint="BF"/>
          <w:lang w:val="nl-NL"/>
        </w:rPr>
        <w:t>995</w:t>
      </w:r>
    </w:p>
    <w:p w14:paraId="6BA36F56" w14:textId="0E6FFF6D" w:rsidR="00271B70" w:rsidRPr="00591AA0" w:rsidRDefault="00271B70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90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Krug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1</w:t>
      </w:r>
      <w:r w:rsidR="00B21672" w:rsidRPr="00591AA0">
        <w:rPr>
          <w:rFonts w:ascii="Versailles LT Std" w:hAnsi="Versailles LT Std"/>
          <w:color w:val="404040" w:themeColor="text1" w:themeTint="BF"/>
          <w:lang w:val="nl-NL"/>
        </w:rPr>
        <w:t>450</w:t>
      </w:r>
    </w:p>
    <w:p w14:paraId="77F33A0A" w14:textId="2E605468" w:rsidR="00271B70" w:rsidRPr="00591AA0" w:rsidRDefault="00271B70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90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Krug ‘Collection’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1</w:t>
      </w:r>
      <w:r w:rsidR="00B21672" w:rsidRPr="00591AA0">
        <w:rPr>
          <w:rFonts w:ascii="Versailles LT Std" w:hAnsi="Versailles LT Std"/>
          <w:color w:val="404040" w:themeColor="text1" w:themeTint="BF"/>
          <w:lang w:val="nl-NL"/>
        </w:rPr>
        <w:t>995</w:t>
      </w:r>
    </w:p>
    <w:p w14:paraId="19413115" w14:textId="5ABD410E" w:rsidR="00271B70" w:rsidRPr="00591AA0" w:rsidRDefault="00271B70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0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Krug ‘Clos du Mesnil’ Blanc de Blancs Brut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2</w:t>
      </w:r>
      <w:r w:rsidR="00B21672" w:rsidRPr="00591AA0">
        <w:rPr>
          <w:rFonts w:ascii="Versailles LT Std" w:hAnsi="Versailles LT Std"/>
          <w:color w:val="404040" w:themeColor="text1" w:themeTint="BF"/>
          <w:lang w:val="nl-NL"/>
        </w:rPr>
        <w:t>650</w:t>
      </w:r>
    </w:p>
    <w:p w14:paraId="5BA6BD5A" w14:textId="38123C87" w:rsidR="00F12C6D" w:rsidRPr="00591AA0" w:rsidRDefault="00271B70" w:rsidP="00DD6D6D">
      <w:pPr>
        <w:pStyle w:val="BodyText2"/>
        <w:spacing w:after="0" w:line="17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9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Krug ‘Clos d’Ambonnay’ Blanc de Noir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4</w:t>
      </w:r>
      <w:r w:rsidR="00B21672" w:rsidRPr="00591AA0">
        <w:rPr>
          <w:rFonts w:ascii="Versailles LT Std" w:hAnsi="Versailles LT Std"/>
          <w:color w:val="404040" w:themeColor="text1" w:themeTint="BF"/>
          <w:lang w:val="nl-NL"/>
        </w:rPr>
        <w:t>950</w:t>
      </w:r>
    </w:p>
    <w:p w14:paraId="62186072" w14:textId="70344C2E" w:rsidR="007431AA" w:rsidRPr="00507901" w:rsidRDefault="00271B70" w:rsidP="00F07ECC">
      <w:pPr>
        <w:pStyle w:val="Heading1NoSpacing"/>
        <w:spacing w:after="0" w:line="744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La Petite Sélection de Grands Formats</w:t>
      </w:r>
    </w:p>
    <w:p w14:paraId="08497DFA" w14:textId="6DB755BB" w:rsidR="00AB2105" w:rsidRDefault="00EE2778" w:rsidP="008A1C07">
      <w:pPr>
        <w:pStyle w:val="Heading1"/>
        <w:spacing w:before="0" w:after="0" w:line="768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champagne</w:t>
      </w:r>
    </w:p>
    <w:p w14:paraId="321E26D6" w14:textId="493FA493" w:rsidR="00FB756E" w:rsidRDefault="00FB756E" w:rsidP="008A1C07">
      <w:pPr>
        <w:pStyle w:val="BodyText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 w:cstheme="minorHAnsi"/>
          <w:color w:val="404040" w:themeColor="text1" w:themeTint="BF"/>
          <w:szCs w:val="18"/>
        </w:rPr>
        <w:t>Louis Roederer Collection 24</w:t>
      </w:r>
      <w:r w:rsidR="001D3EF9">
        <w:rPr>
          <w:rFonts w:ascii="Versailles LT Std" w:hAnsi="Versailles LT Std" w:cstheme="minorHAnsi"/>
          <w:color w:val="404040" w:themeColor="text1" w:themeTint="BF"/>
          <w:szCs w:val="18"/>
        </w:rPr>
        <w:t>3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 xml:space="preserve">/ 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>Reims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571FA1">
        <w:rPr>
          <w:rFonts w:ascii="Versailles LT Std" w:hAnsi="Versailles LT Std"/>
          <w:color w:val="404040" w:themeColor="text1" w:themeTint="BF"/>
        </w:rPr>
        <w:t>325</w:t>
      </w:r>
    </w:p>
    <w:p w14:paraId="56021ED1" w14:textId="33733B74" w:rsidR="00271B70" w:rsidRDefault="00271B70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9</w:t>
      </w:r>
      <w:r w:rsidRPr="00507901">
        <w:rPr>
          <w:rFonts w:ascii="Versailles LT Std" w:hAnsi="Versailles LT Std"/>
          <w:color w:val="404040" w:themeColor="text1" w:themeTint="BF"/>
        </w:rPr>
        <w:tab/>
        <w:t>Henriot ‘Cuv</w:t>
      </w:r>
      <w:r w:rsidR="00E70AF9" w:rsidRPr="00507901">
        <w:rPr>
          <w:rFonts w:ascii="Versailles LT Std" w:hAnsi="Versailles LT Std"/>
          <w:color w:val="404040" w:themeColor="text1" w:themeTint="BF"/>
        </w:rPr>
        <w:t>é</w:t>
      </w:r>
      <w:r w:rsidRPr="00507901">
        <w:rPr>
          <w:rFonts w:ascii="Versailles LT Std" w:hAnsi="Versailles LT Std"/>
          <w:color w:val="404040" w:themeColor="text1" w:themeTint="BF"/>
        </w:rPr>
        <w:t xml:space="preserve">e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Enchanteleur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613A90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A94ACB" w:rsidRPr="00507901">
        <w:rPr>
          <w:rFonts w:ascii="Versailles LT Std" w:hAnsi="Versailles LT Std"/>
          <w:color w:val="404040" w:themeColor="text1" w:themeTint="BF"/>
        </w:rPr>
        <w:t>840</w:t>
      </w:r>
    </w:p>
    <w:p w14:paraId="2A652AF1" w14:textId="3651A3A7" w:rsidR="00271B70" w:rsidRPr="00507901" w:rsidRDefault="00271B70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="00613A90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Krug Grande Cuvée 163ème</w:t>
      </w:r>
      <w:r w:rsidR="00793EB1" w:rsidRPr="00507901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  <w:proofErr w:type="spellStart"/>
      <w:r w:rsidR="00793EB1" w:rsidRPr="00507901">
        <w:rPr>
          <w:rFonts w:ascii="Versailles LT Std" w:hAnsi="Versailles LT Std" w:cstheme="minorHAnsi"/>
          <w:color w:val="404040" w:themeColor="text1" w:themeTint="BF"/>
          <w:szCs w:val="18"/>
        </w:rPr>
        <w:t>Édition</w:t>
      </w:r>
      <w:proofErr w:type="spellEnd"/>
      <w:r w:rsidR="00793EB1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613A90" w:rsidRPr="00507901">
        <w:rPr>
          <w:rFonts w:ascii="Versailles LT Std" w:hAnsi="Versailles LT Std"/>
          <w:color w:val="404040" w:themeColor="text1" w:themeTint="BF"/>
        </w:rPr>
        <w:t xml:space="preserve">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 w:rsidRPr="00507901">
        <w:rPr>
          <w:rFonts w:ascii="Versailles LT Std" w:hAnsi="Versailles LT Std"/>
          <w:color w:val="404040" w:themeColor="text1" w:themeTint="BF"/>
        </w:rPr>
        <w:tab/>
        <w:t>885</w:t>
      </w:r>
    </w:p>
    <w:p w14:paraId="062D326D" w14:textId="1D484249" w:rsidR="00271B70" w:rsidRPr="00507901" w:rsidRDefault="00271B70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="00613A90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Krug Grande Cuvée 162ème</w:t>
      </w:r>
      <w:r w:rsidR="00793EB1"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793EB1" w:rsidRPr="00507901">
        <w:rPr>
          <w:rFonts w:ascii="Versailles LT Std" w:hAnsi="Versailles LT Std" w:cstheme="minorHAnsi"/>
          <w:color w:val="404040" w:themeColor="text1" w:themeTint="BF"/>
          <w:szCs w:val="18"/>
        </w:rPr>
        <w:t>Édition</w:t>
      </w:r>
      <w:proofErr w:type="spellEnd"/>
      <w:r w:rsidR="00613A90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 w:rsidRPr="00507901">
        <w:rPr>
          <w:rFonts w:ascii="Versailles LT Std" w:hAnsi="Versailles LT Std"/>
          <w:color w:val="404040" w:themeColor="text1" w:themeTint="BF"/>
        </w:rPr>
        <w:tab/>
        <w:t>892</w:t>
      </w:r>
    </w:p>
    <w:p w14:paraId="6F975387" w14:textId="4A6BF7F8" w:rsidR="009E0968" w:rsidRPr="00507901" w:rsidRDefault="009C13AA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  <w:lang w:val="fr-FR"/>
        </w:rPr>
        <w:t>NV</w:t>
      </w:r>
      <w:r w:rsidR="009E0968">
        <w:rPr>
          <w:rFonts w:ascii="Versailles LT Std" w:hAnsi="Versailles LT Std"/>
          <w:color w:val="404040" w:themeColor="text1" w:themeTint="BF"/>
          <w:lang w:val="fr-FR"/>
        </w:rPr>
        <w:tab/>
      </w:r>
      <w:r w:rsidRPr="004A5C34">
        <w:rPr>
          <w:rFonts w:ascii="Versailles LT Std" w:hAnsi="Versailles LT Std" w:cs="Arial"/>
          <w:color w:val="404040" w:themeColor="text1" w:themeTint="BF"/>
          <w:szCs w:val="18"/>
        </w:rPr>
        <w:t>Henri Giraud M</w:t>
      </w:r>
      <w:r w:rsidR="009A163E" w:rsidRPr="004A5C34">
        <w:rPr>
          <w:rFonts w:ascii="Versailles LT Std" w:hAnsi="Versailles LT Std" w:cs="Arial"/>
          <w:color w:val="404040" w:themeColor="text1" w:themeTint="BF"/>
          <w:szCs w:val="18"/>
        </w:rPr>
        <w:t>V</w:t>
      </w:r>
      <w:proofErr w:type="gramStart"/>
      <w:r w:rsidR="009A163E" w:rsidRPr="004A5C34">
        <w:rPr>
          <w:rFonts w:ascii="Versailles LT Std" w:hAnsi="Versailles LT Std" w:cs="Arial"/>
          <w:color w:val="404040" w:themeColor="text1" w:themeTint="BF"/>
          <w:szCs w:val="18"/>
        </w:rPr>
        <w:t>18</w:t>
      </w:r>
      <w:r w:rsidR="009531F6" w:rsidRPr="004A5C34">
        <w:rPr>
          <w:rFonts w:ascii="Versailles LT Std" w:hAnsi="Versailles LT Std" w:cs="Arial"/>
          <w:color w:val="404040" w:themeColor="text1" w:themeTint="BF"/>
          <w:szCs w:val="18"/>
        </w:rPr>
        <w:t xml:space="preserve"> </w:t>
      </w:r>
      <w:r w:rsidR="00565CBD" w:rsidRPr="004A5C34">
        <w:rPr>
          <w:rFonts w:ascii="Versailles LT Std" w:hAnsi="Versailles LT Std" w:cs="Arial"/>
          <w:color w:val="404040" w:themeColor="text1" w:themeTint="BF"/>
          <w:szCs w:val="18"/>
        </w:rPr>
        <w:t xml:space="preserve"> </w:t>
      </w:r>
      <w:r w:rsidR="00D700CB" w:rsidRPr="004A5C34">
        <w:rPr>
          <w:rFonts w:ascii="Versailles LT Std" w:hAnsi="Versailles LT Std" w:cs="Arial"/>
          <w:color w:val="404040" w:themeColor="text1" w:themeTint="BF"/>
          <w:szCs w:val="18"/>
        </w:rPr>
        <w:t>x</w:t>
      </w:r>
      <w:proofErr w:type="gramEnd"/>
      <w:r w:rsidR="00D700CB" w:rsidRPr="004A5C34">
        <w:rPr>
          <w:rFonts w:ascii="Versailles LT Std" w:hAnsi="Versailles LT Std" w:cs="Arial"/>
          <w:color w:val="404040" w:themeColor="text1" w:themeTint="BF"/>
          <w:szCs w:val="18"/>
        </w:rPr>
        <w:t xml:space="preserve"> LPM</w:t>
      </w:r>
      <w:r w:rsidR="001C12A6" w:rsidRPr="004A5C34">
        <w:rPr>
          <w:rFonts w:ascii="Versailles LT Std" w:hAnsi="Versailles LT Std" w:cs="Arial"/>
          <w:color w:val="404040" w:themeColor="text1" w:themeTint="BF"/>
          <w:szCs w:val="18"/>
        </w:rPr>
        <w:t xml:space="preserve">  </w:t>
      </w:r>
      <w:r w:rsidRPr="004A5C34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Aÿ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                             </w:t>
      </w:r>
      <w:r w:rsidR="001C12A6" w:rsidRPr="004A5C34">
        <w:rPr>
          <w:rFonts w:ascii="Versailles LT Std" w:hAnsi="Versailles LT Std"/>
          <w:color w:val="404040" w:themeColor="text1" w:themeTint="BF"/>
        </w:rPr>
        <w:t>1250</w:t>
      </w:r>
    </w:p>
    <w:p w14:paraId="0EF42F08" w14:textId="6524A97C" w:rsidR="00271B70" w:rsidRPr="00507901" w:rsidRDefault="00271B70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9</w:t>
      </w:r>
      <w:r w:rsidR="00613A90" w:rsidRPr="00507901">
        <w:rPr>
          <w:rFonts w:ascii="Versailles LT Std" w:hAnsi="Versailles LT Std"/>
          <w:color w:val="404040" w:themeColor="text1" w:themeTint="BF"/>
        </w:rPr>
        <w:tab/>
      </w:r>
      <w:bookmarkStart w:id="42" w:name="_Hlk48993240"/>
      <w:r w:rsidRPr="00507901">
        <w:rPr>
          <w:rFonts w:ascii="Versailles LT Std" w:hAnsi="Versailles LT Std"/>
          <w:color w:val="404040" w:themeColor="text1" w:themeTint="BF"/>
        </w:rPr>
        <w:t>Dom Pérignon</w:t>
      </w:r>
      <w:r w:rsidR="00613A90"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Épernay</w:t>
      </w:r>
      <w:bookmarkEnd w:id="42"/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330</w:t>
      </w:r>
    </w:p>
    <w:p w14:paraId="48BCF88F" w14:textId="08E71785" w:rsidR="00271B70" w:rsidRPr="00507901" w:rsidRDefault="00271B70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="00613A90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Krug Rosé 19ème</w:t>
      </w:r>
      <w:r w:rsidR="00793EB1"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793EB1" w:rsidRPr="00507901">
        <w:rPr>
          <w:rFonts w:ascii="Versailles LT Std" w:hAnsi="Versailles LT Std" w:cstheme="minorHAnsi"/>
          <w:color w:val="404040" w:themeColor="text1" w:themeTint="BF"/>
          <w:szCs w:val="18"/>
        </w:rPr>
        <w:t>Éditio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613A90" w:rsidRPr="00507901">
        <w:rPr>
          <w:rFonts w:ascii="Versailles LT Std" w:hAnsi="Versailles LT Std"/>
          <w:color w:val="404040" w:themeColor="text1" w:themeTint="BF"/>
        </w:rPr>
        <w:t xml:space="preserve">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 w:rsidRPr="00507901">
        <w:rPr>
          <w:rFonts w:ascii="Versailles LT Std" w:hAnsi="Versailles LT Std"/>
          <w:color w:val="404040" w:themeColor="text1" w:themeTint="BF"/>
        </w:rPr>
        <w:tab/>
        <w:t>1350</w:t>
      </w:r>
    </w:p>
    <w:p w14:paraId="5D0FE90B" w14:textId="77777777" w:rsidR="00455455" w:rsidRPr="00507901" w:rsidRDefault="00455455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6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 Pérignon Rosé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Éperna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690</w:t>
      </w:r>
    </w:p>
    <w:p w14:paraId="149857B3" w14:textId="2B82A0A8" w:rsidR="00271B70" w:rsidRDefault="00271B70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8</w:t>
      </w:r>
      <w:r w:rsidR="00613A90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Krug</w:t>
      </w:r>
      <w:r w:rsidR="00613A90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Reims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9C642B">
        <w:rPr>
          <w:rFonts w:ascii="Versailles LT Std" w:hAnsi="Versailles LT Std"/>
          <w:color w:val="404040" w:themeColor="text1" w:themeTint="BF"/>
        </w:rPr>
        <w:t>2250</w:t>
      </w:r>
    </w:p>
    <w:p w14:paraId="26ABCF42" w14:textId="77777777" w:rsidR="00805410" w:rsidRPr="00507901" w:rsidRDefault="00805410" w:rsidP="008A1C07">
      <w:pPr>
        <w:pStyle w:val="Heading1"/>
        <w:spacing w:before="0" w:after="0" w:line="768" w:lineRule="auto"/>
        <w:rPr>
          <w:rFonts w:ascii="Versailles LT Std" w:hAnsi="Versailles LT Std" w:hint="eastAsia"/>
          <w:color w:val="404040" w:themeColor="text1" w:themeTint="BF"/>
          <w:sz w:val="18"/>
          <w:szCs w:val="2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28"/>
        </w:rPr>
        <w:t>Vins Blancs</w:t>
      </w:r>
    </w:p>
    <w:p w14:paraId="643F11F6" w14:textId="7B2A4E53" w:rsidR="004858F2" w:rsidRDefault="004858F2" w:rsidP="008A1C07">
      <w:pPr>
        <w:pStyle w:val="BodyText2"/>
        <w:spacing w:after="0" w:line="768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bookmarkStart w:id="43" w:name="_Hlk100065396"/>
      <w:r w:rsidRPr="004858F2">
        <w:rPr>
          <w:rFonts w:ascii="Versailles LT Std" w:hAnsi="Versailles LT Std"/>
          <w:color w:val="404040" w:themeColor="text1" w:themeTint="BF"/>
          <w:szCs w:val="18"/>
        </w:rPr>
        <w:t>202</w:t>
      </w:r>
      <w:r>
        <w:rPr>
          <w:rFonts w:ascii="Versailles LT Std" w:hAnsi="Versailles LT Std"/>
          <w:color w:val="404040" w:themeColor="text1" w:themeTint="BF"/>
          <w:szCs w:val="18"/>
        </w:rPr>
        <w:t>0</w:t>
      </w:r>
      <w:r w:rsidRPr="004858F2">
        <w:rPr>
          <w:rFonts w:ascii="Versailles LT Std" w:hAnsi="Versailles LT Std"/>
          <w:color w:val="404040" w:themeColor="text1" w:themeTint="BF"/>
          <w:szCs w:val="18"/>
        </w:rPr>
        <w:tab/>
        <w:t xml:space="preserve">Domaine Ott ‘Clos Mireille’ / </w:t>
      </w:r>
      <w:proofErr w:type="spellStart"/>
      <w:r w:rsidRPr="004858F2">
        <w:rPr>
          <w:rFonts w:ascii="Versailles LT Std" w:hAnsi="Versailles LT Std"/>
          <w:color w:val="404040" w:themeColor="text1" w:themeTint="BF"/>
          <w:szCs w:val="18"/>
        </w:rPr>
        <w:t>Côtes</w:t>
      </w:r>
      <w:proofErr w:type="spellEnd"/>
      <w:r w:rsidRPr="004858F2">
        <w:rPr>
          <w:rFonts w:ascii="Versailles LT Std" w:hAnsi="Versailles LT Std"/>
          <w:color w:val="404040" w:themeColor="text1" w:themeTint="BF"/>
          <w:szCs w:val="18"/>
        </w:rPr>
        <w:t xml:space="preserve"> de Provence</w:t>
      </w:r>
      <w:r w:rsidRPr="004858F2">
        <w:rPr>
          <w:rFonts w:ascii="Versailles LT Std" w:hAnsi="Versailles LT Std"/>
          <w:color w:val="404040" w:themeColor="text1" w:themeTint="BF"/>
          <w:szCs w:val="18"/>
        </w:rPr>
        <w:tab/>
        <w:t>2</w:t>
      </w:r>
      <w:r w:rsidR="00DA5A4C">
        <w:rPr>
          <w:rFonts w:ascii="Versailles LT Std" w:hAnsi="Versailles LT Std"/>
          <w:color w:val="404040" w:themeColor="text1" w:themeTint="BF"/>
          <w:szCs w:val="18"/>
        </w:rPr>
        <w:t>1</w:t>
      </w:r>
      <w:r w:rsidRPr="004858F2">
        <w:rPr>
          <w:rFonts w:ascii="Versailles LT Std" w:hAnsi="Versailles LT Std"/>
          <w:color w:val="404040" w:themeColor="text1" w:themeTint="BF"/>
          <w:szCs w:val="18"/>
        </w:rPr>
        <w:t>8</w:t>
      </w:r>
    </w:p>
    <w:p w14:paraId="121AC7F5" w14:textId="2B5505C4" w:rsidR="00415112" w:rsidRPr="00803812" w:rsidRDefault="000D62FE" w:rsidP="008A1C07">
      <w:pPr>
        <w:tabs>
          <w:tab w:val="left" w:pos="680"/>
          <w:tab w:val="right" w:pos="9356"/>
        </w:tabs>
        <w:spacing w:line="768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20</w:t>
      </w:r>
      <w:r>
        <w:rPr>
          <w:rFonts w:ascii="Versailles LT Std" w:hAnsi="Versailles LT Std"/>
          <w:color w:val="404040" w:themeColor="text1" w:themeTint="BF"/>
          <w:szCs w:val="18"/>
        </w:rPr>
        <w:tab/>
      </w:r>
      <w:r w:rsidR="00BE6CFD">
        <w:rPr>
          <w:rFonts w:ascii="Versailles LT Std" w:hAnsi="Versailles LT Std"/>
          <w:color w:val="404040" w:themeColor="text1" w:themeTint="BF"/>
          <w:szCs w:val="18"/>
        </w:rPr>
        <w:t>Ch</w:t>
      </w:r>
      <w:r w:rsidR="00BE6CFD">
        <w:rPr>
          <w:rFonts w:ascii="Cambria" w:hAnsi="Cambria"/>
          <w:color w:val="404040" w:themeColor="text1" w:themeTint="BF"/>
          <w:szCs w:val="18"/>
        </w:rPr>
        <w:t>â</w:t>
      </w:r>
      <w:r w:rsidR="00BE6CFD">
        <w:rPr>
          <w:rFonts w:ascii="Versailles LT Std" w:hAnsi="Versailles LT Std"/>
          <w:color w:val="404040" w:themeColor="text1" w:themeTint="BF"/>
          <w:szCs w:val="18"/>
        </w:rPr>
        <w:t xml:space="preserve">teau Simone </w:t>
      </w:r>
      <w:r w:rsidR="0034071C">
        <w:rPr>
          <w:rFonts w:ascii="Versailles LT Std" w:hAnsi="Versailles LT Std"/>
          <w:color w:val="404040" w:themeColor="text1" w:themeTint="BF"/>
          <w:szCs w:val="18"/>
        </w:rPr>
        <w:t>/ Palette</w:t>
      </w:r>
      <w:r w:rsidR="0034071C">
        <w:rPr>
          <w:rFonts w:ascii="Versailles LT Std" w:hAnsi="Versailles LT Std"/>
          <w:color w:val="404040" w:themeColor="text1" w:themeTint="BF"/>
          <w:szCs w:val="18"/>
        </w:rPr>
        <w:tab/>
        <w:t>360</w:t>
      </w:r>
    </w:p>
    <w:p w14:paraId="13BE6087" w14:textId="2F301C2E" w:rsidR="002A4933" w:rsidRDefault="002A4933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1</w:t>
      </w:r>
      <w:r>
        <w:rPr>
          <w:rFonts w:ascii="Versailles LT Std" w:hAnsi="Versailles LT Std"/>
          <w:color w:val="404040" w:themeColor="text1" w:themeTint="BF"/>
          <w:szCs w:val="18"/>
        </w:rPr>
        <w:t>7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C</w:t>
      </w:r>
      <w:r w:rsidR="00C0736D">
        <w:rPr>
          <w:rFonts w:ascii="Versailles LT Std" w:hAnsi="Versailles LT Std"/>
          <w:color w:val="404040" w:themeColor="text1" w:themeTint="BF"/>
          <w:szCs w:val="18"/>
        </w:rPr>
        <w:t>hablis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 xml:space="preserve"> Grand Cru</w:t>
      </w:r>
      <w:r w:rsidR="00C0736D">
        <w:rPr>
          <w:rFonts w:ascii="Versailles LT Std" w:hAnsi="Versailles LT Std"/>
          <w:color w:val="404040" w:themeColor="text1" w:themeTint="BF"/>
          <w:szCs w:val="18"/>
        </w:rPr>
        <w:t xml:space="preserve"> ‘Les </w:t>
      </w:r>
      <w:proofErr w:type="spellStart"/>
      <w:r w:rsidR="00254288">
        <w:rPr>
          <w:rFonts w:ascii="Versailles LT Std" w:hAnsi="Versailles LT Std"/>
          <w:color w:val="404040" w:themeColor="text1" w:themeTint="BF"/>
          <w:szCs w:val="18"/>
        </w:rPr>
        <w:t>P</w:t>
      </w:r>
      <w:r w:rsidR="00545559">
        <w:rPr>
          <w:rFonts w:ascii="Versailles LT Std" w:hAnsi="Versailles LT Std"/>
          <w:color w:val="404040" w:themeColor="text1" w:themeTint="BF"/>
          <w:szCs w:val="18"/>
        </w:rPr>
        <w:t>r</w:t>
      </w:r>
      <w:r w:rsidR="00254288">
        <w:rPr>
          <w:rFonts w:ascii="Versailles LT Std" w:hAnsi="Versailles LT Std"/>
          <w:color w:val="404040" w:themeColor="text1" w:themeTint="BF"/>
          <w:szCs w:val="18"/>
        </w:rPr>
        <w:t>euses</w:t>
      </w:r>
      <w:proofErr w:type="spellEnd"/>
      <w:r w:rsidR="00545559">
        <w:rPr>
          <w:rFonts w:ascii="Versailles LT Std" w:hAnsi="Versailles LT Std"/>
          <w:color w:val="404040" w:themeColor="text1" w:themeTint="BF"/>
          <w:szCs w:val="18"/>
        </w:rPr>
        <w:t>’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 xml:space="preserve"> /</w:t>
      </w:r>
      <w:r w:rsidR="007B29C5">
        <w:rPr>
          <w:rFonts w:ascii="Versailles LT Std" w:hAnsi="Versailles LT Std"/>
          <w:color w:val="404040" w:themeColor="text1" w:themeTint="BF"/>
          <w:szCs w:val="18"/>
        </w:rPr>
        <w:t xml:space="preserve"> </w:t>
      </w:r>
      <w:r w:rsidR="007B29C5">
        <w:rPr>
          <w:rFonts w:ascii="Versailles LT Std" w:hAnsi="Versailles LT Std"/>
          <w:color w:val="4A442A" w:themeColor="background2" w:themeShade="40"/>
          <w:szCs w:val="18"/>
        </w:rPr>
        <w:t>Nathalie</w:t>
      </w:r>
      <w:r w:rsidR="007B29C5"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 &amp; </w:t>
      </w:r>
      <w:r w:rsidR="007B29C5">
        <w:rPr>
          <w:rFonts w:ascii="Versailles LT Std" w:hAnsi="Versailles LT Std"/>
          <w:color w:val="4A442A" w:themeColor="background2" w:themeShade="40"/>
          <w:szCs w:val="18"/>
        </w:rPr>
        <w:t>Gilles</w:t>
      </w:r>
      <w:r w:rsidR="007B29C5"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 Fèvre</w:t>
      </w:r>
      <w:r>
        <w:rPr>
          <w:rFonts w:ascii="Versailles LT Std" w:hAnsi="Versailles LT Std"/>
          <w:color w:val="404040" w:themeColor="text1" w:themeTint="BF"/>
          <w:szCs w:val="18"/>
        </w:rPr>
        <w:tab/>
      </w:r>
      <w:r w:rsidR="00432FE7">
        <w:rPr>
          <w:rFonts w:ascii="Versailles LT Std" w:hAnsi="Versailles LT Std"/>
          <w:color w:val="404040" w:themeColor="text1" w:themeTint="BF"/>
          <w:szCs w:val="18"/>
        </w:rPr>
        <w:t>405</w:t>
      </w:r>
    </w:p>
    <w:p w14:paraId="6DC590EB" w14:textId="3D86A256" w:rsidR="00C33BD6" w:rsidRDefault="00C33BD6" w:rsidP="008A1C07">
      <w:pPr>
        <w:pStyle w:val="BodyText2"/>
        <w:spacing w:after="0" w:line="768" w:lineRule="auto"/>
        <w:contextualSpacing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20</w:t>
      </w:r>
      <w:r w:rsidR="00596A7B">
        <w:rPr>
          <w:rFonts w:ascii="Versailles LT Std" w:hAnsi="Versailles LT Std"/>
          <w:color w:val="404040" w:themeColor="text1" w:themeTint="BF"/>
          <w:szCs w:val="18"/>
          <w:lang w:val="nl-NL"/>
        </w:rPr>
        <w:t>20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 xml:space="preserve">Pouilly-Fumé ‘Baron de L’ / Baron de Ladoucette           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>4</w:t>
      </w:r>
      <w:r w:rsidR="00F5284B"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62</w:t>
      </w:r>
    </w:p>
    <w:p w14:paraId="7F93E1DD" w14:textId="5BEDAFE9" w:rsidR="005E2C94" w:rsidRPr="005E2C94" w:rsidRDefault="005E2C94" w:rsidP="008A1C07">
      <w:pPr>
        <w:pStyle w:val="BodyText2"/>
        <w:spacing w:after="0" w:line="768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C33BD6">
        <w:rPr>
          <w:rFonts w:ascii="Versailles LT Std" w:hAnsi="Versailles LT Std"/>
          <w:color w:val="404040" w:themeColor="text1" w:themeTint="BF"/>
          <w:szCs w:val="18"/>
        </w:rPr>
        <w:t>200</w:t>
      </w:r>
      <w:r w:rsidR="00ED61F9">
        <w:rPr>
          <w:rFonts w:ascii="Versailles LT Std" w:hAnsi="Versailles LT Std"/>
          <w:color w:val="404040" w:themeColor="text1" w:themeTint="BF"/>
          <w:szCs w:val="18"/>
        </w:rPr>
        <w:t>9</w:t>
      </w:r>
      <w:r w:rsidRPr="00C33BD6">
        <w:rPr>
          <w:rFonts w:ascii="Versailles LT Std" w:hAnsi="Versailles LT Std"/>
          <w:color w:val="404040" w:themeColor="text1" w:themeTint="BF"/>
          <w:szCs w:val="18"/>
        </w:rPr>
        <w:tab/>
        <w:t>Gavi di Gavi ‘</w:t>
      </w:r>
      <w:proofErr w:type="spellStart"/>
      <w:r w:rsidRPr="00C33BD6">
        <w:rPr>
          <w:rFonts w:ascii="Versailles LT Std" w:hAnsi="Versailles LT Std"/>
          <w:color w:val="404040" w:themeColor="text1" w:themeTint="BF"/>
          <w:szCs w:val="18"/>
        </w:rPr>
        <w:t>Monterotondo</w:t>
      </w:r>
      <w:proofErr w:type="spellEnd"/>
      <w:r w:rsidRPr="00C33BD6">
        <w:rPr>
          <w:rFonts w:ascii="Versailles LT Std" w:hAnsi="Versailles LT Std"/>
          <w:color w:val="404040" w:themeColor="text1" w:themeTint="BF"/>
          <w:szCs w:val="18"/>
        </w:rPr>
        <w:t>’</w:t>
      </w:r>
      <w:r>
        <w:rPr>
          <w:rFonts w:ascii="Versailles LT Std" w:hAnsi="Versailles LT Std"/>
          <w:color w:val="404040" w:themeColor="text1" w:themeTint="BF"/>
          <w:szCs w:val="18"/>
        </w:rPr>
        <w:t>/</w:t>
      </w:r>
      <w:r w:rsidRPr="00C33BD6">
        <w:rPr>
          <w:rFonts w:ascii="Versailles LT Std" w:hAnsi="Versailles LT Std"/>
          <w:color w:val="404040" w:themeColor="text1" w:themeTint="BF"/>
          <w:szCs w:val="18"/>
        </w:rPr>
        <w:t xml:space="preserve"> Villa </w:t>
      </w:r>
      <w:proofErr w:type="spellStart"/>
      <w:r w:rsidRPr="00C33BD6">
        <w:rPr>
          <w:rFonts w:ascii="Versailles LT Std" w:hAnsi="Versailles LT Std"/>
          <w:color w:val="404040" w:themeColor="text1" w:themeTint="BF"/>
          <w:szCs w:val="18"/>
        </w:rPr>
        <w:t>Sparina</w:t>
      </w:r>
      <w:proofErr w:type="spellEnd"/>
      <w:r w:rsidRPr="00C33BD6">
        <w:rPr>
          <w:rFonts w:ascii="Versailles LT Std" w:hAnsi="Versailles LT Std"/>
          <w:color w:val="404040" w:themeColor="text1" w:themeTint="BF"/>
          <w:szCs w:val="18"/>
        </w:rPr>
        <w:tab/>
        <w:t xml:space="preserve"> </w:t>
      </w:r>
      <w:r>
        <w:rPr>
          <w:rFonts w:ascii="Versailles LT Std" w:hAnsi="Versailles LT Std"/>
          <w:color w:val="404040" w:themeColor="text1" w:themeTint="BF"/>
          <w:szCs w:val="18"/>
        </w:rPr>
        <w:t>5</w:t>
      </w:r>
      <w:r w:rsidR="004E3913">
        <w:rPr>
          <w:rFonts w:ascii="Versailles LT Std" w:hAnsi="Versailles LT Std"/>
          <w:color w:val="404040" w:themeColor="text1" w:themeTint="BF"/>
          <w:szCs w:val="18"/>
        </w:rPr>
        <w:t>90</w:t>
      </w:r>
      <w:r w:rsidRPr="00C33BD6">
        <w:rPr>
          <w:rFonts w:ascii="Versailles LT Std" w:hAnsi="Versailles LT Std"/>
          <w:color w:val="404040" w:themeColor="text1" w:themeTint="BF"/>
          <w:szCs w:val="18"/>
        </w:rPr>
        <w:t xml:space="preserve">  </w:t>
      </w:r>
    </w:p>
    <w:p w14:paraId="2962AB04" w14:textId="77777777" w:rsidR="008E7F97" w:rsidRDefault="008E7F97" w:rsidP="008A1C07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bookmarkStart w:id="44" w:name="_Hlk120100597"/>
      <w:r w:rsidRPr="00507901">
        <w:rPr>
          <w:rFonts w:ascii="Versailles LT Std" w:hAnsi="Versailles LT Std"/>
          <w:color w:val="404040" w:themeColor="text1" w:themeTint="BF"/>
          <w:szCs w:val="18"/>
        </w:rPr>
        <w:t>2016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 xml:space="preserve">Corton Charlemagne Grand Cru / Domaine </w:t>
      </w:r>
      <w:r>
        <w:rPr>
          <w:rFonts w:ascii="Versailles LT Std" w:hAnsi="Versailles LT Std"/>
          <w:color w:val="404040" w:themeColor="text1" w:themeTint="BF"/>
          <w:szCs w:val="18"/>
        </w:rPr>
        <w:t>Rollin</w:t>
      </w:r>
      <w:r>
        <w:rPr>
          <w:rFonts w:ascii="Versailles LT Std" w:hAnsi="Versailles LT Std"/>
          <w:color w:val="404040" w:themeColor="text1" w:themeTint="BF"/>
          <w:szCs w:val="18"/>
        </w:rPr>
        <w:tab/>
        <w:t>810</w:t>
      </w:r>
    </w:p>
    <w:p w14:paraId="1B64E8C6" w14:textId="77777777" w:rsidR="00274BFD" w:rsidRDefault="00C02362" w:rsidP="008A1C07">
      <w:pPr>
        <w:tabs>
          <w:tab w:val="left" w:pos="680"/>
          <w:tab w:val="right" w:pos="7088"/>
          <w:tab w:val="right" w:pos="8222"/>
          <w:tab w:val="right" w:pos="9356"/>
        </w:tabs>
        <w:spacing w:line="768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 w:rsidRPr="00854B2C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9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C02362">
        <w:rPr>
          <w:rFonts w:ascii="Versailles LT Std" w:hAnsi="Versailles LT Std" w:cstheme="minorHAnsi"/>
          <w:color w:val="404040" w:themeColor="text1" w:themeTint="BF"/>
          <w:szCs w:val="18"/>
        </w:rPr>
        <w:t xml:space="preserve">Puligny Montrachet 1er Cru 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>‘</w:t>
      </w:r>
      <w:r w:rsidRPr="00C02362">
        <w:rPr>
          <w:rFonts w:ascii="Versailles LT Std" w:hAnsi="Versailles LT Std" w:cstheme="minorHAnsi"/>
          <w:color w:val="404040" w:themeColor="text1" w:themeTint="BF"/>
          <w:szCs w:val="18"/>
        </w:rPr>
        <w:t xml:space="preserve">Les </w:t>
      </w:r>
      <w:proofErr w:type="spellStart"/>
      <w:r w:rsidRPr="00C02362">
        <w:rPr>
          <w:rFonts w:ascii="Versailles LT Std" w:hAnsi="Versailles LT Std" w:cstheme="minorHAnsi"/>
          <w:color w:val="404040" w:themeColor="text1" w:themeTint="BF"/>
          <w:szCs w:val="18"/>
        </w:rPr>
        <w:t>Pucelles</w:t>
      </w:r>
      <w:proofErr w:type="spellEnd"/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’ / Michele </w:t>
      </w:r>
      <w:proofErr w:type="spellStart"/>
      <w:r>
        <w:rPr>
          <w:rFonts w:ascii="Versailles LT Std" w:hAnsi="Versailles LT Std" w:cstheme="minorHAnsi"/>
          <w:color w:val="404040" w:themeColor="text1" w:themeTint="BF"/>
          <w:szCs w:val="18"/>
        </w:rPr>
        <w:t>Caillot</w:t>
      </w:r>
      <w:proofErr w:type="spellEnd"/>
      <w:r w:rsidRPr="007D3A66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  <w:t>982</w:t>
      </w:r>
    </w:p>
    <w:p w14:paraId="60CEC7E7" w14:textId="138F4EF8" w:rsidR="00274BFD" w:rsidRPr="004A5C34" w:rsidRDefault="00274BFD" w:rsidP="008A1C07">
      <w:pPr>
        <w:pStyle w:val="BodyText2"/>
        <w:spacing w:after="0" w:line="768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4A5C34">
        <w:rPr>
          <w:rFonts w:ascii="Versailles LT Std" w:hAnsi="Versailles LT Std"/>
          <w:color w:val="404040" w:themeColor="text1" w:themeTint="BF"/>
          <w:szCs w:val="18"/>
        </w:rPr>
        <w:t xml:space="preserve">2018       </w:t>
      </w:r>
      <w:r>
        <w:rPr>
          <w:rFonts w:ascii="Versailles LT Std" w:hAnsi="Versailles LT Std"/>
          <w:color w:val="404040" w:themeColor="text1" w:themeTint="BF"/>
        </w:rPr>
        <w:t xml:space="preserve">Silex </w:t>
      </w:r>
      <w:r w:rsidRPr="002E3458">
        <w:rPr>
          <w:rFonts w:ascii="Versailles LT Std" w:hAnsi="Versailles LT Std"/>
          <w:color w:val="404040" w:themeColor="text1" w:themeTint="BF"/>
        </w:rPr>
        <w:t xml:space="preserve">/ Didier </w:t>
      </w:r>
      <w:proofErr w:type="spellStart"/>
      <w:r w:rsidRPr="002E3458">
        <w:rPr>
          <w:rFonts w:ascii="Versailles LT Std" w:hAnsi="Versailles LT Std"/>
          <w:color w:val="404040" w:themeColor="text1" w:themeTint="BF"/>
        </w:rPr>
        <w:t>Dagueneau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1080</w:t>
      </w:r>
      <w:r w:rsidRPr="004A5C34">
        <w:rPr>
          <w:rFonts w:ascii="Versailles LT Std" w:hAnsi="Versailles LT Std"/>
          <w:color w:val="404040" w:themeColor="text1" w:themeTint="BF"/>
          <w:szCs w:val="18"/>
        </w:rPr>
        <w:t xml:space="preserve">   </w:t>
      </w:r>
    </w:p>
    <w:bookmarkEnd w:id="43"/>
    <w:bookmarkEnd w:id="44"/>
    <w:p w14:paraId="7F497DC4" w14:textId="4287BFF0" w:rsidR="00705C52" w:rsidRPr="00274BFD" w:rsidRDefault="00705C52" w:rsidP="008A1C07">
      <w:pPr>
        <w:tabs>
          <w:tab w:val="left" w:pos="680"/>
          <w:tab w:val="right" w:pos="7088"/>
          <w:tab w:val="right" w:pos="8222"/>
          <w:tab w:val="right" w:pos="9356"/>
        </w:tabs>
        <w:spacing w:line="768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</w:rPr>
        <w:t>2011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’Hermitag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Domaine Jean-Louis Chave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274BFD">
        <w:rPr>
          <w:rFonts w:ascii="Versailles LT Std" w:hAnsi="Versailles LT Std"/>
          <w:color w:val="404040" w:themeColor="text1" w:themeTint="BF"/>
        </w:rPr>
        <w:tab/>
      </w:r>
      <w:r w:rsidR="00274BFD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1170</w:t>
      </w:r>
    </w:p>
    <w:p w14:paraId="5EC95D25" w14:textId="69A44B27" w:rsidR="00805410" w:rsidRPr="00705C52" w:rsidRDefault="00705C52" w:rsidP="00EE6518">
      <w:pPr>
        <w:pStyle w:val="Heading1NoSpacing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La Petite Sélection de Grands Formats</w:t>
      </w:r>
    </w:p>
    <w:p w14:paraId="653B5B76" w14:textId="1336072A" w:rsidR="00C433BE" w:rsidRPr="003D69F1" w:rsidRDefault="007431AA" w:rsidP="00EE6518">
      <w:pPr>
        <w:pStyle w:val="Heading1"/>
        <w:spacing w:before="0" w:after="0" w:line="1008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Vins Rouges</w:t>
      </w:r>
    </w:p>
    <w:p w14:paraId="1B9C1A12" w14:textId="3E9D5055" w:rsidR="00D71116" w:rsidRDefault="00D71116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E12DF">
        <w:rPr>
          <w:rFonts w:ascii="Versailles LT Std" w:hAnsi="Versailles LT Std"/>
          <w:color w:val="404040" w:themeColor="text1" w:themeTint="BF"/>
        </w:rPr>
        <w:t>20</w:t>
      </w:r>
      <w:r w:rsidR="00D33C8F">
        <w:rPr>
          <w:rFonts w:ascii="Versailles LT Std" w:hAnsi="Versailles LT Std"/>
          <w:color w:val="404040" w:themeColor="text1" w:themeTint="BF"/>
        </w:rPr>
        <w:t>20</w:t>
      </w:r>
      <w:r w:rsidR="00CC4B45">
        <w:rPr>
          <w:rFonts w:ascii="Versailles LT Std" w:hAnsi="Versailles LT Std"/>
          <w:color w:val="404040" w:themeColor="text1" w:themeTint="BF"/>
        </w:rPr>
        <w:tab/>
      </w:r>
      <w:r w:rsidRPr="005E12DF">
        <w:rPr>
          <w:rFonts w:ascii="Versailles LT Std" w:hAnsi="Versailles LT Std"/>
          <w:color w:val="404040" w:themeColor="text1" w:themeTint="BF"/>
        </w:rPr>
        <w:t xml:space="preserve">Crozes-Hermitage ‘Les </w:t>
      </w:r>
      <w:proofErr w:type="spellStart"/>
      <w:r w:rsidRPr="005E12DF">
        <w:rPr>
          <w:rFonts w:ascii="Versailles LT Std" w:hAnsi="Versailles LT Std"/>
          <w:color w:val="404040" w:themeColor="text1" w:themeTint="BF"/>
        </w:rPr>
        <w:t>Machonnieres</w:t>
      </w:r>
      <w:proofErr w:type="spellEnd"/>
      <w:r w:rsidRPr="005E12DF">
        <w:rPr>
          <w:rFonts w:ascii="Versailles LT Std" w:hAnsi="Versailles LT Std"/>
          <w:color w:val="404040" w:themeColor="text1" w:themeTint="BF"/>
        </w:rPr>
        <w:t xml:space="preserve">’ / Domaine des </w:t>
      </w:r>
      <w:proofErr w:type="spellStart"/>
      <w:r w:rsidRPr="005E12DF">
        <w:rPr>
          <w:rFonts w:ascii="Versailles LT Std" w:hAnsi="Versailles LT Std"/>
          <w:color w:val="404040" w:themeColor="text1" w:themeTint="BF"/>
        </w:rPr>
        <w:t>Entrefaux</w:t>
      </w:r>
      <w:proofErr w:type="spellEnd"/>
      <w:r w:rsidRPr="005E12DF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2</w:t>
      </w:r>
      <w:r w:rsidR="005D7BBC">
        <w:rPr>
          <w:rFonts w:ascii="Versailles LT Std" w:hAnsi="Versailles LT Std"/>
          <w:color w:val="404040" w:themeColor="text1" w:themeTint="BF"/>
        </w:rPr>
        <w:t>32</w:t>
      </w:r>
    </w:p>
    <w:p w14:paraId="3F61E6CE" w14:textId="1989605E" w:rsidR="0034071C" w:rsidRDefault="0034071C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9</w:t>
      </w:r>
      <w:r>
        <w:rPr>
          <w:rFonts w:ascii="Versailles LT Std" w:hAnsi="Versailles LT Std"/>
          <w:color w:val="404040" w:themeColor="text1" w:themeTint="BF"/>
        </w:rPr>
        <w:tab/>
        <w:t>Ch</w:t>
      </w:r>
      <w:r>
        <w:rPr>
          <w:rFonts w:ascii="Cambria" w:hAnsi="Cambria"/>
          <w:color w:val="404040" w:themeColor="text1" w:themeTint="BF"/>
        </w:rPr>
        <w:t>â</w:t>
      </w:r>
      <w:r>
        <w:rPr>
          <w:rFonts w:ascii="Versailles LT Std" w:hAnsi="Versailles LT Std"/>
          <w:color w:val="404040" w:themeColor="text1" w:themeTint="BF"/>
        </w:rPr>
        <w:t>teau Simone / Palette</w:t>
      </w:r>
      <w:r>
        <w:rPr>
          <w:rFonts w:ascii="Versailles LT Std" w:hAnsi="Versailles LT Std"/>
          <w:color w:val="404040" w:themeColor="text1" w:themeTint="BF"/>
        </w:rPr>
        <w:tab/>
        <w:t>360</w:t>
      </w:r>
    </w:p>
    <w:p w14:paraId="4749D111" w14:textId="32F45C3D" w:rsidR="00CC4B45" w:rsidRDefault="00CC4B45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CC4B45">
        <w:rPr>
          <w:rFonts w:ascii="Versailles LT Std" w:hAnsi="Versailles LT Std"/>
          <w:color w:val="404040" w:themeColor="text1" w:themeTint="BF"/>
        </w:rPr>
        <w:t>201</w:t>
      </w:r>
      <w:r w:rsidR="00691F24">
        <w:rPr>
          <w:rFonts w:ascii="Versailles LT Std" w:hAnsi="Versailles LT Std"/>
          <w:color w:val="404040" w:themeColor="text1" w:themeTint="BF"/>
        </w:rPr>
        <w:t>1</w:t>
      </w:r>
      <w:r w:rsidRPr="00CC4B45">
        <w:rPr>
          <w:rFonts w:ascii="Versailles LT Std" w:hAnsi="Versailles LT Std"/>
          <w:color w:val="404040" w:themeColor="text1" w:themeTint="BF"/>
        </w:rPr>
        <w:tab/>
        <w:t>Château La Croix / Pomerol</w:t>
      </w:r>
      <w:r w:rsidRPr="00CC4B45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365</w:t>
      </w:r>
    </w:p>
    <w:p w14:paraId="03F2FCBB" w14:textId="122B7E04" w:rsidR="00DD34F8" w:rsidRDefault="00DD34F8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6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>
        <w:rPr>
          <w:rFonts w:ascii="Versailles LT Std" w:hAnsi="Versailles LT Std"/>
          <w:color w:val="404040" w:themeColor="text1" w:themeTint="BF"/>
        </w:rPr>
        <w:t>Gevrey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-Chambertin </w:t>
      </w:r>
      <w:r w:rsidR="0072289F">
        <w:rPr>
          <w:rFonts w:ascii="Versailles LT Std" w:hAnsi="Versailles LT Std"/>
          <w:color w:val="404040" w:themeColor="text1" w:themeTint="BF"/>
        </w:rPr>
        <w:t xml:space="preserve">/ Alain </w:t>
      </w:r>
      <w:proofErr w:type="spellStart"/>
      <w:r w:rsidR="0072289F">
        <w:rPr>
          <w:rFonts w:ascii="Versailles LT Std" w:hAnsi="Versailles LT Std"/>
          <w:color w:val="404040" w:themeColor="text1" w:themeTint="BF"/>
        </w:rPr>
        <w:t>Jeanniard</w:t>
      </w:r>
      <w:proofErr w:type="spellEnd"/>
      <w:r w:rsidR="0072289F">
        <w:rPr>
          <w:rFonts w:ascii="Versailles LT Std" w:hAnsi="Versailles LT Std"/>
          <w:color w:val="404040" w:themeColor="text1" w:themeTint="BF"/>
        </w:rPr>
        <w:tab/>
        <w:t>400</w:t>
      </w:r>
    </w:p>
    <w:p w14:paraId="18ADBE1D" w14:textId="6AD9FAAA" w:rsidR="008A4730" w:rsidRDefault="005E2BE5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4</w:t>
      </w:r>
      <w:r w:rsidR="00AA71CD">
        <w:rPr>
          <w:rFonts w:ascii="Versailles LT Std" w:hAnsi="Versailles LT Std"/>
          <w:color w:val="404040" w:themeColor="text1" w:themeTint="BF"/>
        </w:rPr>
        <w:t xml:space="preserve">       </w:t>
      </w:r>
      <w:proofErr w:type="spellStart"/>
      <w:r w:rsidR="00334723">
        <w:rPr>
          <w:rFonts w:ascii="Versailles LT Std" w:hAnsi="Versailles LT Std"/>
          <w:color w:val="404040" w:themeColor="text1" w:themeTint="BF"/>
        </w:rPr>
        <w:t>Gevrey</w:t>
      </w:r>
      <w:proofErr w:type="spellEnd"/>
      <w:r w:rsidR="00334723">
        <w:rPr>
          <w:rFonts w:ascii="Versailles LT Std" w:hAnsi="Versailles LT Std"/>
          <w:color w:val="404040" w:themeColor="text1" w:themeTint="BF"/>
        </w:rPr>
        <w:t>-Chambertin</w:t>
      </w:r>
      <w:r w:rsidR="005B1F19">
        <w:rPr>
          <w:rFonts w:ascii="Versailles LT Std" w:hAnsi="Versailles LT Std"/>
          <w:color w:val="404040" w:themeColor="text1" w:themeTint="BF"/>
        </w:rPr>
        <w:t xml:space="preserve"> 1er</w:t>
      </w:r>
      <w:r w:rsidR="004B61DA">
        <w:rPr>
          <w:rFonts w:ascii="Versailles LT Std" w:hAnsi="Versailles LT Std"/>
          <w:color w:val="404040" w:themeColor="text1" w:themeTint="BF"/>
        </w:rPr>
        <w:t xml:space="preserve"> Cru</w:t>
      </w:r>
      <w:r w:rsidR="00FF40D2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FF40D2">
        <w:rPr>
          <w:rFonts w:ascii="Versailles LT Std" w:hAnsi="Versailles LT Std"/>
          <w:color w:val="404040" w:themeColor="text1" w:themeTint="BF"/>
        </w:rPr>
        <w:t>Lavaux</w:t>
      </w:r>
      <w:proofErr w:type="spellEnd"/>
      <w:r w:rsidR="00FF40D2">
        <w:rPr>
          <w:rFonts w:ascii="Versailles LT Std" w:hAnsi="Versailles LT Std"/>
          <w:color w:val="404040" w:themeColor="text1" w:themeTint="BF"/>
        </w:rPr>
        <w:t xml:space="preserve"> St</w:t>
      </w:r>
      <w:r w:rsidR="00DA23D2">
        <w:rPr>
          <w:rFonts w:ascii="Versailles LT Std" w:hAnsi="Versailles LT Std"/>
          <w:color w:val="404040" w:themeColor="text1" w:themeTint="BF"/>
        </w:rPr>
        <w:t xml:space="preserve">-Jacques / Domaine Gerard Seguin                                         </w:t>
      </w:r>
      <w:r w:rsidR="005B1F19">
        <w:rPr>
          <w:rFonts w:ascii="Versailles LT Std" w:hAnsi="Versailles LT Std"/>
          <w:color w:val="404040" w:themeColor="text1" w:themeTint="BF"/>
        </w:rPr>
        <w:t xml:space="preserve">                      </w:t>
      </w:r>
      <w:r w:rsidR="004B61DA">
        <w:rPr>
          <w:rFonts w:ascii="Versailles LT Std" w:hAnsi="Versailles LT Std"/>
          <w:color w:val="404040" w:themeColor="text1" w:themeTint="BF"/>
        </w:rPr>
        <w:t>435</w:t>
      </w:r>
      <w:r w:rsidR="005B1F19">
        <w:rPr>
          <w:rFonts w:ascii="Versailles LT Std" w:hAnsi="Versailles LT Std"/>
          <w:color w:val="404040" w:themeColor="text1" w:themeTint="BF"/>
        </w:rPr>
        <w:t xml:space="preserve">        </w:t>
      </w:r>
    </w:p>
    <w:p w14:paraId="35DA4FA5" w14:textId="2B3D97B6" w:rsidR="00D97913" w:rsidRDefault="001C7A76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1C1293">
        <w:rPr>
          <w:rFonts w:ascii="Versailles LT Std" w:hAnsi="Versailles LT Std"/>
          <w:color w:val="404040" w:themeColor="text1" w:themeTint="BF"/>
        </w:rPr>
        <w:t>4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Barbaresco ’</w:t>
      </w:r>
      <w:r w:rsidR="00D97913">
        <w:rPr>
          <w:rFonts w:ascii="Versailles LT Std" w:hAnsi="Versailles LT Std"/>
          <w:color w:val="404040" w:themeColor="text1" w:themeTint="BF"/>
        </w:rPr>
        <w:t>Angelo</w:t>
      </w:r>
      <w:r>
        <w:rPr>
          <w:rFonts w:ascii="Versailles LT Std" w:hAnsi="Versailles LT Std"/>
          <w:color w:val="404040" w:themeColor="text1" w:themeTint="BF"/>
        </w:rPr>
        <w:t xml:space="preserve">’ / </w:t>
      </w:r>
      <w:r w:rsidR="001C1293">
        <w:rPr>
          <w:rFonts w:ascii="Versailles LT Std" w:hAnsi="Versailles LT Std"/>
          <w:color w:val="404040" w:themeColor="text1" w:themeTint="BF"/>
        </w:rPr>
        <w:t>Albino Rocca</w:t>
      </w:r>
      <w:r w:rsidR="00D97913">
        <w:rPr>
          <w:rFonts w:ascii="Versailles LT Std" w:hAnsi="Versailles LT Std"/>
          <w:color w:val="404040" w:themeColor="text1" w:themeTint="BF"/>
        </w:rPr>
        <w:tab/>
        <w:t>498</w:t>
      </w:r>
    </w:p>
    <w:p w14:paraId="26D0204D" w14:textId="77777777" w:rsidR="00EC3735" w:rsidRPr="004A5C34" w:rsidRDefault="00B37B81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1993</w:t>
      </w:r>
      <w:r w:rsidRPr="004A5C34">
        <w:rPr>
          <w:rFonts w:ascii="Versailles LT Std" w:hAnsi="Versailles LT Std"/>
          <w:color w:val="404040" w:themeColor="text1" w:themeTint="BF"/>
        </w:rPr>
        <w:tab/>
        <w:t xml:space="preserve">Domaine de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Trévallon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/ Vin de Pays des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Alpilles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ab/>
        <w:t>1</w:t>
      </w:r>
      <w:r w:rsidR="004230EF" w:rsidRPr="004A5C34">
        <w:rPr>
          <w:rFonts w:ascii="Versailles LT Std" w:hAnsi="Versailles LT Std"/>
          <w:color w:val="404040" w:themeColor="text1" w:themeTint="BF"/>
        </w:rPr>
        <w:t>395</w:t>
      </w:r>
    </w:p>
    <w:p w14:paraId="0EF2383E" w14:textId="0E86B2CD" w:rsidR="00EC3735" w:rsidRPr="004A5C34" w:rsidRDefault="00EC3735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1990</w:t>
      </w:r>
      <w:r w:rsidRPr="004A5C34">
        <w:rPr>
          <w:rFonts w:ascii="Versailles LT Std" w:hAnsi="Versailles LT Std"/>
          <w:color w:val="404040" w:themeColor="text1" w:themeTint="BF"/>
        </w:rPr>
        <w:tab/>
        <w:t xml:space="preserve">Château Leoville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Poyferré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/ Saint Julien 2</w:t>
      </w:r>
      <w:bookmarkStart w:id="45" w:name="_Hlk111733839"/>
      <w:r w:rsidRPr="004A5C34">
        <w:rPr>
          <w:rFonts w:ascii="Versailles LT Std" w:hAnsi="Versailles LT Std"/>
          <w:color w:val="404040" w:themeColor="text1" w:themeTint="BF"/>
        </w:rPr>
        <w:t>è</w:t>
      </w:r>
      <w:bookmarkEnd w:id="45"/>
      <w:r w:rsidRPr="004A5C34">
        <w:rPr>
          <w:rFonts w:ascii="Versailles LT Std" w:hAnsi="Versailles LT Std"/>
          <w:color w:val="404040" w:themeColor="text1" w:themeTint="BF"/>
        </w:rPr>
        <w:t xml:space="preserve">me Cru 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</w:t>
      </w:r>
      <w:r w:rsidRPr="004A5C34">
        <w:rPr>
          <w:rFonts w:ascii="Versailles LT Std" w:hAnsi="Versailles LT Std"/>
          <w:color w:val="404040" w:themeColor="text1" w:themeTint="BF"/>
        </w:rPr>
        <w:tab/>
        <w:t xml:space="preserve"> 2480</w:t>
      </w:r>
    </w:p>
    <w:p w14:paraId="65BC0529" w14:textId="068956D0" w:rsidR="00EC3735" w:rsidRDefault="00EC3735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EC3735">
        <w:rPr>
          <w:rFonts w:ascii="Versailles LT Std" w:hAnsi="Versailles LT Std"/>
          <w:color w:val="404040" w:themeColor="text1" w:themeTint="BF"/>
        </w:rPr>
        <w:t>1996</w:t>
      </w:r>
      <w:r w:rsidRPr="00EC3735">
        <w:rPr>
          <w:rFonts w:ascii="Versailles LT Std" w:hAnsi="Versailles LT Std"/>
          <w:color w:val="404040" w:themeColor="text1" w:themeTint="BF"/>
        </w:rPr>
        <w:tab/>
        <w:t xml:space="preserve">Château Mouton Rothschild / </w:t>
      </w:r>
      <w:proofErr w:type="spellStart"/>
      <w:r w:rsidRPr="00EC3735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EC3735">
        <w:rPr>
          <w:rFonts w:ascii="Versailles LT Std" w:hAnsi="Versailles LT Std"/>
          <w:color w:val="404040" w:themeColor="text1" w:themeTint="BF"/>
        </w:rPr>
        <w:t xml:space="preserve"> 1er Grand Cru </w:t>
      </w:r>
      <w:proofErr w:type="spellStart"/>
      <w:r w:rsidRPr="00EC3735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EC3735">
        <w:rPr>
          <w:rFonts w:ascii="Versailles LT Std" w:hAnsi="Versailles LT Std"/>
          <w:color w:val="404040" w:themeColor="text1" w:themeTint="BF"/>
        </w:rPr>
        <w:tab/>
        <w:t>3850</w:t>
      </w:r>
    </w:p>
    <w:p w14:paraId="3B615D56" w14:textId="40074000" w:rsidR="00626244" w:rsidRDefault="00EB5C00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1988       </w:t>
      </w:r>
      <w:proofErr w:type="spellStart"/>
      <w:r>
        <w:rPr>
          <w:rFonts w:ascii="Versailles LT Std" w:hAnsi="Versailles LT Std"/>
          <w:color w:val="404040" w:themeColor="text1" w:themeTint="BF"/>
        </w:rPr>
        <w:t>Charmes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-Chambertin </w:t>
      </w:r>
      <w:r w:rsidR="001F7289">
        <w:rPr>
          <w:rFonts w:ascii="Versailles LT Std" w:hAnsi="Versailles LT Std"/>
          <w:color w:val="404040" w:themeColor="text1" w:themeTint="BF"/>
        </w:rPr>
        <w:t xml:space="preserve">Tres </w:t>
      </w:r>
      <w:proofErr w:type="spellStart"/>
      <w:r w:rsidR="001F7289">
        <w:rPr>
          <w:rFonts w:ascii="Versailles LT Std" w:hAnsi="Versailles LT Std"/>
          <w:color w:val="404040" w:themeColor="text1" w:themeTint="BF"/>
        </w:rPr>
        <w:t>Vieilles</w:t>
      </w:r>
      <w:proofErr w:type="spellEnd"/>
      <w:r w:rsidR="001F7289">
        <w:rPr>
          <w:rFonts w:ascii="Versailles LT Std" w:hAnsi="Versailles LT Std"/>
          <w:color w:val="404040" w:themeColor="text1" w:themeTint="BF"/>
        </w:rPr>
        <w:t xml:space="preserve"> Vignes</w:t>
      </w:r>
      <w:r w:rsidR="005D14AA">
        <w:rPr>
          <w:rFonts w:ascii="Versailles LT Std" w:hAnsi="Versailles LT Std"/>
          <w:color w:val="404040" w:themeColor="text1" w:themeTint="BF"/>
        </w:rPr>
        <w:t xml:space="preserve"> Grand Cru/</w:t>
      </w:r>
      <w:r w:rsidR="005E2BE5">
        <w:rPr>
          <w:rFonts w:ascii="Versailles LT Std" w:hAnsi="Versailles LT Std"/>
          <w:color w:val="404040" w:themeColor="text1" w:themeTint="BF"/>
        </w:rPr>
        <w:t xml:space="preserve"> Domaine</w:t>
      </w:r>
      <w:r w:rsidR="005D14AA">
        <w:rPr>
          <w:rFonts w:ascii="Versailles LT Std" w:hAnsi="Versailles LT Std"/>
          <w:color w:val="404040" w:themeColor="text1" w:themeTint="BF"/>
        </w:rPr>
        <w:t xml:space="preserve"> Joseph </w:t>
      </w:r>
      <w:proofErr w:type="spellStart"/>
      <w:r w:rsidR="005D14AA">
        <w:rPr>
          <w:rFonts w:ascii="Versailles LT Std" w:hAnsi="Versailles LT Std"/>
          <w:color w:val="404040" w:themeColor="text1" w:themeTint="BF"/>
        </w:rPr>
        <w:t>Roty</w:t>
      </w:r>
      <w:proofErr w:type="spellEnd"/>
      <w:r w:rsidR="005D14AA">
        <w:rPr>
          <w:rFonts w:ascii="Versailles LT Std" w:hAnsi="Versailles LT Std"/>
          <w:color w:val="404040" w:themeColor="text1" w:themeTint="BF"/>
        </w:rPr>
        <w:t xml:space="preserve">                                                      </w:t>
      </w:r>
      <w:r w:rsidR="00AA71CD">
        <w:rPr>
          <w:rFonts w:ascii="Versailles LT Std" w:hAnsi="Versailles LT Std"/>
          <w:color w:val="404040" w:themeColor="text1" w:themeTint="BF"/>
        </w:rPr>
        <w:t>3990</w:t>
      </w:r>
      <w:r w:rsidR="005D14AA">
        <w:rPr>
          <w:rFonts w:ascii="Versailles LT Std" w:hAnsi="Versailles LT Std"/>
          <w:color w:val="404040" w:themeColor="text1" w:themeTint="BF"/>
        </w:rPr>
        <w:t xml:space="preserve">          </w:t>
      </w:r>
    </w:p>
    <w:p w14:paraId="0903FFC1" w14:textId="0BD6EE34" w:rsidR="001C4160" w:rsidRPr="00507901" w:rsidRDefault="00CE5119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4</w:t>
      </w:r>
      <w:r w:rsidR="009A4C7E" w:rsidRPr="00507901">
        <w:rPr>
          <w:rFonts w:ascii="Versailles LT Std" w:hAnsi="Versailles LT Std"/>
          <w:color w:val="404040" w:themeColor="text1" w:themeTint="BF"/>
        </w:rPr>
        <w:tab/>
      </w:r>
      <w:r w:rsidR="001C4160" w:rsidRPr="00507901">
        <w:rPr>
          <w:rFonts w:ascii="Versailles LT Std" w:hAnsi="Versailles LT Std"/>
          <w:color w:val="404040" w:themeColor="text1" w:themeTint="BF"/>
        </w:rPr>
        <w:t xml:space="preserve">Vosne </w:t>
      </w:r>
      <w:proofErr w:type="spellStart"/>
      <w:r w:rsidR="001C4160" w:rsidRPr="00507901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="001C4160" w:rsidRPr="00507901">
        <w:rPr>
          <w:rFonts w:ascii="Versailles LT Std" w:hAnsi="Versailles LT Std"/>
          <w:color w:val="404040" w:themeColor="text1" w:themeTint="BF"/>
        </w:rPr>
        <w:t xml:space="preserve"> 1er Cru ‘Aux </w:t>
      </w:r>
      <w:proofErr w:type="spellStart"/>
      <w:r w:rsidR="001C4160" w:rsidRPr="00507901">
        <w:rPr>
          <w:rFonts w:ascii="Versailles LT Std" w:hAnsi="Versailles LT Std"/>
          <w:color w:val="404040" w:themeColor="text1" w:themeTint="BF"/>
        </w:rPr>
        <w:t>Malconsorts</w:t>
      </w:r>
      <w:proofErr w:type="spellEnd"/>
      <w:r w:rsidR="001C4160" w:rsidRPr="00507901">
        <w:rPr>
          <w:rFonts w:ascii="Versailles LT Std" w:hAnsi="Versailles LT Std"/>
          <w:color w:val="404040" w:themeColor="text1" w:themeTint="BF"/>
        </w:rPr>
        <w:t xml:space="preserve">’ / Sylvain </w:t>
      </w:r>
      <w:proofErr w:type="spellStart"/>
      <w:r w:rsidR="001C4160" w:rsidRPr="00507901">
        <w:rPr>
          <w:rFonts w:ascii="Versailles LT Std" w:hAnsi="Versailles LT Std"/>
          <w:color w:val="404040" w:themeColor="text1" w:themeTint="BF"/>
        </w:rPr>
        <w:t>Cathiard</w:t>
      </w:r>
      <w:proofErr w:type="spellEnd"/>
      <w:r w:rsidR="001C4160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1C4160" w:rsidRPr="00507901">
        <w:rPr>
          <w:rFonts w:ascii="Versailles LT Std" w:hAnsi="Versailles LT Std"/>
          <w:color w:val="404040" w:themeColor="text1" w:themeTint="BF"/>
        </w:rPr>
        <w:tab/>
      </w:r>
      <w:r w:rsidR="00C77683" w:rsidRPr="00507901">
        <w:rPr>
          <w:rFonts w:ascii="Versailles LT Std" w:hAnsi="Versailles LT Std"/>
          <w:color w:val="404040" w:themeColor="text1" w:themeTint="BF"/>
        </w:rPr>
        <w:t>4155</w:t>
      </w:r>
    </w:p>
    <w:p w14:paraId="58AF8989" w14:textId="50F462C0" w:rsidR="00271B70" w:rsidRPr="00507901" w:rsidRDefault="00271B70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5</w:t>
      </w:r>
      <w:r w:rsidR="00FE18E6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 xml:space="preserve">Château Latour </w:t>
      </w:r>
      <w:r w:rsidR="00FE18E6" w:rsidRPr="00507901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1er </w:t>
      </w:r>
      <w:r w:rsidR="00CE5E95" w:rsidRPr="00507901">
        <w:rPr>
          <w:rFonts w:ascii="Versailles LT Std" w:hAnsi="Versailles LT Std"/>
          <w:color w:val="404040" w:themeColor="text1" w:themeTint="BF"/>
        </w:rPr>
        <w:t xml:space="preserve">Grand Cru </w:t>
      </w:r>
      <w:proofErr w:type="spellStart"/>
      <w:r w:rsidR="00CE5E95"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FE18E6" w:rsidRPr="00507901">
        <w:rPr>
          <w:rFonts w:ascii="Versailles LT Std" w:hAnsi="Versailles LT Std"/>
          <w:color w:val="404040" w:themeColor="text1" w:themeTint="BF"/>
        </w:rPr>
        <w:tab/>
      </w:r>
      <w:r w:rsidR="00C77683" w:rsidRPr="00507901">
        <w:rPr>
          <w:rFonts w:ascii="Versailles LT Std" w:hAnsi="Versailles LT Std"/>
          <w:color w:val="404040" w:themeColor="text1" w:themeTint="BF"/>
        </w:rPr>
        <w:t>4</w:t>
      </w:r>
      <w:r w:rsidR="002757CB" w:rsidRPr="00507901">
        <w:rPr>
          <w:rFonts w:ascii="Versailles LT Std" w:hAnsi="Versailles LT Std"/>
          <w:color w:val="404040" w:themeColor="text1" w:themeTint="BF"/>
        </w:rPr>
        <w:t>995</w:t>
      </w:r>
    </w:p>
    <w:p w14:paraId="613C27E1" w14:textId="3036D2B1" w:rsidR="00271B70" w:rsidRPr="00507901" w:rsidRDefault="00271B70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0</w:t>
      </w:r>
      <w:r w:rsidR="00FE18E6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 xml:space="preserve">Château Latour </w:t>
      </w:r>
      <w:r w:rsidR="00FE18E6" w:rsidRPr="00507901">
        <w:rPr>
          <w:rFonts w:ascii="Versailles LT Std" w:hAnsi="Versailles LT Std"/>
          <w:color w:val="404040" w:themeColor="text1" w:themeTint="BF"/>
        </w:rPr>
        <w:t xml:space="preserve">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1er </w:t>
      </w:r>
      <w:r w:rsidR="00CE5E95" w:rsidRPr="00507901">
        <w:rPr>
          <w:rFonts w:ascii="Versailles LT Std" w:hAnsi="Versailles LT Std"/>
          <w:color w:val="404040" w:themeColor="text1" w:themeTint="BF"/>
        </w:rPr>
        <w:t xml:space="preserve">Grand Cru </w:t>
      </w:r>
      <w:proofErr w:type="spellStart"/>
      <w:r w:rsidR="00CE5E95"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FE18E6" w:rsidRPr="00507901">
        <w:rPr>
          <w:rFonts w:ascii="Versailles LT Std" w:hAnsi="Versailles LT Std"/>
          <w:color w:val="404040" w:themeColor="text1" w:themeTint="BF"/>
        </w:rPr>
        <w:tab/>
      </w:r>
      <w:r w:rsidR="002757CB" w:rsidRPr="00507901">
        <w:rPr>
          <w:rFonts w:ascii="Versailles LT Std" w:hAnsi="Versailles LT Std"/>
          <w:color w:val="404040" w:themeColor="text1" w:themeTint="BF"/>
        </w:rPr>
        <w:t>5</w:t>
      </w:r>
      <w:r w:rsidR="00145110">
        <w:rPr>
          <w:rFonts w:ascii="Versailles LT Std" w:hAnsi="Versailles LT Std"/>
          <w:color w:val="404040" w:themeColor="text1" w:themeTint="BF"/>
        </w:rPr>
        <w:t>95</w:t>
      </w:r>
      <w:r w:rsidR="002757CB" w:rsidRPr="00507901">
        <w:rPr>
          <w:rFonts w:ascii="Versailles LT Std" w:hAnsi="Versailles LT Std"/>
          <w:color w:val="404040" w:themeColor="text1" w:themeTint="BF"/>
        </w:rPr>
        <w:t>0</w:t>
      </w:r>
    </w:p>
    <w:p w14:paraId="4A5FB46A" w14:textId="501AA89D" w:rsidR="00F41A8A" w:rsidRDefault="00271B70" w:rsidP="00EE6518">
      <w:pPr>
        <w:pStyle w:val="BodyText2"/>
        <w:spacing w:after="0" w:line="100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79</w:t>
      </w:r>
      <w:r w:rsidRPr="00507901">
        <w:rPr>
          <w:rFonts w:ascii="Versailles LT Std" w:hAnsi="Versailles LT Std"/>
          <w:color w:val="404040" w:themeColor="text1" w:themeTint="BF"/>
        </w:rPr>
        <w:tab/>
        <w:t>Pétrus</w:t>
      </w:r>
      <w:r w:rsidR="00FE18E6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Pomerol</w:t>
      </w:r>
      <w:r w:rsidRPr="00507901">
        <w:rPr>
          <w:rFonts w:ascii="Versailles LT Std" w:hAnsi="Versailles LT Std"/>
          <w:color w:val="404040" w:themeColor="text1" w:themeTint="BF"/>
        </w:rPr>
        <w:tab/>
        <w:t>9800</w:t>
      </w:r>
    </w:p>
    <w:p w14:paraId="62832046" w14:textId="24B560A3" w:rsidR="00450251" w:rsidRPr="00507901" w:rsidRDefault="00271B70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bookmarkStart w:id="46" w:name="_Hlk139378900"/>
      <w:r w:rsidRPr="00507901">
        <w:rPr>
          <w:rFonts w:ascii="Versailles LT Std" w:hAnsi="Versailles LT Std"/>
          <w:color w:val="404040" w:themeColor="text1" w:themeTint="BF"/>
          <w:sz w:val="20"/>
          <w:szCs w:val="20"/>
        </w:rPr>
        <w:t>B</w:t>
      </w:r>
      <w:r w:rsidR="002457EE" w:rsidRPr="00507901">
        <w:rPr>
          <w:rFonts w:ascii="Versailles LT Std" w:hAnsi="Versailles LT Std"/>
          <w:color w:val="404040" w:themeColor="text1" w:themeTint="BF"/>
          <w:sz w:val="20"/>
          <w:szCs w:val="20"/>
        </w:rPr>
        <w:t>LANC</w:t>
      </w:r>
    </w:p>
    <w:bookmarkEnd w:id="46"/>
    <w:p w14:paraId="28ED02A1" w14:textId="7947623E" w:rsidR="00017E74" w:rsidRDefault="00017E74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PROV</w:t>
      </w:r>
      <w:r w:rsidR="000F50A2">
        <w:rPr>
          <w:rFonts w:ascii="Versailles LT Std" w:hAnsi="Versailles LT Std"/>
          <w:color w:val="404040" w:themeColor="text1" w:themeTint="BF"/>
          <w:szCs w:val="18"/>
        </w:rPr>
        <w:t>E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 xml:space="preserve">NCE &amp; SUD DE LA FRANCE </w:t>
      </w:r>
    </w:p>
    <w:p w14:paraId="5A23D2B6" w14:textId="5C9758E4" w:rsidR="00EB5797" w:rsidRPr="006B5638" w:rsidRDefault="00215569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</w:rPr>
        <w:t>202</w:t>
      </w:r>
      <w:r w:rsidR="00C87F9B">
        <w:rPr>
          <w:rFonts w:ascii="Versailles LT Std" w:hAnsi="Versailles LT Std"/>
          <w:color w:val="404040" w:themeColor="text1" w:themeTint="BF"/>
        </w:rPr>
        <w:t>2</w:t>
      </w:r>
      <w:r>
        <w:rPr>
          <w:rFonts w:ascii="Versailles LT Std" w:hAnsi="Versailles LT Std"/>
          <w:color w:val="404040" w:themeColor="text1" w:themeTint="BF"/>
        </w:rPr>
        <w:tab/>
      </w:r>
      <w:r w:rsidR="001C1319">
        <w:rPr>
          <w:rFonts w:ascii="Versailles LT Std" w:hAnsi="Versailles LT Std"/>
          <w:color w:val="404040" w:themeColor="text1" w:themeTint="BF"/>
        </w:rPr>
        <w:t>Domaine</w:t>
      </w:r>
      <w:r w:rsidR="008B6BF8">
        <w:rPr>
          <w:rFonts w:ascii="Versailles LT Std" w:hAnsi="Versailles LT Std"/>
          <w:color w:val="404040" w:themeColor="text1" w:themeTint="BF"/>
        </w:rPr>
        <w:t xml:space="preserve"> de </w:t>
      </w:r>
      <w:proofErr w:type="spellStart"/>
      <w:r w:rsidR="008B6BF8">
        <w:rPr>
          <w:rFonts w:ascii="Versailles LT Std" w:hAnsi="Versailles LT Std"/>
          <w:color w:val="404040" w:themeColor="text1" w:themeTint="BF"/>
        </w:rPr>
        <w:t>L’Aigle</w:t>
      </w:r>
      <w:proofErr w:type="spellEnd"/>
      <w:r w:rsidR="008F64F9">
        <w:rPr>
          <w:rFonts w:ascii="Versailles LT Std" w:hAnsi="Versailles LT Std"/>
          <w:color w:val="404040" w:themeColor="text1" w:themeTint="BF"/>
        </w:rPr>
        <w:t xml:space="preserve"> </w:t>
      </w:r>
      <w:r w:rsidR="0012301C" w:rsidRPr="00BF2EB7">
        <w:rPr>
          <w:rFonts w:ascii="Versailles LT Std" w:hAnsi="Versailles LT Std"/>
          <w:color w:val="404040" w:themeColor="text1" w:themeTint="BF"/>
        </w:rPr>
        <w:t xml:space="preserve">Gérard Bertrand </w:t>
      </w:r>
      <w:r w:rsidR="008F64F9">
        <w:rPr>
          <w:rFonts w:ascii="Versailles LT Std" w:hAnsi="Versailles LT Std"/>
          <w:color w:val="404040" w:themeColor="text1" w:themeTint="BF"/>
        </w:rPr>
        <w:t>/ Limoux</w:t>
      </w:r>
      <w:r w:rsidR="008F64F9">
        <w:rPr>
          <w:rFonts w:ascii="Versailles LT Std" w:hAnsi="Versailles LT Std"/>
          <w:color w:val="404040" w:themeColor="text1" w:themeTint="BF"/>
        </w:rPr>
        <w:tab/>
        <w:t>84</w:t>
      </w:r>
    </w:p>
    <w:p w14:paraId="6F6DC7C9" w14:textId="6072607D" w:rsidR="00E83B45" w:rsidRDefault="00E83B45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9</w:t>
      </w:r>
      <w:r w:rsidR="007E56CD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Château</w:t>
      </w:r>
      <w:r>
        <w:rPr>
          <w:rFonts w:ascii="Versailles LT Std" w:hAnsi="Versailles LT Std"/>
          <w:color w:val="404040" w:themeColor="text1" w:themeTint="BF"/>
        </w:rPr>
        <w:t xml:space="preserve"> La Coste Grand Vin / </w:t>
      </w:r>
      <w:r w:rsidR="007947E7" w:rsidRPr="00507901">
        <w:rPr>
          <w:rFonts w:ascii="Versailles LT Std" w:hAnsi="Versailles LT Std"/>
          <w:color w:val="404040" w:themeColor="text1" w:themeTint="BF"/>
        </w:rPr>
        <w:t xml:space="preserve">Coteaux </w:t>
      </w:r>
      <w:proofErr w:type="spellStart"/>
      <w:r w:rsidR="007947E7" w:rsidRPr="00507901">
        <w:rPr>
          <w:rFonts w:ascii="Versailles LT Std" w:hAnsi="Versailles LT Std"/>
          <w:color w:val="404040" w:themeColor="text1" w:themeTint="BF"/>
        </w:rPr>
        <w:t>d’aix</w:t>
      </w:r>
      <w:proofErr w:type="spellEnd"/>
      <w:r w:rsidR="007947E7" w:rsidRPr="00507901">
        <w:rPr>
          <w:rFonts w:ascii="Versailles LT Std" w:hAnsi="Versailles LT Std"/>
          <w:color w:val="404040" w:themeColor="text1" w:themeTint="BF"/>
        </w:rPr>
        <w:t xml:space="preserve">-En </w:t>
      </w:r>
      <w:r w:rsidR="00CC3851" w:rsidRPr="00507901">
        <w:rPr>
          <w:rFonts w:ascii="Versailles LT Std" w:hAnsi="Versailles LT Std"/>
          <w:color w:val="404040" w:themeColor="text1" w:themeTint="BF"/>
        </w:rPr>
        <w:t xml:space="preserve">Provence </w:t>
      </w:r>
      <w:r w:rsidR="00CC3851" w:rsidRPr="00507901">
        <w:rPr>
          <w:rFonts w:ascii="Versailles LT Std" w:hAnsi="Versailles LT Std"/>
          <w:color w:val="404040" w:themeColor="text1" w:themeTint="BF"/>
        </w:rPr>
        <w:tab/>
      </w:r>
      <w:r w:rsidR="00290E2E">
        <w:rPr>
          <w:rFonts w:ascii="Versailles LT Std" w:hAnsi="Versailles LT Std"/>
          <w:color w:val="404040" w:themeColor="text1" w:themeTint="BF"/>
        </w:rPr>
        <w:t>94</w:t>
      </w:r>
    </w:p>
    <w:p w14:paraId="03B755D9" w14:textId="32245781" w:rsidR="000A015F" w:rsidRDefault="000A015F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1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Ott ‘Clos Mireille’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e Provence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03</w:t>
      </w:r>
    </w:p>
    <w:p w14:paraId="54590F77" w14:textId="42292235" w:rsidR="00E622AE" w:rsidRPr="00507901" w:rsidRDefault="00E622AE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2</w:t>
      </w:r>
      <w:r>
        <w:rPr>
          <w:rFonts w:ascii="Versailles LT Std" w:hAnsi="Versailles LT Std"/>
          <w:color w:val="404040" w:themeColor="text1" w:themeTint="BF"/>
        </w:rPr>
        <w:t>1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Le Roc des Anges ‘Llum’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VdP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atalan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04</w:t>
      </w:r>
    </w:p>
    <w:p w14:paraId="0ADD9343" w14:textId="71F6A4E0" w:rsidR="007F48CB" w:rsidRDefault="007F48CB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2</w:t>
      </w:r>
      <w:r>
        <w:rPr>
          <w:rFonts w:ascii="Versailles LT Std" w:hAnsi="Versailles LT Std"/>
          <w:color w:val="404040" w:themeColor="text1" w:themeTint="BF"/>
        </w:rPr>
        <w:t>2</w:t>
      </w:r>
      <w:r w:rsidRPr="00507901">
        <w:rPr>
          <w:rFonts w:ascii="Versailles LT Std" w:hAnsi="Versailles LT Std"/>
          <w:color w:val="404040" w:themeColor="text1" w:themeTint="BF"/>
        </w:rPr>
        <w:tab/>
        <w:t>Cassis Blanc ‘Clos Sainte Magdeleine’/ Cassis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05</w:t>
      </w:r>
    </w:p>
    <w:p w14:paraId="7CB14006" w14:textId="2F1585C8" w:rsidR="00996460" w:rsidRDefault="00996460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F361FB">
        <w:rPr>
          <w:rFonts w:ascii="Versailles LT Std" w:hAnsi="Versailles LT Std"/>
          <w:color w:val="404040" w:themeColor="text1" w:themeTint="BF"/>
        </w:rPr>
        <w:t>5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47" w:name="_Hlk104021975"/>
      <w:r w:rsidRPr="00507901">
        <w:rPr>
          <w:rFonts w:ascii="Versailles LT Std" w:hAnsi="Versailles LT Std"/>
          <w:color w:val="404040" w:themeColor="text1" w:themeTint="BF"/>
        </w:rPr>
        <w:t>Château</w:t>
      </w:r>
      <w:bookmarkEnd w:id="47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>
        <w:rPr>
          <w:rFonts w:ascii="Versailles LT Std" w:hAnsi="Versailles LT Std"/>
          <w:color w:val="404040" w:themeColor="text1" w:themeTint="BF"/>
        </w:rPr>
        <w:t>Montu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>
        <w:rPr>
          <w:rFonts w:ascii="Versailles LT Std" w:hAnsi="Versailles LT Std"/>
          <w:color w:val="404040" w:themeColor="text1" w:themeTint="BF"/>
        </w:rPr>
        <w:t>Madira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225F56">
        <w:rPr>
          <w:rFonts w:ascii="Versailles LT Std" w:hAnsi="Versailles LT Std"/>
          <w:color w:val="404040" w:themeColor="text1" w:themeTint="BF"/>
        </w:rPr>
        <w:t>115</w:t>
      </w:r>
    </w:p>
    <w:p w14:paraId="2E828D86" w14:textId="57B24FC1" w:rsidR="0094687D" w:rsidRDefault="0094687D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bookmarkStart w:id="48" w:name="_Hlk130562873"/>
      <w:r w:rsidRPr="00507901">
        <w:rPr>
          <w:rFonts w:ascii="Versailles LT Std" w:hAnsi="Versailles LT Std"/>
          <w:color w:val="404040" w:themeColor="text1" w:themeTint="BF"/>
        </w:rPr>
        <w:t>202</w:t>
      </w:r>
      <w:r>
        <w:rPr>
          <w:rFonts w:ascii="Versailles LT Std" w:hAnsi="Versailles LT Std"/>
          <w:color w:val="404040" w:themeColor="text1" w:themeTint="BF"/>
        </w:rPr>
        <w:t>2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d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ibarno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Bandol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32</w:t>
      </w:r>
    </w:p>
    <w:p w14:paraId="4DF490E7" w14:textId="7EFC511F" w:rsidR="00A46CBB" w:rsidRDefault="00A46CBB" w:rsidP="00B23EDA">
      <w:pPr>
        <w:tabs>
          <w:tab w:val="left" w:pos="680"/>
          <w:tab w:val="right" w:pos="7088"/>
          <w:tab w:val="right" w:pos="8222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</w:rPr>
      </w:pPr>
      <w:r w:rsidRPr="00854B2C">
        <w:rPr>
          <w:rFonts w:ascii="Versailles LT Std" w:hAnsi="Versailles LT Std"/>
          <w:color w:val="404040" w:themeColor="text1" w:themeTint="BF"/>
        </w:rPr>
        <w:t>2020</w:t>
      </w:r>
      <w:r w:rsidRPr="00854B2C">
        <w:rPr>
          <w:rFonts w:ascii="Versailles LT Std" w:hAnsi="Versailles LT Std"/>
          <w:color w:val="404040" w:themeColor="text1" w:themeTint="BF"/>
        </w:rPr>
        <w:tab/>
      </w:r>
      <w:r w:rsidRPr="002F4CE5">
        <w:rPr>
          <w:rFonts w:ascii="Versailles LT Std" w:hAnsi="Versailles LT Std"/>
          <w:color w:val="404040" w:themeColor="text1" w:themeTint="BF"/>
        </w:rPr>
        <w:t xml:space="preserve">Château </w:t>
      </w:r>
      <w:proofErr w:type="spellStart"/>
      <w:r w:rsidRPr="002F4CE5">
        <w:rPr>
          <w:rFonts w:ascii="Versailles LT Std" w:hAnsi="Versailles LT Std"/>
          <w:color w:val="404040" w:themeColor="text1" w:themeTint="BF"/>
        </w:rPr>
        <w:t>L'Hospitalet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</w:t>
      </w:r>
      <w:r w:rsidRPr="00BF2EB7">
        <w:rPr>
          <w:rFonts w:ascii="Versailles LT Std" w:hAnsi="Versailles LT Std"/>
          <w:color w:val="404040" w:themeColor="text1" w:themeTint="BF"/>
        </w:rPr>
        <w:t xml:space="preserve">Gérard Bertrand 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="00663C0D">
        <w:rPr>
          <w:rFonts w:ascii="Versailles LT Std" w:hAnsi="Versailles LT Std"/>
          <w:color w:val="404040" w:themeColor="text1" w:themeTint="BF"/>
        </w:rPr>
        <w:t>La Clape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45</w:t>
      </w:r>
    </w:p>
    <w:p w14:paraId="61F4D9E5" w14:textId="652061EC" w:rsidR="00271B70" w:rsidRDefault="00271B70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836E5B" w:rsidRPr="00507901">
        <w:rPr>
          <w:rFonts w:ascii="Versailles LT Std" w:hAnsi="Versailles LT Std"/>
          <w:color w:val="404040" w:themeColor="text1" w:themeTint="BF"/>
        </w:rPr>
        <w:t>2</w:t>
      </w:r>
      <w:r w:rsidR="003A6575">
        <w:rPr>
          <w:rFonts w:ascii="Versailles LT Std" w:hAnsi="Versailles LT Std"/>
          <w:color w:val="404040" w:themeColor="text1" w:themeTint="BF"/>
        </w:rPr>
        <w:t>2</w:t>
      </w:r>
      <w:r w:rsidR="0080273C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 xml:space="preserve">Mas de Dauma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Gass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80273C" w:rsidRPr="00507901">
        <w:rPr>
          <w:rFonts w:ascii="Versailles LT Std" w:hAnsi="Versailles LT Std"/>
          <w:color w:val="404040" w:themeColor="text1" w:themeTint="BF"/>
        </w:rPr>
        <w:t xml:space="preserve">/ </w:t>
      </w:r>
      <w:r w:rsidR="000A6FA2" w:rsidRPr="00507901">
        <w:rPr>
          <w:rFonts w:ascii="Versailles LT Std" w:hAnsi="Versailles LT Std"/>
          <w:color w:val="404040" w:themeColor="text1" w:themeTint="BF"/>
        </w:rPr>
        <w:t>IGP Saint-Guilhem-le-Desert</w:t>
      </w:r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 w:rsidR="0003504D">
        <w:rPr>
          <w:rFonts w:ascii="Versailles LT Std" w:hAnsi="Versailles LT Std"/>
          <w:color w:val="404040" w:themeColor="text1" w:themeTint="BF"/>
        </w:rPr>
        <w:t>48</w:t>
      </w:r>
    </w:p>
    <w:bookmarkEnd w:id="48"/>
    <w:p w14:paraId="2B367590" w14:textId="15D77FC3" w:rsidR="00B225B6" w:rsidRPr="004A5C34" w:rsidRDefault="00B225B6" w:rsidP="00B23EDA">
      <w:pPr>
        <w:tabs>
          <w:tab w:val="left" w:pos="680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2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bookmarkStart w:id="49" w:name="_Hlk72502582"/>
      <w:r w:rsidRPr="004A5C34">
        <w:rPr>
          <w:rFonts w:ascii="Versailles LT Std" w:hAnsi="Versailles LT Std"/>
          <w:color w:val="404040" w:themeColor="text1" w:themeTint="BF"/>
          <w:lang w:val="nl-NL"/>
        </w:rPr>
        <w:t>Château Simone / Palette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1</w:t>
      </w:r>
      <w:bookmarkEnd w:id="49"/>
      <w:r w:rsidR="001F134D" w:rsidRPr="004A5C34">
        <w:rPr>
          <w:rFonts w:ascii="Versailles LT Std" w:hAnsi="Versailles LT Std"/>
          <w:color w:val="404040" w:themeColor="text1" w:themeTint="BF"/>
          <w:lang w:val="nl-NL"/>
        </w:rPr>
        <w:t>74</w:t>
      </w:r>
    </w:p>
    <w:p w14:paraId="685D7AD5" w14:textId="5F244E01" w:rsidR="006B262F" w:rsidRPr="004A5C34" w:rsidRDefault="006B262F" w:rsidP="00B23EDA">
      <w:pPr>
        <w:tabs>
          <w:tab w:val="left" w:pos="680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21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4527E6" w:rsidRPr="004A5C34">
        <w:rPr>
          <w:rFonts w:ascii="Versailles LT Std" w:hAnsi="Versailles LT Std"/>
          <w:color w:val="404040" w:themeColor="text1" w:themeTint="BF"/>
          <w:lang w:val="nl-NL"/>
        </w:rPr>
        <w:t>Clos Venturi</w:t>
      </w:r>
      <w:r w:rsidR="00BA3424" w:rsidRPr="004A5C34">
        <w:rPr>
          <w:rFonts w:ascii="Versailles LT Std" w:hAnsi="Versailles LT Std"/>
          <w:color w:val="404040" w:themeColor="text1" w:themeTint="BF"/>
          <w:lang w:val="nl-NL"/>
        </w:rPr>
        <w:t xml:space="preserve"> Altare / Vin de Corse</w:t>
      </w:r>
      <w:r w:rsidR="00637C35" w:rsidRPr="004A5C34">
        <w:rPr>
          <w:rFonts w:ascii="Versailles LT Std" w:hAnsi="Versailles LT Std"/>
          <w:color w:val="404040" w:themeColor="text1" w:themeTint="BF"/>
          <w:lang w:val="nl-NL"/>
        </w:rPr>
        <w:tab/>
        <w:t>195</w:t>
      </w:r>
    </w:p>
    <w:p w14:paraId="79711894" w14:textId="01BB08C5" w:rsidR="00635420" w:rsidRPr="004A5C34" w:rsidRDefault="00635420" w:rsidP="00B23EDA">
      <w:pPr>
        <w:tabs>
          <w:tab w:val="left" w:pos="680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20       La P</w:t>
      </w:r>
      <w:r w:rsidR="00B53C19" w:rsidRPr="004A5C34">
        <w:rPr>
          <w:rFonts w:ascii="Versailles LT Std" w:hAnsi="Versailles LT Std" w:hint="cs"/>
          <w:color w:val="404040" w:themeColor="text1" w:themeTint="BF"/>
          <w:lang w:val="nl-NL"/>
        </w:rPr>
        <w:t>è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 xml:space="preserve">ira En Damaisela </w:t>
      </w:r>
      <w:r w:rsidR="00E2576A" w:rsidRPr="004A5C34">
        <w:rPr>
          <w:rFonts w:ascii="Versailles LT Std" w:hAnsi="Versailles LT Std"/>
          <w:color w:val="404040" w:themeColor="text1" w:themeTint="BF"/>
          <w:lang w:val="nl-NL"/>
        </w:rPr>
        <w:t xml:space="preserve">/ IGP </w:t>
      </w:r>
      <w:r w:rsidR="007C0AFD" w:rsidRPr="004A5C34">
        <w:rPr>
          <w:rFonts w:ascii="Versailles LT Std" w:hAnsi="Versailles LT Std"/>
          <w:color w:val="404040" w:themeColor="text1" w:themeTint="BF"/>
          <w:lang w:val="nl-NL"/>
        </w:rPr>
        <w:t xml:space="preserve">Vin de </w:t>
      </w:r>
      <w:r w:rsidR="00E2576A" w:rsidRPr="004A5C34">
        <w:rPr>
          <w:rFonts w:ascii="Versailles LT Std" w:hAnsi="Versailles LT Std"/>
          <w:color w:val="404040" w:themeColor="text1" w:themeTint="BF"/>
          <w:lang w:val="nl-NL"/>
        </w:rPr>
        <w:t>Pays d</w:t>
      </w:r>
      <w:r w:rsidR="007C0AFD" w:rsidRPr="004A5C34">
        <w:rPr>
          <w:rFonts w:ascii="Versailles LT Std" w:hAnsi="Versailles LT Std"/>
          <w:color w:val="404040" w:themeColor="text1" w:themeTint="BF"/>
          <w:lang w:val="nl-NL"/>
        </w:rPr>
        <w:t>e l</w:t>
      </w:r>
      <w:r w:rsidR="00E2576A" w:rsidRPr="004A5C34">
        <w:rPr>
          <w:rFonts w:ascii="Versailles LT Std" w:hAnsi="Versailles LT Std"/>
          <w:color w:val="404040" w:themeColor="text1" w:themeTint="BF"/>
          <w:lang w:val="nl-NL"/>
        </w:rPr>
        <w:t>'</w:t>
      </w:r>
      <w:r w:rsidR="007C0AFD" w:rsidRPr="00591AA0">
        <w:rPr>
          <w:rFonts w:ascii="Versailles LT Std" w:hAnsi="Versailles LT Std"/>
          <w:color w:val="404040" w:themeColor="text1" w:themeTint="BF"/>
          <w:lang w:val="nl-NL"/>
        </w:rPr>
        <w:t>Hérault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298</w:t>
      </w:r>
    </w:p>
    <w:p w14:paraId="340FC823" w14:textId="1EC0753F" w:rsidR="00C909E9" w:rsidRPr="004A5C34" w:rsidRDefault="00C909E9" w:rsidP="00B23EDA">
      <w:pPr>
        <w:tabs>
          <w:tab w:val="left" w:pos="680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0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Château Simone / Palette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3A58CC" w:rsidRPr="004A5C34">
        <w:rPr>
          <w:rFonts w:ascii="Versailles LT Std" w:hAnsi="Versailles LT Std"/>
          <w:color w:val="404040" w:themeColor="text1" w:themeTint="BF"/>
          <w:lang w:val="nl-NL"/>
        </w:rPr>
        <w:t>395</w:t>
      </w:r>
    </w:p>
    <w:p w14:paraId="7ABD45FA" w14:textId="026429D7" w:rsidR="00AB5B0B" w:rsidRPr="004A5C34" w:rsidRDefault="00AB5B0B" w:rsidP="00B23EDA">
      <w:pPr>
        <w:tabs>
          <w:tab w:val="left" w:pos="680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2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Pr="00591AA0">
        <w:rPr>
          <w:rFonts w:ascii="Versailles LT Std" w:hAnsi="Versailles LT Std"/>
          <w:color w:val="404040" w:themeColor="text1" w:themeTint="BF"/>
          <w:lang w:val="nl-NL"/>
        </w:rPr>
        <w:t xml:space="preserve">Domaine de la Grange des Pères / 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>IGP Vin de Pays de l'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Hérault</w:t>
      </w:r>
      <w:r w:rsidR="00FF1AFA">
        <w:rPr>
          <w:rFonts w:ascii="Versailles LT Std" w:hAnsi="Versailles LT Std"/>
          <w:color w:val="404040" w:themeColor="text1" w:themeTint="BF"/>
          <w:lang w:val="nl-NL"/>
        </w:rPr>
        <w:tab/>
        <w:t>550</w:t>
      </w:r>
    </w:p>
    <w:p w14:paraId="7F4F476C" w14:textId="2D49F7E4" w:rsidR="002F2590" w:rsidRDefault="002F2590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15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 xml:space="preserve">Domaine de la Grange des Pères / </w:t>
      </w:r>
      <w:r w:rsidR="007C0AFD" w:rsidRPr="004A5C34">
        <w:rPr>
          <w:rFonts w:ascii="Versailles LT Std" w:hAnsi="Versailles LT Std"/>
          <w:color w:val="404040" w:themeColor="text1" w:themeTint="BF"/>
          <w:lang w:val="nl-NL"/>
        </w:rPr>
        <w:t>IGP Vin de Pays de l'</w:t>
      </w:r>
      <w:r w:rsidR="007C0AFD" w:rsidRPr="00591AA0">
        <w:rPr>
          <w:rFonts w:ascii="Versailles LT Std" w:hAnsi="Versailles LT Std"/>
          <w:color w:val="404040" w:themeColor="text1" w:themeTint="BF"/>
          <w:lang w:val="nl-NL"/>
        </w:rPr>
        <w:t>Hérault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780</w:t>
      </w:r>
    </w:p>
    <w:p w14:paraId="5E2D7D8D" w14:textId="6566E126" w:rsidR="00C909E9" w:rsidRPr="00591AA0" w:rsidRDefault="00856678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</w:t>
      </w:r>
      <w:r>
        <w:rPr>
          <w:rFonts w:ascii="Versailles LT Std" w:hAnsi="Versailles LT Std"/>
          <w:color w:val="404040" w:themeColor="text1" w:themeTint="BF"/>
          <w:lang w:val="nl-NL"/>
        </w:rPr>
        <w:t>0</w:t>
      </w:r>
      <w:r w:rsidR="00516406">
        <w:rPr>
          <w:rFonts w:ascii="Versailles LT Std" w:hAnsi="Versailles LT Std"/>
          <w:color w:val="404040" w:themeColor="text1" w:themeTint="BF"/>
          <w:lang w:val="nl-NL"/>
        </w:rPr>
        <w:t>4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 xml:space="preserve">Domaine de la Grange des Pères / </w:t>
      </w:r>
      <w:r w:rsidR="007C0AFD" w:rsidRPr="004A5C34">
        <w:rPr>
          <w:rFonts w:ascii="Versailles LT Std" w:hAnsi="Versailles LT Std"/>
          <w:color w:val="404040" w:themeColor="text1" w:themeTint="BF"/>
          <w:lang w:val="nl-NL"/>
        </w:rPr>
        <w:t>IGP Vin de Pays de l'</w:t>
      </w:r>
      <w:r w:rsidR="007C0AFD" w:rsidRPr="00591AA0">
        <w:rPr>
          <w:rFonts w:ascii="Versailles LT Std" w:hAnsi="Versailles LT Std"/>
          <w:color w:val="404040" w:themeColor="text1" w:themeTint="BF"/>
          <w:lang w:val="nl-NL"/>
        </w:rPr>
        <w:t>Hérault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516406">
        <w:rPr>
          <w:rFonts w:ascii="Versailles LT Std" w:hAnsi="Versailles LT Std"/>
          <w:color w:val="404040" w:themeColor="text1" w:themeTint="BF"/>
          <w:lang w:val="nl-NL"/>
        </w:rPr>
        <w:t>998</w:t>
      </w:r>
    </w:p>
    <w:p w14:paraId="7806B0F6" w14:textId="77777777" w:rsidR="00D93F85" w:rsidRPr="00591AA0" w:rsidRDefault="00D93F85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</w:p>
    <w:p w14:paraId="0D96B2FB" w14:textId="64149944" w:rsidR="002A47DC" w:rsidRPr="00CE54FB" w:rsidRDefault="00271B70" w:rsidP="00B23EDA">
      <w:pPr>
        <w:pStyle w:val="Heading2"/>
        <w:spacing w:before="0" w:after="0" w:line="470" w:lineRule="auto"/>
        <w:rPr>
          <w:rFonts w:ascii="Versailles LT Std" w:hAnsi="Versailles LT Std" w:hint="eastAsia"/>
          <w:caps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aps/>
          <w:color w:val="404040" w:themeColor="text1" w:themeTint="BF"/>
          <w:sz w:val="18"/>
          <w:szCs w:val="18"/>
        </w:rPr>
        <w:t>Rhône</w:t>
      </w:r>
    </w:p>
    <w:p w14:paraId="508B120F" w14:textId="1C65CFE0" w:rsidR="00A1426A" w:rsidRPr="00A1426A" w:rsidRDefault="00A1426A" w:rsidP="00B23EDA">
      <w:pPr>
        <w:tabs>
          <w:tab w:val="left" w:pos="680"/>
          <w:tab w:val="right" w:pos="7088"/>
          <w:tab w:val="right" w:pos="8222"/>
          <w:tab w:val="right" w:pos="9356"/>
        </w:tabs>
        <w:spacing w:line="470" w:lineRule="auto"/>
        <w:rPr>
          <w:rFonts w:ascii="Versailles LT Std" w:hAnsi="Versailles LT Std" w:hint="eastAsia"/>
          <w:color w:val="404040" w:themeColor="text1" w:themeTint="BF"/>
        </w:rPr>
      </w:pPr>
      <w:r w:rsidRPr="00A1426A">
        <w:rPr>
          <w:rFonts w:ascii="Versailles LT Std" w:hAnsi="Versailles LT Std"/>
          <w:color w:val="404040" w:themeColor="text1" w:themeTint="BF"/>
        </w:rPr>
        <w:t xml:space="preserve">2020 </w:t>
      </w:r>
      <w:r w:rsidRPr="00A1426A">
        <w:rPr>
          <w:rFonts w:ascii="Versailles LT Std" w:hAnsi="Versailles LT Std"/>
          <w:color w:val="404040" w:themeColor="text1" w:themeTint="BF"/>
        </w:rPr>
        <w:tab/>
        <w:t>Saint-</w:t>
      </w:r>
      <w:proofErr w:type="spellStart"/>
      <w:r w:rsidRPr="00A1426A">
        <w:rPr>
          <w:rFonts w:ascii="Versailles LT Std" w:hAnsi="Versailles LT Std"/>
          <w:color w:val="404040" w:themeColor="text1" w:themeTint="BF"/>
        </w:rPr>
        <w:t>Peray</w:t>
      </w:r>
      <w:proofErr w:type="spellEnd"/>
      <w:r w:rsidRPr="00A1426A">
        <w:rPr>
          <w:rFonts w:ascii="Versailles LT Std" w:hAnsi="Versailles LT Std"/>
          <w:color w:val="404040" w:themeColor="text1" w:themeTint="BF"/>
        </w:rPr>
        <w:t xml:space="preserve"> ‘Les Pins’ / Domaine Bernard </w:t>
      </w:r>
      <w:proofErr w:type="spellStart"/>
      <w:r w:rsidRPr="00A1426A">
        <w:rPr>
          <w:rFonts w:ascii="Versailles LT Std" w:hAnsi="Versailles LT Std"/>
          <w:color w:val="404040" w:themeColor="text1" w:themeTint="BF"/>
        </w:rPr>
        <w:t>Gripa</w:t>
      </w:r>
      <w:proofErr w:type="spellEnd"/>
      <w:r w:rsidRPr="00A1426A">
        <w:rPr>
          <w:rFonts w:ascii="Versailles LT Std" w:hAnsi="Versailles LT Std"/>
          <w:color w:val="404040" w:themeColor="text1" w:themeTint="BF"/>
        </w:rPr>
        <w:tab/>
      </w:r>
      <w:r w:rsidRPr="00A1426A">
        <w:rPr>
          <w:rFonts w:ascii="Versailles LT Std" w:hAnsi="Versailles LT Std"/>
          <w:color w:val="404040" w:themeColor="text1" w:themeTint="BF"/>
        </w:rPr>
        <w:tab/>
      </w:r>
      <w:r w:rsidRPr="00A1426A">
        <w:rPr>
          <w:rFonts w:ascii="Versailles LT Std" w:hAnsi="Versailles LT Std"/>
          <w:color w:val="404040" w:themeColor="text1" w:themeTint="BF"/>
        </w:rPr>
        <w:tab/>
        <w:t>9</w:t>
      </w:r>
      <w:r>
        <w:rPr>
          <w:rFonts w:ascii="Versailles LT Std" w:hAnsi="Versailles LT Std"/>
          <w:color w:val="404040" w:themeColor="text1" w:themeTint="BF"/>
        </w:rPr>
        <w:t>5</w:t>
      </w:r>
    </w:p>
    <w:p w14:paraId="3CE7059C" w14:textId="43BAA95A" w:rsidR="003F36BC" w:rsidRDefault="003F36BC" w:rsidP="00B23EDA">
      <w:pPr>
        <w:pStyle w:val="BodyText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0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="00BA3FC9" w:rsidRPr="00BA3FC9">
        <w:rPr>
          <w:rFonts w:ascii="Versailles LT Std" w:hAnsi="Versailles LT Std"/>
          <w:color w:val="404040" w:themeColor="text1" w:themeTint="BF"/>
        </w:rPr>
        <w:t>Inopia</w:t>
      </w:r>
      <w:proofErr w:type="spellEnd"/>
      <w:r w:rsidR="00BA3FC9">
        <w:rPr>
          <w:rFonts w:ascii="Versailles LT Std" w:hAnsi="Versailles LT Std"/>
          <w:color w:val="404040" w:themeColor="text1" w:themeTint="BF"/>
        </w:rPr>
        <w:t xml:space="preserve"> /</w:t>
      </w:r>
      <w:r w:rsidR="00BA3FC9" w:rsidRPr="00BA3FC9">
        <w:rPr>
          <w:rFonts w:ascii="Versailles LT Std" w:hAnsi="Versailles LT Std"/>
          <w:color w:val="404040" w:themeColor="text1" w:themeTint="BF"/>
        </w:rPr>
        <w:t xml:space="preserve"> Rotem &amp; Mounir </w:t>
      </w:r>
      <w:proofErr w:type="spellStart"/>
      <w:r w:rsidR="00BA3FC9" w:rsidRPr="00BA3FC9">
        <w:rPr>
          <w:rFonts w:ascii="Versailles LT Std" w:hAnsi="Versailles LT Std"/>
          <w:color w:val="404040" w:themeColor="text1" w:themeTint="BF"/>
        </w:rPr>
        <w:t>Saouma</w:t>
      </w:r>
      <w:proofErr w:type="spellEnd"/>
      <w:r w:rsidR="00BA3FC9" w:rsidRPr="00BA3FC9">
        <w:rPr>
          <w:rFonts w:ascii="Versailles LT Std" w:hAnsi="Versailles LT Std"/>
          <w:color w:val="404040" w:themeColor="text1" w:themeTint="BF"/>
        </w:rPr>
        <w:t xml:space="preserve"> </w:t>
      </w:r>
      <w:r w:rsidR="00BA3FC9">
        <w:rPr>
          <w:rFonts w:ascii="Versailles LT Std" w:hAnsi="Versailles LT Std"/>
          <w:color w:val="404040" w:themeColor="text1" w:themeTint="BF"/>
        </w:rPr>
        <w:tab/>
      </w:r>
      <w:r w:rsidR="00BA3FC9">
        <w:rPr>
          <w:rFonts w:ascii="Versailles LT Std" w:hAnsi="Versailles LT Std"/>
          <w:color w:val="404040" w:themeColor="text1" w:themeTint="BF"/>
        </w:rPr>
        <w:tab/>
      </w:r>
      <w:r w:rsidR="00BA3FC9">
        <w:rPr>
          <w:rFonts w:ascii="Versailles LT Std" w:hAnsi="Versailles LT Std"/>
          <w:color w:val="404040" w:themeColor="text1" w:themeTint="BF"/>
        </w:rPr>
        <w:tab/>
        <w:t>10</w:t>
      </w:r>
      <w:r w:rsidR="00B44784">
        <w:rPr>
          <w:rFonts w:ascii="Versailles LT Std" w:hAnsi="Versailles LT Std"/>
          <w:color w:val="404040" w:themeColor="text1" w:themeTint="BF"/>
        </w:rPr>
        <w:t>5</w:t>
      </w:r>
    </w:p>
    <w:p w14:paraId="7958447D" w14:textId="63BDFB52" w:rsidR="006D23CB" w:rsidRDefault="00A001E2" w:rsidP="00B23EDA">
      <w:pPr>
        <w:pStyle w:val="BodyText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20       Saint-Joseph / Bernard </w:t>
      </w:r>
      <w:proofErr w:type="spellStart"/>
      <w:r>
        <w:rPr>
          <w:rFonts w:ascii="Versailles LT Std" w:hAnsi="Versailles LT Std"/>
          <w:color w:val="404040" w:themeColor="text1" w:themeTint="BF"/>
        </w:rPr>
        <w:t>Gripa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                                     </w:t>
      </w:r>
      <w:r w:rsidR="007E2E29">
        <w:rPr>
          <w:rFonts w:ascii="Versailles LT Std" w:hAnsi="Versailles LT Std"/>
          <w:color w:val="404040" w:themeColor="text1" w:themeTint="BF"/>
        </w:rPr>
        <w:t>115</w:t>
      </w:r>
    </w:p>
    <w:p w14:paraId="41A9F4C1" w14:textId="50DA1402" w:rsidR="00303088" w:rsidRDefault="0060331D" w:rsidP="00B23EDA">
      <w:pPr>
        <w:tabs>
          <w:tab w:val="left" w:pos="680"/>
          <w:tab w:val="right" w:pos="7088"/>
          <w:tab w:val="right" w:pos="8222"/>
          <w:tab w:val="right" w:pos="9356"/>
        </w:tabs>
        <w:spacing w:line="470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>
        <w:rPr>
          <w:rFonts w:ascii="Versailles LT Std" w:hAnsi="Versailles LT Std" w:cstheme="minorHAnsi"/>
          <w:color w:val="404040" w:themeColor="text1" w:themeTint="BF"/>
          <w:szCs w:val="18"/>
        </w:rPr>
        <w:t>2021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F217A6" w:rsidRPr="00F217A6">
        <w:rPr>
          <w:rFonts w:ascii="Versailles LT Std" w:hAnsi="Versailles LT Std" w:cstheme="minorHAnsi"/>
          <w:color w:val="404040" w:themeColor="text1" w:themeTint="BF"/>
          <w:szCs w:val="18"/>
        </w:rPr>
        <w:t>Crozes-Hermitage</w:t>
      </w:r>
      <w:r w:rsidR="00945340" w:rsidRPr="00945340">
        <w:t xml:space="preserve"> </w:t>
      </w:r>
      <w:r w:rsidR="00945340" w:rsidRPr="00945340">
        <w:rPr>
          <w:rFonts w:ascii="Versailles LT Std" w:hAnsi="Versailles LT Std" w:cstheme="minorHAnsi"/>
          <w:color w:val="404040" w:themeColor="text1" w:themeTint="BF"/>
          <w:szCs w:val="18"/>
        </w:rPr>
        <w:t xml:space="preserve">Blanc </w:t>
      </w:r>
      <w:r w:rsidR="00945340">
        <w:rPr>
          <w:rFonts w:ascii="Versailles LT Std" w:hAnsi="Versailles LT Std" w:cstheme="minorHAnsi"/>
          <w:color w:val="404040" w:themeColor="text1" w:themeTint="BF"/>
          <w:szCs w:val="18"/>
        </w:rPr>
        <w:t>‘</w:t>
      </w:r>
      <w:r w:rsidR="00945340" w:rsidRPr="00945340">
        <w:rPr>
          <w:rFonts w:ascii="Versailles LT Std" w:hAnsi="Versailles LT Std" w:cstheme="minorHAnsi"/>
          <w:color w:val="404040" w:themeColor="text1" w:themeTint="BF"/>
          <w:szCs w:val="18"/>
        </w:rPr>
        <w:t>Mule Blanche</w:t>
      </w:r>
      <w:r w:rsidR="00945340">
        <w:rPr>
          <w:rFonts w:ascii="Versailles LT Std" w:hAnsi="Versailles LT Std" w:cstheme="minorHAnsi"/>
          <w:color w:val="404040" w:themeColor="text1" w:themeTint="BF"/>
          <w:szCs w:val="18"/>
        </w:rPr>
        <w:t>’</w:t>
      </w:r>
      <w:r w:rsidR="00D135A6" w:rsidRPr="00D135A6">
        <w:rPr>
          <w:rFonts w:ascii="Versailles LT Std" w:hAnsi="Versailles LT Std" w:cstheme="minorHAnsi"/>
          <w:color w:val="404040" w:themeColor="text1" w:themeTint="BF"/>
          <w:szCs w:val="18"/>
        </w:rPr>
        <w:t xml:space="preserve">/ Paul </w:t>
      </w:r>
      <w:proofErr w:type="spellStart"/>
      <w:r w:rsidR="00D135A6" w:rsidRPr="00D135A6">
        <w:rPr>
          <w:rFonts w:ascii="Versailles LT Std" w:hAnsi="Versailles LT Std" w:cstheme="minorHAnsi"/>
          <w:color w:val="404040" w:themeColor="text1" w:themeTint="BF"/>
          <w:szCs w:val="18"/>
        </w:rPr>
        <w:t>Jaboulet</w:t>
      </w:r>
      <w:proofErr w:type="spellEnd"/>
      <w:r w:rsidR="00D135A6" w:rsidRPr="00D135A6">
        <w:rPr>
          <w:rFonts w:ascii="Versailles LT Std" w:hAnsi="Versailles LT Std" w:cstheme="minorHAnsi"/>
          <w:color w:val="404040" w:themeColor="text1" w:themeTint="BF"/>
          <w:szCs w:val="18"/>
        </w:rPr>
        <w:t xml:space="preserve"> Aine</w:t>
      </w:r>
      <w:r w:rsidR="00D135A6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D135A6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D135A6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E31D24">
        <w:rPr>
          <w:rFonts w:ascii="Versailles LT Std" w:hAnsi="Versailles LT Std" w:cstheme="minorHAnsi"/>
          <w:color w:val="404040" w:themeColor="text1" w:themeTint="BF"/>
          <w:szCs w:val="18"/>
        </w:rPr>
        <w:t>122</w:t>
      </w:r>
    </w:p>
    <w:p w14:paraId="1E1135FC" w14:textId="2DCDADDA" w:rsidR="00FF75FE" w:rsidRPr="00B57E77" w:rsidRDefault="00B57E77" w:rsidP="00B23EDA">
      <w:pPr>
        <w:tabs>
          <w:tab w:val="left" w:pos="680"/>
          <w:tab w:val="right" w:pos="7088"/>
          <w:tab w:val="right" w:pos="8222"/>
          <w:tab w:val="right" w:pos="9356"/>
        </w:tabs>
        <w:spacing w:line="470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>202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>2</w:t>
      </w: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>
        <w:rPr>
          <w:rFonts w:ascii="Versailles LT Std" w:hAnsi="Versailles LT Std" w:cstheme="minorHAnsi"/>
          <w:color w:val="404040" w:themeColor="text1" w:themeTint="BF"/>
          <w:szCs w:val="18"/>
        </w:rPr>
        <w:t>Viognier</w:t>
      </w: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 xml:space="preserve"> ‘</w:t>
      </w:r>
      <w:r w:rsidR="00D17C3A">
        <w:rPr>
          <w:rFonts w:ascii="Versailles LT Std" w:hAnsi="Versailles LT Std" w:cstheme="minorHAnsi"/>
          <w:color w:val="404040" w:themeColor="text1" w:themeTint="BF"/>
          <w:szCs w:val="18"/>
        </w:rPr>
        <w:t>Le Pied de Samson</w:t>
      </w: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>’ / George Vernay</w:t>
      </w: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Pr="00B57E77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D17C3A">
        <w:rPr>
          <w:rFonts w:ascii="Versailles LT Std" w:hAnsi="Versailles LT Std" w:cstheme="minorHAnsi"/>
          <w:color w:val="404040" w:themeColor="text1" w:themeTint="BF"/>
          <w:szCs w:val="18"/>
        </w:rPr>
        <w:t>135</w:t>
      </w:r>
    </w:p>
    <w:p w14:paraId="1EFFB085" w14:textId="45E6364F" w:rsidR="00271B70" w:rsidRDefault="00271B70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92579B">
        <w:rPr>
          <w:rFonts w:ascii="Versailles LT Std" w:hAnsi="Versailles LT Std"/>
          <w:color w:val="404040" w:themeColor="text1" w:themeTint="BF"/>
        </w:rPr>
        <w:t>21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ondrieu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Brèz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1E6497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 xml:space="preserve">Loui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hez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69</w:t>
      </w:r>
    </w:p>
    <w:p w14:paraId="4FAA1752" w14:textId="58E349D7" w:rsidR="00CE54FB" w:rsidRDefault="00CE54FB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CE54FB">
        <w:rPr>
          <w:rFonts w:ascii="Versailles LT Std" w:hAnsi="Versailles LT Std"/>
          <w:color w:val="404040" w:themeColor="text1" w:themeTint="BF"/>
        </w:rPr>
        <w:t>20</w:t>
      </w:r>
      <w:r w:rsidR="008846BE">
        <w:rPr>
          <w:rFonts w:ascii="Versailles LT Std" w:hAnsi="Versailles LT Std"/>
          <w:color w:val="404040" w:themeColor="text1" w:themeTint="BF"/>
        </w:rPr>
        <w:t>20</w:t>
      </w:r>
      <w:r w:rsidRPr="00CE54FB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CE54FB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Pr="00CE54FB">
        <w:rPr>
          <w:rFonts w:ascii="Versailles LT Std" w:hAnsi="Versailles LT Std"/>
          <w:color w:val="404040" w:themeColor="text1" w:themeTint="BF"/>
        </w:rPr>
        <w:t xml:space="preserve"> du Pape ‘Clos des Papes’ / Paul Avril</w:t>
      </w:r>
      <w:r w:rsidRPr="00CE54FB">
        <w:rPr>
          <w:rFonts w:ascii="Versailles LT Std" w:hAnsi="Versailles LT Std"/>
          <w:color w:val="404040" w:themeColor="text1" w:themeTint="BF"/>
        </w:rPr>
        <w:tab/>
      </w:r>
      <w:r w:rsidR="00356E6E">
        <w:rPr>
          <w:rFonts w:ascii="Versailles LT Std" w:hAnsi="Versailles LT Std"/>
          <w:color w:val="404040" w:themeColor="text1" w:themeTint="BF"/>
        </w:rPr>
        <w:t>215</w:t>
      </w:r>
    </w:p>
    <w:p w14:paraId="3197FBDF" w14:textId="77777777" w:rsidR="000B7297" w:rsidRPr="00507901" w:rsidRDefault="000B7297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bookmarkStart w:id="50" w:name="_Hlk79398460"/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0</w:t>
      </w:r>
      <w:r w:rsidRPr="00507901">
        <w:rPr>
          <w:rFonts w:ascii="Versailles LT Std" w:hAnsi="Versailles LT Std"/>
          <w:color w:val="404040" w:themeColor="text1" w:themeTint="BF"/>
        </w:rPr>
        <w:tab/>
        <w:t>Hermitage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>‘</w:t>
      </w:r>
      <w:r>
        <w:rPr>
          <w:rFonts w:ascii="Versailles LT Std" w:hAnsi="Versailles LT Std"/>
          <w:color w:val="404040" w:themeColor="text1" w:themeTint="BF"/>
        </w:rPr>
        <w:t>Delas</w:t>
      </w:r>
      <w:r w:rsidRPr="00507901">
        <w:rPr>
          <w:rFonts w:ascii="Versailles LT Std" w:hAnsi="Versailles LT Std"/>
          <w:color w:val="404040" w:themeColor="text1" w:themeTint="BF"/>
        </w:rPr>
        <w:t>’ / Domaine des Tourettes</w:t>
      </w:r>
      <w:r w:rsidRPr="00507901">
        <w:rPr>
          <w:rFonts w:ascii="Versailles LT Std" w:hAnsi="Versailles LT Std"/>
          <w:color w:val="404040" w:themeColor="text1" w:themeTint="BF"/>
        </w:rPr>
        <w:tab/>
        <w:t>2</w:t>
      </w:r>
      <w:r>
        <w:rPr>
          <w:rFonts w:ascii="Versailles LT Std" w:hAnsi="Versailles LT Std"/>
          <w:color w:val="404040" w:themeColor="text1" w:themeTint="BF"/>
        </w:rPr>
        <w:t>35</w:t>
      </w:r>
    </w:p>
    <w:p w14:paraId="7F3B2DB2" w14:textId="232D8D04" w:rsidR="00D30708" w:rsidRDefault="00D30708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8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ondrieu</w:t>
      </w:r>
      <w:proofErr w:type="spellEnd"/>
      <w:r w:rsidR="00B12164" w:rsidRPr="00507901">
        <w:rPr>
          <w:rFonts w:ascii="Versailles LT Std" w:hAnsi="Versailles LT Std"/>
          <w:color w:val="404040" w:themeColor="text1" w:themeTint="BF"/>
        </w:rPr>
        <w:t xml:space="preserve"> ’</w:t>
      </w:r>
      <w:r w:rsidRPr="00507901">
        <w:rPr>
          <w:rFonts w:ascii="Versailles LT Std" w:hAnsi="Versailles LT Std"/>
          <w:color w:val="404040" w:themeColor="text1" w:themeTint="BF"/>
        </w:rPr>
        <w:t>La Bonnette</w:t>
      </w:r>
      <w:r w:rsidR="00B12164" w:rsidRPr="00507901">
        <w:rPr>
          <w:rFonts w:ascii="Versailles LT Std" w:hAnsi="Versailles LT Std"/>
          <w:color w:val="404040" w:themeColor="text1" w:themeTint="BF"/>
        </w:rPr>
        <w:t>’</w:t>
      </w:r>
      <w:r w:rsidRPr="00507901">
        <w:rPr>
          <w:rFonts w:ascii="Versailles LT Std" w:hAnsi="Versailles LT Std"/>
          <w:color w:val="404040" w:themeColor="text1" w:themeTint="BF"/>
        </w:rPr>
        <w:t xml:space="preserve"> / Domaine Ren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staing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2</w:t>
      </w:r>
      <w:r w:rsidR="000752F6" w:rsidRPr="00507901">
        <w:rPr>
          <w:rFonts w:ascii="Versailles LT Std" w:hAnsi="Versailles LT Std"/>
          <w:color w:val="404040" w:themeColor="text1" w:themeTint="BF"/>
        </w:rPr>
        <w:t>58</w:t>
      </w:r>
    </w:p>
    <w:p w14:paraId="11C62B98" w14:textId="7B3040BA" w:rsidR="00B46A03" w:rsidRPr="004A5C34" w:rsidRDefault="00B46A03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2</w:t>
      </w:r>
      <w:r w:rsidR="003039E4" w:rsidRPr="004A5C34">
        <w:rPr>
          <w:rFonts w:ascii="Versailles LT Std" w:hAnsi="Versailles LT Std"/>
          <w:color w:val="404040" w:themeColor="text1" w:themeTint="BF"/>
          <w:lang w:val="nl-NL"/>
        </w:rPr>
        <w:t>2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Condrieu ‘</w:t>
      </w:r>
      <w:r w:rsidR="00E63DFC" w:rsidRPr="004A5C34">
        <w:rPr>
          <w:rFonts w:ascii="Versailles LT Std" w:hAnsi="Versailles LT Std"/>
          <w:color w:val="404040" w:themeColor="text1" w:themeTint="BF"/>
          <w:lang w:val="nl-NL"/>
        </w:rPr>
        <w:t xml:space="preserve">Les </w:t>
      </w:r>
      <w:r w:rsidR="003039E4" w:rsidRPr="004A5C34">
        <w:rPr>
          <w:rFonts w:ascii="Versailles LT Std" w:hAnsi="Versailles LT Std"/>
          <w:color w:val="404040" w:themeColor="text1" w:themeTint="BF"/>
          <w:lang w:val="nl-NL"/>
        </w:rPr>
        <w:t>Terra</w:t>
      </w:r>
      <w:r w:rsidR="00AF39DA" w:rsidRPr="004A5C34">
        <w:rPr>
          <w:rFonts w:ascii="Versailles LT Std" w:hAnsi="Versailles LT Std"/>
          <w:color w:val="404040" w:themeColor="text1" w:themeTint="BF"/>
          <w:lang w:val="nl-NL"/>
        </w:rPr>
        <w:t>sses de l’Empire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>’ / George Vernay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3039E4" w:rsidRPr="004A5C34">
        <w:rPr>
          <w:rFonts w:ascii="Versailles LT Std" w:hAnsi="Versailles LT Std"/>
          <w:color w:val="404040" w:themeColor="text1" w:themeTint="BF"/>
          <w:lang w:val="nl-NL"/>
        </w:rPr>
        <w:t>260</w:t>
      </w:r>
    </w:p>
    <w:p w14:paraId="3FF6B08C" w14:textId="38DF92E1" w:rsidR="00256E19" w:rsidRPr="004A5C34" w:rsidRDefault="00256E19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51" w:name="_Hlk133236064"/>
      <w:r w:rsidRPr="004A5C34">
        <w:rPr>
          <w:rFonts w:ascii="Versailles LT Std" w:hAnsi="Versailles LT Std"/>
          <w:color w:val="404040" w:themeColor="text1" w:themeTint="BF"/>
          <w:lang w:val="nl-NL"/>
        </w:rPr>
        <w:t>202</w:t>
      </w:r>
      <w:r w:rsidR="00502D2A" w:rsidRPr="004A5C34">
        <w:rPr>
          <w:rFonts w:ascii="Versailles LT Std" w:hAnsi="Versailles LT Std"/>
          <w:color w:val="404040" w:themeColor="text1" w:themeTint="BF"/>
          <w:lang w:val="nl-NL"/>
        </w:rPr>
        <w:t>1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Condrieu ‘Coteau du Vernon’ / George Vernay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43</w:t>
      </w:r>
      <w:r w:rsidR="00502D2A" w:rsidRPr="004A5C34">
        <w:rPr>
          <w:rFonts w:ascii="Versailles LT Std" w:hAnsi="Versailles LT Std"/>
          <w:color w:val="404040" w:themeColor="text1" w:themeTint="BF"/>
          <w:lang w:val="nl-NL"/>
        </w:rPr>
        <w:t>5</w:t>
      </w:r>
    </w:p>
    <w:bookmarkEnd w:id="51"/>
    <w:p w14:paraId="78D75392" w14:textId="115A28AD" w:rsidR="00F45845" w:rsidRPr="004A5C34" w:rsidRDefault="00502D2A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2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Condrieu ‘Coteau du Vernon’ / George Vernay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450</w:t>
      </w:r>
    </w:p>
    <w:p w14:paraId="704F9370" w14:textId="2628F5AA" w:rsidR="00823C63" w:rsidRPr="00507901" w:rsidRDefault="00823C63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6</w:t>
      </w:r>
      <w:r>
        <w:rPr>
          <w:rFonts w:ascii="Versailles LT Std" w:hAnsi="Versailles LT Std"/>
          <w:color w:val="404040" w:themeColor="text1" w:themeTint="BF"/>
        </w:rPr>
        <w:tab/>
        <w:t xml:space="preserve">Hermitage / </w:t>
      </w:r>
      <w:r w:rsidRPr="00823C63">
        <w:rPr>
          <w:rFonts w:ascii="Versailles LT Std" w:hAnsi="Versailles LT Std"/>
          <w:color w:val="404040" w:themeColor="text1" w:themeTint="BF"/>
        </w:rPr>
        <w:t>Domaine J.L. Chave</w:t>
      </w:r>
      <w:r>
        <w:rPr>
          <w:rFonts w:ascii="Versailles LT Std" w:hAnsi="Versailles LT Std"/>
          <w:color w:val="404040" w:themeColor="text1" w:themeTint="BF"/>
        </w:rPr>
        <w:tab/>
      </w:r>
      <w:r w:rsidR="0072187F">
        <w:rPr>
          <w:rFonts w:ascii="Versailles LT Std" w:hAnsi="Versailles LT Std"/>
          <w:color w:val="404040" w:themeColor="text1" w:themeTint="BF"/>
        </w:rPr>
        <w:t>94</w:t>
      </w:r>
      <w:r w:rsidR="00617D23">
        <w:rPr>
          <w:rFonts w:ascii="Versailles LT Std" w:hAnsi="Versailles LT Std"/>
          <w:color w:val="404040" w:themeColor="text1" w:themeTint="BF"/>
        </w:rPr>
        <w:t>9</w:t>
      </w:r>
    </w:p>
    <w:bookmarkEnd w:id="50"/>
    <w:p w14:paraId="6AC3BE3F" w14:textId="574E7B8A" w:rsidR="00DE0D4A" w:rsidRDefault="00271B70" w:rsidP="00B23EDA">
      <w:pPr>
        <w:pStyle w:val="BodyText2"/>
        <w:spacing w:after="0" w:line="47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7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-du-Pape</w:t>
      </w:r>
      <w:r w:rsidR="001E6497" w:rsidRPr="00507901">
        <w:rPr>
          <w:rFonts w:ascii="Versailles LT Std" w:hAnsi="Versailles LT Std"/>
          <w:color w:val="404040" w:themeColor="text1" w:themeTint="BF"/>
        </w:rPr>
        <w:t xml:space="preserve"> / </w:t>
      </w:r>
      <w:bookmarkStart w:id="52" w:name="_Hlk79398534"/>
      <w:bookmarkStart w:id="53" w:name="_Hlk107834723"/>
      <w:r w:rsidR="001E6497" w:rsidRPr="00507901">
        <w:rPr>
          <w:rFonts w:ascii="Versailles LT Std" w:hAnsi="Versailles LT Std"/>
          <w:color w:val="404040" w:themeColor="text1" w:themeTint="BF"/>
        </w:rPr>
        <w:t>C</w:t>
      </w:r>
      <w:r w:rsidRPr="00507901">
        <w:rPr>
          <w:rFonts w:ascii="Versailles LT Std" w:hAnsi="Versailles LT Std"/>
          <w:color w:val="404040" w:themeColor="text1" w:themeTint="BF"/>
        </w:rPr>
        <w:t>hâteau</w:t>
      </w:r>
      <w:bookmarkEnd w:id="52"/>
      <w:r w:rsidRPr="00507901">
        <w:rPr>
          <w:rFonts w:ascii="Versailles LT Std" w:hAnsi="Versailles LT Std"/>
          <w:color w:val="404040" w:themeColor="text1" w:themeTint="BF"/>
        </w:rPr>
        <w:t xml:space="preserve"> Rayas</w:t>
      </w:r>
      <w:bookmarkEnd w:id="53"/>
      <w:r w:rsidRPr="00507901">
        <w:rPr>
          <w:rFonts w:ascii="Versailles LT Std" w:hAnsi="Versailles LT Std"/>
          <w:color w:val="404040" w:themeColor="text1" w:themeTint="BF"/>
        </w:rPr>
        <w:tab/>
      </w:r>
      <w:r w:rsidR="00E72098" w:rsidRPr="00507901">
        <w:rPr>
          <w:rFonts w:ascii="Versailles LT Std" w:hAnsi="Versailles LT Std"/>
          <w:color w:val="404040" w:themeColor="text1" w:themeTint="BF"/>
        </w:rPr>
        <w:t>2495</w:t>
      </w:r>
    </w:p>
    <w:p w14:paraId="658EFBF7" w14:textId="4BE20C68" w:rsidR="00DE0D4A" w:rsidRPr="00507901" w:rsidRDefault="00DE0D4A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  <w:sz w:val="20"/>
          <w:szCs w:val="20"/>
        </w:rPr>
        <w:t>BLANC</w:t>
      </w:r>
    </w:p>
    <w:p w14:paraId="53D97A01" w14:textId="77777777" w:rsidR="00C37BD2" w:rsidRPr="00C37BD2" w:rsidRDefault="00C37BD2" w:rsidP="002D1936">
      <w:pPr>
        <w:spacing w:line="432" w:lineRule="auto"/>
        <w:rPr>
          <w:rFonts w:hint="eastAsia"/>
        </w:rPr>
      </w:pPr>
    </w:p>
    <w:p w14:paraId="41AE8E9F" w14:textId="05F62CEA" w:rsidR="00430DC9" w:rsidRPr="00F60866" w:rsidRDefault="001C108F" w:rsidP="002D1936">
      <w:pPr>
        <w:pStyle w:val="Heading1NoSpacing"/>
        <w:spacing w:after="0" w:line="432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LOIR</w:t>
      </w:r>
      <w:r w:rsidR="00AD76E6">
        <w:rPr>
          <w:rFonts w:ascii="Versailles LT Std" w:hAnsi="Versailles LT Std"/>
          <w:color w:val="404040" w:themeColor="text1" w:themeTint="BF"/>
          <w:sz w:val="18"/>
          <w:szCs w:val="18"/>
        </w:rPr>
        <w:t>E</w:t>
      </w:r>
    </w:p>
    <w:p w14:paraId="463C82E9" w14:textId="131AF2A8" w:rsidR="00AC3051" w:rsidRDefault="00B701E6" w:rsidP="002D1936">
      <w:pPr>
        <w:tabs>
          <w:tab w:val="left" w:pos="680"/>
          <w:tab w:val="right" w:pos="7088"/>
          <w:tab w:val="right" w:pos="8222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22 </w:t>
      </w:r>
      <w:r w:rsidR="00AC3051">
        <w:rPr>
          <w:rFonts w:ascii="Versailles LT Std" w:hAnsi="Versailles LT Std"/>
          <w:color w:val="404040" w:themeColor="text1" w:themeTint="BF"/>
        </w:rPr>
        <w:t xml:space="preserve">      </w:t>
      </w:r>
      <w:r>
        <w:rPr>
          <w:rFonts w:ascii="Versailles LT Std" w:hAnsi="Versailles LT Std"/>
          <w:color w:val="404040" w:themeColor="text1" w:themeTint="BF"/>
        </w:rPr>
        <w:t>Pouilly-Fu</w:t>
      </w:r>
      <w:r w:rsidR="00BC42EF">
        <w:rPr>
          <w:rFonts w:ascii="Versailles LT Std" w:hAnsi="Versailles LT Std"/>
          <w:color w:val="404040" w:themeColor="text1" w:themeTint="BF"/>
        </w:rPr>
        <w:t xml:space="preserve">mé </w:t>
      </w:r>
      <w:r w:rsidR="00AC3051">
        <w:rPr>
          <w:rFonts w:ascii="Versailles LT Std" w:hAnsi="Versailles LT Std"/>
          <w:color w:val="404040" w:themeColor="text1" w:themeTint="BF"/>
        </w:rPr>
        <w:t xml:space="preserve">/ Firmin </w:t>
      </w:r>
      <w:proofErr w:type="spellStart"/>
      <w:r w:rsidR="00AC3051">
        <w:rPr>
          <w:rFonts w:ascii="Versailles LT Std" w:hAnsi="Versailles LT Std"/>
          <w:color w:val="404040" w:themeColor="text1" w:themeTint="BF"/>
        </w:rPr>
        <w:t>Dezat</w:t>
      </w:r>
      <w:proofErr w:type="spellEnd"/>
      <w:r w:rsidR="007A1D35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                                         65 </w:t>
      </w:r>
    </w:p>
    <w:p w14:paraId="65D43D51" w14:textId="68635839" w:rsidR="00585AE0" w:rsidRDefault="00585AE0" w:rsidP="002D1936">
      <w:pPr>
        <w:tabs>
          <w:tab w:val="left" w:pos="680"/>
          <w:tab w:val="right" w:pos="7088"/>
          <w:tab w:val="right" w:pos="8222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125887">
        <w:rPr>
          <w:rFonts w:ascii="Versailles LT Std" w:hAnsi="Versailles LT Std"/>
          <w:color w:val="404040" w:themeColor="text1" w:themeTint="BF"/>
        </w:rPr>
        <w:t>202</w:t>
      </w:r>
      <w:r>
        <w:rPr>
          <w:rFonts w:ascii="Versailles LT Std" w:hAnsi="Versailles LT Std"/>
          <w:color w:val="404040" w:themeColor="text1" w:themeTint="BF"/>
        </w:rPr>
        <w:t>1</w:t>
      </w:r>
      <w:r w:rsidRPr="00125887">
        <w:rPr>
          <w:rFonts w:ascii="Versailles LT Std" w:hAnsi="Versailles LT Std"/>
          <w:color w:val="404040" w:themeColor="text1" w:themeTint="BF"/>
        </w:rPr>
        <w:t xml:space="preserve">    </w:t>
      </w:r>
      <w:r>
        <w:rPr>
          <w:rFonts w:ascii="Versailles LT Std" w:hAnsi="Versailles LT Std"/>
          <w:color w:val="404040" w:themeColor="text1" w:themeTint="BF"/>
        </w:rPr>
        <w:t xml:space="preserve">   </w:t>
      </w:r>
      <w:r w:rsidRPr="00125887">
        <w:rPr>
          <w:rFonts w:ascii="Versailles LT Std" w:hAnsi="Versailles LT Std"/>
          <w:color w:val="404040" w:themeColor="text1" w:themeTint="BF"/>
        </w:rPr>
        <w:t>Vouvray Blanc '</w:t>
      </w:r>
      <w:r>
        <w:rPr>
          <w:rFonts w:ascii="Versailles LT Std" w:hAnsi="Versailles LT Std"/>
          <w:color w:val="404040" w:themeColor="text1" w:themeTint="BF"/>
        </w:rPr>
        <w:t>L</w:t>
      </w:r>
      <w:r w:rsidRPr="00125887">
        <w:rPr>
          <w:rFonts w:ascii="Versailles LT Std" w:hAnsi="Versailles LT Std"/>
          <w:color w:val="404040" w:themeColor="text1" w:themeTint="BF"/>
        </w:rPr>
        <w:t>a D</w:t>
      </w:r>
      <w:bookmarkStart w:id="54" w:name="_Hlk153615222"/>
      <w:r w:rsidRPr="00125887">
        <w:rPr>
          <w:rFonts w:ascii="Versailles LT Std" w:hAnsi="Versailles LT Std"/>
          <w:color w:val="404040" w:themeColor="text1" w:themeTint="BF"/>
        </w:rPr>
        <w:t>ile</w:t>
      </w:r>
      <w:bookmarkStart w:id="55" w:name="_Hlk153615265"/>
      <w:r w:rsidRPr="00125887">
        <w:rPr>
          <w:rFonts w:ascii="Versailles LT Std" w:hAnsi="Versailles LT Std"/>
          <w:color w:val="404040" w:themeColor="text1" w:themeTint="BF"/>
        </w:rPr>
        <w:t>t</w:t>
      </w:r>
      <w:bookmarkEnd w:id="54"/>
      <w:r w:rsidRPr="00125887">
        <w:rPr>
          <w:rFonts w:ascii="Versailles LT Std" w:hAnsi="Versailles LT Std"/>
          <w:color w:val="404040" w:themeColor="text1" w:themeTint="BF"/>
        </w:rPr>
        <w:t>tante</w:t>
      </w:r>
      <w:bookmarkEnd w:id="55"/>
      <w:r w:rsidRPr="00125887">
        <w:rPr>
          <w:rFonts w:ascii="Versailles LT Std" w:hAnsi="Versailles LT Std"/>
          <w:color w:val="404040" w:themeColor="text1" w:themeTint="BF"/>
        </w:rPr>
        <w:t xml:space="preserve">' 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Pr="00125887">
        <w:rPr>
          <w:rFonts w:ascii="Versailles LT Std" w:hAnsi="Versailles LT Std"/>
          <w:color w:val="404040" w:themeColor="text1" w:themeTint="BF"/>
        </w:rPr>
        <w:t>Domaine Breton</w:t>
      </w:r>
      <w:r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  <w:t>72</w:t>
      </w:r>
    </w:p>
    <w:p w14:paraId="02A11B17" w14:textId="25B26858" w:rsidR="00271B70" w:rsidRDefault="00271B70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A07352">
        <w:rPr>
          <w:rFonts w:ascii="Versailles LT Std" w:hAnsi="Versailles LT Std"/>
          <w:color w:val="404040" w:themeColor="text1" w:themeTint="BF"/>
        </w:rPr>
        <w:t>2</w:t>
      </w:r>
      <w:r w:rsidR="00502946">
        <w:rPr>
          <w:rFonts w:ascii="Versailles LT Std" w:hAnsi="Versailles LT Std"/>
          <w:color w:val="404040" w:themeColor="text1" w:themeTint="BF"/>
        </w:rPr>
        <w:t>2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Sancerre ‘Les Mont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Damné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505EEE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Domaine Delaporte</w:t>
      </w:r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 w:rsidR="007C0D74">
        <w:rPr>
          <w:rFonts w:ascii="Versailles LT Std" w:hAnsi="Versailles LT Std"/>
          <w:color w:val="404040" w:themeColor="text1" w:themeTint="BF"/>
        </w:rPr>
        <w:t>52</w:t>
      </w:r>
    </w:p>
    <w:p w14:paraId="6C1A714D" w14:textId="671C3C1C" w:rsidR="00CF08D7" w:rsidRDefault="00CF08D7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CF08D7">
        <w:rPr>
          <w:rFonts w:ascii="Versailles LT Std" w:hAnsi="Versailles LT Std"/>
          <w:color w:val="404040" w:themeColor="text1" w:themeTint="BF"/>
        </w:rPr>
        <w:t>20</w:t>
      </w:r>
      <w:r w:rsidR="00897A8F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ab/>
      </w:r>
      <w:r w:rsidRPr="00CF08D7">
        <w:rPr>
          <w:rFonts w:ascii="Versailles LT Std" w:hAnsi="Versailles LT Std"/>
          <w:color w:val="404040" w:themeColor="text1" w:themeTint="BF"/>
        </w:rPr>
        <w:t xml:space="preserve">Sancerre </w:t>
      </w:r>
      <w:r>
        <w:rPr>
          <w:rFonts w:ascii="Versailles LT Std" w:hAnsi="Versailles LT Std"/>
          <w:color w:val="404040" w:themeColor="text1" w:themeTint="BF"/>
        </w:rPr>
        <w:t>‘</w:t>
      </w:r>
      <w:r w:rsidRPr="00CF08D7">
        <w:rPr>
          <w:rFonts w:ascii="Versailles LT Std" w:hAnsi="Versailles LT Std"/>
          <w:color w:val="404040" w:themeColor="text1" w:themeTint="BF"/>
        </w:rPr>
        <w:t>Jadis</w:t>
      </w:r>
      <w:r>
        <w:rPr>
          <w:rFonts w:ascii="Versailles LT Std" w:hAnsi="Versailles LT Std"/>
          <w:color w:val="404040" w:themeColor="text1" w:themeTint="BF"/>
        </w:rPr>
        <w:t xml:space="preserve">’ / </w:t>
      </w:r>
      <w:r w:rsidRPr="00CF08D7">
        <w:rPr>
          <w:rFonts w:ascii="Versailles LT Std" w:hAnsi="Versailles LT Std"/>
          <w:color w:val="404040" w:themeColor="text1" w:themeTint="BF"/>
        </w:rPr>
        <w:t>Henri Bourgeois</w:t>
      </w:r>
      <w:r>
        <w:rPr>
          <w:rFonts w:ascii="Versailles LT Std" w:hAnsi="Versailles LT Std"/>
          <w:color w:val="404040" w:themeColor="text1" w:themeTint="BF"/>
        </w:rPr>
        <w:tab/>
        <w:t>158</w:t>
      </w:r>
      <w:r w:rsidR="00F57820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                         </w:t>
      </w:r>
    </w:p>
    <w:p w14:paraId="45156954" w14:textId="55D2498C" w:rsidR="00150EC2" w:rsidRDefault="00150EC2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150EC2">
        <w:rPr>
          <w:rFonts w:ascii="Versailles LT Std" w:hAnsi="Versailles LT Std"/>
          <w:color w:val="404040" w:themeColor="text1" w:themeTint="BF"/>
        </w:rPr>
        <w:t>202</w:t>
      </w:r>
      <w:r w:rsidR="000D14EB">
        <w:rPr>
          <w:rFonts w:ascii="Versailles LT Std" w:hAnsi="Versailles LT Std"/>
          <w:color w:val="404040" w:themeColor="text1" w:themeTint="BF"/>
        </w:rPr>
        <w:t>0</w:t>
      </w:r>
      <w:r>
        <w:rPr>
          <w:rFonts w:ascii="Versailles LT Std" w:hAnsi="Versailles LT Std"/>
          <w:color w:val="404040" w:themeColor="text1" w:themeTint="BF"/>
        </w:rPr>
        <w:t xml:space="preserve">       </w:t>
      </w:r>
      <w:r w:rsidRPr="00150EC2">
        <w:rPr>
          <w:rFonts w:ascii="Versailles LT Std" w:hAnsi="Versailles LT Std"/>
          <w:color w:val="404040" w:themeColor="text1" w:themeTint="BF"/>
        </w:rPr>
        <w:t xml:space="preserve">Saumur 'Clos Romans' </w:t>
      </w:r>
      <w:r w:rsidR="00680A86" w:rsidRPr="00680A86">
        <w:rPr>
          <w:rFonts w:ascii="Versailles LT Std" w:hAnsi="Versailles LT Std"/>
          <w:color w:val="404040" w:themeColor="text1" w:themeTint="BF"/>
        </w:rPr>
        <w:t>Thierry Germain</w:t>
      </w:r>
      <w:r w:rsidR="00680A86">
        <w:rPr>
          <w:rFonts w:ascii="Versailles LT Std" w:hAnsi="Versailles LT Std"/>
          <w:color w:val="404040" w:themeColor="text1" w:themeTint="BF"/>
        </w:rPr>
        <w:t xml:space="preserve"> </w:t>
      </w:r>
      <w:r w:rsidR="00B125DC">
        <w:rPr>
          <w:rFonts w:ascii="Versailles LT Std" w:hAnsi="Versailles LT Std"/>
          <w:color w:val="404040" w:themeColor="text1" w:themeTint="BF"/>
        </w:rPr>
        <w:t xml:space="preserve">/ </w:t>
      </w:r>
      <w:r w:rsidRPr="00150EC2">
        <w:rPr>
          <w:rFonts w:ascii="Versailles LT Std" w:hAnsi="Versailles LT Std"/>
          <w:color w:val="404040" w:themeColor="text1" w:themeTint="BF"/>
        </w:rPr>
        <w:t xml:space="preserve">Domaine des Roches </w:t>
      </w:r>
      <w:proofErr w:type="spellStart"/>
      <w:r w:rsidRPr="00150EC2">
        <w:rPr>
          <w:rFonts w:ascii="Versailles LT Std" w:hAnsi="Versailles LT Std"/>
          <w:color w:val="404040" w:themeColor="text1" w:themeTint="BF"/>
        </w:rPr>
        <w:t>Neuves</w:t>
      </w:r>
      <w:proofErr w:type="spellEnd"/>
      <w:r w:rsidRPr="00150EC2">
        <w:rPr>
          <w:rFonts w:ascii="Versailles LT Std" w:hAnsi="Versailles LT Std"/>
          <w:color w:val="404040" w:themeColor="text1" w:themeTint="BF"/>
        </w:rPr>
        <w:t xml:space="preserve"> </w:t>
      </w:r>
      <w:r w:rsidR="00B125DC">
        <w:rPr>
          <w:rFonts w:ascii="Versailles LT Std" w:hAnsi="Versailles LT Std"/>
          <w:color w:val="404040" w:themeColor="text1" w:themeTint="BF"/>
        </w:rPr>
        <w:tab/>
        <w:t>189</w:t>
      </w:r>
    </w:p>
    <w:p w14:paraId="448A0FB3" w14:textId="1060D9B7" w:rsidR="00BB7A29" w:rsidRDefault="00BB7A29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9</w:t>
      </w:r>
      <w:r>
        <w:rPr>
          <w:rFonts w:ascii="Versailles LT Std" w:hAnsi="Versailles LT Std"/>
          <w:color w:val="404040" w:themeColor="text1" w:themeTint="BF"/>
        </w:rPr>
        <w:tab/>
        <w:t>Blanc E</w:t>
      </w:r>
      <w:r w:rsidR="000E0EB2">
        <w:rPr>
          <w:rFonts w:ascii="Versailles LT Std" w:hAnsi="Versailles LT Std"/>
          <w:color w:val="404040" w:themeColor="text1" w:themeTint="BF"/>
        </w:rPr>
        <w:t xml:space="preserve">tc / Didier </w:t>
      </w:r>
      <w:proofErr w:type="spellStart"/>
      <w:r w:rsidR="000E0EB2">
        <w:rPr>
          <w:rFonts w:ascii="Versailles LT Std" w:hAnsi="Versailles LT Std"/>
          <w:color w:val="404040" w:themeColor="text1" w:themeTint="BF"/>
        </w:rPr>
        <w:t>Dagueneau</w:t>
      </w:r>
      <w:proofErr w:type="spellEnd"/>
      <w:r w:rsidR="000E0EB2">
        <w:rPr>
          <w:rFonts w:ascii="Versailles LT Std" w:hAnsi="Versailles LT Std"/>
          <w:color w:val="404040" w:themeColor="text1" w:themeTint="BF"/>
        </w:rPr>
        <w:t xml:space="preserve"> </w:t>
      </w:r>
      <w:r w:rsidR="000E0EB2">
        <w:rPr>
          <w:rFonts w:ascii="Versailles LT Std" w:hAnsi="Versailles LT Std"/>
          <w:color w:val="404040" w:themeColor="text1" w:themeTint="BF"/>
        </w:rPr>
        <w:tab/>
        <w:t>2</w:t>
      </w:r>
      <w:r w:rsidR="00696A3A">
        <w:rPr>
          <w:rFonts w:ascii="Versailles LT Std" w:hAnsi="Versailles LT Std"/>
          <w:color w:val="404040" w:themeColor="text1" w:themeTint="BF"/>
        </w:rPr>
        <w:t>70</w:t>
      </w:r>
      <w:r>
        <w:rPr>
          <w:rFonts w:ascii="Versailles LT Std" w:hAnsi="Versailles LT Std"/>
          <w:color w:val="404040" w:themeColor="text1" w:themeTint="BF"/>
        </w:rPr>
        <w:t xml:space="preserve"> </w:t>
      </w:r>
    </w:p>
    <w:p w14:paraId="6AEBEF52" w14:textId="6044A565" w:rsidR="00CB46A8" w:rsidRDefault="00CB46A8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18       </w:t>
      </w:r>
      <w:r w:rsidRPr="00265D5C">
        <w:rPr>
          <w:color w:val="404040" w:themeColor="text1" w:themeTint="BF"/>
        </w:rPr>
        <w:t xml:space="preserve">Pouilly-Fumé </w:t>
      </w:r>
      <w:r>
        <w:rPr>
          <w:rFonts w:ascii="Versailles LT Std" w:hAnsi="Versailles LT Std"/>
          <w:color w:val="404040" w:themeColor="text1" w:themeTint="BF"/>
        </w:rPr>
        <w:t xml:space="preserve">Buisson Renard Louis Benjamin </w:t>
      </w:r>
      <w:r w:rsidRPr="002E3458">
        <w:rPr>
          <w:rFonts w:ascii="Versailles LT Std" w:hAnsi="Versailles LT Std"/>
          <w:color w:val="404040" w:themeColor="text1" w:themeTint="BF"/>
        </w:rPr>
        <w:t xml:space="preserve">/ Didier </w:t>
      </w:r>
      <w:proofErr w:type="spellStart"/>
      <w:r w:rsidRPr="002E3458">
        <w:rPr>
          <w:rFonts w:ascii="Versailles LT Std" w:hAnsi="Versailles LT Std"/>
          <w:color w:val="404040" w:themeColor="text1" w:themeTint="BF"/>
        </w:rPr>
        <w:t>Dagueneau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340</w:t>
      </w:r>
    </w:p>
    <w:p w14:paraId="5BE00E7C" w14:textId="573C8D12" w:rsidR="00CC6E7B" w:rsidRDefault="00CC6E7B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0</w:t>
      </w:r>
      <w:r>
        <w:rPr>
          <w:rFonts w:ascii="Versailles LT Std" w:hAnsi="Versailles LT Std"/>
          <w:color w:val="404040" w:themeColor="text1" w:themeTint="BF"/>
        </w:rPr>
        <w:tab/>
        <w:t xml:space="preserve">Silex / </w:t>
      </w:r>
      <w:r w:rsidRPr="002E3458">
        <w:rPr>
          <w:rFonts w:ascii="Versailles LT Std" w:hAnsi="Versailles LT Std"/>
          <w:color w:val="404040" w:themeColor="text1" w:themeTint="BF"/>
        </w:rPr>
        <w:t xml:space="preserve">Didier </w:t>
      </w:r>
      <w:proofErr w:type="spellStart"/>
      <w:r w:rsidRPr="002E3458">
        <w:rPr>
          <w:rFonts w:ascii="Versailles LT Std" w:hAnsi="Versailles LT Std"/>
          <w:color w:val="404040" w:themeColor="text1" w:themeTint="BF"/>
        </w:rPr>
        <w:t>Dagueneau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540</w:t>
      </w:r>
    </w:p>
    <w:p w14:paraId="273AC8BC" w14:textId="5A35DA3D" w:rsidR="00CC6E7B" w:rsidRDefault="00CC6E7B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9</w:t>
      </w:r>
      <w:r>
        <w:rPr>
          <w:rFonts w:ascii="Versailles LT Std" w:hAnsi="Versailles LT Std"/>
          <w:color w:val="404040" w:themeColor="text1" w:themeTint="BF"/>
        </w:rPr>
        <w:tab/>
        <w:t xml:space="preserve">Silex / </w:t>
      </w:r>
      <w:r w:rsidRPr="002E3458">
        <w:rPr>
          <w:rFonts w:ascii="Versailles LT Std" w:hAnsi="Versailles LT Std"/>
          <w:color w:val="404040" w:themeColor="text1" w:themeTint="BF"/>
        </w:rPr>
        <w:t xml:space="preserve">Didier </w:t>
      </w:r>
      <w:proofErr w:type="spellStart"/>
      <w:r w:rsidRPr="002E3458">
        <w:rPr>
          <w:rFonts w:ascii="Versailles LT Std" w:hAnsi="Versailles LT Std"/>
          <w:color w:val="404040" w:themeColor="text1" w:themeTint="BF"/>
        </w:rPr>
        <w:t>Dagueneau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550</w:t>
      </w:r>
    </w:p>
    <w:p w14:paraId="69D67CBF" w14:textId="53523C10" w:rsidR="001C108F" w:rsidRDefault="00271B70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3</w:t>
      </w:r>
      <w:r w:rsidR="00505EEE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Saumur Blanc ‘Breze’</w:t>
      </w:r>
      <w:r w:rsidR="00505EEE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 xml:space="preserve">Domaine Clo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ugeard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5</w:t>
      </w:r>
      <w:r w:rsidR="00A54F54" w:rsidRPr="00507901">
        <w:rPr>
          <w:rFonts w:ascii="Versailles LT Std" w:hAnsi="Versailles LT Std"/>
          <w:color w:val="404040" w:themeColor="text1" w:themeTint="BF"/>
        </w:rPr>
        <w:t>95</w:t>
      </w:r>
    </w:p>
    <w:p w14:paraId="187ADCAB" w14:textId="3A657D39" w:rsidR="00BC70F3" w:rsidRPr="00507901" w:rsidRDefault="00BC70F3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1</w:t>
      </w:r>
      <w:r>
        <w:rPr>
          <w:rFonts w:ascii="Versailles LT Std" w:hAnsi="Versailles LT Std"/>
          <w:color w:val="404040" w:themeColor="text1" w:themeTint="BF"/>
        </w:rPr>
        <w:tab/>
      </w:r>
      <w:r w:rsidR="00E243D5">
        <w:rPr>
          <w:rFonts w:ascii="Versailles LT Std" w:hAnsi="Versailles LT Std"/>
          <w:color w:val="404040" w:themeColor="text1" w:themeTint="BF"/>
        </w:rPr>
        <w:t xml:space="preserve">Silex </w:t>
      </w:r>
      <w:r w:rsidR="000302F8">
        <w:rPr>
          <w:rFonts w:ascii="Versailles LT Std" w:hAnsi="Versailles LT Std"/>
          <w:color w:val="404040" w:themeColor="text1" w:themeTint="BF"/>
        </w:rPr>
        <w:t xml:space="preserve">/ </w:t>
      </w:r>
      <w:r w:rsidR="000302F8" w:rsidRPr="002E3458">
        <w:rPr>
          <w:rFonts w:ascii="Versailles LT Std" w:hAnsi="Versailles LT Std"/>
          <w:color w:val="404040" w:themeColor="text1" w:themeTint="BF"/>
        </w:rPr>
        <w:t xml:space="preserve">Didier </w:t>
      </w:r>
      <w:proofErr w:type="spellStart"/>
      <w:r w:rsidR="000302F8" w:rsidRPr="002E3458">
        <w:rPr>
          <w:rFonts w:ascii="Versailles LT Std" w:hAnsi="Versailles LT Std"/>
          <w:color w:val="404040" w:themeColor="text1" w:themeTint="BF"/>
        </w:rPr>
        <w:t>Dagueneau</w:t>
      </w:r>
      <w:proofErr w:type="spellEnd"/>
      <w:r w:rsidR="000302F8">
        <w:rPr>
          <w:rFonts w:ascii="Versailles LT Std" w:hAnsi="Versailles LT Std"/>
          <w:color w:val="404040" w:themeColor="text1" w:themeTint="BF"/>
        </w:rPr>
        <w:tab/>
        <w:t>670</w:t>
      </w:r>
    </w:p>
    <w:p w14:paraId="53B2D347" w14:textId="77777777" w:rsidR="00D505FC" w:rsidRPr="00507901" w:rsidRDefault="00D505FC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</w:p>
    <w:p w14:paraId="3AF273AE" w14:textId="7A268D65" w:rsidR="00402C50" w:rsidRPr="00AE73A0" w:rsidRDefault="00271B70" w:rsidP="002D1936">
      <w:pPr>
        <w:pStyle w:val="Heading1"/>
        <w:spacing w:before="0" w:after="0" w:line="432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Alsace</w:t>
      </w:r>
    </w:p>
    <w:p w14:paraId="791B3A6A" w14:textId="3EA36C98" w:rsidR="00D81491" w:rsidRPr="00E14A84" w:rsidRDefault="00D81491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bookmarkStart w:id="56" w:name="_Hlk126609344"/>
      <w:r w:rsidRPr="00E14A84">
        <w:rPr>
          <w:rFonts w:ascii="Versailles LT Std" w:hAnsi="Versailles LT Std"/>
          <w:color w:val="404040" w:themeColor="text1" w:themeTint="BF"/>
        </w:rPr>
        <w:t>20</w:t>
      </w:r>
      <w:r w:rsidR="003C13DC">
        <w:rPr>
          <w:rFonts w:ascii="Versailles LT Std" w:hAnsi="Versailles LT Std"/>
          <w:color w:val="404040" w:themeColor="text1" w:themeTint="BF"/>
        </w:rPr>
        <w:t>22</w:t>
      </w:r>
      <w:r w:rsidRPr="00E14A84">
        <w:rPr>
          <w:rFonts w:ascii="Versailles LT Std" w:hAnsi="Versailles LT Std"/>
          <w:color w:val="404040" w:themeColor="text1" w:themeTint="BF"/>
        </w:rPr>
        <w:tab/>
        <w:t>Pinot Blanc / Jean Becker</w:t>
      </w:r>
      <w:r w:rsidRPr="00E14A84">
        <w:rPr>
          <w:rFonts w:ascii="Versailles LT Std" w:hAnsi="Versailles LT Std"/>
          <w:color w:val="404040" w:themeColor="text1" w:themeTint="BF"/>
        </w:rPr>
        <w:tab/>
        <w:t>49</w:t>
      </w:r>
    </w:p>
    <w:p w14:paraId="7D1ECDB4" w14:textId="3B0C3392" w:rsidR="00F9639B" w:rsidRPr="00E14A84" w:rsidRDefault="00F9639B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E14A84">
        <w:rPr>
          <w:rFonts w:ascii="Versailles LT Std" w:hAnsi="Versailles LT Std"/>
          <w:color w:val="404040" w:themeColor="text1" w:themeTint="BF"/>
        </w:rPr>
        <w:t>20</w:t>
      </w:r>
      <w:r w:rsidR="00373ECC">
        <w:rPr>
          <w:rFonts w:ascii="Versailles LT Std" w:hAnsi="Versailles LT Std"/>
          <w:color w:val="404040" w:themeColor="text1" w:themeTint="BF"/>
        </w:rPr>
        <w:t>21</w:t>
      </w:r>
      <w:r w:rsidRPr="00E14A84">
        <w:rPr>
          <w:rFonts w:ascii="Versailles LT Std" w:hAnsi="Versailles LT Std"/>
          <w:color w:val="404040" w:themeColor="text1" w:themeTint="BF"/>
        </w:rPr>
        <w:tab/>
        <w:t>Pinot Gris / Jean Becker</w:t>
      </w:r>
      <w:r w:rsidRPr="00E14A84">
        <w:rPr>
          <w:rFonts w:ascii="Versailles LT Std" w:hAnsi="Versailles LT Std"/>
          <w:color w:val="404040" w:themeColor="text1" w:themeTint="BF"/>
        </w:rPr>
        <w:tab/>
      </w:r>
      <w:r w:rsidR="00F32D7E">
        <w:rPr>
          <w:rFonts w:ascii="Versailles LT Std" w:hAnsi="Versailles LT Std"/>
          <w:color w:val="404040" w:themeColor="text1" w:themeTint="BF"/>
        </w:rPr>
        <w:t>65</w:t>
      </w:r>
    </w:p>
    <w:bookmarkEnd w:id="56"/>
    <w:p w14:paraId="1BDCAB2F" w14:textId="0850B523" w:rsidR="00485263" w:rsidRPr="00E14A84" w:rsidRDefault="00485263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E14A84">
        <w:rPr>
          <w:rFonts w:ascii="Versailles LT Std" w:hAnsi="Versailles LT Std"/>
          <w:color w:val="404040" w:themeColor="text1" w:themeTint="BF"/>
        </w:rPr>
        <w:t>20</w:t>
      </w:r>
      <w:r w:rsidR="004D6CAF" w:rsidRPr="00E14A84">
        <w:rPr>
          <w:rFonts w:ascii="Versailles LT Std" w:hAnsi="Versailles LT Std"/>
          <w:color w:val="404040" w:themeColor="text1" w:themeTint="BF"/>
        </w:rPr>
        <w:t>2</w:t>
      </w:r>
      <w:r w:rsidR="0022225A" w:rsidRPr="00E14A84">
        <w:rPr>
          <w:rFonts w:ascii="Versailles LT Std" w:hAnsi="Versailles LT Std"/>
          <w:color w:val="404040" w:themeColor="text1" w:themeTint="BF"/>
        </w:rPr>
        <w:t>1</w:t>
      </w:r>
      <w:r w:rsidRPr="00E14A84">
        <w:rPr>
          <w:rFonts w:ascii="Versailles LT Std" w:hAnsi="Versailles LT Std"/>
          <w:color w:val="404040" w:themeColor="text1" w:themeTint="BF"/>
        </w:rPr>
        <w:tab/>
        <w:t>Riesling ‘</w:t>
      </w:r>
      <w:proofErr w:type="spellStart"/>
      <w:r w:rsidR="005C4042" w:rsidRPr="00E14A84">
        <w:rPr>
          <w:rFonts w:ascii="Versailles LT Std" w:hAnsi="Versailles LT Std"/>
          <w:color w:val="404040" w:themeColor="text1" w:themeTint="BF"/>
        </w:rPr>
        <w:t>R</w:t>
      </w:r>
      <w:r w:rsidRPr="00E14A84">
        <w:rPr>
          <w:rFonts w:ascii="Versailles LT Std" w:hAnsi="Versailles LT Std"/>
          <w:color w:val="404040" w:themeColor="text1" w:themeTint="BF"/>
        </w:rPr>
        <w:t>é</w:t>
      </w:r>
      <w:r w:rsidR="005C4042" w:rsidRPr="00E14A84">
        <w:rPr>
          <w:rFonts w:ascii="Versailles LT Std" w:hAnsi="Versailles LT Std"/>
          <w:color w:val="404040" w:themeColor="text1" w:themeTint="BF"/>
        </w:rPr>
        <w:t>serve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Personelle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>’ / Domaine Leon Beyer</w:t>
      </w:r>
      <w:r w:rsidRPr="00E14A84">
        <w:rPr>
          <w:rFonts w:ascii="Versailles LT Std" w:hAnsi="Versailles LT Std"/>
          <w:color w:val="404040" w:themeColor="text1" w:themeTint="BF"/>
        </w:rPr>
        <w:tab/>
      </w:r>
      <w:r w:rsidR="00384ED8">
        <w:rPr>
          <w:rFonts w:ascii="Versailles LT Std" w:hAnsi="Versailles LT Std"/>
          <w:color w:val="404040" w:themeColor="text1" w:themeTint="BF"/>
        </w:rPr>
        <w:t>80</w:t>
      </w:r>
    </w:p>
    <w:p w14:paraId="574635E0" w14:textId="0BB6532B" w:rsidR="00F9639B" w:rsidRPr="00E14A84" w:rsidRDefault="00F9639B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E14A84">
        <w:rPr>
          <w:rFonts w:ascii="Versailles LT Std" w:hAnsi="Versailles LT Std"/>
          <w:color w:val="404040" w:themeColor="text1" w:themeTint="BF"/>
        </w:rPr>
        <w:t>201</w:t>
      </w:r>
      <w:r w:rsidR="001D51CC">
        <w:rPr>
          <w:rFonts w:ascii="Versailles LT Std" w:hAnsi="Versailles LT Std"/>
          <w:color w:val="404040" w:themeColor="text1" w:themeTint="BF"/>
        </w:rPr>
        <w:t>7</w:t>
      </w:r>
      <w:r w:rsidRPr="00E14A84">
        <w:rPr>
          <w:rFonts w:ascii="Versailles LT Std" w:hAnsi="Versailles LT Std"/>
          <w:color w:val="404040" w:themeColor="text1" w:themeTint="BF"/>
        </w:rPr>
        <w:tab/>
        <w:t>Gewurztraminer ‘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Sonnenglanz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>’ Grand Cru / Jean Becker</w:t>
      </w:r>
      <w:r w:rsidRPr="00E14A84">
        <w:rPr>
          <w:rFonts w:ascii="Versailles LT Std" w:hAnsi="Versailles LT Std"/>
          <w:color w:val="404040" w:themeColor="text1" w:themeTint="BF"/>
        </w:rPr>
        <w:tab/>
        <w:t>89</w:t>
      </w:r>
    </w:p>
    <w:p w14:paraId="3CCBAE42" w14:textId="23B8FCB8" w:rsidR="00C0601A" w:rsidRDefault="00C0601A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E14A84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1</w:t>
      </w:r>
      <w:r w:rsidRPr="00E14A84">
        <w:rPr>
          <w:rFonts w:ascii="Versailles LT Std" w:hAnsi="Versailles LT Std"/>
          <w:color w:val="404040" w:themeColor="text1" w:themeTint="BF"/>
        </w:rPr>
        <w:tab/>
        <w:t>Riesling ‘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Bedlenheim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 xml:space="preserve">’ / Domaine 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Trapet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98</w:t>
      </w:r>
    </w:p>
    <w:p w14:paraId="54BAEF76" w14:textId="2FD6E7CB" w:rsidR="00B70900" w:rsidRDefault="00B70900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E14A84">
        <w:rPr>
          <w:rFonts w:ascii="Versailles LT Std" w:hAnsi="Versailles LT Std"/>
          <w:color w:val="404040" w:themeColor="text1" w:themeTint="BF"/>
        </w:rPr>
        <w:t>2013</w:t>
      </w:r>
      <w:r w:rsidRPr="00E14A84">
        <w:rPr>
          <w:rFonts w:ascii="Versailles LT Std" w:hAnsi="Versailles LT Std"/>
          <w:color w:val="404040" w:themeColor="text1" w:themeTint="BF"/>
        </w:rPr>
        <w:tab/>
        <w:t>Pinot Gris ‘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Kitterlé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>’ Grand Cru / Domaine Schlumberger</w:t>
      </w:r>
      <w:r w:rsidRPr="00E14A84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20</w:t>
      </w:r>
    </w:p>
    <w:p w14:paraId="3FF98295" w14:textId="77777777" w:rsidR="00891CF2" w:rsidRDefault="00891CF2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  <w:szCs w:val="18"/>
        </w:rPr>
      </w:pPr>
    </w:p>
    <w:p w14:paraId="23AA05D3" w14:textId="340B45A4" w:rsidR="00481EE0" w:rsidRPr="00507901" w:rsidRDefault="00D55C8A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BORDEAUX</w:t>
      </w:r>
    </w:p>
    <w:p w14:paraId="237FB887" w14:textId="216BADB8" w:rsidR="00481EE0" w:rsidRDefault="00481EE0" w:rsidP="002D1936">
      <w:pPr>
        <w:tabs>
          <w:tab w:val="left" w:pos="680"/>
          <w:tab w:val="right" w:pos="7088"/>
          <w:tab w:val="right" w:pos="8222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BB3D9E">
        <w:rPr>
          <w:rFonts w:ascii="Versailles LT Std" w:hAnsi="Versailles LT Std"/>
          <w:color w:val="404040" w:themeColor="text1" w:themeTint="BF"/>
        </w:rPr>
        <w:t>2</w:t>
      </w:r>
      <w:r w:rsidR="00632550">
        <w:rPr>
          <w:rFonts w:ascii="Versailles LT Std" w:hAnsi="Versailles LT Std"/>
          <w:color w:val="404040" w:themeColor="text1" w:themeTint="BF"/>
        </w:rPr>
        <w:t>2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 xml:space="preserve">Château </w:t>
      </w:r>
      <w:proofErr w:type="spellStart"/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>Argadens</w:t>
      </w:r>
      <w:proofErr w:type="spellEnd"/>
      <w:r w:rsidRPr="00507901">
        <w:rPr>
          <w:rFonts w:ascii="Versailles LT Std" w:hAnsi="Versailles LT Std" w:cstheme="minorHAnsi"/>
          <w:color w:val="404040" w:themeColor="text1" w:themeTint="BF"/>
          <w:szCs w:val="18"/>
        </w:rPr>
        <w:t xml:space="preserve"> / Bordeaux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ab/>
        <w:t>6</w:t>
      </w:r>
      <w:r w:rsidR="00996A32" w:rsidRPr="00507901">
        <w:rPr>
          <w:rFonts w:ascii="Versailles LT Std" w:hAnsi="Versailles LT Std"/>
          <w:color w:val="404040" w:themeColor="text1" w:themeTint="BF"/>
        </w:rPr>
        <w:t>5</w:t>
      </w:r>
    </w:p>
    <w:p w14:paraId="1BF643C6" w14:textId="25E43A09" w:rsidR="00E16F0D" w:rsidRDefault="00E16F0D" w:rsidP="002D1936">
      <w:pPr>
        <w:tabs>
          <w:tab w:val="left" w:pos="680"/>
          <w:tab w:val="right" w:pos="7088"/>
          <w:tab w:val="right" w:pos="8222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E16F0D">
        <w:rPr>
          <w:rFonts w:ascii="Versailles LT Std" w:hAnsi="Versailles LT Std"/>
          <w:color w:val="404040" w:themeColor="text1" w:themeTint="BF"/>
        </w:rPr>
        <w:t>201</w:t>
      </w:r>
      <w:r w:rsidR="00321294">
        <w:rPr>
          <w:rFonts w:ascii="Versailles LT Std" w:hAnsi="Versailles LT Std"/>
          <w:color w:val="404040" w:themeColor="text1" w:themeTint="BF"/>
        </w:rPr>
        <w:t>9</w:t>
      </w:r>
      <w:r w:rsidRPr="00E16F0D">
        <w:rPr>
          <w:rFonts w:ascii="Versailles LT Std" w:hAnsi="Versailles LT Std"/>
          <w:color w:val="404040" w:themeColor="text1" w:themeTint="BF"/>
        </w:rPr>
        <w:tab/>
        <w:t xml:space="preserve">Château Olivier Grand Cru </w:t>
      </w:r>
      <w:proofErr w:type="spellStart"/>
      <w:r w:rsidRPr="00E16F0D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E16F0D">
        <w:rPr>
          <w:rFonts w:ascii="Versailles LT Std" w:hAnsi="Versailles LT Std"/>
          <w:color w:val="404040" w:themeColor="text1" w:themeTint="BF"/>
        </w:rPr>
        <w:t xml:space="preserve"> / Pessac-</w:t>
      </w:r>
      <w:proofErr w:type="spellStart"/>
      <w:r w:rsidRPr="00E16F0D">
        <w:rPr>
          <w:rFonts w:ascii="Versailles LT Std" w:hAnsi="Versailles LT Std"/>
          <w:color w:val="404040" w:themeColor="text1" w:themeTint="BF"/>
        </w:rPr>
        <w:t>Léognan</w:t>
      </w:r>
      <w:proofErr w:type="spellEnd"/>
      <w:r w:rsidRPr="00E16F0D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</w:r>
      <w:r w:rsidRPr="00E16F0D">
        <w:rPr>
          <w:rFonts w:ascii="Versailles LT Std" w:hAnsi="Versailles LT Std"/>
          <w:color w:val="404040" w:themeColor="text1" w:themeTint="BF"/>
        </w:rPr>
        <w:t>1</w:t>
      </w:r>
      <w:r w:rsidR="001A7CF7">
        <w:rPr>
          <w:rFonts w:ascii="Versailles LT Std" w:hAnsi="Versailles LT Std"/>
          <w:color w:val="404040" w:themeColor="text1" w:themeTint="BF"/>
        </w:rPr>
        <w:t>30</w:t>
      </w:r>
    </w:p>
    <w:p w14:paraId="6B405888" w14:textId="28AD88BD" w:rsidR="009F754E" w:rsidRPr="00507901" w:rsidRDefault="009F754E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6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Valandraud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Saint-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Émilio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2</w:t>
      </w:r>
      <w:r w:rsidR="003C13DC">
        <w:rPr>
          <w:rFonts w:ascii="Versailles LT Std" w:hAnsi="Versailles LT Std"/>
          <w:color w:val="404040" w:themeColor="text1" w:themeTint="BF"/>
        </w:rPr>
        <w:t>9</w:t>
      </w:r>
      <w:r>
        <w:rPr>
          <w:rFonts w:ascii="Versailles LT Std" w:hAnsi="Versailles LT Std"/>
          <w:color w:val="404040" w:themeColor="text1" w:themeTint="BF"/>
        </w:rPr>
        <w:t>6</w:t>
      </w:r>
    </w:p>
    <w:p w14:paraId="56A254C3" w14:textId="570AE018" w:rsidR="00D57D9B" w:rsidRPr="00507901" w:rsidRDefault="00D57D9B" w:rsidP="002D1936">
      <w:pPr>
        <w:tabs>
          <w:tab w:val="left" w:pos="680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D855C2">
        <w:rPr>
          <w:rFonts w:ascii="Versailles LT Std" w:hAnsi="Versailles LT Std"/>
          <w:color w:val="404040" w:themeColor="text1" w:themeTint="BF"/>
        </w:rPr>
        <w:t>11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57" w:name="_Hlk74579154"/>
      <w:r w:rsidRPr="00507901">
        <w:rPr>
          <w:rFonts w:ascii="Versailles LT Std" w:hAnsi="Versailles LT Std"/>
          <w:color w:val="404040" w:themeColor="text1" w:themeTint="BF"/>
        </w:rPr>
        <w:t>Château Smith Haut Lafite / Pessac-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éogna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3</w:t>
      </w:r>
      <w:bookmarkEnd w:id="57"/>
      <w:r w:rsidR="00D855C2">
        <w:rPr>
          <w:rFonts w:ascii="Versailles LT Std" w:hAnsi="Versailles LT Std"/>
          <w:color w:val="404040" w:themeColor="text1" w:themeTint="BF"/>
        </w:rPr>
        <w:t>20</w:t>
      </w:r>
    </w:p>
    <w:p w14:paraId="7A1CD03B" w14:textId="632C39FB" w:rsidR="00206F1A" w:rsidRDefault="00206F1A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bookmarkStart w:id="58" w:name="_Hlk74687346"/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</w:t>
      </w:r>
      <w:r w:rsidR="00F90A0C">
        <w:rPr>
          <w:rFonts w:ascii="Versailles LT Std" w:hAnsi="Versailles LT Std"/>
          <w:color w:val="404040" w:themeColor="text1" w:themeTint="BF"/>
        </w:rPr>
        <w:t>1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Palmer / Margaux 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1B691B">
        <w:rPr>
          <w:rFonts w:ascii="Versailles LT Std" w:hAnsi="Versailles LT Std"/>
          <w:color w:val="404040" w:themeColor="text1" w:themeTint="BF"/>
        </w:rPr>
        <w:t>6</w:t>
      </w:r>
      <w:r w:rsidR="00F90A0C">
        <w:rPr>
          <w:rFonts w:ascii="Versailles LT Std" w:hAnsi="Versailles LT Std"/>
          <w:color w:val="404040" w:themeColor="text1" w:themeTint="BF"/>
        </w:rPr>
        <w:t>4</w:t>
      </w:r>
      <w:r>
        <w:rPr>
          <w:rFonts w:ascii="Versailles LT Std" w:hAnsi="Versailles LT Std"/>
          <w:color w:val="404040" w:themeColor="text1" w:themeTint="BF"/>
        </w:rPr>
        <w:t>0</w:t>
      </w:r>
    </w:p>
    <w:p w14:paraId="22FB01F6" w14:textId="77777777" w:rsidR="00F90A0C" w:rsidRDefault="00F90A0C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0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Palmer / Margaux 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650</w:t>
      </w:r>
    </w:p>
    <w:bookmarkEnd w:id="58"/>
    <w:p w14:paraId="2AFCCCD4" w14:textId="537EB194" w:rsidR="00271B70" w:rsidRDefault="00891CF2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ab/>
        <w:t xml:space="preserve">                                                          </w:t>
      </w:r>
      <w:r w:rsidR="006C7E45" w:rsidRPr="00507901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5C8A" w:rsidRPr="00507901">
        <w:rPr>
          <w:rFonts w:ascii="Versailles LT Std" w:hAnsi="Versailles LT Std"/>
          <w:color w:val="404040" w:themeColor="text1" w:themeTint="BF"/>
          <w:szCs w:val="18"/>
        </w:rPr>
        <w:t>ITALIE</w:t>
      </w:r>
      <w:r w:rsidR="00271B70" w:rsidRPr="00507901">
        <w:rPr>
          <w:rFonts w:ascii="Versailles LT Std" w:hAnsi="Versailles LT Std"/>
          <w:color w:val="404040" w:themeColor="text1" w:themeTint="BF"/>
        </w:rPr>
        <w:tab/>
      </w:r>
    </w:p>
    <w:p w14:paraId="12FE1CB1" w14:textId="0D9BAE32" w:rsidR="003568E4" w:rsidRDefault="00435F53" w:rsidP="002D1936">
      <w:pPr>
        <w:pStyle w:val="BodyText2"/>
        <w:spacing w:after="0" w:line="43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</w:t>
      </w:r>
      <w:r w:rsidR="007A5A1B">
        <w:rPr>
          <w:rFonts w:ascii="Versailles LT Std" w:hAnsi="Versailles LT Std"/>
          <w:color w:val="404040" w:themeColor="text1" w:themeTint="BF"/>
        </w:rPr>
        <w:t>2</w:t>
      </w:r>
      <w:r>
        <w:rPr>
          <w:rFonts w:ascii="Versailles LT Std" w:hAnsi="Versailles LT Std"/>
          <w:color w:val="404040" w:themeColor="text1" w:themeTint="BF"/>
        </w:rPr>
        <w:t xml:space="preserve">     </w:t>
      </w:r>
      <w:r w:rsidR="00184CD8">
        <w:rPr>
          <w:rFonts w:ascii="Versailles LT Std" w:hAnsi="Versailles LT Std"/>
          <w:color w:val="404040" w:themeColor="text1" w:themeTint="BF"/>
        </w:rPr>
        <w:t xml:space="preserve">  </w:t>
      </w:r>
      <w:r>
        <w:rPr>
          <w:rFonts w:ascii="Versailles LT Std" w:hAnsi="Versailles LT Std"/>
          <w:color w:val="404040" w:themeColor="text1" w:themeTint="BF"/>
        </w:rPr>
        <w:t xml:space="preserve">Roero Arneis, Mauro </w:t>
      </w:r>
      <w:r w:rsidR="00CE0243">
        <w:rPr>
          <w:rFonts w:ascii="Versailles LT Std" w:hAnsi="Versailles LT Std"/>
          <w:color w:val="404040" w:themeColor="text1" w:themeTint="BF"/>
        </w:rPr>
        <w:t>Molino</w:t>
      </w:r>
      <w:r w:rsidR="009C600D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A44CD9" w:rsidRPr="00507901">
        <w:rPr>
          <w:rFonts w:ascii="Versailles LT Std" w:hAnsi="Versailles LT Std"/>
          <w:color w:val="404040" w:themeColor="text1" w:themeTint="BF"/>
        </w:rPr>
        <w:t>Piémont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6</w:t>
      </w:r>
      <w:r w:rsidR="001A7CF7">
        <w:rPr>
          <w:rFonts w:ascii="Versailles LT Std" w:hAnsi="Versailles LT Std"/>
          <w:color w:val="404040" w:themeColor="text1" w:themeTint="BF"/>
        </w:rPr>
        <w:t>9</w:t>
      </w:r>
    </w:p>
    <w:p w14:paraId="08D8759A" w14:textId="3D83199C" w:rsidR="00DC1D90" w:rsidRPr="00DC1D90" w:rsidRDefault="00DC1D90" w:rsidP="002D1936">
      <w:pPr>
        <w:tabs>
          <w:tab w:val="left" w:pos="680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DC1D90">
        <w:rPr>
          <w:rFonts w:ascii="Versailles LT Std" w:hAnsi="Versailles LT Std"/>
          <w:color w:val="404040" w:themeColor="text1" w:themeTint="BF"/>
        </w:rPr>
        <w:t>202</w:t>
      </w:r>
      <w:r>
        <w:rPr>
          <w:rFonts w:ascii="Versailles LT Std" w:hAnsi="Versailles LT Std"/>
          <w:color w:val="404040" w:themeColor="text1" w:themeTint="BF"/>
        </w:rPr>
        <w:t>2</w:t>
      </w:r>
      <w:r w:rsidRPr="00DC1D90">
        <w:rPr>
          <w:rFonts w:ascii="Versailles LT Std" w:hAnsi="Versailles LT Std"/>
          <w:color w:val="404040" w:themeColor="text1" w:themeTint="BF"/>
        </w:rPr>
        <w:tab/>
        <w:t xml:space="preserve">Gavi di Gavi, Villa </w:t>
      </w:r>
      <w:proofErr w:type="spellStart"/>
      <w:r w:rsidRPr="00DC1D90">
        <w:rPr>
          <w:rFonts w:ascii="Versailles LT Std" w:hAnsi="Versailles LT Std"/>
          <w:color w:val="404040" w:themeColor="text1" w:themeTint="BF"/>
        </w:rPr>
        <w:t>Sparina</w:t>
      </w:r>
      <w:proofErr w:type="spellEnd"/>
      <w:r w:rsidRPr="00DC1D90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DC1D90">
        <w:rPr>
          <w:rFonts w:ascii="Versailles LT Std" w:hAnsi="Versailles LT Std"/>
          <w:color w:val="404040" w:themeColor="text1" w:themeTint="BF"/>
        </w:rPr>
        <w:t>Piémont</w:t>
      </w:r>
      <w:proofErr w:type="spellEnd"/>
      <w:r w:rsidRPr="00DC1D90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72</w:t>
      </w:r>
    </w:p>
    <w:p w14:paraId="540F5172" w14:textId="3BDDB1D7" w:rsidR="00DE0D4A" w:rsidRDefault="00D41D12" w:rsidP="002D1936">
      <w:pPr>
        <w:tabs>
          <w:tab w:val="left" w:pos="680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D1514C">
        <w:rPr>
          <w:rFonts w:ascii="Versailles LT Std" w:hAnsi="Versailles LT Std"/>
          <w:color w:val="404040" w:themeColor="text1" w:themeTint="BF"/>
        </w:rPr>
        <w:t>19</w:t>
      </w:r>
      <w:r w:rsidRPr="00507901">
        <w:rPr>
          <w:rFonts w:ascii="Versailles LT Std" w:hAnsi="Versailles LT Std"/>
          <w:color w:val="404040" w:themeColor="text1" w:themeTint="BF"/>
        </w:rPr>
        <w:tab/>
        <w:t>Gavi di Gavi ‘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Monterotond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Vill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Sparin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iémon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 w:rsidR="00F45E14">
        <w:rPr>
          <w:rFonts w:ascii="Versailles LT Std" w:hAnsi="Versailles LT Std"/>
          <w:color w:val="404040" w:themeColor="text1" w:themeTint="BF"/>
        </w:rPr>
        <w:t>39</w:t>
      </w:r>
    </w:p>
    <w:p w14:paraId="62B2F90C" w14:textId="2C02E05B" w:rsidR="00DE0D4A" w:rsidRPr="00507901" w:rsidRDefault="00DE0D4A" w:rsidP="002D1936">
      <w:pPr>
        <w:tabs>
          <w:tab w:val="left" w:pos="680"/>
          <w:tab w:val="right" w:pos="9356"/>
        </w:tabs>
        <w:spacing w:line="43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746FC9">
        <w:rPr>
          <w:rFonts w:ascii="Versailles LT Std" w:hAnsi="Versailles LT Std"/>
          <w:color w:val="404040" w:themeColor="text1" w:themeTint="BF"/>
        </w:rPr>
        <w:t>9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Timorass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Montemarzin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Luc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agn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iémon</w:t>
      </w:r>
      <w:r>
        <w:rPr>
          <w:rFonts w:ascii="Versailles LT Std" w:hAnsi="Versailles LT Std"/>
          <w:color w:val="404040" w:themeColor="text1" w:themeTint="BF"/>
        </w:rPr>
        <w:t>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        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                                                              214</w:t>
      </w:r>
    </w:p>
    <w:p w14:paraId="13C05A5D" w14:textId="46CF6B19" w:rsidR="001C6B0D" w:rsidRPr="00507901" w:rsidRDefault="001C6B0D" w:rsidP="00DC1D90">
      <w:pPr>
        <w:tabs>
          <w:tab w:val="left" w:pos="680"/>
          <w:tab w:val="right" w:pos="9356"/>
        </w:tabs>
        <w:spacing w:line="445" w:lineRule="auto"/>
        <w:rPr>
          <w:rFonts w:ascii="Versailles LT Std" w:hAnsi="Versailles LT Std" w:hint="eastAsia"/>
          <w:color w:val="404040" w:themeColor="text1" w:themeTint="BF"/>
        </w:rPr>
      </w:pPr>
      <w:r w:rsidRPr="001C6B0D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0</w:t>
      </w:r>
      <w:r w:rsidRPr="001C6B0D">
        <w:rPr>
          <w:rFonts w:ascii="Versailles LT Std" w:hAnsi="Versailles LT Std"/>
          <w:color w:val="404040" w:themeColor="text1" w:themeTint="BF"/>
        </w:rPr>
        <w:tab/>
        <w:t xml:space="preserve">Gaia &amp; Rey Angelo Gaja / </w:t>
      </w:r>
      <w:proofErr w:type="spellStart"/>
      <w:r w:rsidRPr="001C6B0D">
        <w:rPr>
          <w:rFonts w:ascii="Versailles LT Std" w:hAnsi="Versailles LT Std"/>
          <w:color w:val="404040" w:themeColor="text1" w:themeTint="BF"/>
        </w:rPr>
        <w:t>Piémont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5</w:t>
      </w:r>
      <w:r w:rsidR="00462B88">
        <w:rPr>
          <w:rFonts w:ascii="Versailles LT Std" w:hAnsi="Versailles LT Std"/>
          <w:color w:val="404040" w:themeColor="text1" w:themeTint="BF"/>
        </w:rPr>
        <w:t>50</w:t>
      </w:r>
    </w:p>
    <w:p w14:paraId="6727A4B6" w14:textId="06B55A5D" w:rsidR="002C10AB" w:rsidRPr="00507901" w:rsidRDefault="001F5F77" w:rsidP="00011B13">
      <w:pPr>
        <w:pStyle w:val="Heading1"/>
        <w:spacing w:before="0" w:after="0" w:line="715" w:lineRule="auto"/>
        <w:contextualSpacing/>
        <w:rPr>
          <w:rFonts w:ascii="Versailles LT Std" w:hAnsi="Versailles LT Std" w:hint="eastAsia"/>
          <w:color w:val="4A442A" w:themeColor="background2" w:themeShade="40"/>
        </w:rPr>
      </w:pPr>
      <w:bookmarkStart w:id="59" w:name="_Hlk33611770"/>
      <w:bookmarkStart w:id="60" w:name="_Hlk51167733"/>
      <w:r w:rsidRPr="00507901">
        <w:rPr>
          <w:rFonts w:ascii="Versailles LT Std" w:hAnsi="Versailles LT Std"/>
          <w:color w:val="4A442A" w:themeColor="background2" w:themeShade="40"/>
        </w:rPr>
        <w:t>Blanc</w:t>
      </w:r>
      <w:bookmarkEnd w:id="59"/>
    </w:p>
    <w:p w14:paraId="093ABAA3" w14:textId="47E854EB" w:rsidR="004A46C1" w:rsidRPr="00507901" w:rsidRDefault="004A46C1" w:rsidP="00011B13">
      <w:pPr>
        <w:pStyle w:val="Heading2"/>
        <w:spacing w:before="0" w:after="0" w:line="715" w:lineRule="auto"/>
        <w:rPr>
          <w:rFonts w:ascii="Versailles LT Std" w:hAnsi="Versailles LT Std" w:hint="eastAsia"/>
          <w:color w:val="4A442A" w:themeColor="background2" w:themeShade="40"/>
          <w:sz w:val="18"/>
          <w:szCs w:val="18"/>
        </w:rPr>
      </w:pPr>
      <w:bookmarkStart w:id="61" w:name="_Hlk118985423"/>
      <w:bookmarkStart w:id="62" w:name="_Hlk70683418"/>
      <w:bookmarkEnd w:id="60"/>
      <w:r w:rsidRPr="00507901">
        <w:rPr>
          <w:rFonts w:ascii="Versailles LT Std" w:hAnsi="Versailles LT Std"/>
          <w:color w:val="4A442A" w:themeColor="background2" w:themeShade="40"/>
          <w:sz w:val="18"/>
          <w:szCs w:val="18"/>
        </w:rPr>
        <w:t>COTEAUX CHAMPENOIS</w:t>
      </w:r>
    </w:p>
    <w:bookmarkEnd w:id="61"/>
    <w:p w14:paraId="0E74295B" w14:textId="3B6EC832" w:rsidR="004A46C1" w:rsidRDefault="004A46C1" w:rsidP="00011B13">
      <w:pPr>
        <w:pStyle w:val="BodyText2"/>
        <w:spacing w:after="0" w:line="715" w:lineRule="auto"/>
        <w:rPr>
          <w:rFonts w:ascii="Versailles LT Std" w:hAnsi="Versailles LT Std" w:hint="eastAsia"/>
          <w:color w:val="4A442A" w:themeColor="background2" w:themeShade="40"/>
        </w:rPr>
      </w:pPr>
      <w:r w:rsidRPr="00507901">
        <w:rPr>
          <w:rFonts w:ascii="Versailles LT Std" w:hAnsi="Versailles LT Std"/>
          <w:color w:val="4A442A" w:themeColor="background2" w:themeShade="40"/>
        </w:rPr>
        <w:t>20</w:t>
      </w:r>
      <w:r w:rsidR="00C13050">
        <w:rPr>
          <w:rFonts w:ascii="Versailles LT Std" w:hAnsi="Versailles LT Std"/>
          <w:color w:val="4A442A" w:themeColor="background2" w:themeShade="40"/>
        </w:rPr>
        <w:t>20</w:t>
      </w:r>
      <w:r w:rsidRPr="00507901">
        <w:rPr>
          <w:rFonts w:ascii="Versailles LT Std" w:hAnsi="Versailles LT Std"/>
          <w:color w:val="4A442A" w:themeColor="background2" w:themeShade="40"/>
        </w:rPr>
        <w:t xml:space="preserve">      Camille </w:t>
      </w:r>
      <w:proofErr w:type="spellStart"/>
      <w:r w:rsidRPr="00507901">
        <w:rPr>
          <w:rFonts w:ascii="Versailles LT Std" w:hAnsi="Versailles LT Std"/>
          <w:color w:val="4A442A" w:themeColor="background2" w:themeShade="40"/>
        </w:rPr>
        <w:t>Volibarts</w:t>
      </w:r>
      <w:proofErr w:type="spellEnd"/>
      <w:r w:rsidRPr="00507901">
        <w:rPr>
          <w:rFonts w:ascii="Versailles LT Std" w:hAnsi="Versailles LT Std"/>
          <w:color w:val="4A442A" w:themeColor="background2" w:themeShade="40"/>
        </w:rPr>
        <w:t xml:space="preserve"> Le Mesnil-sur-Oger / Louis Roederer                                                                </w:t>
      </w:r>
      <w:r w:rsidR="00CB7538" w:rsidRPr="00507901">
        <w:rPr>
          <w:rFonts w:ascii="Versailles LT Std" w:hAnsi="Versailles LT Std"/>
          <w:color w:val="4A442A" w:themeColor="background2" w:themeShade="40"/>
        </w:rPr>
        <w:tab/>
      </w:r>
      <w:r w:rsidRPr="00507901">
        <w:rPr>
          <w:rFonts w:ascii="Versailles LT Std" w:hAnsi="Versailles LT Std"/>
          <w:color w:val="4A442A" w:themeColor="background2" w:themeShade="40"/>
        </w:rPr>
        <w:t xml:space="preserve"> </w:t>
      </w:r>
      <w:r w:rsidR="000F6FA2">
        <w:rPr>
          <w:rFonts w:ascii="Versailles LT Std" w:hAnsi="Versailles LT Std"/>
          <w:color w:val="4A442A" w:themeColor="background2" w:themeShade="40"/>
        </w:rPr>
        <w:t>320</w:t>
      </w:r>
    </w:p>
    <w:p w14:paraId="4E7D840B" w14:textId="77777777" w:rsidR="009D2ABF" w:rsidRPr="00507901" w:rsidRDefault="009D2ABF" w:rsidP="00011B13">
      <w:pPr>
        <w:pStyle w:val="BodyText2"/>
        <w:spacing w:after="0" w:line="715" w:lineRule="auto"/>
        <w:rPr>
          <w:rFonts w:ascii="Versailles LT Std" w:hAnsi="Versailles LT Std" w:hint="eastAsia"/>
          <w:color w:val="4A442A" w:themeColor="background2" w:themeShade="40"/>
        </w:rPr>
      </w:pPr>
    </w:p>
    <w:p w14:paraId="7003B64A" w14:textId="6EE3E95A" w:rsidR="00854B36" w:rsidRPr="00E94D8C" w:rsidRDefault="004C08A2" w:rsidP="00011B13">
      <w:pPr>
        <w:pStyle w:val="Heading2"/>
        <w:spacing w:before="0"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 w:val="18"/>
          <w:szCs w:val="18"/>
        </w:rPr>
      </w:pPr>
      <w:bookmarkStart w:id="63" w:name="_Hlk44005167"/>
      <w:bookmarkEnd w:id="62"/>
      <w:r w:rsidRPr="00507901">
        <w:rPr>
          <w:rFonts w:ascii="Versailles LT Std" w:hAnsi="Versailles LT Std"/>
          <w:color w:val="4A442A" w:themeColor="background2" w:themeShade="40"/>
          <w:sz w:val="18"/>
          <w:szCs w:val="18"/>
        </w:rPr>
        <w:t>BOURGOGN</w:t>
      </w:r>
      <w:r w:rsidR="00854B36">
        <w:rPr>
          <w:rFonts w:ascii="Versailles LT Std" w:hAnsi="Versailles LT Std"/>
          <w:color w:val="4A442A" w:themeColor="background2" w:themeShade="40"/>
          <w:sz w:val="18"/>
          <w:szCs w:val="18"/>
        </w:rPr>
        <w:t>E</w:t>
      </w:r>
    </w:p>
    <w:p w14:paraId="7B8EF7D2" w14:textId="48087D1C" w:rsidR="00222C99" w:rsidRPr="007B4E20" w:rsidRDefault="00222C99" w:rsidP="00011B13">
      <w:pPr>
        <w:spacing w:line="715" w:lineRule="auto"/>
        <w:rPr>
          <w:rFonts w:asciiTheme="majorHAnsi" w:hAnsiTheme="majorHAnsi" w:hint="eastAsia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End w:id="63"/>
    </w:p>
    <w:p w14:paraId="7D91847F" w14:textId="0BF629B8" w:rsidR="00E94D8C" w:rsidRDefault="00B25313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 w:rsidRPr="00183342">
        <w:rPr>
          <w:rFonts w:ascii="Versailles LT Std" w:hAnsi="Versailles LT Std"/>
          <w:color w:val="4A442A" w:themeColor="background2" w:themeShade="40"/>
          <w:szCs w:val="18"/>
        </w:rPr>
        <w:t>20</w:t>
      </w:r>
      <w:r w:rsidR="00BC044F" w:rsidRPr="00183342">
        <w:rPr>
          <w:rFonts w:ascii="Versailles LT Std" w:hAnsi="Versailles LT Std"/>
          <w:color w:val="4A442A" w:themeColor="background2" w:themeShade="40"/>
          <w:szCs w:val="18"/>
        </w:rPr>
        <w:t>1</w:t>
      </w:r>
      <w:r w:rsidR="00A36CF6">
        <w:rPr>
          <w:rFonts w:ascii="Versailles LT Std" w:hAnsi="Versailles LT Std"/>
          <w:color w:val="4A442A" w:themeColor="background2" w:themeShade="40"/>
          <w:szCs w:val="18"/>
        </w:rPr>
        <w:t>9</w:t>
      </w:r>
      <w:r w:rsidR="00183342">
        <w:rPr>
          <w:rFonts w:ascii="Versailles LT Std" w:hAnsi="Versailles LT Std"/>
          <w:color w:val="4A442A" w:themeColor="background2" w:themeShade="40"/>
          <w:szCs w:val="18"/>
        </w:rPr>
        <w:t xml:space="preserve">  </w:t>
      </w:r>
      <w:r w:rsidR="006F5B61">
        <w:rPr>
          <w:rFonts w:ascii="Versailles LT Std" w:hAnsi="Versailles LT Std"/>
          <w:color w:val="4A442A" w:themeColor="background2" w:themeShade="40"/>
          <w:szCs w:val="18"/>
        </w:rPr>
        <w:t xml:space="preserve"> </w:t>
      </w:r>
      <w:r w:rsidR="00183342">
        <w:rPr>
          <w:rFonts w:ascii="Versailles LT Std" w:hAnsi="Versailles LT Std"/>
          <w:color w:val="4A442A" w:themeColor="background2" w:themeShade="40"/>
          <w:szCs w:val="18"/>
        </w:rPr>
        <w:t xml:space="preserve">  </w:t>
      </w:r>
      <w:r w:rsidR="00553690">
        <w:rPr>
          <w:rFonts w:ascii="Versailles LT Std" w:hAnsi="Versailles LT Std"/>
          <w:color w:val="4A442A" w:themeColor="background2" w:themeShade="40"/>
          <w:szCs w:val="18"/>
        </w:rPr>
        <w:t xml:space="preserve">  </w:t>
      </w:r>
      <w:r w:rsidR="00183342" w:rsidRPr="00183342">
        <w:rPr>
          <w:rFonts w:ascii="Versailles LT Std" w:hAnsi="Versailles LT Std"/>
          <w:color w:val="4A442A" w:themeColor="background2" w:themeShade="40"/>
          <w:szCs w:val="18"/>
        </w:rPr>
        <w:t xml:space="preserve">Bourgogne </w:t>
      </w:r>
      <w:proofErr w:type="spellStart"/>
      <w:r w:rsidR="00183342" w:rsidRPr="00183342">
        <w:rPr>
          <w:rFonts w:ascii="Versailles LT Std" w:hAnsi="Versailles LT Std"/>
          <w:color w:val="4A442A" w:themeColor="background2" w:themeShade="40"/>
          <w:szCs w:val="18"/>
        </w:rPr>
        <w:t>Vieilles</w:t>
      </w:r>
      <w:proofErr w:type="spellEnd"/>
      <w:r w:rsidR="00183342" w:rsidRPr="00183342">
        <w:rPr>
          <w:rFonts w:ascii="Versailles LT Std" w:hAnsi="Versailles LT Std"/>
          <w:color w:val="4A442A" w:themeColor="background2" w:themeShade="40"/>
          <w:szCs w:val="18"/>
        </w:rPr>
        <w:t xml:space="preserve"> Vignes </w:t>
      </w:r>
      <w:r w:rsidR="00104C13">
        <w:rPr>
          <w:rFonts w:ascii="Versailles LT Std" w:hAnsi="Versailles LT Std"/>
          <w:color w:val="4A442A" w:themeColor="background2" w:themeShade="40"/>
          <w:szCs w:val="18"/>
        </w:rPr>
        <w:t>‘</w:t>
      </w:r>
      <w:r w:rsidR="00183342" w:rsidRPr="00183342">
        <w:rPr>
          <w:rFonts w:ascii="Versailles LT Std" w:hAnsi="Versailles LT Std"/>
          <w:color w:val="4A442A" w:themeColor="background2" w:themeShade="40"/>
          <w:szCs w:val="18"/>
        </w:rPr>
        <w:t xml:space="preserve">Cuvée de </w:t>
      </w:r>
      <w:proofErr w:type="spellStart"/>
      <w:r w:rsidR="00183342" w:rsidRPr="00183342">
        <w:rPr>
          <w:rFonts w:ascii="Versailles LT Std" w:hAnsi="Versailles LT Std"/>
          <w:color w:val="4A442A" w:themeColor="background2" w:themeShade="40"/>
          <w:szCs w:val="18"/>
        </w:rPr>
        <w:t>l’Aurore</w:t>
      </w:r>
      <w:proofErr w:type="spellEnd"/>
      <w:r w:rsidR="00104C13">
        <w:rPr>
          <w:rFonts w:ascii="Versailles LT Std" w:hAnsi="Versailles LT Std"/>
          <w:color w:val="4A442A" w:themeColor="background2" w:themeShade="40"/>
          <w:szCs w:val="18"/>
        </w:rPr>
        <w:t>’</w:t>
      </w:r>
      <w:r w:rsidR="00183342">
        <w:rPr>
          <w:rFonts w:ascii="Versailles LT Std" w:hAnsi="Versailles LT Std"/>
          <w:color w:val="4A442A" w:themeColor="background2" w:themeShade="40"/>
          <w:szCs w:val="18"/>
        </w:rPr>
        <w:t xml:space="preserve"> / </w:t>
      </w:r>
      <w:r w:rsidR="00183342" w:rsidRPr="00183342">
        <w:rPr>
          <w:rFonts w:ascii="Versailles LT Std" w:hAnsi="Versailles LT Std"/>
          <w:color w:val="4A442A" w:themeColor="background2" w:themeShade="40"/>
          <w:szCs w:val="18"/>
        </w:rPr>
        <w:t xml:space="preserve">Domaine </w:t>
      </w:r>
      <w:proofErr w:type="spellStart"/>
      <w:r w:rsidR="008E41F0" w:rsidRPr="008E41F0">
        <w:rPr>
          <w:rFonts w:ascii="Versailles LT Std" w:hAnsi="Versailles LT Std"/>
          <w:color w:val="4A442A" w:themeColor="background2" w:themeShade="40"/>
          <w:szCs w:val="18"/>
        </w:rPr>
        <w:t>Gueugnon</w:t>
      </w:r>
      <w:proofErr w:type="spellEnd"/>
      <w:r w:rsidR="008E41F0" w:rsidRPr="008E41F0">
        <w:rPr>
          <w:rFonts w:ascii="Versailles LT Std" w:hAnsi="Versailles LT Std"/>
          <w:color w:val="4A442A" w:themeColor="background2" w:themeShade="40"/>
          <w:szCs w:val="18"/>
        </w:rPr>
        <w:t xml:space="preserve"> </w:t>
      </w:r>
      <w:proofErr w:type="spellStart"/>
      <w:r w:rsidR="008E41F0" w:rsidRPr="008E41F0">
        <w:rPr>
          <w:rFonts w:ascii="Versailles LT Std" w:hAnsi="Versailles LT Std"/>
          <w:color w:val="4A442A" w:themeColor="background2" w:themeShade="40"/>
          <w:szCs w:val="18"/>
        </w:rPr>
        <w:t>Rémo</w:t>
      </w:r>
      <w:r w:rsidR="00553690">
        <w:rPr>
          <w:rFonts w:ascii="Versailles LT Std" w:hAnsi="Versailles LT Std"/>
          <w:color w:val="4A442A" w:themeColor="background2" w:themeShade="40"/>
          <w:szCs w:val="18"/>
        </w:rPr>
        <w:t>nd</w:t>
      </w:r>
      <w:proofErr w:type="spellEnd"/>
      <w:r w:rsidR="00553690">
        <w:rPr>
          <w:rFonts w:ascii="Versailles LT Std" w:hAnsi="Versailles LT Std"/>
          <w:color w:val="4A442A" w:themeColor="background2" w:themeShade="40"/>
          <w:szCs w:val="18"/>
        </w:rPr>
        <w:t xml:space="preserve"> </w:t>
      </w:r>
      <w:r w:rsidR="00553690">
        <w:rPr>
          <w:rFonts w:ascii="Versailles LT Std" w:hAnsi="Versailles LT Std"/>
          <w:color w:val="4A442A" w:themeColor="background2" w:themeShade="40"/>
          <w:szCs w:val="18"/>
        </w:rPr>
        <w:tab/>
      </w:r>
      <w:r w:rsidR="00F45E14">
        <w:rPr>
          <w:rFonts w:ascii="Versailles LT Std" w:hAnsi="Versailles LT Std"/>
          <w:color w:val="4A442A" w:themeColor="background2" w:themeShade="40"/>
          <w:szCs w:val="18"/>
        </w:rPr>
        <w:t>7</w:t>
      </w:r>
      <w:r w:rsidR="00C532C3">
        <w:rPr>
          <w:rFonts w:ascii="Versailles LT Std" w:hAnsi="Versailles LT Std"/>
          <w:color w:val="4A442A" w:themeColor="background2" w:themeShade="40"/>
          <w:szCs w:val="18"/>
        </w:rPr>
        <w:t>9</w:t>
      </w:r>
    </w:p>
    <w:p w14:paraId="0D13D01C" w14:textId="580E41CE" w:rsidR="007B4E20" w:rsidRDefault="007B4E20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21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>Bourgogne Aligot</w:t>
      </w:r>
      <w:r w:rsidRPr="008E41F0">
        <w:rPr>
          <w:rFonts w:ascii="Versailles LT Std" w:hAnsi="Versailles LT Std"/>
          <w:color w:val="4A442A" w:themeColor="background2" w:themeShade="40"/>
          <w:szCs w:val="18"/>
        </w:rPr>
        <w:t>é</w:t>
      </w:r>
      <w:r>
        <w:rPr>
          <w:rFonts w:ascii="Versailles LT Std" w:hAnsi="Versailles LT Std"/>
          <w:color w:val="4A442A" w:themeColor="background2" w:themeShade="40"/>
          <w:szCs w:val="18"/>
        </w:rPr>
        <w:t xml:space="preserve"> / Domaine Ballot-Millot</w:t>
      </w:r>
      <w:r>
        <w:rPr>
          <w:rFonts w:ascii="Versailles LT Std" w:hAnsi="Versailles LT Std"/>
          <w:color w:val="4A442A" w:themeColor="background2" w:themeShade="40"/>
          <w:szCs w:val="18"/>
        </w:rPr>
        <w:tab/>
      </w:r>
      <w:r w:rsidR="00AE1999">
        <w:rPr>
          <w:rFonts w:ascii="Versailles LT Std" w:hAnsi="Versailles LT Std"/>
          <w:color w:val="4A442A" w:themeColor="background2" w:themeShade="40"/>
          <w:szCs w:val="18"/>
        </w:rPr>
        <w:t>91</w:t>
      </w:r>
    </w:p>
    <w:p w14:paraId="52EF03D9" w14:textId="55EE5B5A" w:rsidR="00A878F7" w:rsidRDefault="00825069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</w:t>
      </w:r>
      <w:r w:rsidR="004F5FEC">
        <w:rPr>
          <w:rFonts w:ascii="Versailles LT Std" w:hAnsi="Versailles LT Std"/>
          <w:color w:val="4A442A" w:themeColor="background2" w:themeShade="40"/>
          <w:szCs w:val="18"/>
        </w:rPr>
        <w:t>21</w:t>
      </w:r>
      <w:r w:rsidR="006F5B61">
        <w:rPr>
          <w:rFonts w:ascii="Versailles LT Std" w:hAnsi="Versailles LT Std"/>
          <w:color w:val="4A442A" w:themeColor="background2" w:themeShade="40"/>
          <w:szCs w:val="18"/>
        </w:rPr>
        <w:t xml:space="preserve"> </w:t>
      </w:r>
      <w:r>
        <w:rPr>
          <w:rFonts w:ascii="Versailles LT Std" w:hAnsi="Versailles LT Std"/>
          <w:color w:val="4A442A" w:themeColor="background2" w:themeShade="40"/>
          <w:szCs w:val="18"/>
        </w:rPr>
        <w:t xml:space="preserve">      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 xml:space="preserve">Chablis 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/ Domaine </w:t>
      </w:r>
      <w:proofErr w:type="spellStart"/>
      <w:r>
        <w:rPr>
          <w:rFonts w:ascii="Versailles LT Std" w:hAnsi="Versailles LT Std"/>
          <w:color w:val="404040" w:themeColor="text1" w:themeTint="BF"/>
          <w:szCs w:val="18"/>
        </w:rPr>
        <w:t>Bilaud</w:t>
      </w:r>
      <w:proofErr w:type="spellEnd"/>
      <w:r>
        <w:rPr>
          <w:rFonts w:ascii="Versailles LT Std" w:hAnsi="Versailles LT Std"/>
          <w:color w:val="404040" w:themeColor="text1" w:themeTint="BF"/>
          <w:szCs w:val="18"/>
        </w:rPr>
        <w:t xml:space="preserve"> Simon</w:t>
      </w:r>
      <w:r>
        <w:rPr>
          <w:rFonts w:ascii="Versailles LT Std" w:hAnsi="Versailles LT Std"/>
          <w:color w:val="404040" w:themeColor="text1" w:themeTint="BF"/>
          <w:szCs w:val="18"/>
        </w:rPr>
        <w:tab/>
      </w:r>
      <w:r w:rsidR="00AE1999">
        <w:rPr>
          <w:rFonts w:ascii="Versailles LT Std" w:hAnsi="Versailles LT Std"/>
          <w:color w:val="404040" w:themeColor="text1" w:themeTint="BF"/>
          <w:szCs w:val="18"/>
        </w:rPr>
        <w:t>102</w:t>
      </w:r>
    </w:p>
    <w:p w14:paraId="10E70BDB" w14:textId="3A705A04" w:rsidR="00CA68A0" w:rsidRDefault="00CA68A0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 w:rsidRPr="00CA68A0">
        <w:rPr>
          <w:rFonts w:ascii="Versailles LT Std" w:hAnsi="Versailles LT Std"/>
          <w:color w:val="4A442A" w:themeColor="background2" w:themeShade="40"/>
          <w:szCs w:val="18"/>
        </w:rPr>
        <w:t>2020</w:t>
      </w:r>
      <w:r>
        <w:rPr>
          <w:rFonts w:ascii="Versailles LT Std" w:hAnsi="Versailles LT Std"/>
          <w:color w:val="4A442A" w:themeColor="background2" w:themeShade="40"/>
          <w:szCs w:val="18"/>
        </w:rPr>
        <w:tab/>
      </w:r>
      <w:r w:rsidRPr="00CA68A0">
        <w:rPr>
          <w:rFonts w:ascii="Versailles LT Std" w:hAnsi="Versailles LT Std"/>
          <w:color w:val="4A442A" w:themeColor="background2" w:themeShade="40"/>
          <w:szCs w:val="18"/>
        </w:rPr>
        <w:t>Rully Blanc</w:t>
      </w:r>
      <w:r w:rsidR="008A17A8">
        <w:rPr>
          <w:rFonts w:ascii="Versailles LT Std" w:hAnsi="Versailles LT Std"/>
          <w:color w:val="4A442A" w:themeColor="background2" w:themeShade="40"/>
          <w:szCs w:val="18"/>
        </w:rPr>
        <w:t xml:space="preserve"> </w:t>
      </w:r>
      <w:r w:rsidR="008A17A8" w:rsidRPr="008A17A8">
        <w:rPr>
          <w:rFonts w:ascii="Versailles LT Std" w:hAnsi="Versailles LT Std"/>
          <w:color w:val="4A442A" w:themeColor="background2" w:themeShade="40"/>
          <w:szCs w:val="18"/>
        </w:rPr>
        <w:t xml:space="preserve">/ Domaine Vincent </w:t>
      </w:r>
      <w:proofErr w:type="spellStart"/>
      <w:r w:rsidR="008A17A8" w:rsidRPr="008A17A8">
        <w:rPr>
          <w:rFonts w:ascii="Versailles LT Std" w:hAnsi="Versailles LT Std"/>
          <w:color w:val="4A442A" w:themeColor="background2" w:themeShade="40"/>
          <w:szCs w:val="18"/>
        </w:rPr>
        <w:t>Dureuil-Janthial</w:t>
      </w:r>
      <w:proofErr w:type="spellEnd"/>
      <w:r w:rsidR="008A17A8">
        <w:rPr>
          <w:rFonts w:ascii="Versailles LT Std" w:hAnsi="Versailles LT Std"/>
          <w:color w:val="4A442A" w:themeColor="background2" w:themeShade="40"/>
          <w:szCs w:val="18"/>
        </w:rPr>
        <w:tab/>
        <w:t>104</w:t>
      </w:r>
    </w:p>
    <w:p w14:paraId="087AFCF3" w14:textId="3F979B07" w:rsidR="00877000" w:rsidRPr="00877000" w:rsidRDefault="00877000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22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>Chablis 1er Cru ‘</w:t>
      </w:r>
      <w:proofErr w:type="spellStart"/>
      <w:r>
        <w:rPr>
          <w:rFonts w:ascii="Versailles LT Std" w:hAnsi="Versailles LT Std"/>
          <w:color w:val="4A442A" w:themeColor="background2" w:themeShade="40"/>
          <w:szCs w:val="18"/>
        </w:rPr>
        <w:t>Fourchaume</w:t>
      </w:r>
      <w:proofErr w:type="spellEnd"/>
      <w:r>
        <w:rPr>
          <w:rFonts w:ascii="Versailles LT Std" w:hAnsi="Versailles LT Std"/>
          <w:color w:val="4A442A" w:themeColor="background2" w:themeShade="40"/>
          <w:szCs w:val="18"/>
        </w:rPr>
        <w:t>’ / Nathalie &amp; Gilles Fevre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>111</w:t>
      </w:r>
    </w:p>
    <w:p w14:paraId="5A354DDB" w14:textId="0CB43EAB" w:rsidR="0056518E" w:rsidRDefault="003021FF" w:rsidP="00011B13">
      <w:pPr>
        <w:tabs>
          <w:tab w:val="left" w:pos="680"/>
          <w:tab w:val="right" w:pos="9356"/>
        </w:tabs>
        <w:spacing w:line="715" w:lineRule="auto"/>
        <w:rPr>
          <w:rFonts w:ascii="Versailles LT Std" w:hAnsi="Versailles LT Std" w:hint="eastAsia"/>
          <w:color w:val="4A442A" w:themeColor="background2" w:themeShade="40"/>
          <w:szCs w:val="18"/>
        </w:rPr>
      </w:pPr>
      <w:r w:rsidRPr="00A878F7">
        <w:rPr>
          <w:rFonts w:ascii="Versailles LT Std" w:hAnsi="Versailles LT Std"/>
          <w:color w:val="4A442A" w:themeColor="background2" w:themeShade="40"/>
          <w:szCs w:val="18"/>
        </w:rPr>
        <w:t>20</w:t>
      </w:r>
      <w:r w:rsidR="00167B1B">
        <w:rPr>
          <w:rFonts w:ascii="Versailles LT Std" w:hAnsi="Versailles LT Std"/>
          <w:color w:val="4A442A" w:themeColor="background2" w:themeShade="40"/>
          <w:szCs w:val="18"/>
        </w:rPr>
        <w:t>20</w:t>
      </w:r>
      <w:r w:rsidRPr="00A878F7">
        <w:rPr>
          <w:rFonts w:ascii="Versailles LT Std" w:hAnsi="Versailles LT Std"/>
          <w:color w:val="4A442A" w:themeColor="background2" w:themeShade="40"/>
          <w:szCs w:val="18"/>
        </w:rPr>
        <w:tab/>
      </w:r>
      <w:proofErr w:type="spellStart"/>
      <w:r w:rsidRPr="00A878F7">
        <w:rPr>
          <w:rFonts w:ascii="Versailles LT Std" w:hAnsi="Versailles LT Std"/>
          <w:color w:val="4A442A" w:themeColor="background2" w:themeShade="40"/>
          <w:szCs w:val="18"/>
        </w:rPr>
        <w:t>Auxey-Duresses</w:t>
      </w:r>
      <w:proofErr w:type="spellEnd"/>
      <w:r w:rsidRPr="00A878F7">
        <w:rPr>
          <w:rFonts w:ascii="Versailles LT Std" w:hAnsi="Versailles LT Std"/>
          <w:color w:val="4A442A" w:themeColor="background2" w:themeShade="40"/>
          <w:szCs w:val="18"/>
        </w:rPr>
        <w:t xml:space="preserve"> Blanc ‘Les Crais’ / Domaine Pascal Prunier-Bonheur</w:t>
      </w:r>
      <w:r w:rsidRPr="00A878F7">
        <w:rPr>
          <w:rFonts w:ascii="Versailles LT Std" w:hAnsi="Versailles LT Std"/>
          <w:color w:val="4A442A" w:themeColor="background2" w:themeShade="40"/>
          <w:szCs w:val="18"/>
        </w:rPr>
        <w:tab/>
      </w:r>
      <w:r>
        <w:rPr>
          <w:rFonts w:ascii="Versailles LT Std" w:hAnsi="Versailles LT Std"/>
          <w:color w:val="4A442A" w:themeColor="background2" w:themeShade="40"/>
          <w:szCs w:val="18"/>
        </w:rPr>
        <w:t>115</w:t>
      </w:r>
    </w:p>
    <w:p w14:paraId="2B71C10C" w14:textId="321A95BC" w:rsidR="005D5976" w:rsidRPr="005D5976" w:rsidRDefault="005D5976" w:rsidP="00011B13">
      <w:pPr>
        <w:tabs>
          <w:tab w:val="left" w:pos="680"/>
          <w:tab w:val="right" w:pos="9356"/>
        </w:tabs>
        <w:spacing w:line="715" w:lineRule="auto"/>
        <w:rPr>
          <w:rFonts w:ascii="Versailles LT Std" w:hAnsi="Versailles LT Std" w:hint="eastAsia"/>
          <w:color w:val="404040" w:themeColor="text1" w:themeTint="BF"/>
        </w:rPr>
      </w:pPr>
      <w:r w:rsidRPr="00862422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0</w:t>
      </w:r>
      <w:r w:rsidRPr="00862422">
        <w:rPr>
          <w:rFonts w:ascii="Versailles LT Std" w:hAnsi="Versailles LT Std"/>
          <w:color w:val="404040" w:themeColor="text1" w:themeTint="BF"/>
        </w:rPr>
        <w:tab/>
        <w:t>Rully ‘</w:t>
      </w:r>
      <w:proofErr w:type="spellStart"/>
      <w:r w:rsidRPr="00862422">
        <w:rPr>
          <w:rFonts w:ascii="Versailles LT Std" w:hAnsi="Versailles LT Std"/>
          <w:color w:val="404040" w:themeColor="text1" w:themeTint="BF"/>
        </w:rPr>
        <w:t>Maizi</w:t>
      </w:r>
      <w:r w:rsidRPr="00862422">
        <w:rPr>
          <w:rFonts w:ascii="Versailles LT Std" w:hAnsi="Versailles LT Std"/>
          <w:color w:val="404040" w:themeColor="text1" w:themeTint="BF"/>
          <w:szCs w:val="18"/>
        </w:rPr>
        <w:t>è</w:t>
      </w:r>
      <w:r w:rsidRPr="00862422">
        <w:rPr>
          <w:rFonts w:ascii="Versailles LT Std" w:hAnsi="Versailles LT Std"/>
          <w:color w:val="404040" w:themeColor="text1" w:themeTint="BF"/>
        </w:rPr>
        <w:t>res</w:t>
      </w:r>
      <w:proofErr w:type="spellEnd"/>
      <w:r w:rsidRPr="00862422">
        <w:rPr>
          <w:rFonts w:ascii="Versailles LT Std" w:hAnsi="Versailles LT Std"/>
          <w:color w:val="404040" w:themeColor="text1" w:themeTint="BF"/>
        </w:rPr>
        <w:t xml:space="preserve">’ </w:t>
      </w:r>
      <w:bookmarkStart w:id="64" w:name="_Hlk134541353"/>
      <w:r w:rsidRPr="00862422">
        <w:rPr>
          <w:rFonts w:ascii="Versailles LT Std" w:hAnsi="Versailles LT Std"/>
          <w:color w:val="404040" w:themeColor="text1" w:themeTint="BF"/>
        </w:rPr>
        <w:t xml:space="preserve">/ Domaine Vincent </w:t>
      </w:r>
      <w:proofErr w:type="spellStart"/>
      <w:r w:rsidRPr="00862422">
        <w:rPr>
          <w:rFonts w:ascii="Versailles LT Std" w:hAnsi="Versailles LT Std"/>
          <w:color w:val="404040" w:themeColor="text1" w:themeTint="BF"/>
        </w:rPr>
        <w:t>Dureuil-Janthial</w:t>
      </w:r>
      <w:bookmarkEnd w:id="64"/>
      <w:proofErr w:type="spellEnd"/>
      <w:r w:rsidRPr="00862422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20</w:t>
      </w:r>
    </w:p>
    <w:p w14:paraId="7D28E046" w14:textId="264F3D7E" w:rsidR="00877000" w:rsidRPr="006E795A" w:rsidRDefault="00877000" w:rsidP="00011B13">
      <w:pPr>
        <w:tabs>
          <w:tab w:val="left" w:pos="680"/>
          <w:tab w:val="right" w:pos="9356"/>
        </w:tabs>
        <w:spacing w:line="715" w:lineRule="auto"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20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 xml:space="preserve">Saint-Aubin 1er Cru ‘En </w:t>
      </w:r>
      <w:proofErr w:type="spellStart"/>
      <w:r>
        <w:rPr>
          <w:rFonts w:ascii="Versailles LT Std" w:hAnsi="Versailles LT Std"/>
          <w:color w:val="4A442A" w:themeColor="background2" w:themeShade="40"/>
          <w:szCs w:val="18"/>
        </w:rPr>
        <w:t>Remilly</w:t>
      </w:r>
      <w:proofErr w:type="spellEnd"/>
      <w:r>
        <w:rPr>
          <w:rFonts w:ascii="Versailles LT Std" w:hAnsi="Versailles LT Std"/>
          <w:color w:val="4A442A" w:themeColor="background2" w:themeShade="40"/>
          <w:szCs w:val="18"/>
        </w:rPr>
        <w:t xml:space="preserve">’ / Domaine Sylvain </w:t>
      </w:r>
      <w:proofErr w:type="spellStart"/>
      <w:r>
        <w:rPr>
          <w:rFonts w:ascii="Versailles LT Std" w:hAnsi="Versailles LT Std"/>
          <w:color w:val="4A442A" w:themeColor="background2" w:themeShade="40"/>
          <w:szCs w:val="18"/>
        </w:rPr>
        <w:t>Langoureau</w:t>
      </w:r>
      <w:proofErr w:type="spellEnd"/>
      <w:r>
        <w:rPr>
          <w:rFonts w:ascii="Versailles LT Std" w:hAnsi="Versailles LT Std"/>
          <w:color w:val="4A442A" w:themeColor="background2" w:themeShade="40"/>
          <w:szCs w:val="18"/>
        </w:rPr>
        <w:tab/>
        <w:t>126</w:t>
      </w:r>
    </w:p>
    <w:p w14:paraId="53DB3E68" w14:textId="4E4AD99A" w:rsidR="00775E5F" w:rsidRDefault="00775E5F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bookmarkStart w:id="65" w:name="_Hlk107505802"/>
      <w:r>
        <w:rPr>
          <w:rFonts w:ascii="Versailles LT Std" w:hAnsi="Versailles LT Std"/>
          <w:color w:val="4A442A" w:themeColor="background2" w:themeShade="40"/>
          <w:szCs w:val="18"/>
        </w:rPr>
        <w:t>2020</w:t>
      </w:r>
      <w:r w:rsidR="00FE1C54">
        <w:rPr>
          <w:rFonts w:ascii="Versailles LT Std" w:hAnsi="Versailles LT Std"/>
          <w:color w:val="4A442A" w:themeColor="background2" w:themeShade="40"/>
          <w:szCs w:val="18"/>
        </w:rPr>
        <w:tab/>
        <w:t xml:space="preserve">Bourgogne ‘Le Clos du Chateau’ / Domaine de </w:t>
      </w:r>
      <w:proofErr w:type="spellStart"/>
      <w:r w:rsidR="00FE1C54">
        <w:rPr>
          <w:rFonts w:ascii="Versailles LT Std" w:hAnsi="Versailles LT Std"/>
          <w:color w:val="4A442A" w:themeColor="background2" w:themeShade="40"/>
          <w:szCs w:val="18"/>
        </w:rPr>
        <w:t>Montille</w:t>
      </w:r>
      <w:proofErr w:type="spellEnd"/>
      <w:r w:rsidR="00FE1C54">
        <w:rPr>
          <w:rFonts w:ascii="Versailles LT Std" w:hAnsi="Versailles LT Std"/>
          <w:color w:val="4A442A" w:themeColor="background2" w:themeShade="40"/>
          <w:szCs w:val="18"/>
        </w:rPr>
        <w:tab/>
      </w:r>
      <w:r w:rsidR="00F208D8">
        <w:rPr>
          <w:rFonts w:ascii="Versailles LT Std" w:hAnsi="Versailles LT Std"/>
          <w:color w:val="4A442A" w:themeColor="background2" w:themeShade="40"/>
          <w:szCs w:val="18"/>
        </w:rPr>
        <w:t>128</w:t>
      </w:r>
    </w:p>
    <w:bookmarkEnd w:id="65"/>
    <w:p w14:paraId="126D1566" w14:textId="1C05C444" w:rsidR="008A3CC8" w:rsidRDefault="008D4BAB" w:rsidP="00011B13">
      <w:pPr>
        <w:tabs>
          <w:tab w:val="left" w:pos="680"/>
          <w:tab w:val="right" w:pos="9356"/>
        </w:tabs>
        <w:spacing w:line="715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</w:t>
      </w:r>
      <w:r w:rsidR="0096142A">
        <w:rPr>
          <w:rFonts w:ascii="Versailles LT Std" w:hAnsi="Versailles LT Std"/>
          <w:color w:val="404040" w:themeColor="text1" w:themeTint="BF"/>
        </w:rPr>
        <w:t>21</w:t>
      </w:r>
      <w:r>
        <w:rPr>
          <w:rFonts w:ascii="Versailles LT Std" w:hAnsi="Versailles LT Std"/>
          <w:color w:val="404040" w:themeColor="text1" w:themeTint="BF"/>
        </w:rPr>
        <w:tab/>
      </w:r>
      <w:r w:rsidRPr="00291878">
        <w:rPr>
          <w:rFonts w:ascii="Versailles LT Std" w:hAnsi="Versailles LT Std"/>
          <w:color w:val="404040" w:themeColor="text1" w:themeTint="BF"/>
        </w:rPr>
        <w:t>Bourgogne Aligoté</w:t>
      </w:r>
      <w:r w:rsidR="00CF3E01">
        <w:rPr>
          <w:rFonts w:ascii="Versailles LT Std" w:hAnsi="Versailles LT Std"/>
          <w:color w:val="404040" w:themeColor="text1" w:themeTint="BF"/>
        </w:rPr>
        <w:t xml:space="preserve"> / Sylvain </w:t>
      </w:r>
      <w:proofErr w:type="spellStart"/>
      <w:r w:rsidR="00CF3E01">
        <w:rPr>
          <w:rFonts w:ascii="Versailles LT Std" w:hAnsi="Versailles LT Std"/>
          <w:color w:val="404040" w:themeColor="text1" w:themeTint="BF"/>
        </w:rPr>
        <w:t>Cathiard</w:t>
      </w:r>
      <w:proofErr w:type="spellEnd"/>
      <w:r w:rsidR="00CF3E01">
        <w:rPr>
          <w:rFonts w:ascii="Versailles LT Std" w:hAnsi="Versailles LT Std"/>
          <w:color w:val="404040" w:themeColor="text1" w:themeTint="BF"/>
        </w:rPr>
        <w:tab/>
        <w:t>132</w:t>
      </w:r>
    </w:p>
    <w:p w14:paraId="60598973" w14:textId="46A40F82" w:rsidR="00384ED8" w:rsidRDefault="00384ED8" w:rsidP="00011B13">
      <w:pPr>
        <w:tabs>
          <w:tab w:val="left" w:pos="680"/>
          <w:tab w:val="right" w:pos="9356"/>
        </w:tabs>
        <w:spacing w:line="715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A442A" w:themeColor="background2" w:themeShade="40"/>
          <w:szCs w:val="18"/>
        </w:rPr>
        <w:t>20</w:t>
      </w:r>
      <w:r>
        <w:rPr>
          <w:rFonts w:ascii="Versailles LT Std" w:hAnsi="Versailles LT Std"/>
          <w:color w:val="4A442A" w:themeColor="background2" w:themeShade="40"/>
          <w:szCs w:val="18"/>
        </w:rPr>
        <w:t>21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  <w:t>Pouilly-</w:t>
      </w:r>
      <w:proofErr w:type="spellStart"/>
      <w:r w:rsidRPr="00507901">
        <w:rPr>
          <w:rFonts w:ascii="Versailles LT Std" w:hAnsi="Versailles LT Std"/>
          <w:color w:val="4A442A" w:themeColor="background2" w:themeShade="40"/>
          <w:szCs w:val="18"/>
        </w:rPr>
        <w:t>Fuiss</w:t>
      </w:r>
      <w:bookmarkStart w:id="66" w:name="_Hlk140498327"/>
      <w:r w:rsidRPr="00507901">
        <w:rPr>
          <w:rFonts w:ascii="Versailles LT Std" w:hAnsi="Versailles LT Std"/>
          <w:color w:val="4A442A" w:themeColor="background2" w:themeShade="40"/>
          <w:szCs w:val="18"/>
        </w:rPr>
        <w:t>é</w:t>
      </w:r>
      <w:bookmarkEnd w:id="66"/>
      <w:proofErr w:type="spellEnd"/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 ‘Les Crays’ / Eric Forest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  <w:t>1</w:t>
      </w:r>
      <w:r>
        <w:rPr>
          <w:rFonts w:ascii="Versailles LT Std" w:hAnsi="Versailles LT Std"/>
          <w:color w:val="4A442A" w:themeColor="background2" w:themeShade="40"/>
          <w:szCs w:val="18"/>
        </w:rPr>
        <w:t>3</w:t>
      </w:r>
      <w:r w:rsidR="00F01388">
        <w:rPr>
          <w:rFonts w:ascii="Versailles LT Std" w:hAnsi="Versailles LT Std"/>
          <w:color w:val="4A442A" w:themeColor="background2" w:themeShade="40"/>
          <w:szCs w:val="18"/>
        </w:rPr>
        <w:t>9</w:t>
      </w:r>
    </w:p>
    <w:p w14:paraId="3BD59E71" w14:textId="5841FE14" w:rsidR="00FD05D0" w:rsidRDefault="00FD05D0" w:rsidP="00011B13">
      <w:pPr>
        <w:pStyle w:val="BodyText2"/>
        <w:spacing w:after="0" w:line="715" w:lineRule="auto"/>
        <w:rPr>
          <w:rFonts w:ascii="Versailles LT Std" w:hAnsi="Versailles LT Std" w:hint="eastAsia"/>
          <w:color w:val="404040" w:themeColor="text1" w:themeTint="BF"/>
        </w:rPr>
      </w:pPr>
      <w:r w:rsidRPr="00B53266">
        <w:rPr>
          <w:rFonts w:ascii="Versailles LT Std" w:hAnsi="Versailles LT Std"/>
          <w:color w:val="404040" w:themeColor="text1" w:themeTint="BF"/>
        </w:rPr>
        <w:t>20</w:t>
      </w:r>
      <w:r w:rsidR="00250986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ab/>
      </w:r>
      <w:r w:rsidRPr="000C3725">
        <w:rPr>
          <w:rFonts w:ascii="Versailles LT Std" w:hAnsi="Versailles LT Std"/>
          <w:color w:val="404040" w:themeColor="text1" w:themeTint="BF"/>
        </w:rPr>
        <w:t>Meursault Vielles Vignes</w:t>
      </w:r>
      <w:r>
        <w:rPr>
          <w:rFonts w:ascii="Versailles LT Std" w:hAnsi="Versailles LT Std"/>
          <w:color w:val="404040" w:themeColor="text1" w:themeTint="BF"/>
        </w:rPr>
        <w:t xml:space="preserve"> /</w:t>
      </w:r>
      <w:r w:rsidRPr="000C3725">
        <w:rPr>
          <w:rFonts w:ascii="Versailles LT Std" w:hAnsi="Versailles LT Std"/>
          <w:color w:val="404040" w:themeColor="text1" w:themeTint="BF"/>
        </w:rPr>
        <w:t xml:space="preserve"> Domaine Pascal Prunier</w:t>
      </w:r>
      <w:r>
        <w:rPr>
          <w:rFonts w:ascii="Versailles LT Std" w:hAnsi="Versailles LT Std"/>
          <w:color w:val="404040" w:themeColor="text1" w:themeTint="BF"/>
        </w:rPr>
        <w:t>-</w:t>
      </w:r>
      <w:r w:rsidRPr="000C3725">
        <w:rPr>
          <w:rFonts w:ascii="Versailles LT Std" w:hAnsi="Versailles LT Std"/>
          <w:color w:val="404040" w:themeColor="text1" w:themeTint="BF"/>
        </w:rPr>
        <w:t>Bonheur</w:t>
      </w:r>
      <w:r>
        <w:rPr>
          <w:rFonts w:ascii="Versailles LT Std" w:hAnsi="Versailles LT Std"/>
          <w:color w:val="404040" w:themeColor="text1" w:themeTint="BF"/>
        </w:rPr>
        <w:tab/>
        <w:t>177</w:t>
      </w:r>
    </w:p>
    <w:p w14:paraId="4C5B25AA" w14:textId="66DCDF01" w:rsidR="00486DE6" w:rsidRPr="00486DE6" w:rsidRDefault="00486DE6" w:rsidP="00011B13">
      <w:pPr>
        <w:tabs>
          <w:tab w:val="left" w:pos="680"/>
          <w:tab w:val="right" w:pos="9356"/>
        </w:tabs>
        <w:spacing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 w:rsidRPr="00486DE6">
        <w:rPr>
          <w:rFonts w:ascii="Versailles LT Std" w:hAnsi="Versailles LT Std"/>
          <w:color w:val="4A442A" w:themeColor="background2" w:themeShade="40"/>
          <w:szCs w:val="18"/>
        </w:rPr>
        <w:t>20</w:t>
      </w:r>
      <w:r w:rsidR="002D35E4">
        <w:rPr>
          <w:rFonts w:ascii="Versailles LT Std" w:hAnsi="Versailles LT Std"/>
          <w:color w:val="4A442A" w:themeColor="background2" w:themeShade="40"/>
          <w:szCs w:val="18"/>
        </w:rPr>
        <w:t>20</w:t>
      </w:r>
      <w:r w:rsidRPr="00486DE6">
        <w:rPr>
          <w:rFonts w:ascii="Versailles LT Std" w:hAnsi="Versailles LT Std"/>
          <w:color w:val="4A442A" w:themeColor="background2" w:themeShade="40"/>
          <w:szCs w:val="18"/>
        </w:rPr>
        <w:tab/>
      </w:r>
      <w:proofErr w:type="spellStart"/>
      <w:r w:rsidRPr="00486DE6">
        <w:rPr>
          <w:rFonts w:ascii="Versailles LT Std" w:hAnsi="Versailles LT Std"/>
          <w:color w:val="4A442A" w:themeColor="background2" w:themeShade="40"/>
          <w:szCs w:val="18"/>
        </w:rPr>
        <w:t>Ladoix</w:t>
      </w:r>
      <w:proofErr w:type="spellEnd"/>
      <w:r w:rsidRPr="00486DE6">
        <w:rPr>
          <w:rFonts w:ascii="Versailles LT Std" w:hAnsi="Versailles LT Std"/>
          <w:color w:val="4A442A" w:themeColor="background2" w:themeShade="40"/>
          <w:szCs w:val="18"/>
        </w:rPr>
        <w:t xml:space="preserve"> 1er Cru ‘Les </w:t>
      </w:r>
      <w:proofErr w:type="spellStart"/>
      <w:r w:rsidRPr="00486DE6">
        <w:rPr>
          <w:rFonts w:ascii="Versailles LT Std" w:hAnsi="Versailles LT Std"/>
          <w:color w:val="4A442A" w:themeColor="background2" w:themeShade="40"/>
          <w:szCs w:val="18"/>
        </w:rPr>
        <w:t>Grechons</w:t>
      </w:r>
      <w:proofErr w:type="spellEnd"/>
      <w:r w:rsidRPr="00486DE6">
        <w:rPr>
          <w:rFonts w:ascii="Versailles LT Std" w:hAnsi="Versailles LT Std"/>
          <w:color w:val="4A442A" w:themeColor="background2" w:themeShade="40"/>
          <w:szCs w:val="18"/>
        </w:rPr>
        <w:t>’ / Domaine Chevalier</w:t>
      </w:r>
      <w:r w:rsidRPr="00486DE6">
        <w:rPr>
          <w:rFonts w:ascii="Versailles LT Std" w:hAnsi="Versailles LT Std"/>
          <w:color w:val="4A442A" w:themeColor="background2" w:themeShade="40"/>
          <w:szCs w:val="18"/>
        </w:rPr>
        <w:tab/>
        <w:t>1</w:t>
      </w:r>
      <w:r w:rsidR="002D35E4">
        <w:rPr>
          <w:rFonts w:ascii="Versailles LT Std" w:hAnsi="Versailles LT Std"/>
          <w:color w:val="4A442A" w:themeColor="background2" w:themeShade="40"/>
          <w:szCs w:val="18"/>
        </w:rPr>
        <w:t>79</w:t>
      </w:r>
    </w:p>
    <w:p w14:paraId="08E0870D" w14:textId="517F65E8" w:rsidR="008B32F0" w:rsidRDefault="008B32F0" w:rsidP="00011B13">
      <w:pPr>
        <w:pStyle w:val="BodyText2"/>
        <w:spacing w:after="0" w:line="715" w:lineRule="auto"/>
        <w:rPr>
          <w:rFonts w:ascii="Versailles LT Std" w:hAnsi="Versailles LT Std" w:hint="eastAsia"/>
          <w:color w:val="404040" w:themeColor="text1" w:themeTint="BF"/>
        </w:rPr>
      </w:pPr>
      <w:r w:rsidRPr="00DE7C3E">
        <w:rPr>
          <w:rFonts w:ascii="Versailles LT Std" w:hAnsi="Versailles LT Std"/>
          <w:color w:val="404040" w:themeColor="text1" w:themeTint="BF"/>
        </w:rPr>
        <w:t xml:space="preserve">2018 </w:t>
      </w:r>
      <w:r>
        <w:rPr>
          <w:rFonts w:ascii="Versailles LT Std" w:hAnsi="Versailles LT Std"/>
          <w:color w:val="404040" w:themeColor="text1" w:themeTint="BF"/>
        </w:rPr>
        <w:t xml:space="preserve">      </w:t>
      </w:r>
      <w:r w:rsidRPr="00DE7C3E">
        <w:rPr>
          <w:rFonts w:ascii="Versailles LT Std" w:hAnsi="Versailles LT Std"/>
          <w:color w:val="404040" w:themeColor="text1" w:themeTint="BF"/>
        </w:rPr>
        <w:t xml:space="preserve">Beaune </w:t>
      </w:r>
      <w:r>
        <w:rPr>
          <w:rFonts w:ascii="Versailles LT Std" w:hAnsi="Versailles LT Std"/>
          <w:color w:val="404040" w:themeColor="text1" w:themeTint="BF"/>
        </w:rPr>
        <w:t>‘</w:t>
      </w:r>
      <w:proofErr w:type="spellStart"/>
      <w:r w:rsidRPr="00DE7C3E">
        <w:rPr>
          <w:rFonts w:ascii="Versailles LT Std" w:hAnsi="Versailles LT Std"/>
          <w:color w:val="404040" w:themeColor="text1" w:themeTint="BF"/>
        </w:rPr>
        <w:t>Gr</w:t>
      </w:r>
      <w:r w:rsidRPr="00DE7C3E">
        <w:rPr>
          <w:rFonts w:ascii="Versailles LT Std" w:hAnsi="Versailles LT Std" w:hint="cs"/>
          <w:color w:val="404040" w:themeColor="text1" w:themeTint="BF"/>
        </w:rPr>
        <w:t>è</w:t>
      </w:r>
      <w:r w:rsidRPr="00DE7C3E">
        <w:rPr>
          <w:rFonts w:ascii="Versailles LT Std" w:hAnsi="Versailles LT Std"/>
          <w:color w:val="404040" w:themeColor="text1" w:themeTint="BF"/>
        </w:rPr>
        <w:t>ves</w:t>
      </w:r>
      <w:proofErr w:type="spellEnd"/>
      <w:r>
        <w:rPr>
          <w:rFonts w:ascii="Versailles LT Std" w:hAnsi="Versailles LT Std"/>
          <w:color w:val="404040" w:themeColor="text1" w:themeTint="BF"/>
        </w:rPr>
        <w:t>’</w:t>
      </w:r>
      <w:r w:rsidRPr="00DE7C3E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1er Cru 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Pr="00DE7C3E">
        <w:rPr>
          <w:rFonts w:ascii="Versailles LT Std" w:hAnsi="Versailles LT Std"/>
          <w:color w:val="404040" w:themeColor="text1" w:themeTint="BF"/>
        </w:rPr>
        <w:t>Louis Jadot</w:t>
      </w:r>
      <w:r>
        <w:rPr>
          <w:rFonts w:ascii="Versailles LT Std" w:hAnsi="Versailles LT Std"/>
          <w:color w:val="404040" w:themeColor="text1" w:themeTint="BF"/>
        </w:rPr>
        <w:tab/>
        <w:t>193</w:t>
      </w:r>
    </w:p>
    <w:p w14:paraId="57A90FD7" w14:textId="71217B2A" w:rsidR="00A37CB2" w:rsidRDefault="00A37CB2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bookmarkStart w:id="67" w:name="_Hlk90015706"/>
      <w:r w:rsidRPr="00507901">
        <w:rPr>
          <w:rFonts w:ascii="Versailles LT Std" w:hAnsi="Versailles LT Std"/>
          <w:color w:val="4A442A" w:themeColor="background2" w:themeShade="40"/>
          <w:szCs w:val="18"/>
        </w:rPr>
        <w:t>20</w:t>
      </w:r>
      <w:r>
        <w:rPr>
          <w:rFonts w:ascii="Versailles LT Std" w:hAnsi="Versailles LT Std"/>
          <w:color w:val="4A442A" w:themeColor="background2" w:themeShade="40"/>
          <w:szCs w:val="18"/>
        </w:rPr>
        <w:t>21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  <w:t>Puligny-Montrachet / Paul Pernot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</w:r>
      <w:r>
        <w:rPr>
          <w:rFonts w:ascii="Versailles LT Std" w:hAnsi="Versailles LT Std"/>
          <w:color w:val="4A442A" w:themeColor="background2" w:themeShade="40"/>
          <w:szCs w:val="18"/>
        </w:rPr>
        <w:t>225</w:t>
      </w:r>
    </w:p>
    <w:p w14:paraId="13D5D2E2" w14:textId="743A2A22" w:rsidR="00467BF0" w:rsidRDefault="00467BF0" w:rsidP="00011B13">
      <w:pPr>
        <w:pStyle w:val="BodyText2"/>
        <w:spacing w:after="0" w:line="715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18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>Puligny-Montrachet 1er Cru ‘Les Champs Gains’ / Domaine Alain Chavy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>250</w:t>
      </w:r>
    </w:p>
    <w:bookmarkEnd w:id="67"/>
    <w:p w14:paraId="54E87926" w14:textId="77777777" w:rsidR="001F5F77" w:rsidRPr="00507901" w:rsidRDefault="001F5F77" w:rsidP="00A125BF">
      <w:pPr>
        <w:keepNext/>
        <w:keepLines/>
        <w:spacing w:line="674" w:lineRule="auto"/>
        <w:contextualSpacing/>
        <w:outlineLvl w:val="0"/>
        <w:rPr>
          <w:rFonts w:ascii="Versailles LT Std" w:eastAsiaTheme="majorEastAsia" w:hAnsi="Versailles LT Std" w:cstheme="majorBidi" w:hint="eastAsia"/>
          <w:caps/>
          <w:color w:val="404040" w:themeColor="text1" w:themeTint="BF"/>
          <w:spacing w:val="20"/>
          <w:sz w:val="20"/>
          <w:szCs w:val="32"/>
        </w:rPr>
      </w:pPr>
      <w:r w:rsidRPr="00507901">
        <w:rPr>
          <w:rFonts w:ascii="Versailles LT Std" w:eastAsiaTheme="majorEastAsia" w:hAnsi="Versailles LT Std" w:cstheme="majorBidi"/>
          <w:caps/>
          <w:color w:val="404040" w:themeColor="text1" w:themeTint="BF"/>
          <w:spacing w:val="20"/>
          <w:sz w:val="20"/>
          <w:szCs w:val="32"/>
        </w:rPr>
        <w:t>Blanc</w:t>
      </w:r>
    </w:p>
    <w:p w14:paraId="79E12666" w14:textId="35F342FE" w:rsidR="001F5F77" w:rsidRDefault="001F5F77" w:rsidP="00A125BF">
      <w:pPr>
        <w:keepNext/>
        <w:keepLines/>
        <w:tabs>
          <w:tab w:val="right" w:pos="7088"/>
          <w:tab w:val="right" w:pos="8222"/>
          <w:tab w:val="right" w:pos="9356"/>
        </w:tabs>
        <w:spacing w:line="674" w:lineRule="auto"/>
        <w:contextualSpacing/>
        <w:outlineLvl w:val="1"/>
        <w:rPr>
          <w:rFonts w:ascii="Versailles LT Std" w:eastAsiaTheme="majorEastAsia" w:hAnsi="Versailles LT Std" w:cstheme="majorBidi" w:hint="eastAsia"/>
          <w:color w:val="404040" w:themeColor="text1" w:themeTint="BF"/>
          <w:spacing w:val="20"/>
          <w:szCs w:val="18"/>
        </w:rPr>
      </w:pPr>
      <w:r w:rsidRPr="00507901">
        <w:rPr>
          <w:rFonts w:ascii="Versailles LT Std" w:eastAsiaTheme="majorEastAsia" w:hAnsi="Versailles LT Std" w:cstheme="majorBidi"/>
          <w:color w:val="404040" w:themeColor="text1" w:themeTint="BF"/>
          <w:spacing w:val="20"/>
          <w:szCs w:val="18"/>
        </w:rPr>
        <w:t>BOURGOGNE</w:t>
      </w:r>
    </w:p>
    <w:p w14:paraId="1BEDDDC1" w14:textId="73A4EA08" w:rsidR="00467BF0" w:rsidRDefault="00467BF0" w:rsidP="00A125BF">
      <w:pPr>
        <w:tabs>
          <w:tab w:val="left" w:pos="680"/>
          <w:tab w:val="right" w:pos="9356"/>
        </w:tabs>
        <w:spacing w:line="674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bookmarkStart w:id="68" w:name="_Hlk51167340"/>
      <w:bookmarkStart w:id="69" w:name="_Hlk98509399"/>
      <w:r w:rsidRPr="00507901">
        <w:rPr>
          <w:rFonts w:ascii="Versailles LT Std" w:hAnsi="Versailles LT Std"/>
          <w:color w:val="4A442A" w:themeColor="background2" w:themeShade="40"/>
          <w:szCs w:val="18"/>
        </w:rPr>
        <w:t>20</w:t>
      </w:r>
      <w:r w:rsidR="00D7721C">
        <w:rPr>
          <w:rFonts w:ascii="Versailles LT Std" w:hAnsi="Versailles LT Std"/>
          <w:color w:val="4A442A" w:themeColor="background2" w:themeShade="40"/>
          <w:szCs w:val="18"/>
        </w:rPr>
        <w:t>20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  <w:t xml:space="preserve">Meursault </w:t>
      </w:r>
      <w:bookmarkStart w:id="70" w:name="_Hlk109394519"/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1er Cru </w:t>
      </w:r>
      <w:bookmarkEnd w:id="70"/>
      <w:r w:rsidRPr="00507901">
        <w:rPr>
          <w:rFonts w:ascii="Versailles LT Std" w:hAnsi="Versailles LT Std"/>
          <w:color w:val="4A442A" w:themeColor="background2" w:themeShade="40"/>
          <w:szCs w:val="18"/>
        </w:rPr>
        <w:t>‘</w:t>
      </w:r>
      <w:r>
        <w:rPr>
          <w:rFonts w:ascii="Versailles LT Std" w:hAnsi="Versailles LT Std"/>
          <w:color w:val="4A442A" w:themeColor="background2" w:themeShade="40"/>
          <w:szCs w:val="18"/>
        </w:rPr>
        <w:t>Les Gouttes d’Or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’ / Buisson </w:t>
      </w:r>
      <w:proofErr w:type="spellStart"/>
      <w:r w:rsidRPr="00507901">
        <w:rPr>
          <w:rFonts w:ascii="Versailles LT Std" w:hAnsi="Versailles LT Std"/>
          <w:color w:val="4A442A" w:themeColor="background2" w:themeShade="40"/>
          <w:szCs w:val="18"/>
        </w:rPr>
        <w:t>Battault</w:t>
      </w:r>
      <w:proofErr w:type="spellEnd"/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</w:r>
      <w:r>
        <w:rPr>
          <w:rFonts w:ascii="Versailles LT Std" w:hAnsi="Versailles LT Std"/>
          <w:color w:val="4A442A" w:themeColor="background2" w:themeShade="40"/>
          <w:szCs w:val="18"/>
        </w:rPr>
        <w:t>255</w:t>
      </w:r>
    </w:p>
    <w:p w14:paraId="6FACE84E" w14:textId="2E168E02" w:rsidR="00A43999" w:rsidRDefault="00A43999" w:rsidP="00A125BF">
      <w:pPr>
        <w:tabs>
          <w:tab w:val="left" w:pos="680"/>
          <w:tab w:val="right" w:pos="9356"/>
        </w:tabs>
        <w:spacing w:line="674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20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>Puligny-Montrachet</w:t>
      </w:r>
      <w:r w:rsidR="00926DC1">
        <w:rPr>
          <w:rFonts w:ascii="Versailles LT Std" w:hAnsi="Versailles LT Std"/>
          <w:color w:val="4A442A" w:themeColor="background2" w:themeShade="40"/>
          <w:szCs w:val="18"/>
        </w:rPr>
        <w:t xml:space="preserve"> 1er Cru </w:t>
      </w:r>
      <w:r w:rsidR="00A672C0">
        <w:rPr>
          <w:rFonts w:ascii="Versailles LT Std" w:hAnsi="Versailles LT Std"/>
          <w:color w:val="4A442A" w:themeColor="background2" w:themeShade="40"/>
          <w:szCs w:val="18"/>
        </w:rPr>
        <w:t xml:space="preserve">‘Les </w:t>
      </w:r>
      <w:proofErr w:type="spellStart"/>
      <w:r w:rsidR="00132238" w:rsidRPr="00132238">
        <w:rPr>
          <w:rFonts w:ascii="Versailles LT Std" w:hAnsi="Versailles LT Std"/>
          <w:color w:val="4A442A" w:themeColor="background2" w:themeShade="40"/>
          <w:szCs w:val="18"/>
        </w:rPr>
        <w:t>Folati</w:t>
      </w:r>
      <w:r w:rsidR="00132238" w:rsidRPr="00132238">
        <w:rPr>
          <w:rFonts w:ascii="Versailles LT Std" w:hAnsi="Versailles LT Std" w:hint="cs"/>
          <w:color w:val="4A442A" w:themeColor="background2" w:themeShade="40"/>
          <w:szCs w:val="18"/>
        </w:rPr>
        <w:t>è</w:t>
      </w:r>
      <w:r w:rsidR="00132238" w:rsidRPr="00132238">
        <w:rPr>
          <w:rFonts w:ascii="Versailles LT Std" w:hAnsi="Versailles LT Std"/>
          <w:color w:val="4A442A" w:themeColor="background2" w:themeShade="40"/>
          <w:szCs w:val="18"/>
        </w:rPr>
        <w:t>res</w:t>
      </w:r>
      <w:proofErr w:type="spellEnd"/>
      <w:r w:rsidR="00132238">
        <w:rPr>
          <w:rFonts w:ascii="Versailles LT Std" w:hAnsi="Versailles LT Std"/>
          <w:color w:val="4A442A" w:themeColor="background2" w:themeShade="40"/>
          <w:szCs w:val="18"/>
        </w:rPr>
        <w:t xml:space="preserve">’ </w:t>
      </w:r>
      <w:r w:rsidR="00FD1B95">
        <w:rPr>
          <w:rFonts w:ascii="Versailles LT Std" w:hAnsi="Versailles LT Std"/>
          <w:color w:val="4A442A" w:themeColor="background2" w:themeShade="40"/>
          <w:szCs w:val="18"/>
        </w:rPr>
        <w:t>/ Domaine Alain Chavy</w:t>
      </w:r>
      <w:r w:rsidR="00FD1B95">
        <w:rPr>
          <w:rFonts w:ascii="Versailles LT Std" w:hAnsi="Versailles LT Std"/>
          <w:color w:val="4A442A" w:themeColor="background2" w:themeShade="40"/>
          <w:szCs w:val="18"/>
        </w:rPr>
        <w:tab/>
        <w:t>275</w:t>
      </w:r>
    </w:p>
    <w:p w14:paraId="0F68A7A6" w14:textId="7087E201" w:rsidR="00023BF9" w:rsidRDefault="00023BF9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16</w:t>
      </w:r>
      <w:r>
        <w:rPr>
          <w:rFonts w:ascii="Versailles LT Std" w:hAnsi="Versailles LT Std"/>
          <w:color w:val="404040" w:themeColor="text1" w:themeTint="BF"/>
          <w:szCs w:val="18"/>
        </w:rPr>
        <w:tab/>
        <w:t>Chablis Grand Cru</w:t>
      </w:r>
      <w:r w:rsidR="00A57704">
        <w:rPr>
          <w:rFonts w:ascii="Versailles LT Std" w:hAnsi="Versailles LT Std"/>
          <w:color w:val="404040" w:themeColor="text1" w:themeTint="BF"/>
          <w:szCs w:val="18"/>
        </w:rPr>
        <w:t xml:space="preserve"> ‘</w:t>
      </w:r>
      <w:proofErr w:type="spellStart"/>
      <w:r w:rsidR="00A57704">
        <w:rPr>
          <w:rFonts w:ascii="Versailles LT Std" w:hAnsi="Versailles LT Std"/>
          <w:color w:val="404040" w:themeColor="text1" w:themeTint="BF"/>
          <w:szCs w:val="18"/>
        </w:rPr>
        <w:t>Bou</w:t>
      </w:r>
      <w:r w:rsidR="004E7D1B">
        <w:rPr>
          <w:rFonts w:ascii="Versailles LT Std" w:hAnsi="Versailles LT Std"/>
          <w:color w:val="404040" w:themeColor="text1" w:themeTint="BF"/>
          <w:szCs w:val="18"/>
        </w:rPr>
        <w:t>gros</w:t>
      </w:r>
      <w:proofErr w:type="spellEnd"/>
      <w:r w:rsidR="004E7D1B">
        <w:rPr>
          <w:rFonts w:ascii="Versailles LT Std" w:hAnsi="Versailles LT Std"/>
          <w:color w:val="404040" w:themeColor="text1" w:themeTint="BF"/>
          <w:szCs w:val="18"/>
        </w:rPr>
        <w:t>’ / William Fevre</w:t>
      </w:r>
      <w:r w:rsidR="004E7D1B">
        <w:rPr>
          <w:rFonts w:ascii="Versailles LT Std" w:hAnsi="Versailles LT Std"/>
          <w:color w:val="404040" w:themeColor="text1" w:themeTint="BF"/>
          <w:szCs w:val="18"/>
        </w:rPr>
        <w:tab/>
      </w:r>
      <w:r w:rsidR="00022E7D">
        <w:rPr>
          <w:rFonts w:ascii="Versailles LT Std" w:hAnsi="Versailles LT Std"/>
          <w:color w:val="404040" w:themeColor="text1" w:themeTint="BF"/>
          <w:szCs w:val="18"/>
        </w:rPr>
        <w:t>325</w:t>
      </w:r>
      <w:r w:rsidR="004E7D1B">
        <w:rPr>
          <w:rFonts w:ascii="Versailles LT Std" w:hAnsi="Versailles LT Std"/>
          <w:color w:val="404040" w:themeColor="text1" w:themeTint="BF"/>
          <w:szCs w:val="18"/>
        </w:rPr>
        <w:t xml:space="preserve"> </w:t>
      </w:r>
    </w:p>
    <w:p w14:paraId="5D4C4F9A" w14:textId="27D10C3C" w:rsidR="00C230B9" w:rsidRDefault="00C230B9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21</w:t>
      </w:r>
      <w:r>
        <w:rPr>
          <w:rFonts w:ascii="Versailles LT Std" w:hAnsi="Versailles LT Std"/>
          <w:color w:val="404040" w:themeColor="text1" w:themeTint="BF"/>
          <w:szCs w:val="18"/>
        </w:rPr>
        <w:tab/>
        <w:t xml:space="preserve">Chablis Grand Cru ‘Les </w:t>
      </w:r>
      <w:proofErr w:type="spellStart"/>
      <w:r>
        <w:rPr>
          <w:rFonts w:ascii="Versailles LT Std" w:hAnsi="Versailles LT Std"/>
          <w:color w:val="404040" w:themeColor="text1" w:themeTint="BF"/>
          <w:szCs w:val="18"/>
        </w:rPr>
        <w:t>Clos’</w:t>
      </w:r>
      <w:proofErr w:type="spellEnd"/>
      <w:r>
        <w:rPr>
          <w:rFonts w:ascii="Versailles LT Std" w:hAnsi="Versailles LT Std"/>
          <w:color w:val="404040" w:themeColor="text1" w:themeTint="BF"/>
          <w:szCs w:val="18"/>
        </w:rPr>
        <w:t xml:space="preserve"> / </w:t>
      </w:r>
      <w:r w:rsidR="00C25351">
        <w:rPr>
          <w:rFonts w:ascii="Versailles LT Std" w:hAnsi="Versailles LT Std"/>
          <w:color w:val="404040" w:themeColor="text1" w:themeTint="BF"/>
          <w:szCs w:val="18"/>
        </w:rPr>
        <w:t xml:space="preserve">Domaine </w:t>
      </w:r>
      <w:proofErr w:type="spellStart"/>
      <w:r w:rsidR="00C25351">
        <w:rPr>
          <w:rFonts w:ascii="Versailles LT Std" w:hAnsi="Versailles LT Std"/>
          <w:color w:val="404040" w:themeColor="text1" w:themeTint="BF"/>
          <w:szCs w:val="18"/>
        </w:rPr>
        <w:t>Bilaud</w:t>
      </w:r>
      <w:proofErr w:type="spellEnd"/>
      <w:r w:rsidR="00C25351">
        <w:rPr>
          <w:rFonts w:ascii="Versailles LT Std" w:hAnsi="Versailles LT Std"/>
          <w:color w:val="404040" w:themeColor="text1" w:themeTint="BF"/>
          <w:szCs w:val="18"/>
        </w:rPr>
        <w:t xml:space="preserve"> Simon</w:t>
      </w:r>
      <w:r w:rsidR="00861FF6">
        <w:rPr>
          <w:rFonts w:ascii="Versailles LT Std" w:hAnsi="Versailles LT Std"/>
          <w:color w:val="404040" w:themeColor="text1" w:themeTint="BF"/>
          <w:szCs w:val="18"/>
        </w:rPr>
        <w:tab/>
        <w:t>335</w:t>
      </w:r>
    </w:p>
    <w:bookmarkEnd w:id="68"/>
    <w:p w14:paraId="4A7843CB" w14:textId="77777777" w:rsidR="00CB72A6" w:rsidRDefault="00DA2DA4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0</w:t>
      </w:r>
      <w:r>
        <w:rPr>
          <w:rFonts w:ascii="Versailles LT Std" w:hAnsi="Versailles LT Std"/>
          <w:color w:val="404040" w:themeColor="text1" w:themeTint="BF"/>
        </w:rPr>
        <w:tab/>
      </w:r>
      <w:r w:rsidR="0095400C" w:rsidRPr="0095400C">
        <w:rPr>
          <w:rFonts w:ascii="Versailles LT Std" w:hAnsi="Versailles LT Std"/>
          <w:color w:val="404040" w:themeColor="text1" w:themeTint="BF"/>
          <w:szCs w:val="18"/>
        </w:rPr>
        <w:t xml:space="preserve">Beaune 1er cru </w:t>
      </w:r>
      <w:r w:rsidR="009C035A">
        <w:rPr>
          <w:rFonts w:ascii="Versailles LT Std" w:hAnsi="Versailles LT Std"/>
          <w:color w:val="404040" w:themeColor="text1" w:themeTint="BF"/>
          <w:szCs w:val="18"/>
        </w:rPr>
        <w:t>‘</w:t>
      </w:r>
      <w:r w:rsidR="0095400C" w:rsidRPr="0095400C">
        <w:rPr>
          <w:rFonts w:ascii="Versailles LT Std" w:hAnsi="Versailles LT Std"/>
          <w:color w:val="404040" w:themeColor="text1" w:themeTint="BF"/>
          <w:szCs w:val="18"/>
        </w:rPr>
        <w:t>Clos des Mouches</w:t>
      </w:r>
      <w:r w:rsidR="009C035A">
        <w:rPr>
          <w:rFonts w:ascii="Versailles LT Std" w:hAnsi="Versailles LT Std"/>
          <w:color w:val="404040" w:themeColor="text1" w:themeTint="BF"/>
          <w:szCs w:val="18"/>
        </w:rPr>
        <w:t>’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/ </w:t>
      </w:r>
      <w:r w:rsidR="0095400C" w:rsidRPr="0095400C">
        <w:rPr>
          <w:rFonts w:ascii="Versailles LT Std" w:hAnsi="Versailles LT Std"/>
          <w:color w:val="404040" w:themeColor="text1" w:themeTint="BF"/>
          <w:szCs w:val="18"/>
        </w:rPr>
        <w:t xml:space="preserve">Joseph </w:t>
      </w:r>
      <w:proofErr w:type="spellStart"/>
      <w:r w:rsidR="0095400C" w:rsidRPr="0095400C">
        <w:rPr>
          <w:rFonts w:ascii="Versailles LT Std" w:hAnsi="Versailles LT Std"/>
          <w:color w:val="404040" w:themeColor="text1" w:themeTint="BF"/>
          <w:szCs w:val="18"/>
        </w:rPr>
        <w:t>Drouhin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365</w:t>
      </w:r>
    </w:p>
    <w:p w14:paraId="74752B0A" w14:textId="57A74E50" w:rsidR="00D10E9A" w:rsidRPr="00D10E9A" w:rsidRDefault="00D10E9A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A442A" w:themeColor="background2" w:themeShade="40"/>
          <w:szCs w:val="18"/>
        </w:rPr>
        <w:t>2015</w:t>
      </w:r>
      <w:r>
        <w:rPr>
          <w:rFonts w:ascii="Versailles LT Std" w:hAnsi="Versailles LT Std"/>
          <w:color w:val="4A442A" w:themeColor="background2" w:themeShade="40"/>
          <w:szCs w:val="18"/>
        </w:rPr>
        <w:tab/>
        <w:t xml:space="preserve">Bourgogne Blanc / Domaine </w:t>
      </w:r>
      <w:proofErr w:type="spellStart"/>
      <w:r>
        <w:rPr>
          <w:rFonts w:ascii="Versailles LT Std" w:hAnsi="Versailles LT Std"/>
          <w:color w:val="4A442A" w:themeColor="background2" w:themeShade="40"/>
          <w:szCs w:val="18"/>
        </w:rPr>
        <w:t>Leflaive</w:t>
      </w:r>
      <w:proofErr w:type="spellEnd"/>
      <w:r>
        <w:rPr>
          <w:rFonts w:ascii="Versailles LT Std" w:hAnsi="Versailles LT Std"/>
          <w:color w:val="4A442A" w:themeColor="background2" w:themeShade="40"/>
          <w:szCs w:val="18"/>
        </w:rPr>
        <w:tab/>
        <w:t xml:space="preserve">395 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 xml:space="preserve">        </w:t>
      </w:r>
    </w:p>
    <w:p w14:paraId="48CA6E99" w14:textId="70093E4F" w:rsidR="00DA2DA4" w:rsidRDefault="00CB72A6" w:rsidP="00A125BF">
      <w:pPr>
        <w:pStyle w:val="BodyText2"/>
        <w:spacing w:after="0" w:line="674" w:lineRule="auto"/>
        <w:contextualSpacing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</w:rPr>
        <w:t>20</w:t>
      </w:r>
      <w:r w:rsidR="00846052">
        <w:rPr>
          <w:rFonts w:ascii="Versailles LT Std" w:hAnsi="Versailles LT Std"/>
          <w:color w:val="404040" w:themeColor="text1" w:themeTint="BF"/>
        </w:rPr>
        <w:t>19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ab/>
        <w:t>Puligny</w:t>
      </w:r>
      <w:r w:rsidR="001F2BDE">
        <w:rPr>
          <w:rFonts w:ascii="Versailles LT Std" w:hAnsi="Versailles LT Std"/>
          <w:color w:val="404040" w:themeColor="text1" w:themeTint="BF"/>
        </w:rPr>
        <w:t xml:space="preserve">-Montrachet / </w:t>
      </w:r>
      <w:r w:rsidR="00D66026">
        <w:rPr>
          <w:rFonts w:ascii="Versailles LT Std" w:hAnsi="Versailles LT Std"/>
          <w:color w:val="404040" w:themeColor="text1" w:themeTint="BF"/>
        </w:rPr>
        <w:t xml:space="preserve">Etienne </w:t>
      </w:r>
      <w:proofErr w:type="spellStart"/>
      <w:r w:rsidR="00D66026">
        <w:rPr>
          <w:rFonts w:ascii="Versailles LT Std" w:hAnsi="Versailles LT Std"/>
          <w:color w:val="404040" w:themeColor="text1" w:themeTint="BF"/>
        </w:rPr>
        <w:t>Sauzet</w:t>
      </w:r>
      <w:proofErr w:type="spellEnd"/>
      <w:r w:rsidR="00D66026">
        <w:rPr>
          <w:rFonts w:ascii="Versailles LT Std" w:hAnsi="Versailles LT Std"/>
          <w:color w:val="404040" w:themeColor="text1" w:themeTint="BF"/>
        </w:rPr>
        <w:tab/>
      </w:r>
      <w:r w:rsidR="00D60D08">
        <w:rPr>
          <w:rFonts w:ascii="Versailles LT Std" w:hAnsi="Versailles LT Std"/>
          <w:color w:val="404040" w:themeColor="text1" w:themeTint="BF"/>
        </w:rPr>
        <w:t>595</w:t>
      </w:r>
      <w:r w:rsidR="00DA2DA4">
        <w:rPr>
          <w:rFonts w:ascii="Versailles LT Std" w:hAnsi="Versailles LT Std" w:cstheme="minorHAnsi"/>
          <w:color w:val="404040" w:themeColor="text1" w:themeTint="BF"/>
          <w:szCs w:val="18"/>
        </w:rPr>
        <w:t xml:space="preserve"> </w:t>
      </w:r>
    </w:p>
    <w:p w14:paraId="63479728" w14:textId="09696D22" w:rsidR="00E95F84" w:rsidRDefault="00E95F84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bookmarkStart w:id="71" w:name="_Hlk88563644"/>
      <w:bookmarkEnd w:id="69"/>
      <w:r w:rsidRPr="00E95F84">
        <w:rPr>
          <w:rFonts w:ascii="Versailles LT Std" w:hAnsi="Versailles LT Std"/>
          <w:color w:val="404040" w:themeColor="text1" w:themeTint="BF"/>
          <w:szCs w:val="18"/>
        </w:rPr>
        <w:t>2020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       Corton </w:t>
      </w:r>
      <w:r w:rsidRPr="00E95F84">
        <w:rPr>
          <w:rFonts w:ascii="Versailles LT Std" w:hAnsi="Versailles LT Std"/>
          <w:color w:val="404040" w:themeColor="text1" w:themeTint="BF"/>
          <w:szCs w:val="18"/>
        </w:rPr>
        <w:t xml:space="preserve">Charlemagne Grand Cru 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/ </w:t>
      </w:r>
      <w:r w:rsidRPr="00E95F84">
        <w:rPr>
          <w:rFonts w:ascii="Versailles LT Std" w:hAnsi="Versailles LT Std"/>
          <w:color w:val="404040" w:themeColor="text1" w:themeTint="BF"/>
          <w:szCs w:val="18"/>
        </w:rPr>
        <w:t>Lucien Le Moine</w:t>
      </w:r>
      <w:r w:rsidR="00886B99">
        <w:rPr>
          <w:rFonts w:ascii="Versailles LT Std" w:hAnsi="Versailles LT Std"/>
          <w:color w:val="404040" w:themeColor="text1" w:themeTint="BF"/>
          <w:szCs w:val="18"/>
        </w:rPr>
        <w:tab/>
        <w:t>845</w:t>
      </w:r>
    </w:p>
    <w:p w14:paraId="759A6234" w14:textId="3AAB3413" w:rsidR="00992964" w:rsidRDefault="00992964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18</w:t>
      </w:r>
      <w:r>
        <w:rPr>
          <w:rFonts w:ascii="Versailles LT Std" w:hAnsi="Versailles LT Std"/>
          <w:color w:val="404040" w:themeColor="text1" w:themeTint="BF"/>
          <w:szCs w:val="18"/>
        </w:rPr>
        <w:tab/>
        <w:t xml:space="preserve">Puligny-Montrachet / Domaine </w:t>
      </w:r>
      <w:proofErr w:type="spellStart"/>
      <w:r>
        <w:rPr>
          <w:rFonts w:ascii="Versailles LT Std" w:hAnsi="Versailles LT Std"/>
          <w:color w:val="404040" w:themeColor="text1" w:themeTint="BF"/>
          <w:szCs w:val="18"/>
        </w:rPr>
        <w:t>Leflaive</w:t>
      </w:r>
      <w:proofErr w:type="spellEnd"/>
      <w:r>
        <w:rPr>
          <w:rFonts w:ascii="Versailles LT Std" w:hAnsi="Versailles LT Std"/>
          <w:color w:val="404040" w:themeColor="text1" w:themeTint="BF"/>
          <w:szCs w:val="18"/>
        </w:rPr>
        <w:tab/>
        <w:t>870</w:t>
      </w:r>
    </w:p>
    <w:bookmarkEnd w:id="71"/>
    <w:p w14:paraId="5D9F3BE9" w14:textId="08A0BB62" w:rsidR="000E43BF" w:rsidRDefault="000E43BF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20</w:t>
      </w:r>
      <w:r>
        <w:rPr>
          <w:rFonts w:ascii="Versailles LT Std" w:hAnsi="Versailles LT Std"/>
          <w:color w:val="404040" w:themeColor="text1" w:themeTint="BF"/>
          <w:szCs w:val="18"/>
        </w:rPr>
        <w:tab/>
      </w:r>
      <w:proofErr w:type="spellStart"/>
      <w:r w:rsidR="00601E98" w:rsidRPr="00601E98">
        <w:rPr>
          <w:rFonts w:ascii="Versailles LT Std" w:hAnsi="Versailles LT Std"/>
          <w:color w:val="404040" w:themeColor="text1" w:themeTint="BF"/>
          <w:szCs w:val="18"/>
        </w:rPr>
        <w:t>Bienvenues</w:t>
      </w:r>
      <w:proofErr w:type="spellEnd"/>
      <w:r w:rsidR="00601E98" w:rsidRPr="00601E98">
        <w:rPr>
          <w:rFonts w:ascii="Versailles LT Std" w:hAnsi="Versailles LT Std"/>
          <w:color w:val="404040" w:themeColor="text1" w:themeTint="BF"/>
          <w:szCs w:val="18"/>
        </w:rPr>
        <w:t>-</w:t>
      </w:r>
      <w:proofErr w:type="spellStart"/>
      <w:r w:rsidR="00601E98" w:rsidRPr="00601E98">
        <w:rPr>
          <w:rFonts w:ascii="Versailles LT Std" w:hAnsi="Versailles LT Std"/>
          <w:color w:val="404040" w:themeColor="text1" w:themeTint="BF"/>
          <w:szCs w:val="18"/>
        </w:rPr>
        <w:t>Bâtard</w:t>
      </w:r>
      <w:proofErr w:type="spellEnd"/>
      <w:r w:rsidR="00601E98" w:rsidRPr="00601E98">
        <w:rPr>
          <w:rFonts w:ascii="Versailles LT Std" w:hAnsi="Versailles LT Std"/>
          <w:color w:val="404040" w:themeColor="text1" w:themeTint="BF"/>
          <w:szCs w:val="18"/>
        </w:rPr>
        <w:t>-Montrachet</w:t>
      </w:r>
      <w:r w:rsidR="00601E98">
        <w:rPr>
          <w:rFonts w:ascii="Versailles LT Std" w:hAnsi="Versailles LT Std"/>
          <w:color w:val="404040" w:themeColor="text1" w:themeTint="BF"/>
          <w:szCs w:val="18"/>
        </w:rPr>
        <w:t xml:space="preserve"> Grand Cru / </w:t>
      </w:r>
      <w:r w:rsidR="00601E98" w:rsidRPr="00601E98">
        <w:rPr>
          <w:rFonts w:ascii="Versailles LT Std" w:hAnsi="Versailles LT Std"/>
          <w:color w:val="404040" w:themeColor="text1" w:themeTint="BF"/>
          <w:szCs w:val="18"/>
        </w:rPr>
        <w:t xml:space="preserve">Domaine </w:t>
      </w:r>
      <w:proofErr w:type="spellStart"/>
      <w:r w:rsidR="00601E98" w:rsidRPr="00601E98">
        <w:rPr>
          <w:rFonts w:ascii="Versailles LT Std" w:hAnsi="Versailles LT Std"/>
          <w:color w:val="404040" w:themeColor="text1" w:themeTint="BF"/>
          <w:szCs w:val="18"/>
        </w:rPr>
        <w:t>Faiveley</w:t>
      </w:r>
      <w:proofErr w:type="spellEnd"/>
      <w:r w:rsidR="00601E98">
        <w:rPr>
          <w:rFonts w:ascii="Versailles LT Std" w:hAnsi="Versailles LT Std"/>
          <w:color w:val="404040" w:themeColor="text1" w:themeTint="BF"/>
          <w:szCs w:val="18"/>
        </w:rPr>
        <w:tab/>
        <w:t>945</w:t>
      </w:r>
    </w:p>
    <w:p w14:paraId="4304974B" w14:textId="63F04D06" w:rsidR="00964FB2" w:rsidRDefault="00964FB2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18</w:t>
      </w:r>
      <w:r>
        <w:rPr>
          <w:rFonts w:ascii="Versailles LT Std" w:hAnsi="Versailles LT Std"/>
          <w:color w:val="404040" w:themeColor="text1" w:themeTint="BF"/>
          <w:szCs w:val="18"/>
        </w:rPr>
        <w:tab/>
      </w:r>
      <w:proofErr w:type="spellStart"/>
      <w:r w:rsidRPr="00601E98">
        <w:rPr>
          <w:rFonts w:ascii="Versailles LT Std" w:hAnsi="Versailles LT Std"/>
          <w:color w:val="404040" w:themeColor="text1" w:themeTint="BF"/>
          <w:szCs w:val="18"/>
        </w:rPr>
        <w:t>Bâtard</w:t>
      </w:r>
      <w:proofErr w:type="spellEnd"/>
      <w:r w:rsidRPr="00601E98">
        <w:rPr>
          <w:rFonts w:ascii="Versailles LT Std" w:hAnsi="Versailles LT Std"/>
          <w:color w:val="404040" w:themeColor="text1" w:themeTint="BF"/>
          <w:szCs w:val="18"/>
        </w:rPr>
        <w:t>-Montrachet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 Grand Cru / Louis Jadot</w:t>
      </w:r>
      <w:r>
        <w:rPr>
          <w:rFonts w:ascii="Versailles LT Std" w:hAnsi="Versailles LT Std"/>
          <w:color w:val="404040" w:themeColor="text1" w:themeTint="BF"/>
          <w:szCs w:val="18"/>
        </w:rPr>
        <w:tab/>
        <w:t>988</w:t>
      </w:r>
    </w:p>
    <w:p w14:paraId="01CC8F34" w14:textId="46B8FFC5" w:rsidR="00427565" w:rsidRDefault="00427565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03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 xml:space="preserve">Montrachet Grand Cru / </w:t>
      </w:r>
      <w:r w:rsidR="001D544C" w:rsidRPr="001D544C">
        <w:rPr>
          <w:rFonts w:ascii="Versailles LT Std" w:hAnsi="Versailles LT Std"/>
          <w:color w:val="404040" w:themeColor="text1" w:themeTint="BF"/>
          <w:szCs w:val="18"/>
        </w:rPr>
        <w:t xml:space="preserve">Domaine Bouchard Père et Fils       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1195</w:t>
      </w:r>
      <w:r w:rsidR="00A630D8">
        <w:rPr>
          <w:rFonts w:ascii="Versailles LT Std" w:hAnsi="Versailles LT Std"/>
          <w:color w:val="404040" w:themeColor="text1" w:themeTint="BF"/>
          <w:szCs w:val="18"/>
        </w:rPr>
        <w:t xml:space="preserve"> </w:t>
      </w:r>
    </w:p>
    <w:p w14:paraId="15FCFB84" w14:textId="77777777" w:rsidR="00AA5E12" w:rsidRDefault="00816C64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 w:rsidRPr="00507901">
        <w:rPr>
          <w:rFonts w:ascii="Versailles LT Std" w:hAnsi="Versailles LT Std"/>
          <w:color w:val="4A442A" w:themeColor="background2" w:themeShade="40"/>
          <w:szCs w:val="18"/>
        </w:rPr>
        <w:t>20</w:t>
      </w:r>
      <w:r>
        <w:rPr>
          <w:rFonts w:ascii="Versailles LT Std" w:hAnsi="Versailles LT Std"/>
          <w:color w:val="4A442A" w:themeColor="background2" w:themeShade="40"/>
          <w:szCs w:val="18"/>
        </w:rPr>
        <w:t>20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  <w:t>Puligny-Montrachet</w:t>
      </w:r>
      <w:r>
        <w:rPr>
          <w:rFonts w:ascii="Versailles LT Std" w:hAnsi="Versailles LT Std"/>
          <w:color w:val="4A442A" w:themeColor="background2" w:themeShade="40"/>
          <w:szCs w:val="18"/>
        </w:rPr>
        <w:t xml:space="preserve"> ‘Les </w:t>
      </w:r>
      <w:proofErr w:type="spellStart"/>
      <w:r>
        <w:rPr>
          <w:rFonts w:ascii="Versailles LT Std" w:hAnsi="Versailles LT Std"/>
          <w:color w:val="4A442A" w:themeColor="background2" w:themeShade="40"/>
          <w:szCs w:val="18"/>
        </w:rPr>
        <w:t>Pucelle</w:t>
      </w:r>
      <w:r w:rsidR="002435FE">
        <w:rPr>
          <w:rFonts w:ascii="Versailles LT Std" w:hAnsi="Versailles LT Std"/>
          <w:color w:val="4A442A" w:themeColor="background2" w:themeShade="40"/>
          <w:szCs w:val="18"/>
        </w:rPr>
        <w:t>s</w:t>
      </w:r>
      <w:proofErr w:type="spellEnd"/>
      <w:r w:rsidR="008F44A6">
        <w:rPr>
          <w:rFonts w:ascii="Versailles LT Std" w:hAnsi="Versailles LT Std"/>
          <w:color w:val="4A442A" w:themeColor="background2" w:themeShade="40"/>
          <w:szCs w:val="18"/>
        </w:rPr>
        <w:t>’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 / Domaine </w:t>
      </w:r>
      <w:proofErr w:type="spellStart"/>
      <w:r>
        <w:rPr>
          <w:rFonts w:ascii="Versailles LT Std" w:hAnsi="Versailles LT Std"/>
          <w:color w:val="4A442A" w:themeColor="background2" w:themeShade="40"/>
          <w:szCs w:val="18"/>
        </w:rPr>
        <w:t>Leflaive</w:t>
      </w:r>
      <w:proofErr w:type="spellEnd"/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</w:r>
      <w:r w:rsidR="008F44A6">
        <w:rPr>
          <w:rFonts w:ascii="Versailles LT Std" w:hAnsi="Versailles LT Std"/>
          <w:color w:val="4A442A" w:themeColor="background2" w:themeShade="40"/>
          <w:szCs w:val="18"/>
        </w:rPr>
        <w:t>1250</w:t>
      </w:r>
    </w:p>
    <w:p w14:paraId="32323CC1" w14:textId="77777777" w:rsidR="0035131A" w:rsidRDefault="00AA5E12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 w:rsidRPr="00507901">
        <w:rPr>
          <w:rFonts w:ascii="Versailles LT Std" w:hAnsi="Versailles LT Std"/>
          <w:color w:val="4A442A" w:themeColor="background2" w:themeShade="40"/>
          <w:szCs w:val="18"/>
        </w:rPr>
        <w:t>20</w:t>
      </w:r>
      <w:r>
        <w:rPr>
          <w:rFonts w:ascii="Versailles LT Std" w:hAnsi="Versailles LT Std"/>
          <w:color w:val="4A442A" w:themeColor="background2" w:themeShade="40"/>
          <w:szCs w:val="18"/>
        </w:rPr>
        <w:t>07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</w:r>
      <w:proofErr w:type="spellStart"/>
      <w:r w:rsidR="00612681" w:rsidRPr="00601E98">
        <w:rPr>
          <w:rFonts w:ascii="Versailles LT Std" w:hAnsi="Versailles LT Std"/>
          <w:color w:val="404040" w:themeColor="text1" w:themeTint="BF"/>
          <w:szCs w:val="18"/>
        </w:rPr>
        <w:t>Bâtard</w:t>
      </w:r>
      <w:proofErr w:type="spellEnd"/>
      <w:r w:rsidR="00612681">
        <w:rPr>
          <w:rFonts w:ascii="Versailles LT Std" w:hAnsi="Versailles LT Std"/>
          <w:color w:val="4A442A" w:themeColor="background2" w:themeShade="40"/>
          <w:szCs w:val="18"/>
        </w:rPr>
        <w:t>-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>Montrachet</w:t>
      </w:r>
      <w:r w:rsidRPr="00AA5E12">
        <w:rPr>
          <w:rFonts w:ascii="Versailles LT Std" w:hAnsi="Versailles LT Std"/>
          <w:color w:val="404040" w:themeColor="text1" w:themeTint="BF"/>
          <w:szCs w:val="18"/>
        </w:rPr>
        <w:t xml:space="preserve"> </w:t>
      </w:r>
      <w:r w:rsidRPr="00F10229">
        <w:rPr>
          <w:rFonts w:ascii="Versailles LT Std" w:hAnsi="Versailles LT Std"/>
          <w:color w:val="404040" w:themeColor="text1" w:themeTint="BF"/>
          <w:szCs w:val="18"/>
        </w:rPr>
        <w:t>Grand Cru</w:t>
      </w:r>
      <w:r>
        <w:rPr>
          <w:rFonts w:ascii="Versailles LT Std" w:hAnsi="Versailles LT Std"/>
          <w:color w:val="4A442A" w:themeColor="background2" w:themeShade="40"/>
          <w:szCs w:val="18"/>
        </w:rPr>
        <w:t xml:space="preserve"> 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 xml:space="preserve">/ </w:t>
      </w:r>
      <w:r w:rsidR="00E42DF7">
        <w:rPr>
          <w:rFonts w:ascii="Versailles LT Std" w:hAnsi="Versailles LT Std"/>
          <w:color w:val="4A442A" w:themeColor="background2" w:themeShade="40"/>
          <w:szCs w:val="18"/>
        </w:rPr>
        <w:t>J</w:t>
      </w:r>
      <w:r w:rsidR="005006D1">
        <w:rPr>
          <w:rFonts w:ascii="Versailles LT Std" w:hAnsi="Versailles LT Std"/>
          <w:color w:val="4A442A" w:themeColor="background2" w:themeShade="40"/>
          <w:szCs w:val="18"/>
        </w:rPr>
        <w:t>M Boillot</w:t>
      </w:r>
      <w:r w:rsidRPr="00507901">
        <w:rPr>
          <w:rFonts w:ascii="Versailles LT Std" w:hAnsi="Versailles LT Std"/>
          <w:color w:val="4A442A" w:themeColor="background2" w:themeShade="40"/>
          <w:szCs w:val="18"/>
        </w:rPr>
        <w:tab/>
      </w:r>
      <w:r>
        <w:rPr>
          <w:rFonts w:ascii="Versailles LT Std" w:hAnsi="Versailles LT Std"/>
          <w:color w:val="4A442A" w:themeColor="background2" w:themeShade="40"/>
          <w:szCs w:val="18"/>
        </w:rPr>
        <w:t>1390</w:t>
      </w:r>
    </w:p>
    <w:p w14:paraId="0840D08E" w14:textId="744671D4" w:rsidR="004C08A2" w:rsidRDefault="004C08A2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15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Meursault / Domaine Coche-Dury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1</w:t>
      </w:r>
      <w:r w:rsidR="000456A5" w:rsidRPr="00507901">
        <w:rPr>
          <w:rFonts w:ascii="Versailles LT Std" w:hAnsi="Versailles LT Std"/>
          <w:color w:val="404040" w:themeColor="text1" w:themeTint="BF"/>
          <w:szCs w:val="18"/>
        </w:rPr>
        <w:t>7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>40</w:t>
      </w:r>
    </w:p>
    <w:p w14:paraId="09D4FCFD" w14:textId="1B222B68" w:rsidR="00AD49BA" w:rsidRPr="00AA5E12" w:rsidRDefault="00AD49BA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A442A" w:themeColor="background2" w:themeShade="40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2020</w:t>
      </w:r>
      <w:r>
        <w:rPr>
          <w:rFonts w:ascii="Versailles LT Std" w:hAnsi="Versailles LT Std"/>
          <w:color w:val="404040" w:themeColor="text1" w:themeTint="BF"/>
          <w:szCs w:val="18"/>
        </w:rPr>
        <w:tab/>
        <w:t xml:space="preserve">Montrachet Grand Cru / </w:t>
      </w:r>
      <w:r w:rsidR="004C4859">
        <w:rPr>
          <w:rFonts w:ascii="Versailles LT Std" w:hAnsi="Versailles LT Std"/>
          <w:color w:val="404040" w:themeColor="text1" w:themeTint="BF"/>
          <w:szCs w:val="18"/>
        </w:rPr>
        <w:t>Louis Jadot</w:t>
      </w:r>
      <w:r w:rsidR="004C4859">
        <w:rPr>
          <w:rFonts w:ascii="Versailles LT Std" w:hAnsi="Versailles LT Std"/>
          <w:color w:val="404040" w:themeColor="text1" w:themeTint="BF"/>
          <w:szCs w:val="18"/>
        </w:rPr>
        <w:tab/>
        <w:t>2150</w:t>
      </w:r>
    </w:p>
    <w:p w14:paraId="398D8B70" w14:textId="08AF0535" w:rsidR="004C08A2" w:rsidRDefault="00CC16BA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13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 xml:space="preserve">Meursault ‘Les </w:t>
      </w:r>
      <w:proofErr w:type="spellStart"/>
      <w:r w:rsidRPr="00507901">
        <w:rPr>
          <w:rFonts w:ascii="Versailles LT Std" w:hAnsi="Versailles LT Std"/>
          <w:color w:val="404040" w:themeColor="text1" w:themeTint="BF"/>
          <w:szCs w:val="18"/>
        </w:rPr>
        <w:t>Rougeots</w:t>
      </w:r>
      <w:proofErr w:type="spellEnd"/>
      <w:r w:rsidRPr="00507901">
        <w:rPr>
          <w:rFonts w:ascii="Versailles LT Std" w:hAnsi="Versailles LT Std"/>
          <w:color w:val="404040" w:themeColor="text1" w:themeTint="BF"/>
          <w:szCs w:val="18"/>
        </w:rPr>
        <w:t>’ / Domaine Coche-Dury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2</w:t>
      </w:r>
      <w:r w:rsidR="005B5E35">
        <w:rPr>
          <w:rFonts w:ascii="Versailles LT Std" w:hAnsi="Versailles LT Std"/>
          <w:color w:val="404040" w:themeColor="text1" w:themeTint="BF"/>
          <w:szCs w:val="18"/>
        </w:rPr>
        <w:t>3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>90</w:t>
      </w:r>
    </w:p>
    <w:p w14:paraId="4E8C6D6C" w14:textId="5AD2B599" w:rsidR="00DB732F" w:rsidRPr="00507901" w:rsidRDefault="00DB732F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>1988</w:t>
      </w:r>
      <w:r>
        <w:rPr>
          <w:rFonts w:ascii="Versailles LT Std" w:hAnsi="Versailles LT Std"/>
          <w:color w:val="404040" w:themeColor="text1" w:themeTint="BF"/>
          <w:szCs w:val="18"/>
        </w:rPr>
        <w:tab/>
        <w:t>Montrachet</w:t>
      </w:r>
      <w:r w:rsidR="00442224">
        <w:rPr>
          <w:rFonts w:ascii="Versailles LT Std" w:hAnsi="Versailles LT Std"/>
          <w:color w:val="404040" w:themeColor="text1" w:themeTint="BF"/>
          <w:szCs w:val="18"/>
        </w:rPr>
        <w:t xml:space="preserve"> Grand Cru ‘Marquis</w:t>
      </w:r>
      <w:r w:rsidR="0027705F">
        <w:rPr>
          <w:rFonts w:ascii="Versailles LT Std" w:hAnsi="Versailles LT Std"/>
          <w:color w:val="404040" w:themeColor="text1" w:themeTint="BF"/>
          <w:szCs w:val="18"/>
        </w:rPr>
        <w:t xml:space="preserve"> de </w:t>
      </w:r>
      <w:proofErr w:type="spellStart"/>
      <w:r w:rsidR="0027705F">
        <w:rPr>
          <w:rFonts w:ascii="Versailles LT Std" w:hAnsi="Versailles LT Std"/>
          <w:color w:val="404040" w:themeColor="text1" w:themeTint="BF"/>
          <w:szCs w:val="18"/>
        </w:rPr>
        <w:t>Laguiche</w:t>
      </w:r>
      <w:proofErr w:type="spellEnd"/>
      <w:r w:rsidR="0027705F">
        <w:rPr>
          <w:rFonts w:ascii="Versailles LT Std" w:hAnsi="Versailles LT Std"/>
          <w:color w:val="404040" w:themeColor="text1" w:themeTint="BF"/>
          <w:szCs w:val="18"/>
        </w:rPr>
        <w:t xml:space="preserve">’ / Joseph </w:t>
      </w:r>
      <w:proofErr w:type="spellStart"/>
      <w:r w:rsidR="0027705F">
        <w:rPr>
          <w:rFonts w:ascii="Versailles LT Std" w:hAnsi="Versailles LT Std"/>
          <w:color w:val="404040" w:themeColor="text1" w:themeTint="BF"/>
          <w:szCs w:val="18"/>
        </w:rPr>
        <w:t>Drouhin</w:t>
      </w:r>
      <w:proofErr w:type="spellEnd"/>
      <w:r w:rsidR="0027705F">
        <w:rPr>
          <w:rFonts w:ascii="Versailles LT Std" w:hAnsi="Versailles LT Std"/>
          <w:color w:val="404040" w:themeColor="text1" w:themeTint="BF"/>
          <w:szCs w:val="18"/>
        </w:rPr>
        <w:tab/>
      </w:r>
      <w:r w:rsidR="000B01E3">
        <w:rPr>
          <w:rFonts w:ascii="Versailles LT Std" w:hAnsi="Versailles LT Std"/>
          <w:color w:val="404040" w:themeColor="text1" w:themeTint="BF"/>
          <w:szCs w:val="18"/>
        </w:rPr>
        <w:t>2550</w:t>
      </w:r>
    </w:p>
    <w:p w14:paraId="117E5532" w14:textId="0B087475" w:rsidR="00C80AA2" w:rsidRDefault="00F10229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 xml:space="preserve">2017       </w:t>
      </w:r>
      <w:r w:rsidRPr="00F10229">
        <w:rPr>
          <w:rFonts w:ascii="Versailles LT Std" w:hAnsi="Versailles LT Std"/>
          <w:color w:val="404040" w:themeColor="text1" w:themeTint="BF"/>
          <w:szCs w:val="18"/>
        </w:rPr>
        <w:t xml:space="preserve">Musigny Blanc Grand Cru 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/ </w:t>
      </w:r>
      <w:r w:rsidRPr="00F10229">
        <w:rPr>
          <w:rFonts w:ascii="Versailles LT Std" w:hAnsi="Versailles LT Std"/>
          <w:color w:val="404040" w:themeColor="text1" w:themeTint="BF"/>
          <w:szCs w:val="18"/>
        </w:rPr>
        <w:t>Domaine Comte Georges De Vogue</w:t>
      </w:r>
      <w:r w:rsidR="002227E5">
        <w:rPr>
          <w:rFonts w:ascii="Versailles LT Std" w:hAnsi="Versailles LT Std"/>
          <w:color w:val="404040" w:themeColor="text1" w:themeTint="BF"/>
          <w:szCs w:val="18"/>
        </w:rPr>
        <w:tab/>
        <w:t>31</w:t>
      </w:r>
      <w:r w:rsidR="00CA3194">
        <w:rPr>
          <w:rFonts w:ascii="Versailles LT Std" w:hAnsi="Versailles LT Std"/>
          <w:color w:val="404040" w:themeColor="text1" w:themeTint="BF"/>
          <w:szCs w:val="18"/>
        </w:rPr>
        <w:t>2</w:t>
      </w:r>
      <w:r w:rsidR="002227E5">
        <w:rPr>
          <w:rFonts w:ascii="Versailles LT Std" w:hAnsi="Versailles LT Std"/>
          <w:color w:val="404040" w:themeColor="text1" w:themeTint="BF"/>
          <w:szCs w:val="18"/>
        </w:rPr>
        <w:t>0</w:t>
      </w:r>
    </w:p>
    <w:p w14:paraId="19E54C01" w14:textId="61EF7966" w:rsidR="00601640" w:rsidRPr="00507901" w:rsidRDefault="00DC6DE6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08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 xml:space="preserve">Puligny-Montrachet ‘Les </w:t>
      </w:r>
      <w:proofErr w:type="spellStart"/>
      <w:r w:rsidRPr="00507901">
        <w:rPr>
          <w:rFonts w:ascii="Versailles LT Std" w:hAnsi="Versailles LT Std"/>
          <w:color w:val="404040" w:themeColor="text1" w:themeTint="BF"/>
          <w:szCs w:val="18"/>
        </w:rPr>
        <w:t>Enseignières</w:t>
      </w:r>
      <w:proofErr w:type="spellEnd"/>
      <w:r w:rsidRPr="00507901">
        <w:rPr>
          <w:rFonts w:ascii="Versailles LT Std" w:hAnsi="Versailles LT Std"/>
          <w:color w:val="404040" w:themeColor="text1" w:themeTint="BF"/>
          <w:szCs w:val="18"/>
        </w:rPr>
        <w:t>’ / Domaine Coche-Dury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</w:r>
      <w:r>
        <w:rPr>
          <w:rFonts w:ascii="Versailles LT Std" w:hAnsi="Versailles LT Std"/>
          <w:color w:val="404040" w:themeColor="text1" w:themeTint="BF"/>
          <w:szCs w:val="18"/>
        </w:rPr>
        <w:t>3260</w:t>
      </w:r>
    </w:p>
    <w:p w14:paraId="66AC7678" w14:textId="272137C3" w:rsidR="001F5F77" w:rsidRDefault="004C08A2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14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Meursault ‘</w:t>
      </w:r>
      <w:proofErr w:type="spellStart"/>
      <w:r w:rsidRPr="00507901">
        <w:rPr>
          <w:rFonts w:ascii="Versailles LT Std" w:hAnsi="Versailles LT Std"/>
          <w:color w:val="404040" w:themeColor="text1" w:themeTint="BF"/>
          <w:szCs w:val="18"/>
        </w:rPr>
        <w:t>Caillerets</w:t>
      </w:r>
      <w:proofErr w:type="spellEnd"/>
      <w:r w:rsidRPr="00507901">
        <w:rPr>
          <w:rFonts w:ascii="Versailles LT Std" w:hAnsi="Versailles LT Std"/>
          <w:color w:val="404040" w:themeColor="text1" w:themeTint="BF"/>
          <w:szCs w:val="18"/>
        </w:rPr>
        <w:t>’ / Domaine Coche-Dury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ab/>
        <w:t>3</w:t>
      </w:r>
      <w:r w:rsidR="000F52E0" w:rsidRPr="00507901">
        <w:rPr>
          <w:rFonts w:ascii="Versailles LT Std" w:hAnsi="Versailles LT Std"/>
          <w:color w:val="404040" w:themeColor="text1" w:themeTint="BF"/>
          <w:szCs w:val="18"/>
        </w:rPr>
        <w:t>9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>50</w:t>
      </w:r>
    </w:p>
    <w:p w14:paraId="794E44BC" w14:textId="7CACD64E" w:rsidR="004E28A3" w:rsidRPr="00507901" w:rsidRDefault="007E51CD" w:rsidP="00A125BF">
      <w:pPr>
        <w:pStyle w:val="BodyText2"/>
        <w:spacing w:after="0" w:line="674" w:lineRule="auto"/>
        <w:contextualSpacing/>
        <w:rPr>
          <w:rFonts w:ascii="Versailles LT Std" w:hAnsi="Versailles LT Std" w:hint="eastAsia"/>
          <w:color w:val="404040" w:themeColor="text1" w:themeTint="BF"/>
          <w:szCs w:val="18"/>
        </w:rPr>
      </w:pPr>
      <w:r>
        <w:rPr>
          <w:rFonts w:ascii="Versailles LT Std" w:hAnsi="Versailles LT Std"/>
          <w:color w:val="404040" w:themeColor="text1" w:themeTint="BF"/>
          <w:szCs w:val="18"/>
        </w:rPr>
        <w:t xml:space="preserve">2012   </w:t>
      </w:r>
      <w:r w:rsidR="00475A75">
        <w:rPr>
          <w:rFonts w:ascii="Versailles LT Std" w:hAnsi="Versailles LT Std"/>
          <w:color w:val="404040" w:themeColor="text1" w:themeTint="BF"/>
          <w:szCs w:val="18"/>
        </w:rPr>
        <w:t xml:space="preserve">   </w:t>
      </w:r>
      <w:r w:rsidR="009724FF">
        <w:rPr>
          <w:rFonts w:ascii="Versailles LT Std" w:hAnsi="Versailles LT Std"/>
          <w:color w:val="404040" w:themeColor="text1" w:themeTint="BF"/>
          <w:szCs w:val="18"/>
        </w:rPr>
        <w:t xml:space="preserve"> </w:t>
      </w:r>
      <w:r>
        <w:rPr>
          <w:rFonts w:ascii="Versailles LT Std" w:hAnsi="Versailles LT Std"/>
          <w:color w:val="404040" w:themeColor="text1" w:themeTint="BF"/>
          <w:szCs w:val="18"/>
        </w:rPr>
        <w:t>Chevalier</w:t>
      </w:r>
      <w:r w:rsidR="009F3F83">
        <w:rPr>
          <w:rFonts w:ascii="Versailles LT Std" w:hAnsi="Versailles LT Std"/>
          <w:color w:val="404040" w:themeColor="text1" w:themeTint="BF"/>
          <w:szCs w:val="18"/>
        </w:rPr>
        <w:t>-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Montrachet </w:t>
      </w:r>
      <w:r w:rsidR="00733734">
        <w:rPr>
          <w:rFonts w:ascii="Versailles LT Std" w:hAnsi="Versailles LT Std"/>
          <w:color w:val="404040" w:themeColor="text1" w:themeTint="BF"/>
          <w:szCs w:val="18"/>
        </w:rPr>
        <w:t xml:space="preserve">Grand Cru </w:t>
      </w:r>
      <w:r>
        <w:rPr>
          <w:rFonts w:ascii="Versailles LT Std" w:hAnsi="Versailles LT Std"/>
          <w:color w:val="404040" w:themeColor="text1" w:themeTint="BF"/>
          <w:szCs w:val="18"/>
        </w:rPr>
        <w:t xml:space="preserve">/ </w:t>
      </w:r>
      <w:r w:rsidR="00E77135">
        <w:rPr>
          <w:rFonts w:ascii="Versailles LT Std" w:hAnsi="Versailles LT Std"/>
          <w:color w:val="404040" w:themeColor="text1" w:themeTint="BF"/>
          <w:szCs w:val="18"/>
        </w:rPr>
        <w:t>Doma</w:t>
      </w:r>
      <w:r w:rsidR="00733734">
        <w:rPr>
          <w:rFonts w:ascii="Versailles LT Std" w:hAnsi="Versailles LT Std"/>
          <w:color w:val="404040" w:themeColor="text1" w:themeTint="BF"/>
          <w:szCs w:val="18"/>
        </w:rPr>
        <w:t xml:space="preserve">ine </w:t>
      </w:r>
      <w:proofErr w:type="spellStart"/>
      <w:r>
        <w:rPr>
          <w:rFonts w:ascii="Versailles LT Std" w:hAnsi="Versailles LT Std"/>
          <w:color w:val="404040" w:themeColor="text1" w:themeTint="BF"/>
          <w:szCs w:val="18"/>
        </w:rPr>
        <w:t>Ramonet</w:t>
      </w:r>
      <w:proofErr w:type="spellEnd"/>
      <w:r w:rsidR="0017449D">
        <w:rPr>
          <w:rFonts w:ascii="Versailles LT Std" w:hAnsi="Versailles LT Std"/>
          <w:color w:val="404040" w:themeColor="text1" w:themeTint="BF"/>
          <w:szCs w:val="18"/>
        </w:rPr>
        <w:t xml:space="preserve">                                                                                                 </w:t>
      </w:r>
      <w:r w:rsidR="00BF745B">
        <w:rPr>
          <w:rFonts w:ascii="Versailles LT Std" w:hAnsi="Versailles LT Std"/>
          <w:color w:val="404040" w:themeColor="text1" w:themeTint="BF"/>
          <w:szCs w:val="18"/>
        </w:rPr>
        <w:t>4350</w:t>
      </w:r>
    </w:p>
    <w:p w14:paraId="0F616F61" w14:textId="11BFB9CC" w:rsidR="00E82F6F" w:rsidRPr="00507901" w:rsidRDefault="008B0AF4" w:rsidP="00A125BF">
      <w:pPr>
        <w:pStyle w:val="Heading1"/>
        <w:spacing w:before="0" w:after="0" w:line="816" w:lineRule="auto"/>
        <w:rPr>
          <w:rFonts w:ascii="Versailles LT Std" w:hAnsi="Versailles LT Std" w:hint="eastAsia"/>
          <w:color w:val="404040" w:themeColor="text1" w:themeTint="BF"/>
          <w:szCs w:val="20"/>
        </w:rPr>
      </w:pPr>
      <w:r w:rsidRPr="00507901">
        <w:rPr>
          <w:rFonts w:ascii="Versailles LT Std" w:hAnsi="Versailles LT Std"/>
          <w:color w:val="404040" w:themeColor="text1" w:themeTint="BF"/>
          <w:szCs w:val="20"/>
        </w:rPr>
        <w:t>rouge</w:t>
      </w:r>
    </w:p>
    <w:p w14:paraId="16976DFE" w14:textId="11904857" w:rsidR="00B10284" w:rsidRPr="00507901" w:rsidRDefault="008B0AF4" w:rsidP="00A125BF">
      <w:pPr>
        <w:pStyle w:val="Heading1NoSpacing"/>
        <w:spacing w:after="0" w:line="816" w:lineRule="auto"/>
        <w:rPr>
          <w:rFonts w:ascii="Versailles LT Std" w:hAnsi="Versailles LT Std" w:hint="eastAsia"/>
          <w:color w:val="404040" w:themeColor="text1" w:themeTint="BF"/>
          <w:sz w:val="18"/>
          <w:szCs w:val="2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28"/>
        </w:rPr>
        <w:t>PROVENCE &amp; SUD DE LA FRANCE</w:t>
      </w:r>
    </w:p>
    <w:p w14:paraId="1D2682CB" w14:textId="0086C640" w:rsidR="00633EF3" w:rsidRDefault="00271B70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931248">
        <w:rPr>
          <w:rFonts w:ascii="Versailles LT Std" w:hAnsi="Versailles LT Std"/>
          <w:color w:val="404040" w:themeColor="text1" w:themeTint="BF"/>
        </w:rPr>
        <w:t>20</w:t>
      </w:r>
      <w:r w:rsidR="00C92621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 xml:space="preserve">Ma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Foulaquier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="00246146" w:rsidRPr="00507901">
        <w:rPr>
          <w:rFonts w:ascii="Versailles LT Std" w:hAnsi="Versailles LT Std"/>
          <w:color w:val="404040" w:themeColor="text1" w:themeTint="BF"/>
        </w:rPr>
        <w:t>L’orph</w:t>
      </w:r>
      <w:r w:rsidR="00E86E96">
        <w:rPr>
          <w:rFonts w:ascii="Cambria" w:hAnsi="Cambria"/>
          <w:color w:val="404040" w:themeColor="text1" w:themeTint="BF"/>
        </w:rPr>
        <w:t>é</w:t>
      </w:r>
      <w:r w:rsidR="00246146" w:rsidRPr="00507901">
        <w:rPr>
          <w:rFonts w:ascii="Versailles LT Std" w:hAnsi="Versailles LT Std"/>
          <w:color w:val="404040" w:themeColor="text1" w:themeTint="BF"/>
        </w:rPr>
        <w:t>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7C57F6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Pic Saint</w:t>
      </w:r>
      <w:r w:rsidR="0035296B" w:rsidRPr="00507901">
        <w:rPr>
          <w:rFonts w:ascii="Versailles LT Std" w:hAnsi="Versailles LT Std"/>
          <w:color w:val="404040" w:themeColor="text1" w:themeTint="BF"/>
        </w:rPr>
        <w:t>-</w:t>
      </w:r>
      <w:r w:rsidRPr="00507901">
        <w:rPr>
          <w:rFonts w:ascii="Versailles LT Std" w:hAnsi="Versailles LT Std"/>
          <w:color w:val="404040" w:themeColor="text1" w:themeTint="BF"/>
        </w:rPr>
        <w:t>Loup</w:t>
      </w:r>
      <w:r w:rsidR="007C57F6" w:rsidRPr="00507901">
        <w:rPr>
          <w:rFonts w:ascii="Versailles LT Std" w:hAnsi="Versailles LT Std"/>
          <w:color w:val="404040" w:themeColor="text1" w:themeTint="BF"/>
        </w:rPr>
        <w:tab/>
      </w:r>
      <w:r w:rsidR="00B3380E" w:rsidRPr="00507901">
        <w:rPr>
          <w:rFonts w:ascii="Versailles LT Std" w:hAnsi="Versailles LT Std"/>
          <w:color w:val="404040" w:themeColor="text1" w:themeTint="BF"/>
        </w:rPr>
        <w:t>7</w:t>
      </w:r>
      <w:r w:rsidR="000C3E57" w:rsidRPr="00507901">
        <w:rPr>
          <w:rFonts w:ascii="Versailles LT Std" w:hAnsi="Versailles LT Std"/>
          <w:color w:val="404040" w:themeColor="text1" w:themeTint="BF"/>
        </w:rPr>
        <w:t>3</w:t>
      </w:r>
    </w:p>
    <w:p w14:paraId="724E3B56" w14:textId="45510450" w:rsidR="00487ED3" w:rsidRDefault="00487ED3" w:rsidP="00A125BF">
      <w:pPr>
        <w:tabs>
          <w:tab w:val="left" w:pos="680"/>
          <w:tab w:val="right" w:pos="9356"/>
        </w:tabs>
        <w:spacing w:line="816" w:lineRule="auto"/>
        <w:rPr>
          <w:rFonts w:ascii="Versailles LT Std" w:hAnsi="Versailles LT Std" w:hint="eastAsia"/>
          <w:color w:val="404040" w:themeColor="text1" w:themeTint="BF"/>
        </w:rPr>
      </w:pPr>
      <w:r w:rsidRPr="003F135E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22</w:t>
      </w:r>
      <w:r w:rsidRPr="003F135E">
        <w:rPr>
          <w:rFonts w:ascii="Versailles LT Std" w:hAnsi="Versailles LT Std"/>
          <w:color w:val="404040" w:themeColor="text1" w:themeTint="BF"/>
        </w:rPr>
        <w:tab/>
        <w:t xml:space="preserve">Domaine </w:t>
      </w:r>
      <w:proofErr w:type="spellStart"/>
      <w:r w:rsidRPr="003F135E">
        <w:rPr>
          <w:rFonts w:ascii="Versailles LT Std" w:hAnsi="Versailles LT Std"/>
          <w:color w:val="404040" w:themeColor="text1" w:themeTint="BF"/>
        </w:rPr>
        <w:t>Saparale</w:t>
      </w:r>
      <w:proofErr w:type="spellEnd"/>
      <w:r w:rsidRPr="003F135E">
        <w:rPr>
          <w:rFonts w:ascii="Versailles LT Std" w:hAnsi="Versailles LT Std"/>
          <w:color w:val="404040" w:themeColor="text1" w:themeTint="BF"/>
        </w:rPr>
        <w:t xml:space="preserve"> / Vin de Corse </w:t>
      </w:r>
      <w:proofErr w:type="spellStart"/>
      <w:r w:rsidRPr="003F135E">
        <w:rPr>
          <w:rFonts w:ascii="Versailles LT Std" w:hAnsi="Versailles LT Std"/>
          <w:color w:val="404040" w:themeColor="text1" w:themeTint="BF"/>
        </w:rPr>
        <w:t>Sartene</w:t>
      </w:r>
      <w:proofErr w:type="spellEnd"/>
      <w:r w:rsidRPr="003F135E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78</w:t>
      </w:r>
    </w:p>
    <w:p w14:paraId="42CBD5F1" w14:textId="2F3D9AD3" w:rsidR="00490169" w:rsidRDefault="00490169" w:rsidP="00A125BF">
      <w:pPr>
        <w:tabs>
          <w:tab w:val="left" w:pos="680"/>
          <w:tab w:val="right" w:pos="9356"/>
        </w:tabs>
        <w:spacing w:line="81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</w:t>
      </w:r>
      <w:r w:rsidR="0012301C">
        <w:rPr>
          <w:rFonts w:ascii="Versailles LT Std" w:hAnsi="Versailles LT Std"/>
          <w:color w:val="404040" w:themeColor="text1" w:themeTint="BF"/>
        </w:rPr>
        <w:t>0</w:t>
      </w:r>
      <w:r w:rsidR="0012301C">
        <w:rPr>
          <w:rFonts w:ascii="Versailles LT Std" w:hAnsi="Versailles LT Std"/>
          <w:color w:val="404040" w:themeColor="text1" w:themeTint="BF"/>
        </w:rPr>
        <w:tab/>
        <w:t xml:space="preserve">Domaine de </w:t>
      </w:r>
      <w:proofErr w:type="spellStart"/>
      <w:r w:rsidR="0012301C">
        <w:rPr>
          <w:rFonts w:ascii="Versailles LT Std" w:hAnsi="Versailles LT Std"/>
          <w:color w:val="404040" w:themeColor="text1" w:themeTint="BF"/>
        </w:rPr>
        <w:t>L’Aigle</w:t>
      </w:r>
      <w:proofErr w:type="spellEnd"/>
      <w:r w:rsidR="0012301C">
        <w:rPr>
          <w:rFonts w:ascii="Versailles LT Std" w:hAnsi="Versailles LT Std"/>
          <w:color w:val="404040" w:themeColor="text1" w:themeTint="BF"/>
        </w:rPr>
        <w:t xml:space="preserve"> </w:t>
      </w:r>
      <w:r w:rsidR="0012301C" w:rsidRPr="00BF2EB7">
        <w:rPr>
          <w:rFonts w:ascii="Versailles LT Std" w:hAnsi="Versailles LT Std"/>
          <w:color w:val="404040" w:themeColor="text1" w:themeTint="BF"/>
        </w:rPr>
        <w:t>Gérard Bertrand</w:t>
      </w:r>
      <w:r w:rsidR="0012301C">
        <w:rPr>
          <w:rFonts w:ascii="Versailles LT Std" w:hAnsi="Versailles LT Std"/>
          <w:color w:val="404040" w:themeColor="text1" w:themeTint="BF"/>
        </w:rPr>
        <w:t xml:space="preserve"> / </w:t>
      </w:r>
      <w:r w:rsidR="003B444E">
        <w:rPr>
          <w:rFonts w:ascii="Versailles LT Std" w:hAnsi="Versailles LT Std"/>
          <w:color w:val="404040" w:themeColor="text1" w:themeTint="BF"/>
        </w:rPr>
        <w:t xml:space="preserve">IGP Pays </w:t>
      </w:r>
      <w:proofErr w:type="spellStart"/>
      <w:r w:rsidR="003B444E">
        <w:rPr>
          <w:rFonts w:ascii="Versailles LT Std" w:hAnsi="Versailles LT Std"/>
          <w:color w:val="404040" w:themeColor="text1" w:themeTint="BF"/>
        </w:rPr>
        <w:t>d’Oc</w:t>
      </w:r>
      <w:proofErr w:type="spellEnd"/>
      <w:r w:rsidR="003B444E">
        <w:rPr>
          <w:rFonts w:ascii="Versailles LT Std" w:hAnsi="Versailles LT Std"/>
          <w:color w:val="404040" w:themeColor="text1" w:themeTint="BF"/>
        </w:rPr>
        <w:tab/>
      </w:r>
      <w:r w:rsidR="00903783">
        <w:rPr>
          <w:rFonts w:ascii="Versailles LT Std" w:hAnsi="Versailles LT Std"/>
          <w:color w:val="404040" w:themeColor="text1" w:themeTint="BF"/>
        </w:rPr>
        <w:t>83</w:t>
      </w:r>
    </w:p>
    <w:p w14:paraId="0121D1DF" w14:textId="77777777" w:rsidR="00604A00" w:rsidRPr="00507901" w:rsidRDefault="00604A00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0</w:t>
      </w:r>
      <w:r>
        <w:rPr>
          <w:rFonts w:ascii="Versailles LT Std" w:hAnsi="Versailles LT Std"/>
          <w:color w:val="404040" w:themeColor="text1" w:themeTint="BF"/>
        </w:rPr>
        <w:tab/>
      </w:r>
      <w:r w:rsidRPr="00CF08D7">
        <w:rPr>
          <w:rFonts w:ascii="Versailles LT Std" w:hAnsi="Versailles LT Std"/>
          <w:color w:val="404040" w:themeColor="text1" w:themeTint="BF"/>
        </w:rPr>
        <w:t xml:space="preserve">Château Du </w:t>
      </w:r>
      <w:proofErr w:type="spellStart"/>
      <w:r w:rsidRPr="00CF08D7">
        <w:rPr>
          <w:rFonts w:ascii="Versailles LT Std" w:hAnsi="Versailles LT Std"/>
          <w:color w:val="404040" w:themeColor="text1" w:themeTint="BF"/>
        </w:rPr>
        <w:t>Cèdr</w:t>
      </w:r>
      <w:r>
        <w:rPr>
          <w:rFonts w:ascii="Versailles LT Std" w:hAnsi="Versailles LT Std"/>
          <w:color w:val="404040" w:themeColor="text1" w:themeTint="BF"/>
        </w:rPr>
        <w:t>e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‘</w:t>
      </w:r>
      <w:r w:rsidRPr="00CF08D7">
        <w:rPr>
          <w:rFonts w:ascii="Versailles LT Std" w:hAnsi="Versailles LT Std"/>
          <w:color w:val="404040" w:themeColor="text1" w:themeTint="BF"/>
        </w:rPr>
        <w:t xml:space="preserve">Le </w:t>
      </w:r>
      <w:proofErr w:type="spellStart"/>
      <w:r w:rsidRPr="00CF08D7">
        <w:rPr>
          <w:rFonts w:ascii="Versailles LT Std" w:hAnsi="Versailles LT Std"/>
          <w:color w:val="404040" w:themeColor="text1" w:themeTint="BF"/>
        </w:rPr>
        <w:t>Cèdre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’/ </w:t>
      </w:r>
      <w:r w:rsidRPr="00CF08D7">
        <w:rPr>
          <w:rFonts w:ascii="Versailles LT Std" w:hAnsi="Versailles LT Std"/>
          <w:color w:val="404040" w:themeColor="text1" w:themeTint="BF"/>
        </w:rPr>
        <w:t>Cahors</w:t>
      </w:r>
      <w:r>
        <w:rPr>
          <w:rFonts w:ascii="Versailles LT Std" w:hAnsi="Versailles LT Std"/>
          <w:color w:val="404040" w:themeColor="text1" w:themeTint="BF"/>
        </w:rPr>
        <w:tab/>
        <w:t>85</w:t>
      </w:r>
    </w:p>
    <w:p w14:paraId="74E9F176" w14:textId="2A9830C8" w:rsidR="00C2658F" w:rsidRPr="004A5C34" w:rsidRDefault="00C2658F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="00CA1619" w:rsidRPr="004A5C34">
        <w:rPr>
          <w:rFonts w:ascii="Versailles LT Std" w:hAnsi="Versailles LT Std"/>
          <w:color w:val="404040" w:themeColor="text1" w:themeTint="BF"/>
          <w:lang w:val="nl-NL"/>
        </w:rPr>
        <w:t>19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Château</w:t>
      </w:r>
      <w:r w:rsidR="00A24672" w:rsidRPr="004A5C34">
        <w:rPr>
          <w:rFonts w:ascii="Versailles LT Std" w:hAnsi="Versailles LT Std"/>
          <w:color w:val="404040" w:themeColor="text1" w:themeTint="BF"/>
          <w:lang w:val="nl-NL"/>
        </w:rPr>
        <w:t xml:space="preserve"> La Mascaronne</w:t>
      </w:r>
      <w:r w:rsidR="0060404A" w:rsidRPr="004A5C34">
        <w:rPr>
          <w:rFonts w:ascii="Versailles LT Std" w:hAnsi="Versailles LT Std"/>
          <w:color w:val="404040" w:themeColor="text1" w:themeTint="BF"/>
          <w:lang w:val="nl-NL"/>
        </w:rPr>
        <w:t xml:space="preserve">/ </w:t>
      </w:r>
      <w:r w:rsidR="00C96E51" w:rsidRPr="00215FF0">
        <w:rPr>
          <w:rFonts w:ascii="Versailles LT Std" w:hAnsi="Versailles LT Std"/>
          <w:color w:val="404040" w:themeColor="text1" w:themeTint="BF"/>
          <w:lang w:val="fr-FR"/>
        </w:rPr>
        <w:t>Côtes de Provence</w:t>
      </w:r>
      <w:r w:rsidR="00A24672" w:rsidRPr="004A5C34">
        <w:rPr>
          <w:rFonts w:ascii="Versailles LT Std" w:hAnsi="Versailles LT Std"/>
          <w:color w:val="404040" w:themeColor="text1" w:themeTint="BF"/>
          <w:lang w:val="nl-NL"/>
        </w:rPr>
        <w:tab/>
        <w:t>90</w:t>
      </w:r>
    </w:p>
    <w:p w14:paraId="17EE161F" w14:textId="469B9308" w:rsidR="00E14EA4" w:rsidRDefault="00E14EA4" w:rsidP="00A125BF">
      <w:pPr>
        <w:tabs>
          <w:tab w:val="left" w:pos="680"/>
          <w:tab w:val="right" w:pos="9356"/>
        </w:tabs>
        <w:spacing w:line="816" w:lineRule="auto"/>
        <w:rPr>
          <w:rFonts w:asciiTheme="majorHAnsi" w:hAnsiTheme="majorHAnsi" w:hint="eastAsia"/>
          <w:color w:val="403B38" w:themeColor="text2" w:themeShade="80"/>
        </w:rPr>
      </w:pPr>
      <w:bookmarkStart w:id="72" w:name="_Hlk72502260"/>
      <w:r>
        <w:rPr>
          <w:rFonts w:asciiTheme="majorHAnsi" w:hAnsiTheme="majorHAnsi"/>
          <w:color w:val="403B38" w:themeColor="text2" w:themeShade="80"/>
        </w:rPr>
        <w:t>201</w:t>
      </w:r>
      <w:r w:rsidR="003336F8">
        <w:rPr>
          <w:rFonts w:asciiTheme="majorHAnsi" w:hAnsiTheme="majorHAnsi"/>
          <w:color w:val="403B38" w:themeColor="text2" w:themeShade="80"/>
        </w:rPr>
        <w:t>7</w:t>
      </w:r>
      <w:r w:rsidRPr="00E14EA4">
        <w:rPr>
          <w:rFonts w:asciiTheme="majorHAnsi" w:hAnsiTheme="majorHAnsi"/>
          <w:color w:val="403B38" w:themeColor="text2" w:themeShade="80"/>
        </w:rPr>
        <w:tab/>
        <w:t xml:space="preserve">Château </w:t>
      </w:r>
      <w:proofErr w:type="spellStart"/>
      <w:r w:rsidRPr="00E14EA4">
        <w:rPr>
          <w:rFonts w:asciiTheme="majorHAnsi" w:hAnsiTheme="majorHAnsi"/>
          <w:color w:val="403B38" w:themeColor="text2" w:themeShade="80"/>
        </w:rPr>
        <w:t>Montus</w:t>
      </w:r>
      <w:proofErr w:type="spellEnd"/>
      <w:r w:rsidRPr="00E14EA4">
        <w:rPr>
          <w:rFonts w:asciiTheme="majorHAnsi" w:hAnsiTheme="majorHAnsi"/>
          <w:color w:val="403B38" w:themeColor="text2" w:themeShade="80"/>
        </w:rPr>
        <w:t xml:space="preserve"> / </w:t>
      </w:r>
      <w:proofErr w:type="spellStart"/>
      <w:r w:rsidRPr="00E14EA4">
        <w:rPr>
          <w:rFonts w:asciiTheme="majorHAnsi" w:hAnsiTheme="majorHAnsi"/>
          <w:color w:val="403B38" w:themeColor="text2" w:themeShade="80"/>
        </w:rPr>
        <w:t>Madiran</w:t>
      </w:r>
      <w:proofErr w:type="spellEnd"/>
      <w:r w:rsidRPr="00E14EA4">
        <w:rPr>
          <w:rFonts w:asciiTheme="majorHAnsi" w:hAnsiTheme="majorHAnsi"/>
          <w:color w:val="403B38" w:themeColor="text2" w:themeShade="80"/>
        </w:rPr>
        <w:tab/>
      </w:r>
      <w:bookmarkEnd w:id="72"/>
      <w:r>
        <w:rPr>
          <w:rFonts w:asciiTheme="majorHAnsi" w:hAnsiTheme="majorHAnsi"/>
          <w:color w:val="403B38" w:themeColor="text2" w:themeShade="80"/>
        </w:rPr>
        <w:t>92</w:t>
      </w:r>
    </w:p>
    <w:p w14:paraId="27466871" w14:textId="77A0026B" w:rsidR="00485263" w:rsidRDefault="00485263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535C04">
        <w:rPr>
          <w:rFonts w:ascii="Versailles LT Std" w:hAnsi="Versailles LT Std"/>
          <w:color w:val="404040" w:themeColor="text1" w:themeTint="BF"/>
        </w:rPr>
        <w:t>9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73" w:name="_Hlk79915350"/>
      <w:r w:rsidR="00A7536A" w:rsidRPr="00507901">
        <w:rPr>
          <w:rFonts w:ascii="Versailles LT Std" w:hAnsi="Versailles LT Std"/>
          <w:color w:val="404040" w:themeColor="text1" w:themeTint="BF"/>
        </w:rPr>
        <w:t xml:space="preserve">Domaine du </w:t>
      </w:r>
      <w:r w:rsidR="004D5C8D" w:rsidRPr="00507901">
        <w:rPr>
          <w:rFonts w:ascii="Versailles LT Std" w:hAnsi="Versailles LT Std"/>
          <w:color w:val="404040" w:themeColor="text1" w:themeTint="BF"/>
        </w:rPr>
        <w:t xml:space="preserve">Clos des </w:t>
      </w:r>
      <w:proofErr w:type="spellStart"/>
      <w:r w:rsidR="004D5C8D" w:rsidRPr="00507901">
        <w:rPr>
          <w:rFonts w:ascii="Versailles LT Std" w:hAnsi="Versailles LT Std"/>
          <w:color w:val="404040" w:themeColor="text1" w:themeTint="BF"/>
          <w:szCs w:val="18"/>
        </w:rPr>
        <w:t>F</w:t>
      </w:r>
      <w:r w:rsidR="004734BB" w:rsidRPr="00507901">
        <w:rPr>
          <w:rFonts w:ascii="Versailles LT Std" w:hAnsi="Versailles LT Std"/>
          <w:color w:val="404040" w:themeColor="text1" w:themeTint="BF"/>
        </w:rPr>
        <w:t>é</w:t>
      </w:r>
      <w:r w:rsidR="004D5C8D" w:rsidRPr="00507901">
        <w:rPr>
          <w:rFonts w:ascii="Versailles LT Std" w:hAnsi="Versailles LT Std"/>
          <w:color w:val="404040" w:themeColor="text1" w:themeTint="BF"/>
        </w:rPr>
        <w:t>es</w:t>
      </w:r>
      <w:proofErr w:type="spellEnd"/>
      <w:r w:rsidR="004D5C8D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A7536A" w:rsidRPr="00507901">
        <w:rPr>
          <w:rFonts w:ascii="Versailles LT Std" w:hAnsi="Versailles LT Std"/>
          <w:color w:val="404040" w:themeColor="text1" w:themeTint="BF"/>
        </w:rPr>
        <w:t>‘</w:t>
      </w:r>
      <w:proofErr w:type="spellStart"/>
      <w:r w:rsidR="00A7536A" w:rsidRPr="00507901">
        <w:rPr>
          <w:rFonts w:ascii="Versailles LT Std" w:hAnsi="Versailles LT Std"/>
          <w:color w:val="404040" w:themeColor="text1" w:themeTint="BF"/>
        </w:rPr>
        <w:t>Vieilles</w:t>
      </w:r>
      <w:proofErr w:type="spellEnd"/>
      <w:r w:rsidR="00A7536A" w:rsidRPr="00507901">
        <w:rPr>
          <w:rFonts w:ascii="Versailles LT Std" w:hAnsi="Versailles LT Std"/>
          <w:color w:val="404040" w:themeColor="text1" w:themeTint="BF"/>
        </w:rPr>
        <w:t xml:space="preserve"> Vignes’</w:t>
      </w:r>
      <w:r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="004D5C8D" w:rsidRPr="00507901">
        <w:rPr>
          <w:rFonts w:ascii="Versailles LT Std" w:hAnsi="Versailles LT Std"/>
          <w:color w:val="404040" w:themeColor="text1" w:themeTint="BF"/>
        </w:rPr>
        <w:t>Cotes du Roussillon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8D1BF4">
        <w:rPr>
          <w:rFonts w:ascii="Versailles LT Std" w:hAnsi="Versailles LT Std"/>
          <w:color w:val="404040" w:themeColor="text1" w:themeTint="BF"/>
        </w:rPr>
        <w:t>115</w:t>
      </w:r>
    </w:p>
    <w:p w14:paraId="3338B8AD" w14:textId="7C3A0E2E" w:rsidR="004A376E" w:rsidRPr="00507901" w:rsidRDefault="004A376E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0</w:t>
      </w:r>
      <w:r>
        <w:rPr>
          <w:rFonts w:ascii="Versailles LT Std" w:hAnsi="Versailles LT Std"/>
          <w:color w:val="404040" w:themeColor="text1" w:themeTint="BF"/>
        </w:rPr>
        <w:tab/>
      </w:r>
      <w:r w:rsidRPr="002F4CE5">
        <w:rPr>
          <w:rFonts w:ascii="Versailles LT Std" w:hAnsi="Versailles LT Std"/>
          <w:color w:val="404040" w:themeColor="text1" w:themeTint="BF"/>
        </w:rPr>
        <w:t xml:space="preserve">Château </w:t>
      </w:r>
      <w:proofErr w:type="spellStart"/>
      <w:r w:rsidRPr="002F4CE5">
        <w:rPr>
          <w:rFonts w:ascii="Versailles LT Std" w:hAnsi="Versailles LT Std"/>
          <w:color w:val="404040" w:themeColor="text1" w:themeTint="BF"/>
        </w:rPr>
        <w:t>L'Hospitalet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</w:t>
      </w:r>
      <w:r w:rsidRPr="00BF2EB7">
        <w:rPr>
          <w:rFonts w:ascii="Versailles LT Std" w:hAnsi="Versailles LT Std"/>
          <w:color w:val="404040" w:themeColor="text1" w:themeTint="BF"/>
        </w:rPr>
        <w:t xml:space="preserve">Gérard Bertrand </w:t>
      </w:r>
      <w:r>
        <w:rPr>
          <w:rFonts w:ascii="Versailles LT Std" w:hAnsi="Versailles LT Std"/>
          <w:color w:val="404040" w:themeColor="text1" w:themeTint="BF"/>
        </w:rPr>
        <w:t>/ La Clape</w:t>
      </w:r>
      <w:r>
        <w:rPr>
          <w:rFonts w:ascii="Versailles LT Std" w:hAnsi="Versailles LT Std"/>
          <w:color w:val="404040" w:themeColor="text1" w:themeTint="BF"/>
        </w:rPr>
        <w:tab/>
        <w:t>135</w:t>
      </w:r>
    </w:p>
    <w:bookmarkEnd w:id="73"/>
    <w:p w14:paraId="5EC65CA4" w14:textId="7D1B6C28" w:rsidR="001E4E07" w:rsidRDefault="00EA3E2E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A34091">
        <w:rPr>
          <w:rFonts w:ascii="Versailles LT Std" w:hAnsi="Versailles LT Std"/>
          <w:color w:val="404040" w:themeColor="text1" w:themeTint="BF"/>
        </w:rPr>
        <w:t>7</w:t>
      </w:r>
      <w:r w:rsidR="00B65A1D" w:rsidRPr="00507901">
        <w:rPr>
          <w:rFonts w:ascii="Versailles LT Std" w:hAnsi="Versailles LT Std"/>
          <w:color w:val="404040" w:themeColor="text1" w:themeTint="BF"/>
        </w:rPr>
        <w:tab/>
      </w:r>
      <w:r w:rsidR="00341E9F" w:rsidRPr="00507901">
        <w:rPr>
          <w:rFonts w:ascii="Versailles LT Std" w:hAnsi="Versailles LT Std"/>
          <w:color w:val="404040" w:themeColor="text1" w:themeTint="BF"/>
        </w:rPr>
        <w:t>D</w:t>
      </w:r>
      <w:r w:rsidR="00277714" w:rsidRPr="00507901">
        <w:rPr>
          <w:rFonts w:ascii="Versailles LT Std" w:hAnsi="Versailles LT Std"/>
          <w:color w:val="404040" w:themeColor="text1" w:themeTint="BF"/>
        </w:rPr>
        <w:t xml:space="preserve">omaine </w:t>
      </w:r>
      <w:proofErr w:type="spellStart"/>
      <w:r w:rsidR="00277714" w:rsidRPr="00507901">
        <w:rPr>
          <w:rFonts w:ascii="Versailles LT Std" w:hAnsi="Versailles LT Std"/>
          <w:color w:val="404040" w:themeColor="text1" w:themeTint="BF"/>
        </w:rPr>
        <w:t>Hauvette</w:t>
      </w:r>
      <w:proofErr w:type="spellEnd"/>
      <w:r w:rsidR="00277714" w:rsidRPr="00507901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="00277714" w:rsidRPr="00507901">
        <w:rPr>
          <w:rFonts w:ascii="Versailles LT Std" w:hAnsi="Versailles LT Std"/>
          <w:color w:val="404040" w:themeColor="text1" w:themeTint="BF"/>
        </w:rPr>
        <w:t>Cornaline</w:t>
      </w:r>
      <w:proofErr w:type="spellEnd"/>
      <w:r w:rsidR="00277714" w:rsidRPr="00507901">
        <w:rPr>
          <w:rFonts w:ascii="Versailles LT Std" w:hAnsi="Versailles LT Std"/>
          <w:color w:val="404040" w:themeColor="text1" w:themeTint="BF"/>
        </w:rPr>
        <w:t>’ /</w:t>
      </w:r>
      <w:r w:rsidR="00D8601E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277714" w:rsidRPr="00507901">
        <w:rPr>
          <w:rFonts w:ascii="Versailles LT Std" w:hAnsi="Versailles LT Std"/>
          <w:color w:val="404040" w:themeColor="text1" w:themeTint="BF"/>
        </w:rPr>
        <w:t>Les Baux de Provence</w:t>
      </w:r>
      <w:r w:rsidR="009A4C7E" w:rsidRPr="00507901">
        <w:rPr>
          <w:rFonts w:ascii="Versailles LT Std" w:hAnsi="Versailles LT Std"/>
          <w:color w:val="404040" w:themeColor="text1" w:themeTint="BF"/>
        </w:rPr>
        <w:tab/>
      </w:r>
      <w:r w:rsidR="00831119">
        <w:rPr>
          <w:rFonts w:ascii="Versailles LT Std" w:hAnsi="Versailles LT Std"/>
          <w:color w:val="404040" w:themeColor="text1" w:themeTint="BF"/>
        </w:rPr>
        <w:t>149</w:t>
      </w:r>
    </w:p>
    <w:p w14:paraId="7DEF536D" w14:textId="42827FCC" w:rsidR="00B25A9A" w:rsidRDefault="00B25A9A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B25A9A">
        <w:rPr>
          <w:rFonts w:ascii="Versailles LT Std" w:hAnsi="Versailles LT Std"/>
          <w:color w:val="404040" w:themeColor="text1" w:themeTint="BF"/>
        </w:rPr>
        <w:t>201</w:t>
      </w:r>
      <w:r w:rsidR="003D35A0">
        <w:rPr>
          <w:rFonts w:ascii="Versailles LT Std" w:hAnsi="Versailles LT Std"/>
          <w:color w:val="404040" w:themeColor="text1" w:themeTint="BF"/>
        </w:rPr>
        <w:t>8</w:t>
      </w:r>
      <w:r w:rsidRPr="00B25A9A">
        <w:rPr>
          <w:rFonts w:ascii="Versailles LT Std" w:hAnsi="Versailles LT Std"/>
          <w:color w:val="404040" w:themeColor="text1" w:themeTint="BF"/>
        </w:rPr>
        <w:tab/>
        <w:t>Château Simone / Palette</w:t>
      </w:r>
      <w:r w:rsidRPr="00B25A9A">
        <w:rPr>
          <w:rFonts w:ascii="Versailles LT Std" w:hAnsi="Versailles LT Std"/>
          <w:color w:val="404040" w:themeColor="text1" w:themeTint="BF"/>
        </w:rPr>
        <w:tab/>
      </w:r>
      <w:r w:rsidR="00A533CC">
        <w:rPr>
          <w:rFonts w:ascii="Versailles LT Std" w:hAnsi="Versailles LT Std"/>
          <w:color w:val="404040" w:themeColor="text1" w:themeTint="BF"/>
        </w:rPr>
        <w:t>1</w:t>
      </w:r>
      <w:r w:rsidR="006E69AD">
        <w:rPr>
          <w:rFonts w:ascii="Versailles LT Std" w:hAnsi="Versailles LT Std"/>
          <w:color w:val="404040" w:themeColor="text1" w:themeTint="BF"/>
        </w:rPr>
        <w:t>85</w:t>
      </w:r>
    </w:p>
    <w:p w14:paraId="4CBDB004" w14:textId="54F20098" w:rsidR="003C62C9" w:rsidRDefault="003C62C9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484960">
        <w:rPr>
          <w:rFonts w:ascii="Versailles LT Std" w:hAnsi="Versailles LT Std"/>
          <w:color w:val="404040" w:themeColor="text1" w:themeTint="BF"/>
        </w:rPr>
        <w:t>12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Mas de Dauma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Gass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IGP Saint-Guilhem-le-Desert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484960">
        <w:rPr>
          <w:rFonts w:ascii="Versailles LT Std" w:hAnsi="Versailles LT Std"/>
          <w:color w:val="404040" w:themeColor="text1" w:themeTint="BF"/>
        </w:rPr>
        <w:t>215</w:t>
      </w:r>
    </w:p>
    <w:p w14:paraId="6D048F3A" w14:textId="2C0DE670" w:rsidR="005E7678" w:rsidRDefault="005E7678" w:rsidP="00A125BF">
      <w:pPr>
        <w:tabs>
          <w:tab w:val="left" w:pos="680"/>
          <w:tab w:val="right" w:pos="9356"/>
        </w:tabs>
        <w:spacing w:line="816" w:lineRule="auto"/>
        <w:rPr>
          <w:rFonts w:ascii="Versailles LT Std" w:hAnsi="Versailles LT Std" w:hint="eastAsia"/>
          <w:color w:val="404040" w:themeColor="text1" w:themeTint="BF"/>
        </w:rPr>
      </w:pPr>
      <w:bookmarkStart w:id="74" w:name="_Hlk130562979"/>
      <w:r w:rsidRPr="00BD092C">
        <w:rPr>
          <w:rFonts w:ascii="Versailles LT Std" w:hAnsi="Versailles LT Std"/>
          <w:color w:val="404040" w:themeColor="text1" w:themeTint="BF"/>
        </w:rPr>
        <w:t>20</w:t>
      </w:r>
      <w:r w:rsidR="00262122">
        <w:rPr>
          <w:rFonts w:ascii="Versailles LT Std" w:hAnsi="Versailles LT Std"/>
          <w:color w:val="404040" w:themeColor="text1" w:themeTint="BF"/>
        </w:rPr>
        <w:t>19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BD092C">
        <w:rPr>
          <w:rFonts w:ascii="Versailles LT Std" w:hAnsi="Versailles LT Std"/>
          <w:color w:val="404040" w:themeColor="text1" w:themeTint="BF"/>
        </w:rPr>
        <w:t>Occitanie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‘</w:t>
      </w:r>
      <w:r w:rsidRPr="00BD092C">
        <w:rPr>
          <w:rFonts w:ascii="Versailles LT Std" w:hAnsi="Versailles LT Std"/>
          <w:color w:val="404040" w:themeColor="text1" w:themeTint="BF"/>
        </w:rPr>
        <w:t>La Forge</w:t>
      </w:r>
      <w:r>
        <w:rPr>
          <w:rFonts w:ascii="Versailles LT Std" w:hAnsi="Versailles LT Std"/>
          <w:color w:val="404040" w:themeColor="text1" w:themeTint="BF"/>
        </w:rPr>
        <w:t>’</w:t>
      </w:r>
      <w:r w:rsidRPr="00BD092C">
        <w:rPr>
          <w:rFonts w:ascii="Versailles LT Std" w:hAnsi="Versailles LT Std"/>
          <w:color w:val="404040" w:themeColor="text1" w:themeTint="BF"/>
        </w:rPr>
        <w:t xml:space="preserve"> </w:t>
      </w:r>
      <w:bookmarkStart w:id="75" w:name="_Hlk113554659"/>
      <w:r>
        <w:rPr>
          <w:rFonts w:ascii="Versailles LT Std" w:hAnsi="Versailles LT Std"/>
          <w:color w:val="404040" w:themeColor="text1" w:themeTint="BF"/>
        </w:rPr>
        <w:t>/</w:t>
      </w:r>
      <w:r w:rsidRPr="00BD092C">
        <w:rPr>
          <w:rFonts w:ascii="Versailles LT Std" w:hAnsi="Versailles LT Std"/>
          <w:color w:val="404040" w:themeColor="text1" w:themeTint="BF"/>
        </w:rPr>
        <w:t xml:space="preserve"> </w:t>
      </w:r>
      <w:bookmarkEnd w:id="75"/>
      <w:r w:rsidR="0012301C" w:rsidRPr="00BF2EB7">
        <w:rPr>
          <w:rFonts w:ascii="Versailles LT Std" w:hAnsi="Versailles LT Std"/>
          <w:color w:val="404040" w:themeColor="text1" w:themeTint="BF"/>
        </w:rPr>
        <w:t>Gérard Bertrand</w:t>
      </w:r>
      <w:r>
        <w:rPr>
          <w:rFonts w:ascii="Versailles LT Std" w:hAnsi="Versailles LT Std"/>
          <w:color w:val="404040" w:themeColor="text1" w:themeTint="BF"/>
        </w:rPr>
        <w:tab/>
        <w:t>220</w:t>
      </w:r>
    </w:p>
    <w:p w14:paraId="78877DAC" w14:textId="0A16A452" w:rsidR="00635420" w:rsidRPr="004D5295" w:rsidRDefault="00635420" w:rsidP="00A125BF">
      <w:pPr>
        <w:tabs>
          <w:tab w:val="left" w:pos="680"/>
          <w:tab w:val="right" w:pos="9356"/>
        </w:tabs>
        <w:spacing w:line="816" w:lineRule="auto"/>
        <w:rPr>
          <w:rFonts w:ascii="Versailles LT Std" w:hAnsi="Versailles LT Std" w:hint="eastAsia"/>
          <w:color w:val="404040" w:themeColor="text1" w:themeTint="BF"/>
        </w:rPr>
      </w:pPr>
      <w:bookmarkStart w:id="76" w:name="_Hlk140837176"/>
      <w:r w:rsidRPr="00635420">
        <w:rPr>
          <w:rFonts w:ascii="Versailles LT Std" w:hAnsi="Versailles LT Std"/>
          <w:color w:val="404040" w:themeColor="text1" w:themeTint="BF"/>
        </w:rPr>
        <w:t>20</w:t>
      </w:r>
      <w:r w:rsidR="00E928AB">
        <w:rPr>
          <w:rFonts w:ascii="Versailles LT Std" w:hAnsi="Versailles LT Std"/>
          <w:color w:val="404040" w:themeColor="text1" w:themeTint="BF"/>
        </w:rPr>
        <w:t>19</w:t>
      </w:r>
      <w:r>
        <w:rPr>
          <w:rFonts w:ascii="Versailles LT Std" w:hAnsi="Versailles LT Std"/>
          <w:color w:val="404040" w:themeColor="text1" w:themeTint="BF"/>
        </w:rPr>
        <w:t xml:space="preserve">      </w:t>
      </w:r>
      <w:r w:rsidRPr="00635420">
        <w:rPr>
          <w:rFonts w:ascii="Versailles LT Std" w:hAnsi="Versailles LT Std"/>
          <w:color w:val="404040" w:themeColor="text1" w:themeTint="BF"/>
        </w:rPr>
        <w:t xml:space="preserve"> </w:t>
      </w:r>
      <w:r w:rsidR="00E928AB" w:rsidRPr="00E928AB">
        <w:rPr>
          <w:rFonts w:ascii="Versailles LT Std" w:hAnsi="Versailles LT Std"/>
          <w:color w:val="404040" w:themeColor="text1" w:themeTint="BF"/>
        </w:rPr>
        <w:t xml:space="preserve">La </w:t>
      </w:r>
      <w:proofErr w:type="spellStart"/>
      <w:r w:rsidR="00E928AB" w:rsidRPr="00E928AB">
        <w:rPr>
          <w:rFonts w:ascii="Versailles LT Std" w:hAnsi="Versailles LT Std"/>
          <w:color w:val="404040" w:themeColor="text1" w:themeTint="BF"/>
        </w:rPr>
        <w:t>Peira</w:t>
      </w:r>
      <w:proofErr w:type="spellEnd"/>
      <w:r w:rsidR="00E928AB" w:rsidRPr="00E928AB">
        <w:rPr>
          <w:rFonts w:ascii="Versailles LT Std" w:hAnsi="Versailles LT Std"/>
          <w:color w:val="404040" w:themeColor="text1" w:themeTint="BF"/>
        </w:rPr>
        <w:t xml:space="preserve"> 'Terrasses du </w:t>
      </w:r>
      <w:proofErr w:type="spellStart"/>
      <w:r w:rsidR="00E928AB" w:rsidRPr="00E928AB">
        <w:rPr>
          <w:rFonts w:ascii="Versailles LT Std" w:hAnsi="Versailles LT Std"/>
          <w:color w:val="404040" w:themeColor="text1" w:themeTint="BF"/>
        </w:rPr>
        <w:t>Larzac</w:t>
      </w:r>
      <w:proofErr w:type="spellEnd"/>
      <w:r w:rsidR="00E928AB" w:rsidRPr="00E928AB">
        <w:rPr>
          <w:rFonts w:ascii="Versailles LT Std" w:hAnsi="Versailles LT Std"/>
          <w:color w:val="404040" w:themeColor="text1" w:themeTint="BF"/>
        </w:rPr>
        <w:t xml:space="preserve">' </w:t>
      </w:r>
      <w:r w:rsidR="00E928AB">
        <w:rPr>
          <w:rFonts w:ascii="Versailles LT Std" w:hAnsi="Versailles LT Std"/>
          <w:color w:val="404040" w:themeColor="text1" w:themeTint="BF"/>
        </w:rPr>
        <w:t xml:space="preserve">/ </w:t>
      </w:r>
      <w:r w:rsidR="00E928AB" w:rsidRPr="00E928AB">
        <w:rPr>
          <w:rFonts w:ascii="Versailles LT Std" w:hAnsi="Versailles LT Std"/>
          <w:color w:val="404040" w:themeColor="text1" w:themeTint="BF"/>
        </w:rPr>
        <w:t xml:space="preserve">La </w:t>
      </w:r>
      <w:proofErr w:type="spellStart"/>
      <w:r w:rsidR="00E928AB" w:rsidRPr="00E928AB">
        <w:rPr>
          <w:rFonts w:ascii="Versailles LT Std" w:hAnsi="Versailles LT Std"/>
          <w:color w:val="404040" w:themeColor="text1" w:themeTint="BF"/>
        </w:rPr>
        <w:t>Peira</w:t>
      </w:r>
      <w:proofErr w:type="spellEnd"/>
      <w:r w:rsidR="00E928AB" w:rsidRPr="00E928AB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E928AB" w:rsidRPr="00E928AB">
        <w:rPr>
          <w:rFonts w:ascii="Versailles LT Std" w:hAnsi="Versailles LT Std"/>
          <w:color w:val="404040" w:themeColor="text1" w:themeTint="BF"/>
        </w:rPr>
        <w:t>en</w:t>
      </w:r>
      <w:proofErr w:type="spellEnd"/>
      <w:r w:rsidR="00E928AB" w:rsidRPr="00E928AB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E928AB" w:rsidRPr="00E928AB">
        <w:rPr>
          <w:rFonts w:ascii="Versailles LT Std" w:hAnsi="Versailles LT Std"/>
          <w:color w:val="404040" w:themeColor="text1" w:themeTint="BF"/>
        </w:rPr>
        <w:t>Damaisela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298</w:t>
      </w:r>
    </w:p>
    <w:bookmarkEnd w:id="74"/>
    <w:bookmarkEnd w:id="76"/>
    <w:p w14:paraId="7FFF5ECA" w14:textId="2BADACA2" w:rsidR="00484960" w:rsidRDefault="00484960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F9019A">
        <w:rPr>
          <w:rFonts w:ascii="Versailles LT Std" w:hAnsi="Versailles LT Std"/>
          <w:color w:val="404040" w:themeColor="text1" w:themeTint="BF"/>
        </w:rPr>
        <w:t>09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Mas de Dauma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Gass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IGP Saint-Guilhem-le-Desert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F9019A">
        <w:rPr>
          <w:rFonts w:ascii="Versailles LT Std" w:hAnsi="Versailles LT Std"/>
          <w:color w:val="404040" w:themeColor="text1" w:themeTint="BF"/>
        </w:rPr>
        <w:t>310</w:t>
      </w:r>
    </w:p>
    <w:p w14:paraId="3E690F70" w14:textId="629961E5" w:rsidR="00B05341" w:rsidRDefault="00B05341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03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Mas de Dauma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Gass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IGP Saint-Guilhem-le-Desert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8A1A67">
        <w:rPr>
          <w:rFonts w:ascii="Versailles LT Std" w:hAnsi="Versailles LT Std"/>
          <w:color w:val="404040" w:themeColor="text1" w:themeTint="BF"/>
        </w:rPr>
        <w:t>345</w:t>
      </w:r>
    </w:p>
    <w:p w14:paraId="0F5DEFE2" w14:textId="419838FC" w:rsidR="00D87923" w:rsidRDefault="00D87923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D87923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0</w:t>
      </w:r>
      <w:r w:rsidRPr="00D87923">
        <w:rPr>
          <w:rFonts w:ascii="Versailles LT Std" w:hAnsi="Versailles LT Std"/>
          <w:color w:val="404040" w:themeColor="text1" w:themeTint="BF"/>
        </w:rPr>
        <w:tab/>
        <w:t xml:space="preserve">Domaine </w:t>
      </w:r>
      <w:proofErr w:type="spellStart"/>
      <w:r w:rsidRPr="00D87923">
        <w:rPr>
          <w:rFonts w:ascii="Versailles LT Std" w:hAnsi="Versailles LT Std"/>
          <w:color w:val="404040" w:themeColor="text1" w:themeTint="BF"/>
        </w:rPr>
        <w:t>Tempier</w:t>
      </w:r>
      <w:proofErr w:type="spellEnd"/>
      <w:r w:rsidRPr="00D87923">
        <w:rPr>
          <w:rFonts w:ascii="Versailles LT Std" w:hAnsi="Versailles LT Std"/>
          <w:color w:val="404040" w:themeColor="text1" w:themeTint="BF"/>
        </w:rPr>
        <w:t xml:space="preserve"> ‘La </w:t>
      </w:r>
      <w:proofErr w:type="spellStart"/>
      <w:r w:rsidRPr="00D87923">
        <w:rPr>
          <w:rFonts w:ascii="Versailles LT Std" w:hAnsi="Versailles LT Std"/>
          <w:color w:val="404040" w:themeColor="text1" w:themeTint="BF"/>
        </w:rPr>
        <w:t>Cabassaou</w:t>
      </w:r>
      <w:proofErr w:type="spellEnd"/>
      <w:r w:rsidRPr="00D87923">
        <w:rPr>
          <w:rFonts w:ascii="Versailles LT Std" w:hAnsi="Versailles LT Std"/>
          <w:color w:val="404040" w:themeColor="text1" w:themeTint="BF"/>
        </w:rPr>
        <w:t>’ / Bandol</w:t>
      </w:r>
      <w:r w:rsidRPr="00D87923">
        <w:rPr>
          <w:rFonts w:ascii="Versailles LT Std" w:hAnsi="Versailles LT Std"/>
          <w:color w:val="404040" w:themeColor="text1" w:themeTint="BF"/>
        </w:rPr>
        <w:tab/>
        <w:t>4</w:t>
      </w:r>
      <w:r>
        <w:rPr>
          <w:rFonts w:ascii="Versailles LT Std" w:hAnsi="Versailles LT Std"/>
          <w:color w:val="404040" w:themeColor="text1" w:themeTint="BF"/>
        </w:rPr>
        <w:t>2</w:t>
      </w:r>
      <w:r w:rsidRPr="00D87923">
        <w:rPr>
          <w:rFonts w:ascii="Versailles LT Std" w:hAnsi="Versailles LT Std"/>
          <w:color w:val="404040" w:themeColor="text1" w:themeTint="BF"/>
        </w:rPr>
        <w:t>5</w:t>
      </w:r>
    </w:p>
    <w:p w14:paraId="04A0BD6B" w14:textId="469A8B4B" w:rsidR="00E7402D" w:rsidRDefault="00E7402D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1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Tempier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L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abassaou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 / Bandol</w:t>
      </w:r>
      <w:r w:rsidRPr="00507901">
        <w:rPr>
          <w:rFonts w:ascii="Versailles LT Std" w:hAnsi="Versailles LT Std"/>
          <w:color w:val="404040" w:themeColor="text1" w:themeTint="BF"/>
        </w:rPr>
        <w:tab/>
        <w:t>475</w:t>
      </w:r>
    </w:p>
    <w:p w14:paraId="6AC43436" w14:textId="77777777" w:rsidR="0097008A" w:rsidRDefault="007E0847" w:rsidP="00A125BF">
      <w:pPr>
        <w:pStyle w:val="BodyText2"/>
        <w:spacing w:after="0" w:line="81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  <w:szCs w:val="18"/>
        </w:rPr>
        <w:t>201</w:t>
      </w:r>
      <w:r w:rsidR="00A12788">
        <w:rPr>
          <w:rFonts w:ascii="Versailles LT Std" w:hAnsi="Versailles LT Std"/>
          <w:color w:val="404040" w:themeColor="text1" w:themeTint="BF"/>
          <w:szCs w:val="18"/>
        </w:rPr>
        <w:t>9</w:t>
      </w:r>
      <w:r>
        <w:rPr>
          <w:rFonts w:ascii="Versailles LT Std" w:hAnsi="Versailles LT Std"/>
          <w:color w:val="404040" w:themeColor="text1" w:themeTint="BF"/>
          <w:szCs w:val="18"/>
        </w:rPr>
        <w:tab/>
        <w:t xml:space="preserve">Clos </w:t>
      </w:r>
      <w:proofErr w:type="spellStart"/>
      <w:r>
        <w:rPr>
          <w:rFonts w:ascii="Versailles LT Std" w:hAnsi="Versailles LT Std"/>
          <w:color w:val="404040" w:themeColor="text1" w:themeTint="BF"/>
          <w:szCs w:val="18"/>
        </w:rPr>
        <w:t>d’Ora</w:t>
      </w:r>
      <w:proofErr w:type="spellEnd"/>
      <w:r>
        <w:rPr>
          <w:rFonts w:ascii="Versailles LT Std" w:hAnsi="Versailles LT Std"/>
          <w:color w:val="404040" w:themeColor="text1" w:themeTint="BF"/>
          <w:szCs w:val="18"/>
        </w:rPr>
        <w:t xml:space="preserve"> </w:t>
      </w:r>
      <w:r w:rsidRPr="00BF2EB7">
        <w:rPr>
          <w:rFonts w:ascii="Versailles LT Std" w:hAnsi="Versailles LT Std"/>
          <w:color w:val="404040" w:themeColor="text1" w:themeTint="BF"/>
        </w:rPr>
        <w:t>Gérard Bertrand</w:t>
      </w:r>
      <w:r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9B3A71" w:rsidRPr="009B3A71">
        <w:rPr>
          <w:rFonts w:ascii="Versailles LT Std" w:hAnsi="Versailles LT Std"/>
          <w:color w:val="404040" w:themeColor="text1" w:themeTint="BF"/>
        </w:rPr>
        <w:t>Minervois</w:t>
      </w:r>
      <w:proofErr w:type="spellEnd"/>
      <w:r w:rsidR="009B3A71" w:rsidRPr="009B3A71">
        <w:rPr>
          <w:rFonts w:ascii="Versailles LT Std" w:hAnsi="Versailles LT Std"/>
          <w:color w:val="404040" w:themeColor="text1" w:themeTint="BF"/>
        </w:rPr>
        <w:t xml:space="preserve"> La </w:t>
      </w:r>
      <w:proofErr w:type="spellStart"/>
      <w:r w:rsidR="009B3A71" w:rsidRPr="009B3A71">
        <w:rPr>
          <w:rFonts w:ascii="Versailles LT Std" w:hAnsi="Versailles LT Std"/>
          <w:color w:val="404040" w:themeColor="text1" w:themeTint="BF"/>
        </w:rPr>
        <w:t>Livinière</w:t>
      </w:r>
      <w:proofErr w:type="spellEnd"/>
      <w:r w:rsidR="009B3A71">
        <w:rPr>
          <w:rFonts w:ascii="Versailles LT Std" w:hAnsi="Versailles LT Std"/>
          <w:color w:val="404040" w:themeColor="text1" w:themeTint="BF"/>
        </w:rPr>
        <w:tab/>
        <w:t>560</w:t>
      </w:r>
    </w:p>
    <w:p w14:paraId="49B42EA3" w14:textId="4D87B8AA" w:rsidR="00C37BD2" w:rsidRPr="0097008A" w:rsidRDefault="000E57F1" w:rsidP="008A66B4">
      <w:pPr>
        <w:pStyle w:val="BodyText2"/>
        <w:spacing w:after="0" w:line="84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eastAsiaTheme="majorEastAsia" w:hAnsi="Versailles LT Std" w:cstheme="majorBidi"/>
          <w:color w:val="404040" w:themeColor="text1" w:themeTint="BF"/>
          <w:spacing w:val="20"/>
          <w:szCs w:val="18"/>
        </w:rPr>
        <w:t>VALLÉE DU RHÔNE</w:t>
      </w:r>
    </w:p>
    <w:p w14:paraId="7EAB181D" w14:textId="60FE8F7E" w:rsidR="001845BB" w:rsidRPr="001845BB" w:rsidRDefault="001845BB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1845BB">
        <w:rPr>
          <w:rFonts w:ascii="Versailles LT Std" w:hAnsi="Versailles LT Std"/>
          <w:color w:val="404040" w:themeColor="text1" w:themeTint="BF"/>
        </w:rPr>
        <w:t>202</w:t>
      </w:r>
      <w:r w:rsidR="00AD7E08">
        <w:rPr>
          <w:rFonts w:ascii="Versailles LT Std" w:hAnsi="Versailles LT Std"/>
          <w:color w:val="404040" w:themeColor="text1" w:themeTint="BF"/>
        </w:rPr>
        <w:t>1</w:t>
      </w:r>
      <w:r w:rsidRPr="001845BB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      </w:t>
      </w:r>
      <w:proofErr w:type="spellStart"/>
      <w:r w:rsidRPr="001845BB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001845BB">
        <w:rPr>
          <w:rFonts w:ascii="Versailles LT Std" w:hAnsi="Versailles LT Std"/>
          <w:color w:val="404040" w:themeColor="text1" w:themeTint="BF"/>
        </w:rPr>
        <w:t>-du-Rhône</w:t>
      </w:r>
      <w:r w:rsidR="00085142">
        <w:rPr>
          <w:rFonts w:ascii="Versailles LT Std" w:hAnsi="Versailles LT Std"/>
          <w:color w:val="404040" w:themeColor="text1" w:themeTint="BF"/>
        </w:rPr>
        <w:t xml:space="preserve"> ‘</w:t>
      </w:r>
      <w:r w:rsidRPr="001845BB">
        <w:rPr>
          <w:rFonts w:ascii="Versailles LT Std" w:hAnsi="Versailles LT Std"/>
          <w:color w:val="404040" w:themeColor="text1" w:themeTint="BF"/>
        </w:rPr>
        <w:t>Le Serre de la Garde</w:t>
      </w:r>
      <w:r w:rsidR="00085142">
        <w:rPr>
          <w:rFonts w:ascii="Versailles LT Std" w:hAnsi="Versailles LT Std"/>
          <w:color w:val="404040" w:themeColor="text1" w:themeTint="BF"/>
        </w:rPr>
        <w:t xml:space="preserve">’ / </w:t>
      </w:r>
      <w:r w:rsidRPr="001845BB">
        <w:rPr>
          <w:rFonts w:ascii="Versailles LT Std" w:hAnsi="Versailles LT Std"/>
          <w:color w:val="404040" w:themeColor="text1" w:themeTint="BF"/>
        </w:rPr>
        <w:t>Domaine Fond Croz</w:t>
      </w:r>
      <w:r w:rsidR="00F64B68">
        <w:rPr>
          <w:rFonts w:ascii="Versailles LT Std" w:hAnsi="Versailles LT Std"/>
          <w:color w:val="404040" w:themeColor="text1" w:themeTint="BF"/>
        </w:rPr>
        <w:t>e</w:t>
      </w:r>
      <w:r w:rsidR="00085142">
        <w:rPr>
          <w:rFonts w:ascii="Versailles LT Std" w:hAnsi="Versailles LT Std"/>
          <w:color w:val="404040" w:themeColor="text1" w:themeTint="BF"/>
        </w:rPr>
        <w:tab/>
        <w:t>5</w:t>
      </w:r>
      <w:r w:rsidR="0074637C">
        <w:rPr>
          <w:rFonts w:ascii="Versailles LT Std" w:hAnsi="Versailles LT Std"/>
          <w:color w:val="404040" w:themeColor="text1" w:themeTint="BF"/>
        </w:rPr>
        <w:t>9</w:t>
      </w:r>
    </w:p>
    <w:p w14:paraId="21B254BD" w14:textId="6FEA8F59" w:rsidR="000E57F1" w:rsidRPr="00507901" w:rsidRDefault="000E57F1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7A5A1B">
        <w:rPr>
          <w:rFonts w:ascii="Versailles LT Std" w:hAnsi="Versailles LT Std"/>
          <w:color w:val="404040" w:themeColor="text1" w:themeTint="BF"/>
        </w:rPr>
        <w:t>20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ubero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L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Griott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 / Château Val Joanis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DE6AD9">
        <w:rPr>
          <w:rFonts w:ascii="Versailles LT Std" w:hAnsi="Versailles LT Std"/>
          <w:color w:val="404040" w:themeColor="text1" w:themeTint="BF"/>
        </w:rPr>
        <w:t>72</w:t>
      </w:r>
    </w:p>
    <w:p w14:paraId="61DCA4FD" w14:textId="3357CD7D" w:rsidR="00E54B7E" w:rsidRPr="00507901" w:rsidRDefault="00E54B7E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</w:t>
      </w:r>
      <w:r w:rsidR="001665E6">
        <w:rPr>
          <w:rFonts w:ascii="Versailles LT Std" w:hAnsi="Versailles LT Std"/>
          <w:color w:val="404040" w:themeColor="text1" w:themeTint="BF"/>
        </w:rPr>
        <w:t>9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>
        <w:rPr>
          <w:rFonts w:ascii="Versailles LT Std" w:hAnsi="Versailles LT Std"/>
          <w:color w:val="404040" w:themeColor="text1" w:themeTint="BF"/>
        </w:rPr>
        <w:t>Gigondas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</w:t>
      </w:r>
      <w:r w:rsidR="00E43316">
        <w:rPr>
          <w:rFonts w:ascii="Versailles LT Std" w:hAnsi="Versailles LT Std"/>
          <w:color w:val="404040" w:themeColor="text1" w:themeTint="BF"/>
        </w:rPr>
        <w:t>‘Les Racines’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="00E43316">
        <w:rPr>
          <w:rFonts w:ascii="Versailles LT Std" w:hAnsi="Versailles LT Std"/>
          <w:color w:val="404040" w:themeColor="text1" w:themeTint="BF"/>
        </w:rPr>
        <w:t xml:space="preserve">Domaine Les </w:t>
      </w:r>
      <w:proofErr w:type="spellStart"/>
      <w:r w:rsidR="00E43316">
        <w:rPr>
          <w:rFonts w:ascii="Versailles LT Std" w:hAnsi="Versailles LT Std"/>
          <w:color w:val="404040" w:themeColor="text1" w:themeTint="BF"/>
        </w:rPr>
        <w:t>Pallieres</w:t>
      </w:r>
      <w:proofErr w:type="spellEnd"/>
      <w:r w:rsidR="001665E6">
        <w:rPr>
          <w:rFonts w:ascii="Versailles LT Std" w:hAnsi="Versailles LT Std"/>
          <w:color w:val="404040" w:themeColor="text1" w:themeTint="BF"/>
        </w:rPr>
        <w:tab/>
      </w:r>
      <w:r w:rsidR="00083BBC">
        <w:rPr>
          <w:rFonts w:ascii="Versailles LT Std" w:hAnsi="Versailles LT Std"/>
          <w:color w:val="404040" w:themeColor="text1" w:themeTint="BF"/>
        </w:rPr>
        <w:t>107</w:t>
      </w:r>
    </w:p>
    <w:p w14:paraId="36A575C2" w14:textId="16F96483" w:rsidR="00E772C6" w:rsidRDefault="00E772C6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bookmarkStart w:id="77" w:name="_Hlk51078249"/>
      <w:r w:rsidRPr="00507901">
        <w:rPr>
          <w:rFonts w:ascii="Versailles LT Std" w:hAnsi="Versailles LT Std"/>
          <w:color w:val="404040" w:themeColor="text1" w:themeTint="BF"/>
        </w:rPr>
        <w:t>201</w:t>
      </w:r>
      <w:r w:rsidR="00092B7A">
        <w:rPr>
          <w:rFonts w:ascii="Versailles LT Std" w:hAnsi="Versailles LT Std"/>
          <w:color w:val="404040" w:themeColor="text1" w:themeTint="BF"/>
        </w:rPr>
        <w:t>8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E14A84">
        <w:rPr>
          <w:rFonts w:ascii="Versailles LT Std" w:hAnsi="Versailles LT Std"/>
          <w:color w:val="404040" w:themeColor="text1" w:themeTint="BF"/>
        </w:rPr>
        <w:t xml:space="preserve">Crozes-Hermitage ‘Les 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Machonnieres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 xml:space="preserve">’ / Domaine des 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Entrefaux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ab/>
        <w:t>1</w:t>
      </w:r>
      <w:r w:rsidR="006B7C04">
        <w:rPr>
          <w:rFonts w:ascii="Versailles LT Std" w:hAnsi="Versailles LT Std"/>
          <w:color w:val="404040" w:themeColor="text1" w:themeTint="BF"/>
        </w:rPr>
        <w:t>16</w:t>
      </w:r>
    </w:p>
    <w:p w14:paraId="1710BEF1" w14:textId="5B31DF65" w:rsidR="003456FF" w:rsidRDefault="003456FF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</w:t>
      </w:r>
      <w:r w:rsidR="00BB33B3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="001A69C9" w:rsidRPr="00E14A84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="001A69C9" w:rsidRPr="00E14A84">
        <w:rPr>
          <w:rFonts w:ascii="Versailles LT Std" w:hAnsi="Versailles LT Std"/>
          <w:color w:val="404040" w:themeColor="text1" w:themeTint="BF"/>
        </w:rPr>
        <w:t xml:space="preserve"> du Pape</w:t>
      </w:r>
      <w:r w:rsidR="001A69C9">
        <w:rPr>
          <w:rFonts w:ascii="Versailles LT Std" w:hAnsi="Versailles LT Std"/>
          <w:color w:val="404040" w:themeColor="text1" w:themeTint="BF"/>
        </w:rPr>
        <w:t xml:space="preserve"> / </w:t>
      </w:r>
      <w:r w:rsidR="008731CC">
        <w:rPr>
          <w:rFonts w:ascii="Versailles LT Std" w:hAnsi="Versailles LT Std"/>
          <w:color w:val="404040" w:themeColor="text1" w:themeTint="BF"/>
        </w:rPr>
        <w:t xml:space="preserve">Domaine La </w:t>
      </w:r>
      <w:proofErr w:type="spellStart"/>
      <w:r w:rsidR="008731CC">
        <w:rPr>
          <w:rFonts w:ascii="Versailles LT Std" w:hAnsi="Versailles LT Std"/>
          <w:color w:val="404040" w:themeColor="text1" w:themeTint="BF"/>
        </w:rPr>
        <w:t>Barroche</w:t>
      </w:r>
      <w:proofErr w:type="spellEnd"/>
      <w:r w:rsidR="00710F85">
        <w:rPr>
          <w:rFonts w:ascii="Versailles LT Std" w:hAnsi="Versailles LT Std"/>
          <w:color w:val="404040" w:themeColor="text1" w:themeTint="BF"/>
        </w:rPr>
        <w:tab/>
        <w:t>1</w:t>
      </w:r>
      <w:r w:rsidR="005D5976">
        <w:rPr>
          <w:rFonts w:ascii="Versailles LT Std" w:hAnsi="Versailles LT Std"/>
          <w:color w:val="404040" w:themeColor="text1" w:themeTint="BF"/>
        </w:rPr>
        <w:t>50</w:t>
      </w:r>
    </w:p>
    <w:p w14:paraId="4D7E3A5E" w14:textId="1626AE9D" w:rsidR="002F46D6" w:rsidRPr="00E14A84" w:rsidRDefault="002F46D6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bookmarkStart w:id="78" w:name="_Hlk97644466"/>
      <w:bookmarkStart w:id="79" w:name="_Hlk51681378"/>
      <w:bookmarkEnd w:id="77"/>
      <w:r w:rsidRPr="00E14A84">
        <w:rPr>
          <w:rFonts w:ascii="Versailles LT Std" w:hAnsi="Versailles LT Std"/>
          <w:color w:val="404040" w:themeColor="text1" w:themeTint="BF"/>
        </w:rPr>
        <w:t>201</w:t>
      </w:r>
      <w:r w:rsidR="00DF5DE4">
        <w:rPr>
          <w:rFonts w:ascii="Versailles LT Std" w:hAnsi="Versailles LT Std"/>
          <w:color w:val="404040" w:themeColor="text1" w:themeTint="BF"/>
        </w:rPr>
        <w:t>8</w:t>
      </w:r>
      <w:r w:rsidR="00B65A1D" w:rsidRPr="00E14A84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 xml:space="preserve"> du Pape / </w:t>
      </w:r>
      <w:r w:rsidR="00ED558E" w:rsidRPr="00ED558E">
        <w:rPr>
          <w:rFonts w:ascii="Versailles LT Std" w:hAnsi="Versailles LT Std"/>
          <w:color w:val="404040" w:themeColor="text1" w:themeTint="BF"/>
        </w:rPr>
        <w:t xml:space="preserve">Vieux </w:t>
      </w:r>
      <w:proofErr w:type="spellStart"/>
      <w:r w:rsidR="00ED558E" w:rsidRPr="00ED558E">
        <w:rPr>
          <w:rFonts w:ascii="Versailles LT Std" w:hAnsi="Versailles LT Std"/>
          <w:color w:val="404040" w:themeColor="text1" w:themeTint="BF"/>
        </w:rPr>
        <w:t>T</w:t>
      </w:r>
      <w:r w:rsidR="00ED558E" w:rsidRPr="00ED558E">
        <w:rPr>
          <w:rFonts w:ascii="Versailles LT Std" w:hAnsi="Versailles LT Std" w:hint="cs"/>
          <w:color w:val="404040" w:themeColor="text1" w:themeTint="BF"/>
        </w:rPr>
        <w:t>é</w:t>
      </w:r>
      <w:r w:rsidR="00ED558E" w:rsidRPr="00ED558E">
        <w:rPr>
          <w:rFonts w:ascii="Versailles LT Std" w:hAnsi="Versailles LT Std"/>
          <w:color w:val="404040" w:themeColor="text1" w:themeTint="BF"/>
        </w:rPr>
        <w:t>l</w:t>
      </w:r>
      <w:r w:rsidR="00ED558E" w:rsidRPr="00ED558E">
        <w:rPr>
          <w:rFonts w:ascii="Versailles LT Std" w:hAnsi="Versailles LT Std" w:hint="cs"/>
          <w:color w:val="404040" w:themeColor="text1" w:themeTint="BF"/>
        </w:rPr>
        <w:t>é</w:t>
      </w:r>
      <w:r w:rsidR="00ED558E" w:rsidRPr="00ED558E">
        <w:rPr>
          <w:rFonts w:ascii="Versailles LT Std" w:hAnsi="Versailles LT Std"/>
          <w:color w:val="404040" w:themeColor="text1" w:themeTint="BF"/>
        </w:rPr>
        <w:t>graphe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ab/>
      </w:r>
      <w:r w:rsidR="00941015">
        <w:rPr>
          <w:rFonts w:ascii="Versailles LT Std" w:hAnsi="Versailles LT Std"/>
          <w:color w:val="404040" w:themeColor="text1" w:themeTint="BF"/>
        </w:rPr>
        <w:t>205</w:t>
      </w:r>
      <w:r w:rsidR="00E4057E" w:rsidRPr="00E14A84">
        <w:rPr>
          <w:rFonts w:ascii="Versailles LT Std" w:hAnsi="Versailles LT Std"/>
          <w:color w:val="404040" w:themeColor="text1" w:themeTint="BF"/>
        </w:rPr>
        <w:t xml:space="preserve"> </w:t>
      </w:r>
    </w:p>
    <w:p w14:paraId="6807921F" w14:textId="02024255" w:rsidR="009F7D90" w:rsidRDefault="009F7D90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E14A84">
        <w:rPr>
          <w:rFonts w:ascii="Versailles LT Std" w:hAnsi="Versailles LT Std"/>
          <w:color w:val="404040" w:themeColor="text1" w:themeTint="BF"/>
        </w:rPr>
        <w:t>2019</w:t>
      </w:r>
      <w:r w:rsidRPr="00E14A84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Gigondas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Pr="00E14A84">
        <w:rPr>
          <w:rFonts w:ascii="Versailles LT Std" w:hAnsi="Versailles LT Std"/>
          <w:color w:val="404040" w:themeColor="text1" w:themeTint="BF"/>
        </w:rPr>
        <w:t>Famille</w:t>
      </w:r>
      <w:proofErr w:type="spellEnd"/>
      <w:r w:rsidRPr="00E14A84">
        <w:rPr>
          <w:rFonts w:ascii="Versailles LT Std" w:hAnsi="Versailles LT Std"/>
          <w:color w:val="404040" w:themeColor="text1" w:themeTint="BF"/>
        </w:rPr>
        <w:t xml:space="preserve"> Perrin’ /</w:t>
      </w:r>
      <w:r w:rsidR="00AE040C" w:rsidRPr="00E14A84">
        <w:rPr>
          <w:rFonts w:ascii="Versailles LT Std" w:hAnsi="Versailles LT Std"/>
          <w:color w:val="404040" w:themeColor="text1" w:themeTint="BF"/>
        </w:rPr>
        <w:t xml:space="preserve"> Domaine du Clos des Tourelles</w:t>
      </w:r>
      <w:r w:rsidRPr="00E14A84">
        <w:rPr>
          <w:rFonts w:ascii="Versailles LT Std" w:hAnsi="Versailles LT Std"/>
          <w:color w:val="404040" w:themeColor="text1" w:themeTint="BF"/>
        </w:rPr>
        <w:tab/>
        <w:t>210</w:t>
      </w:r>
    </w:p>
    <w:p w14:paraId="08D0C0F8" w14:textId="7CE449CA" w:rsidR="003C07F5" w:rsidRDefault="003C07F5" w:rsidP="008A66B4">
      <w:pPr>
        <w:pStyle w:val="BodyText2"/>
        <w:spacing w:after="0" w:line="840" w:lineRule="auto"/>
        <w:rPr>
          <w:rFonts w:ascii="Versailles LT Std" w:hAnsi="Versailles LT Std" w:hint="eastAsia"/>
          <w:color w:val="404040" w:themeColor="text1" w:themeTint="BF"/>
        </w:rPr>
      </w:pPr>
      <w:r w:rsidRPr="00B46A03">
        <w:rPr>
          <w:rFonts w:ascii="Versailles LT Std" w:hAnsi="Versailles LT Std"/>
          <w:color w:val="404040" w:themeColor="text1" w:themeTint="BF"/>
        </w:rPr>
        <w:t>202</w:t>
      </w:r>
      <w:r w:rsidR="00DE690C">
        <w:rPr>
          <w:rFonts w:ascii="Versailles LT Std" w:hAnsi="Versailles LT Std"/>
          <w:color w:val="404040" w:themeColor="text1" w:themeTint="BF"/>
        </w:rPr>
        <w:t>1</w:t>
      </w:r>
      <w:r w:rsidRPr="00B46A03">
        <w:rPr>
          <w:rFonts w:ascii="Versailles LT Std" w:hAnsi="Versailles LT Std"/>
          <w:color w:val="404040" w:themeColor="text1" w:themeTint="BF"/>
        </w:rPr>
        <w:tab/>
      </w:r>
      <w:r w:rsidRPr="004A5C34">
        <w:rPr>
          <w:rFonts w:ascii="Versailles LT Std" w:hAnsi="Versailles LT Std"/>
          <w:color w:val="404040" w:themeColor="text1" w:themeTint="BF"/>
        </w:rPr>
        <w:t>C</w:t>
      </w:r>
      <w:r w:rsidRPr="004A5C34">
        <w:rPr>
          <w:rFonts w:ascii="Versailles LT Std" w:hAnsi="Versailles LT Std" w:hint="cs"/>
          <w:color w:val="404040" w:themeColor="text1" w:themeTint="BF"/>
        </w:rPr>
        <w:t>ô</w:t>
      </w:r>
      <w:r w:rsidRPr="004A5C34">
        <w:rPr>
          <w:rFonts w:ascii="Versailles LT Std" w:hAnsi="Versailles LT Std"/>
          <w:color w:val="404040" w:themeColor="text1" w:themeTint="BF"/>
        </w:rPr>
        <w:t>te-</w:t>
      </w:r>
      <w:proofErr w:type="spellStart"/>
      <w:r w:rsidRPr="004A5C34">
        <w:rPr>
          <w:rFonts w:ascii="Versailles LT Std" w:hAnsi="Versailles LT Std"/>
          <w:color w:val="404040" w:themeColor="text1" w:themeTint="BF"/>
        </w:rPr>
        <w:t>R</w:t>
      </w:r>
      <w:r w:rsidRPr="004A5C34">
        <w:rPr>
          <w:rFonts w:ascii="Versailles LT Std" w:hAnsi="Versailles LT Std" w:hint="cs"/>
          <w:color w:val="404040" w:themeColor="text1" w:themeTint="BF"/>
        </w:rPr>
        <w:t>ô</w:t>
      </w:r>
      <w:r w:rsidRPr="004A5C34">
        <w:rPr>
          <w:rFonts w:ascii="Versailles LT Std" w:hAnsi="Versailles LT Std"/>
          <w:color w:val="404040" w:themeColor="text1" w:themeTint="BF"/>
        </w:rPr>
        <w:t>tie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="00DE690C" w:rsidRPr="004A5C34">
        <w:rPr>
          <w:rFonts w:ascii="Versailles LT Std" w:hAnsi="Versailles LT Std"/>
          <w:color w:val="404040" w:themeColor="text1" w:themeTint="BF"/>
        </w:rPr>
        <w:t>Blone</w:t>
      </w:r>
      <w:proofErr w:type="spellEnd"/>
      <w:r w:rsidR="00DE690C" w:rsidRPr="004A5C34">
        <w:rPr>
          <w:rFonts w:ascii="Versailles LT Std" w:hAnsi="Versailles LT Std"/>
          <w:color w:val="404040" w:themeColor="text1" w:themeTint="BF"/>
        </w:rPr>
        <w:t xml:space="preserve"> du </w:t>
      </w:r>
      <w:proofErr w:type="spellStart"/>
      <w:r w:rsidR="00DE690C" w:rsidRPr="004A5C34">
        <w:rPr>
          <w:rFonts w:ascii="Versailles LT Std" w:hAnsi="Versailles LT Std"/>
          <w:color w:val="404040" w:themeColor="text1" w:themeTint="BF"/>
        </w:rPr>
        <w:t>Seignuer</w:t>
      </w:r>
      <w:proofErr w:type="spellEnd"/>
      <w:r w:rsidRPr="004A5C34">
        <w:rPr>
          <w:rFonts w:ascii="Versailles LT Std" w:hAnsi="Versailles LT Std"/>
          <w:color w:val="404040" w:themeColor="text1" w:themeTint="BF"/>
        </w:rPr>
        <w:t xml:space="preserve">’ </w:t>
      </w:r>
      <w:r w:rsidRPr="00B46A03">
        <w:rPr>
          <w:rFonts w:ascii="Versailles LT Std" w:hAnsi="Versailles LT Std"/>
          <w:color w:val="404040" w:themeColor="text1" w:themeTint="BF"/>
        </w:rPr>
        <w:t>/ George Vernay</w:t>
      </w:r>
      <w:r w:rsidRPr="00B46A03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26</w:t>
      </w:r>
      <w:r w:rsidR="00DE690C">
        <w:rPr>
          <w:rFonts w:ascii="Versailles LT Std" w:hAnsi="Versailles LT Std"/>
          <w:color w:val="404040" w:themeColor="text1" w:themeTint="BF"/>
        </w:rPr>
        <w:t>2</w:t>
      </w:r>
    </w:p>
    <w:bookmarkEnd w:id="78"/>
    <w:bookmarkEnd w:id="79"/>
    <w:p w14:paraId="2C70310E" w14:textId="46514015" w:rsidR="00667A53" w:rsidRDefault="00667A53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816F20">
        <w:rPr>
          <w:rFonts w:ascii="Versailles LT Std" w:hAnsi="Versailles LT Std"/>
          <w:color w:val="404040" w:themeColor="text1" w:themeTint="BF"/>
        </w:rPr>
        <w:t>199</w:t>
      </w:r>
      <w:r>
        <w:rPr>
          <w:rFonts w:ascii="Versailles LT Std" w:hAnsi="Versailles LT Std"/>
          <w:color w:val="404040" w:themeColor="text1" w:themeTint="BF"/>
        </w:rPr>
        <w:t>5</w:t>
      </w:r>
      <w:r w:rsidRPr="00816F20">
        <w:rPr>
          <w:rFonts w:ascii="Versailles LT Std" w:hAnsi="Versailles LT Std"/>
          <w:color w:val="404040" w:themeColor="text1" w:themeTint="BF"/>
        </w:rPr>
        <w:tab/>
        <w:t xml:space="preserve">Hermitage </w:t>
      </w:r>
      <w:r w:rsidR="005453DF">
        <w:rPr>
          <w:rFonts w:ascii="Versailles LT Std" w:hAnsi="Versailles LT Std"/>
          <w:color w:val="404040" w:themeColor="text1" w:themeTint="BF"/>
        </w:rPr>
        <w:t>‘</w:t>
      </w:r>
      <w:r w:rsidRPr="00816F20">
        <w:rPr>
          <w:rFonts w:ascii="Versailles LT Std" w:hAnsi="Versailles LT Std"/>
          <w:color w:val="404040" w:themeColor="text1" w:themeTint="BF"/>
        </w:rPr>
        <w:t>La Chapelle</w:t>
      </w:r>
      <w:r w:rsidR="005453DF">
        <w:rPr>
          <w:rFonts w:ascii="Versailles LT Std" w:hAnsi="Versailles LT Std"/>
          <w:color w:val="404040" w:themeColor="text1" w:themeTint="BF"/>
        </w:rPr>
        <w:t>’</w:t>
      </w:r>
      <w:r w:rsidRPr="00816F20">
        <w:rPr>
          <w:rFonts w:ascii="Versailles LT Std" w:hAnsi="Versailles LT Std"/>
          <w:color w:val="404040" w:themeColor="text1" w:themeTint="BF"/>
        </w:rPr>
        <w:t xml:space="preserve"> / Paul </w:t>
      </w:r>
      <w:proofErr w:type="spellStart"/>
      <w:r w:rsidRPr="00816F20">
        <w:rPr>
          <w:rFonts w:ascii="Versailles LT Std" w:hAnsi="Versailles LT Std"/>
          <w:color w:val="404040" w:themeColor="text1" w:themeTint="BF"/>
        </w:rPr>
        <w:t>Jaboulet</w:t>
      </w:r>
      <w:proofErr w:type="spellEnd"/>
      <w:r w:rsidRPr="00816F20">
        <w:rPr>
          <w:rFonts w:ascii="Versailles LT Std" w:hAnsi="Versailles LT Std"/>
          <w:color w:val="404040" w:themeColor="text1" w:themeTint="BF"/>
        </w:rPr>
        <w:t xml:space="preserve"> Aine</w:t>
      </w:r>
      <w:r w:rsidRPr="00816F20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395</w:t>
      </w:r>
    </w:p>
    <w:p w14:paraId="48442D9B" w14:textId="16561BBB" w:rsidR="00F953C1" w:rsidRDefault="00F953C1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F953C1">
        <w:rPr>
          <w:rFonts w:ascii="Versailles LT Std" w:hAnsi="Versailles LT Std"/>
          <w:color w:val="404040" w:themeColor="text1" w:themeTint="BF"/>
        </w:rPr>
        <w:t>1997</w:t>
      </w:r>
      <w:r>
        <w:rPr>
          <w:rFonts w:ascii="Versailles LT Std" w:hAnsi="Versailles LT Std"/>
          <w:color w:val="404040" w:themeColor="text1" w:themeTint="BF"/>
        </w:rPr>
        <w:tab/>
      </w:r>
      <w:r w:rsidRPr="00F953C1">
        <w:rPr>
          <w:rFonts w:ascii="Versailles LT Std" w:hAnsi="Versailles LT Std"/>
          <w:color w:val="404040" w:themeColor="text1" w:themeTint="BF"/>
        </w:rPr>
        <w:t xml:space="preserve">Hermitage </w:t>
      </w:r>
      <w:r w:rsidR="005453DF">
        <w:rPr>
          <w:rFonts w:ascii="Versailles LT Std" w:hAnsi="Versailles LT Std"/>
          <w:color w:val="404040" w:themeColor="text1" w:themeTint="BF"/>
        </w:rPr>
        <w:t>‘</w:t>
      </w:r>
      <w:r w:rsidRPr="00F953C1">
        <w:rPr>
          <w:rFonts w:ascii="Versailles LT Std" w:hAnsi="Versailles LT Std"/>
          <w:color w:val="404040" w:themeColor="text1" w:themeTint="BF"/>
        </w:rPr>
        <w:t>La Chapelle</w:t>
      </w:r>
      <w:r w:rsidR="005453DF">
        <w:rPr>
          <w:rFonts w:ascii="Versailles LT Std" w:hAnsi="Versailles LT Std"/>
          <w:color w:val="404040" w:themeColor="text1" w:themeTint="BF"/>
        </w:rPr>
        <w:t>’</w:t>
      </w:r>
      <w:r>
        <w:rPr>
          <w:rFonts w:ascii="Versailles LT Std" w:hAnsi="Versailles LT Std"/>
          <w:color w:val="404040" w:themeColor="text1" w:themeTint="BF"/>
        </w:rPr>
        <w:t xml:space="preserve"> /</w:t>
      </w:r>
      <w:r w:rsidRPr="00F953C1">
        <w:rPr>
          <w:rFonts w:ascii="Versailles LT Std" w:hAnsi="Versailles LT Std"/>
          <w:color w:val="404040" w:themeColor="text1" w:themeTint="BF"/>
        </w:rPr>
        <w:t xml:space="preserve"> Paul </w:t>
      </w:r>
      <w:proofErr w:type="spellStart"/>
      <w:r w:rsidRPr="00F953C1">
        <w:rPr>
          <w:rFonts w:ascii="Versailles LT Std" w:hAnsi="Versailles LT Std"/>
          <w:color w:val="404040" w:themeColor="text1" w:themeTint="BF"/>
        </w:rPr>
        <w:t>Jaboulet</w:t>
      </w:r>
      <w:proofErr w:type="spellEnd"/>
      <w:r w:rsidRPr="00F953C1">
        <w:rPr>
          <w:rFonts w:ascii="Versailles LT Std" w:hAnsi="Versailles LT Std"/>
          <w:color w:val="404040" w:themeColor="text1" w:themeTint="BF"/>
        </w:rPr>
        <w:t xml:space="preserve"> Aine</w:t>
      </w:r>
      <w:r>
        <w:rPr>
          <w:rFonts w:ascii="Versailles LT Std" w:hAnsi="Versailles LT Std"/>
          <w:color w:val="404040" w:themeColor="text1" w:themeTint="BF"/>
        </w:rPr>
        <w:tab/>
        <w:t>450</w:t>
      </w:r>
    </w:p>
    <w:p w14:paraId="4AA5067F" w14:textId="678AF483" w:rsidR="00807B69" w:rsidRDefault="00807B69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1996</w:t>
      </w:r>
      <w:r>
        <w:rPr>
          <w:rFonts w:ascii="Versailles LT Std" w:hAnsi="Versailles LT Std"/>
          <w:color w:val="404040" w:themeColor="text1" w:themeTint="BF"/>
        </w:rPr>
        <w:tab/>
      </w:r>
      <w:r w:rsidRPr="00807B69">
        <w:rPr>
          <w:rFonts w:ascii="Versailles LT Std" w:hAnsi="Versailles LT Std"/>
          <w:color w:val="404040" w:themeColor="text1" w:themeTint="BF"/>
        </w:rPr>
        <w:t xml:space="preserve">Hermitage </w:t>
      </w:r>
      <w:r w:rsidR="005453DF">
        <w:rPr>
          <w:rFonts w:ascii="Versailles LT Std" w:hAnsi="Versailles LT Std"/>
          <w:color w:val="404040" w:themeColor="text1" w:themeTint="BF"/>
        </w:rPr>
        <w:t>‘</w:t>
      </w:r>
      <w:r w:rsidRPr="00807B69">
        <w:rPr>
          <w:rFonts w:ascii="Versailles LT Std" w:hAnsi="Versailles LT Std"/>
          <w:color w:val="404040" w:themeColor="text1" w:themeTint="BF"/>
        </w:rPr>
        <w:t xml:space="preserve">Les </w:t>
      </w:r>
      <w:proofErr w:type="spellStart"/>
      <w:r w:rsidRPr="00807B69">
        <w:rPr>
          <w:rFonts w:ascii="Versailles LT Std" w:hAnsi="Versailles LT Std"/>
          <w:color w:val="404040" w:themeColor="text1" w:themeTint="BF"/>
        </w:rPr>
        <w:t>Bessards</w:t>
      </w:r>
      <w:proofErr w:type="spellEnd"/>
      <w:r w:rsidR="005453DF">
        <w:rPr>
          <w:rFonts w:ascii="Versailles LT Std" w:hAnsi="Versailles LT Std"/>
          <w:color w:val="404040" w:themeColor="text1" w:themeTint="BF"/>
        </w:rPr>
        <w:t>’</w:t>
      </w:r>
      <w:r w:rsidRPr="00807B69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="003A03F0">
        <w:rPr>
          <w:rFonts w:ascii="Versailles LT Std" w:hAnsi="Versailles LT Std"/>
          <w:color w:val="404040" w:themeColor="text1" w:themeTint="BF"/>
        </w:rPr>
        <w:t xml:space="preserve">Domaine </w:t>
      </w:r>
      <w:r w:rsidRPr="00807B69">
        <w:rPr>
          <w:rFonts w:ascii="Versailles LT Std" w:hAnsi="Versailles LT Std"/>
          <w:color w:val="404040" w:themeColor="text1" w:themeTint="BF"/>
        </w:rPr>
        <w:t>Delas</w:t>
      </w:r>
      <w:r w:rsidR="00452EDA" w:rsidRPr="00452EDA">
        <w:rPr>
          <w:rFonts w:ascii="Versailles LT Std" w:hAnsi="Versailles LT Std"/>
          <w:color w:val="404040" w:themeColor="text1" w:themeTint="BF"/>
        </w:rPr>
        <w:t xml:space="preserve"> Frères</w:t>
      </w:r>
      <w:r w:rsidR="00452EDA">
        <w:rPr>
          <w:rFonts w:ascii="Versailles LT Std" w:hAnsi="Versailles LT Std"/>
          <w:color w:val="404040" w:themeColor="text1" w:themeTint="BF"/>
        </w:rPr>
        <w:tab/>
        <w:t>4</w:t>
      </w:r>
      <w:r w:rsidR="003A03F0">
        <w:rPr>
          <w:rFonts w:ascii="Versailles LT Std" w:hAnsi="Versailles LT Std"/>
          <w:color w:val="404040" w:themeColor="text1" w:themeTint="BF"/>
        </w:rPr>
        <w:t>70</w:t>
      </w:r>
    </w:p>
    <w:p w14:paraId="4EBE2053" w14:textId="6A999E5D" w:rsidR="00BF478E" w:rsidRDefault="00BF478E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bookmarkStart w:id="80" w:name="_Hlk97645193"/>
      <w:r w:rsidRPr="00507901">
        <w:rPr>
          <w:rFonts w:ascii="Versailles LT Std" w:hAnsi="Versailles LT Std"/>
          <w:color w:val="404040" w:themeColor="text1" w:themeTint="BF"/>
        </w:rPr>
        <w:t>1989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u Pape / </w:t>
      </w:r>
      <w:bookmarkStart w:id="81" w:name="_Hlk143604494"/>
      <w:r w:rsidR="00ED558E" w:rsidRPr="00ED558E">
        <w:rPr>
          <w:rFonts w:ascii="Versailles LT Std" w:hAnsi="Versailles LT Std"/>
          <w:color w:val="404040" w:themeColor="text1" w:themeTint="BF"/>
        </w:rPr>
        <w:t xml:space="preserve">Vieux </w:t>
      </w:r>
      <w:proofErr w:type="spellStart"/>
      <w:r w:rsidR="00ED558E" w:rsidRPr="00ED558E">
        <w:rPr>
          <w:rFonts w:ascii="Versailles LT Std" w:hAnsi="Versailles LT Std"/>
          <w:color w:val="404040" w:themeColor="text1" w:themeTint="BF"/>
        </w:rPr>
        <w:t>T</w:t>
      </w:r>
      <w:r w:rsidR="00ED558E" w:rsidRPr="00ED558E">
        <w:rPr>
          <w:rFonts w:ascii="Versailles LT Std" w:hAnsi="Versailles LT Std" w:hint="cs"/>
          <w:color w:val="404040" w:themeColor="text1" w:themeTint="BF"/>
        </w:rPr>
        <w:t>é</w:t>
      </w:r>
      <w:r w:rsidR="00ED558E" w:rsidRPr="00ED558E">
        <w:rPr>
          <w:rFonts w:ascii="Versailles LT Std" w:hAnsi="Versailles LT Std"/>
          <w:color w:val="404040" w:themeColor="text1" w:themeTint="BF"/>
        </w:rPr>
        <w:t>l</w:t>
      </w:r>
      <w:r w:rsidR="00ED558E" w:rsidRPr="00ED558E">
        <w:rPr>
          <w:rFonts w:ascii="Versailles LT Std" w:hAnsi="Versailles LT Std" w:hint="cs"/>
          <w:color w:val="404040" w:themeColor="text1" w:themeTint="BF"/>
        </w:rPr>
        <w:t>é</w:t>
      </w:r>
      <w:r w:rsidR="00ED558E" w:rsidRPr="00ED558E">
        <w:rPr>
          <w:rFonts w:ascii="Versailles LT Std" w:hAnsi="Versailles LT Std"/>
          <w:color w:val="404040" w:themeColor="text1" w:themeTint="BF"/>
        </w:rPr>
        <w:t>graphe</w:t>
      </w:r>
      <w:bookmarkEnd w:id="81"/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485</w:t>
      </w:r>
    </w:p>
    <w:bookmarkEnd w:id="80"/>
    <w:p w14:paraId="5205C10E" w14:textId="6FB09C57" w:rsidR="000E57F1" w:rsidRPr="00507901" w:rsidRDefault="000E57F1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0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u Pape </w:t>
      </w:r>
      <w:r w:rsidR="004C52F6" w:rsidRPr="00507901">
        <w:rPr>
          <w:rFonts w:ascii="Versailles LT Std" w:hAnsi="Versailles LT Std"/>
          <w:color w:val="404040" w:themeColor="text1" w:themeTint="BF"/>
        </w:rPr>
        <w:t>‘</w:t>
      </w:r>
      <w:r w:rsidRPr="00507901">
        <w:rPr>
          <w:rFonts w:ascii="Versailles LT Std" w:hAnsi="Versailles LT Std"/>
          <w:color w:val="404040" w:themeColor="text1" w:themeTint="BF"/>
        </w:rPr>
        <w:t>Le Vieux Donjon’ / Michel Lucien</w:t>
      </w:r>
      <w:r w:rsidRPr="00507901">
        <w:rPr>
          <w:rFonts w:ascii="Versailles LT Std" w:hAnsi="Versailles LT Std"/>
          <w:color w:val="404040" w:themeColor="text1" w:themeTint="BF"/>
        </w:rPr>
        <w:tab/>
        <w:t>650</w:t>
      </w:r>
    </w:p>
    <w:p w14:paraId="0735F408" w14:textId="77777777" w:rsidR="005725F4" w:rsidRPr="00507901" w:rsidRDefault="005725F4" w:rsidP="008A66B4">
      <w:pPr>
        <w:pStyle w:val="BodyText2"/>
        <w:spacing w:after="0" w:line="84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0</w:t>
      </w:r>
      <w:r w:rsidRPr="00507901">
        <w:rPr>
          <w:rFonts w:ascii="Versailles LT Std" w:hAnsi="Versailles LT Std"/>
          <w:color w:val="404040" w:themeColor="text1" w:themeTint="BF"/>
        </w:rPr>
        <w:tab/>
        <w:t>Hermitage / Domaine J.L. Chave</w:t>
      </w:r>
      <w:r w:rsidRPr="00507901">
        <w:rPr>
          <w:rFonts w:ascii="Versailles LT Std" w:hAnsi="Versailles LT Std"/>
          <w:color w:val="404040" w:themeColor="text1" w:themeTint="BF"/>
        </w:rPr>
        <w:tab/>
        <w:t>760</w:t>
      </w:r>
    </w:p>
    <w:p w14:paraId="623D3059" w14:textId="1896B05B" w:rsidR="00A724A7" w:rsidRDefault="00446C95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7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446C95">
        <w:rPr>
          <w:rFonts w:ascii="Versailles LT Std" w:hAnsi="Versailles LT Std"/>
          <w:color w:val="404040" w:themeColor="text1" w:themeTint="BF"/>
        </w:rPr>
        <w:t>Ermitage</w:t>
      </w:r>
      <w:proofErr w:type="spellEnd"/>
      <w:r w:rsidRPr="00446C95">
        <w:rPr>
          <w:rFonts w:ascii="Versailles LT Std" w:hAnsi="Versailles LT Std"/>
          <w:color w:val="404040" w:themeColor="text1" w:themeTint="BF"/>
        </w:rPr>
        <w:t xml:space="preserve"> Ex-Voto</w:t>
      </w:r>
      <w:r>
        <w:rPr>
          <w:rFonts w:ascii="Versailles LT Std" w:hAnsi="Versailles LT Std"/>
          <w:color w:val="404040" w:themeColor="text1" w:themeTint="BF"/>
        </w:rPr>
        <w:t xml:space="preserve"> / </w:t>
      </w:r>
      <w:r w:rsidR="0052105F">
        <w:rPr>
          <w:rFonts w:ascii="Versailles LT Std" w:hAnsi="Versailles LT Std"/>
          <w:color w:val="404040" w:themeColor="text1" w:themeTint="BF"/>
        </w:rPr>
        <w:t xml:space="preserve">Etienne </w:t>
      </w:r>
      <w:proofErr w:type="spellStart"/>
      <w:r w:rsidR="0052105F">
        <w:rPr>
          <w:rFonts w:ascii="Versailles LT Std" w:hAnsi="Versailles LT Std"/>
          <w:color w:val="404040" w:themeColor="text1" w:themeTint="BF"/>
        </w:rPr>
        <w:t>Guigal</w:t>
      </w:r>
      <w:proofErr w:type="spellEnd"/>
      <w:r w:rsidR="0052105F">
        <w:rPr>
          <w:rFonts w:ascii="Versailles LT Std" w:hAnsi="Versailles LT Std"/>
          <w:color w:val="404040" w:themeColor="text1" w:themeTint="BF"/>
        </w:rPr>
        <w:tab/>
        <w:t>910</w:t>
      </w:r>
    </w:p>
    <w:p w14:paraId="2D7B08F2" w14:textId="2E103BF6" w:rsidR="0005147E" w:rsidRPr="00591AA0" w:rsidRDefault="0005147E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8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Côtes du Rhône ‘Château de Fonsalette’</w:t>
      </w:r>
      <w:r w:rsidR="007E1E44" w:rsidRPr="00591AA0">
        <w:rPr>
          <w:rFonts w:ascii="Versailles LT Std" w:hAnsi="Versailles LT Std"/>
          <w:color w:val="404040" w:themeColor="text1" w:themeTint="BF"/>
          <w:lang w:val="nl-NL"/>
        </w:rPr>
        <w:t xml:space="preserve"> 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/ Château Rayas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990</w:t>
      </w:r>
    </w:p>
    <w:p w14:paraId="0B8467C0" w14:textId="77777777" w:rsidR="005725F4" w:rsidRPr="00507901" w:rsidRDefault="005725F4" w:rsidP="008A66B4">
      <w:pPr>
        <w:pStyle w:val="BodyText2"/>
        <w:spacing w:after="0" w:line="84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9</w:t>
      </w:r>
      <w:r w:rsidRPr="00507901">
        <w:rPr>
          <w:rFonts w:ascii="Versailles LT Std" w:hAnsi="Versailles LT Std"/>
          <w:color w:val="404040" w:themeColor="text1" w:themeTint="BF"/>
        </w:rPr>
        <w:tab/>
        <w:t>Hermitage / Domaine J.L. Chave</w:t>
      </w:r>
      <w:r w:rsidRPr="00507901">
        <w:rPr>
          <w:rFonts w:ascii="Versailles LT Std" w:hAnsi="Versailles LT Std"/>
          <w:color w:val="404040" w:themeColor="text1" w:themeTint="BF"/>
        </w:rPr>
        <w:tab/>
        <w:t>1050</w:t>
      </w:r>
    </w:p>
    <w:p w14:paraId="6A33FCDF" w14:textId="24AA2312" w:rsidR="00C82DF4" w:rsidRPr="00507901" w:rsidRDefault="00C82DF4" w:rsidP="008A66B4">
      <w:pPr>
        <w:tabs>
          <w:tab w:val="left" w:pos="680"/>
          <w:tab w:val="right" w:pos="9356"/>
        </w:tabs>
        <w:spacing w:line="84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89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hâteauneuf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u Pape ‘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igna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7E1E44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>/ Château Rayas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DF27C8">
        <w:rPr>
          <w:rFonts w:ascii="Versailles LT Std" w:hAnsi="Versailles LT Std"/>
          <w:color w:val="404040" w:themeColor="text1" w:themeTint="BF"/>
        </w:rPr>
        <w:t>1680</w:t>
      </w:r>
      <w:r w:rsidRPr="00507901">
        <w:rPr>
          <w:rFonts w:ascii="Versailles LT Std" w:hAnsi="Versailles LT Std"/>
          <w:color w:val="404040" w:themeColor="text1" w:themeTint="BF"/>
        </w:rPr>
        <w:t xml:space="preserve">                                               </w:t>
      </w:r>
    </w:p>
    <w:p w14:paraId="04ADA7C6" w14:textId="70000D96" w:rsidR="00326E8D" w:rsidRPr="00591AA0" w:rsidRDefault="001D4D6C" w:rsidP="003572B8">
      <w:pPr>
        <w:pStyle w:val="Heading2"/>
        <w:spacing w:before="0" w:after="0" w:line="554" w:lineRule="auto"/>
        <w:rPr>
          <w:rFonts w:ascii="Versailles LT Std" w:hAnsi="Versailles LT Std" w:hint="eastAsia"/>
          <w:color w:val="404040" w:themeColor="text1" w:themeTint="BF"/>
          <w:sz w:val="18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sz w:val="18"/>
          <w:szCs w:val="18"/>
          <w:lang w:val="nl-NL"/>
        </w:rPr>
        <w:t>VIN DE PAYS</w:t>
      </w:r>
      <w:r w:rsidR="000A6FA2" w:rsidRPr="00591AA0">
        <w:rPr>
          <w:rFonts w:ascii="Versailles LT Std" w:hAnsi="Versailles LT Std"/>
          <w:color w:val="404040" w:themeColor="text1" w:themeTint="BF"/>
          <w:sz w:val="18"/>
          <w:szCs w:val="18"/>
          <w:lang w:val="nl-NL"/>
        </w:rPr>
        <w:t xml:space="preserve"> DES ALPILLES IGP</w:t>
      </w:r>
      <w:r w:rsidRPr="00591AA0">
        <w:rPr>
          <w:rFonts w:ascii="Versailles LT Std" w:hAnsi="Versailles LT Std"/>
          <w:color w:val="404040" w:themeColor="text1" w:themeTint="BF"/>
          <w:sz w:val="18"/>
          <w:szCs w:val="18"/>
          <w:lang w:val="nl-NL"/>
        </w:rPr>
        <w:t xml:space="preserve"> </w:t>
      </w:r>
    </w:p>
    <w:p w14:paraId="4D162ED3" w14:textId="77777777" w:rsidR="00735A60" w:rsidRPr="00591AA0" w:rsidRDefault="00735A60" w:rsidP="003572B8">
      <w:pPr>
        <w:spacing w:line="554" w:lineRule="auto"/>
        <w:rPr>
          <w:rFonts w:hint="eastAsia"/>
          <w:lang w:val="nl-NL"/>
        </w:rPr>
      </w:pPr>
    </w:p>
    <w:p w14:paraId="0F786C29" w14:textId="0890A11E" w:rsidR="00B00E0C" w:rsidRDefault="00B00E0C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82" w:name="_Hlk73707287"/>
      <w:r>
        <w:rPr>
          <w:rFonts w:ascii="Versailles LT Std" w:hAnsi="Versailles LT Std"/>
          <w:color w:val="404040" w:themeColor="text1" w:themeTint="BF"/>
          <w:lang w:val="nl-NL"/>
        </w:rPr>
        <w:t>2020</w:t>
      </w:r>
      <w:r>
        <w:rPr>
          <w:rFonts w:ascii="Versailles LT Std" w:hAnsi="Versailles LT Std"/>
          <w:color w:val="404040" w:themeColor="text1" w:themeTint="BF"/>
          <w:lang w:val="nl-NL"/>
        </w:rPr>
        <w:tab/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Domaine de Trévallon</w:t>
      </w:r>
      <w:r>
        <w:rPr>
          <w:rFonts w:ascii="Versailles LT Std" w:hAnsi="Versailles LT Std"/>
          <w:color w:val="404040" w:themeColor="text1" w:themeTint="BF"/>
          <w:lang w:val="nl-NL"/>
        </w:rPr>
        <w:tab/>
        <w:t>220</w:t>
      </w:r>
    </w:p>
    <w:p w14:paraId="3369CA3A" w14:textId="690F6A93" w:rsidR="00A24CFD" w:rsidRPr="00591AA0" w:rsidRDefault="00A24CFD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14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2</w:t>
      </w:r>
      <w:r w:rsidR="00DA28EF" w:rsidRPr="00591AA0">
        <w:rPr>
          <w:rFonts w:ascii="Versailles LT Std" w:hAnsi="Versailles LT Std"/>
          <w:color w:val="404040" w:themeColor="text1" w:themeTint="BF"/>
          <w:lang w:val="nl-NL"/>
        </w:rPr>
        <w:t>4</w:t>
      </w:r>
      <w:r w:rsidR="00615378" w:rsidRPr="00591AA0">
        <w:rPr>
          <w:rFonts w:ascii="Versailles LT Std" w:hAnsi="Versailles LT Std"/>
          <w:color w:val="404040" w:themeColor="text1" w:themeTint="BF"/>
          <w:lang w:val="nl-NL"/>
        </w:rPr>
        <w:t>0</w:t>
      </w:r>
    </w:p>
    <w:bookmarkEnd w:id="82"/>
    <w:p w14:paraId="150A090F" w14:textId="39A650B7" w:rsidR="00326E8D" w:rsidRPr="00591AA0" w:rsidRDefault="00326E8D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13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2</w:t>
      </w:r>
      <w:r w:rsidR="00842023" w:rsidRPr="00591AA0">
        <w:rPr>
          <w:rFonts w:ascii="Versailles LT Std" w:hAnsi="Versailles LT Std"/>
          <w:color w:val="404040" w:themeColor="text1" w:themeTint="BF"/>
          <w:lang w:val="nl-NL"/>
        </w:rPr>
        <w:t>50</w:t>
      </w:r>
    </w:p>
    <w:p w14:paraId="3D0A4BC8" w14:textId="3DB445B0" w:rsidR="00326E8D" w:rsidRPr="00591AA0" w:rsidRDefault="00451E3F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11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C41386" w:rsidRPr="00591AA0">
        <w:rPr>
          <w:rFonts w:ascii="Versailles LT Std" w:hAnsi="Versailles LT Std"/>
          <w:color w:val="404040" w:themeColor="text1" w:themeTint="BF"/>
          <w:lang w:val="nl-NL"/>
        </w:rPr>
        <w:t>2</w:t>
      </w:r>
      <w:r w:rsidR="00E1626B" w:rsidRPr="00591AA0">
        <w:rPr>
          <w:rFonts w:ascii="Versailles LT Std" w:hAnsi="Versailles LT Std"/>
          <w:color w:val="404040" w:themeColor="text1" w:themeTint="BF"/>
          <w:lang w:val="nl-NL"/>
        </w:rPr>
        <w:t>96</w:t>
      </w:r>
    </w:p>
    <w:p w14:paraId="3CC15465" w14:textId="62420CB0" w:rsidR="00326E8D" w:rsidRPr="00591AA0" w:rsidRDefault="00326E8D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10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7759A0" w:rsidRPr="00591AA0">
        <w:rPr>
          <w:rFonts w:ascii="Versailles LT Std" w:hAnsi="Versailles LT Std"/>
          <w:color w:val="404040" w:themeColor="text1" w:themeTint="BF"/>
          <w:lang w:val="nl-NL"/>
        </w:rPr>
        <w:t>389</w:t>
      </w:r>
    </w:p>
    <w:p w14:paraId="37ADA5A1" w14:textId="1C8BA1D5" w:rsidR="00326E8D" w:rsidRPr="00591AA0" w:rsidRDefault="00326E8D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9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411CB9" w:rsidRPr="00591AA0">
        <w:rPr>
          <w:rFonts w:ascii="Versailles LT Std" w:hAnsi="Versailles LT Std"/>
          <w:color w:val="404040" w:themeColor="text1" w:themeTint="BF"/>
          <w:lang w:val="nl-NL"/>
        </w:rPr>
        <w:t>3</w:t>
      </w:r>
      <w:r w:rsidR="00DE60DF" w:rsidRPr="00591AA0">
        <w:rPr>
          <w:rFonts w:ascii="Versailles LT Std" w:hAnsi="Versailles LT Std"/>
          <w:color w:val="404040" w:themeColor="text1" w:themeTint="BF"/>
          <w:lang w:val="nl-NL"/>
        </w:rPr>
        <w:t>45</w:t>
      </w:r>
    </w:p>
    <w:p w14:paraId="0CF1E9DA" w14:textId="4F33992D" w:rsidR="00271B70" w:rsidRPr="00591AA0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FB3A55" w:rsidRPr="00591AA0">
        <w:rPr>
          <w:rFonts w:ascii="Versailles LT Std" w:hAnsi="Versailles LT Std"/>
          <w:color w:val="404040" w:themeColor="text1" w:themeTint="BF"/>
          <w:lang w:val="nl-NL"/>
        </w:rPr>
        <w:t>300</w:t>
      </w:r>
    </w:p>
    <w:p w14:paraId="5765AAC0" w14:textId="0A4F5883" w:rsidR="00271B70" w:rsidRPr="00591AA0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98</w:t>
      </w:r>
      <w:r w:rsidR="001D4D6C"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870C3B" w:rsidRPr="00591AA0">
        <w:rPr>
          <w:rFonts w:ascii="Versailles LT Std" w:hAnsi="Versailles LT Std"/>
          <w:color w:val="404040" w:themeColor="text1" w:themeTint="BF"/>
          <w:lang w:val="nl-NL"/>
        </w:rPr>
        <w:t>520</w:t>
      </w:r>
    </w:p>
    <w:p w14:paraId="72546854" w14:textId="4FABFAD6" w:rsidR="00271B70" w:rsidRPr="00591AA0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90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6A6E0C" w:rsidRPr="00591AA0">
        <w:rPr>
          <w:rFonts w:ascii="Versailles LT Std" w:hAnsi="Versailles LT Std"/>
          <w:color w:val="404040" w:themeColor="text1" w:themeTint="BF"/>
          <w:lang w:val="nl-NL"/>
        </w:rPr>
        <w:t>915</w:t>
      </w:r>
    </w:p>
    <w:p w14:paraId="2B3363E4" w14:textId="268E6170" w:rsidR="00271B70" w:rsidRPr="00591AA0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82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Domaine de Trévallon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</w:r>
      <w:r w:rsidR="00B96CA9" w:rsidRPr="00591AA0">
        <w:rPr>
          <w:rFonts w:ascii="Versailles LT Std" w:hAnsi="Versailles LT Std"/>
          <w:color w:val="404040" w:themeColor="text1" w:themeTint="BF"/>
          <w:lang w:val="nl-NL"/>
        </w:rPr>
        <w:t>1050</w:t>
      </w:r>
    </w:p>
    <w:p w14:paraId="40433083" w14:textId="77777777" w:rsidR="008B0AF4" w:rsidRPr="00591AA0" w:rsidRDefault="008B0AF4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</w:p>
    <w:p w14:paraId="572A51E4" w14:textId="7DA7F950" w:rsidR="00021D4D" w:rsidRDefault="001D4D6C" w:rsidP="003572B8">
      <w:pPr>
        <w:pStyle w:val="Heading2"/>
        <w:spacing w:before="0" w:after="0" w:line="554" w:lineRule="auto"/>
        <w:rPr>
          <w:rFonts w:ascii="Versailles LT Std" w:hAnsi="Versailles LT Std" w:hint="eastAsia"/>
          <w:color w:val="404040" w:themeColor="text1" w:themeTint="BF"/>
          <w:sz w:val="18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sz w:val="18"/>
          <w:szCs w:val="18"/>
          <w:lang w:val="nl-NL"/>
        </w:rPr>
        <w:t>VIN DE PAYS DE L'HÉRAULT IGP</w:t>
      </w:r>
    </w:p>
    <w:p w14:paraId="229C9CE6" w14:textId="369088FA" w:rsidR="00B514F9" w:rsidRPr="004A5C34" w:rsidRDefault="00B514F9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83" w:name="_Hlk79915003"/>
      <w:r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="00AD604B"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Domaine de la Grange des Pères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</w:r>
      <w:r w:rsidR="00AE1DC6" w:rsidRPr="004A5C34">
        <w:rPr>
          <w:rFonts w:ascii="Versailles LT Std" w:hAnsi="Versailles LT Std"/>
          <w:color w:val="404040" w:themeColor="text1" w:themeTint="BF"/>
          <w:lang w:val="nl-NL"/>
        </w:rPr>
        <w:t>66</w:t>
      </w:r>
      <w:r w:rsidR="00ED06F6" w:rsidRPr="004A5C34">
        <w:rPr>
          <w:rFonts w:ascii="Versailles LT Std" w:hAnsi="Versailles LT Std"/>
          <w:color w:val="404040" w:themeColor="text1" w:themeTint="BF"/>
          <w:lang w:val="nl-NL"/>
        </w:rPr>
        <w:t>0</w:t>
      </w:r>
    </w:p>
    <w:p w14:paraId="5609DB7D" w14:textId="22C8D4C0" w:rsidR="00FC1863" w:rsidRPr="00507901" w:rsidRDefault="00FC1863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AD604B">
        <w:rPr>
          <w:rFonts w:ascii="Versailles LT Std" w:hAnsi="Versailles LT Std"/>
          <w:color w:val="404040" w:themeColor="text1" w:themeTint="BF"/>
        </w:rPr>
        <w:t>9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de la Grange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èr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AE1DC6">
        <w:rPr>
          <w:rFonts w:ascii="Versailles LT Std" w:hAnsi="Versailles LT Std"/>
          <w:color w:val="404040" w:themeColor="text1" w:themeTint="BF"/>
        </w:rPr>
        <w:t>5</w:t>
      </w:r>
      <w:r w:rsidR="00C50BC5">
        <w:rPr>
          <w:rFonts w:ascii="Versailles LT Std" w:hAnsi="Versailles LT Std"/>
          <w:color w:val="404040" w:themeColor="text1" w:themeTint="BF"/>
        </w:rPr>
        <w:t>9</w:t>
      </w:r>
      <w:r w:rsidR="00AE1DC6">
        <w:rPr>
          <w:rFonts w:ascii="Versailles LT Std" w:hAnsi="Versailles LT Std"/>
          <w:color w:val="404040" w:themeColor="text1" w:themeTint="BF"/>
        </w:rPr>
        <w:t>0</w:t>
      </w:r>
    </w:p>
    <w:p w14:paraId="78913B67" w14:textId="1F5D8A1D" w:rsidR="00FC1863" w:rsidRPr="00507901" w:rsidRDefault="00FC1863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AD604B">
        <w:rPr>
          <w:rFonts w:ascii="Versailles LT Std" w:hAnsi="Versailles LT Std"/>
          <w:color w:val="404040" w:themeColor="text1" w:themeTint="BF"/>
        </w:rPr>
        <w:t>8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de la Grange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èr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B37460">
        <w:rPr>
          <w:rFonts w:ascii="Versailles LT Std" w:hAnsi="Versailles LT Std"/>
          <w:color w:val="404040" w:themeColor="text1" w:themeTint="BF"/>
        </w:rPr>
        <w:t>670</w:t>
      </w:r>
    </w:p>
    <w:p w14:paraId="65677355" w14:textId="1BB2A50C" w:rsidR="00271B70" w:rsidRPr="00507901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AD604B">
        <w:rPr>
          <w:rFonts w:ascii="Versailles LT Std" w:hAnsi="Versailles LT Std"/>
          <w:color w:val="404040" w:themeColor="text1" w:themeTint="BF"/>
        </w:rPr>
        <w:t>6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de la Grange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èr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B37460">
        <w:rPr>
          <w:rFonts w:ascii="Versailles LT Std" w:hAnsi="Versailles LT Std"/>
          <w:color w:val="404040" w:themeColor="text1" w:themeTint="BF"/>
        </w:rPr>
        <w:t>680</w:t>
      </w:r>
    </w:p>
    <w:bookmarkEnd w:id="83"/>
    <w:p w14:paraId="0EA6A1AD" w14:textId="2F5E7395" w:rsidR="00271B70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AE1DC6">
        <w:rPr>
          <w:rFonts w:ascii="Versailles LT Std" w:hAnsi="Versailles LT Std"/>
          <w:color w:val="404040" w:themeColor="text1" w:themeTint="BF"/>
        </w:rPr>
        <w:t>5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de la Grange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èr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B37460">
        <w:rPr>
          <w:rFonts w:ascii="Versailles LT Std" w:hAnsi="Versailles LT Std"/>
          <w:color w:val="404040" w:themeColor="text1" w:themeTint="BF"/>
        </w:rPr>
        <w:t>710</w:t>
      </w:r>
    </w:p>
    <w:p w14:paraId="0BFEC628" w14:textId="7509140B" w:rsidR="00E33A66" w:rsidRDefault="00E33A66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6657CF">
        <w:rPr>
          <w:rFonts w:ascii="Versailles LT Std" w:hAnsi="Versailles LT Std"/>
          <w:color w:val="404040" w:themeColor="text1" w:themeTint="BF"/>
        </w:rPr>
        <w:t>1</w:t>
      </w:r>
      <w:r w:rsidR="00AE1DC6">
        <w:rPr>
          <w:rFonts w:ascii="Versailles LT Std" w:hAnsi="Versailles LT Std"/>
          <w:color w:val="404040" w:themeColor="text1" w:themeTint="BF"/>
        </w:rPr>
        <w:t>3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Domaine de la Grange d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èr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B37460">
        <w:rPr>
          <w:rFonts w:ascii="Versailles LT Std" w:hAnsi="Versailles LT Std"/>
          <w:color w:val="404040" w:themeColor="text1" w:themeTint="BF"/>
        </w:rPr>
        <w:t>690</w:t>
      </w:r>
    </w:p>
    <w:p w14:paraId="3635DE83" w14:textId="74194FE0" w:rsidR="00B02793" w:rsidRPr="00507901" w:rsidRDefault="00B02793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</w:p>
    <w:p w14:paraId="3A6C5BD7" w14:textId="77777777" w:rsidR="00DB73C6" w:rsidRPr="00507901" w:rsidRDefault="00DB73C6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</w:rPr>
      </w:pPr>
    </w:p>
    <w:p w14:paraId="2870A038" w14:textId="3D61D8F2" w:rsidR="008B0AF4" w:rsidRPr="00591AA0" w:rsidRDefault="001D4D6C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BANDOL</w:t>
      </w:r>
    </w:p>
    <w:p w14:paraId="000B4695" w14:textId="6A07D730" w:rsidR="009C054B" w:rsidRDefault="009C054B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2020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>Ch</w:t>
      </w:r>
      <w:r w:rsidRPr="00591AA0">
        <w:rPr>
          <w:rFonts w:ascii="Versailles LT Std" w:hAnsi="Versailles LT Std" w:hint="cs"/>
          <w:color w:val="404040" w:themeColor="text1" w:themeTint="BF"/>
          <w:szCs w:val="18"/>
          <w:lang w:val="nl-NL"/>
        </w:rPr>
        <w:t>â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teau de Pibarnon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ab/>
      </w:r>
      <w:r w:rsidR="002A56EF">
        <w:rPr>
          <w:rFonts w:ascii="Versailles LT Std" w:hAnsi="Versailles LT Std"/>
          <w:color w:val="404040" w:themeColor="text1" w:themeTint="BF"/>
          <w:szCs w:val="18"/>
          <w:lang w:val="nl-NL"/>
        </w:rPr>
        <w:t xml:space="preserve"> 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152</w:t>
      </w:r>
    </w:p>
    <w:p w14:paraId="50B62768" w14:textId="539DBF2A" w:rsidR="003C2649" w:rsidRDefault="003C2649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>
        <w:rPr>
          <w:rFonts w:ascii="Versailles LT Std" w:hAnsi="Versailles LT Std"/>
          <w:color w:val="404040" w:themeColor="text1" w:themeTint="BF"/>
          <w:szCs w:val="18"/>
          <w:lang w:val="nl-NL"/>
        </w:rPr>
        <w:t>2011</w:t>
      </w:r>
      <w:r w:rsidR="005A57C8">
        <w:rPr>
          <w:rFonts w:ascii="Versailles LT Std" w:hAnsi="Versailles LT Std"/>
          <w:color w:val="404040" w:themeColor="text1" w:themeTint="BF"/>
          <w:szCs w:val="18"/>
          <w:lang w:val="nl-NL"/>
        </w:rPr>
        <w:tab/>
      </w:r>
      <w:r w:rsidR="005A57C8" w:rsidRPr="005A57C8">
        <w:rPr>
          <w:rFonts w:ascii="Versailles LT Std" w:hAnsi="Versailles LT Std"/>
          <w:color w:val="404040" w:themeColor="text1" w:themeTint="BF"/>
          <w:szCs w:val="18"/>
          <w:lang w:val="nl-NL"/>
        </w:rPr>
        <w:t>Ch</w:t>
      </w:r>
      <w:r w:rsidR="005A57C8" w:rsidRPr="005A57C8">
        <w:rPr>
          <w:rFonts w:ascii="Versailles LT Std" w:hAnsi="Versailles LT Std" w:hint="cs"/>
          <w:color w:val="404040" w:themeColor="text1" w:themeTint="BF"/>
          <w:szCs w:val="18"/>
          <w:lang w:val="nl-NL"/>
        </w:rPr>
        <w:t>â</w:t>
      </w:r>
      <w:r w:rsidR="005A57C8" w:rsidRPr="005A57C8">
        <w:rPr>
          <w:rFonts w:ascii="Versailles LT Std" w:hAnsi="Versailles LT Std"/>
          <w:color w:val="404040" w:themeColor="text1" w:themeTint="BF"/>
          <w:szCs w:val="18"/>
          <w:lang w:val="nl-NL"/>
        </w:rPr>
        <w:t>teau de Pibarnon</w:t>
      </w:r>
      <w:r w:rsidR="004C0C2A"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>210</w:t>
      </w:r>
    </w:p>
    <w:p w14:paraId="27493013" w14:textId="1B244C58" w:rsidR="005C547B" w:rsidRPr="00591AA0" w:rsidRDefault="005C547B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>
        <w:rPr>
          <w:rFonts w:ascii="Versailles LT Std" w:hAnsi="Versailles LT Std"/>
          <w:color w:val="404040" w:themeColor="text1" w:themeTint="BF"/>
          <w:szCs w:val="18"/>
          <w:lang w:val="nl-NL"/>
        </w:rPr>
        <w:t>2009</w:t>
      </w:r>
      <w:r>
        <w:rPr>
          <w:rFonts w:ascii="Versailles LT Std" w:hAnsi="Versailles LT Std"/>
          <w:color w:val="404040" w:themeColor="text1" w:themeTint="BF"/>
          <w:szCs w:val="18"/>
          <w:lang w:val="nl-NL"/>
        </w:rPr>
        <w:tab/>
      </w:r>
      <w:r w:rsidRPr="005C547B">
        <w:rPr>
          <w:rFonts w:ascii="Versailles LT Std" w:hAnsi="Versailles LT Std"/>
          <w:color w:val="404040" w:themeColor="text1" w:themeTint="BF"/>
          <w:szCs w:val="18"/>
          <w:lang w:val="nl-NL"/>
        </w:rPr>
        <w:t>Ch</w:t>
      </w:r>
      <w:r w:rsidRPr="005C547B">
        <w:rPr>
          <w:rFonts w:ascii="Versailles LT Std" w:hAnsi="Versailles LT Std" w:hint="cs"/>
          <w:color w:val="404040" w:themeColor="text1" w:themeTint="BF"/>
          <w:szCs w:val="18"/>
          <w:lang w:val="nl-NL"/>
        </w:rPr>
        <w:t>â</w:t>
      </w:r>
      <w:r w:rsidRPr="005C547B">
        <w:rPr>
          <w:rFonts w:ascii="Versailles LT Std" w:hAnsi="Versailles LT Std"/>
          <w:color w:val="404040" w:themeColor="text1" w:themeTint="BF"/>
          <w:szCs w:val="18"/>
          <w:lang w:val="nl-NL"/>
        </w:rPr>
        <w:t>teau de Pibarnon</w:t>
      </w:r>
      <w:r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>2</w:t>
      </w:r>
      <w:r w:rsidR="00496462">
        <w:rPr>
          <w:rFonts w:ascii="Versailles LT Std" w:hAnsi="Versailles LT Std"/>
          <w:color w:val="404040" w:themeColor="text1" w:themeTint="BF"/>
          <w:szCs w:val="18"/>
          <w:lang w:val="nl-NL"/>
        </w:rPr>
        <w:t>25</w:t>
      </w:r>
    </w:p>
    <w:p w14:paraId="04352812" w14:textId="4AFA5FD1" w:rsidR="00825A17" w:rsidRDefault="00825A17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2008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>Ch</w:t>
      </w:r>
      <w:r w:rsidRPr="00591AA0">
        <w:rPr>
          <w:rFonts w:ascii="Versailles LT Std" w:hAnsi="Versailles LT Std" w:hint="cs"/>
          <w:color w:val="404040" w:themeColor="text1" w:themeTint="BF"/>
          <w:szCs w:val="18"/>
          <w:lang w:val="nl-NL"/>
        </w:rPr>
        <w:t>â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teau de Pibarnon</w:t>
      </w:r>
      <w:r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ab/>
      </w:r>
      <w:r w:rsidR="0080396D" w:rsidRPr="00591AA0">
        <w:rPr>
          <w:rFonts w:ascii="Versailles LT Std" w:hAnsi="Versailles LT Std"/>
          <w:color w:val="404040" w:themeColor="text1" w:themeTint="BF"/>
          <w:szCs w:val="18"/>
          <w:lang w:val="nl-NL"/>
        </w:rPr>
        <w:t>258</w:t>
      </w:r>
    </w:p>
    <w:p w14:paraId="1CF011DE" w14:textId="311E5B9B" w:rsidR="00366883" w:rsidRPr="00591AA0" w:rsidRDefault="00366883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szCs w:val="18"/>
          <w:lang w:val="nl-NL"/>
        </w:rPr>
      </w:pPr>
      <w:r>
        <w:rPr>
          <w:rFonts w:ascii="Versailles LT Std" w:hAnsi="Versailles LT Std"/>
          <w:color w:val="404040" w:themeColor="text1" w:themeTint="BF"/>
          <w:szCs w:val="18"/>
          <w:lang w:val="nl-NL"/>
        </w:rPr>
        <w:t>2007</w:t>
      </w:r>
      <w:r>
        <w:rPr>
          <w:rFonts w:ascii="Versailles LT Std" w:hAnsi="Versailles LT Std"/>
          <w:color w:val="404040" w:themeColor="text1" w:themeTint="BF"/>
          <w:szCs w:val="18"/>
          <w:lang w:val="nl-NL"/>
        </w:rPr>
        <w:tab/>
      </w:r>
      <w:r w:rsidRPr="00366883">
        <w:rPr>
          <w:rFonts w:ascii="Versailles LT Std" w:hAnsi="Versailles LT Std"/>
          <w:color w:val="404040" w:themeColor="text1" w:themeTint="BF"/>
          <w:szCs w:val="18"/>
          <w:lang w:val="nl-NL"/>
        </w:rPr>
        <w:t>Ch</w:t>
      </w:r>
      <w:r w:rsidRPr="00366883">
        <w:rPr>
          <w:rFonts w:ascii="Versailles LT Std" w:hAnsi="Versailles LT Std" w:hint="cs"/>
          <w:color w:val="404040" w:themeColor="text1" w:themeTint="BF"/>
          <w:szCs w:val="18"/>
          <w:lang w:val="nl-NL"/>
        </w:rPr>
        <w:t>â</w:t>
      </w:r>
      <w:r w:rsidRPr="00366883">
        <w:rPr>
          <w:rFonts w:ascii="Versailles LT Std" w:hAnsi="Versailles LT Std"/>
          <w:color w:val="404040" w:themeColor="text1" w:themeTint="BF"/>
          <w:szCs w:val="18"/>
          <w:lang w:val="nl-NL"/>
        </w:rPr>
        <w:t>teau de Pibarnon</w:t>
      </w:r>
      <w:r>
        <w:rPr>
          <w:rFonts w:ascii="Versailles LT Std" w:hAnsi="Versailles LT Std"/>
          <w:color w:val="404040" w:themeColor="text1" w:themeTint="BF"/>
          <w:szCs w:val="18"/>
          <w:lang w:val="nl-NL"/>
        </w:rPr>
        <w:tab/>
        <w:t>275</w:t>
      </w:r>
    </w:p>
    <w:p w14:paraId="59E80A9F" w14:textId="245AF68F" w:rsidR="009C0556" w:rsidRPr="004A5C34" w:rsidRDefault="00271B70" w:rsidP="003572B8">
      <w:pPr>
        <w:pStyle w:val="BodyText2"/>
        <w:spacing w:after="0" w:line="554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84" w:name="_Hlk106971280"/>
      <w:r w:rsidRPr="004A5C34">
        <w:rPr>
          <w:rFonts w:ascii="Versailles LT Std" w:hAnsi="Versailles LT Std"/>
          <w:color w:val="404040" w:themeColor="text1" w:themeTint="BF"/>
          <w:lang w:val="nl-NL"/>
        </w:rPr>
        <w:t>200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Château de Pibarnon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2</w:t>
      </w:r>
      <w:r w:rsidR="00D56E4F" w:rsidRPr="004A5C34">
        <w:rPr>
          <w:rFonts w:ascii="Versailles LT Std" w:hAnsi="Versailles LT Std"/>
          <w:color w:val="404040" w:themeColor="text1" w:themeTint="BF"/>
          <w:lang w:val="nl-NL"/>
        </w:rPr>
        <w:t>85</w:t>
      </w:r>
    </w:p>
    <w:bookmarkEnd w:id="84"/>
    <w:p w14:paraId="61483EC0" w14:textId="77777777" w:rsidR="00D662E9" w:rsidRDefault="00271B70" w:rsidP="003478F6">
      <w:pPr>
        <w:pStyle w:val="Heading1"/>
        <w:spacing w:before="0"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Rouge</w:t>
      </w:r>
    </w:p>
    <w:p w14:paraId="69611C9D" w14:textId="6409A693" w:rsidR="00271B70" w:rsidRPr="00507901" w:rsidRDefault="00CD1089" w:rsidP="003478F6">
      <w:pPr>
        <w:pStyle w:val="Heading1"/>
        <w:spacing w:before="0" w:after="0" w:line="631" w:lineRule="auto"/>
        <w:rPr>
          <w:rFonts w:ascii="Versailles LT Std" w:hAnsi="Versailles LT Std" w:cs="Calibri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 w:cs="Calibri"/>
          <w:color w:val="404040" w:themeColor="text1" w:themeTint="BF"/>
          <w:sz w:val="18"/>
          <w:szCs w:val="18"/>
        </w:rPr>
        <w:t>LOIRE</w:t>
      </w:r>
    </w:p>
    <w:p w14:paraId="256EFF1F" w14:textId="4A93455D" w:rsidR="00153E1A" w:rsidRDefault="00153E1A" w:rsidP="003478F6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 w:rsidRPr="00507901">
        <w:rPr>
          <w:rFonts w:ascii="Versailles LT Std" w:hAnsi="Versailles LT Std" w:cs="Calibri"/>
          <w:color w:val="404040" w:themeColor="text1" w:themeTint="BF"/>
        </w:rPr>
        <w:t>201</w:t>
      </w:r>
      <w:r w:rsidR="00497E69">
        <w:rPr>
          <w:rFonts w:ascii="Versailles LT Std" w:hAnsi="Versailles LT Std" w:cs="Calibri"/>
          <w:color w:val="404040" w:themeColor="text1" w:themeTint="BF"/>
        </w:rPr>
        <w:t>7</w:t>
      </w:r>
      <w:r w:rsidRPr="00507901">
        <w:rPr>
          <w:rFonts w:ascii="Versailles LT Std" w:hAnsi="Versailles LT Std" w:cs="Calibri"/>
          <w:color w:val="404040" w:themeColor="text1" w:themeTint="BF"/>
        </w:rPr>
        <w:tab/>
      </w:r>
      <w:proofErr w:type="spellStart"/>
      <w:r>
        <w:rPr>
          <w:rFonts w:ascii="Versailles LT Std" w:hAnsi="Versailles LT Std" w:cs="Calibri"/>
          <w:color w:val="404040" w:themeColor="text1" w:themeTint="BF"/>
        </w:rPr>
        <w:t>Chinon</w:t>
      </w:r>
      <w:proofErr w:type="spellEnd"/>
      <w:r w:rsidR="00D93968">
        <w:rPr>
          <w:rFonts w:ascii="Versailles LT Std" w:hAnsi="Versailles LT Std" w:cs="Calibri"/>
          <w:color w:val="404040" w:themeColor="text1" w:themeTint="BF"/>
        </w:rPr>
        <w:t xml:space="preserve"> </w:t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/ </w:t>
      </w:r>
      <w:r>
        <w:rPr>
          <w:rFonts w:ascii="Versailles LT Std" w:hAnsi="Versailles LT Std" w:cs="Calibri"/>
          <w:color w:val="404040" w:themeColor="text1" w:themeTint="BF"/>
        </w:rPr>
        <w:t xml:space="preserve">Domaine de </w:t>
      </w:r>
      <w:proofErr w:type="spellStart"/>
      <w:r>
        <w:rPr>
          <w:rFonts w:ascii="Versailles LT Std" w:hAnsi="Versailles LT Std" w:cs="Calibri"/>
          <w:color w:val="404040" w:themeColor="text1" w:themeTint="BF"/>
        </w:rPr>
        <w:t>Pallus</w:t>
      </w:r>
      <w:proofErr w:type="spellEnd"/>
      <w:r w:rsidRPr="00507901">
        <w:rPr>
          <w:rFonts w:ascii="Versailles LT Std" w:hAnsi="Versailles LT Std" w:cs="Calibri"/>
          <w:color w:val="404040" w:themeColor="text1" w:themeTint="BF"/>
        </w:rPr>
        <w:tab/>
        <w:t>8</w:t>
      </w:r>
      <w:r>
        <w:rPr>
          <w:rFonts w:ascii="Versailles LT Std" w:hAnsi="Versailles LT Std" w:cs="Calibri"/>
          <w:color w:val="404040" w:themeColor="text1" w:themeTint="BF"/>
        </w:rPr>
        <w:t>5</w:t>
      </w:r>
    </w:p>
    <w:p w14:paraId="4D9393C4" w14:textId="76DA6B49" w:rsidR="00271B70" w:rsidRDefault="00271B70" w:rsidP="003478F6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 w:rsidRPr="00507901">
        <w:rPr>
          <w:rFonts w:ascii="Versailles LT Std" w:hAnsi="Versailles LT Std" w:cs="Calibri"/>
          <w:color w:val="404040" w:themeColor="text1" w:themeTint="BF"/>
        </w:rPr>
        <w:t>20</w:t>
      </w:r>
      <w:r w:rsidR="002348CC">
        <w:rPr>
          <w:rFonts w:ascii="Versailles LT Std" w:hAnsi="Versailles LT Std" w:cs="Calibri"/>
          <w:color w:val="404040" w:themeColor="text1" w:themeTint="BF"/>
        </w:rPr>
        <w:t>21</w:t>
      </w:r>
      <w:r w:rsidR="00CD1089" w:rsidRPr="00507901">
        <w:rPr>
          <w:rFonts w:ascii="Versailles LT Std" w:hAnsi="Versailles LT Std" w:cs="Calibri"/>
          <w:color w:val="404040" w:themeColor="text1" w:themeTint="BF"/>
        </w:rPr>
        <w:tab/>
      </w:r>
      <w:r w:rsidRPr="00507901">
        <w:rPr>
          <w:rFonts w:ascii="Versailles LT Std" w:hAnsi="Versailles LT Std" w:cs="Calibri"/>
          <w:color w:val="404040" w:themeColor="text1" w:themeTint="BF"/>
        </w:rPr>
        <w:t>Sancerre ‘Silex</w:t>
      </w:r>
      <w:r w:rsidR="00C444F1" w:rsidRPr="00507901">
        <w:rPr>
          <w:rFonts w:ascii="Versailles LT Std" w:hAnsi="Versailles LT Std" w:cs="Calibri"/>
          <w:color w:val="404040" w:themeColor="text1" w:themeTint="BF"/>
        </w:rPr>
        <w:t>’</w:t>
      </w:r>
      <w:r w:rsidR="00CD1089" w:rsidRPr="00507901">
        <w:rPr>
          <w:rFonts w:ascii="Versailles LT Std" w:hAnsi="Versailles LT Std" w:cs="Calibri"/>
          <w:color w:val="404040" w:themeColor="text1" w:themeTint="BF"/>
        </w:rPr>
        <w:t xml:space="preserve"> / </w:t>
      </w:r>
      <w:r w:rsidRPr="00507901">
        <w:rPr>
          <w:rFonts w:ascii="Versailles LT Std" w:hAnsi="Versailles LT Std" w:cs="Calibri"/>
          <w:color w:val="404040" w:themeColor="text1" w:themeTint="BF"/>
        </w:rPr>
        <w:t>Vincent Delaporte</w:t>
      </w:r>
      <w:r w:rsidRPr="00507901">
        <w:rPr>
          <w:rFonts w:ascii="Versailles LT Std" w:hAnsi="Versailles LT Std" w:cs="Calibri"/>
          <w:color w:val="404040" w:themeColor="text1" w:themeTint="BF"/>
        </w:rPr>
        <w:tab/>
      </w:r>
      <w:r w:rsidR="003D4870">
        <w:rPr>
          <w:rFonts w:ascii="Versailles LT Std" w:hAnsi="Versailles LT Std" w:cs="Calibri"/>
          <w:color w:val="404040" w:themeColor="text1" w:themeTint="BF"/>
        </w:rPr>
        <w:t>1</w:t>
      </w:r>
      <w:r w:rsidR="00B76161">
        <w:rPr>
          <w:rFonts w:ascii="Versailles LT Std" w:hAnsi="Versailles LT Std" w:cs="Calibri"/>
          <w:color w:val="404040" w:themeColor="text1" w:themeTint="BF"/>
        </w:rPr>
        <w:t>15</w:t>
      </w:r>
    </w:p>
    <w:p w14:paraId="338043F8" w14:textId="64B35A62" w:rsidR="0034748B" w:rsidRDefault="0034748B" w:rsidP="003478F6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 w:rsidRPr="00507901">
        <w:rPr>
          <w:rFonts w:ascii="Versailles LT Std" w:hAnsi="Versailles LT Std" w:cs="Calibri"/>
          <w:color w:val="404040" w:themeColor="text1" w:themeTint="BF"/>
        </w:rPr>
        <w:t>20</w:t>
      </w:r>
      <w:r w:rsidR="000611DC">
        <w:rPr>
          <w:rFonts w:ascii="Versailles LT Std" w:hAnsi="Versailles LT Std" w:cs="Calibri"/>
          <w:color w:val="404040" w:themeColor="text1" w:themeTint="BF"/>
        </w:rPr>
        <w:t>1</w:t>
      </w:r>
      <w:r w:rsidR="00FA583B">
        <w:rPr>
          <w:rFonts w:ascii="Versailles LT Std" w:hAnsi="Versailles LT Std" w:cs="Calibri"/>
          <w:color w:val="404040" w:themeColor="text1" w:themeTint="BF"/>
        </w:rPr>
        <w:t>5</w:t>
      </w:r>
      <w:r w:rsidRPr="00507901">
        <w:rPr>
          <w:rFonts w:ascii="Versailles LT Std" w:hAnsi="Versailles LT Std" w:cs="Calibri"/>
          <w:color w:val="404040" w:themeColor="text1" w:themeTint="BF"/>
        </w:rPr>
        <w:tab/>
        <w:t>Sancerre ‘S</w:t>
      </w:r>
      <w:r>
        <w:rPr>
          <w:rFonts w:ascii="Versailles LT Std" w:hAnsi="Versailles LT Std" w:cs="Calibri"/>
          <w:color w:val="404040" w:themeColor="text1" w:themeTint="BF"/>
        </w:rPr>
        <w:t>auvage</w:t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’ / </w:t>
      </w:r>
      <w:r>
        <w:rPr>
          <w:rFonts w:ascii="Versailles LT Std" w:hAnsi="Versailles LT Std" w:cs="Calibri"/>
          <w:color w:val="404040" w:themeColor="text1" w:themeTint="BF"/>
        </w:rPr>
        <w:t>Pascal Jolivet</w:t>
      </w:r>
      <w:r w:rsidRPr="00507901">
        <w:rPr>
          <w:rFonts w:ascii="Versailles LT Std" w:hAnsi="Versailles LT Std" w:cs="Calibri"/>
          <w:color w:val="404040" w:themeColor="text1" w:themeTint="BF"/>
        </w:rPr>
        <w:tab/>
      </w:r>
      <w:r>
        <w:rPr>
          <w:rFonts w:ascii="Versailles LT Std" w:hAnsi="Versailles LT Std" w:cs="Calibri"/>
          <w:color w:val="404040" w:themeColor="text1" w:themeTint="BF"/>
        </w:rPr>
        <w:t>1</w:t>
      </w:r>
      <w:r w:rsidR="00567036">
        <w:rPr>
          <w:rFonts w:ascii="Versailles LT Std" w:hAnsi="Versailles LT Std" w:cs="Calibri"/>
          <w:color w:val="404040" w:themeColor="text1" w:themeTint="BF"/>
        </w:rPr>
        <w:t>69</w:t>
      </w:r>
    </w:p>
    <w:p w14:paraId="5649DAA6" w14:textId="0F0CA72D" w:rsidR="00062625" w:rsidRDefault="00271B70" w:rsidP="003478F6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 w:rsidRPr="00507901">
        <w:rPr>
          <w:rFonts w:ascii="Versailles LT Std" w:hAnsi="Versailles LT Std" w:cs="Calibri"/>
          <w:color w:val="404040" w:themeColor="text1" w:themeTint="BF"/>
        </w:rPr>
        <w:t>2013</w:t>
      </w:r>
      <w:r w:rsidR="00CD1089" w:rsidRPr="00507901">
        <w:rPr>
          <w:rFonts w:ascii="Versailles LT Std" w:hAnsi="Versailles LT Std" w:cs="Calibri"/>
          <w:color w:val="404040" w:themeColor="text1" w:themeTint="BF"/>
        </w:rPr>
        <w:tab/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Saumur Champigny ‘Le </w:t>
      </w:r>
      <w:proofErr w:type="spellStart"/>
      <w:r w:rsidRPr="00507901">
        <w:rPr>
          <w:rFonts w:ascii="Versailles LT Std" w:hAnsi="Versailles LT Std" w:cs="Calibri"/>
          <w:color w:val="404040" w:themeColor="text1" w:themeTint="BF"/>
        </w:rPr>
        <w:t>Clos’</w:t>
      </w:r>
      <w:proofErr w:type="spellEnd"/>
      <w:r w:rsidR="00CD1089" w:rsidRPr="00507901">
        <w:rPr>
          <w:rFonts w:ascii="Versailles LT Std" w:hAnsi="Versailles LT Std" w:cs="Calibri"/>
          <w:color w:val="404040" w:themeColor="text1" w:themeTint="BF"/>
        </w:rPr>
        <w:t xml:space="preserve"> / </w:t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Domaine Clos </w:t>
      </w:r>
      <w:proofErr w:type="spellStart"/>
      <w:r w:rsidRPr="00507901">
        <w:rPr>
          <w:rFonts w:ascii="Versailles LT Std" w:hAnsi="Versailles LT Std" w:cs="Calibri"/>
          <w:color w:val="404040" w:themeColor="text1" w:themeTint="BF"/>
        </w:rPr>
        <w:t>Rougeard</w:t>
      </w:r>
      <w:proofErr w:type="spellEnd"/>
      <w:r w:rsidRPr="00507901">
        <w:rPr>
          <w:rFonts w:ascii="Versailles LT Std" w:hAnsi="Versailles LT Std" w:cs="Calibri"/>
          <w:color w:val="404040" w:themeColor="text1" w:themeTint="BF"/>
        </w:rPr>
        <w:tab/>
        <w:t>455</w:t>
      </w:r>
    </w:p>
    <w:p w14:paraId="496BFC5C" w14:textId="0C9275E4" w:rsidR="00871862" w:rsidRDefault="00871862" w:rsidP="003478F6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 w:rsidRPr="00871862">
        <w:rPr>
          <w:rFonts w:ascii="Versailles LT Std" w:hAnsi="Versailles LT Std" w:cs="Calibri"/>
          <w:color w:val="404040" w:themeColor="text1" w:themeTint="BF"/>
        </w:rPr>
        <w:t>COTEAUX CHAMPENOIS</w:t>
      </w:r>
      <w:r>
        <w:rPr>
          <w:rFonts w:ascii="Versailles LT Std" w:hAnsi="Versailles LT Std" w:cs="Calibri"/>
          <w:color w:val="404040" w:themeColor="text1" w:themeTint="BF"/>
        </w:rPr>
        <w:tab/>
      </w:r>
    </w:p>
    <w:p w14:paraId="53D2535C" w14:textId="2538ECA2" w:rsidR="005C2C20" w:rsidRDefault="002334EC" w:rsidP="003478F6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>
        <w:rPr>
          <w:rFonts w:ascii="Versailles LT Std" w:hAnsi="Versailles LT Std" w:cs="Calibri"/>
          <w:color w:val="404040" w:themeColor="text1" w:themeTint="BF"/>
        </w:rPr>
        <w:t>NV</w:t>
      </w:r>
      <w:r>
        <w:rPr>
          <w:rFonts w:ascii="Versailles LT Std" w:hAnsi="Versailles LT Std" w:cs="Calibri"/>
          <w:color w:val="404040" w:themeColor="text1" w:themeTint="BF"/>
        </w:rPr>
        <w:tab/>
      </w:r>
      <w:proofErr w:type="spellStart"/>
      <w:r w:rsidR="005C2C20" w:rsidRPr="005C2C20">
        <w:rPr>
          <w:rFonts w:ascii="Versailles LT Std" w:hAnsi="Versailles LT Std" w:cs="Calibri"/>
          <w:color w:val="404040" w:themeColor="text1" w:themeTint="BF"/>
        </w:rPr>
        <w:t>Cumières</w:t>
      </w:r>
      <w:proofErr w:type="spellEnd"/>
      <w:r w:rsidR="005C2C20" w:rsidRPr="005C2C20">
        <w:rPr>
          <w:rFonts w:ascii="Versailles LT Std" w:hAnsi="Versailles LT Std" w:cs="Calibri"/>
          <w:color w:val="404040" w:themeColor="text1" w:themeTint="BF"/>
        </w:rPr>
        <w:t xml:space="preserve"> </w:t>
      </w:r>
      <w:r>
        <w:rPr>
          <w:rFonts w:ascii="Versailles LT Std" w:hAnsi="Versailles LT Std" w:cs="Calibri"/>
          <w:color w:val="404040" w:themeColor="text1" w:themeTint="BF"/>
        </w:rPr>
        <w:t>R</w:t>
      </w:r>
      <w:r w:rsidR="005C2C20" w:rsidRPr="005C2C20">
        <w:rPr>
          <w:rFonts w:ascii="Versailles LT Std" w:hAnsi="Versailles LT Std" w:cs="Calibri"/>
          <w:color w:val="404040" w:themeColor="text1" w:themeTint="BF"/>
        </w:rPr>
        <w:t xml:space="preserve">ouge </w:t>
      </w:r>
      <w:proofErr w:type="spellStart"/>
      <w:r>
        <w:rPr>
          <w:rFonts w:ascii="Versailles LT Std" w:hAnsi="Versailles LT Std" w:cs="Calibri"/>
          <w:color w:val="404040" w:themeColor="text1" w:themeTint="BF"/>
        </w:rPr>
        <w:t>T</w:t>
      </w:r>
      <w:r w:rsidR="005C2C20" w:rsidRPr="005C2C20">
        <w:rPr>
          <w:rFonts w:ascii="Versailles LT Std" w:hAnsi="Versailles LT Std" w:cs="Calibri"/>
          <w:color w:val="404040" w:themeColor="text1" w:themeTint="BF"/>
        </w:rPr>
        <w:t>raditionnel</w:t>
      </w:r>
      <w:proofErr w:type="spellEnd"/>
      <w:r>
        <w:rPr>
          <w:rFonts w:ascii="Versailles LT Std" w:hAnsi="Versailles LT Std" w:cs="Calibri"/>
          <w:color w:val="404040" w:themeColor="text1" w:themeTint="BF"/>
        </w:rPr>
        <w:t xml:space="preserve"> / </w:t>
      </w:r>
      <w:r w:rsidRPr="002334EC">
        <w:rPr>
          <w:rFonts w:ascii="Versailles LT Std" w:hAnsi="Versailles LT Std" w:cs="Calibri"/>
          <w:color w:val="404040" w:themeColor="text1" w:themeTint="BF"/>
        </w:rPr>
        <w:t>René Geoffroy</w:t>
      </w:r>
      <w:r w:rsidR="00871862">
        <w:rPr>
          <w:rFonts w:ascii="Versailles LT Std" w:hAnsi="Versailles LT Std" w:cs="Calibri"/>
          <w:color w:val="404040" w:themeColor="text1" w:themeTint="BF"/>
        </w:rPr>
        <w:tab/>
        <w:t>99</w:t>
      </w:r>
    </w:p>
    <w:p w14:paraId="4A1D96B1" w14:textId="6AC6A4F4" w:rsidR="00271B70" w:rsidRPr="00591AA0" w:rsidRDefault="00CD1089" w:rsidP="003478F6">
      <w:pPr>
        <w:pStyle w:val="Heading2"/>
        <w:spacing w:before="0" w:after="0" w:line="631" w:lineRule="auto"/>
        <w:rPr>
          <w:rFonts w:ascii="Versailles LT Std" w:hAnsi="Versailles LT Std" w:cs="Calibri" w:hint="eastAsia"/>
          <w:color w:val="404040" w:themeColor="text1" w:themeTint="BF"/>
          <w:sz w:val="18"/>
          <w:szCs w:val="18"/>
          <w:lang w:val="nl-NL"/>
        </w:rPr>
      </w:pPr>
      <w:r w:rsidRPr="00591AA0">
        <w:rPr>
          <w:rFonts w:ascii="Versailles LT Std" w:hAnsi="Versailles LT Std" w:cs="Calibri"/>
          <w:color w:val="404040" w:themeColor="text1" w:themeTint="BF"/>
          <w:sz w:val="18"/>
          <w:szCs w:val="18"/>
          <w:lang w:val="nl-NL"/>
        </w:rPr>
        <w:t>BEAUJOLAIS</w:t>
      </w:r>
    </w:p>
    <w:p w14:paraId="12DD2695" w14:textId="155EBA0E" w:rsidR="00C0680D" w:rsidRDefault="00C0680D" w:rsidP="003478F6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cs="Calibri" w:hint="eastAsia"/>
          <w:color w:val="404040" w:themeColor="text1" w:themeTint="BF"/>
          <w:szCs w:val="18"/>
          <w:lang w:val="nl-NL"/>
        </w:rPr>
      </w:pPr>
      <w:r w:rsidRPr="00591AA0">
        <w:rPr>
          <w:rFonts w:ascii="Versailles LT Std" w:hAnsi="Versailles LT Std" w:cs="Calibri"/>
          <w:color w:val="404040" w:themeColor="text1" w:themeTint="BF"/>
          <w:szCs w:val="18"/>
          <w:lang w:val="nl-NL"/>
        </w:rPr>
        <w:t>202</w:t>
      </w:r>
      <w:r w:rsidR="003478F6">
        <w:rPr>
          <w:rFonts w:ascii="Versailles LT Std" w:hAnsi="Versailles LT Std" w:cs="Calibri"/>
          <w:color w:val="404040" w:themeColor="text1" w:themeTint="BF"/>
          <w:szCs w:val="18"/>
          <w:lang w:val="nl-NL"/>
        </w:rPr>
        <w:t>2</w:t>
      </w:r>
      <w:r w:rsidRPr="00591AA0">
        <w:rPr>
          <w:rFonts w:ascii="Versailles LT Std" w:hAnsi="Versailles LT Std" w:cs="Calibri"/>
          <w:color w:val="404040" w:themeColor="text1" w:themeTint="BF"/>
          <w:szCs w:val="18"/>
          <w:lang w:val="nl-NL"/>
        </w:rPr>
        <w:tab/>
        <w:t xml:space="preserve">Brouilly / 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>Château de Pierreux</w:t>
      </w:r>
      <w:r w:rsidRPr="00591AA0">
        <w:rPr>
          <w:rFonts w:ascii="Versailles LT Std" w:hAnsi="Versailles LT Std" w:cs="Calibri"/>
          <w:color w:val="404040" w:themeColor="text1" w:themeTint="BF"/>
          <w:szCs w:val="18"/>
          <w:lang w:val="nl-NL"/>
        </w:rPr>
        <w:tab/>
      </w:r>
      <w:r w:rsidR="00AD0121">
        <w:rPr>
          <w:rFonts w:ascii="Versailles LT Std" w:hAnsi="Versailles LT Std" w:cs="Calibri"/>
          <w:color w:val="404040" w:themeColor="text1" w:themeTint="BF"/>
          <w:szCs w:val="18"/>
          <w:lang w:val="nl-NL"/>
        </w:rPr>
        <w:t>72</w:t>
      </w:r>
    </w:p>
    <w:p w14:paraId="3CBB9A92" w14:textId="6D875100" w:rsidR="00B00B26" w:rsidRPr="004A5C34" w:rsidRDefault="003A5AE6" w:rsidP="003478F6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cs="Calibri" w:hint="eastAsia"/>
          <w:color w:val="404040" w:themeColor="text1" w:themeTint="BF"/>
          <w:szCs w:val="18"/>
        </w:rPr>
      </w:pPr>
      <w:r w:rsidRPr="004A5C34">
        <w:rPr>
          <w:rFonts w:ascii="Versailles LT Std" w:hAnsi="Versailles LT Std" w:cs="Calibri"/>
          <w:color w:val="404040" w:themeColor="text1" w:themeTint="BF"/>
          <w:szCs w:val="18"/>
        </w:rPr>
        <w:t>2020</w:t>
      </w:r>
      <w:r w:rsidRPr="004A5C34">
        <w:rPr>
          <w:rFonts w:ascii="Versailles LT Std" w:hAnsi="Versailles LT Std" w:cs="Calibri"/>
          <w:color w:val="404040" w:themeColor="text1" w:themeTint="BF"/>
          <w:szCs w:val="18"/>
        </w:rPr>
        <w:tab/>
      </w:r>
      <w:r w:rsidRPr="00CF08D7">
        <w:rPr>
          <w:rFonts w:ascii="Versailles LT Std" w:hAnsi="Versailles LT Std" w:cs="Calibri"/>
          <w:color w:val="404040" w:themeColor="text1" w:themeTint="BF"/>
          <w:szCs w:val="18"/>
        </w:rPr>
        <w:t>Moulin-à-vent</w:t>
      </w:r>
      <w:r>
        <w:rPr>
          <w:rFonts w:ascii="Versailles LT Std" w:hAnsi="Versailles LT Std" w:cs="Calibri"/>
          <w:color w:val="404040" w:themeColor="text1" w:themeTint="BF"/>
          <w:szCs w:val="18"/>
        </w:rPr>
        <w:t xml:space="preserve"> ‘Les </w:t>
      </w:r>
      <w:proofErr w:type="spellStart"/>
      <w:r>
        <w:rPr>
          <w:rFonts w:ascii="Versailles LT Std" w:hAnsi="Versailles LT Std" w:cs="Calibri"/>
          <w:color w:val="404040" w:themeColor="text1" w:themeTint="BF"/>
          <w:szCs w:val="18"/>
        </w:rPr>
        <w:t>Thorins</w:t>
      </w:r>
      <w:proofErr w:type="spellEnd"/>
      <w:r>
        <w:rPr>
          <w:rFonts w:ascii="Versailles LT Std" w:hAnsi="Versailles LT Std" w:cs="Calibri"/>
          <w:color w:val="404040" w:themeColor="text1" w:themeTint="BF"/>
          <w:szCs w:val="18"/>
        </w:rPr>
        <w:t xml:space="preserve">’ / </w:t>
      </w:r>
      <w:proofErr w:type="spellStart"/>
      <w:r>
        <w:rPr>
          <w:rFonts w:ascii="Versailles LT Std" w:hAnsi="Versailles LT Std" w:cs="Calibri"/>
          <w:color w:val="404040" w:themeColor="text1" w:themeTint="BF"/>
          <w:szCs w:val="18"/>
        </w:rPr>
        <w:t>Famille</w:t>
      </w:r>
      <w:proofErr w:type="spellEnd"/>
      <w:r>
        <w:rPr>
          <w:rFonts w:ascii="Versailles LT Std" w:hAnsi="Versailles LT Std" w:cs="Calibri"/>
          <w:color w:val="404040" w:themeColor="text1" w:themeTint="BF"/>
          <w:szCs w:val="18"/>
        </w:rPr>
        <w:t xml:space="preserve"> Guerin</w:t>
      </w:r>
      <w:r w:rsidR="00E07DB2">
        <w:rPr>
          <w:rFonts w:ascii="Versailles LT Std" w:hAnsi="Versailles LT Std" w:cs="Calibri"/>
          <w:color w:val="404040" w:themeColor="text1" w:themeTint="BF"/>
          <w:szCs w:val="18"/>
        </w:rPr>
        <w:tab/>
        <w:t>84</w:t>
      </w:r>
    </w:p>
    <w:p w14:paraId="0371E961" w14:textId="7A1EA22A" w:rsidR="00346D9A" w:rsidRDefault="00346D9A" w:rsidP="003478F6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cs="Calibri" w:hint="eastAsia"/>
          <w:color w:val="404040" w:themeColor="text1" w:themeTint="BF"/>
          <w:szCs w:val="18"/>
        </w:rPr>
      </w:pPr>
      <w:r w:rsidRPr="00507901">
        <w:rPr>
          <w:rFonts w:ascii="Versailles LT Std" w:hAnsi="Versailles LT Std" w:cs="Calibri"/>
          <w:color w:val="404040" w:themeColor="text1" w:themeTint="BF"/>
          <w:szCs w:val="18"/>
        </w:rPr>
        <w:t>20</w:t>
      </w:r>
      <w:r w:rsidR="00562FE0">
        <w:rPr>
          <w:rFonts w:ascii="Versailles LT Std" w:hAnsi="Versailles LT Std" w:cs="Calibri"/>
          <w:color w:val="404040" w:themeColor="text1" w:themeTint="BF"/>
          <w:szCs w:val="18"/>
        </w:rPr>
        <w:t>21</w:t>
      </w:r>
      <w:r w:rsidRPr="00507901">
        <w:rPr>
          <w:rFonts w:ascii="Versailles LT Std" w:hAnsi="Versailles LT Std" w:cs="Calibri"/>
          <w:color w:val="404040" w:themeColor="text1" w:themeTint="BF"/>
          <w:szCs w:val="18"/>
        </w:rPr>
        <w:tab/>
      </w:r>
      <w:proofErr w:type="spellStart"/>
      <w:r w:rsidRPr="00507901">
        <w:rPr>
          <w:rFonts w:ascii="Versailles LT Std" w:hAnsi="Versailles LT Std" w:cs="Calibri"/>
          <w:color w:val="404040" w:themeColor="text1" w:themeTint="BF"/>
          <w:szCs w:val="18"/>
        </w:rPr>
        <w:t>Fleurie</w:t>
      </w:r>
      <w:proofErr w:type="spellEnd"/>
      <w:r w:rsidRPr="00507901">
        <w:rPr>
          <w:rFonts w:ascii="Versailles LT Std" w:hAnsi="Versailles LT Std" w:cs="Calibri"/>
          <w:color w:val="404040" w:themeColor="text1" w:themeTint="BF"/>
          <w:szCs w:val="18"/>
        </w:rPr>
        <w:t xml:space="preserve"> ‘Grille Midi’ / Jean Paul Brun</w:t>
      </w:r>
      <w:r w:rsidRPr="00507901">
        <w:rPr>
          <w:rFonts w:ascii="Versailles LT Std" w:hAnsi="Versailles LT Std" w:cs="Calibri"/>
          <w:color w:val="404040" w:themeColor="text1" w:themeTint="BF"/>
          <w:szCs w:val="18"/>
        </w:rPr>
        <w:tab/>
        <w:t xml:space="preserve">92 </w:t>
      </w:r>
    </w:p>
    <w:p w14:paraId="104B486B" w14:textId="07FB5561" w:rsidR="000D72BB" w:rsidRDefault="000D72BB" w:rsidP="003478F6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cs="Calibri" w:hint="eastAsia"/>
          <w:color w:val="404040" w:themeColor="text1" w:themeTint="BF"/>
          <w:szCs w:val="18"/>
        </w:rPr>
      </w:pPr>
      <w:r>
        <w:rPr>
          <w:rFonts w:ascii="Versailles LT Std" w:hAnsi="Versailles LT Std" w:cs="Calibri"/>
          <w:color w:val="404040" w:themeColor="text1" w:themeTint="BF"/>
          <w:szCs w:val="18"/>
        </w:rPr>
        <w:t>2013</w:t>
      </w:r>
      <w:r>
        <w:rPr>
          <w:rFonts w:ascii="Versailles LT Std" w:hAnsi="Versailles LT Std" w:cs="Calibri"/>
          <w:color w:val="404040" w:themeColor="text1" w:themeTint="BF"/>
          <w:szCs w:val="18"/>
        </w:rPr>
        <w:tab/>
      </w:r>
      <w:r w:rsidRPr="00CF08D7">
        <w:rPr>
          <w:rFonts w:ascii="Versailles LT Std" w:hAnsi="Versailles LT Std" w:cs="Calibri"/>
          <w:color w:val="404040" w:themeColor="text1" w:themeTint="BF"/>
          <w:szCs w:val="18"/>
        </w:rPr>
        <w:t xml:space="preserve">Moulin-à-vent </w:t>
      </w:r>
      <w:r w:rsidRPr="00E03559">
        <w:rPr>
          <w:rFonts w:ascii="Versailles LT Std" w:hAnsi="Versailles LT Std" w:cs="Calibri"/>
          <w:color w:val="404040" w:themeColor="text1" w:themeTint="BF"/>
          <w:szCs w:val="18"/>
        </w:rPr>
        <w:t xml:space="preserve">Clos Du Grand </w:t>
      </w:r>
      <w:proofErr w:type="spellStart"/>
      <w:r w:rsidRPr="00E03559">
        <w:rPr>
          <w:rFonts w:ascii="Versailles LT Std" w:hAnsi="Versailles LT Std" w:cs="Calibri"/>
          <w:color w:val="404040" w:themeColor="text1" w:themeTint="BF"/>
          <w:szCs w:val="18"/>
        </w:rPr>
        <w:t>Carquelin</w:t>
      </w:r>
      <w:proofErr w:type="spellEnd"/>
      <w:r>
        <w:rPr>
          <w:rFonts w:ascii="Versailles LT Std" w:hAnsi="Versailles LT Std" w:cs="Calibri"/>
          <w:color w:val="404040" w:themeColor="text1" w:themeTint="BF"/>
          <w:szCs w:val="18"/>
        </w:rPr>
        <w:t xml:space="preserve"> </w:t>
      </w:r>
      <w:r w:rsidRPr="00507901">
        <w:rPr>
          <w:rFonts w:ascii="Versailles LT Std" w:hAnsi="Versailles LT Std" w:cs="Calibri"/>
          <w:color w:val="404040" w:themeColor="text1" w:themeTint="BF"/>
          <w:szCs w:val="18"/>
        </w:rPr>
        <w:t xml:space="preserve">/ </w:t>
      </w:r>
      <w:r w:rsidRPr="000D72BB">
        <w:rPr>
          <w:rFonts w:ascii="Versailles LT Std" w:hAnsi="Versailles LT Std" w:cs="Calibri"/>
          <w:color w:val="404040" w:themeColor="text1" w:themeTint="BF"/>
          <w:szCs w:val="18"/>
        </w:rPr>
        <w:t>Chateau Des Jacques</w:t>
      </w:r>
      <w:r w:rsidRPr="00507901">
        <w:rPr>
          <w:rFonts w:ascii="Versailles LT Std" w:hAnsi="Versailles LT Std" w:cs="Calibri"/>
          <w:color w:val="404040" w:themeColor="text1" w:themeTint="BF"/>
          <w:szCs w:val="18"/>
        </w:rPr>
        <w:tab/>
      </w:r>
      <w:r w:rsidR="00604157">
        <w:rPr>
          <w:rFonts w:ascii="Versailles LT Std" w:hAnsi="Versailles LT Std" w:cs="Calibri"/>
          <w:color w:val="404040" w:themeColor="text1" w:themeTint="BF"/>
          <w:szCs w:val="18"/>
        </w:rPr>
        <w:t>95</w:t>
      </w:r>
    </w:p>
    <w:p w14:paraId="54B3D2F1" w14:textId="77777777" w:rsidR="00FF28B2" w:rsidRDefault="00FF28B2" w:rsidP="003478F6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cs="Calibri" w:hint="eastAsia"/>
          <w:color w:val="404040" w:themeColor="text1" w:themeTint="BF"/>
          <w:szCs w:val="18"/>
        </w:rPr>
      </w:pPr>
    </w:p>
    <w:p w14:paraId="299EE9A8" w14:textId="72555371" w:rsidR="00074D60" w:rsidRPr="00507901" w:rsidRDefault="00074D60" w:rsidP="003478F6">
      <w:pPr>
        <w:keepNext/>
        <w:keepLines/>
        <w:spacing w:line="631" w:lineRule="auto"/>
        <w:outlineLvl w:val="0"/>
        <w:rPr>
          <w:rFonts w:ascii="Versailles LT Std" w:eastAsiaTheme="majorEastAsia" w:hAnsi="Versailles LT Std" w:cstheme="majorBidi" w:hint="eastAsia"/>
          <w:caps/>
          <w:color w:val="404040" w:themeColor="text1" w:themeTint="BF"/>
          <w:spacing w:val="20"/>
          <w:szCs w:val="18"/>
        </w:rPr>
      </w:pPr>
      <w:bookmarkStart w:id="85" w:name="_Hlk50992487"/>
      <w:r w:rsidRPr="00507901">
        <w:rPr>
          <w:rFonts w:ascii="Versailles LT Std" w:eastAsiaTheme="majorEastAsia" w:hAnsi="Versailles LT Std" w:cstheme="majorBidi"/>
          <w:caps/>
          <w:color w:val="404040" w:themeColor="text1" w:themeTint="BF"/>
          <w:spacing w:val="20"/>
          <w:szCs w:val="18"/>
        </w:rPr>
        <w:t>BOURGOGNE</w:t>
      </w:r>
    </w:p>
    <w:p w14:paraId="7064A052" w14:textId="5DB9B441" w:rsidR="00F158EC" w:rsidRDefault="00F158EC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  <w:szCs w:val="18"/>
        </w:rPr>
        <w:t>201</w:t>
      </w:r>
      <w:r w:rsidR="00B51848">
        <w:rPr>
          <w:rFonts w:ascii="Versailles LT Std" w:hAnsi="Versailles LT Std"/>
          <w:color w:val="404040" w:themeColor="text1" w:themeTint="BF"/>
          <w:szCs w:val="18"/>
        </w:rPr>
        <w:t>9</w:t>
      </w:r>
      <w:r w:rsidR="00B65A1D" w:rsidRPr="00507901">
        <w:rPr>
          <w:rFonts w:ascii="Versailles LT Std" w:hAnsi="Versailles LT Std"/>
          <w:color w:val="404040" w:themeColor="text1" w:themeTint="BF"/>
          <w:szCs w:val="18"/>
        </w:rPr>
        <w:tab/>
      </w:r>
      <w:r w:rsidRPr="00507901">
        <w:rPr>
          <w:rFonts w:ascii="Versailles LT Std" w:hAnsi="Versailles LT Std"/>
          <w:color w:val="404040" w:themeColor="text1" w:themeTint="BF"/>
          <w:szCs w:val="18"/>
        </w:rPr>
        <w:t xml:space="preserve">Coteaux </w:t>
      </w:r>
      <w:proofErr w:type="spellStart"/>
      <w:r w:rsidRPr="00507901">
        <w:rPr>
          <w:rFonts w:ascii="Versailles LT Std" w:hAnsi="Versailles LT Std"/>
          <w:color w:val="404040" w:themeColor="text1" w:themeTint="BF"/>
          <w:szCs w:val="18"/>
        </w:rPr>
        <w:t>Bourgignons</w:t>
      </w:r>
      <w:proofErr w:type="spellEnd"/>
      <w:r w:rsidRPr="00507901">
        <w:rPr>
          <w:rFonts w:ascii="Versailles LT Std" w:hAnsi="Versailles LT Std"/>
          <w:color w:val="404040" w:themeColor="text1" w:themeTint="BF"/>
          <w:szCs w:val="18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 xml:space="preserve">Domaine Joseph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ty</w:t>
      </w:r>
      <w:proofErr w:type="spellEnd"/>
      <w:r w:rsidR="009A4C7E" w:rsidRPr="00507901">
        <w:rPr>
          <w:rFonts w:ascii="Versailles LT Std" w:hAnsi="Versailles LT Std"/>
          <w:color w:val="404040" w:themeColor="text1" w:themeTint="BF"/>
        </w:rPr>
        <w:tab/>
      </w:r>
      <w:r w:rsidR="00A92283">
        <w:rPr>
          <w:rFonts w:ascii="Versailles LT Std" w:hAnsi="Versailles LT Std"/>
          <w:color w:val="404040" w:themeColor="text1" w:themeTint="BF"/>
        </w:rPr>
        <w:t>86</w:t>
      </w:r>
    </w:p>
    <w:p w14:paraId="6CE812A4" w14:textId="474051C5" w:rsidR="00345F9A" w:rsidRDefault="004A450C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bookmarkStart w:id="86" w:name="_Hlk58338721"/>
      <w:bookmarkEnd w:id="85"/>
      <w:r w:rsidRPr="004A450C">
        <w:rPr>
          <w:rFonts w:ascii="Versailles LT Std" w:hAnsi="Versailles LT Std"/>
          <w:color w:val="404040" w:themeColor="text1" w:themeTint="BF"/>
        </w:rPr>
        <w:t>2020</w:t>
      </w:r>
      <w:r w:rsidRPr="004A450C">
        <w:rPr>
          <w:rFonts w:ascii="Versailles LT Std" w:hAnsi="Versailles LT Std"/>
          <w:color w:val="404040" w:themeColor="text1" w:themeTint="BF"/>
        </w:rPr>
        <w:tab/>
        <w:t xml:space="preserve">Rully </w:t>
      </w:r>
      <w:r w:rsidRPr="004A450C">
        <w:rPr>
          <w:rFonts w:ascii="Versailles LT Std" w:hAnsi="Versailles LT Std" w:hint="cs"/>
          <w:color w:val="404040" w:themeColor="text1" w:themeTint="BF"/>
        </w:rPr>
        <w:t>‘</w:t>
      </w:r>
      <w:proofErr w:type="spellStart"/>
      <w:r w:rsidRPr="004A450C">
        <w:rPr>
          <w:rFonts w:ascii="Versailles LT Std" w:hAnsi="Versailles LT Std"/>
          <w:color w:val="404040" w:themeColor="text1" w:themeTint="BF"/>
        </w:rPr>
        <w:t>Maizi</w:t>
      </w:r>
      <w:r w:rsidRPr="004A450C">
        <w:rPr>
          <w:rFonts w:ascii="Versailles LT Std" w:hAnsi="Versailles LT Std" w:hint="cs"/>
          <w:color w:val="404040" w:themeColor="text1" w:themeTint="BF"/>
        </w:rPr>
        <w:t>è</w:t>
      </w:r>
      <w:r w:rsidRPr="004A450C">
        <w:rPr>
          <w:rFonts w:ascii="Versailles LT Std" w:hAnsi="Versailles LT Std"/>
          <w:color w:val="404040" w:themeColor="text1" w:themeTint="BF"/>
        </w:rPr>
        <w:t>res</w:t>
      </w:r>
      <w:proofErr w:type="spellEnd"/>
      <w:r w:rsidRPr="004A450C">
        <w:rPr>
          <w:rFonts w:ascii="Versailles LT Std" w:hAnsi="Versailles LT Std" w:hint="cs"/>
          <w:color w:val="404040" w:themeColor="text1" w:themeTint="BF"/>
        </w:rPr>
        <w:t>’</w:t>
      </w:r>
      <w:r w:rsidRPr="004A450C">
        <w:rPr>
          <w:rFonts w:ascii="Versailles LT Std" w:hAnsi="Versailles LT Std"/>
          <w:color w:val="404040" w:themeColor="text1" w:themeTint="BF"/>
        </w:rPr>
        <w:t xml:space="preserve"> / Domaine Vincent </w:t>
      </w:r>
      <w:proofErr w:type="spellStart"/>
      <w:r w:rsidRPr="004A450C">
        <w:rPr>
          <w:rFonts w:ascii="Versailles LT Std" w:hAnsi="Versailles LT Std"/>
          <w:color w:val="404040" w:themeColor="text1" w:themeTint="BF"/>
        </w:rPr>
        <w:t>Dureuil-Janthial</w:t>
      </w:r>
      <w:proofErr w:type="spellEnd"/>
      <w:r w:rsidRPr="004A450C">
        <w:rPr>
          <w:rFonts w:ascii="Versailles LT Std" w:hAnsi="Versailles LT Std"/>
          <w:color w:val="404040" w:themeColor="text1" w:themeTint="BF"/>
        </w:rPr>
        <w:tab/>
        <w:t>108</w:t>
      </w:r>
    </w:p>
    <w:p w14:paraId="55ADBB6C" w14:textId="66C5CDF6" w:rsidR="00576819" w:rsidRDefault="00576819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76819">
        <w:rPr>
          <w:rFonts w:ascii="Versailles LT Std" w:hAnsi="Versailles LT Std"/>
          <w:color w:val="404040" w:themeColor="text1" w:themeTint="BF"/>
        </w:rPr>
        <w:t>2019</w:t>
      </w:r>
      <w:r w:rsidRPr="00576819">
        <w:rPr>
          <w:rFonts w:ascii="Versailles LT Std" w:hAnsi="Versailles LT Std"/>
          <w:color w:val="404040" w:themeColor="text1" w:themeTint="BF"/>
        </w:rPr>
        <w:tab/>
        <w:t xml:space="preserve">Bourgogne ‘Cuvée de </w:t>
      </w:r>
      <w:proofErr w:type="spellStart"/>
      <w:r w:rsidRPr="00576819">
        <w:rPr>
          <w:rFonts w:ascii="Versailles LT Std" w:hAnsi="Versailles LT Std"/>
          <w:color w:val="404040" w:themeColor="text1" w:themeTint="BF"/>
        </w:rPr>
        <w:t>Pressonnier</w:t>
      </w:r>
      <w:proofErr w:type="spellEnd"/>
      <w:r w:rsidRPr="00576819">
        <w:rPr>
          <w:rFonts w:ascii="Versailles LT Std" w:hAnsi="Versailles LT Std"/>
          <w:color w:val="404040" w:themeColor="text1" w:themeTint="BF"/>
        </w:rPr>
        <w:t xml:space="preserve">’ / Domaine Joseph </w:t>
      </w:r>
      <w:proofErr w:type="spellStart"/>
      <w:r w:rsidRPr="00576819">
        <w:rPr>
          <w:rFonts w:ascii="Versailles LT Std" w:hAnsi="Versailles LT Std"/>
          <w:color w:val="404040" w:themeColor="text1" w:themeTint="BF"/>
        </w:rPr>
        <w:t>Roty</w:t>
      </w:r>
      <w:proofErr w:type="spellEnd"/>
      <w:r w:rsidRPr="00576819">
        <w:rPr>
          <w:rFonts w:ascii="Versailles LT Std" w:hAnsi="Versailles LT Std"/>
          <w:color w:val="404040" w:themeColor="text1" w:themeTint="BF"/>
        </w:rPr>
        <w:tab/>
        <w:t>110</w:t>
      </w:r>
    </w:p>
    <w:p w14:paraId="1600994F" w14:textId="6077F0F9" w:rsidR="00CD680E" w:rsidRPr="00854B2C" w:rsidRDefault="00CD680E" w:rsidP="003478F6">
      <w:pPr>
        <w:tabs>
          <w:tab w:val="left" w:pos="680"/>
          <w:tab w:val="right" w:pos="7088"/>
          <w:tab w:val="right" w:pos="8222"/>
          <w:tab w:val="right" w:pos="9356"/>
        </w:tabs>
        <w:spacing w:line="631" w:lineRule="auto"/>
        <w:rPr>
          <w:rFonts w:ascii="Versailles LT Std" w:hAnsi="Versailles LT Std" w:hint="eastAsia"/>
          <w:color w:val="404040" w:themeColor="text1" w:themeTint="BF"/>
        </w:rPr>
      </w:pPr>
      <w:r w:rsidRPr="001B1BB2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5</w:t>
      </w:r>
      <w:r w:rsidRPr="001B1BB2">
        <w:rPr>
          <w:rFonts w:ascii="Versailles LT Std" w:hAnsi="Versailles LT Std"/>
          <w:color w:val="404040" w:themeColor="text1" w:themeTint="BF"/>
        </w:rPr>
        <w:tab/>
      </w:r>
      <w:r w:rsidR="00CC71E9" w:rsidRPr="00CC71E9">
        <w:rPr>
          <w:rFonts w:ascii="Versailles LT Std" w:hAnsi="Versailles LT Std"/>
          <w:color w:val="404040" w:themeColor="text1" w:themeTint="BF"/>
        </w:rPr>
        <w:t>Savigny</w:t>
      </w:r>
      <w:r w:rsidR="00CC71E9">
        <w:rPr>
          <w:rFonts w:ascii="Versailles LT Std" w:hAnsi="Versailles LT Std"/>
          <w:color w:val="404040" w:themeColor="text1" w:themeTint="BF"/>
        </w:rPr>
        <w:t>-</w:t>
      </w:r>
      <w:r w:rsidR="00CC71E9" w:rsidRPr="00CC71E9">
        <w:rPr>
          <w:rFonts w:ascii="Versailles LT Std" w:hAnsi="Versailles LT Std"/>
          <w:color w:val="404040" w:themeColor="text1" w:themeTint="BF"/>
        </w:rPr>
        <w:t>Les</w:t>
      </w:r>
      <w:r w:rsidR="00CC71E9">
        <w:rPr>
          <w:rFonts w:ascii="Versailles LT Std" w:hAnsi="Versailles LT Std"/>
          <w:color w:val="404040" w:themeColor="text1" w:themeTint="BF"/>
        </w:rPr>
        <w:t>-</w:t>
      </w:r>
      <w:r w:rsidR="00CC71E9" w:rsidRPr="00CC71E9">
        <w:rPr>
          <w:rFonts w:ascii="Versailles LT Std" w:hAnsi="Versailles LT Std"/>
          <w:color w:val="404040" w:themeColor="text1" w:themeTint="BF"/>
        </w:rPr>
        <w:t xml:space="preserve">Beaune </w:t>
      </w:r>
      <w:r w:rsidR="00CC71E9">
        <w:rPr>
          <w:rFonts w:ascii="Versailles LT Std" w:hAnsi="Versailles LT Std"/>
          <w:color w:val="404040" w:themeColor="text1" w:themeTint="BF"/>
        </w:rPr>
        <w:t>‘</w:t>
      </w:r>
      <w:r w:rsidR="00CC71E9" w:rsidRPr="00CC71E9">
        <w:rPr>
          <w:rFonts w:ascii="Versailles LT Std" w:hAnsi="Versailles LT Std"/>
          <w:color w:val="404040" w:themeColor="text1" w:themeTint="BF"/>
        </w:rPr>
        <w:t xml:space="preserve">Les </w:t>
      </w:r>
      <w:proofErr w:type="spellStart"/>
      <w:r w:rsidR="00CC71E9" w:rsidRPr="00CC71E9">
        <w:rPr>
          <w:rFonts w:ascii="Versailles LT Std" w:hAnsi="Versailles LT Std"/>
          <w:color w:val="404040" w:themeColor="text1" w:themeTint="BF"/>
        </w:rPr>
        <w:t>Lavieres</w:t>
      </w:r>
      <w:proofErr w:type="spellEnd"/>
      <w:r w:rsidR="00CC71E9">
        <w:rPr>
          <w:rFonts w:ascii="Versailles LT Std" w:hAnsi="Versailles LT Std"/>
          <w:color w:val="404040" w:themeColor="text1" w:themeTint="BF"/>
        </w:rPr>
        <w:t>’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="00776605" w:rsidRPr="00776605">
        <w:rPr>
          <w:rFonts w:ascii="Versailles LT Std" w:hAnsi="Versailles LT Std"/>
          <w:color w:val="404040" w:themeColor="text1" w:themeTint="BF"/>
        </w:rPr>
        <w:t>Louis Jadot</w:t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ab/>
      </w:r>
      <w:r w:rsidRPr="00854B2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</w:t>
      </w:r>
      <w:r w:rsidR="00776605">
        <w:rPr>
          <w:rFonts w:ascii="Versailles LT Std" w:hAnsi="Versailles LT Std"/>
          <w:color w:val="404040" w:themeColor="text1" w:themeTint="BF"/>
        </w:rPr>
        <w:t>2</w:t>
      </w:r>
      <w:r>
        <w:rPr>
          <w:rFonts w:ascii="Versailles LT Std" w:hAnsi="Versailles LT Std"/>
          <w:color w:val="404040" w:themeColor="text1" w:themeTint="BF"/>
        </w:rPr>
        <w:t>5</w:t>
      </w:r>
    </w:p>
    <w:bookmarkEnd w:id="86"/>
    <w:p w14:paraId="60BAF22E" w14:textId="1AC27436" w:rsidR="00271B70" w:rsidRDefault="00271B70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F12D88">
        <w:rPr>
          <w:rFonts w:ascii="Versailles LT Std" w:hAnsi="Versailles LT Std"/>
          <w:color w:val="404040" w:themeColor="text1" w:themeTint="BF"/>
        </w:rPr>
        <w:t>20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Marsanna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L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Ouzeloi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EE34EF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 xml:space="preserve">Domaine Joseph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ty</w:t>
      </w:r>
      <w:proofErr w:type="spellEnd"/>
      <w:r w:rsidR="00EE34EF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1</w:t>
      </w:r>
      <w:r w:rsidR="008C7D76">
        <w:rPr>
          <w:rFonts w:ascii="Versailles LT Std" w:hAnsi="Versailles LT Std"/>
          <w:color w:val="404040" w:themeColor="text1" w:themeTint="BF"/>
        </w:rPr>
        <w:t>38</w:t>
      </w:r>
    </w:p>
    <w:p w14:paraId="6ACE7569" w14:textId="1671649A" w:rsidR="006D72CA" w:rsidRDefault="006D72CA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bookmarkStart w:id="87" w:name="_Hlk98520416"/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2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AD51AC" w:rsidRPr="00AD51AC">
        <w:rPr>
          <w:rFonts w:ascii="Versailles LT Std" w:hAnsi="Versailles LT Std"/>
          <w:color w:val="404040" w:themeColor="text1" w:themeTint="BF"/>
        </w:rPr>
        <w:t xml:space="preserve">Beaune 1er Cru </w:t>
      </w:r>
      <w:r w:rsidR="00AD51AC">
        <w:rPr>
          <w:rFonts w:ascii="Versailles LT Std" w:hAnsi="Versailles LT Std"/>
          <w:color w:val="404040" w:themeColor="text1" w:themeTint="BF"/>
        </w:rPr>
        <w:t>‘</w:t>
      </w:r>
      <w:r w:rsidR="00AD51AC" w:rsidRPr="00AD51AC">
        <w:rPr>
          <w:rFonts w:ascii="Versailles LT Std" w:hAnsi="Versailles LT Std"/>
          <w:color w:val="404040" w:themeColor="text1" w:themeTint="BF"/>
        </w:rPr>
        <w:t>Celebration</w:t>
      </w:r>
      <w:r w:rsidR="00AD51AC" w:rsidRPr="00507901">
        <w:rPr>
          <w:rFonts w:ascii="Versailles LT Std" w:hAnsi="Versailles LT Std"/>
          <w:color w:val="404040" w:themeColor="text1" w:themeTint="BF"/>
        </w:rPr>
        <w:t xml:space="preserve">’ </w:t>
      </w:r>
      <w:r w:rsidRPr="00507901">
        <w:rPr>
          <w:rFonts w:ascii="Versailles LT Std" w:hAnsi="Versailles LT Std"/>
          <w:color w:val="404040" w:themeColor="text1" w:themeTint="BF"/>
        </w:rPr>
        <w:t xml:space="preserve">/ </w:t>
      </w:r>
      <w:r w:rsidR="00AD51AC">
        <w:rPr>
          <w:rFonts w:ascii="Versailles LT Std" w:hAnsi="Versailles LT Std"/>
          <w:color w:val="404040" w:themeColor="text1" w:themeTint="BF"/>
        </w:rPr>
        <w:t>Louis Jadot</w:t>
      </w:r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45</w:t>
      </w:r>
    </w:p>
    <w:p w14:paraId="189854AB" w14:textId="40BB8197" w:rsidR="00E87B31" w:rsidRDefault="00E87B31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9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Savigny-Les-Beaune 1er Cru ‘L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euillet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/ Rodolph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Demougeo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 w:rsidR="0035657C">
        <w:rPr>
          <w:rFonts w:ascii="Versailles LT Std" w:hAnsi="Versailles LT Std"/>
          <w:color w:val="404040" w:themeColor="text1" w:themeTint="BF"/>
        </w:rPr>
        <w:t>65</w:t>
      </w:r>
    </w:p>
    <w:bookmarkEnd w:id="87"/>
    <w:p w14:paraId="51265D08" w14:textId="74AC6264" w:rsidR="00271B70" w:rsidRDefault="00271B70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FB31FD">
        <w:rPr>
          <w:rFonts w:ascii="Versailles LT Std" w:hAnsi="Versailles LT Std"/>
          <w:color w:val="404040" w:themeColor="text1" w:themeTint="BF"/>
        </w:rPr>
        <w:t>7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Pommard </w:t>
      </w:r>
      <w:bookmarkStart w:id="88" w:name="_Hlk88846108"/>
      <w:r w:rsidRPr="00507901">
        <w:rPr>
          <w:rFonts w:ascii="Versailles LT Std" w:hAnsi="Versailles LT Std"/>
          <w:color w:val="404040" w:themeColor="text1" w:themeTint="BF"/>
        </w:rPr>
        <w:t xml:space="preserve">‘Le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Vignot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</w:t>
      </w:r>
      <w:r w:rsidR="00EE34EF" w:rsidRPr="00507901">
        <w:rPr>
          <w:rFonts w:ascii="Versailles LT Std" w:hAnsi="Versailles LT Std"/>
          <w:color w:val="404040" w:themeColor="text1" w:themeTint="BF"/>
        </w:rPr>
        <w:t xml:space="preserve"> </w:t>
      </w:r>
      <w:bookmarkEnd w:id="88"/>
      <w:r w:rsidR="00C444F1" w:rsidRPr="00507901">
        <w:rPr>
          <w:rFonts w:ascii="Versailles LT Std" w:hAnsi="Versailles LT Std"/>
          <w:color w:val="404040" w:themeColor="text1" w:themeTint="BF"/>
        </w:rPr>
        <w:t>/</w:t>
      </w:r>
      <w:r w:rsidR="00EE34EF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 xml:space="preserve">Rodolph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Demougeo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9</w:t>
      </w:r>
      <w:r w:rsidR="00FB31FD">
        <w:rPr>
          <w:rFonts w:ascii="Versailles LT Std" w:hAnsi="Versailles LT Std"/>
          <w:color w:val="404040" w:themeColor="text1" w:themeTint="BF"/>
        </w:rPr>
        <w:t>8</w:t>
      </w:r>
    </w:p>
    <w:p w14:paraId="50C5CD4B" w14:textId="2DF6E623" w:rsidR="002912DF" w:rsidRPr="002912DF" w:rsidRDefault="002912DF" w:rsidP="003478F6">
      <w:pPr>
        <w:tabs>
          <w:tab w:val="left" w:pos="680"/>
          <w:tab w:val="right" w:pos="9356"/>
        </w:tabs>
        <w:spacing w:line="631" w:lineRule="auto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 xml:space="preserve">2020       </w:t>
      </w:r>
      <w:proofErr w:type="spellStart"/>
      <w:r w:rsidRPr="007A541E">
        <w:rPr>
          <w:color w:val="404040" w:themeColor="text1" w:themeTint="BF"/>
        </w:rPr>
        <w:t>Nuits</w:t>
      </w:r>
      <w:proofErr w:type="spellEnd"/>
      <w:r w:rsidRPr="007A541E">
        <w:rPr>
          <w:color w:val="404040" w:themeColor="text1" w:themeTint="BF"/>
        </w:rPr>
        <w:t>-</w:t>
      </w:r>
      <w:r>
        <w:rPr>
          <w:color w:val="404040" w:themeColor="text1" w:themeTint="BF"/>
        </w:rPr>
        <w:t>S</w:t>
      </w:r>
      <w:r w:rsidRPr="007A541E">
        <w:rPr>
          <w:color w:val="404040" w:themeColor="text1" w:themeTint="BF"/>
        </w:rPr>
        <w:t>aint-</w:t>
      </w:r>
      <w:r>
        <w:rPr>
          <w:color w:val="404040" w:themeColor="text1" w:themeTint="BF"/>
        </w:rPr>
        <w:t>G</w:t>
      </w:r>
      <w:r w:rsidRPr="007A541E">
        <w:rPr>
          <w:color w:val="404040" w:themeColor="text1" w:themeTint="BF"/>
        </w:rPr>
        <w:t>eorges</w:t>
      </w:r>
      <w:r>
        <w:rPr>
          <w:color w:val="404040" w:themeColor="text1" w:themeTint="BF"/>
        </w:rPr>
        <w:t xml:space="preserve"> 1er Cru</w:t>
      </w:r>
      <w:r w:rsidRPr="007A541E">
        <w:rPr>
          <w:color w:val="404040" w:themeColor="text1" w:themeTint="BF"/>
        </w:rPr>
        <w:t xml:space="preserve"> `</w:t>
      </w:r>
      <w:r>
        <w:rPr>
          <w:color w:val="404040" w:themeColor="text1" w:themeTint="BF"/>
        </w:rPr>
        <w:t>L</w:t>
      </w:r>
      <w:r w:rsidRPr="007A541E">
        <w:rPr>
          <w:color w:val="404040" w:themeColor="text1" w:themeTint="BF"/>
        </w:rPr>
        <w:t xml:space="preserve">es </w:t>
      </w:r>
      <w:proofErr w:type="spellStart"/>
      <w:r>
        <w:rPr>
          <w:color w:val="404040" w:themeColor="text1" w:themeTint="BF"/>
        </w:rPr>
        <w:t>Chaboeufs</w:t>
      </w:r>
      <w:proofErr w:type="spellEnd"/>
      <w:r w:rsidRPr="007A541E">
        <w:rPr>
          <w:color w:val="404040" w:themeColor="text1" w:themeTint="BF"/>
        </w:rPr>
        <w:t>`</w:t>
      </w:r>
      <w:r>
        <w:rPr>
          <w:color w:val="404040" w:themeColor="text1" w:themeTint="BF"/>
        </w:rPr>
        <w:t xml:space="preserve"> /</w:t>
      </w:r>
      <w:r w:rsidRPr="007A541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Domaine Alain-Maurice </w:t>
      </w:r>
      <w:proofErr w:type="spellStart"/>
      <w:r>
        <w:rPr>
          <w:color w:val="404040" w:themeColor="text1" w:themeTint="BF"/>
        </w:rPr>
        <w:t>Gavignet</w:t>
      </w:r>
      <w:proofErr w:type="spellEnd"/>
      <w:r>
        <w:rPr>
          <w:color w:val="404040" w:themeColor="text1" w:themeTint="BF"/>
        </w:rPr>
        <w:t xml:space="preserve">              </w:t>
      </w:r>
      <w:r>
        <w:rPr>
          <w:color w:val="404040" w:themeColor="text1" w:themeTint="BF"/>
        </w:rPr>
        <w:tab/>
        <w:t>215</w:t>
      </w:r>
    </w:p>
    <w:p w14:paraId="3944F97F" w14:textId="6B1A120A" w:rsidR="00743C6F" w:rsidRDefault="00924405" w:rsidP="003478F6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2E1148">
        <w:rPr>
          <w:rFonts w:ascii="Versailles LT Std" w:hAnsi="Versailles LT Std"/>
          <w:color w:val="404040" w:themeColor="text1" w:themeTint="BF"/>
        </w:rPr>
        <w:t>20</w:t>
      </w:r>
      <w:r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Nuit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St Georges 1er Cru ‘Aux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Thore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/ Domaine d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Montill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2</w:t>
      </w:r>
      <w:r>
        <w:rPr>
          <w:rFonts w:ascii="Versailles LT Std" w:hAnsi="Versailles LT Std"/>
          <w:color w:val="404040" w:themeColor="text1" w:themeTint="BF"/>
        </w:rPr>
        <w:t>8</w:t>
      </w:r>
      <w:bookmarkStart w:id="89" w:name="_Hlk90016047"/>
      <w:r w:rsidR="002E1148">
        <w:rPr>
          <w:rFonts w:ascii="Versailles LT Std" w:hAnsi="Versailles LT Std"/>
          <w:color w:val="404040" w:themeColor="text1" w:themeTint="BF"/>
        </w:rPr>
        <w:t>8</w:t>
      </w:r>
    </w:p>
    <w:bookmarkEnd w:id="89"/>
    <w:p w14:paraId="5FB2FE4A" w14:textId="43E60381" w:rsidR="009D15C9" w:rsidRPr="00507901" w:rsidRDefault="00AF19F4" w:rsidP="00EA2D78">
      <w:pPr>
        <w:pStyle w:val="Heading1"/>
        <w:spacing w:before="0"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Rouge</w:t>
      </w:r>
    </w:p>
    <w:p w14:paraId="4ECEA33F" w14:textId="510CB3A2" w:rsidR="009D15C9" w:rsidRDefault="0022545F" w:rsidP="00EA2D78">
      <w:pPr>
        <w:pStyle w:val="Heading1"/>
        <w:spacing w:before="0" w:after="0" w:line="631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bookmarkStart w:id="90" w:name="_Hlk52634050"/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BOURGOGNE</w:t>
      </w:r>
    </w:p>
    <w:bookmarkEnd w:id="90"/>
    <w:p w14:paraId="66F92A4D" w14:textId="06D0DE7B" w:rsidR="000A4DEA" w:rsidRPr="000A4DEA" w:rsidRDefault="000A4DEA" w:rsidP="00EA2D78">
      <w:pPr>
        <w:tabs>
          <w:tab w:val="left" w:pos="680"/>
          <w:tab w:val="right" w:pos="9356"/>
        </w:tabs>
        <w:spacing w:line="631" w:lineRule="auto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>20</w:t>
      </w:r>
      <w:r w:rsidR="00CF185A">
        <w:rPr>
          <w:color w:val="404040" w:themeColor="text1" w:themeTint="BF"/>
        </w:rPr>
        <w:t>20</w:t>
      </w:r>
      <w:r>
        <w:rPr>
          <w:color w:val="404040" w:themeColor="text1" w:themeTint="BF"/>
        </w:rPr>
        <w:t xml:space="preserve">       </w:t>
      </w:r>
      <w:proofErr w:type="spellStart"/>
      <w:r w:rsidRPr="007A541E">
        <w:rPr>
          <w:color w:val="404040" w:themeColor="text1" w:themeTint="BF"/>
        </w:rPr>
        <w:t>Nuits</w:t>
      </w:r>
      <w:proofErr w:type="spellEnd"/>
      <w:r w:rsidRPr="007A541E">
        <w:rPr>
          <w:color w:val="404040" w:themeColor="text1" w:themeTint="BF"/>
        </w:rPr>
        <w:t>-</w:t>
      </w:r>
      <w:r>
        <w:rPr>
          <w:color w:val="404040" w:themeColor="text1" w:themeTint="BF"/>
        </w:rPr>
        <w:t>S</w:t>
      </w:r>
      <w:r w:rsidRPr="007A541E">
        <w:rPr>
          <w:color w:val="404040" w:themeColor="text1" w:themeTint="BF"/>
        </w:rPr>
        <w:t>aint-</w:t>
      </w:r>
      <w:r>
        <w:rPr>
          <w:color w:val="404040" w:themeColor="text1" w:themeTint="BF"/>
        </w:rPr>
        <w:t>G</w:t>
      </w:r>
      <w:r w:rsidRPr="007A541E">
        <w:rPr>
          <w:color w:val="404040" w:themeColor="text1" w:themeTint="BF"/>
        </w:rPr>
        <w:t>eorges `</w:t>
      </w:r>
      <w:r>
        <w:rPr>
          <w:color w:val="404040" w:themeColor="text1" w:themeTint="BF"/>
        </w:rPr>
        <w:t>L</w:t>
      </w:r>
      <w:r w:rsidRPr="007A541E">
        <w:rPr>
          <w:color w:val="404040" w:themeColor="text1" w:themeTint="BF"/>
        </w:rPr>
        <w:t>es Plateaux`</w:t>
      </w:r>
      <w:r>
        <w:rPr>
          <w:color w:val="404040" w:themeColor="text1" w:themeTint="BF"/>
        </w:rPr>
        <w:t xml:space="preserve"> /</w:t>
      </w:r>
      <w:r w:rsidRPr="007A541E">
        <w:rPr>
          <w:color w:val="404040" w:themeColor="text1" w:themeTint="BF"/>
        </w:rPr>
        <w:t xml:space="preserve"> </w:t>
      </w:r>
      <w:proofErr w:type="spellStart"/>
      <w:r w:rsidRPr="007A541E">
        <w:rPr>
          <w:color w:val="404040" w:themeColor="text1" w:themeTint="BF"/>
        </w:rPr>
        <w:t>Mongeard-</w:t>
      </w:r>
      <w:r>
        <w:rPr>
          <w:color w:val="404040" w:themeColor="text1" w:themeTint="BF"/>
        </w:rPr>
        <w:t>M</w:t>
      </w:r>
      <w:r w:rsidRPr="007A541E">
        <w:rPr>
          <w:color w:val="404040" w:themeColor="text1" w:themeTint="BF"/>
        </w:rPr>
        <w:t>ugneret</w:t>
      </w:r>
      <w:proofErr w:type="spellEnd"/>
      <w:r>
        <w:rPr>
          <w:color w:val="404040" w:themeColor="text1" w:themeTint="BF"/>
        </w:rPr>
        <w:t xml:space="preserve">              </w:t>
      </w:r>
      <w:r>
        <w:rPr>
          <w:color w:val="404040" w:themeColor="text1" w:themeTint="BF"/>
        </w:rPr>
        <w:tab/>
        <w:t>299</w:t>
      </w:r>
    </w:p>
    <w:p w14:paraId="52C919A8" w14:textId="394D566B" w:rsidR="00A267F3" w:rsidRDefault="00A267F3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4</w:t>
      </w:r>
      <w:r>
        <w:rPr>
          <w:rFonts w:ascii="Versailles LT Std" w:hAnsi="Versailles LT Std"/>
          <w:color w:val="404040" w:themeColor="text1" w:themeTint="BF"/>
        </w:rPr>
        <w:tab/>
      </w:r>
      <w:r w:rsidR="00903EC9" w:rsidRPr="00903EC9">
        <w:rPr>
          <w:rFonts w:ascii="Versailles LT Std" w:hAnsi="Versailles LT Std"/>
          <w:color w:val="404040" w:themeColor="text1" w:themeTint="BF"/>
        </w:rPr>
        <w:t xml:space="preserve">Corton </w:t>
      </w:r>
      <w:r w:rsidR="00E16B89">
        <w:rPr>
          <w:rFonts w:ascii="Versailles LT Std" w:hAnsi="Versailles LT Std"/>
          <w:color w:val="404040" w:themeColor="text1" w:themeTint="BF"/>
        </w:rPr>
        <w:t>‘</w:t>
      </w:r>
      <w:proofErr w:type="spellStart"/>
      <w:r w:rsidR="00903EC9" w:rsidRPr="00903EC9">
        <w:rPr>
          <w:rFonts w:ascii="Versailles LT Std" w:hAnsi="Versailles LT Std"/>
          <w:color w:val="404040" w:themeColor="text1" w:themeTint="BF"/>
        </w:rPr>
        <w:t>Pougets</w:t>
      </w:r>
      <w:proofErr w:type="spellEnd"/>
      <w:r w:rsidR="00E16B89">
        <w:rPr>
          <w:rFonts w:ascii="Versailles LT Std" w:hAnsi="Versailles LT Std"/>
          <w:color w:val="404040" w:themeColor="text1" w:themeTint="BF"/>
        </w:rPr>
        <w:t>’</w:t>
      </w:r>
      <w:r w:rsidR="00903EC9" w:rsidRPr="00903EC9">
        <w:rPr>
          <w:rFonts w:ascii="Versailles LT Std" w:hAnsi="Versailles LT Std"/>
          <w:color w:val="404040" w:themeColor="text1" w:themeTint="BF"/>
        </w:rPr>
        <w:t xml:space="preserve"> Grand Cru</w:t>
      </w:r>
      <w:r w:rsidR="00F66A5F" w:rsidRPr="00F66A5F">
        <w:t xml:space="preserve"> </w:t>
      </w:r>
      <w:r w:rsidR="00187AA8">
        <w:t xml:space="preserve">/ </w:t>
      </w:r>
      <w:r w:rsidR="00F66A5F" w:rsidRPr="00F66A5F">
        <w:rPr>
          <w:rFonts w:ascii="Versailles LT Std" w:hAnsi="Versailles LT Std"/>
          <w:color w:val="404040" w:themeColor="text1" w:themeTint="BF"/>
        </w:rPr>
        <w:t>Louis Jadot</w:t>
      </w:r>
      <w:r w:rsidR="00187AA8">
        <w:rPr>
          <w:rFonts w:ascii="Versailles LT Std" w:hAnsi="Versailles LT Std"/>
          <w:color w:val="404040" w:themeColor="text1" w:themeTint="BF"/>
        </w:rPr>
        <w:tab/>
        <w:t>310</w:t>
      </w:r>
    </w:p>
    <w:p w14:paraId="1A572599" w14:textId="02A77F9C" w:rsidR="00796E94" w:rsidRDefault="00796E94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78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Savigny-Les-Beaune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emoissene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</w:t>
      </w:r>
      <w:r w:rsidR="00970F9D" w:rsidRPr="00081C3E">
        <w:rPr>
          <w:rFonts w:ascii="Versailles LT Std" w:hAnsi="Versailles LT Std"/>
          <w:color w:val="404040" w:themeColor="text1" w:themeTint="BF"/>
        </w:rPr>
        <w:t>é</w:t>
      </w:r>
      <w:r w:rsidRPr="00507901">
        <w:rPr>
          <w:rFonts w:ascii="Versailles LT Std" w:hAnsi="Versailles LT Std"/>
          <w:color w:val="404040" w:themeColor="text1" w:themeTint="BF"/>
        </w:rPr>
        <w:t>r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&amp; Fils</w:t>
      </w:r>
      <w:r w:rsidRPr="00507901">
        <w:rPr>
          <w:rFonts w:ascii="Versailles LT Std" w:hAnsi="Versailles LT Std"/>
          <w:color w:val="404040" w:themeColor="text1" w:themeTint="BF"/>
        </w:rPr>
        <w:tab/>
        <w:t>430</w:t>
      </w:r>
    </w:p>
    <w:p w14:paraId="1394378F" w14:textId="7BB9FCE7" w:rsidR="003B6361" w:rsidRDefault="003B6361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4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>
        <w:rPr>
          <w:rFonts w:ascii="Versailles LT Std" w:hAnsi="Versailles LT Std"/>
          <w:color w:val="404040" w:themeColor="text1" w:themeTint="BF"/>
        </w:rPr>
        <w:t>Gevrey</w:t>
      </w:r>
      <w:proofErr w:type="spellEnd"/>
      <w:r>
        <w:rPr>
          <w:rFonts w:ascii="Versailles LT Std" w:hAnsi="Versailles LT Std"/>
          <w:color w:val="404040" w:themeColor="text1" w:themeTint="BF"/>
        </w:rPr>
        <w:t>-Chambertin</w:t>
      </w:r>
      <w:r w:rsidR="0033791A">
        <w:rPr>
          <w:rFonts w:ascii="Versailles LT Std" w:hAnsi="Versailles LT Std"/>
          <w:color w:val="404040" w:themeColor="text1" w:themeTint="BF"/>
        </w:rPr>
        <w:t xml:space="preserve"> Vielles </w:t>
      </w:r>
      <w:r w:rsidR="00CE4D1D">
        <w:rPr>
          <w:rFonts w:ascii="Versailles LT Std" w:hAnsi="Versailles LT Std"/>
          <w:color w:val="404040" w:themeColor="text1" w:themeTint="BF"/>
        </w:rPr>
        <w:t>Vignes / Domaine Denis Bachelet</w:t>
      </w:r>
      <w:r w:rsidR="00CE4D1D">
        <w:rPr>
          <w:rFonts w:ascii="Versailles LT Std" w:hAnsi="Versailles LT Std"/>
          <w:color w:val="404040" w:themeColor="text1" w:themeTint="BF"/>
        </w:rPr>
        <w:tab/>
        <w:t>435</w:t>
      </w:r>
    </w:p>
    <w:p w14:paraId="3048ECBF" w14:textId="77777777" w:rsidR="000705A7" w:rsidRPr="000705A7" w:rsidRDefault="000705A7" w:rsidP="00EA2D78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hint="eastAsia"/>
          <w:color w:val="404040" w:themeColor="text1" w:themeTint="BF"/>
        </w:rPr>
      </w:pPr>
      <w:bookmarkStart w:id="91" w:name="_Hlk100149569"/>
      <w:r w:rsidRPr="000705A7">
        <w:rPr>
          <w:rFonts w:ascii="Versailles LT Std" w:hAnsi="Versailles LT Std"/>
          <w:color w:val="404040" w:themeColor="text1" w:themeTint="BF"/>
        </w:rPr>
        <w:t>2014</w:t>
      </w:r>
      <w:r w:rsidRPr="000705A7">
        <w:rPr>
          <w:rFonts w:ascii="Versailles LT Std" w:hAnsi="Versailles LT Std"/>
          <w:color w:val="404040" w:themeColor="text1" w:themeTint="BF"/>
        </w:rPr>
        <w:tab/>
        <w:t xml:space="preserve">Bonnes-Mares Grand Cru / </w:t>
      </w:r>
      <w:proofErr w:type="spellStart"/>
      <w:r w:rsidRPr="000705A7">
        <w:rPr>
          <w:rFonts w:ascii="Versailles LT Std" w:hAnsi="Versailles LT Std"/>
          <w:color w:val="404040" w:themeColor="text1" w:themeTint="BF"/>
        </w:rPr>
        <w:t>Drouhin-Laroze</w:t>
      </w:r>
      <w:proofErr w:type="spellEnd"/>
      <w:r w:rsidRPr="000705A7">
        <w:rPr>
          <w:rFonts w:ascii="Versailles LT Std" w:hAnsi="Versailles LT Std"/>
          <w:color w:val="404040" w:themeColor="text1" w:themeTint="BF"/>
        </w:rPr>
        <w:tab/>
        <w:t>458</w:t>
      </w:r>
    </w:p>
    <w:bookmarkEnd w:id="91"/>
    <w:p w14:paraId="3B1ED8B2" w14:textId="74E189C4" w:rsidR="0039686E" w:rsidRDefault="0039686E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5</w:t>
      </w:r>
      <w:r w:rsidRPr="00507901">
        <w:rPr>
          <w:rFonts w:ascii="Versailles LT Std" w:hAnsi="Versailles LT Std"/>
          <w:color w:val="404040" w:themeColor="text1" w:themeTint="BF"/>
        </w:rPr>
        <w:tab/>
        <w:t>Pommard ‘</w:t>
      </w:r>
      <w:r>
        <w:rPr>
          <w:rFonts w:ascii="Versailles LT Std" w:hAnsi="Versailles LT Std"/>
          <w:color w:val="404040" w:themeColor="text1" w:themeTint="BF"/>
        </w:rPr>
        <w:t xml:space="preserve">Grand Clos Des </w:t>
      </w:r>
      <w:proofErr w:type="spellStart"/>
      <w:proofErr w:type="gramStart"/>
      <w:r w:rsidRPr="00940952">
        <w:rPr>
          <w:rFonts w:ascii="Versailles LT Std" w:hAnsi="Versailles LT Std"/>
          <w:color w:val="404040" w:themeColor="text1" w:themeTint="BF"/>
        </w:rPr>
        <w:t>É</w:t>
      </w:r>
      <w:r>
        <w:rPr>
          <w:rFonts w:ascii="Versailles LT Std" w:hAnsi="Versailles LT Std"/>
          <w:color w:val="404040" w:themeColor="text1" w:themeTint="BF"/>
        </w:rPr>
        <w:t>penot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‘</w:t>
      </w:r>
      <w:proofErr w:type="gramEnd"/>
      <w:r w:rsidRPr="00507901">
        <w:rPr>
          <w:rFonts w:ascii="Versailles LT Std" w:hAnsi="Versailles LT Std"/>
          <w:color w:val="404040" w:themeColor="text1" w:themeTint="BF"/>
        </w:rPr>
        <w:t xml:space="preserve">/ </w:t>
      </w:r>
      <w:r>
        <w:rPr>
          <w:rFonts w:ascii="Versailles LT Std" w:hAnsi="Versailles LT Std"/>
          <w:color w:val="404040" w:themeColor="text1" w:themeTint="BF"/>
        </w:rPr>
        <w:t>Domaine de Courcel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489</w:t>
      </w:r>
    </w:p>
    <w:p w14:paraId="0A9A81F1" w14:textId="10F9D7FA" w:rsidR="00CF1B10" w:rsidRDefault="002F4628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6</w:t>
      </w:r>
      <w:r w:rsidRPr="00507901">
        <w:rPr>
          <w:rFonts w:ascii="Versailles LT Std" w:hAnsi="Versailles LT Std"/>
          <w:color w:val="404040" w:themeColor="text1" w:themeTint="BF"/>
        </w:rPr>
        <w:tab/>
        <w:t>Pommard ‘</w:t>
      </w:r>
      <w:r w:rsidR="00D93968">
        <w:rPr>
          <w:rFonts w:ascii="Versailles LT Std" w:hAnsi="Versailles LT Std"/>
          <w:color w:val="404040" w:themeColor="text1" w:themeTint="BF"/>
        </w:rPr>
        <w:t xml:space="preserve">Grand Clos Des </w:t>
      </w:r>
      <w:proofErr w:type="spellStart"/>
      <w:proofErr w:type="gramStart"/>
      <w:r w:rsidR="00D56AC4" w:rsidRPr="00940952">
        <w:rPr>
          <w:rFonts w:ascii="Versailles LT Std" w:hAnsi="Versailles LT Std"/>
          <w:color w:val="404040" w:themeColor="text1" w:themeTint="BF"/>
        </w:rPr>
        <w:t>É</w:t>
      </w:r>
      <w:r w:rsidR="00D56AC4">
        <w:rPr>
          <w:rFonts w:ascii="Versailles LT Std" w:hAnsi="Versailles LT Std"/>
          <w:color w:val="404040" w:themeColor="text1" w:themeTint="BF"/>
        </w:rPr>
        <w:t>penots</w:t>
      </w:r>
      <w:proofErr w:type="spellEnd"/>
      <w:r w:rsidR="00D56AC4" w:rsidRPr="00507901">
        <w:rPr>
          <w:rFonts w:ascii="Versailles LT Std" w:hAnsi="Versailles LT Std"/>
          <w:color w:val="404040" w:themeColor="text1" w:themeTint="BF"/>
        </w:rPr>
        <w:t>‘</w:t>
      </w:r>
      <w:proofErr w:type="gramEnd"/>
      <w:r w:rsidRPr="00507901">
        <w:rPr>
          <w:rFonts w:ascii="Versailles LT Std" w:hAnsi="Versailles LT Std"/>
          <w:color w:val="404040" w:themeColor="text1" w:themeTint="BF"/>
        </w:rPr>
        <w:t>/</w:t>
      </w:r>
      <w:r w:rsidR="00231798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="00D93968">
        <w:rPr>
          <w:rFonts w:ascii="Versailles LT Std" w:hAnsi="Versailles LT Std"/>
          <w:color w:val="404040" w:themeColor="text1" w:themeTint="BF"/>
        </w:rPr>
        <w:t>Domaine de Courcel</w:t>
      </w:r>
      <w:r w:rsidRPr="00507901">
        <w:rPr>
          <w:rFonts w:ascii="Versailles LT Std" w:hAnsi="Versailles LT Std"/>
          <w:color w:val="404040" w:themeColor="text1" w:themeTint="BF"/>
        </w:rPr>
        <w:tab/>
        <w:t>520</w:t>
      </w:r>
    </w:p>
    <w:p w14:paraId="1AB1D762" w14:textId="109E034B" w:rsidR="00A01A17" w:rsidRDefault="00A01A17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1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  <w:szCs w:val="18"/>
        </w:rPr>
        <w:t>Maz</w:t>
      </w:r>
      <w:r w:rsidR="00922B18">
        <w:rPr>
          <w:rFonts w:ascii="Versailles LT Std" w:hAnsi="Versailles LT Std"/>
          <w:color w:val="404040" w:themeColor="text1" w:themeTint="BF"/>
          <w:szCs w:val="18"/>
        </w:rPr>
        <w:t>y</w:t>
      </w:r>
      <w:r w:rsidRPr="00507901">
        <w:rPr>
          <w:rFonts w:ascii="Versailles LT Std" w:hAnsi="Versailles LT Std"/>
          <w:color w:val="404040" w:themeColor="text1" w:themeTint="BF"/>
          <w:szCs w:val="18"/>
        </w:rPr>
        <w:t>-Chambertin</w:t>
      </w:r>
      <w:r w:rsidRPr="00507901">
        <w:rPr>
          <w:rFonts w:ascii="Versailles LT Std" w:hAnsi="Versailles LT Std"/>
          <w:color w:val="404040" w:themeColor="text1" w:themeTint="BF"/>
        </w:rPr>
        <w:t xml:space="preserve"> / Domaine Camus Pere &amp; Fils</w:t>
      </w:r>
      <w:r w:rsidRPr="00507901">
        <w:rPr>
          <w:rFonts w:ascii="Versailles LT Std" w:hAnsi="Versailles LT Std"/>
          <w:color w:val="404040" w:themeColor="text1" w:themeTint="BF"/>
        </w:rPr>
        <w:tab/>
        <w:t>545</w:t>
      </w:r>
    </w:p>
    <w:p w14:paraId="423338EC" w14:textId="4F9EC92F" w:rsidR="008B1B14" w:rsidRDefault="008B1B14" w:rsidP="00EA2D78">
      <w:pPr>
        <w:tabs>
          <w:tab w:val="left" w:pos="680"/>
          <w:tab w:val="right" w:pos="9356"/>
        </w:tabs>
        <w:spacing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4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orton ’Clos d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orton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Grand Cru / Domain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Faiveley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550</w:t>
      </w:r>
    </w:p>
    <w:p w14:paraId="006978D1" w14:textId="060681F2" w:rsidR="00C42907" w:rsidRDefault="00B0366A" w:rsidP="00EA2D78">
      <w:pPr>
        <w:tabs>
          <w:tab w:val="left" w:pos="680"/>
          <w:tab w:val="right" w:pos="9356"/>
        </w:tabs>
        <w:spacing w:line="631" w:lineRule="auto"/>
        <w:rPr>
          <w:rFonts w:hint="eastAsia"/>
          <w:color w:val="404040" w:themeColor="text1" w:themeTint="BF"/>
        </w:rPr>
      </w:pPr>
      <w:r>
        <w:rPr>
          <w:color w:val="404040" w:themeColor="text1" w:themeTint="BF"/>
        </w:rPr>
        <w:t>2014</w:t>
      </w:r>
      <w:r w:rsidR="00C42907" w:rsidRPr="00851D87"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Clos </w:t>
      </w:r>
      <w:proofErr w:type="spellStart"/>
      <w:r>
        <w:rPr>
          <w:color w:val="404040" w:themeColor="text1" w:themeTint="BF"/>
        </w:rPr>
        <w:t>Vougeot</w:t>
      </w:r>
      <w:proofErr w:type="spellEnd"/>
      <w:r w:rsidR="00C42907" w:rsidRPr="00851D87">
        <w:rPr>
          <w:color w:val="404040" w:themeColor="text1" w:themeTint="BF"/>
        </w:rPr>
        <w:t xml:space="preserve"> </w:t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Grand Cru </w:t>
      </w:r>
      <w:r w:rsidR="00C42907" w:rsidRPr="00851D87">
        <w:rPr>
          <w:color w:val="404040" w:themeColor="text1" w:themeTint="BF"/>
        </w:rPr>
        <w:t xml:space="preserve">/ Domaine </w:t>
      </w:r>
      <w:proofErr w:type="spellStart"/>
      <w:r w:rsidR="00C42907" w:rsidRPr="00851D87">
        <w:rPr>
          <w:color w:val="404040" w:themeColor="text1" w:themeTint="BF"/>
        </w:rPr>
        <w:t>Coquard</w:t>
      </w:r>
      <w:proofErr w:type="spellEnd"/>
      <w:r w:rsidR="00C42907" w:rsidRPr="00851D87">
        <w:rPr>
          <w:color w:val="404040" w:themeColor="text1" w:themeTint="BF"/>
        </w:rPr>
        <w:t xml:space="preserve"> Loison-</w:t>
      </w:r>
      <w:proofErr w:type="spellStart"/>
      <w:r w:rsidR="00C42907" w:rsidRPr="00851D87">
        <w:rPr>
          <w:color w:val="404040" w:themeColor="text1" w:themeTint="BF"/>
        </w:rPr>
        <w:t>Fleurot</w:t>
      </w:r>
      <w:proofErr w:type="spellEnd"/>
      <w:r w:rsidR="00C42907" w:rsidRPr="00851D87">
        <w:rPr>
          <w:color w:val="404040" w:themeColor="text1" w:themeTint="BF"/>
        </w:rPr>
        <w:tab/>
      </w:r>
      <w:r>
        <w:rPr>
          <w:color w:val="404040" w:themeColor="text1" w:themeTint="BF"/>
        </w:rPr>
        <w:t>595</w:t>
      </w:r>
    </w:p>
    <w:p w14:paraId="2324A04D" w14:textId="58757F65" w:rsidR="00271B70" w:rsidRPr="00507901" w:rsidRDefault="00271B70" w:rsidP="00EA2D78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 w:rsidRPr="00507901">
        <w:rPr>
          <w:rFonts w:ascii="Versailles LT Std" w:hAnsi="Versailles LT Std" w:cs="Calibri"/>
          <w:color w:val="404040" w:themeColor="text1" w:themeTint="BF"/>
        </w:rPr>
        <w:t>1966</w:t>
      </w:r>
      <w:r w:rsidRPr="00507901">
        <w:rPr>
          <w:rFonts w:ascii="Versailles LT Std" w:hAnsi="Versailles LT Std" w:cs="Calibri"/>
          <w:color w:val="404040" w:themeColor="text1" w:themeTint="BF"/>
        </w:rPr>
        <w:tab/>
        <w:t>Volnay-</w:t>
      </w:r>
      <w:proofErr w:type="spellStart"/>
      <w:r w:rsidRPr="00507901">
        <w:rPr>
          <w:rFonts w:ascii="Versailles LT Std" w:hAnsi="Versailles LT Std" w:cs="Calibri"/>
          <w:color w:val="404040" w:themeColor="text1" w:themeTint="BF"/>
        </w:rPr>
        <w:t>Chevret</w:t>
      </w:r>
      <w:proofErr w:type="spellEnd"/>
      <w:r w:rsidRPr="00507901">
        <w:rPr>
          <w:rFonts w:ascii="Versailles LT Std" w:hAnsi="Versailles LT Std" w:cs="Calibri"/>
          <w:color w:val="404040" w:themeColor="text1" w:themeTint="BF"/>
        </w:rPr>
        <w:t xml:space="preserve"> ‘Tête De Cuvée’</w:t>
      </w:r>
      <w:r w:rsidR="00375C99" w:rsidRPr="00507901">
        <w:rPr>
          <w:rFonts w:ascii="Versailles LT Std" w:hAnsi="Versailles LT Std" w:cs="Calibri"/>
          <w:color w:val="404040" w:themeColor="text1" w:themeTint="BF"/>
        </w:rPr>
        <w:t xml:space="preserve"> / </w:t>
      </w:r>
      <w:proofErr w:type="spellStart"/>
      <w:r w:rsidRPr="00507901">
        <w:rPr>
          <w:rFonts w:ascii="Versailles LT Std" w:hAnsi="Versailles LT Std" w:cs="Calibri"/>
          <w:color w:val="404040" w:themeColor="text1" w:themeTint="BF"/>
        </w:rPr>
        <w:t>Remoissenet</w:t>
      </w:r>
      <w:proofErr w:type="spellEnd"/>
      <w:r w:rsidRPr="00507901">
        <w:rPr>
          <w:rFonts w:ascii="Versailles LT Std" w:hAnsi="Versailles LT Std" w:cs="Calibri"/>
          <w:color w:val="404040" w:themeColor="text1" w:themeTint="BF"/>
        </w:rPr>
        <w:t xml:space="preserve"> Père &amp; Fils</w:t>
      </w:r>
      <w:r w:rsidRPr="00507901">
        <w:rPr>
          <w:rFonts w:ascii="Versailles LT Std" w:hAnsi="Versailles LT Std" w:cs="Calibri"/>
          <w:color w:val="404040" w:themeColor="text1" w:themeTint="BF"/>
        </w:rPr>
        <w:tab/>
        <w:t>720</w:t>
      </w:r>
    </w:p>
    <w:p w14:paraId="14B51856" w14:textId="559C9CE3" w:rsidR="00D36252" w:rsidRPr="003A7221" w:rsidRDefault="00CF0569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9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apelle-Chambertin Grand Cru / </w:t>
      </w:r>
      <w:r w:rsidR="00813F97" w:rsidRPr="00507901">
        <w:rPr>
          <w:rFonts w:ascii="Versailles LT Std" w:hAnsi="Versailles LT Std" w:cs="Calibri"/>
          <w:color w:val="404040" w:themeColor="text1" w:themeTint="BF"/>
        </w:rPr>
        <w:t>Domaine</w:t>
      </w:r>
      <w:r w:rsidR="00813F97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 xml:space="preserve">Jean-Loui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Trape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805</w:t>
      </w:r>
    </w:p>
    <w:p w14:paraId="6F79495D" w14:textId="354E2609" w:rsidR="001D0018" w:rsidRPr="00507901" w:rsidRDefault="001D0018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1</w:t>
      </w:r>
      <w:r>
        <w:rPr>
          <w:rFonts w:ascii="Versailles LT Std" w:hAnsi="Versailles LT Std"/>
          <w:color w:val="404040" w:themeColor="text1" w:themeTint="BF"/>
        </w:rPr>
        <w:tab/>
      </w:r>
      <w:proofErr w:type="spellStart"/>
      <w:r w:rsidR="00665BD6" w:rsidRPr="00665BD6">
        <w:rPr>
          <w:rFonts w:ascii="Versailles LT Std" w:hAnsi="Versailles LT Std"/>
          <w:color w:val="404040" w:themeColor="text1" w:themeTint="BF"/>
        </w:rPr>
        <w:t>Roman</w:t>
      </w:r>
      <w:r w:rsidR="00665BD6" w:rsidRPr="00665BD6">
        <w:rPr>
          <w:rFonts w:ascii="Versailles LT Std" w:hAnsi="Versailles LT Std" w:hint="cs"/>
          <w:color w:val="404040" w:themeColor="text1" w:themeTint="BF"/>
        </w:rPr>
        <w:t>é</w:t>
      </w:r>
      <w:r w:rsidR="00665BD6" w:rsidRPr="00665BD6">
        <w:rPr>
          <w:rFonts w:ascii="Versailles LT Std" w:hAnsi="Versailles LT Std"/>
          <w:color w:val="404040" w:themeColor="text1" w:themeTint="BF"/>
        </w:rPr>
        <w:t>e</w:t>
      </w:r>
      <w:proofErr w:type="spellEnd"/>
      <w:r w:rsidR="00665BD6" w:rsidRPr="00665BD6">
        <w:rPr>
          <w:rFonts w:ascii="Versailles LT Std" w:hAnsi="Versailles LT Std"/>
          <w:color w:val="404040" w:themeColor="text1" w:themeTint="BF"/>
        </w:rPr>
        <w:t xml:space="preserve"> Saint-Vivant Grand Cru /</w:t>
      </w:r>
      <w:r w:rsidR="00665BD6">
        <w:rPr>
          <w:rFonts w:ascii="Versailles LT Std" w:hAnsi="Versailles LT Std"/>
          <w:color w:val="404040" w:themeColor="text1" w:themeTint="BF"/>
        </w:rPr>
        <w:t xml:space="preserve"> </w:t>
      </w:r>
      <w:r w:rsidR="006F4F9B" w:rsidRPr="006F4F9B">
        <w:rPr>
          <w:rFonts w:ascii="Versailles LT Std" w:hAnsi="Versailles LT Std"/>
          <w:color w:val="404040" w:themeColor="text1" w:themeTint="BF"/>
        </w:rPr>
        <w:t>Domaine Follin-</w:t>
      </w:r>
      <w:proofErr w:type="spellStart"/>
      <w:r w:rsidR="006F4F9B">
        <w:rPr>
          <w:rFonts w:ascii="Versailles LT Std" w:hAnsi="Versailles LT Std"/>
          <w:color w:val="404040" w:themeColor="text1" w:themeTint="BF"/>
        </w:rPr>
        <w:t>A</w:t>
      </w:r>
      <w:r w:rsidR="006F4F9B" w:rsidRPr="006F4F9B">
        <w:rPr>
          <w:rFonts w:ascii="Versailles LT Std" w:hAnsi="Versailles LT Std"/>
          <w:color w:val="404040" w:themeColor="text1" w:themeTint="BF"/>
        </w:rPr>
        <w:t>rbelet</w:t>
      </w:r>
      <w:proofErr w:type="spellEnd"/>
      <w:r w:rsidR="00E63356">
        <w:rPr>
          <w:rFonts w:ascii="Versailles LT Std" w:hAnsi="Versailles LT Std"/>
          <w:color w:val="404040" w:themeColor="text1" w:themeTint="BF"/>
        </w:rPr>
        <w:tab/>
        <w:t>995</w:t>
      </w:r>
    </w:p>
    <w:p w14:paraId="086587FD" w14:textId="38335EA4" w:rsidR="00A57D13" w:rsidRDefault="00A57D13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bookmarkStart w:id="92" w:name="_Hlk100149775"/>
      <w:r w:rsidRPr="00A57D13">
        <w:rPr>
          <w:rFonts w:ascii="Versailles LT Std" w:hAnsi="Versailles LT Std"/>
          <w:color w:val="404040" w:themeColor="text1" w:themeTint="BF"/>
        </w:rPr>
        <w:t>201</w:t>
      </w:r>
      <w:r w:rsidR="00434E95">
        <w:rPr>
          <w:rFonts w:ascii="Versailles LT Std" w:hAnsi="Versailles LT Std"/>
          <w:color w:val="404040" w:themeColor="text1" w:themeTint="BF"/>
        </w:rPr>
        <w:t>7</w:t>
      </w:r>
      <w:r w:rsidRPr="00A57D13">
        <w:rPr>
          <w:rFonts w:ascii="Versailles LT Std" w:hAnsi="Versailles LT Std"/>
          <w:color w:val="404040" w:themeColor="text1" w:themeTint="BF"/>
        </w:rPr>
        <w:tab/>
        <w:t>Clos de la Roche</w:t>
      </w:r>
      <w:r w:rsidR="00434E95">
        <w:rPr>
          <w:rFonts w:ascii="Versailles LT Std" w:hAnsi="Versailles LT Std"/>
          <w:color w:val="404040" w:themeColor="text1" w:themeTint="BF"/>
        </w:rPr>
        <w:t xml:space="preserve"> Grand Cru / Domaine </w:t>
      </w:r>
      <w:proofErr w:type="spellStart"/>
      <w:r w:rsidR="00434E95">
        <w:rPr>
          <w:rFonts w:ascii="Versailles LT Std" w:hAnsi="Versailles LT Std"/>
          <w:color w:val="404040" w:themeColor="text1" w:themeTint="BF"/>
        </w:rPr>
        <w:t>Po</w:t>
      </w:r>
      <w:r w:rsidR="00D3373C">
        <w:rPr>
          <w:rFonts w:ascii="Versailles LT Std" w:hAnsi="Versailles LT Std"/>
          <w:color w:val="404040" w:themeColor="text1" w:themeTint="BF"/>
        </w:rPr>
        <w:t>nsot</w:t>
      </w:r>
      <w:proofErr w:type="spellEnd"/>
      <w:r w:rsidR="00D3373C">
        <w:rPr>
          <w:rFonts w:ascii="Versailles LT Std" w:hAnsi="Versailles LT Std"/>
          <w:color w:val="404040" w:themeColor="text1" w:themeTint="BF"/>
        </w:rPr>
        <w:tab/>
        <w:t>1325</w:t>
      </w:r>
    </w:p>
    <w:p w14:paraId="0B851536" w14:textId="42695848" w:rsidR="00B5185C" w:rsidRDefault="00B5185C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6</w:t>
      </w:r>
      <w:r>
        <w:rPr>
          <w:rFonts w:ascii="Versailles LT Std" w:hAnsi="Versailles LT Std"/>
          <w:color w:val="404040" w:themeColor="text1" w:themeTint="BF"/>
        </w:rPr>
        <w:tab/>
      </w:r>
      <w:r w:rsidRPr="00607C30">
        <w:rPr>
          <w:rFonts w:ascii="Versailles LT Std" w:hAnsi="Versailles LT Std"/>
          <w:color w:val="404040" w:themeColor="text1" w:themeTint="BF"/>
        </w:rPr>
        <w:t>Clos de Tart</w:t>
      </w:r>
      <w:r>
        <w:rPr>
          <w:rFonts w:ascii="Versailles LT Std" w:hAnsi="Versailles LT Std"/>
          <w:color w:val="404040" w:themeColor="text1" w:themeTint="BF"/>
        </w:rPr>
        <w:t xml:space="preserve"> Grand Cru /</w:t>
      </w:r>
      <w:r w:rsidRPr="00FE1558">
        <w:t xml:space="preserve"> </w:t>
      </w:r>
      <w:r w:rsidRPr="00FE1558">
        <w:rPr>
          <w:rFonts w:ascii="Versailles LT Std" w:hAnsi="Versailles LT Std"/>
          <w:color w:val="404040" w:themeColor="text1" w:themeTint="BF"/>
        </w:rPr>
        <w:t>Domaine du Clos de Tart</w:t>
      </w:r>
      <w:r>
        <w:rPr>
          <w:rFonts w:ascii="Versailles LT Std" w:hAnsi="Versailles LT Std"/>
          <w:color w:val="404040" w:themeColor="text1" w:themeTint="BF"/>
        </w:rPr>
        <w:tab/>
      </w:r>
      <w:r w:rsidR="00304960">
        <w:rPr>
          <w:rFonts w:ascii="Versailles LT Std" w:hAnsi="Versailles LT Std"/>
          <w:color w:val="404040" w:themeColor="text1" w:themeTint="BF"/>
        </w:rPr>
        <w:t>1750</w:t>
      </w:r>
    </w:p>
    <w:p w14:paraId="478DE759" w14:textId="1D6BC506" w:rsidR="00607C30" w:rsidRPr="00507901" w:rsidRDefault="00607C30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607C30">
        <w:rPr>
          <w:rFonts w:ascii="Versailles LT Std" w:hAnsi="Versailles LT Std"/>
          <w:color w:val="404040" w:themeColor="text1" w:themeTint="BF"/>
        </w:rPr>
        <w:t>2001</w:t>
      </w:r>
      <w:r>
        <w:rPr>
          <w:rFonts w:ascii="Versailles LT Std" w:hAnsi="Versailles LT Std"/>
          <w:color w:val="404040" w:themeColor="text1" w:themeTint="BF"/>
        </w:rPr>
        <w:tab/>
      </w:r>
      <w:r w:rsidRPr="00607C30">
        <w:rPr>
          <w:rFonts w:ascii="Versailles LT Std" w:hAnsi="Versailles LT Std"/>
          <w:color w:val="404040" w:themeColor="text1" w:themeTint="BF"/>
        </w:rPr>
        <w:t>Clos de Tart</w:t>
      </w:r>
      <w:r w:rsidR="00FE1558">
        <w:rPr>
          <w:rFonts w:ascii="Versailles LT Std" w:hAnsi="Versailles LT Std"/>
          <w:color w:val="404040" w:themeColor="text1" w:themeTint="BF"/>
        </w:rPr>
        <w:t xml:space="preserve"> Grand Cru</w:t>
      </w:r>
      <w:r>
        <w:rPr>
          <w:rFonts w:ascii="Versailles LT Std" w:hAnsi="Versailles LT Std"/>
          <w:color w:val="404040" w:themeColor="text1" w:themeTint="BF"/>
        </w:rPr>
        <w:t xml:space="preserve"> /</w:t>
      </w:r>
      <w:r w:rsidR="00FE1558" w:rsidRPr="00FE1558">
        <w:t xml:space="preserve"> </w:t>
      </w:r>
      <w:r w:rsidR="00FE1558" w:rsidRPr="00FE1558">
        <w:rPr>
          <w:rFonts w:ascii="Versailles LT Std" w:hAnsi="Versailles LT Std"/>
          <w:color w:val="404040" w:themeColor="text1" w:themeTint="BF"/>
        </w:rPr>
        <w:t>Domaine du Clos de Tart</w:t>
      </w:r>
      <w:r w:rsidR="00FE1558">
        <w:rPr>
          <w:rFonts w:ascii="Versailles LT Std" w:hAnsi="Versailles LT Std"/>
          <w:color w:val="404040" w:themeColor="text1" w:themeTint="BF"/>
        </w:rPr>
        <w:tab/>
      </w:r>
      <w:r w:rsidR="00401C22">
        <w:rPr>
          <w:rFonts w:ascii="Versailles LT Std" w:hAnsi="Versailles LT Std"/>
          <w:color w:val="404040" w:themeColor="text1" w:themeTint="BF"/>
        </w:rPr>
        <w:t>1</w:t>
      </w:r>
      <w:r w:rsidR="00D44CE6">
        <w:rPr>
          <w:rFonts w:ascii="Versailles LT Std" w:hAnsi="Versailles LT Std"/>
          <w:color w:val="404040" w:themeColor="text1" w:themeTint="BF"/>
        </w:rPr>
        <w:t>850</w:t>
      </w:r>
    </w:p>
    <w:bookmarkEnd w:id="92"/>
    <w:p w14:paraId="1F8666A9" w14:textId="67A16C61" w:rsidR="00401C22" w:rsidRDefault="00401C22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0</w:t>
      </w:r>
      <w:r>
        <w:rPr>
          <w:rFonts w:ascii="Versailles LT Std" w:hAnsi="Versailles LT Std"/>
          <w:color w:val="404040" w:themeColor="text1" w:themeTint="BF"/>
        </w:rPr>
        <w:tab/>
      </w:r>
      <w:r w:rsidR="00F814C9" w:rsidRPr="00F814C9">
        <w:rPr>
          <w:rFonts w:ascii="Versailles LT Std" w:hAnsi="Versailles LT Std"/>
          <w:color w:val="404040" w:themeColor="text1" w:themeTint="BF"/>
        </w:rPr>
        <w:t xml:space="preserve">Chambertin-Clos de </w:t>
      </w:r>
      <w:proofErr w:type="spellStart"/>
      <w:r w:rsidR="00F814C9" w:rsidRPr="00F814C9">
        <w:rPr>
          <w:rFonts w:ascii="Versailles LT Std" w:hAnsi="Versailles LT Std"/>
          <w:color w:val="404040" w:themeColor="text1" w:themeTint="BF"/>
        </w:rPr>
        <w:t>Bèze</w:t>
      </w:r>
      <w:proofErr w:type="spellEnd"/>
      <w:r w:rsidR="00F814C9" w:rsidRPr="00F814C9">
        <w:rPr>
          <w:rFonts w:ascii="Versailles LT Std" w:hAnsi="Versailles LT Std"/>
          <w:color w:val="404040" w:themeColor="text1" w:themeTint="BF"/>
        </w:rPr>
        <w:t xml:space="preserve"> </w:t>
      </w:r>
      <w:r w:rsidR="00F814C9">
        <w:rPr>
          <w:rFonts w:ascii="Versailles LT Std" w:hAnsi="Versailles LT Std"/>
          <w:color w:val="404040" w:themeColor="text1" w:themeTint="BF"/>
        </w:rPr>
        <w:t>Grand Cru</w:t>
      </w:r>
      <w:r w:rsidR="00300048">
        <w:rPr>
          <w:rFonts w:ascii="Versailles LT Std" w:hAnsi="Versailles LT Std"/>
          <w:color w:val="404040" w:themeColor="text1" w:themeTint="BF"/>
        </w:rPr>
        <w:t xml:space="preserve"> </w:t>
      </w:r>
      <w:r w:rsidR="00F814C9">
        <w:rPr>
          <w:rFonts w:ascii="Versailles LT Std" w:hAnsi="Versailles LT Std"/>
          <w:color w:val="404040" w:themeColor="text1" w:themeTint="BF"/>
        </w:rPr>
        <w:t xml:space="preserve">/ </w:t>
      </w:r>
      <w:r w:rsidR="00F814C9" w:rsidRPr="00F814C9">
        <w:rPr>
          <w:rFonts w:ascii="Versailles LT Std" w:hAnsi="Versailles LT Std"/>
          <w:color w:val="404040" w:themeColor="text1" w:themeTint="BF"/>
        </w:rPr>
        <w:t>Domaine Bruno Clair</w:t>
      </w:r>
      <w:r w:rsidR="00F814C9">
        <w:rPr>
          <w:rFonts w:ascii="Versailles LT Std" w:hAnsi="Versailles LT Std"/>
          <w:color w:val="404040" w:themeColor="text1" w:themeTint="BF"/>
        </w:rPr>
        <w:tab/>
      </w:r>
      <w:r w:rsidR="00A12CD1">
        <w:rPr>
          <w:rFonts w:ascii="Versailles LT Std" w:hAnsi="Versailles LT Std"/>
          <w:color w:val="404040" w:themeColor="text1" w:themeTint="BF"/>
        </w:rPr>
        <w:t>1880</w:t>
      </w:r>
    </w:p>
    <w:p w14:paraId="06F35FCA" w14:textId="286421FC" w:rsidR="005760A4" w:rsidRDefault="007B4506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5      </w:t>
      </w:r>
      <w:proofErr w:type="spellStart"/>
      <w:r w:rsidR="0090032A">
        <w:rPr>
          <w:rFonts w:ascii="Versailles LT Std" w:hAnsi="Versailles LT Std"/>
          <w:color w:val="404040" w:themeColor="text1" w:themeTint="BF"/>
        </w:rPr>
        <w:t>Gevrey</w:t>
      </w:r>
      <w:proofErr w:type="spellEnd"/>
      <w:r w:rsidR="0090032A">
        <w:rPr>
          <w:rFonts w:ascii="Versailles LT Std" w:hAnsi="Versailles LT Std"/>
          <w:color w:val="404040" w:themeColor="text1" w:themeTint="BF"/>
        </w:rPr>
        <w:t xml:space="preserve"> Chambertin Clos</w:t>
      </w:r>
      <w:r w:rsidR="00D7690F">
        <w:rPr>
          <w:rFonts w:ascii="Versailles LT Std" w:hAnsi="Versailles LT Std"/>
          <w:color w:val="404040" w:themeColor="text1" w:themeTint="BF"/>
        </w:rPr>
        <w:t xml:space="preserve"> Saint Jacques</w:t>
      </w:r>
      <w:r w:rsidR="005760A4" w:rsidRPr="005760A4">
        <w:rPr>
          <w:rFonts w:ascii="Versailles LT Std" w:hAnsi="Versailles LT Std"/>
          <w:color w:val="404040" w:themeColor="text1" w:themeTint="BF"/>
        </w:rPr>
        <w:t xml:space="preserve"> </w:t>
      </w:r>
      <w:r w:rsidR="0090032A">
        <w:rPr>
          <w:rFonts w:ascii="Versailles LT Std" w:hAnsi="Versailles LT Std"/>
          <w:color w:val="404040" w:themeColor="text1" w:themeTint="BF"/>
        </w:rPr>
        <w:t xml:space="preserve">/ Domaine </w:t>
      </w:r>
      <w:proofErr w:type="spellStart"/>
      <w:r w:rsidR="0090032A">
        <w:rPr>
          <w:rFonts w:ascii="Versailles LT Std" w:hAnsi="Versailles LT Std"/>
          <w:color w:val="404040" w:themeColor="text1" w:themeTint="BF"/>
        </w:rPr>
        <w:t>Fourrier</w:t>
      </w:r>
      <w:proofErr w:type="spellEnd"/>
      <w:r w:rsidR="00D7690F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</w:t>
      </w:r>
      <w:r w:rsidR="00A92B10">
        <w:rPr>
          <w:rFonts w:ascii="Versailles LT Std" w:hAnsi="Versailles LT Std"/>
          <w:color w:val="404040" w:themeColor="text1" w:themeTint="BF"/>
        </w:rPr>
        <w:t>2280</w:t>
      </w:r>
    </w:p>
    <w:p w14:paraId="27220E55" w14:textId="7AE1DAD1" w:rsidR="00025F4D" w:rsidRDefault="00F52A5D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4</w:t>
      </w:r>
      <w:r w:rsidR="00F15A70">
        <w:rPr>
          <w:rFonts w:ascii="Versailles LT Std" w:hAnsi="Versailles LT Std"/>
          <w:color w:val="404040" w:themeColor="text1" w:themeTint="BF"/>
        </w:rPr>
        <w:t xml:space="preserve">      </w:t>
      </w:r>
      <w:r w:rsidR="003754A4">
        <w:rPr>
          <w:rFonts w:ascii="Versailles LT Std" w:hAnsi="Versailles LT Std"/>
          <w:color w:val="404040" w:themeColor="text1" w:themeTint="BF"/>
        </w:rPr>
        <w:t xml:space="preserve">Musigny Grand Cru/ </w:t>
      </w:r>
      <w:r w:rsidR="00974655">
        <w:rPr>
          <w:rFonts w:ascii="Versailles LT Std" w:hAnsi="Versailles LT Std"/>
          <w:color w:val="404040" w:themeColor="text1" w:themeTint="BF"/>
        </w:rPr>
        <w:t>Domaine Comte Georges de Vogue</w:t>
      </w:r>
      <w:r w:rsidR="00974655">
        <w:rPr>
          <w:rFonts w:ascii="Versailles LT Std" w:hAnsi="Versailles LT Std"/>
          <w:color w:val="404040" w:themeColor="text1" w:themeTint="BF"/>
        </w:rPr>
        <w:tab/>
        <w:t>2</w:t>
      </w:r>
      <w:r w:rsidR="001E6E3E">
        <w:rPr>
          <w:rFonts w:ascii="Versailles LT Std" w:hAnsi="Versailles LT Std"/>
          <w:color w:val="404040" w:themeColor="text1" w:themeTint="BF"/>
        </w:rPr>
        <w:t>4</w:t>
      </w:r>
      <w:r w:rsidR="00974655">
        <w:rPr>
          <w:rFonts w:ascii="Versailles LT Std" w:hAnsi="Versailles LT Std"/>
          <w:color w:val="404040" w:themeColor="text1" w:themeTint="BF"/>
        </w:rPr>
        <w:t>50</w:t>
      </w:r>
    </w:p>
    <w:p w14:paraId="3A3D4087" w14:textId="081E3754" w:rsidR="00DF4A72" w:rsidRDefault="001510A7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2</w:t>
      </w:r>
      <w:r>
        <w:rPr>
          <w:rFonts w:ascii="Versailles LT Std" w:hAnsi="Versailles LT Std"/>
          <w:color w:val="404040" w:themeColor="text1" w:themeTint="BF"/>
        </w:rPr>
        <w:tab/>
      </w:r>
      <w:r w:rsidRPr="001510A7">
        <w:rPr>
          <w:rFonts w:ascii="Versailles LT Std" w:hAnsi="Versailles LT Std"/>
          <w:color w:val="404040" w:themeColor="text1" w:themeTint="BF"/>
        </w:rPr>
        <w:t xml:space="preserve">Vosne </w:t>
      </w:r>
      <w:proofErr w:type="spellStart"/>
      <w:r w:rsidRPr="001510A7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Pr="001510A7">
        <w:rPr>
          <w:rFonts w:ascii="Versailles LT Std" w:hAnsi="Versailles LT Std"/>
          <w:color w:val="404040" w:themeColor="text1" w:themeTint="BF"/>
        </w:rPr>
        <w:t xml:space="preserve"> 1er Cru </w:t>
      </w:r>
      <w:r>
        <w:rPr>
          <w:rFonts w:ascii="Versailles LT Std" w:hAnsi="Versailles LT Std"/>
          <w:color w:val="404040" w:themeColor="text1" w:themeTint="BF"/>
        </w:rPr>
        <w:t>‘</w:t>
      </w:r>
      <w:r w:rsidR="00DF4A72" w:rsidRPr="00DF4A72">
        <w:rPr>
          <w:rFonts w:ascii="Versailles LT Std" w:hAnsi="Versailles LT Std"/>
          <w:color w:val="404040" w:themeColor="text1" w:themeTint="BF"/>
        </w:rPr>
        <w:t xml:space="preserve">Aux </w:t>
      </w:r>
      <w:proofErr w:type="spellStart"/>
      <w:r w:rsidR="00DF4A72" w:rsidRPr="00DF4A72">
        <w:rPr>
          <w:rFonts w:ascii="Versailles LT Std" w:hAnsi="Versailles LT Std"/>
          <w:color w:val="404040" w:themeColor="text1" w:themeTint="BF"/>
        </w:rPr>
        <w:t>Reignots</w:t>
      </w:r>
      <w:proofErr w:type="spellEnd"/>
      <w:r w:rsidRPr="001510A7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‘/ </w:t>
      </w:r>
      <w:r w:rsidRPr="00DF4A72">
        <w:rPr>
          <w:rFonts w:ascii="Versailles LT Std" w:hAnsi="Versailles LT Std"/>
          <w:color w:val="404040" w:themeColor="text1" w:themeTint="BF"/>
        </w:rPr>
        <w:t xml:space="preserve">Sylvain </w:t>
      </w:r>
      <w:proofErr w:type="spellStart"/>
      <w:r w:rsidRPr="00DF4A72">
        <w:rPr>
          <w:rFonts w:ascii="Versailles LT Std" w:hAnsi="Versailles LT Std"/>
          <w:color w:val="404040" w:themeColor="text1" w:themeTint="BF"/>
        </w:rPr>
        <w:t>Cathiard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2890</w:t>
      </w:r>
    </w:p>
    <w:p w14:paraId="2770F8E1" w14:textId="77777777" w:rsidR="008F353A" w:rsidRDefault="00554E6F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6 </w:t>
      </w:r>
      <w:r w:rsidR="00F15A70">
        <w:rPr>
          <w:rFonts w:ascii="Versailles LT Std" w:hAnsi="Versailles LT Std"/>
          <w:color w:val="404040" w:themeColor="text1" w:themeTint="BF"/>
        </w:rPr>
        <w:t xml:space="preserve">     </w:t>
      </w:r>
      <w:r>
        <w:rPr>
          <w:rFonts w:ascii="Versailles LT Std" w:hAnsi="Versailles LT Std"/>
          <w:color w:val="404040" w:themeColor="text1" w:themeTint="BF"/>
        </w:rPr>
        <w:t>Bonnes</w:t>
      </w:r>
      <w:r w:rsidR="00F15A70">
        <w:rPr>
          <w:rFonts w:ascii="Versailles LT Std" w:hAnsi="Versailles LT Std"/>
          <w:color w:val="404040" w:themeColor="text1" w:themeTint="BF"/>
        </w:rPr>
        <w:t>-M</w:t>
      </w:r>
      <w:r w:rsidR="00EF20D1">
        <w:rPr>
          <w:rFonts w:ascii="Versailles LT Std" w:hAnsi="Versailles LT Std"/>
          <w:color w:val="404040" w:themeColor="text1" w:themeTint="BF"/>
        </w:rPr>
        <w:t xml:space="preserve">ares </w:t>
      </w:r>
      <w:r w:rsidR="00283361">
        <w:rPr>
          <w:rFonts w:ascii="Versailles LT Std" w:hAnsi="Versailles LT Std"/>
          <w:color w:val="404040" w:themeColor="text1" w:themeTint="BF"/>
        </w:rPr>
        <w:t xml:space="preserve">Grand Cru </w:t>
      </w:r>
      <w:r w:rsidR="00EF20D1">
        <w:rPr>
          <w:rFonts w:ascii="Versailles LT Std" w:hAnsi="Versailles LT Std"/>
          <w:color w:val="404040" w:themeColor="text1" w:themeTint="BF"/>
        </w:rPr>
        <w:t>/</w:t>
      </w:r>
      <w:r w:rsidR="007027FF">
        <w:rPr>
          <w:rFonts w:ascii="Versailles LT Std" w:hAnsi="Versailles LT Std"/>
          <w:color w:val="404040" w:themeColor="text1" w:themeTint="BF"/>
        </w:rPr>
        <w:t xml:space="preserve"> Domai</w:t>
      </w:r>
      <w:r w:rsidR="00283361">
        <w:rPr>
          <w:rFonts w:ascii="Versailles LT Std" w:hAnsi="Versailles LT Std"/>
          <w:color w:val="404040" w:themeColor="text1" w:themeTint="BF"/>
        </w:rPr>
        <w:t xml:space="preserve">ne </w:t>
      </w:r>
      <w:r w:rsidR="00B66C07">
        <w:rPr>
          <w:rFonts w:ascii="Versailles LT Std" w:hAnsi="Versailles LT Std"/>
          <w:color w:val="404040" w:themeColor="text1" w:themeTint="BF"/>
        </w:rPr>
        <w:t>G.</w:t>
      </w:r>
      <w:r w:rsidR="00EF20D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EF20D1">
        <w:rPr>
          <w:rFonts w:ascii="Versailles LT Std" w:hAnsi="Versailles LT Std"/>
          <w:color w:val="404040" w:themeColor="text1" w:themeTint="BF"/>
        </w:rPr>
        <w:t>Roumier</w:t>
      </w:r>
      <w:proofErr w:type="spellEnd"/>
      <w:r w:rsidR="00EF20D1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</w:t>
      </w:r>
      <w:r w:rsidR="003E7E09">
        <w:rPr>
          <w:rFonts w:ascii="Versailles LT Std" w:hAnsi="Versailles LT Std"/>
          <w:color w:val="404040" w:themeColor="text1" w:themeTint="BF"/>
        </w:rPr>
        <w:t xml:space="preserve"> 4290</w:t>
      </w:r>
    </w:p>
    <w:p w14:paraId="2FA919D6" w14:textId="3AAA043A" w:rsidR="007C227D" w:rsidRPr="008F353A" w:rsidRDefault="00201A50" w:rsidP="00EA2D78">
      <w:pPr>
        <w:pStyle w:val="BodyText2"/>
        <w:spacing w:after="0" w:line="631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8</w:t>
      </w:r>
      <w:r w:rsidR="000C23F6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 w:cs="Calibri"/>
          <w:color w:val="404040" w:themeColor="text1" w:themeTint="BF"/>
        </w:rPr>
        <w:t>Chambertin</w:t>
      </w:r>
      <w:r w:rsidR="00B50154">
        <w:rPr>
          <w:rFonts w:ascii="Versailles LT Std" w:hAnsi="Versailles LT Std" w:cs="Calibri"/>
          <w:color w:val="404040" w:themeColor="text1" w:themeTint="BF"/>
        </w:rPr>
        <w:t>-</w:t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Clos de </w:t>
      </w:r>
      <w:proofErr w:type="spellStart"/>
      <w:r w:rsidR="00310F0B" w:rsidRPr="00F814C9">
        <w:rPr>
          <w:rFonts w:ascii="Versailles LT Std" w:hAnsi="Versailles LT Std"/>
          <w:color w:val="404040" w:themeColor="text1" w:themeTint="BF"/>
        </w:rPr>
        <w:t>Bèze</w:t>
      </w:r>
      <w:proofErr w:type="spellEnd"/>
      <w:r w:rsidR="00310F0B" w:rsidRPr="00F814C9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 w:cs="Calibri"/>
          <w:color w:val="404040" w:themeColor="text1" w:themeTint="BF"/>
        </w:rPr>
        <w:t xml:space="preserve">Grand Cru / </w:t>
      </w:r>
      <w:bookmarkStart w:id="93" w:name="_Hlk100149932"/>
      <w:r w:rsidRPr="00507901">
        <w:rPr>
          <w:rFonts w:ascii="Versailles LT Std" w:hAnsi="Versailles LT Std" w:cs="Calibri"/>
          <w:color w:val="404040" w:themeColor="text1" w:themeTint="BF"/>
        </w:rPr>
        <w:t>Domaine Armand Rousseau</w:t>
      </w:r>
      <w:bookmarkEnd w:id="93"/>
      <w:r w:rsidR="001A280D">
        <w:rPr>
          <w:rFonts w:ascii="Versailles LT Std" w:hAnsi="Versailles LT Std" w:cs="Calibri"/>
          <w:color w:val="404040" w:themeColor="text1" w:themeTint="BF"/>
        </w:rPr>
        <w:t xml:space="preserve">                                                                        </w:t>
      </w:r>
      <w:r w:rsidRPr="00507901">
        <w:rPr>
          <w:rFonts w:ascii="Versailles LT Std" w:hAnsi="Versailles LT Std" w:cs="Calibri"/>
          <w:color w:val="404040" w:themeColor="text1" w:themeTint="BF"/>
        </w:rPr>
        <w:t>5895</w:t>
      </w:r>
      <w:bookmarkStart w:id="94" w:name="_Hlk99722554"/>
    </w:p>
    <w:p w14:paraId="36B69A6B" w14:textId="0D210B90" w:rsidR="007E1D1C" w:rsidRDefault="007E1D1C" w:rsidP="00EA2D78">
      <w:pPr>
        <w:pStyle w:val="BodyText2"/>
        <w:spacing w:after="0" w:line="631" w:lineRule="auto"/>
        <w:rPr>
          <w:rFonts w:ascii="Versailles LT Std" w:hAnsi="Versailles LT Std" w:cs="Calibri" w:hint="eastAsia"/>
          <w:color w:val="404040" w:themeColor="text1" w:themeTint="BF"/>
        </w:rPr>
      </w:pPr>
      <w:r>
        <w:rPr>
          <w:rFonts w:ascii="Versailles LT Std" w:hAnsi="Versailles LT Std" w:cs="Calibri"/>
          <w:color w:val="404040" w:themeColor="text1" w:themeTint="BF"/>
        </w:rPr>
        <w:t xml:space="preserve">1988       Chambertin </w:t>
      </w:r>
      <w:r w:rsidR="00F3706D" w:rsidRPr="00507901">
        <w:rPr>
          <w:rFonts w:ascii="Versailles LT Std" w:hAnsi="Versailles LT Std" w:cs="Calibri"/>
          <w:color w:val="404040" w:themeColor="text1" w:themeTint="BF"/>
        </w:rPr>
        <w:t xml:space="preserve">Grand Cru </w:t>
      </w:r>
      <w:r w:rsidR="00BB2793">
        <w:rPr>
          <w:rFonts w:ascii="Versailles LT Std" w:hAnsi="Versailles LT Std" w:cs="Calibri"/>
          <w:color w:val="404040" w:themeColor="text1" w:themeTint="BF"/>
        </w:rPr>
        <w:t>/ Domaine Armand Rousseau</w:t>
      </w:r>
      <w:r w:rsidR="00F3706D">
        <w:rPr>
          <w:rFonts w:ascii="Versailles LT Std" w:hAnsi="Versailles LT Std" w:cs="Calibri"/>
          <w:color w:val="404040" w:themeColor="text1" w:themeTint="BF"/>
        </w:rPr>
        <w:t xml:space="preserve">                                                                                             </w:t>
      </w:r>
      <w:r w:rsidR="001A280D">
        <w:rPr>
          <w:rFonts w:ascii="Versailles LT Std" w:hAnsi="Versailles LT Std" w:cs="Calibri"/>
          <w:color w:val="404040" w:themeColor="text1" w:themeTint="BF"/>
        </w:rPr>
        <w:t xml:space="preserve">    </w:t>
      </w:r>
      <w:r w:rsidR="00F3706D">
        <w:rPr>
          <w:rFonts w:ascii="Versailles LT Std" w:hAnsi="Versailles LT Std" w:cs="Calibri"/>
          <w:color w:val="404040" w:themeColor="text1" w:themeTint="BF"/>
        </w:rPr>
        <w:t xml:space="preserve"> </w:t>
      </w:r>
      <w:r w:rsidR="001A280D">
        <w:rPr>
          <w:rFonts w:ascii="Versailles LT Std" w:hAnsi="Versailles LT Std" w:cs="Calibri"/>
          <w:color w:val="404040" w:themeColor="text1" w:themeTint="BF"/>
        </w:rPr>
        <w:t>8950</w:t>
      </w:r>
      <w:r w:rsidR="00F3706D">
        <w:rPr>
          <w:rFonts w:ascii="Versailles LT Std" w:hAnsi="Versailles LT Std" w:cs="Calibri"/>
          <w:color w:val="404040" w:themeColor="text1" w:themeTint="BF"/>
        </w:rPr>
        <w:t xml:space="preserve">           </w:t>
      </w:r>
    </w:p>
    <w:p w14:paraId="499D3F25" w14:textId="77777777" w:rsidR="00F6089E" w:rsidRPr="00ED3075" w:rsidRDefault="00F6089E" w:rsidP="002725FF">
      <w:pPr>
        <w:pStyle w:val="BodyText2"/>
        <w:spacing w:after="0" w:line="516" w:lineRule="auto"/>
        <w:rPr>
          <w:rFonts w:ascii="Versailles LT Std" w:hAnsi="Versailles LT Std" w:cs="Calibri" w:hint="eastAsia"/>
          <w:color w:val="404040" w:themeColor="text1" w:themeTint="BF"/>
        </w:rPr>
      </w:pPr>
    </w:p>
    <w:p w14:paraId="7E33BB32" w14:textId="2121FB0E" w:rsidR="005E25CD" w:rsidRDefault="005E25CD" w:rsidP="00C165F4">
      <w:pPr>
        <w:pStyle w:val="BodyText2"/>
        <w:spacing w:after="0" w:line="3775" w:lineRule="auto"/>
        <w:jc w:val="center"/>
        <w:rPr>
          <w:rFonts w:ascii="Versailles LT Std" w:hAnsi="Versailles LT Std" w:hint="eastAsia"/>
          <w:color w:val="404040" w:themeColor="text1" w:themeTint="BF"/>
        </w:rPr>
      </w:pPr>
      <w:r w:rsidRPr="005E25CD">
        <w:rPr>
          <w:rFonts w:ascii="Versailles LT Std" w:hAnsi="Versailles LT Std"/>
          <w:color w:val="404040" w:themeColor="text1" w:themeTint="BF"/>
        </w:rPr>
        <w:t>LES VINS DU DOMAINE DE LA ROMANÉE-CONTI</w:t>
      </w:r>
    </w:p>
    <w:p w14:paraId="777B64BB" w14:textId="64A4A0B1" w:rsidR="00201A50" w:rsidRDefault="00201A50" w:rsidP="00C165F4">
      <w:pPr>
        <w:pStyle w:val="BodyText2"/>
        <w:spacing w:after="0" w:line="3775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9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51769A"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51769A" w:rsidRPr="00507901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="0051769A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>S</w:t>
      </w:r>
      <w:r w:rsidR="0051769A" w:rsidRPr="00507901">
        <w:rPr>
          <w:rFonts w:ascii="Versailles LT Std" w:hAnsi="Versailles LT Std"/>
          <w:color w:val="404040" w:themeColor="text1" w:themeTint="BF"/>
        </w:rPr>
        <w:t>ain</w:t>
      </w:r>
      <w:r w:rsidRPr="00507901">
        <w:rPr>
          <w:rFonts w:ascii="Versailles LT Std" w:hAnsi="Versailles LT Std"/>
          <w:color w:val="404040" w:themeColor="text1" w:themeTint="BF"/>
        </w:rPr>
        <w:t>t</w:t>
      </w:r>
      <w:r w:rsidR="0051769A" w:rsidRPr="00507901">
        <w:rPr>
          <w:rFonts w:ascii="Versailles LT Std" w:hAnsi="Versailles LT Std"/>
          <w:color w:val="404040" w:themeColor="text1" w:themeTint="BF"/>
        </w:rPr>
        <w:t>-</w:t>
      </w:r>
      <w:r w:rsidRPr="00507901">
        <w:rPr>
          <w:rFonts w:ascii="Versailles LT Std" w:hAnsi="Versailles LT Std"/>
          <w:color w:val="404040" w:themeColor="text1" w:themeTint="BF"/>
        </w:rPr>
        <w:t xml:space="preserve">Vivant </w:t>
      </w:r>
      <w:r w:rsidRPr="00507901">
        <w:rPr>
          <w:rFonts w:ascii="Versailles LT Std" w:hAnsi="Versailles LT Std" w:cs="Calibri"/>
          <w:color w:val="404040" w:themeColor="text1" w:themeTint="BF"/>
        </w:rPr>
        <w:t>Grand Cru</w:t>
      </w:r>
      <w:r w:rsidRPr="00507901">
        <w:rPr>
          <w:rFonts w:ascii="Versailles LT Std" w:hAnsi="Versailles LT Std"/>
          <w:color w:val="404040" w:themeColor="text1" w:themeTint="BF"/>
        </w:rPr>
        <w:t xml:space="preserve"> / Domaine de l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-Conti</w:t>
      </w:r>
      <w:bookmarkEnd w:id="94"/>
      <w:r w:rsidRPr="00507901">
        <w:rPr>
          <w:rFonts w:ascii="Versailles LT Std" w:hAnsi="Versailles LT Std"/>
          <w:color w:val="404040" w:themeColor="text1" w:themeTint="BF"/>
        </w:rPr>
        <w:tab/>
      </w:r>
      <w:r w:rsidR="009F2054">
        <w:rPr>
          <w:rFonts w:ascii="Versailles LT Std" w:hAnsi="Versailles LT Std"/>
          <w:color w:val="404040" w:themeColor="text1" w:themeTint="BF"/>
        </w:rPr>
        <w:t>8990</w:t>
      </w:r>
    </w:p>
    <w:p w14:paraId="0DFBABAF" w14:textId="18E1750C" w:rsidR="00C165F4" w:rsidRPr="00507901" w:rsidRDefault="00C165F4" w:rsidP="00C165F4">
      <w:pPr>
        <w:pStyle w:val="BodyText2"/>
        <w:spacing w:after="0" w:line="3775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4</w:t>
      </w:r>
      <w:r w:rsidRPr="00C165F4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  </w:t>
      </w:r>
      <w:r>
        <w:rPr>
          <w:rFonts w:ascii="Versailles LT Std" w:hAnsi="Versailles LT Std"/>
          <w:color w:val="404040" w:themeColor="text1" w:themeTint="BF"/>
        </w:rPr>
        <w:tab/>
      </w:r>
      <w:r w:rsidR="00E13E47" w:rsidRPr="00E13E47">
        <w:rPr>
          <w:rFonts w:ascii="Versailles LT Std" w:hAnsi="Versailles LT Std"/>
          <w:color w:val="404040" w:themeColor="text1" w:themeTint="BF"/>
        </w:rPr>
        <w:t xml:space="preserve">La </w:t>
      </w:r>
      <w:proofErr w:type="spellStart"/>
      <w:r w:rsidR="00E13E47" w:rsidRPr="00E13E47">
        <w:rPr>
          <w:rFonts w:ascii="Versailles LT Std" w:hAnsi="Versailles LT Std"/>
          <w:color w:val="404040" w:themeColor="text1" w:themeTint="BF"/>
        </w:rPr>
        <w:t>T</w:t>
      </w:r>
      <w:r w:rsidR="00E13E47" w:rsidRPr="00E13E47">
        <w:rPr>
          <w:rFonts w:ascii="Versailles LT Std" w:hAnsi="Versailles LT Std" w:hint="cs"/>
          <w:color w:val="404040" w:themeColor="text1" w:themeTint="BF"/>
        </w:rPr>
        <w:t>â</w:t>
      </w:r>
      <w:r w:rsidR="00E13E47" w:rsidRPr="00E13E47">
        <w:rPr>
          <w:rFonts w:ascii="Versailles LT Std" w:hAnsi="Versailles LT Std"/>
          <w:color w:val="404040" w:themeColor="text1" w:themeTint="BF"/>
        </w:rPr>
        <w:t>che</w:t>
      </w:r>
      <w:proofErr w:type="spellEnd"/>
      <w:r w:rsidR="00E13E47" w:rsidRPr="00E13E47">
        <w:rPr>
          <w:rFonts w:ascii="Versailles LT Std" w:hAnsi="Versailles LT Std"/>
          <w:color w:val="404040" w:themeColor="text1" w:themeTint="BF"/>
        </w:rPr>
        <w:t xml:space="preserve"> </w:t>
      </w:r>
      <w:r w:rsidRPr="000A0EB7">
        <w:rPr>
          <w:rFonts w:ascii="Versailles LT Std" w:hAnsi="Versailles LT Std"/>
          <w:color w:val="404040" w:themeColor="text1" w:themeTint="BF"/>
        </w:rPr>
        <w:t xml:space="preserve">Grand Cru / Domaine de la </w:t>
      </w:r>
      <w:proofErr w:type="spellStart"/>
      <w:r w:rsidRPr="000A0EB7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Pr="000A0EB7">
        <w:rPr>
          <w:rFonts w:ascii="Versailles LT Std" w:hAnsi="Versailles LT Std"/>
          <w:color w:val="404040" w:themeColor="text1" w:themeTint="BF"/>
        </w:rPr>
        <w:t>-Conti</w:t>
      </w:r>
      <w:r>
        <w:rPr>
          <w:rFonts w:ascii="Versailles LT Std" w:hAnsi="Versailles LT Std"/>
          <w:color w:val="404040" w:themeColor="text1" w:themeTint="BF"/>
        </w:rPr>
        <w:tab/>
        <w:t>9900</w:t>
      </w:r>
    </w:p>
    <w:p w14:paraId="0E4409D4" w14:textId="7CC9A4E2" w:rsidR="00201A50" w:rsidRPr="00507901" w:rsidRDefault="00201A50" w:rsidP="00C165F4">
      <w:pPr>
        <w:pStyle w:val="BodyText2"/>
        <w:spacing w:after="0" w:line="3775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 w:cs="Calibri"/>
          <w:color w:val="404040" w:themeColor="text1" w:themeTint="BF"/>
        </w:rPr>
        <w:t xml:space="preserve">2007      </w:t>
      </w:r>
      <w:proofErr w:type="spellStart"/>
      <w:r w:rsidRPr="00507901">
        <w:rPr>
          <w:rFonts w:ascii="Versailles LT Std" w:hAnsi="Versailles LT Std" w:cs="Calibri"/>
          <w:color w:val="404040" w:themeColor="text1" w:themeTint="BF"/>
        </w:rPr>
        <w:t>Richebourg</w:t>
      </w:r>
      <w:proofErr w:type="spellEnd"/>
      <w:r w:rsidRPr="00507901">
        <w:rPr>
          <w:rFonts w:ascii="Versailles LT Std" w:hAnsi="Versailles LT Std" w:cs="Calibri"/>
          <w:color w:val="404040" w:themeColor="text1" w:themeTint="BF"/>
        </w:rPr>
        <w:t xml:space="preserve"> Grand Cru /</w:t>
      </w:r>
      <w:r w:rsidRPr="00507901">
        <w:rPr>
          <w:rFonts w:ascii="Versailles LT Std" w:hAnsi="Versailles LT Std"/>
          <w:color w:val="404040" w:themeColor="text1" w:themeTint="BF"/>
        </w:rPr>
        <w:t xml:space="preserve"> Domaine de l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-Conti</w:t>
      </w:r>
      <w:r w:rsidRPr="00507901">
        <w:rPr>
          <w:rFonts w:ascii="Versailles LT Std" w:hAnsi="Versailles LT Std"/>
          <w:color w:val="404040" w:themeColor="text1" w:themeTint="BF"/>
        </w:rPr>
        <w:tab/>
        <w:t>10300</w:t>
      </w:r>
    </w:p>
    <w:p w14:paraId="47DB850A" w14:textId="326447AE" w:rsidR="00C54EDC" w:rsidRDefault="00C54EDC" w:rsidP="00C165F4">
      <w:pPr>
        <w:pStyle w:val="BodyText2"/>
        <w:spacing w:after="0" w:line="3775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1997</w:t>
      </w:r>
      <w:r w:rsidRPr="000A0EB7">
        <w:rPr>
          <w:rFonts w:ascii="Versailles LT Std" w:hAnsi="Versailles LT Std"/>
          <w:color w:val="404040" w:themeColor="text1" w:themeTint="BF"/>
        </w:rPr>
        <w:t xml:space="preserve">      </w:t>
      </w:r>
      <w:r w:rsidR="00E13E47" w:rsidRPr="00E13E47">
        <w:rPr>
          <w:rFonts w:ascii="Versailles LT Std" w:hAnsi="Versailles LT Std"/>
          <w:color w:val="404040" w:themeColor="text1" w:themeTint="BF"/>
        </w:rPr>
        <w:t xml:space="preserve">La </w:t>
      </w:r>
      <w:proofErr w:type="spellStart"/>
      <w:r w:rsidR="00E13E47" w:rsidRPr="00E13E47">
        <w:rPr>
          <w:rFonts w:ascii="Versailles LT Std" w:hAnsi="Versailles LT Std"/>
          <w:color w:val="404040" w:themeColor="text1" w:themeTint="BF"/>
        </w:rPr>
        <w:t>T</w:t>
      </w:r>
      <w:r w:rsidR="00E13E47" w:rsidRPr="00E13E47">
        <w:rPr>
          <w:rFonts w:ascii="Versailles LT Std" w:hAnsi="Versailles LT Std" w:hint="cs"/>
          <w:color w:val="404040" w:themeColor="text1" w:themeTint="BF"/>
        </w:rPr>
        <w:t>â</w:t>
      </w:r>
      <w:r w:rsidR="00E13E47" w:rsidRPr="00E13E47">
        <w:rPr>
          <w:rFonts w:ascii="Versailles LT Std" w:hAnsi="Versailles LT Std"/>
          <w:color w:val="404040" w:themeColor="text1" w:themeTint="BF"/>
        </w:rPr>
        <w:t>che</w:t>
      </w:r>
      <w:proofErr w:type="spellEnd"/>
      <w:r w:rsidR="00E13E47" w:rsidRPr="00E13E47">
        <w:rPr>
          <w:rFonts w:ascii="Versailles LT Std" w:hAnsi="Versailles LT Std"/>
          <w:color w:val="404040" w:themeColor="text1" w:themeTint="BF"/>
        </w:rPr>
        <w:t xml:space="preserve"> </w:t>
      </w:r>
      <w:r w:rsidRPr="000A0EB7">
        <w:rPr>
          <w:rFonts w:ascii="Versailles LT Std" w:hAnsi="Versailles LT Std"/>
          <w:color w:val="404040" w:themeColor="text1" w:themeTint="BF"/>
        </w:rPr>
        <w:t xml:space="preserve">Grand Cru / Domaine de la </w:t>
      </w:r>
      <w:proofErr w:type="spellStart"/>
      <w:r w:rsidRPr="000A0EB7">
        <w:rPr>
          <w:rFonts w:ascii="Versailles LT Std" w:hAnsi="Versailles LT Std"/>
          <w:color w:val="404040" w:themeColor="text1" w:themeTint="BF"/>
        </w:rPr>
        <w:t>Romanée</w:t>
      </w:r>
      <w:proofErr w:type="spellEnd"/>
      <w:r w:rsidRPr="000A0EB7">
        <w:rPr>
          <w:rFonts w:ascii="Versailles LT Std" w:hAnsi="Versailles LT Std"/>
          <w:color w:val="404040" w:themeColor="text1" w:themeTint="BF"/>
        </w:rPr>
        <w:t>-Conti</w:t>
      </w:r>
      <w:r w:rsidRPr="000A0EB7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1800</w:t>
      </w:r>
    </w:p>
    <w:p w14:paraId="5A36DEDB" w14:textId="0605F9D9" w:rsidR="00347E91" w:rsidRPr="00507901" w:rsidRDefault="00271B70" w:rsidP="00081082">
      <w:pPr>
        <w:pStyle w:val="Heading1"/>
        <w:spacing w:before="0" w:after="0" w:line="936" w:lineRule="auto"/>
        <w:rPr>
          <w:rFonts w:ascii="Versailles LT Std" w:hAnsi="Versailles LT Std" w:hint="eastAsia"/>
          <w:color w:val="404040" w:themeColor="text1" w:themeTint="BF"/>
        </w:rPr>
      </w:pPr>
      <w:bookmarkStart w:id="95" w:name="_Hlk33613578"/>
      <w:r w:rsidRPr="00507901">
        <w:rPr>
          <w:rFonts w:ascii="Versailles LT Std" w:hAnsi="Versailles LT Std"/>
          <w:color w:val="404040" w:themeColor="text1" w:themeTint="BF"/>
        </w:rPr>
        <w:t>Rouge</w:t>
      </w:r>
    </w:p>
    <w:p w14:paraId="5B8D4526" w14:textId="72B50098" w:rsidR="00271B70" w:rsidRPr="00507901" w:rsidRDefault="00A53641" w:rsidP="00081082">
      <w:pPr>
        <w:pStyle w:val="Heading2"/>
        <w:spacing w:before="0" w:after="0" w:line="936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BORDEAUX</w:t>
      </w:r>
    </w:p>
    <w:bookmarkEnd w:id="95"/>
    <w:p w14:paraId="2333F988" w14:textId="3293AE8C" w:rsidR="008C4AF1" w:rsidRPr="00507901" w:rsidRDefault="008C4AF1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7A0B91">
        <w:rPr>
          <w:rFonts w:ascii="Versailles LT Std" w:hAnsi="Versailles LT Std"/>
          <w:color w:val="404040" w:themeColor="text1" w:themeTint="BF"/>
        </w:rPr>
        <w:t>8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La Gasparde Cuvée Prestige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ôte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e Castillon</w:t>
      </w:r>
      <w:r w:rsidRPr="00507901">
        <w:rPr>
          <w:rFonts w:ascii="Versailles LT Std" w:hAnsi="Versailles LT Std"/>
          <w:color w:val="404040" w:themeColor="text1" w:themeTint="BF"/>
        </w:rPr>
        <w:tab/>
        <w:t>7</w:t>
      </w:r>
      <w:r w:rsidR="00025016" w:rsidRPr="00507901">
        <w:rPr>
          <w:rFonts w:ascii="Versailles LT Std" w:hAnsi="Versailles LT Std"/>
          <w:color w:val="404040" w:themeColor="text1" w:themeTint="BF"/>
        </w:rPr>
        <w:t>8</w:t>
      </w:r>
    </w:p>
    <w:p w14:paraId="4C28AEE6" w14:textId="7A183D25" w:rsidR="00907D1A" w:rsidRDefault="00907D1A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1D70C9" w:rsidRPr="00507901">
        <w:rPr>
          <w:rFonts w:ascii="Versailles LT Std" w:hAnsi="Versailles LT Std"/>
          <w:color w:val="404040" w:themeColor="text1" w:themeTint="BF"/>
        </w:rPr>
        <w:t>4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outeli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-Merville / Saint-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Estèph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A92283">
        <w:rPr>
          <w:rFonts w:ascii="Versailles LT Std" w:hAnsi="Versailles LT Std"/>
          <w:color w:val="404040" w:themeColor="text1" w:themeTint="BF"/>
        </w:rPr>
        <w:t>93</w:t>
      </w:r>
    </w:p>
    <w:p w14:paraId="3F183251" w14:textId="60EEBF47" w:rsidR="00E3268C" w:rsidRDefault="00E3268C" w:rsidP="00081082">
      <w:pPr>
        <w:tabs>
          <w:tab w:val="left" w:pos="680"/>
          <w:tab w:val="right" w:pos="9356"/>
        </w:tabs>
        <w:spacing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51353F">
        <w:rPr>
          <w:rFonts w:ascii="Versailles LT Std" w:hAnsi="Versailles LT Std"/>
          <w:color w:val="404040" w:themeColor="text1" w:themeTint="BF"/>
        </w:rPr>
        <w:t>7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Fleur d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édesclaux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96</w:t>
      </w:r>
    </w:p>
    <w:p w14:paraId="747388B3" w14:textId="52109B71" w:rsidR="007C5E54" w:rsidRDefault="007C5E54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bookmarkStart w:id="96" w:name="_Hlk50193666"/>
      <w:r w:rsidRPr="00507901">
        <w:rPr>
          <w:rFonts w:ascii="Versailles LT Std" w:hAnsi="Versailles LT Std"/>
          <w:color w:val="404040" w:themeColor="text1" w:themeTint="BF"/>
        </w:rPr>
        <w:t>201</w:t>
      </w:r>
      <w:r w:rsidR="00544F97" w:rsidRPr="00507901">
        <w:rPr>
          <w:rFonts w:ascii="Versailles LT Std" w:hAnsi="Versailles LT Std"/>
          <w:color w:val="404040" w:themeColor="text1" w:themeTint="BF"/>
        </w:rPr>
        <w:t>4</w:t>
      </w:r>
      <w:r w:rsidRPr="00507901">
        <w:rPr>
          <w:rFonts w:ascii="Versailles LT Std" w:hAnsi="Versailles LT Std"/>
          <w:color w:val="404040" w:themeColor="text1" w:themeTint="BF"/>
        </w:rPr>
        <w:tab/>
        <w:t>Château La Garde / Pessac-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éogna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  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                             115</w:t>
      </w:r>
    </w:p>
    <w:bookmarkEnd w:id="96"/>
    <w:p w14:paraId="6B485A54" w14:textId="77777777" w:rsidR="000309B0" w:rsidRDefault="000309B0" w:rsidP="00081082">
      <w:pPr>
        <w:tabs>
          <w:tab w:val="left" w:pos="680"/>
          <w:tab w:val="right" w:pos="9356"/>
        </w:tabs>
        <w:spacing w:line="936" w:lineRule="auto"/>
        <w:rPr>
          <w:rFonts w:ascii="Versailles LT Std" w:hAnsi="Versailles LT Std" w:hint="eastAsia"/>
          <w:color w:val="404040" w:themeColor="text1" w:themeTint="BF"/>
        </w:rPr>
      </w:pPr>
      <w:r w:rsidRPr="00837369">
        <w:rPr>
          <w:rFonts w:ascii="Versailles LT Std" w:hAnsi="Versailles LT Std"/>
          <w:color w:val="404040" w:themeColor="text1" w:themeTint="BF"/>
        </w:rPr>
        <w:t>2016</w:t>
      </w:r>
      <w:r w:rsidRPr="00837369">
        <w:rPr>
          <w:rFonts w:ascii="Versailles LT Std" w:hAnsi="Versailles LT Std"/>
          <w:color w:val="404040" w:themeColor="text1" w:themeTint="BF"/>
        </w:rPr>
        <w:tab/>
        <w:t>Petit Clos des Champs</w:t>
      </w:r>
      <w:r>
        <w:rPr>
          <w:rFonts w:ascii="Versailles LT Std" w:hAnsi="Versailles LT Std"/>
          <w:color w:val="404040" w:themeColor="text1" w:themeTint="BF"/>
        </w:rPr>
        <w:t xml:space="preserve"> / La Lande de Pomerol</w:t>
      </w:r>
      <w:r>
        <w:rPr>
          <w:rFonts w:ascii="Versailles LT Std" w:hAnsi="Versailles LT Std"/>
          <w:color w:val="404040" w:themeColor="text1" w:themeTint="BF"/>
        </w:rPr>
        <w:tab/>
        <w:t>120</w:t>
      </w:r>
    </w:p>
    <w:p w14:paraId="4D992F78" w14:textId="16CEDEB8" w:rsidR="0089080B" w:rsidRDefault="0089080B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3D77C8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6</w:t>
      </w:r>
      <w:r>
        <w:rPr>
          <w:rFonts w:ascii="Versailles LT Std" w:hAnsi="Versailles LT Std"/>
          <w:color w:val="404040" w:themeColor="text1" w:themeTint="BF"/>
        </w:rPr>
        <w:tab/>
      </w:r>
      <w:r w:rsidRPr="003D77C8">
        <w:rPr>
          <w:rFonts w:ascii="Versailles LT Std" w:hAnsi="Versailles LT Std"/>
          <w:color w:val="404040" w:themeColor="text1" w:themeTint="BF"/>
        </w:rPr>
        <w:t xml:space="preserve">Château Le </w:t>
      </w:r>
      <w:proofErr w:type="spellStart"/>
      <w:r w:rsidRPr="003D77C8">
        <w:rPr>
          <w:rFonts w:ascii="Versailles LT Std" w:hAnsi="Versailles LT Std"/>
          <w:color w:val="404040" w:themeColor="text1" w:themeTint="BF"/>
        </w:rPr>
        <w:t>Boscq</w:t>
      </w:r>
      <w:proofErr w:type="spellEnd"/>
      <w:r w:rsidRPr="003D77C8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/</w:t>
      </w:r>
      <w:r w:rsidRPr="003D77C8">
        <w:rPr>
          <w:rFonts w:ascii="Versailles LT Std" w:hAnsi="Versailles LT Std"/>
          <w:color w:val="404040" w:themeColor="text1" w:themeTint="BF"/>
        </w:rPr>
        <w:t xml:space="preserve"> Saint </w:t>
      </w:r>
      <w:proofErr w:type="spellStart"/>
      <w:r w:rsidRPr="003D77C8">
        <w:rPr>
          <w:rFonts w:ascii="Versailles LT Std" w:hAnsi="Versailles LT Std"/>
          <w:color w:val="404040" w:themeColor="text1" w:themeTint="BF"/>
        </w:rPr>
        <w:t>Estèphe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128</w:t>
      </w:r>
    </w:p>
    <w:p w14:paraId="181DC19E" w14:textId="15372958" w:rsidR="00271B70" w:rsidRDefault="00271B70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C72241">
        <w:rPr>
          <w:rFonts w:ascii="Versailles LT Std" w:hAnsi="Versailles LT Std"/>
          <w:color w:val="404040" w:themeColor="text1" w:themeTint="BF"/>
        </w:rPr>
        <w:t>7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97" w:name="_Hlk116642326"/>
      <w:r w:rsidRPr="00507901">
        <w:rPr>
          <w:rFonts w:ascii="Versailles LT Std" w:hAnsi="Versailles LT Std"/>
          <w:color w:val="404040" w:themeColor="text1" w:themeTint="BF"/>
        </w:rPr>
        <w:t>Château</w:t>
      </w:r>
      <w:bookmarkEnd w:id="97"/>
      <w:r w:rsidRPr="00507901">
        <w:rPr>
          <w:rFonts w:ascii="Versailles LT Std" w:hAnsi="Versailles LT Std"/>
          <w:color w:val="404040" w:themeColor="text1" w:themeTint="BF"/>
        </w:rPr>
        <w:t xml:space="preserve"> Olivier</w:t>
      </w:r>
      <w:r w:rsidR="00D068E4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>Pessac-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éogna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Grand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D068E4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1</w:t>
      </w:r>
      <w:r w:rsidR="00A46374">
        <w:rPr>
          <w:rFonts w:ascii="Versailles LT Std" w:hAnsi="Versailles LT Std"/>
          <w:color w:val="404040" w:themeColor="text1" w:themeTint="BF"/>
        </w:rPr>
        <w:t>3</w:t>
      </w:r>
      <w:r w:rsidR="00DF4AD1">
        <w:rPr>
          <w:rFonts w:ascii="Versailles LT Std" w:hAnsi="Versailles LT Std"/>
          <w:color w:val="404040" w:themeColor="text1" w:themeTint="BF"/>
        </w:rPr>
        <w:t>8</w:t>
      </w:r>
    </w:p>
    <w:p w14:paraId="3912AC5D" w14:textId="4C1AD83E" w:rsidR="00F5075C" w:rsidRPr="00507901" w:rsidRDefault="00F5075C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F5075C">
        <w:rPr>
          <w:rFonts w:ascii="Versailles LT Std" w:hAnsi="Versailles LT Std"/>
          <w:color w:val="404040" w:themeColor="text1" w:themeTint="BF"/>
        </w:rPr>
        <w:t>201</w:t>
      </w:r>
      <w:r w:rsidR="00803956">
        <w:rPr>
          <w:rFonts w:ascii="Versailles LT Std" w:hAnsi="Versailles LT Std"/>
          <w:color w:val="404040" w:themeColor="text1" w:themeTint="BF"/>
        </w:rPr>
        <w:t>7</w:t>
      </w:r>
      <w:r w:rsidRPr="00F5075C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F5075C">
        <w:rPr>
          <w:rFonts w:ascii="Versailles LT Std" w:hAnsi="Versailles LT Std"/>
          <w:color w:val="404040" w:themeColor="text1" w:themeTint="BF"/>
        </w:rPr>
        <w:t>Blason</w:t>
      </w:r>
      <w:proofErr w:type="spellEnd"/>
      <w:r w:rsidRPr="00F5075C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F5075C">
        <w:rPr>
          <w:rFonts w:ascii="Versailles LT Std" w:hAnsi="Versailles LT Std"/>
          <w:color w:val="404040" w:themeColor="text1" w:themeTint="BF"/>
        </w:rPr>
        <w:t>D’Issan</w:t>
      </w:r>
      <w:proofErr w:type="spellEnd"/>
      <w:r w:rsidRPr="00F5075C">
        <w:rPr>
          <w:rFonts w:ascii="Versailles LT Std" w:hAnsi="Versailles LT Std"/>
          <w:color w:val="404040" w:themeColor="text1" w:themeTint="BF"/>
        </w:rPr>
        <w:t xml:space="preserve"> / Margaux</w:t>
      </w:r>
      <w:r w:rsidRPr="00F5075C">
        <w:rPr>
          <w:rFonts w:ascii="Versailles LT Std" w:hAnsi="Versailles LT Std"/>
          <w:color w:val="404040" w:themeColor="text1" w:themeTint="BF"/>
        </w:rPr>
        <w:tab/>
      </w:r>
      <w:r w:rsidR="004063EE">
        <w:rPr>
          <w:rFonts w:ascii="Versailles LT Std" w:hAnsi="Versailles LT Std"/>
          <w:color w:val="404040" w:themeColor="text1" w:themeTint="BF"/>
        </w:rPr>
        <w:t>142</w:t>
      </w:r>
    </w:p>
    <w:p w14:paraId="0047E46A" w14:textId="712F021D" w:rsidR="00B40614" w:rsidRDefault="00B40614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DA1DA1">
        <w:rPr>
          <w:rFonts w:ascii="Versailles LT Std" w:hAnsi="Versailles LT Std"/>
          <w:color w:val="404040" w:themeColor="text1" w:themeTint="BF"/>
        </w:rPr>
        <w:t>7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98" w:name="_Hlk98518715"/>
      <w:r w:rsidRPr="00507901">
        <w:rPr>
          <w:rFonts w:ascii="Versailles LT Std" w:hAnsi="Versailles LT Std"/>
          <w:color w:val="404040" w:themeColor="text1" w:themeTint="BF"/>
        </w:rPr>
        <w:t>Château</w:t>
      </w:r>
      <w:bookmarkEnd w:id="98"/>
      <w:r w:rsidRPr="00507901">
        <w:rPr>
          <w:rFonts w:ascii="Versailles LT Std" w:hAnsi="Versailles LT Std"/>
          <w:color w:val="404040" w:themeColor="text1" w:themeTint="BF"/>
        </w:rPr>
        <w:t xml:space="preserve"> Lynch Mouss</w:t>
      </w:r>
      <w:r w:rsidR="00C14968" w:rsidRPr="00507901">
        <w:rPr>
          <w:rFonts w:ascii="Versailles LT Std" w:hAnsi="Versailles LT Std"/>
          <w:color w:val="404040" w:themeColor="text1" w:themeTint="BF"/>
        </w:rPr>
        <w:t>a</w:t>
      </w:r>
      <w:r w:rsidRPr="00507901">
        <w:rPr>
          <w:rFonts w:ascii="Versailles LT Std" w:hAnsi="Versailles LT Std"/>
          <w:color w:val="404040" w:themeColor="text1" w:themeTint="BF"/>
        </w:rPr>
        <w:t xml:space="preserve">s </w:t>
      </w:r>
      <w:bookmarkStart w:id="99" w:name="_Hlk47373696"/>
      <w:r w:rsidRPr="00507901">
        <w:rPr>
          <w:rFonts w:ascii="Versailles LT Std" w:hAnsi="Versailles LT Std"/>
          <w:color w:val="404040" w:themeColor="text1" w:themeTint="BF"/>
        </w:rPr>
        <w:t xml:space="preserve">/ </w:t>
      </w:r>
      <w:bookmarkStart w:id="100" w:name="_Hlk71210604"/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</w:t>
      </w:r>
      <w:bookmarkStart w:id="101" w:name="_Hlk51172241"/>
      <w:r w:rsidRPr="00507901">
        <w:rPr>
          <w:rFonts w:ascii="Versailles LT Std" w:hAnsi="Versailles LT Std"/>
          <w:color w:val="404040" w:themeColor="text1" w:themeTint="BF"/>
        </w:rPr>
        <w:t xml:space="preserve">5ème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bookmarkEnd w:id="99"/>
      <w:bookmarkEnd w:id="100"/>
      <w:bookmarkEnd w:id="101"/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14</w:t>
      </w:r>
      <w:r w:rsidR="00241B3F">
        <w:rPr>
          <w:rFonts w:ascii="Versailles LT Std" w:hAnsi="Versailles LT Std"/>
          <w:color w:val="404040" w:themeColor="text1" w:themeTint="BF"/>
        </w:rPr>
        <w:t>9</w:t>
      </w:r>
    </w:p>
    <w:p w14:paraId="1C62C152" w14:textId="0B30843C" w:rsidR="00716D6C" w:rsidRDefault="00296CC2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4</w:t>
      </w:r>
      <w:r w:rsidRPr="00507901">
        <w:rPr>
          <w:rFonts w:ascii="Versailles LT Std" w:hAnsi="Versailles LT Std"/>
          <w:color w:val="404040" w:themeColor="text1" w:themeTint="BF"/>
        </w:rPr>
        <w:tab/>
        <w:t>Château La Croix / Pomerol</w:t>
      </w:r>
      <w:r w:rsidRPr="00507901">
        <w:rPr>
          <w:rFonts w:ascii="Versailles LT Std" w:hAnsi="Versailles LT Std"/>
          <w:color w:val="404040" w:themeColor="text1" w:themeTint="BF"/>
        </w:rPr>
        <w:tab/>
        <w:t>16</w:t>
      </w:r>
      <w:r>
        <w:rPr>
          <w:rFonts w:ascii="Versailles LT Std" w:hAnsi="Versailles LT Std"/>
          <w:color w:val="404040" w:themeColor="text1" w:themeTint="BF"/>
        </w:rPr>
        <w:t>5</w:t>
      </w:r>
    </w:p>
    <w:p w14:paraId="476750D7" w14:textId="3426D15A" w:rsidR="005D5976" w:rsidRDefault="005D5976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F5075C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5</w:t>
      </w:r>
      <w:r w:rsidRPr="00F5075C">
        <w:rPr>
          <w:rFonts w:ascii="Versailles LT Std" w:hAnsi="Versailles LT Std"/>
          <w:color w:val="404040" w:themeColor="text1" w:themeTint="BF"/>
        </w:rPr>
        <w:tab/>
        <w:t xml:space="preserve">Château Le </w:t>
      </w:r>
      <w:proofErr w:type="spellStart"/>
      <w:r w:rsidRPr="00F5075C">
        <w:rPr>
          <w:rFonts w:ascii="Versailles LT Std" w:hAnsi="Versailles LT Std"/>
          <w:color w:val="404040" w:themeColor="text1" w:themeTint="BF"/>
        </w:rPr>
        <w:t>Castelot</w:t>
      </w:r>
      <w:proofErr w:type="spellEnd"/>
      <w:r w:rsidRPr="00F5075C">
        <w:rPr>
          <w:rFonts w:ascii="Versailles LT Std" w:hAnsi="Versailles LT Std"/>
          <w:color w:val="404040" w:themeColor="text1" w:themeTint="BF"/>
        </w:rPr>
        <w:t xml:space="preserve"> / Saint-</w:t>
      </w:r>
      <w:proofErr w:type="spellStart"/>
      <w:r w:rsidRPr="00F5075C">
        <w:rPr>
          <w:rFonts w:ascii="Versailles LT Std" w:hAnsi="Versailles LT Std"/>
          <w:color w:val="404040" w:themeColor="text1" w:themeTint="BF"/>
        </w:rPr>
        <w:t>Émilion</w:t>
      </w:r>
      <w:proofErr w:type="spellEnd"/>
      <w:r w:rsidRPr="00F5075C">
        <w:rPr>
          <w:rFonts w:ascii="Versailles LT Std" w:hAnsi="Versailles LT Std"/>
          <w:color w:val="404040" w:themeColor="text1" w:themeTint="BF"/>
        </w:rPr>
        <w:t xml:space="preserve"> Grand Cru</w:t>
      </w:r>
      <w:r w:rsidRPr="00F5075C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69</w:t>
      </w:r>
    </w:p>
    <w:p w14:paraId="7BB1A147" w14:textId="77777777" w:rsidR="00651D51" w:rsidRDefault="003F086B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 w:rsidRPr="00F5075C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</w:t>
      </w:r>
      <w:r w:rsidR="003A6DA4">
        <w:rPr>
          <w:rFonts w:ascii="Versailles LT Std" w:hAnsi="Versailles LT Std"/>
          <w:color w:val="404040" w:themeColor="text1" w:themeTint="BF"/>
        </w:rPr>
        <w:t>7</w:t>
      </w:r>
      <w:r w:rsidRPr="00F5075C">
        <w:rPr>
          <w:rFonts w:ascii="Versailles LT Std" w:hAnsi="Versailles LT Std"/>
          <w:color w:val="404040" w:themeColor="text1" w:themeTint="BF"/>
        </w:rPr>
        <w:tab/>
        <w:t xml:space="preserve">Château </w:t>
      </w:r>
      <w:proofErr w:type="spellStart"/>
      <w:r w:rsidRPr="00F5075C">
        <w:rPr>
          <w:rFonts w:ascii="Versailles LT Std" w:hAnsi="Versailles LT Std"/>
          <w:color w:val="404040" w:themeColor="text1" w:themeTint="BF"/>
        </w:rPr>
        <w:t>L</w:t>
      </w:r>
      <w:r>
        <w:rPr>
          <w:rFonts w:ascii="Versailles LT Std" w:hAnsi="Versailles LT Std"/>
          <w:color w:val="404040" w:themeColor="text1" w:themeTint="BF"/>
        </w:rPr>
        <w:t>assegue</w:t>
      </w:r>
      <w:proofErr w:type="spellEnd"/>
      <w:r w:rsidRPr="00F5075C">
        <w:rPr>
          <w:rFonts w:ascii="Versailles LT Std" w:hAnsi="Versailles LT Std"/>
          <w:color w:val="404040" w:themeColor="text1" w:themeTint="BF"/>
        </w:rPr>
        <w:t xml:space="preserve"> / Saint-</w:t>
      </w:r>
      <w:proofErr w:type="spellStart"/>
      <w:r w:rsidRPr="00F5075C">
        <w:rPr>
          <w:rFonts w:ascii="Versailles LT Std" w:hAnsi="Versailles LT Std"/>
          <w:color w:val="404040" w:themeColor="text1" w:themeTint="BF"/>
        </w:rPr>
        <w:t>Émilion</w:t>
      </w:r>
      <w:proofErr w:type="spellEnd"/>
      <w:r w:rsidRPr="00F5075C">
        <w:rPr>
          <w:rFonts w:ascii="Versailles LT Std" w:hAnsi="Versailles LT Std"/>
          <w:color w:val="404040" w:themeColor="text1" w:themeTint="BF"/>
        </w:rPr>
        <w:t xml:space="preserve"> Grand Cru</w:t>
      </w:r>
      <w:r w:rsidRPr="00F5075C">
        <w:rPr>
          <w:rFonts w:ascii="Versailles LT Std" w:hAnsi="Versailles LT Std"/>
          <w:color w:val="404040" w:themeColor="text1" w:themeTint="BF"/>
        </w:rPr>
        <w:tab/>
        <w:t>1</w:t>
      </w:r>
      <w:r>
        <w:rPr>
          <w:rFonts w:ascii="Versailles LT Std" w:hAnsi="Versailles LT Std"/>
          <w:color w:val="404040" w:themeColor="text1" w:themeTint="BF"/>
        </w:rPr>
        <w:t>7</w:t>
      </w:r>
      <w:r w:rsidR="00161CB3">
        <w:rPr>
          <w:rFonts w:ascii="Versailles LT Std" w:hAnsi="Versailles LT Std"/>
          <w:color w:val="404040" w:themeColor="text1" w:themeTint="BF"/>
        </w:rPr>
        <w:t>5</w:t>
      </w:r>
    </w:p>
    <w:p w14:paraId="4DFB10A6" w14:textId="1C228229" w:rsidR="0034662E" w:rsidRDefault="0034662E" w:rsidP="00081082">
      <w:pPr>
        <w:tabs>
          <w:tab w:val="left" w:pos="680"/>
          <w:tab w:val="right" w:pos="9356"/>
        </w:tabs>
        <w:spacing w:line="936" w:lineRule="auto"/>
        <w:rPr>
          <w:rFonts w:ascii="Versailles LT Std" w:hAnsi="Versailles LT Std" w:hint="eastAsia"/>
          <w:color w:val="404040" w:themeColor="text1" w:themeTint="BF"/>
        </w:rPr>
      </w:pPr>
      <w:bookmarkStart w:id="102" w:name="_Hlk126589729"/>
      <w:r w:rsidRPr="00507901">
        <w:rPr>
          <w:rFonts w:ascii="Versailles LT Std" w:hAnsi="Versailles LT Std"/>
          <w:color w:val="404040" w:themeColor="text1" w:themeTint="BF"/>
        </w:rPr>
        <w:t>2006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103" w:name="_Hlk47372614"/>
      <w:r w:rsidRPr="00507901">
        <w:rPr>
          <w:rFonts w:ascii="Versailles LT Std" w:hAnsi="Versailles LT Std"/>
          <w:color w:val="404040" w:themeColor="text1" w:themeTint="BF"/>
        </w:rPr>
        <w:t>Château</w:t>
      </w:r>
      <w:bookmarkEnd w:id="103"/>
      <w:r w:rsidRPr="00507901">
        <w:rPr>
          <w:rFonts w:ascii="Versailles LT Std" w:hAnsi="Versailles LT Std"/>
          <w:color w:val="404040" w:themeColor="text1" w:themeTint="BF"/>
        </w:rPr>
        <w:t xml:space="preserve"> La Croix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Toulifaut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Pomerol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End w:id="102"/>
      <w:r>
        <w:rPr>
          <w:rFonts w:ascii="Versailles LT Std" w:hAnsi="Versailles LT Std"/>
          <w:color w:val="404040" w:themeColor="text1" w:themeTint="BF"/>
        </w:rPr>
        <w:t>217</w:t>
      </w:r>
    </w:p>
    <w:p w14:paraId="696561C5" w14:textId="4287AB9E" w:rsidR="00C907FE" w:rsidRDefault="00C907FE" w:rsidP="00081082">
      <w:pPr>
        <w:tabs>
          <w:tab w:val="left" w:pos="680"/>
          <w:tab w:val="right" w:pos="9356"/>
        </w:tabs>
        <w:spacing w:line="936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1</w:t>
      </w:r>
      <w:r w:rsidRPr="00507901">
        <w:rPr>
          <w:rFonts w:ascii="Versailles LT Std" w:hAnsi="Versailles LT Std"/>
          <w:color w:val="404040" w:themeColor="text1" w:themeTint="BF"/>
        </w:rPr>
        <w:tab/>
        <w:t>C</w:t>
      </w:r>
      <w:r>
        <w:rPr>
          <w:rFonts w:ascii="Versailles LT Std" w:hAnsi="Versailles LT Std"/>
          <w:color w:val="404040" w:themeColor="text1" w:themeTint="BF"/>
        </w:rPr>
        <w:t xml:space="preserve">los des Litanies </w:t>
      </w:r>
      <w:r w:rsidRPr="00507901">
        <w:rPr>
          <w:rFonts w:ascii="Versailles LT Std" w:hAnsi="Versailles LT Std"/>
          <w:color w:val="404040" w:themeColor="text1" w:themeTint="BF"/>
        </w:rPr>
        <w:t>/ Pomerol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2</w:t>
      </w:r>
      <w:r w:rsidR="00D753E6">
        <w:rPr>
          <w:rFonts w:ascii="Versailles LT Std" w:hAnsi="Versailles LT Std"/>
          <w:color w:val="404040" w:themeColor="text1" w:themeTint="BF"/>
        </w:rPr>
        <w:t>24</w:t>
      </w:r>
    </w:p>
    <w:p w14:paraId="04331E76" w14:textId="4D3F78D6" w:rsidR="009012DB" w:rsidRDefault="009012DB" w:rsidP="00081082">
      <w:pPr>
        <w:pStyle w:val="BodyText2"/>
        <w:spacing w:after="0" w:line="93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5       Chateau </w:t>
      </w:r>
      <w:proofErr w:type="spellStart"/>
      <w:r>
        <w:rPr>
          <w:rFonts w:ascii="Versailles LT Std" w:hAnsi="Versailles LT Std"/>
          <w:color w:val="404040" w:themeColor="text1" w:themeTint="BF"/>
        </w:rPr>
        <w:t>Batailley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5ème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        2</w:t>
      </w:r>
      <w:r w:rsidR="003B7A22">
        <w:rPr>
          <w:rFonts w:ascii="Versailles LT Std" w:hAnsi="Versailles LT Std"/>
          <w:color w:val="404040" w:themeColor="text1" w:themeTint="BF"/>
        </w:rPr>
        <w:t>50</w:t>
      </w:r>
    </w:p>
    <w:p w14:paraId="545E3C6C" w14:textId="77777777" w:rsidR="0060256F" w:rsidRPr="00507901" w:rsidRDefault="0060256F" w:rsidP="004A529A">
      <w:pPr>
        <w:pStyle w:val="Heading1"/>
        <w:spacing w:before="0" w:after="0" w:line="960" w:lineRule="auto"/>
        <w:contextualSpacing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Rouge</w:t>
      </w:r>
    </w:p>
    <w:p w14:paraId="39C49393" w14:textId="270BEF2F" w:rsidR="00381DCE" w:rsidRPr="00661D72" w:rsidRDefault="0060256F" w:rsidP="004A529A">
      <w:pPr>
        <w:pStyle w:val="Heading2"/>
        <w:spacing w:before="0" w:after="0" w:line="960" w:lineRule="auto"/>
        <w:contextualSpacing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BORDEAUX</w:t>
      </w:r>
    </w:p>
    <w:p w14:paraId="7864AECA" w14:textId="7414380D" w:rsidR="00F57657" w:rsidRDefault="006C1948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5 </w:t>
      </w:r>
      <w:r w:rsidR="00F55274">
        <w:rPr>
          <w:rFonts w:ascii="Versailles LT Std" w:hAnsi="Versailles LT Std"/>
          <w:color w:val="404040" w:themeColor="text1" w:themeTint="BF"/>
        </w:rPr>
        <w:t xml:space="preserve">  </w:t>
      </w:r>
      <w:r w:rsidR="00F03202">
        <w:rPr>
          <w:rFonts w:ascii="Versailles LT Std" w:hAnsi="Versailles LT Std"/>
          <w:color w:val="404040" w:themeColor="text1" w:themeTint="BF"/>
        </w:rPr>
        <w:t xml:space="preserve"> </w:t>
      </w:r>
      <w:r w:rsidR="004C7288">
        <w:rPr>
          <w:rFonts w:ascii="Versailles LT Std" w:hAnsi="Versailles LT Std"/>
          <w:color w:val="404040" w:themeColor="text1" w:themeTint="BF"/>
        </w:rPr>
        <w:t xml:space="preserve">  </w:t>
      </w:r>
      <w:r w:rsidR="00F03202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Chateau </w:t>
      </w:r>
      <w:proofErr w:type="spellStart"/>
      <w:r>
        <w:rPr>
          <w:rFonts w:ascii="Versailles LT Std" w:hAnsi="Versailles LT Std"/>
          <w:color w:val="404040" w:themeColor="text1" w:themeTint="BF"/>
        </w:rPr>
        <w:t>Gruaud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Larose / </w:t>
      </w:r>
      <w:r w:rsidR="003506FB">
        <w:rPr>
          <w:rFonts w:ascii="Versailles LT Std" w:hAnsi="Versailles LT Std"/>
          <w:color w:val="404040" w:themeColor="text1" w:themeTint="BF"/>
        </w:rPr>
        <w:t xml:space="preserve">Grand Cru </w:t>
      </w:r>
      <w:proofErr w:type="spellStart"/>
      <w:r w:rsidR="003506FB"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3506FB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S</w:t>
      </w:r>
      <w:r w:rsidR="00F57657">
        <w:rPr>
          <w:rFonts w:ascii="Versailles LT Std" w:hAnsi="Versailles LT Std"/>
          <w:color w:val="404040" w:themeColor="text1" w:themeTint="BF"/>
        </w:rPr>
        <w:t xml:space="preserve">aint Julien    </w:t>
      </w:r>
      <w:r w:rsidR="003506FB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</w:t>
      </w:r>
      <w:r w:rsidR="004C7288">
        <w:rPr>
          <w:rFonts w:ascii="Versailles LT Std" w:hAnsi="Versailles LT Std"/>
          <w:color w:val="404040" w:themeColor="text1" w:themeTint="BF"/>
        </w:rPr>
        <w:t xml:space="preserve"> </w:t>
      </w:r>
      <w:r w:rsidR="003506FB">
        <w:rPr>
          <w:rFonts w:ascii="Versailles LT Std" w:hAnsi="Versailles LT Std"/>
          <w:color w:val="404040" w:themeColor="text1" w:themeTint="BF"/>
        </w:rPr>
        <w:t>440</w:t>
      </w:r>
      <w:r w:rsidR="00F57657">
        <w:rPr>
          <w:rFonts w:ascii="Versailles LT Std" w:hAnsi="Versailles LT Std"/>
          <w:color w:val="404040" w:themeColor="text1" w:themeTint="BF"/>
        </w:rPr>
        <w:t xml:space="preserve">                                  </w:t>
      </w:r>
    </w:p>
    <w:p w14:paraId="70CE622C" w14:textId="23C5DAB9" w:rsidR="00CA2CC3" w:rsidRDefault="00B404F1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5 </w:t>
      </w:r>
      <w:r>
        <w:rPr>
          <w:rFonts w:ascii="Versailles LT Std" w:hAnsi="Versailles LT Std"/>
          <w:color w:val="404040" w:themeColor="text1" w:themeTint="BF"/>
        </w:rPr>
        <w:tab/>
      </w:r>
      <w:r w:rsidRPr="00240B87">
        <w:rPr>
          <w:rFonts w:ascii="Versailles LT Std" w:hAnsi="Versailles LT Std"/>
          <w:color w:val="404040" w:themeColor="text1" w:themeTint="BF"/>
        </w:rPr>
        <w:t>Château</w:t>
      </w:r>
      <w:r>
        <w:rPr>
          <w:rFonts w:ascii="Versailles LT Std" w:hAnsi="Versailles LT Std"/>
          <w:color w:val="404040" w:themeColor="text1" w:themeTint="BF"/>
        </w:rPr>
        <w:t xml:space="preserve"> Haut-Bailly / Grand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de Graves</w:t>
      </w:r>
      <w:r>
        <w:rPr>
          <w:rFonts w:ascii="Versailles LT Std" w:hAnsi="Versailles LT Std"/>
          <w:color w:val="404040" w:themeColor="text1" w:themeTint="BF"/>
        </w:rPr>
        <w:tab/>
        <w:t>4</w:t>
      </w:r>
      <w:r w:rsidR="009B3BCA">
        <w:rPr>
          <w:rFonts w:ascii="Versailles LT Std" w:hAnsi="Versailles LT Std"/>
          <w:color w:val="404040" w:themeColor="text1" w:themeTint="BF"/>
        </w:rPr>
        <w:t>4</w:t>
      </w:r>
      <w:r>
        <w:rPr>
          <w:rFonts w:ascii="Versailles LT Std" w:hAnsi="Versailles LT Std"/>
          <w:color w:val="404040" w:themeColor="text1" w:themeTint="BF"/>
        </w:rPr>
        <w:t>5</w:t>
      </w:r>
    </w:p>
    <w:p w14:paraId="61122A33" w14:textId="1D4F616C" w:rsidR="00895C8F" w:rsidRDefault="00895C8F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5</w:t>
      </w:r>
      <w:r>
        <w:rPr>
          <w:rFonts w:ascii="Versailles LT Std" w:hAnsi="Versailles LT Std"/>
          <w:color w:val="404040" w:themeColor="text1" w:themeTint="BF"/>
        </w:rPr>
        <w:tab/>
      </w:r>
      <w:r w:rsidRPr="00EB0EF5">
        <w:rPr>
          <w:color w:val="595959" w:themeColor="text1" w:themeTint="A6"/>
        </w:rPr>
        <w:t>Château</w:t>
      </w:r>
      <w:r>
        <w:rPr>
          <w:color w:val="595959" w:themeColor="text1" w:themeTint="A6"/>
        </w:rPr>
        <w:t xml:space="preserve"> </w:t>
      </w:r>
      <w:proofErr w:type="spellStart"/>
      <w:r w:rsidRPr="00240B87">
        <w:rPr>
          <w:rFonts w:ascii="Versailles LT Std" w:hAnsi="Versailles LT Std"/>
          <w:color w:val="404040" w:themeColor="text1" w:themeTint="BF"/>
        </w:rPr>
        <w:t>Léoville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Barton / </w:t>
      </w:r>
      <w:r w:rsidRPr="00240B87">
        <w:rPr>
          <w:rFonts w:ascii="Versailles LT Std" w:hAnsi="Versailles LT Std"/>
          <w:color w:val="404040" w:themeColor="text1" w:themeTint="BF"/>
        </w:rPr>
        <w:t xml:space="preserve">Saint-Julien 2ème Cru </w:t>
      </w:r>
      <w:proofErr w:type="spellStart"/>
      <w:r w:rsidRPr="00240B87">
        <w:rPr>
          <w:rFonts w:ascii="Versailles LT Std" w:hAnsi="Versailles LT Std"/>
          <w:color w:val="404040" w:themeColor="text1" w:themeTint="BF"/>
        </w:rPr>
        <w:t>Classé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>475</w:t>
      </w:r>
    </w:p>
    <w:p w14:paraId="6952F71F" w14:textId="63BEBFB9" w:rsidR="00257289" w:rsidRDefault="00257289" w:rsidP="004A529A">
      <w:pPr>
        <w:tabs>
          <w:tab w:val="left" w:pos="680"/>
          <w:tab w:val="right" w:pos="9356"/>
        </w:tabs>
        <w:spacing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7</w:t>
      </w:r>
      <w:r>
        <w:rPr>
          <w:rFonts w:ascii="Versailles LT Std" w:hAnsi="Versailles LT Std"/>
          <w:color w:val="404040" w:themeColor="text1" w:themeTint="BF"/>
        </w:rPr>
        <w:tab/>
      </w:r>
      <w:r w:rsidRPr="0065016C">
        <w:rPr>
          <w:rFonts w:ascii="Versailles LT Std" w:hAnsi="Versailles LT Std"/>
          <w:color w:val="262626" w:themeColor="text1" w:themeTint="D9"/>
        </w:rPr>
        <w:t>Ch</w:t>
      </w:r>
      <w:r w:rsidRPr="0065016C">
        <w:rPr>
          <w:rFonts w:ascii="Versailles LT Std" w:hAnsi="Versailles LT Std" w:hint="cs"/>
          <w:color w:val="262626" w:themeColor="text1" w:themeTint="D9"/>
        </w:rPr>
        <w:t>â</w:t>
      </w:r>
      <w:r w:rsidRPr="0065016C">
        <w:rPr>
          <w:rFonts w:ascii="Versailles LT Std" w:hAnsi="Versailles LT Std"/>
          <w:color w:val="262626" w:themeColor="text1" w:themeTint="D9"/>
        </w:rPr>
        <w:t>teau</w:t>
      </w:r>
      <w:r>
        <w:rPr>
          <w:rFonts w:ascii="Versailles LT Std" w:hAnsi="Versailles LT Std"/>
          <w:color w:val="262626" w:themeColor="text1" w:themeTint="D9"/>
        </w:rPr>
        <w:t xml:space="preserve"> Vieux </w:t>
      </w:r>
      <w:r w:rsidR="00265C1B" w:rsidRPr="0065016C">
        <w:rPr>
          <w:rFonts w:ascii="Versailles LT Std" w:hAnsi="Versailles LT Std"/>
          <w:color w:val="262626" w:themeColor="text1" w:themeTint="D9"/>
        </w:rPr>
        <w:t>Ch</w:t>
      </w:r>
      <w:r w:rsidR="00265C1B" w:rsidRPr="0065016C">
        <w:rPr>
          <w:rFonts w:ascii="Versailles LT Std" w:hAnsi="Versailles LT Std" w:hint="cs"/>
          <w:color w:val="262626" w:themeColor="text1" w:themeTint="D9"/>
        </w:rPr>
        <w:t>â</w:t>
      </w:r>
      <w:r w:rsidR="00265C1B" w:rsidRPr="0065016C">
        <w:rPr>
          <w:rFonts w:ascii="Versailles LT Std" w:hAnsi="Versailles LT Std"/>
          <w:color w:val="262626" w:themeColor="text1" w:themeTint="D9"/>
        </w:rPr>
        <w:t>teau</w:t>
      </w:r>
      <w:r w:rsidR="00265C1B">
        <w:rPr>
          <w:rFonts w:ascii="Versailles LT Std" w:hAnsi="Versailles LT Std"/>
          <w:color w:val="262626" w:themeColor="text1" w:themeTint="D9"/>
        </w:rPr>
        <w:t xml:space="preserve"> </w:t>
      </w:r>
      <w:r w:rsidR="007058FF">
        <w:rPr>
          <w:rFonts w:ascii="Versailles LT Std" w:hAnsi="Versailles LT Std"/>
          <w:color w:val="262626" w:themeColor="text1" w:themeTint="D9"/>
        </w:rPr>
        <w:t>Certain / Pomerol</w:t>
      </w:r>
      <w:r w:rsidR="00265C1B">
        <w:rPr>
          <w:rFonts w:ascii="Versailles LT Std" w:hAnsi="Versailles LT Std"/>
          <w:color w:val="262626" w:themeColor="text1" w:themeTint="D9"/>
        </w:rPr>
        <w:tab/>
        <w:t>690</w:t>
      </w:r>
    </w:p>
    <w:p w14:paraId="17DBF451" w14:textId="75A1C966" w:rsidR="00F86B90" w:rsidRDefault="00B226F7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 w:rsidRPr="00240B87">
        <w:rPr>
          <w:rFonts w:ascii="Versailles LT Std" w:hAnsi="Versailles LT Std"/>
          <w:color w:val="404040" w:themeColor="text1" w:themeTint="BF"/>
        </w:rPr>
        <w:t>2008</w:t>
      </w:r>
      <w:r w:rsidRPr="00240B87">
        <w:rPr>
          <w:rFonts w:ascii="Versailles LT Std" w:hAnsi="Versailles LT Std"/>
          <w:color w:val="404040" w:themeColor="text1" w:themeTint="BF"/>
        </w:rPr>
        <w:tab/>
        <w:t xml:space="preserve">La </w:t>
      </w:r>
      <w:proofErr w:type="spellStart"/>
      <w:r w:rsidRPr="00240B87">
        <w:rPr>
          <w:rFonts w:ascii="Versailles LT Std" w:hAnsi="Versailles LT Std"/>
          <w:color w:val="404040" w:themeColor="text1" w:themeTint="BF"/>
        </w:rPr>
        <w:t>Mondotte</w:t>
      </w:r>
      <w:proofErr w:type="spellEnd"/>
      <w:r w:rsidRPr="00240B87">
        <w:rPr>
          <w:rFonts w:ascii="Versailles LT Std" w:hAnsi="Versailles LT Std"/>
          <w:color w:val="404040" w:themeColor="text1" w:themeTint="BF"/>
        </w:rPr>
        <w:t xml:space="preserve"> / Saint-</w:t>
      </w:r>
      <w:proofErr w:type="spellStart"/>
      <w:r w:rsidRPr="00240B87">
        <w:rPr>
          <w:rFonts w:ascii="Versailles LT Std" w:hAnsi="Versailles LT Std"/>
          <w:color w:val="404040" w:themeColor="text1" w:themeTint="BF"/>
        </w:rPr>
        <w:t>Émilion</w:t>
      </w:r>
      <w:proofErr w:type="spellEnd"/>
      <w:r w:rsidRPr="00240B87">
        <w:rPr>
          <w:rFonts w:ascii="Versailles LT Std" w:hAnsi="Versailles LT Std"/>
          <w:color w:val="404040" w:themeColor="text1" w:themeTint="BF"/>
        </w:rPr>
        <w:t xml:space="preserve"> 1er Grand Cru </w:t>
      </w:r>
      <w:proofErr w:type="spellStart"/>
      <w:r w:rsidRPr="00240B87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240B87">
        <w:rPr>
          <w:rFonts w:ascii="Versailles LT Std" w:hAnsi="Versailles LT Std"/>
          <w:color w:val="404040" w:themeColor="text1" w:themeTint="BF"/>
        </w:rPr>
        <w:t xml:space="preserve"> B</w:t>
      </w:r>
      <w:r w:rsidRPr="00240B87">
        <w:rPr>
          <w:rFonts w:ascii="Versailles LT Std" w:hAnsi="Versailles LT Std"/>
          <w:color w:val="404040" w:themeColor="text1" w:themeTint="BF"/>
        </w:rPr>
        <w:tab/>
        <w:t>750</w:t>
      </w:r>
    </w:p>
    <w:p w14:paraId="6807351B" w14:textId="30BB7289" w:rsidR="00A26409" w:rsidRDefault="00AF717F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00      </w:t>
      </w:r>
      <w:r w:rsidRPr="00EB0EF5">
        <w:rPr>
          <w:color w:val="595959" w:themeColor="text1" w:themeTint="A6"/>
        </w:rPr>
        <w:t>Château</w:t>
      </w:r>
      <w:r>
        <w:rPr>
          <w:color w:val="595959" w:themeColor="text1" w:themeTint="A6"/>
        </w:rPr>
        <w:t xml:space="preserve"> Lynch </w:t>
      </w:r>
      <w:proofErr w:type="spellStart"/>
      <w:r>
        <w:rPr>
          <w:color w:val="595959" w:themeColor="text1" w:themeTint="A6"/>
        </w:rPr>
        <w:t>Bages</w:t>
      </w:r>
      <w:proofErr w:type="spellEnd"/>
      <w:r>
        <w:rPr>
          <w:color w:val="595959" w:themeColor="text1" w:themeTint="A6"/>
        </w:rPr>
        <w:t xml:space="preserve"> / </w:t>
      </w:r>
      <w:r w:rsidR="00236001">
        <w:rPr>
          <w:rFonts w:ascii="Versailles LT Std" w:hAnsi="Versailles LT Std"/>
          <w:color w:val="404040" w:themeColor="text1" w:themeTint="BF"/>
        </w:rPr>
        <w:t xml:space="preserve">Grand Cru </w:t>
      </w:r>
      <w:proofErr w:type="spellStart"/>
      <w:r w:rsidR="00236001"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2360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236001">
        <w:rPr>
          <w:rFonts w:ascii="Versailles LT Std" w:hAnsi="Versailles LT Std"/>
          <w:color w:val="404040" w:themeColor="text1" w:themeTint="BF"/>
        </w:rPr>
        <w:t>Paulliac</w:t>
      </w:r>
      <w:proofErr w:type="spellEnd"/>
      <w:r w:rsidR="00042D21">
        <w:rPr>
          <w:rFonts w:ascii="Versailles LT Std" w:hAnsi="Versailles LT Std"/>
          <w:color w:val="404040" w:themeColor="text1" w:themeTint="BF"/>
        </w:rPr>
        <w:t xml:space="preserve">                                                                                                             795</w:t>
      </w:r>
    </w:p>
    <w:p w14:paraId="61B7CA65" w14:textId="515724CB" w:rsidR="00AD4974" w:rsidRDefault="00AD4974" w:rsidP="004A529A">
      <w:pPr>
        <w:tabs>
          <w:tab w:val="left" w:pos="680"/>
          <w:tab w:val="right" w:pos="9356"/>
        </w:tabs>
        <w:spacing w:line="960" w:lineRule="auto"/>
        <w:contextualSpacing/>
        <w:rPr>
          <w:rFonts w:hint="eastAsia"/>
          <w:color w:val="595959" w:themeColor="text1" w:themeTint="A6"/>
        </w:rPr>
      </w:pPr>
      <w:r w:rsidRPr="00EB0EF5">
        <w:rPr>
          <w:color w:val="595959" w:themeColor="text1" w:themeTint="A6"/>
        </w:rPr>
        <w:t>20</w:t>
      </w:r>
      <w:r>
        <w:rPr>
          <w:color w:val="595959" w:themeColor="text1" w:themeTint="A6"/>
        </w:rPr>
        <w:t>05</w:t>
      </w:r>
      <w:r w:rsidRPr="00EB0EF5">
        <w:rPr>
          <w:color w:val="595959" w:themeColor="text1" w:themeTint="A6"/>
        </w:rPr>
        <w:tab/>
        <w:t>Château Figeac / Saint-</w:t>
      </w:r>
      <w:proofErr w:type="spellStart"/>
      <w:r w:rsidRPr="00EB0EF5">
        <w:rPr>
          <w:color w:val="595959" w:themeColor="text1" w:themeTint="A6"/>
        </w:rPr>
        <w:t>Émilion</w:t>
      </w:r>
      <w:proofErr w:type="spellEnd"/>
      <w:r w:rsidRPr="00EB0EF5">
        <w:rPr>
          <w:color w:val="595959" w:themeColor="text1" w:themeTint="A6"/>
        </w:rPr>
        <w:t xml:space="preserve"> 1er Grand Cru </w:t>
      </w:r>
      <w:proofErr w:type="spellStart"/>
      <w:r w:rsidRPr="00EB0EF5">
        <w:rPr>
          <w:color w:val="595959" w:themeColor="text1" w:themeTint="A6"/>
        </w:rPr>
        <w:t>Classé</w:t>
      </w:r>
      <w:proofErr w:type="spellEnd"/>
      <w:r w:rsidRPr="00EB0EF5">
        <w:rPr>
          <w:color w:val="595959" w:themeColor="text1" w:themeTint="A6"/>
        </w:rPr>
        <w:t xml:space="preserve"> B</w:t>
      </w:r>
      <w:r w:rsidRPr="00EB0EF5">
        <w:rPr>
          <w:color w:val="595959" w:themeColor="text1" w:themeTint="A6"/>
        </w:rPr>
        <w:tab/>
      </w:r>
      <w:r>
        <w:rPr>
          <w:color w:val="595959" w:themeColor="text1" w:themeTint="A6"/>
        </w:rPr>
        <w:t>840</w:t>
      </w:r>
    </w:p>
    <w:p w14:paraId="0D26154B" w14:textId="7A4C49B9" w:rsidR="007F5770" w:rsidRDefault="00CC7696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bookmarkStart w:id="104" w:name="_Hlk52970564"/>
      <w:r w:rsidRPr="00240B87">
        <w:rPr>
          <w:rFonts w:ascii="Versailles LT Std" w:hAnsi="Versailles LT Std"/>
          <w:color w:val="404040" w:themeColor="text1" w:themeTint="BF"/>
        </w:rPr>
        <w:t>1996</w:t>
      </w:r>
      <w:r w:rsidR="007F5770" w:rsidRPr="00240B87">
        <w:rPr>
          <w:rFonts w:ascii="Versailles LT Std" w:hAnsi="Versailles LT Std"/>
          <w:color w:val="404040" w:themeColor="text1" w:themeTint="BF"/>
        </w:rPr>
        <w:t xml:space="preserve"> </w:t>
      </w:r>
      <w:r w:rsidR="007F5770" w:rsidRPr="00240B87">
        <w:rPr>
          <w:rFonts w:ascii="Versailles LT Std" w:hAnsi="Versailles LT Std"/>
          <w:color w:val="404040" w:themeColor="text1" w:themeTint="BF"/>
        </w:rPr>
        <w:tab/>
        <w:t xml:space="preserve">Château </w:t>
      </w:r>
      <w:proofErr w:type="spellStart"/>
      <w:r w:rsidR="007F5770" w:rsidRPr="00240B87">
        <w:rPr>
          <w:rFonts w:ascii="Versailles LT Std" w:hAnsi="Versailles LT Std"/>
          <w:color w:val="404040" w:themeColor="text1" w:themeTint="BF"/>
        </w:rPr>
        <w:t>Léoville</w:t>
      </w:r>
      <w:proofErr w:type="spellEnd"/>
      <w:r w:rsidR="007F5770" w:rsidRPr="00240B87">
        <w:rPr>
          <w:rFonts w:ascii="Versailles LT Std" w:hAnsi="Versailles LT Std"/>
          <w:color w:val="404040" w:themeColor="text1" w:themeTint="BF"/>
        </w:rPr>
        <w:t xml:space="preserve"> </w:t>
      </w:r>
      <w:proofErr w:type="gramStart"/>
      <w:r w:rsidR="007F5770" w:rsidRPr="00240B87">
        <w:rPr>
          <w:rFonts w:ascii="Versailles LT Std" w:hAnsi="Versailles LT Std"/>
          <w:color w:val="404040" w:themeColor="text1" w:themeTint="BF"/>
        </w:rPr>
        <w:t>Las</w:t>
      </w:r>
      <w:proofErr w:type="gramEnd"/>
      <w:r w:rsidR="007F5770" w:rsidRPr="00240B87">
        <w:rPr>
          <w:rFonts w:ascii="Versailles LT Std" w:hAnsi="Versailles LT Std"/>
          <w:color w:val="404040" w:themeColor="text1" w:themeTint="BF"/>
        </w:rPr>
        <w:t xml:space="preserve"> Cases / Saint-Julien 2ème Cru </w:t>
      </w:r>
      <w:proofErr w:type="spellStart"/>
      <w:r w:rsidR="007F5770" w:rsidRPr="00240B87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7F5770" w:rsidRPr="00240B87">
        <w:rPr>
          <w:rFonts w:ascii="Versailles LT Std" w:hAnsi="Versailles LT Std"/>
          <w:color w:val="404040" w:themeColor="text1" w:themeTint="BF"/>
        </w:rPr>
        <w:t xml:space="preserve"> </w:t>
      </w:r>
      <w:r w:rsidR="007F5770" w:rsidRPr="00240B87">
        <w:rPr>
          <w:rFonts w:ascii="Versailles LT Std" w:hAnsi="Versailles LT Std"/>
          <w:color w:val="404040" w:themeColor="text1" w:themeTint="BF"/>
        </w:rPr>
        <w:tab/>
        <w:t>8</w:t>
      </w:r>
      <w:r w:rsidRPr="00240B87">
        <w:rPr>
          <w:rFonts w:ascii="Versailles LT Std" w:hAnsi="Versailles LT Std"/>
          <w:color w:val="404040" w:themeColor="text1" w:themeTint="BF"/>
        </w:rPr>
        <w:t>5</w:t>
      </w:r>
      <w:r w:rsidR="007F5770" w:rsidRPr="00240B87">
        <w:rPr>
          <w:rFonts w:ascii="Versailles LT Std" w:hAnsi="Versailles LT Std"/>
          <w:color w:val="404040" w:themeColor="text1" w:themeTint="BF"/>
        </w:rPr>
        <w:t>5</w:t>
      </w:r>
    </w:p>
    <w:bookmarkEnd w:id="104"/>
    <w:p w14:paraId="211A0CED" w14:textId="723D45CF" w:rsidR="00F50413" w:rsidRDefault="00F50413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</w:t>
      </w:r>
      <w:r w:rsidR="00D426F8">
        <w:rPr>
          <w:rFonts w:ascii="Versailles LT Std" w:hAnsi="Versailles LT Std"/>
          <w:color w:val="404040" w:themeColor="text1" w:themeTint="BF"/>
        </w:rPr>
        <w:t>90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</w:t>
      </w:r>
      <w:r w:rsidR="00693C67">
        <w:rPr>
          <w:rFonts w:ascii="Versailles LT Std" w:hAnsi="Versailles LT Std"/>
          <w:color w:val="404040" w:themeColor="text1" w:themeTint="BF"/>
        </w:rPr>
        <w:t xml:space="preserve">Mouton </w:t>
      </w:r>
      <w:r w:rsidRPr="00507901">
        <w:rPr>
          <w:rFonts w:ascii="Versailles LT Std" w:hAnsi="Versailles LT Std"/>
          <w:color w:val="404040" w:themeColor="text1" w:themeTint="BF"/>
        </w:rPr>
        <w:t xml:space="preserve">Rothschild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1er Grand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693C67">
        <w:rPr>
          <w:rFonts w:ascii="Versailles LT Std" w:hAnsi="Versailles LT Std"/>
          <w:color w:val="404040" w:themeColor="text1" w:themeTint="BF"/>
        </w:rPr>
        <w:t>1780</w:t>
      </w:r>
    </w:p>
    <w:p w14:paraId="4A253677" w14:textId="0C53DF64" w:rsidR="00510A68" w:rsidRPr="00510A68" w:rsidRDefault="009509FD" w:rsidP="004A529A">
      <w:pPr>
        <w:tabs>
          <w:tab w:val="left" w:pos="680"/>
          <w:tab w:val="right" w:pos="9356"/>
        </w:tabs>
        <w:spacing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9</w:t>
      </w:r>
      <w:r w:rsidR="00510A68" w:rsidRPr="00510A68">
        <w:rPr>
          <w:rFonts w:ascii="Versailles LT Std" w:hAnsi="Versailles LT Std"/>
          <w:color w:val="404040" w:themeColor="text1" w:themeTint="BF"/>
        </w:rPr>
        <w:tab/>
        <w:t>Château Haut Brion / Pessac-</w:t>
      </w:r>
      <w:proofErr w:type="spellStart"/>
      <w:r w:rsidR="00510A68" w:rsidRPr="00510A68">
        <w:rPr>
          <w:rFonts w:ascii="Versailles LT Std" w:hAnsi="Versailles LT Std"/>
          <w:color w:val="404040" w:themeColor="text1" w:themeTint="BF"/>
        </w:rPr>
        <w:t>Léognan</w:t>
      </w:r>
      <w:proofErr w:type="spellEnd"/>
      <w:r w:rsidR="00510A68" w:rsidRPr="00510A68">
        <w:rPr>
          <w:rFonts w:ascii="Versailles LT Std" w:hAnsi="Versailles LT Std"/>
          <w:color w:val="404040" w:themeColor="text1" w:themeTint="BF"/>
        </w:rPr>
        <w:t xml:space="preserve"> 1er </w:t>
      </w:r>
      <w:bookmarkStart w:id="105" w:name="_Hlk94618680"/>
      <w:r w:rsidR="00510A68" w:rsidRPr="00510A68">
        <w:rPr>
          <w:rFonts w:ascii="Versailles LT Std" w:hAnsi="Versailles LT Std"/>
          <w:color w:val="404040" w:themeColor="text1" w:themeTint="BF"/>
        </w:rPr>
        <w:t xml:space="preserve">Grand Cru </w:t>
      </w:r>
      <w:proofErr w:type="spellStart"/>
      <w:r w:rsidR="00510A68" w:rsidRPr="00510A68">
        <w:rPr>
          <w:rFonts w:ascii="Versailles LT Std" w:hAnsi="Versailles LT Std"/>
          <w:color w:val="404040" w:themeColor="text1" w:themeTint="BF"/>
        </w:rPr>
        <w:t>Classé</w:t>
      </w:r>
      <w:bookmarkEnd w:id="105"/>
      <w:proofErr w:type="spellEnd"/>
      <w:r w:rsidR="00510A68" w:rsidRPr="00510A68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810</w:t>
      </w:r>
    </w:p>
    <w:p w14:paraId="6BDBD860" w14:textId="365E72AC" w:rsidR="0006750C" w:rsidRDefault="0006750C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1995</w:t>
      </w:r>
      <w:r w:rsidRPr="00507901">
        <w:rPr>
          <w:rFonts w:ascii="Versailles LT Std" w:hAnsi="Versailles LT Std"/>
          <w:color w:val="404040" w:themeColor="text1" w:themeTint="BF"/>
        </w:rPr>
        <w:tab/>
      </w:r>
      <w:bookmarkStart w:id="106" w:name="_Hlk95478858"/>
      <w:r w:rsidRPr="00507901">
        <w:rPr>
          <w:rFonts w:ascii="Versailles LT Std" w:hAnsi="Versailles LT Std"/>
          <w:color w:val="404040" w:themeColor="text1" w:themeTint="BF"/>
        </w:rPr>
        <w:t xml:space="preserve">Château </w:t>
      </w:r>
      <w:bookmarkEnd w:id="106"/>
      <w:r w:rsidRPr="00507901">
        <w:rPr>
          <w:rFonts w:ascii="Versailles LT Std" w:hAnsi="Versailles LT Std"/>
          <w:color w:val="404040" w:themeColor="text1" w:themeTint="BF"/>
        </w:rPr>
        <w:t xml:space="preserve">Latour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1er Grand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2</w:t>
      </w:r>
      <w:r>
        <w:rPr>
          <w:rFonts w:ascii="Versailles LT Std" w:hAnsi="Versailles LT Std"/>
          <w:color w:val="404040" w:themeColor="text1" w:themeTint="BF"/>
        </w:rPr>
        <w:t>150</w:t>
      </w:r>
    </w:p>
    <w:p w14:paraId="43FE89F6" w14:textId="70EC5659" w:rsidR="00D426F8" w:rsidRDefault="00D426F8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5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Margaux / Margaux 1er Grand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2</w:t>
      </w:r>
      <w:r>
        <w:rPr>
          <w:rFonts w:ascii="Versailles LT Std" w:hAnsi="Versailles LT Std"/>
          <w:color w:val="404040" w:themeColor="text1" w:themeTint="BF"/>
        </w:rPr>
        <w:t>860</w:t>
      </w:r>
    </w:p>
    <w:p w14:paraId="3726D8CA" w14:textId="1552556A" w:rsidR="00D7594C" w:rsidRDefault="00CC1016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bookmarkStart w:id="107" w:name="_Hlk97931340"/>
      <w:r w:rsidRPr="00507901">
        <w:rPr>
          <w:rFonts w:ascii="Versailles LT Std" w:hAnsi="Versailles LT Std"/>
          <w:color w:val="404040" w:themeColor="text1" w:themeTint="BF"/>
        </w:rPr>
        <w:t>20</w:t>
      </w:r>
      <w:r w:rsidR="005725F4" w:rsidRPr="00507901">
        <w:rPr>
          <w:rFonts w:ascii="Versailles LT Std" w:hAnsi="Versailles LT Std"/>
          <w:color w:val="404040" w:themeColor="text1" w:themeTint="BF"/>
        </w:rPr>
        <w:t>09</w:t>
      </w:r>
      <w:r w:rsidR="00676868" w:rsidRPr="00507901">
        <w:rPr>
          <w:rFonts w:ascii="Versailles LT Std" w:hAnsi="Versailles LT Std"/>
          <w:color w:val="404040" w:themeColor="text1" w:themeTint="BF"/>
        </w:rPr>
        <w:tab/>
      </w:r>
      <w:r w:rsidR="00720743" w:rsidRPr="00507901">
        <w:rPr>
          <w:rFonts w:ascii="Versailles LT Std" w:hAnsi="Versailles LT Std"/>
          <w:color w:val="404040" w:themeColor="text1" w:themeTint="BF"/>
        </w:rPr>
        <w:t xml:space="preserve">Château </w:t>
      </w:r>
      <w:r w:rsidR="00DB38C7" w:rsidRPr="00507901">
        <w:rPr>
          <w:rFonts w:ascii="Versailles LT Std" w:hAnsi="Versailles LT Std"/>
          <w:color w:val="404040" w:themeColor="text1" w:themeTint="BF"/>
        </w:rPr>
        <w:t xml:space="preserve">Margaux / </w:t>
      </w:r>
      <w:bookmarkStart w:id="108" w:name="_Hlk71210469"/>
      <w:r w:rsidR="00DB38C7" w:rsidRPr="00507901">
        <w:rPr>
          <w:rFonts w:ascii="Versailles LT Std" w:hAnsi="Versailles LT Std"/>
          <w:color w:val="404040" w:themeColor="text1" w:themeTint="BF"/>
        </w:rPr>
        <w:t xml:space="preserve">Margaux 1er </w:t>
      </w:r>
      <w:bookmarkEnd w:id="108"/>
      <w:r w:rsidR="00CE5E95" w:rsidRPr="00507901">
        <w:rPr>
          <w:rFonts w:ascii="Versailles LT Std" w:hAnsi="Versailles LT Std"/>
          <w:color w:val="404040" w:themeColor="text1" w:themeTint="BF"/>
        </w:rPr>
        <w:t xml:space="preserve">Grand Cru </w:t>
      </w:r>
      <w:proofErr w:type="spellStart"/>
      <w:r w:rsidR="00CE5E95"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="00D7594C">
        <w:rPr>
          <w:rFonts w:ascii="Versailles LT Std" w:hAnsi="Versailles LT Std"/>
          <w:color w:val="404040" w:themeColor="text1" w:themeTint="BF"/>
        </w:rPr>
        <w:tab/>
      </w:r>
      <w:r w:rsidR="00E5263B" w:rsidRPr="00507901">
        <w:rPr>
          <w:rFonts w:ascii="Versailles LT Std" w:hAnsi="Versailles LT Std"/>
          <w:color w:val="404040" w:themeColor="text1" w:themeTint="BF"/>
        </w:rPr>
        <w:t>2</w:t>
      </w:r>
      <w:bookmarkEnd w:id="107"/>
      <w:r w:rsidR="007A360E">
        <w:rPr>
          <w:rFonts w:ascii="Versailles LT Std" w:hAnsi="Versailles LT Std"/>
          <w:color w:val="404040" w:themeColor="text1" w:themeTint="BF"/>
        </w:rPr>
        <w:t>890</w:t>
      </w:r>
    </w:p>
    <w:p w14:paraId="00FF4415" w14:textId="265F88DF" w:rsidR="002D6FC9" w:rsidRDefault="002B54D2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</w:t>
      </w:r>
      <w:r>
        <w:rPr>
          <w:rFonts w:ascii="Versailles LT Std" w:hAnsi="Versailles LT Std"/>
          <w:color w:val="404040" w:themeColor="text1" w:themeTint="BF"/>
        </w:rPr>
        <w:t>89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Château </w:t>
      </w:r>
      <w:r>
        <w:rPr>
          <w:rFonts w:ascii="Versailles LT Std" w:hAnsi="Versailles LT Std"/>
          <w:color w:val="404040" w:themeColor="text1" w:themeTint="BF"/>
        </w:rPr>
        <w:t>Lafite</w:t>
      </w:r>
      <w:r w:rsidRPr="00507901">
        <w:rPr>
          <w:rFonts w:ascii="Versailles LT Std" w:hAnsi="Versailles LT Std"/>
          <w:color w:val="404040" w:themeColor="text1" w:themeTint="BF"/>
        </w:rPr>
        <w:t xml:space="preserve"> Rothschild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uillac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1er Grand Cru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lassé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2995</w:t>
      </w:r>
    </w:p>
    <w:p w14:paraId="054910EF" w14:textId="5E5C44B6" w:rsidR="005341D7" w:rsidRDefault="0060256F" w:rsidP="004A529A">
      <w:pPr>
        <w:pStyle w:val="BodyText2"/>
        <w:spacing w:after="0" w:line="960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8</w:t>
      </w:r>
      <w:r w:rsidRPr="00507901">
        <w:rPr>
          <w:rFonts w:ascii="Versailles LT Std" w:hAnsi="Versailles LT Std"/>
          <w:color w:val="404040" w:themeColor="text1" w:themeTint="BF"/>
        </w:rPr>
        <w:tab/>
        <w:t>Pétrus / Pomerol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B52A86">
        <w:rPr>
          <w:rFonts w:ascii="Versailles LT Std" w:hAnsi="Versailles LT Std"/>
          <w:color w:val="404040" w:themeColor="text1" w:themeTint="BF"/>
        </w:rPr>
        <w:t>7</w:t>
      </w:r>
      <w:r w:rsidR="002D6FC9">
        <w:rPr>
          <w:rFonts w:ascii="Versailles LT Std" w:hAnsi="Versailles LT Std"/>
          <w:color w:val="404040" w:themeColor="text1" w:themeTint="BF"/>
        </w:rPr>
        <w:t>880</w:t>
      </w:r>
    </w:p>
    <w:p w14:paraId="1CEEC4D0" w14:textId="2E43AF77" w:rsidR="00B40D70" w:rsidRPr="00507901" w:rsidRDefault="00993DFE" w:rsidP="00CA3C41">
      <w:pPr>
        <w:pStyle w:val="Heading1"/>
        <w:spacing w:before="0" w:after="0" w:line="1896" w:lineRule="auto"/>
        <w:rPr>
          <w:rFonts w:ascii="Versailles LT Std" w:hAnsi="Versailles LT Std" w:hint="eastAsia"/>
          <w:color w:val="404040" w:themeColor="text1" w:themeTint="BF"/>
        </w:rPr>
      </w:pPr>
      <w:bookmarkStart w:id="109" w:name="_Hlk89965869"/>
      <w:r>
        <w:rPr>
          <w:rFonts w:ascii="Versailles LT Std" w:hAnsi="Versailles LT Std"/>
          <w:color w:val="404040" w:themeColor="text1" w:themeTint="BF"/>
        </w:rPr>
        <w:t>r</w:t>
      </w:r>
      <w:r w:rsidR="00B40D70" w:rsidRPr="00507901">
        <w:rPr>
          <w:rFonts w:ascii="Versailles LT Std" w:hAnsi="Versailles LT Std"/>
          <w:color w:val="404040" w:themeColor="text1" w:themeTint="BF"/>
        </w:rPr>
        <w:t>ouge</w:t>
      </w:r>
    </w:p>
    <w:p w14:paraId="396E5784" w14:textId="77777777" w:rsidR="005A3071" w:rsidRPr="00507901" w:rsidRDefault="005A3071" w:rsidP="00CA3C41">
      <w:pPr>
        <w:pStyle w:val="Heading1"/>
        <w:spacing w:before="0" w:after="0" w:line="1896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Petit Voyage au Château Palmer</w:t>
      </w:r>
    </w:p>
    <w:bookmarkEnd w:id="109"/>
    <w:p w14:paraId="7445ED07" w14:textId="69C3D1B2" w:rsidR="00D90025" w:rsidRPr="00EB23D0" w:rsidRDefault="00D90025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2</w:t>
      </w:r>
      <w:r w:rsidRPr="00EB23D0">
        <w:rPr>
          <w:rFonts w:ascii="Versailles LT Std" w:hAnsi="Versailles LT Std"/>
          <w:color w:val="404040" w:themeColor="text1" w:themeTint="BF"/>
        </w:rPr>
        <w:tab/>
        <w:t>Château Palmer</w:t>
      </w:r>
      <w:r w:rsidR="00B57F00">
        <w:rPr>
          <w:rFonts w:ascii="Versailles LT Std" w:hAnsi="Versailles LT Std"/>
          <w:color w:val="404040" w:themeColor="text1" w:themeTint="BF"/>
        </w:rPr>
        <w:tab/>
      </w:r>
      <w:r w:rsidRPr="00EB23D0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750</w:t>
      </w:r>
    </w:p>
    <w:p w14:paraId="4222576D" w14:textId="7D168A90" w:rsidR="0090051C" w:rsidRDefault="0090051C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bookmarkStart w:id="110" w:name="_Hlk107412264"/>
      <w:r>
        <w:rPr>
          <w:rFonts w:ascii="Versailles LT Std" w:hAnsi="Versailles LT Std"/>
          <w:color w:val="404040" w:themeColor="text1" w:themeTint="BF"/>
        </w:rPr>
        <w:t>2008</w:t>
      </w:r>
      <w:r w:rsidRPr="00EB23D0">
        <w:rPr>
          <w:rFonts w:ascii="Versailles LT Std" w:hAnsi="Versailles LT Std"/>
          <w:color w:val="404040" w:themeColor="text1" w:themeTint="BF"/>
        </w:rPr>
        <w:tab/>
        <w:t>Château Palmer</w:t>
      </w:r>
      <w:r w:rsidR="00B57F00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790</w:t>
      </w:r>
    </w:p>
    <w:p w14:paraId="6E0D9D49" w14:textId="66E0416A" w:rsidR="00DF3E7A" w:rsidRDefault="00DF3E7A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5</w:t>
      </w:r>
      <w:r>
        <w:rPr>
          <w:rFonts w:ascii="Versailles LT Std" w:hAnsi="Versailles LT Std"/>
          <w:color w:val="404040" w:themeColor="text1" w:themeTint="BF"/>
        </w:rPr>
        <w:tab/>
      </w:r>
      <w:r w:rsidRPr="003A63D6">
        <w:rPr>
          <w:rFonts w:ascii="Versailles LT Std" w:hAnsi="Versailles LT Std"/>
          <w:color w:val="404040" w:themeColor="text1" w:themeTint="BF"/>
        </w:rPr>
        <w:t>Château</w:t>
      </w:r>
      <w:r>
        <w:rPr>
          <w:rFonts w:ascii="Versailles LT Std" w:hAnsi="Versailles LT Std"/>
          <w:color w:val="404040" w:themeColor="text1" w:themeTint="BF"/>
        </w:rPr>
        <w:t xml:space="preserve"> Palmer</w:t>
      </w:r>
      <w:r>
        <w:rPr>
          <w:rFonts w:ascii="Versailles LT Std" w:hAnsi="Versailles LT Std"/>
          <w:color w:val="404040" w:themeColor="text1" w:themeTint="BF"/>
        </w:rPr>
        <w:tab/>
        <w:t>1100</w:t>
      </w:r>
    </w:p>
    <w:p w14:paraId="03F038A9" w14:textId="7D97B3F4" w:rsidR="003A63D6" w:rsidRDefault="003A63D6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r w:rsidRPr="003A63D6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4</w:t>
      </w:r>
      <w:r w:rsidRPr="003A63D6">
        <w:rPr>
          <w:rFonts w:ascii="Versailles LT Std" w:hAnsi="Versailles LT Std"/>
          <w:color w:val="404040" w:themeColor="text1" w:themeTint="BF"/>
        </w:rPr>
        <w:tab/>
        <w:t>Château Palmer</w:t>
      </w:r>
      <w:r w:rsidR="00B57F00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835</w:t>
      </w:r>
    </w:p>
    <w:p w14:paraId="142C99B9" w14:textId="237D0F67" w:rsidR="00DA7074" w:rsidRDefault="003A63D6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r w:rsidRPr="003A63D6">
        <w:rPr>
          <w:rFonts w:ascii="Versailles LT Std" w:hAnsi="Versailles LT Std"/>
          <w:color w:val="404040" w:themeColor="text1" w:themeTint="BF"/>
        </w:rPr>
        <w:t>200</w:t>
      </w:r>
      <w:r>
        <w:rPr>
          <w:rFonts w:ascii="Versailles LT Std" w:hAnsi="Versailles LT Std"/>
          <w:color w:val="404040" w:themeColor="text1" w:themeTint="BF"/>
        </w:rPr>
        <w:t>2</w:t>
      </w:r>
      <w:r w:rsidRPr="003A63D6">
        <w:rPr>
          <w:rFonts w:ascii="Versailles LT Std" w:hAnsi="Versailles LT Std"/>
          <w:color w:val="404040" w:themeColor="text1" w:themeTint="BF"/>
        </w:rPr>
        <w:tab/>
      </w:r>
      <w:bookmarkStart w:id="111" w:name="_Hlk117175421"/>
      <w:r w:rsidRPr="003A63D6">
        <w:rPr>
          <w:rFonts w:ascii="Versailles LT Std" w:hAnsi="Versailles LT Std"/>
          <w:color w:val="404040" w:themeColor="text1" w:themeTint="BF"/>
        </w:rPr>
        <w:t>Château Palmer</w:t>
      </w:r>
      <w:bookmarkEnd w:id="111"/>
      <w:r w:rsidR="00B57F00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8</w:t>
      </w:r>
      <w:r w:rsidR="004B32C2">
        <w:rPr>
          <w:rFonts w:ascii="Versailles LT Std" w:hAnsi="Versailles LT Std"/>
          <w:color w:val="404040" w:themeColor="text1" w:themeTint="BF"/>
        </w:rPr>
        <w:t>75</w:t>
      </w:r>
    </w:p>
    <w:p w14:paraId="0338DF17" w14:textId="7D0F26E0" w:rsidR="00394F01" w:rsidRPr="00EB23D0" w:rsidRDefault="007B2F2E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1988 </w:t>
      </w:r>
      <w:r>
        <w:rPr>
          <w:rFonts w:ascii="Versailles LT Std" w:hAnsi="Versailles LT Std"/>
          <w:color w:val="404040" w:themeColor="text1" w:themeTint="BF"/>
        </w:rPr>
        <w:tab/>
      </w:r>
      <w:r w:rsidRPr="003A63D6">
        <w:rPr>
          <w:rFonts w:ascii="Versailles LT Std" w:hAnsi="Versailles LT Std"/>
          <w:color w:val="404040" w:themeColor="text1" w:themeTint="BF"/>
        </w:rPr>
        <w:t>Château Palmer</w:t>
      </w:r>
      <w:r w:rsidR="00691397">
        <w:rPr>
          <w:rFonts w:ascii="Versailles LT Std" w:hAnsi="Versailles LT Std"/>
          <w:color w:val="404040" w:themeColor="text1" w:themeTint="BF"/>
        </w:rPr>
        <w:tab/>
        <w:t>890</w:t>
      </w:r>
    </w:p>
    <w:bookmarkEnd w:id="110"/>
    <w:p w14:paraId="11CE3719" w14:textId="0A6823C6" w:rsidR="00EB23D0" w:rsidRDefault="00EB23D0" w:rsidP="00CA3C41">
      <w:pPr>
        <w:tabs>
          <w:tab w:val="left" w:pos="680"/>
          <w:tab w:val="right" w:pos="9356"/>
        </w:tabs>
        <w:spacing w:line="1896" w:lineRule="auto"/>
        <w:rPr>
          <w:rFonts w:ascii="Versailles LT Std" w:hAnsi="Versailles LT Std" w:hint="eastAsia"/>
          <w:color w:val="404040" w:themeColor="text1" w:themeTint="BF"/>
        </w:rPr>
      </w:pPr>
      <w:r w:rsidRPr="00EB23D0">
        <w:rPr>
          <w:rFonts w:ascii="Versailles LT Std" w:hAnsi="Versailles LT Std"/>
          <w:color w:val="404040" w:themeColor="text1" w:themeTint="BF"/>
        </w:rPr>
        <w:t>1976</w:t>
      </w:r>
      <w:r w:rsidRPr="00EB23D0">
        <w:rPr>
          <w:rFonts w:ascii="Versailles LT Std" w:hAnsi="Versailles LT Std"/>
          <w:color w:val="404040" w:themeColor="text1" w:themeTint="BF"/>
        </w:rPr>
        <w:tab/>
        <w:t>Château Palmer</w:t>
      </w:r>
      <w:r w:rsidR="00B57F00">
        <w:rPr>
          <w:rFonts w:ascii="Versailles LT Std" w:hAnsi="Versailles LT Std"/>
          <w:color w:val="404040" w:themeColor="text1" w:themeTint="BF"/>
        </w:rPr>
        <w:tab/>
      </w:r>
      <w:r w:rsidRPr="00EB23D0">
        <w:rPr>
          <w:rFonts w:ascii="Versailles LT Std" w:hAnsi="Versailles LT Std"/>
          <w:color w:val="404040" w:themeColor="text1" w:themeTint="BF"/>
        </w:rPr>
        <w:t>710</w:t>
      </w:r>
    </w:p>
    <w:p w14:paraId="500B05FC" w14:textId="471CA2BA" w:rsidR="00004DD8" w:rsidRPr="00507901" w:rsidRDefault="00AC56FC" w:rsidP="00DF4C69">
      <w:pPr>
        <w:pStyle w:val="Heading1"/>
        <w:spacing w:before="0" w:after="0" w:line="768" w:lineRule="auto"/>
        <w:rPr>
          <w:rFonts w:ascii="Versailles LT Std" w:hAnsi="Versailles LT Std" w:hint="eastAsia"/>
          <w:color w:val="404040" w:themeColor="text1" w:themeTint="BF"/>
          <w:sz w:val="18"/>
          <w:szCs w:val="18"/>
        </w:rPr>
      </w:pPr>
      <w:r>
        <w:rPr>
          <w:rFonts w:ascii="Versailles LT Std" w:hAnsi="Versailles LT Std"/>
          <w:color w:val="404040" w:themeColor="text1" w:themeTint="BF"/>
        </w:rPr>
        <w:t>r</w:t>
      </w:r>
      <w:r w:rsidR="00004DD8" w:rsidRPr="00507901">
        <w:rPr>
          <w:rFonts w:ascii="Versailles LT Std" w:hAnsi="Versailles LT Std"/>
          <w:color w:val="404040" w:themeColor="text1" w:themeTint="BF"/>
        </w:rPr>
        <w:t>ouge</w:t>
      </w:r>
      <w:r w:rsidR="00004DD8" w:rsidRPr="00507901">
        <w:rPr>
          <w:rFonts w:ascii="Versailles LT Std" w:hAnsi="Versailles LT Std"/>
          <w:color w:val="404040" w:themeColor="text1" w:themeTint="BF"/>
        </w:rPr>
        <w:br/>
      </w:r>
      <w:r w:rsidR="00004DD8" w:rsidRPr="00507901">
        <w:rPr>
          <w:rFonts w:ascii="Versailles LT Std" w:hAnsi="Versailles LT Std"/>
          <w:color w:val="404040" w:themeColor="text1" w:themeTint="BF"/>
          <w:sz w:val="18"/>
          <w:szCs w:val="18"/>
        </w:rPr>
        <w:t>ITALIE</w:t>
      </w:r>
    </w:p>
    <w:p w14:paraId="639F6C18" w14:textId="74AA6B6E" w:rsidR="00004DD8" w:rsidRDefault="00004DD8" w:rsidP="00DF4C69">
      <w:pPr>
        <w:tabs>
          <w:tab w:val="left" w:pos="680"/>
          <w:tab w:val="right" w:pos="9356"/>
        </w:tabs>
        <w:spacing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  <w:szCs w:val="28"/>
        </w:rPr>
        <w:t>PIEMONT</w:t>
      </w:r>
      <w:r w:rsidRPr="00507901">
        <w:rPr>
          <w:rFonts w:ascii="Versailles LT Std" w:hAnsi="Versailles LT Std"/>
          <w:color w:val="404040" w:themeColor="text1" w:themeTint="BF"/>
        </w:rPr>
        <w:t xml:space="preserve"> </w:t>
      </w:r>
    </w:p>
    <w:p w14:paraId="7C61BF40" w14:textId="260F9F5C" w:rsidR="00E35F72" w:rsidRDefault="00E35F72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E35F72">
        <w:rPr>
          <w:rFonts w:ascii="Versailles LT Std" w:hAnsi="Versailles LT Std"/>
          <w:color w:val="404040" w:themeColor="text1" w:themeTint="BF"/>
        </w:rPr>
        <w:t>202</w:t>
      </w:r>
      <w:r w:rsidR="005C558C">
        <w:rPr>
          <w:rFonts w:ascii="Versailles LT Std" w:hAnsi="Versailles LT Std"/>
          <w:color w:val="404040" w:themeColor="text1" w:themeTint="BF"/>
        </w:rPr>
        <w:t>1</w:t>
      </w:r>
      <w:r w:rsidR="003F1D16">
        <w:rPr>
          <w:rFonts w:ascii="Versailles LT Std" w:hAnsi="Versailles LT Std"/>
          <w:color w:val="404040" w:themeColor="text1" w:themeTint="BF"/>
        </w:rPr>
        <w:t xml:space="preserve">     </w:t>
      </w:r>
      <w:r w:rsidR="000D0D53">
        <w:rPr>
          <w:rFonts w:ascii="Versailles LT Std" w:hAnsi="Versailles LT Std"/>
          <w:color w:val="404040" w:themeColor="text1" w:themeTint="BF"/>
        </w:rPr>
        <w:t xml:space="preserve"> </w:t>
      </w:r>
      <w:r w:rsidRPr="00E35F72">
        <w:rPr>
          <w:rFonts w:ascii="Versailles LT Std" w:hAnsi="Versailles LT Std"/>
          <w:color w:val="404040" w:themeColor="text1" w:themeTint="BF"/>
        </w:rPr>
        <w:t xml:space="preserve">Dolcetto </w:t>
      </w:r>
      <w:proofErr w:type="spellStart"/>
      <w:r w:rsidRPr="00E35F72">
        <w:rPr>
          <w:rFonts w:ascii="Versailles LT Std" w:hAnsi="Versailles LT Std"/>
          <w:color w:val="404040" w:themeColor="text1" w:themeTint="BF"/>
        </w:rPr>
        <w:t>d’Alba</w:t>
      </w:r>
      <w:proofErr w:type="spellEnd"/>
      <w:r w:rsidRPr="00E35F72">
        <w:rPr>
          <w:rFonts w:ascii="Versailles LT Std" w:hAnsi="Versailles LT Std"/>
          <w:color w:val="404040" w:themeColor="text1" w:themeTint="BF"/>
        </w:rPr>
        <w:t xml:space="preserve"> ‘Vigna Scot’ / </w:t>
      </w:r>
      <w:proofErr w:type="spellStart"/>
      <w:r w:rsidRPr="00E35F72">
        <w:rPr>
          <w:rFonts w:ascii="Versailles LT Std" w:hAnsi="Versailles LT Std"/>
          <w:color w:val="404040" w:themeColor="text1" w:themeTint="BF"/>
        </w:rPr>
        <w:t>Cavallotto</w:t>
      </w:r>
      <w:proofErr w:type="spellEnd"/>
      <w:r w:rsidRPr="00E35F72">
        <w:rPr>
          <w:rFonts w:ascii="Versailles LT Std" w:hAnsi="Versailles LT Std"/>
          <w:color w:val="404040" w:themeColor="text1" w:themeTint="BF"/>
        </w:rPr>
        <w:tab/>
        <w:t>6</w:t>
      </w:r>
      <w:r w:rsidR="00666F27">
        <w:rPr>
          <w:rFonts w:ascii="Versailles LT Std" w:hAnsi="Versailles LT Std"/>
          <w:color w:val="404040" w:themeColor="text1" w:themeTint="BF"/>
        </w:rPr>
        <w:t>8</w:t>
      </w:r>
    </w:p>
    <w:p w14:paraId="3AB312B9" w14:textId="24AAE2F1" w:rsidR="003C480C" w:rsidRDefault="004E0630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21</w:t>
      </w:r>
      <w:r w:rsidR="004E453D">
        <w:rPr>
          <w:rFonts w:ascii="Versailles LT Std" w:hAnsi="Versailles LT Std"/>
          <w:color w:val="404040" w:themeColor="text1" w:themeTint="BF"/>
        </w:rPr>
        <w:t xml:space="preserve">      </w:t>
      </w:r>
      <w:r>
        <w:rPr>
          <w:rFonts w:ascii="Versailles LT Std" w:hAnsi="Versailles LT Std"/>
          <w:color w:val="404040" w:themeColor="text1" w:themeTint="BF"/>
        </w:rPr>
        <w:t xml:space="preserve">Dolcetto </w:t>
      </w:r>
      <w:proofErr w:type="spellStart"/>
      <w:r>
        <w:rPr>
          <w:rFonts w:ascii="Versailles LT Std" w:hAnsi="Versailles LT Std"/>
          <w:color w:val="404040" w:themeColor="text1" w:themeTint="BF"/>
        </w:rPr>
        <w:t>d’Alba</w:t>
      </w:r>
      <w:proofErr w:type="spellEnd"/>
      <w:r w:rsidR="004C3A76">
        <w:rPr>
          <w:rFonts w:ascii="Versailles LT Std" w:hAnsi="Versailles LT Std"/>
          <w:color w:val="404040" w:themeColor="text1" w:themeTint="BF"/>
        </w:rPr>
        <w:t xml:space="preserve"> / Luca </w:t>
      </w:r>
      <w:proofErr w:type="spellStart"/>
      <w:r w:rsidR="004C3A76">
        <w:rPr>
          <w:rFonts w:ascii="Versailles LT Std" w:hAnsi="Versailles LT Std"/>
          <w:color w:val="404040" w:themeColor="text1" w:themeTint="BF"/>
        </w:rPr>
        <w:t>Roagna</w:t>
      </w:r>
      <w:proofErr w:type="spellEnd"/>
      <w:r w:rsidR="004C3A76">
        <w:rPr>
          <w:rFonts w:ascii="Versailles LT Std" w:hAnsi="Versailles LT Std"/>
          <w:color w:val="404040" w:themeColor="text1" w:themeTint="BF"/>
        </w:rPr>
        <w:tab/>
        <w:t>72</w:t>
      </w:r>
    </w:p>
    <w:p w14:paraId="019A8422" w14:textId="16457C36" w:rsidR="00497BF0" w:rsidRDefault="00497BF0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497BF0">
        <w:rPr>
          <w:rFonts w:ascii="Versailles LT Std" w:hAnsi="Versailles LT Std"/>
          <w:color w:val="404040" w:themeColor="text1" w:themeTint="BF"/>
        </w:rPr>
        <w:t>201</w:t>
      </w:r>
      <w:r w:rsidR="00081082">
        <w:rPr>
          <w:rFonts w:ascii="Versailles LT Std" w:hAnsi="Versailles LT Std"/>
          <w:color w:val="404040" w:themeColor="text1" w:themeTint="BF"/>
        </w:rPr>
        <w:t>8</w:t>
      </w:r>
      <w:r w:rsidRPr="00497BF0">
        <w:rPr>
          <w:rFonts w:ascii="Versailles LT Std" w:hAnsi="Versailles LT Std"/>
          <w:color w:val="404040" w:themeColor="text1" w:themeTint="BF"/>
        </w:rPr>
        <w:t xml:space="preserve">    </w:t>
      </w:r>
      <w:r w:rsidR="000D0D53">
        <w:rPr>
          <w:rFonts w:ascii="Versailles LT Std" w:hAnsi="Versailles LT Std"/>
          <w:color w:val="404040" w:themeColor="text1" w:themeTint="BF"/>
        </w:rPr>
        <w:t xml:space="preserve"> </w:t>
      </w:r>
      <w:r w:rsidR="00FF7CBE">
        <w:rPr>
          <w:rFonts w:ascii="Versailles LT Std" w:hAnsi="Versailles LT Std"/>
          <w:color w:val="404040" w:themeColor="text1" w:themeTint="BF"/>
        </w:rPr>
        <w:t xml:space="preserve"> </w:t>
      </w:r>
      <w:r w:rsidRPr="00497BF0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497BF0">
        <w:rPr>
          <w:rFonts w:ascii="Versailles LT Std" w:hAnsi="Versailles LT Std"/>
          <w:color w:val="404040" w:themeColor="text1" w:themeTint="BF"/>
        </w:rPr>
        <w:t>Gattinara</w:t>
      </w:r>
      <w:proofErr w:type="spellEnd"/>
      <w:r w:rsidRPr="00497BF0">
        <w:rPr>
          <w:rFonts w:ascii="Versailles LT Std" w:hAnsi="Versailles LT Std"/>
          <w:color w:val="404040" w:themeColor="text1" w:themeTint="BF"/>
        </w:rPr>
        <w:t xml:space="preserve"> ‘</w:t>
      </w:r>
      <w:proofErr w:type="spellStart"/>
      <w:r w:rsidR="00AA5611">
        <w:rPr>
          <w:rFonts w:ascii="Versailles LT Std" w:hAnsi="Versailles LT Std"/>
          <w:color w:val="404040" w:themeColor="text1" w:themeTint="BF"/>
        </w:rPr>
        <w:t>Riserva</w:t>
      </w:r>
      <w:proofErr w:type="spellEnd"/>
      <w:r w:rsidR="00AA5611">
        <w:rPr>
          <w:rFonts w:ascii="Versailles LT Std" w:hAnsi="Versailles LT Std"/>
          <w:color w:val="404040" w:themeColor="text1" w:themeTint="BF"/>
        </w:rPr>
        <w:t>’</w:t>
      </w:r>
      <w:r w:rsidRPr="00497BF0">
        <w:rPr>
          <w:rFonts w:ascii="Versailles LT Std" w:hAnsi="Versailles LT Std"/>
          <w:color w:val="404040" w:themeColor="text1" w:themeTint="BF"/>
        </w:rPr>
        <w:t xml:space="preserve"> / Travaglini </w:t>
      </w:r>
      <w:r w:rsidR="00BD095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3</w:t>
      </w:r>
      <w:r w:rsidR="003B5144">
        <w:rPr>
          <w:rFonts w:ascii="Versailles LT Std" w:hAnsi="Versailles LT Std"/>
          <w:color w:val="404040" w:themeColor="text1" w:themeTint="BF"/>
        </w:rPr>
        <w:t>8</w:t>
      </w:r>
    </w:p>
    <w:p w14:paraId="36BE055F" w14:textId="03D4FC55" w:rsidR="00DF557B" w:rsidRDefault="00DF557B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20      Barbera </w:t>
      </w:r>
      <w:proofErr w:type="spellStart"/>
      <w:r>
        <w:rPr>
          <w:rFonts w:ascii="Versailles LT Std" w:hAnsi="Versailles LT Std"/>
          <w:color w:val="404040" w:themeColor="text1" w:themeTint="BF"/>
        </w:rPr>
        <w:t>Costamiole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>
        <w:rPr>
          <w:rFonts w:ascii="Versailles LT Std" w:hAnsi="Versailles LT Std"/>
          <w:color w:val="404040" w:themeColor="text1" w:themeTint="BF"/>
        </w:rPr>
        <w:t>Riserva</w:t>
      </w:r>
      <w:proofErr w:type="spellEnd"/>
      <w:r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>
        <w:rPr>
          <w:rFonts w:ascii="Versailles LT Std" w:hAnsi="Versailles LT Std"/>
          <w:color w:val="404040" w:themeColor="text1" w:themeTint="BF"/>
        </w:rPr>
        <w:t>Prunotto</w:t>
      </w:r>
      <w:proofErr w:type="spellEnd"/>
      <w:r>
        <w:rPr>
          <w:rFonts w:ascii="Versailles LT Std" w:hAnsi="Versailles LT Std"/>
          <w:color w:val="404040" w:themeColor="text1" w:themeTint="BF"/>
        </w:rPr>
        <w:tab/>
        <w:t xml:space="preserve">                                                                        142    </w:t>
      </w:r>
    </w:p>
    <w:p w14:paraId="15F4F59E" w14:textId="627D8566" w:rsidR="00730C29" w:rsidRDefault="00730C29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>
        <w:rPr>
          <w:rFonts w:ascii="Versailles LT Std" w:hAnsi="Versailles LT Std"/>
          <w:color w:val="404040" w:themeColor="text1" w:themeTint="BF"/>
        </w:rPr>
        <w:t>14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>Barolo ‘</w:t>
      </w:r>
      <w:r w:rsidR="004231F4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 xml:space="preserve">San Lorenzo di </w:t>
      </w:r>
      <w:proofErr w:type="spellStart"/>
      <w:r w:rsidR="004231F4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>Verduno</w:t>
      </w:r>
      <w:proofErr w:type="spellEnd"/>
      <w:r w:rsidR="0045402D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>’</w:t>
      </w:r>
      <w:r w:rsidR="00561E0F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 xml:space="preserve"> </w:t>
      </w:r>
      <w:r w:rsidRPr="00507901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 xml:space="preserve">/ </w:t>
      </w:r>
      <w:proofErr w:type="spellStart"/>
      <w:r w:rsidR="004231F4">
        <w:rPr>
          <w:rFonts w:ascii="Versailles LT Std" w:hAnsi="Versailles LT Std" w:cstheme="minorHAnsi"/>
          <w:iCs/>
          <w:color w:val="404040" w:themeColor="text1" w:themeTint="BF"/>
          <w:szCs w:val="18"/>
          <w:lang w:val="fr-CA"/>
        </w:rPr>
        <w:t>Pelass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</w:r>
      <w:r w:rsidR="004231F4">
        <w:rPr>
          <w:rFonts w:ascii="Versailles LT Std" w:hAnsi="Versailles LT Std"/>
          <w:color w:val="404040" w:themeColor="text1" w:themeTint="BF"/>
        </w:rPr>
        <w:t>149</w:t>
      </w:r>
    </w:p>
    <w:p w14:paraId="0ECEE031" w14:textId="3E19D9A0" w:rsidR="00565F0D" w:rsidRPr="00507901" w:rsidRDefault="00565F0D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8</w:t>
      </w:r>
      <w:r>
        <w:rPr>
          <w:rFonts w:ascii="Versailles LT Std" w:hAnsi="Versailles LT Std"/>
          <w:color w:val="404040" w:themeColor="text1" w:themeTint="BF"/>
        </w:rPr>
        <w:tab/>
        <w:t>Barolo ‘</w:t>
      </w:r>
      <w:proofErr w:type="spellStart"/>
      <w:r>
        <w:rPr>
          <w:rFonts w:ascii="Versailles LT Std" w:hAnsi="Versailles LT Std"/>
          <w:color w:val="404040" w:themeColor="text1" w:themeTint="BF"/>
        </w:rPr>
        <w:t>Marcenasco</w:t>
      </w:r>
      <w:proofErr w:type="spellEnd"/>
      <w:r>
        <w:rPr>
          <w:rFonts w:ascii="Versailles LT Std" w:hAnsi="Versailles LT Std"/>
          <w:color w:val="404040" w:themeColor="text1" w:themeTint="BF"/>
        </w:rPr>
        <w:t>’ / Cantina Ratti</w:t>
      </w:r>
      <w:r>
        <w:rPr>
          <w:rFonts w:ascii="Versailles LT Std" w:hAnsi="Versailles LT Std"/>
          <w:color w:val="404040" w:themeColor="text1" w:themeTint="BF"/>
        </w:rPr>
        <w:tab/>
        <w:t>155</w:t>
      </w:r>
    </w:p>
    <w:p w14:paraId="2A8C8299" w14:textId="0724EFFA" w:rsidR="0060256F" w:rsidRDefault="0060256F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B30C0C">
        <w:rPr>
          <w:rFonts w:ascii="Versailles LT Std" w:hAnsi="Versailles LT Std"/>
          <w:color w:val="404040" w:themeColor="text1" w:themeTint="BF"/>
        </w:rPr>
        <w:t>8</w:t>
      </w:r>
      <w:r w:rsidRPr="00507901">
        <w:rPr>
          <w:rFonts w:ascii="Versailles LT Std" w:hAnsi="Versailles LT Std"/>
          <w:color w:val="404040" w:themeColor="text1" w:themeTint="BF"/>
        </w:rPr>
        <w:tab/>
        <w:t>Barbaresco / Pio Cesare</w:t>
      </w:r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 w:rsidR="008108F3">
        <w:rPr>
          <w:rFonts w:ascii="Versailles LT Std" w:hAnsi="Versailles LT Std"/>
          <w:color w:val="404040" w:themeColor="text1" w:themeTint="BF"/>
        </w:rPr>
        <w:t>71</w:t>
      </w:r>
    </w:p>
    <w:p w14:paraId="549E0A05" w14:textId="272BA211" w:rsidR="00CB5576" w:rsidRDefault="009D6079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bookmarkStart w:id="112" w:name="_Hlk113720338"/>
      <w:r w:rsidRPr="00507901">
        <w:rPr>
          <w:rFonts w:ascii="Versailles LT Std" w:hAnsi="Versailles LT Std"/>
          <w:color w:val="404040" w:themeColor="text1" w:themeTint="BF"/>
        </w:rPr>
        <w:t>201</w:t>
      </w:r>
      <w:r w:rsidR="0023021E">
        <w:rPr>
          <w:rFonts w:ascii="Versailles LT Std" w:hAnsi="Versailles LT Std"/>
          <w:color w:val="404040" w:themeColor="text1" w:themeTint="BF"/>
        </w:rPr>
        <w:t>8</w:t>
      </w:r>
      <w:r w:rsidRPr="00507901">
        <w:rPr>
          <w:rFonts w:ascii="Versailles LT Std" w:hAnsi="Versailles LT Std"/>
          <w:color w:val="404040" w:themeColor="text1" w:themeTint="BF"/>
        </w:rPr>
        <w:tab/>
        <w:t>Barolo</w:t>
      </w:r>
      <w:r w:rsidR="002D445D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>’Conca’ / Mauro Molino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DD059A">
        <w:rPr>
          <w:rFonts w:ascii="Versailles LT Std" w:hAnsi="Versailles LT Std"/>
          <w:color w:val="404040" w:themeColor="text1" w:themeTint="BF"/>
        </w:rPr>
        <w:t>2</w:t>
      </w:r>
      <w:r w:rsidR="0021234D">
        <w:rPr>
          <w:rFonts w:ascii="Versailles LT Std" w:hAnsi="Versailles LT Std"/>
          <w:color w:val="404040" w:themeColor="text1" w:themeTint="BF"/>
        </w:rPr>
        <w:t>48</w:t>
      </w:r>
    </w:p>
    <w:p w14:paraId="2650D919" w14:textId="6C8C1B01" w:rsidR="00CB5576" w:rsidRDefault="00CB5576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 xml:space="preserve">2016     </w:t>
      </w:r>
      <w:r w:rsidR="003269D7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hyperlink r:id="rId13" w:tgtFrame="_blank" w:history="1">
        <w:r w:rsidRPr="00076193">
          <w:rPr>
            <w:rFonts w:ascii="Versailles LT Std" w:hAnsi="Versailles LT Std"/>
            <w:color w:val="404040" w:themeColor="text1" w:themeTint="BF"/>
          </w:rPr>
          <w:t>Barolo '</w:t>
        </w:r>
        <w:r>
          <w:rPr>
            <w:rFonts w:ascii="Versailles LT Std" w:hAnsi="Versailles LT Std"/>
            <w:color w:val="404040" w:themeColor="text1" w:themeTint="BF"/>
          </w:rPr>
          <w:t>Cannubi</w:t>
        </w:r>
        <w:r w:rsidRPr="00076193">
          <w:rPr>
            <w:rFonts w:ascii="Versailles LT Std" w:hAnsi="Versailles LT Std"/>
            <w:color w:val="404040" w:themeColor="text1" w:themeTint="BF"/>
          </w:rPr>
          <w:t xml:space="preserve">' </w:t>
        </w:r>
        <w:r>
          <w:rPr>
            <w:rFonts w:ascii="Versailles LT Std" w:hAnsi="Versailles LT Std"/>
            <w:color w:val="404040" w:themeColor="text1" w:themeTint="BF"/>
          </w:rPr>
          <w:t xml:space="preserve">/ </w:t>
        </w:r>
        <w:proofErr w:type="spellStart"/>
        <w:r w:rsidRPr="00076193">
          <w:rPr>
            <w:rFonts w:ascii="Versailles LT Std" w:hAnsi="Versailles LT Std"/>
            <w:color w:val="404040" w:themeColor="text1" w:themeTint="BF"/>
          </w:rPr>
          <w:t>Damilano</w:t>
        </w:r>
        <w:proofErr w:type="spellEnd"/>
        <w:r w:rsidRPr="00076193">
          <w:rPr>
            <w:rFonts w:ascii="Versailles LT Std" w:hAnsi="Versailles LT Std"/>
            <w:color w:val="404040" w:themeColor="text1" w:themeTint="BF"/>
          </w:rPr>
          <w:t> </w:t>
        </w:r>
      </w:hyperlink>
      <w:r>
        <w:rPr>
          <w:rFonts w:ascii="Versailles LT Std" w:hAnsi="Versailles LT Std"/>
          <w:color w:val="404040" w:themeColor="text1" w:themeTint="BF"/>
        </w:rPr>
        <w:tab/>
        <w:t>250</w:t>
      </w:r>
    </w:p>
    <w:bookmarkEnd w:id="112"/>
    <w:p w14:paraId="1AF1BC1A" w14:textId="27EC7A38" w:rsidR="00373ED0" w:rsidRDefault="003930BB" w:rsidP="00DF4C69">
      <w:pPr>
        <w:pStyle w:val="BodyText2"/>
        <w:tabs>
          <w:tab w:val="left" w:pos="7575"/>
        </w:tabs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6</w:t>
      </w:r>
      <w:r w:rsidR="00047177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Carema ‘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Etichett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Nera’ / Luigi Ferrand</w:t>
      </w:r>
      <w:r w:rsidR="00676841" w:rsidRPr="00507901">
        <w:rPr>
          <w:rFonts w:ascii="Versailles LT Std" w:hAnsi="Versailles LT Std"/>
          <w:color w:val="404040" w:themeColor="text1" w:themeTint="BF"/>
        </w:rPr>
        <w:t>o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ab/>
        <w:t>259</w:t>
      </w:r>
    </w:p>
    <w:p w14:paraId="09AFF723" w14:textId="645807AB" w:rsidR="00214CF5" w:rsidRDefault="00214CF5" w:rsidP="00DF4C69">
      <w:pPr>
        <w:pStyle w:val="BodyText2"/>
        <w:spacing w:after="0" w:line="768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>
        <w:rPr>
          <w:rFonts w:ascii="Versailles LT Std" w:hAnsi="Versailles LT Std" w:cstheme="minorHAnsi"/>
          <w:color w:val="404040" w:themeColor="text1" w:themeTint="BF"/>
          <w:szCs w:val="18"/>
        </w:rPr>
        <w:t>2009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47414A">
        <w:rPr>
          <w:rFonts w:ascii="Versailles LT Std" w:hAnsi="Versailles LT Std" w:cstheme="minorHAnsi"/>
          <w:color w:val="404040" w:themeColor="text1" w:themeTint="BF"/>
          <w:szCs w:val="18"/>
        </w:rPr>
        <w:t xml:space="preserve">Barolo Sori </w:t>
      </w:r>
      <w:proofErr w:type="spellStart"/>
      <w:r w:rsidR="0047414A">
        <w:rPr>
          <w:rFonts w:ascii="Versailles LT Std" w:hAnsi="Versailles LT Std" w:cstheme="minorHAnsi"/>
          <w:color w:val="404040" w:themeColor="text1" w:themeTint="BF"/>
          <w:szCs w:val="18"/>
        </w:rPr>
        <w:t>Ginestra</w:t>
      </w:r>
      <w:proofErr w:type="spellEnd"/>
      <w:r w:rsidR="00AB5CCD">
        <w:rPr>
          <w:rFonts w:ascii="Versailles LT Std" w:hAnsi="Versailles LT Std" w:cstheme="minorHAnsi"/>
          <w:color w:val="404040" w:themeColor="text1" w:themeTint="BF"/>
          <w:szCs w:val="18"/>
        </w:rPr>
        <w:t xml:space="preserve"> / </w:t>
      </w:r>
      <w:proofErr w:type="spellStart"/>
      <w:r w:rsidR="00AB5CCD">
        <w:rPr>
          <w:rFonts w:ascii="Versailles LT Std" w:hAnsi="Versailles LT Std" w:cstheme="minorHAnsi"/>
          <w:color w:val="404040" w:themeColor="text1" w:themeTint="BF"/>
          <w:szCs w:val="18"/>
        </w:rPr>
        <w:t>Conterno</w:t>
      </w:r>
      <w:proofErr w:type="spellEnd"/>
      <w:r w:rsidR="00AB5CCD">
        <w:rPr>
          <w:rFonts w:ascii="Versailles LT Std" w:hAnsi="Versailles LT Std" w:cstheme="minorHAnsi"/>
          <w:color w:val="404040" w:themeColor="text1" w:themeTint="BF"/>
          <w:szCs w:val="18"/>
        </w:rPr>
        <w:t xml:space="preserve"> Fantino </w:t>
      </w:r>
      <w:r w:rsidR="00AB5CCD">
        <w:rPr>
          <w:rFonts w:ascii="Versailles LT Std" w:hAnsi="Versailles LT Std" w:cstheme="minorHAnsi"/>
          <w:color w:val="404040" w:themeColor="text1" w:themeTint="BF"/>
          <w:szCs w:val="18"/>
        </w:rPr>
        <w:tab/>
      </w:r>
      <w:r w:rsidR="00727FF3">
        <w:rPr>
          <w:rFonts w:ascii="Versailles LT Std" w:hAnsi="Versailles LT Std" w:cstheme="minorHAnsi"/>
          <w:color w:val="404040" w:themeColor="text1" w:themeTint="BF"/>
          <w:szCs w:val="18"/>
        </w:rPr>
        <w:t>3</w:t>
      </w:r>
      <w:r w:rsidR="0021234D">
        <w:rPr>
          <w:rFonts w:ascii="Versailles LT Std" w:hAnsi="Versailles LT Std" w:cstheme="minorHAnsi"/>
          <w:color w:val="404040" w:themeColor="text1" w:themeTint="BF"/>
          <w:szCs w:val="18"/>
        </w:rPr>
        <w:t>12</w:t>
      </w:r>
    </w:p>
    <w:p w14:paraId="554754D1" w14:textId="4F4603C7" w:rsidR="00ED39E9" w:rsidRDefault="00ED39E9" w:rsidP="00DF4C69">
      <w:pPr>
        <w:tabs>
          <w:tab w:val="left" w:pos="680"/>
          <w:tab w:val="right" w:pos="9356"/>
        </w:tabs>
        <w:spacing w:line="768" w:lineRule="auto"/>
        <w:rPr>
          <w:rFonts w:ascii="Versailles LT Std" w:hAnsi="Versailles LT Std" w:hint="eastAsia"/>
          <w:color w:val="404040" w:themeColor="text1" w:themeTint="BF"/>
        </w:rPr>
      </w:pPr>
      <w:bookmarkStart w:id="113" w:name="_Hlk131424457"/>
      <w:r w:rsidRPr="00507901">
        <w:rPr>
          <w:rFonts w:ascii="Versailles LT Std" w:hAnsi="Versailles LT Std"/>
          <w:color w:val="404040" w:themeColor="text1" w:themeTint="BF"/>
        </w:rPr>
        <w:t>201</w:t>
      </w:r>
      <w:r w:rsidR="00D256A4">
        <w:rPr>
          <w:rFonts w:ascii="Versailles LT Std" w:hAnsi="Versailles LT Std"/>
          <w:color w:val="404040" w:themeColor="text1" w:themeTint="BF"/>
        </w:rPr>
        <w:t>6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D7779E">
        <w:rPr>
          <w:rFonts w:ascii="Versailles LT Std" w:hAnsi="Versailles LT Std"/>
          <w:color w:val="404040" w:themeColor="text1" w:themeTint="BF"/>
        </w:rPr>
        <w:t>Barbaresco</w:t>
      </w:r>
      <w:r w:rsidR="003269D7">
        <w:rPr>
          <w:rFonts w:ascii="Versailles LT Std" w:hAnsi="Versailles LT Std"/>
          <w:color w:val="404040" w:themeColor="text1" w:themeTint="BF"/>
        </w:rPr>
        <w:t xml:space="preserve"> </w:t>
      </w:r>
      <w:r w:rsidR="00D7779E">
        <w:rPr>
          <w:rFonts w:ascii="Versailles LT Std" w:hAnsi="Versailles LT Std"/>
          <w:color w:val="404040" w:themeColor="text1" w:themeTint="BF"/>
        </w:rPr>
        <w:t>’</w:t>
      </w:r>
      <w:r w:rsidR="003269D7">
        <w:rPr>
          <w:rFonts w:ascii="Versailles LT Std" w:hAnsi="Versailles LT Std"/>
          <w:color w:val="404040" w:themeColor="text1" w:themeTint="BF"/>
        </w:rPr>
        <w:t xml:space="preserve">Paje’ / </w:t>
      </w:r>
      <w:r w:rsidRPr="00507901">
        <w:rPr>
          <w:rFonts w:ascii="Versailles LT Std" w:hAnsi="Versailles LT Std"/>
          <w:color w:val="404040" w:themeColor="text1" w:themeTint="BF"/>
        </w:rPr>
        <w:t xml:space="preserve">Luc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agn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      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                                                              </w:t>
      </w:r>
      <w:r w:rsidR="003269D7">
        <w:rPr>
          <w:rFonts w:ascii="Versailles LT Std" w:hAnsi="Versailles LT Std"/>
          <w:color w:val="404040" w:themeColor="text1" w:themeTint="BF"/>
        </w:rPr>
        <w:t>345</w:t>
      </w:r>
    </w:p>
    <w:bookmarkEnd w:id="113"/>
    <w:p w14:paraId="5EB6262D" w14:textId="699A548E" w:rsidR="00806712" w:rsidRDefault="00806712" w:rsidP="00DF4C69">
      <w:pPr>
        <w:tabs>
          <w:tab w:val="left" w:pos="680"/>
          <w:tab w:val="right" w:pos="9356"/>
        </w:tabs>
        <w:spacing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>
        <w:rPr>
          <w:rFonts w:ascii="Versailles LT Std" w:hAnsi="Versailles LT Std"/>
          <w:color w:val="404040" w:themeColor="text1" w:themeTint="BF"/>
        </w:rPr>
        <w:t>7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Barolo ’P</w:t>
      </w:r>
      <w:r w:rsidR="00A27214">
        <w:rPr>
          <w:rFonts w:ascii="Versailles LT Std" w:hAnsi="Versailles LT Std"/>
          <w:color w:val="404040" w:themeColor="text1" w:themeTint="BF"/>
        </w:rPr>
        <w:t>ira</w:t>
      </w:r>
      <w:r>
        <w:rPr>
          <w:rFonts w:ascii="Versailles LT Std" w:hAnsi="Versailles LT Std"/>
          <w:color w:val="404040" w:themeColor="text1" w:themeTint="BF"/>
        </w:rPr>
        <w:t xml:space="preserve">’ / </w:t>
      </w:r>
      <w:r w:rsidRPr="00507901">
        <w:rPr>
          <w:rFonts w:ascii="Versailles LT Std" w:hAnsi="Versailles LT Std"/>
          <w:color w:val="404040" w:themeColor="text1" w:themeTint="BF"/>
        </w:rPr>
        <w:t xml:space="preserve">Luc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oagn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      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                                                              </w:t>
      </w:r>
      <w:r>
        <w:rPr>
          <w:rFonts w:ascii="Versailles LT Std" w:hAnsi="Versailles LT Std"/>
          <w:color w:val="404040" w:themeColor="text1" w:themeTint="BF"/>
        </w:rPr>
        <w:t>3</w:t>
      </w:r>
      <w:r w:rsidR="00A27214">
        <w:rPr>
          <w:rFonts w:ascii="Versailles LT Std" w:hAnsi="Versailles LT Std"/>
          <w:color w:val="404040" w:themeColor="text1" w:themeTint="BF"/>
        </w:rPr>
        <w:t>82</w:t>
      </w:r>
    </w:p>
    <w:p w14:paraId="30752FA4" w14:textId="38A1F3A6" w:rsidR="0060256F" w:rsidRDefault="0060256F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85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Barolo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Riserv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Giacomo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Borgogn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ab/>
        <w:t>565</w:t>
      </w:r>
    </w:p>
    <w:p w14:paraId="3125F674" w14:textId="31EA528C" w:rsidR="00217FEA" w:rsidRPr="00217FEA" w:rsidRDefault="00217FEA" w:rsidP="00DF4C69">
      <w:pPr>
        <w:pStyle w:val="BodyText2"/>
        <w:spacing w:after="0" w:line="768" w:lineRule="auto"/>
        <w:rPr>
          <w:rFonts w:ascii="Versailles LT Std" w:hAnsi="Versailles LT Std" w:cstheme="minorHAnsi" w:hint="eastAsia"/>
          <w:color w:val="404040" w:themeColor="text1" w:themeTint="BF"/>
          <w:szCs w:val="18"/>
        </w:rPr>
      </w:pPr>
      <w:r>
        <w:rPr>
          <w:rFonts w:ascii="Versailles LT Std" w:hAnsi="Versailles LT Std" w:cstheme="minorHAnsi"/>
          <w:color w:val="404040" w:themeColor="text1" w:themeTint="BF"/>
          <w:szCs w:val="18"/>
        </w:rPr>
        <w:t>201</w:t>
      </w:r>
      <w:r w:rsidR="007E6026">
        <w:rPr>
          <w:rFonts w:ascii="Versailles LT Std" w:hAnsi="Versailles LT Std" w:cstheme="minorHAnsi"/>
          <w:color w:val="404040" w:themeColor="text1" w:themeTint="BF"/>
          <w:szCs w:val="18"/>
        </w:rPr>
        <w:t>9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  <w:t>Barbaresco / Angelo Gaja</w:t>
      </w:r>
      <w:r>
        <w:rPr>
          <w:rFonts w:ascii="Versailles LT Std" w:hAnsi="Versailles LT Std" w:cstheme="minorHAnsi"/>
          <w:color w:val="404040" w:themeColor="text1" w:themeTint="BF"/>
          <w:szCs w:val="18"/>
        </w:rPr>
        <w:tab/>
        <w:t>585</w:t>
      </w:r>
    </w:p>
    <w:p w14:paraId="2C904C2B" w14:textId="48EB992B" w:rsidR="00FC17AB" w:rsidRDefault="00FC17AB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FC17AB">
        <w:rPr>
          <w:rFonts w:ascii="Versailles LT Std" w:hAnsi="Versailles LT Std"/>
          <w:color w:val="404040" w:themeColor="text1" w:themeTint="BF"/>
        </w:rPr>
        <w:t>1999</w:t>
      </w:r>
      <w:r w:rsidRPr="00FC17AB">
        <w:rPr>
          <w:rFonts w:ascii="Versailles LT Std" w:hAnsi="Versailles LT Std"/>
          <w:color w:val="404040" w:themeColor="text1" w:themeTint="BF"/>
        </w:rPr>
        <w:tab/>
        <w:t xml:space="preserve">Barbaresco Sori </w:t>
      </w:r>
      <w:proofErr w:type="spellStart"/>
      <w:r w:rsidRPr="00FC17AB">
        <w:rPr>
          <w:rFonts w:ascii="Versailles LT Std" w:hAnsi="Versailles LT Std"/>
          <w:color w:val="404040" w:themeColor="text1" w:themeTint="BF"/>
        </w:rPr>
        <w:t>Tildin</w:t>
      </w:r>
      <w:proofErr w:type="spellEnd"/>
      <w:r w:rsidRPr="00FC17AB">
        <w:rPr>
          <w:rFonts w:ascii="Versailles LT Std" w:hAnsi="Versailles LT Std"/>
          <w:color w:val="404040" w:themeColor="text1" w:themeTint="BF"/>
        </w:rPr>
        <w:t xml:space="preserve"> / Angelo Gaja                                                                                                </w:t>
      </w:r>
      <w:r>
        <w:rPr>
          <w:rFonts w:ascii="Versailles LT Std" w:hAnsi="Versailles LT Std"/>
          <w:color w:val="404040" w:themeColor="text1" w:themeTint="BF"/>
        </w:rPr>
        <w:tab/>
      </w:r>
      <w:r w:rsidRPr="00FC17AB">
        <w:rPr>
          <w:rFonts w:ascii="Versailles LT Std" w:hAnsi="Versailles LT Std"/>
          <w:color w:val="404040" w:themeColor="text1" w:themeTint="BF"/>
        </w:rPr>
        <w:t>895</w:t>
      </w:r>
    </w:p>
    <w:p w14:paraId="7933DE66" w14:textId="338F216D" w:rsidR="00FC17AB" w:rsidRDefault="00FC17AB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FC17AB">
        <w:rPr>
          <w:rFonts w:ascii="Versailles LT Std" w:hAnsi="Versailles LT Std"/>
          <w:color w:val="404040" w:themeColor="text1" w:themeTint="BF"/>
        </w:rPr>
        <w:t>1999</w:t>
      </w:r>
      <w:r w:rsidRPr="00FC17AB">
        <w:rPr>
          <w:rFonts w:ascii="Versailles LT Std" w:hAnsi="Versailles LT Std"/>
          <w:color w:val="404040" w:themeColor="text1" w:themeTint="BF"/>
        </w:rPr>
        <w:tab/>
        <w:t>Barbaresco Costa Russi / Angelo</w:t>
      </w:r>
      <w:r w:rsidR="005C558C">
        <w:rPr>
          <w:rFonts w:ascii="Versailles LT Std" w:hAnsi="Versailles LT Std"/>
          <w:color w:val="404040" w:themeColor="text1" w:themeTint="BF"/>
        </w:rPr>
        <w:t xml:space="preserve"> Gaja</w:t>
      </w:r>
      <w:r>
        <w:rPr>
          <w:rFonts w:ascii="Versailles LT Std" w:hAnsi="Versailles LT Std"/>
          <w:color w:val="404040" w:themeColor="text1" w:themeTint="BF"/>
        </w:rPr>
        <w:tab/>
        <w:t>1195</w:t>
      </w:r>
    </w:p>
    <w:p w14:paraId="2F19E01B" w14:textId="6DB921F8" w:rsidR="006347F1" w:rsidRDefault="0060256F" w:rsidP="00DF4C69">
      <w:pPr>
        <w:pStyle w:val="BodyText2"/>
        <w:spacing w:after="0" w:line="768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78</w:t>
      </w:r>
      <w:r w:rsidR="007C7C82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Barolo ‘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Viller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 / Giuseppe Mascarello</w:t>
      </w:r>
      <w:r w:rsidR="00ED1C17">
        <w:rPr>
          <w:rFonts w:ascii="Versailles LT Std" w:hAnsi="Versailles LT Std"/>
          <w:color w:val="404040" w:themeColor="text1" w:themeTint="BF"/>
        </w:rPr>
        <w:tab/>
      </w:r>
      <w:r w:rsidR="000826EC">
        <w:rPr>
          <w:rFonts w:ascii="Versailles LT Std" w:hAnsi="Versailles LT Std"/>
          <w:color w:val="404040" w:themeColor="text1" w:themeTint="BF"/>
        </w:rPr>
        <w:t>1320</w:t>
      </w:r>
    </w:p>
    <w:p w14:paraId="67EF52B6" w14:textId="1974277F" w:rsidR="00CE6FA8" w:rsidRPr="00507901" w:rsidRDefault="00271B70" w:rsidP="00CE0B74">
      <w:pPr>
        <w:pStyle w:val="Heading1"/>
        <w:spacing w:before="0"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Vin de Dessert</w:t>
      </w:r>
    </w:p>
    <w:p w14:paraId="033451C9" w14:textId="53857C3D" w:rsidR="00271B70" w:rsidRPr="00507901" w:rsidRDefault="00271B70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8306BE" w:rsidRPr="00507901">
        <w:rPr>
          <w:rFonts w:ascii="Versailles LT Std" w:hAnsi="Versailles LT Std"/>
          <w:color w:val="404040" w:themeColor="text1" w:themeTint="BF"/>
        </w:rPr>
        <w:t>2</w:t>
      </w:r>
      <w:r w:rsidR="00EB1F26">
        <w:rPr>
          <w:rFonts w:ascii="Versailles LT Std" w:hAnsi="Versailles LT Std"/>
          <w:color w:val="404040" w:themeColor="text1" w:themeTint="BF"/>
        </w:rPr>
        <w:t>2</w:t>
      </w:r>
      <w:r w:rsidR="00500786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 xml:space="preserve">Moscato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d’Asti</w:t>
      </w:r>
      <w:proofErr w:type="spellEnd"/>
      <w:r w:rsidR="00500786" w:rsidRPr="00507901">
        <w:rPr>
          <w:rFonts w:ascii="Versailles LT Std" w:hAnsi="Versailles LT Std"/>
          <w:color w:val="404040" w:themeColor="text1" w:themeTint="BF"/>
        </w:rPr>
        <w:t xml:space="preserve"> / </w:t>
      </w:r>
      <w:r w:rsidRPr="00507901">
        <w:rPr>
          <w:rFonts w:ascii="Versailles LT Std" w:hAnsi="Versailles LT Std"/>
          <w:color w:val="404040" w:themeColor="text1" w:themeTint="BF"/>
        </w:rPr>
        <w:t xml:space="preserve">Saracco </w:t>
      </w:r>
      <w:bookmarkStart w:id="114" w:name="_Hlk77855145"/>
      <w:r w:rsidRPr="00507901">
        <w:rPr>
          <w:rFonts w:ascii="Versailles LT Std" w:hAnsi="Versailles LT Std"/>
          <w:color w:val="404040" w:themeColor="text1" w:themeTint="BF"/>
        </w:rPr>
        <w:t>375ml</w:t>
      </w:r>
      <w:bookmarkEnd w:id="114"/>
      <w:r w:rsidR="00500786" w:rsidRPr="00507901">
        <w:rPr>
          <w:rFonts w:ascii="Versailles LT Std" w:hAnsi="Versailles LT Std"/>
          <w:color w:val="404040" w:themeColor="text1" w:themeTint="BF"/>
        </w:rPr>
        <w:tab/>
      </w:r>
      <w:r w:rsidR="008306BE" w:rsidRPr="00507901">
        <w:rPr>
          <w:rFonts w:ascii="Versailles LT Std" w:hAnsi="Versailles LT Std"/>
          <w:color w:val="404040" w:themeColor="text1" w:themeTint="BF"/>
        </w:rPr>
        <w:t>3</w:t>
      </w:r>
      <w:r w:rsidR="00640879">
        <w:rPr>
          <w:rFonts w:ascii="Versailles LT Std" w:hAnsi="Versailles LT Std"/>
          <w:color w:val="404040" w:themeColor="text1" w:themeTint="BF"/>
        </w:rPr>
        <w:t>3</w:t>
      </w:r>
    </w:p>
    <w:p w14:paraId="5C82FEC8" w14:textId="6ADD00CE" w:rsidR="00AA0E93" w:rsidRPr="00507901" w:rsidRDefault="00AA0E93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7</w:t>
      </w:r>
      <w:r w:rsidR="001A6F00"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iasto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PGI Crete /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Lyrarakis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375ml                                                                                                    </w:t>
      </w:r>
      <w:r w:rsidR="00680734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 xml:space="preserve"> 41                                                          </w:t>
      </w:r>
    </w:p>
    <w:p w14:paraId="02C130C0" w14:textId="669586DB" w:rsidR="002A5822" w:rsidRPr="00507901" w:rsidRDefault="002A5822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</w:t>
      </w:r>
      <w:r w:rsidR="00005116">
        <w:rPr>
          <w:rFonts w:ascii="Versailles LT Std" w:hAnsi="Versailles LT Std"/>
          <w:color w:val="404040" w:themeColor="text1" w:themeTint="BF"/>
        </w:rPr>
        <w:t>9</w:t>
      </w:r>
      <w:r w:rsidR="001A6F00"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Jurançon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‘La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Magendi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d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apeyr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’ / Clos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Capeyre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375ml             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           </w:t>
      </w:r>
      <w:r w:rsidR="00713495">
        <w:rPr>
          <w:rFonts w:ascii="Versailles LT Std" w:hAnsi="Versailles LT Std"/>
          <w:color w:val="404040" w:themeColor="text1" w:themeTint="BF"/>
        </w:rPr>
        <w:t>50</w:t>
      </w:r>
    </w:p>
    <w:p w14:paraId="2963F9C4" w14:textId="39926FD5" w:rsidR="00432748" w:rsidRPr="004A5C34" w:rsidRDefault="00432748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115" w:name="_Hlk106021920"/>
      <w:r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="00095F22" w:rsidRPr="004A5C34">
        <w:rPr>
          <w:rFonts w:ascii="Versailles LT Std" w:hAnsi="Versailles LT Std"/>
          <w:color w:val="404040" w:themeColor="text1" w:themeTint="BF"/>
          <w:lang w:val="nl-NL"/>
        </w:rPr>
        <w:t>20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Sauternes Carmes de Rieussec / Château Rieussec 375ml</w:t>
      </w:r>
      <w:r w:rsidRPr="004A5C34">
        <w:rPr>
          <w:rFonts w:ascii="Versailles LT Std" w:hAnsi="Versailles LT Std"/>
          <w:color w:val="404040" w:themeColor="text1" w:themeTint="BF"/>
          <w:lang w:val="nl-NL"/>
        </w:rPr>
        <w:tab/>
        <w:t>5</w:t>
      </w:r>
      <w:r w:rsidR="00690AF4" w:rsidRPr="004A5C34">
        <w:rPr>
          <w:rFonts w:ascii="Versailles LT Std" w:hAnsi="Versailles LT Std"/>
          <w:color w:val="404040" w:themeColor="text1" w:themeTint="BF"/>
          <w:lang w:val="nl-NL"/>
        </w:rPr>
        <w:t>8</w:t>
      </w:r>
    </w:p>
    <w:bookmarkEnd w:id="115"/>
    <w:p w14:paraId="7065B85C" w14:textId="6BDD6CE7" w:rsidR="000B710A" w:rsidRDefault="001E77F7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15</w:t>
      </w:r>
      <w:r>
        <w:rPr>
          <w:rFonts w:ascii="Versailles LT Std" w:hAnsi="Versailles LT Std"/>
          <w:color w:val="404040" w:themeColor="text1" w:themeTint="BF"/>
        </w:rPr>
        <w:tab/>
      </w:r>
      <w:r w:rsidR="0065668D">
        <w:rPr>
          <w:rFonts w:ascii="Versailles LT Std" w:hAnsi="Versailles LT Std"/>
          <w:color w:val="404040" w:themeColor="text1" w:themeTint="BF"/>
        </w:rPr>
        <w:t>Barsac</w:t>
      </w:r>
      <w:r w:rsidRPr="001F67BC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 xml:space="preserve">/ </w:t>
      </w:r>
      <w:r w:rsidRPr="001F67BC">
        <w:rPr>
          <w:rFonts w:ascii="Versailles LT Std" w:hAnsi="Versailles LT Std"/>
          <w:color w:val="404040" w:themeColor="text1" w:themeTint="BF"/>
        </w:rPr>
        <w:t xml:space="preserve">Château </w:t>
      </w:r>
      <w:proofErr w:type="spellStart"/>
      <w:r w:rsidRPr="001F67BC">
        <w:rPr>
          <w:rFonts w:ascii="Versailles LT Std" w:hAnsi="Versailles LT Std"/>
          <w:color w:val="404040" w:themeColor="text1" w:themeTint="BF"/>
        </w:rPr>
        <w:t>Coutet</w:t>
      </w:r>
      <w:proofErr w:type="spellEnd"/>
      <w:r w:rsidR="0083200B">
        <w:rPr>
          <w:rFonts w:ascii="Versailles LT Std" w:hAnsi="Versailles LT Std"/>
          <w:color w:val="404040" w:themeColor="text1" w:themeTint="BF"/>
        </w:rPr>
        <w:t xml:space="preserve"> 375ml</w:t>
      </w:r>
      <w:r>
        <w:rPr>
          <w:rFonts w:ascii="Versailles LT Std" w:hAnsi="Versailles LT Std"/>
          <w:color w:val="404040" w:themeColor="text1" w:themeTint="BF"/>
        </w:rPr>
        <w:tab/>
        <w:t>89</w:t>
      </w:r>
    </w:p>
    <w:p w14:paraId="209C40E4" w14:textId="70D89209" w:rsidR="00C84ACD" w:rsidRPr="00507901" w:rsidRDefault="00C84ACD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18</w:t>
      </w:r>
      <w:r w:rsidR="00B36225" w:rsidRPr="00507901">
        <w:rPr>
          <w:rFonts w:ascii="Versailles LT Std" w:hAnsi="Versailles LT Std"/>
          <w:color w:val="404040" w:themeColor="text1" w:themeTint="BF"/>
        </w:rPr>
        <w:tab/>
        <w:t xml:space="preserve">Niagara `Gold` Vidal </w:t>
      </w:r>
      <w:proofErr w:type="spellStart"/>
      <w:r w:rsidR="00B36225" w:rsidRPr="00507901">
        <w:rPr>
          <w:rFonts w:ascii="Versailles LT Std" w:hAnsi="Versailles LT Std"/>
          <w:color w:val="404040" w:themeColor="text1" w:themeTint="BF"/>
        </w:rPr>
        <w:t>Icewine</w:t>
      </w:r>
      <w:proofErr w:type="spellEnd"/>
      <w:r w:rsidR="00B36225"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B36225" w:rsidRPr="00507901">
        <w:rPr>
          <w:rFonts w:ascii="Versailles LT Std" w:hAnsi="Versailles LT Std"/>
          <w:color w:val="404040" w:themeColor="text1" w:themeTint="BF"/>
        </w:rPr>
        <w:t>Inniskillin</w:t>
      </w:r>
      <w:proofErr w:type="spellEnd"/>
      <w:r w:rsidR="00D2166D" w:rsidRPr="00507901">
        <w:rPr>
          <w:rFonts w:ascii="Versailles LT Std" w:hAnsi="Versailles LT Std"/>
          <w:color w:val="404040" w:themeColor="text1" w:themeTint="BF"/>
        </w:rPr>
        <w:t xml:space="preserve"> 375ml</w:t>
      </w:r>
      <w:r w:rsidRPr="00507901">
        <w:rPr>
          <w:rFonts w:ascii="Versailles LT Std" w:hAnsi="Versailles LT Std"/>
          <w:color w:val="404040" w:themeColor="text1" w:themeTint="BF"/>
        </w:rPr>
        <w:tab/>
        <w:t>128</w:t>
      </w:r>
    </w:p>
    <w:p w14:paraId="6F53F53B" w14:textId="1689839E" w:rsidR="00F80E9B" w:rsidRPr="00591AA0" w:rsidRDefault="00F80E9B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</w:t>
      </w:r>
      <w:r w:rsidR="0065668D">
        <w:rPr>
          <w:rFonts w:ascii="Versailles LT Std" w:hAnsi="Versailles LT Std"/>
          <w:color w:val="404040" w:themeColor="text1" w:themeTint="BF"/>
          <w:lang w:val="nl-NL"/>
        </w:rPr>
        <w:t>12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Trockenbeerenauslese, Sämling / Tschida 375ml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13</w:t>
      </w:r>
      <w:r w:rsidR="003C3B90">
        <w:rPr>
          <w:rFonts w:ascii="Versailles LT Std" w:hAnsi="Versailles LT Std"/>
          <w:color w:val="404040" w:themeColor="text1" w:themeTint="BF"/>
          <w:lang w:val="nl-NL"/>
        </w:rPr>
        <w:t>8</w:t>
      </w:r>
    </w:p>
    <w:p w14:paraId="7F5B68DD" w14:textId="77777777" w:rsidR="00CC54DE" w:rsidRDefault="00CC54DE" w:rsidP="00CE0B74">
      <w:pPr>
        <w:tabs>
          <w:tab w:val="left" w:pos="680"/>
          <w:tab w:val="right" w:pos="9356"/>
        </w:tabs>
        <w:spacing w:line="5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07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Sauternes / Château Rieussec 375ml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142</w:t>
      </w:r>
    </w:p>
    <w:p w14:paraId="72AE2CD8" w14:textId="0A3BC9C5" w:rsidR="00D77FCA" w:rsidRPr="004A5C34" w:rsidRDefault="00D77FCA" w:rsidP="00CE0B74">
      <w:pPr>
        <w:tabs>
          <w:tab w:val="left" w:pos="680"/>
          <w:tab w:val="right" w:pos="9356"/>
        </w:tabs>
        <w:spacing w:line="552" w:lineRule="auto"/>
        <w:rPr>
          <w:rFonts w:ascii="Versailles LT Std" w:hAnsi="Versailles LT Std" w:hint="eastAsia"/>
          <w:color w:val="404040" w:themeColor="text1" w:themeTint="BF"/>
        </w:rPr>
      </w:pPr>
      <w:r w:rsidRPr="004A5C34">
        <w:rPr>
          <w:rFonts w:ascii="Versailles LT Std" w:hAnsi="Versailles LT Std"/>
          <w:color w:val="404040" w:themeColor="text1" w:themeTint="BF"/>
        </w:rPr>
        <w:t>2013</w:t>
      </w:r>
      <w:r w:rsidRPr="004A5C34">
        <w:rPr>
          <w:rFonts w:ascii="Versailles LT Std" w:hAnsi="Versailles LT Std"/>
          <w:color w:val="404040" w:themeColor="text1" w:themeTint="BF"/>
        </w:rPr>
        <w:tab/>
        <w:t>Toka</w:t>
      </w:r>
      <w:r w:rsidR="00F540AA" w:rsidRPr="004A5C34">
        <w:rPr>
          <w:rFonts w:ascii="Versailles LT Std" w:hAnsi="Versailles LT Std"/>
          <w:color w:val="404040" w:themeColor="text1" w:themeTint="BF"/>
        </w:rPr>
        <w:t>j</w:t>
      </w:r>
      <w:r w:rsidR="00B03026" w:rsidRPr="004A5C34">
        <w:rPr>
          <w:rFonts w:ascii="Versailles LT Std" w:hAnsi="Versailles LT Std"/>
          <w:color w:val="404040" w:themeColor="text1" w:themeTint="BF"/>
        </w:rPr>
        <w:t>i</w:t>
      </w:r>
      <w:r w:rsidR="009179DF" w:rsidRPr="004A5C34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594EBD" w:rsidRPr="004A5C34">
        <w:rPr>
          <w:rFonts w:ascii="Versailles LT Std" w:hAnsi="Versailles LT Std"/>
          <w:color w:val="404040" w:themeColor="text1" w:themeTint="BF"/>
        </w:rPr>
        <w:t>Dorg</w:t>
      </w:r>
      <w:r w:rsidR="00594EBD" w:rsidRPr="004A5C34">
        <w:rPr>
          <w:rFonts w:ascii="Versailles LT Std" w:hAnsi="Versailles LT Std" w:hint="cs"/>
          <w:color w:val="404040" w:themeColor="text1" w:themeTint="BF"/>
        </w:rPr>
        <w:t>ó</w:t>
      </w:r>
      <w:proofErr w:type="spellEnd"/>
      <w:r w:rsidR="00594EBD" w:rsidRPr="004A5C34">
        <w:rPr>
          <w:rFonts w:ascii="Versailles LT Std" w:hAnsi="Versailles LT Std"/>
          <w:color w:val="404040" w:themeColor="text1" w:themeTint="BF"/>
        </w:rPr>
        <w:t xml:space="preserve"> Vineyard</w:t>
      </w:r>
      <w:r w:rsidR="00B03026" w:rsidRPr="004A5C34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B03026" w:rsidRPr="004A5C34">
        <w:rPr>
          <w:rFonts w:ascii="Versailles LT Std" w:hAnsi="Versailles LT Std"/>
          <w:color w:val="404040" w:themeColor="text1" w:themeTint="BF"/>
        </w:rPr>
        <w:t>Di</w:t>
      </w:r>
      <w:r w:rsidR="00813B5E" w:rsidRPr="004A5C34">
        <w:rPr>
          <w:rFonts w:ascii="Versailles LT Std" w:hAnsi="Versailles LT Std"/>
          <w:color w:val="404040" w:themeColor="text1" w:themeTint="BF"/>
        </w:rPr>
        <w:t>sz</w:t>
      </w:r>
      <w:r w:rsidR="008A6545" w:rsidRPr="004A5C34">
        <w:rPr>
          <w:rFonts w:ascii="Versailles LT Std" w:hAnsi="Versailles LT Std"/>
          <w:color w:val="404040" w:themeColor="text1" w:themeTint="BF"/>
        </w:rPr>
        <w:t>n</w:t>
      </w:r>
      <w:r w:rsidR="008A6545" w:rsidRPr="004A5C34">
        <w:rPr>
          <w:rFonts w:ascii="Versailles LT Std" w:hAnsi="Versailles LT Std" w:hint="cs"/>
          <w:color w:val="404040" w:themeColor="text1" w:themeTint="BF"/>
        </w:rPr>
        <w:t>ó</w:t>
      </w:r>
      <w:r w:rsidR="008A6545" w:rsidRPr="004A5C34">
        <w:rPr>
          <w:rFonts w:ascii="Versailles LT Std" w:hAnsi="Versailles LT Std"/>
          <w:color w:val="404040" w:themeColor="text1" w:themeTint="BF"/>
        </w:rPr>
        <w:t>k</w:t>
      </w:r>
      <w:r w:rsidR="00767657" w:rsidRPr="004A5C34">
        <w:rPr>
          <w:rFonts w:ascii="Versailles LT Std" w:hAnsi="Versailles LT Std" w:hint="cs"/>
          <w:color w:val="404040" w:themeColor="text1" w:themeTint="BF"/>
        </w:rPr>
        <w:t>ő</w:t>
      </w:r>
      <w:proofErr w:type="spellEnd"/>
      <w:r w:rsidR="00B43C0B" w:rsidRPr="004A5C34">
        <w:rPr>
          <w:rFonts w:ascii="Versailles LT Std" w:hAnsi="Versailles LT Std"/>
          <w:color w:val="404040" w:themeColor="text1" w:themeTint="BF"/>
        </w:rPr>
        <w:tab/>
      </w:r>
      <w:r w:rsidR="00442D92" w:rsidRPr="004A5C34">
        <w:rPr>
          <w:rFonts w:ascii="Versailles LT Std" w:hAnsi="Versailles LT Std"/>
          <w:color w:val="404040" w:themeColor="text1" w:themeTint="BF"/>
        </w:rPr>
        <w:t>153</w:t>
      </w:r>
    </w:p>
    <w:p w14:paraId="7D5A1DCE" w14:textId="32B4B899" w:rsidR="00F6563C" w:rsidRDefault="00F6563C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</w:t>
      </w:r>
      <w:r w:rsidR="00AF330C">
        <w:rPr>
          <w:rFonts w:ascii="Versailles LT Std" w:hAnsi="Versailles LT Std"/>
          <w:color w:val="404040" w:themeColor="text1" w:themeTint="BF"/>
        </w:rPr>
        <w:t>16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B61843" w:rsidRPr="00507901">
        <w:rPr>
          <w:rFonts w:ascii="Versailles LT Std" w:hAnsi="Versailles LT Std"/>
          <w:color w:val="404040" w:themeColor="text1" w:themeTint="BF"/>
        </w:rPr>
        <w:t xml:space="preserve">Vin Santo di </w:t>
      </w:r>
      <w:proofErr w:type="spellStart"/>
      <w:r w:rsidR="00B61843" w:rsidRPr="00507901">
        <w:rPr>
          <w:rFonts w:ascii="Versailles LT Std" w:hAnsi="Versailles LT Std"/>
          <w:color w:val="404040" w:themeColor="text1" w:themeTint="BF"/>
        </w:rPr>
        <w:t>Carmignano</w:t>
      </w:r>
      <w:proofErr w:type="spellEnd"/>
      <w:r w:rsidR="00B61843" w:rsidRPr="00507901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="00B61843" w:rsidRPr="00507901">
        <w:rPr>
          <w:rFonts w:ascii="Versailles LT Std" w:hAnsi="Versailles LT Std"/>
          <w:color w:val="404040" w:themeColor="text1" w:themeTint="BF"/>
        </w:rPr>
        <w:t>Riserva</w:t>
      </w:r>
      <w:proofErr w:type="spellEnd"/>
      <w:r w:rsidR="00B61843" w:rsidRPr="00507901">
        <w:rPr>
          <w:rFonts w:ascii="Versailles LT Std" w:hAnsi="Versailles LT Std"/>
          <w:color w:val="404040" w:themeColor="text1" w:themeTint="BF"/>
        </w:rPr>
        <w:t xml:space="preserve"> / </w:t>
      </w:r>
      <w:proofErr w:type="spellStart"/>
      <w:r w:rsidR="00B61843" w:rsidRPr="00507901">
        <w:rPr>
          <w:rFonts w:ascii="Versailles LT Std" w:hAnsi="Versailles LT Std"/>
          <w:color w:val="404040" w:themeColor="text1" w:themeTint="BF"/>
        </w:rPr>
        <w:t>Capezzana</w:t>
      </w:r>
      <w:proofErr w:type="spellEnd"/>
      <w:r w:rsidR="00D2166D" w:rsidRPr="00507901">
        <w:rPr>
          <w:rFonts w:ascii="Versailles LT Std" w:hAnsi="Versailles LT Std"/>
          <w:color w:val="404040" w:themeColor="text1" w:themeTint="BF"/>
        </w:rPr>
        <w:t xml:space="preserve"> 375ml</w:t>
      </w:r>
      <w:r w:rsidRPr="00507901">
        <w:rPr>
          <w:rFonts w:ascii="Versailles LT Std" w:hAnsi="Versailles LT Std"/>
          <w:color w:val="404040" w:themeColor="text1" w:themeTint="BF"/>
        </w:rPr>
        <w:tab/>
        <w:t>1</w:t>
      </w:r>
      <w:r w:rsidR="007571E9">
        <w:rPr>
          <w:rFonts w:ascii="Versailles LT Std" w:hAnsi="Versailles LT Std"/>
          <w:color w:val="404040" w:themeColor="text1" w:themeTint="BF"/>
        </w:rPr>
        <w:t>85</w:t>
      </w:r>
    </w:p>
    <w:p w14:paraId="34E68600" w14:textId="67D419B7" w:rsidR="00C7673D" w:rsidRPr="00591AA0" w:rsidRDefault="00C7673D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bookmarkStart w:id="116" w:name="_Hlk111213697"/>
      <w:r w:rsidRPr="00591AA0">
        <w:rPr>
          <w:rFonts w:ascii="Versailles LT Std" w:hAnsi="Versailles LT Std"/>
          <w:color w:val="404040" w:themeColor="text1" w:themeTint="BF"/>
          <w:lang w:val="nl-NL"/>
        </w:rPr>
        <w:t>2010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Sauternes / Château Rieussec 750ml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245</w:t>
      </w:r>
    </w:p>
    <w:bookmarkEnd w:id="116"/>
    <w:p w14:paraId="4EEB62D0" w14:textId="01A74A17" w:rsidR="00012D1E" w:rsidRPr="00591AA0" w:rsidRDefault="00012D1E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198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Sauternes / Château Rieussec 750ml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280</w:t>
      </w:r>
    </w:p>
    <w:p w14:paraId="49A8F81D" w14:textId="77777777" w:rsidR="00594174" w:rsidRPr="00507901" w:rsidRDefault="00594174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94174">
        <w:rPr>
          <w:rFonts w:ascii="Versailles LT Std" w:hAnsi="Versailles LT Std"/>
          <w:color w:val="404040" w:themeColor="text1" w:themeTint="BF"/>
        </w:rPr>
        <w:t xml:space="preserve">2001 </w:t>
      </w:r>
      <w:r w:rsidRPr="00594174">
        <w:rPr>
          <w:rFonts w:ascii="Versailles LT Std" w:hAnsi="Versailles LT Std"/>
          <w:color w:val="404040" w:themeColor="text1" w:themeTint="BF"/>
        </w:rPr>
        <w:tab/>
        <w:t>Riesling Auslese ‘</w:t>
      </w:r>
      <w:proofErr w:type="spellStart"/>
      <w:r w:rsidRPr="00594174">
        <w:rPr>
          <w:rFonts w:ascii="Versailles LT Std" w:hAnsi="Versailles LT Std"/>
          <w:color w:val="404040" w:themeColor="text1" w:themeTint="BF"/>
        </w:rPr>
        <w:t>Wehlener</w:t>
      </w:r>
      <w:proofErr w:type="spellEnd"/>
      <w:r w:rsidRPr="00594174">
        <w:rPr>
          <w:rFonts w:ascii="Versailles LT Std" w:hAnsi="Versailles LT Std"/>
          <w:color w:val="404040" w:themeColor="text1" w:themeTint="BF"/>
        </w:rPr>
        <w:t xml:space="preserve"> </w:t>
      </w:r>
      <w:proofErr w:type="spellStart"/>
      <w:r w:rsidRPr="00594174">
        <w:rPr>
          <w:rFonts w:ascii="Versailles LT Std" w:hAnsi="Versailles LT Std"/>
          <w:color w:val="404040" w:themeColor="text1" w:themeTint="BF"/>
        </w:rPr>
        <w:t>Sonnenuhr</w:t>
      </w:r>
      <w:proofErr w:type="spellEnd"/>
      <w:r w:rsidRPr="00594174">
        <w:rPr>
          <w:rFonts w:ascii="Versailles LT Std" w:hAnsi="Versailles LT Std"/>
          <w:color w:val="404040" w:themeColor="text1" w:themeTint="BF"/>
        </w:rPr>
        <w:t xml:space="preserve"> ‘/ Joh. Jos. Prum</w:t>
      </w:r>
      <w:r w:rsidRPr="00594174">
        <w:rPr>
          <w:rFonts w:ascii="Versailles LT Std" w:hAnsi="Versailles LT Std"/>
          <w:color w:val="404040" w:themeColor="text1" w:themeTint="BF"/>
        </w:rPr>
        <w:tab/>
        <w:t>28</w:t>
      </w:r>
      <w:r>
        <w:rPr>
          <w:rFonts w:ascii="Versailles LT Std" w:hAnsi="Versailles LT Std"/>
          <w:color w:val="404040" w:themeColor="text1" w:themeTint="BF"/>
        </w:rPr>
        <w:t>5</w:t>
      </w:r>
    </w:p>
    <w:p w14:paraId="1E4C0CC8" w14:textId="0E376511" w:rsidR="00271B70" w:rsidRDefault="00271B70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2004</w:t>
      </w:r>
      <w:r w:rsidR="00500786" w:rsidRPr="00507901">
        <w:rPr>
          <w:rFonts w:ascii="Versailles LT Std" w:hAnsi="Versailles LT Std"/>
          <w:color w:val="404040" w:themeColor="text1" w:themeTint="BF"/>
        </w:rPr>
        <w:tab/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Passit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Rosso Vino Dolce </w:t>
      </w:r>
      <w:r w:rsidR="00E33DCC" w:rsidRPr="00507901">
        <w:rPr>
          <w:rFonts w:ascii="Versailles LT Std" w:hAnsi="Versailles LT Std"/>
          <w:color w:val="404040" w:themeColor="text1" w:themeTint="BF"/>
        </w:rPr>
        <w:t>‘</w:t>
      </w:r>
      <w:r w:rsidRPr="00507901">
        <w:rPr>
          <w:rFonts w:ascii="Versailles LT Std" w:hAnsi="Versailles LT Std"/>
          <w:color w:val="404040" w:themeColor="text1" w:themeTint="BF"/>
        </w:rPr>
        <w:t xml:space="preserve">Vigna Sere’ </w:t>
      </w:r>
      <w:r w:rsidR="00500786" w:rsidRPr="00507901">
        <w:rPr>
          <w:rFonts w:ascii="Versailles LT Std" w:hAnsi="Versailles LT Std"/>
          <w:color w:val="404040" w:themeColor="text1" w:themeTint="BF"/>
        </w:rPr>
        <w:t xml:space="preserve">/ </w:t>
      </w:r>
      <w:r w:rsidRPr="00507901">
        <w:rPr>
          <w:rFonts w:ascii="Versailles LT Std" w:hAnsi="Versailles LT Std"/>
          <w:color w:val="404040" w:themeColor="text1" w:themeTint="BF"/>
        </w:rPr>
        <w:t>Dal Forno Romano 375ml</w:t>
      </w:r>
      <w:r w:rsidR="00500786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340</w:t>
      </w:r>
    </w:p>
    <w:p w14:paraId="7784F2F6" w14:textId="6B9F0D0F" w:rsidR="00873B77" w:rsidRPr="00591AA0" w:rsidRDefault="00873B77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  <w:lang w:val="nl-NL"/>
        </w:rPr>
      </w:pPr>
      <w:r w:rsidRPr="00591AA0">
        <w:rPr>
          <w:rFonts w:ascii="Versailles LT Std" w:hAnsi="Versailles LT Std"/>
          <w:color w:val="404040" w:themeColor="text1" w:themeTint="BF"/>
          <w:lang w:val="nl-NL"/>
        </w:rPr>
        <w:t>201</w:t>
      </w:r>
      <w:r w:rsidR="00A749B4">
        <w:rPr>
          <w:rFonts w:ascii="Versailles LT Std" w:hAnsi="Versailles LT Std"/>
          <w:color w:val="404040" w:themeColor="text1" w:themeTint="BF"/>
          <w:lang w:val="nl-NL"/>
        </w:rPr>
        <w:t>8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Jurançon ‘Les Jardins de Babylone’ / Didier Dagueneau 750ml</w:t>
      </w:r>
      <w:r w:rsidRPr="00591AA0">
        <w:rPr>
          <w:rFonts w:ascii="Versailles LT Std" w:hAnsi="Versailles LT Std"/>
          <w:color w:val="404040" w:themeColor="text1" w:themeTint="BF"/>
          <w:lang w:val="nl-NL"/>
        </w:rPr>
        <w:tab/>
        <w:t>385</w:t>
      </w:r>
    </w:p>
    <w:p w14:paraId="38355BE9" w14:textId="016D0779" w:rsidR="0090472B" w:rsidRDefault="0090472B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200</w:t>
      </w:r>
      <w:r w:rsidR="0063481D">
        <w:rPr>
          <w:rFonts w:ascii="Versailles LT Std" w:hAnsi="Versailles LT Std"/>
          <w:color w:val="404040" w:themeColor="text1" w:themeTint="BF"/>
        </w:rPr>
        <w:t>5</w:t>
      </w:r>
      <w:r w:rsidRPr="0090472B">
        <w:rPr>
          <w:rFonts w:ascii="Versailles LT Std" w:hAnsi="Versailles LT Std"/>
          <w:color w:val="404040" w:themeColor="text1" w:themeTint="BF"/>
        </w:rPr>
        <w:tab/>
        <w:t xml:space="preserve">Sauternes / Château </w:t>
      </w:r>
      <w:proofErr w:type="spellStart"/>
      <w:r w:rsidRPr="0090472B">
        <w:rPr>
          <w:rFonts w:ascii="Versailles LT Std" w:hAnsi="Versailles LT Std"/>
          <w:color w:val="404040" w:themeColor="text1" w:themeTint="BF"/>
        </w:rPr>
        <w:t>d’Yquem</w:t>
      </w:r>
      <w:proofErr w:type="spellEnd"/>
      <w:r w:rsidRPr="0090472B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375</w:t>
      </w:r>
      <w:r w:rsidRPr="0090472B">
        <w:rPr>
          <w:rFonts w:ascii="Versailles LT Std" w:hAnsi="Versailles LT Std"/>
          <w:color w:val="404040" w:themeColor="text1" w:themeTint="BF"/>
        </w:rPr>
        <w:t>ml</w:t>
      </w:r>
      <w:r w:rsidRPr="0090472B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5</w:t>
      </w:r>
      <w:r w:rsidR="000F5BA4">
        <w:rPr>
          <w:rFonts w:ascii="Versailles LT Std" w:hAnsi="Versailles LT Std"/>
          <w:color w:val="404040" w:themeColor="text1" w:themeTint="BF"/>
        </w:rPr>
        <w:t>95</w:t>
      </w:r>
    </w:p>
    <w:p w14:paraId="35E2B856" w14:textId="4685F6A4" w:rsidR="0090472B" w:rsidRDefault="0090472B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90472B">
        <w:rPr>
          <w:rFonts w:ascii="Versailles LT Std" w:hAnsi="Versailles LT Std"/>
          <w:color w:val="404040" w:themeColor="text1" w:themeTint="BF"/>
        </w:rPr>
        <w:t>199</w:t>
      </w:r>
      <w:r>
        <w:rPr>
          <w:rFonts w:ascii="Versailles LT Std" w:hAnsi="Versailles LT Std"/>
          <w:color w:val="404040" w:themeColor="text1" w:themeTint="BF"/>
        </w:rPr>
        <w:t>7</w:t>
      </w:r>
      <w:r w:rsidRPr="0090472B">
        <w:rPr>
          <w:rFonts w:ascii="Versailles LT Std" w:hAnsi="Versailles LT Std"/>
          <w:color w:val="404040" w:themeColor="text1" w:themeTint="BF"/>
        </w:rPr>
        <w:tab/>
      </w:r>
      <w:bookmarkStart w:id="117" w:name="_Hlk125031467"/>
      <w:r w:rsidRPr="0090472B">
        <w:rPr>
          <w:rFonts w:ascii="Versailles LT Std" w:hAnsi="Versailles LT Std"/>
          <w:color w:val="404040" w:themeColor="text1" w:themeTint="BF"/>
        </w:rPr>
        <w:t>Sauternes</w:t>
      </w:r>
      <w:bookmarkEnd w:id="117"/>
      <w:r w:rsidRPr="0090472B">
        <w:rPr>
          <w:rFonts w:ascii="Versailles LT Std" w:hAnsi="Versailles LT Std"/>
          <w:color w:val="404040" w:themeColor="text1" w:themeTint="BF"/>
        </w:rPr>
        <w:t xml:space="preserve"> / Château </w:t>
      </w:r>
      <w:proofErr w:type="spellStart"/>
      <w:r w:rsidRPr="0090472B">
        <w:rPr>
          <w:rFonts w:ascii="Versailles LT Std" w:hAnsi="Versailles LT Std"/>
          <w:color w:val="404040" w:themeColor="text1" w:themeTint="BF"/>
        </w:rPr>
        <w:t>d’Yquem</w:t>
      </w:r>
      <w:proofErr w:type="spellEnd"/>
      <w:r w:rsidRPr="0090472B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375</w:t>
      </w:r>
      <w:r w:rsidRPr="0090472B">
        <w:rPr>
          <w:rFonts w:ascii="Versailles LT Std" w:hAnsi="Versailles LT Std"/>
          <w:color w:val="404040" w:themeColor="text1" w:themeTint="BF"/>
        </w:rPr>
        <w:t>ml</w:t>
      </w:r>
      <w:r w:rsidRPr="0090472B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615</w:t>
      </w:r>
    </w:p>
    <w:p w14:paraId="61618B59" w14:textId="03848D22" w:rsidR="00B61967" w:rsidRDefault="00B61967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B61967">
        <w:rPr>
          <w:rFonts w:ascii="Versailles LT Std" w:hAnsi="Versailles LT Std"/>
          <w:color w:val="404040" w:themeColor="text1" w:themeTint="BF"/>
        </w:rPr>
        <w:t>19</w:t>
      </w:r>
      <w:r w:rsidR="00620980">
        <w:rPr>
          <w:rFonts w:ascii="Versailles LT Std" w:hAnsi="Versailles LT Std"/>
          <w:color w:val="404040" w:themeColor="text1" w:themeTint="BF"/>
        </w:rPr>
        <w:t>89</w:t>
      </w:r>
      <w:r w:rsidRPr="00B61967">
        <w:rPr>
          <w:rFonts w:ascii="Versailles LT Std" w:hAnsi="Versailles LT Std"/>
          <w:color w:val="404040" w:themeColor="text1" w:themeTint="BF"/>
        </w:rPr>
        <w:tab/>
        <w:t xml:space="preserve">Sauternes / Château </w:t>
      </w:r>
      <w:proofErr w:type="spellStart"/>
      <w:r w:rsidRPr="00B61967">
        <w:rPr>
          <w:rFonts w:ascii="Versailles LT Std" w:hAnsi="Versailles LT Std"/>
          <w:color w:val="404040" w:themeColor="text1" w:themeTint="BF"/>
        </w:rPr>
        <w:t>d’Yquem</w:t>
      </w:r>
      <w:proofErr w:type="spellEnd"/>
      <w:r w:rsidRPr="00B61967">
        <w:rPr>
          <w:rFonts w:ascii="Versailles LT Std" w:hAnsi="Versailles LT Std"/>
          <w:color w:val="404040" w:themeColor="text1" w:themeTint="BF"/>
        </w:rPr>
        <w:t xml:space="preserve"> 375ml</w:t>
      </w:r>
      <w:r w:rsidRPr="00B61967">
        <w:rPr>
          <w:rFonts w:ascii="Versailles LT Std" w:hAnsi="Versailles LT Std"/>
          <w:color w:val="404040" w:themeColor="text1" w:themeTint="BF"/>
        </w:rPr>
        <w:tab/>
        <w:t>6</w:t>
      </w:r>
      <w:r>
        <w:rPr>
          <w:rFonts w:ascii="Versailles LT Std" w:hAnsi="Versailles LT Std"/>
          <w:color w:val="404040" w:themeColor="text1" w:themeTint="BF"/>
        </w:rPr>
        <w:t>40</w:t>
      </w:r>
    </w:p>
    <w:p w14:paraId="3B48BFE7" w14:textId="576A0734" w:rsidR="00006CA5" w:rsidRDefault="00006CA5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B61967">
        <w:rPr>
          <w:rFonts w:ascii="Versailles LT Std" w:hAnsi="Versailles LT Std"/>
          <w:color w:val="404040" w:themeColor="text1" w:themeTint="BF"/>
        </w:rPr>
        <w:t>19</w:t>
      </w:r>
      <w:r>
        <w:rPr>
          <w:rFonts w:ascii="Versailles LT Std" w:hAnsi="Versailles LT Std"/>
          <w:color w:val="404040" w:themeColor="text1" w:themeTint="BF"/>
        </w:rPr>
        <w:t>96</w:t>
      </w:r>
      <w:r w:rsidRPr="00B61967">
        <w:rPr>
          <w:rFonts w:ascii="Versailles LT Std" w:hAnsi="Versailles LT Std"/>
          <w:color w:val="404040" w:themeColor="text1" w:themeTint="BF"/>
        </w:rPr>
        <w:tab/>
        <w:t xml:space="preserve">Sauternes / Château </w:t>
      </w:r>
      <w:proofErr w:type="spellStart"/>
      <w:r w:rsidRPr="00B61967">
        <w:rPr>
          <w:rFonts w:ascii="Versailles LT Std" w:hAnsi="Versailles LT Std"/>
          <w:color w:val="404040" w:themeColor="text1" w:themeTint="BF"/>
        </w:rPr>
        <w:t>d’Yquem</w:t>
      </w:r>
      <w:proofErr w:type="spellEnd"/>
      <w:r w:rsidRPr="00B61967">
        <w:rPr>
          <w:rFonts w:ascii="Versailles LT Std" w:hAnsi="Versailles LT Std"/>
          <w:color w:val="404040" w:themeColor="text1" w:themeTint="BF"/>
        </w:rPr>
        <w:t xml:space="preserve"> </w:t>
      </w:r>
      <w:r>
        <w:rPr>
          <w:rFonts w:ascii="Versailles LT Std" w:hAnsi="Versailles LT Std"/>
          <w:color w:val="404040" w:themeColor="text1" w:themeTint="BF"/>
        </w:rPr>
        <w:t>750</w:t>
      </w:r>
      <w:r w:rsidRPr="00B61967">
        <w:rPr>
          <w:rFonts w:ascii="Versailles LT Std" w:hAnsi="Versailles LT Std"/>
          <w:color w:val="404040" w:themeColor="text1" w:themeTint="BF"/>
        </w:rPr>
        <w:t>ml</w:t>
      </w:r>
      <w:r w:rsidRPr="00B61967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885</w:t>
      </w:r>
    </w:p>
    <w:p w14:paraId="238E661C" w14:textId="45EEC25A" w:rsidR="008C7A3B" w:rsidRDefault="008C7A3B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F0BD3">
        <w:rPr>
          <w:rFonts w:ascii="Versailles LT Std" w:hAnsi="Versailles LT Std"/>
          <w:color w:val="404040" w:themeColor="text1" w:themeTint="BF"/>
        </w:rPr>
        <w:t>19</w:t>
      </w:r>
      <w:r>
        <w:rPr>
          <w:rFonts w:ascii="Versailles LT Std" w:hAnsi="Versailles LT Std"/>
          <w:color w:val="404040" w:themeColor="text1" w:themeTint="BF"/>
        </w:rPr>
        <w:t>8</w:t>
      </w:r>
      <w:r w:rsidR="00186470">
        <w:rPr>
          <w:rFonts w:ascii="Versailles LT Std" w:hAnsi="Versailles LT Std"/>
          <w:color w:val="404040" w:themeColor="text1" w:themeTint="BF"/>
        </w:rPr>
        <w:t>9</w:t>
      </w:r>
      <w:r w:rsidRPr="005F0BD3">
        <w:rPr>
          <w:rFonts w:ascii="Versailles LT Std" w:hAnsi="Versailles LT Std"/>
          <w:color w:val="404040" w:themeColor="text1" w:themeTint="BF"/>
        </w:rPr>
        <w:tab/>
        <w:t xml:space="preserve">Sauternes / Château </w:t>
      </w:r>
      <w:proofErr w:type="spellStart"/>
      <w:r w:rsidRPr="005F0BD3">
        <w:rPr>
          <w:rFonts w:ascii="Versailles LT Std" w:hAnsi="Versailles LT Std"/>
          <w:color w:val="404040" w:themeColor="text1" w:themeTint="BF"/>
        </w:rPr>
        <w:t>d’Yquem</w:t>
      </w:r>
      <w:proofErr w:type="spellEnd"/>
      <w:r w:rsidRPr="005F0BD3">
        <w:rPr>
          <w:rFonts w:ascii="Versailles LT Std" w:hAnsi="Versailles LT Std"/>
          <w:color w:val="404040" w:themeColor="text1" w:themeTint="BF"/>
        </w:rPr>
        <w:t xml:space="preserve"> 750ml</w:t>
      </w:r>
      <w:r w:rsidRPr="005F0BD3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9</w:t>
      </w:r>
      <w:r w:rsidR="00252CE6">
        <w:rPr>
          <w:rFonts w:ascii="Versailles LT Std" w:hAnsi="Versailles LT Std"/>
          <w:color w:val="404040" w:themeColor="text1" w:themeTint="BF"/>
        </w:rPr>
        <w:t>95</w:t>
      </w:r>
    </w:p>
    <w:p w14:paraId="2E94F3E6" w14:textId="77777777" w:rsidR="0024711D" w:rsidRPr="00507901" w:rsidRDefault="0024711D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</w:p>
    <w:p w14:paraId="7B4F0FDC" w14:textId="668A9E74" w:rsidR="00271B70" w:rsidRDefault="004B6387" w:rsidP="00CE0B74">
      <w:pPr>
        <w:pStyle w:val="Heading2"/>
        <w:spacing w:before="0" w:after="0" w:line="552" w:lineRule="auto"/>
        <w:rPr>
          <w:rFonts w:ascii="Versailles LT Std" w:hAnsi="Versailles LT Std" w:hint="eastAsia"/>
          <w:color w:val="404040" w:themeColor="text1" w:themeTint="BF"/>
          <w:sz w:val="20"/>
          <w:szCs w:val="20"/>
        </w:rPr>
      </w:pPr>
      <w:r w:rsidRPr="00507901">
        <w:rPr>
          <w:rFonts w:ascii="Versailles LT Std" w:hAnsi="Versailles LT Std"/>
          <w:color w:val="404040" w:themeColor="text1" w:themeTint="BF"/>
          <w:sz w:val="20"/>
          <w:szCs w:val="20"/>
        </w:rPr>
        <w:t>VIN FORTIFIÉS</w:t>
      </w:r>
    </w:p>
    <w:p w14:paraId="40CAC03C" w14:textId="5ACE6ECC" w:rsidR="003B5127" w:rsidRDefault="003B5127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NV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Pedro Xim</w:t>
      </w:r>
      <w:r w:rsidRPr="003B5127">
        <w:rPr>
          <w:rFonts w:ascii="Versailles LT Std" w:hAnsi="Versailles LT Std"/>
          <w:color w:val="404040" w:themeColor="text1" w:themeTint="BF"/>
        </w:rPr>
        <w:t>é</w:t>
      </w:r>
      <w:r>
        <w:rPr>
          <w:rFonts w:ascii="Versailles LT Std" w:hAnsi="Versailles LT Std"/>
          <w:color w:val="404040" w:themeColor="text1" w:themeTint="BF"/>
        </w:rPr>
        <w:t xml:space="preserve">nez El </w:t>
      </w:r>
      <w:proofErr w:type="spellStart"/>
      <w:r>
        <w:rPr>
          <w:rFonts w:ascii="Versailles LT Std" w:hAnsi="Versailles LT Std"/>
          <w:color w:val="404040" w:themeColor="text1" w:themeTint="BF"/>
        </w:rPr>
        <w:t>Candado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 xml:space="preserve"> / </w:t>
      </w:r>
      <w:r>
        <w:rPr>
          <w:rFonts w:ascii="Versailles LT Std" w:hAnsi="Versailles LT Std"/>
          <w:color w:val="404040" w:themeColor="text1" w:themeTint="BF"/>
        </w:rPr>
        <w:t>Valdespino</w:t>
      </w:r>
      <w:r w:rsidRPr="00507901">
        <w:rPr>
          <w:rFonts w:ascii="Versailles LT Std" w:hAnsi="Versailles LT Std"/>
          <w:color w:val="404040" w:themeColor="text1" w:themeTint="BF"/>
        </w:rPr>
        <w:t xml:space="preserve"> 750ml</w:t>
      </w:r>
      <w:r w:rsidRPr="00507901">
        <w:rPr>
          <w:rFonts w:ascii="Versailles LT Std" w:hAnsi="Versailles LT Std"/>
          <w:color w:val="404040" w:themeColor="text1" w:themeTint="BF"/>
        </w:rPr>
        <w:tab/>
      </w:r>
      <w:r w:rsidR="00877D63">
        <w:rPr>
          <w:rFonts w:ascii="Versailles LT Std" w:hAnsi="Versailles LT Std"/>
          <w:color w:val="404040" w:themeColor="text1" w:themeTint="BF"/>
        </w:rPr>
        <w:t>89</w:t>
      </w:r>
    </w:p>
    <w:p w14:paraId="6DBE5291" w14:textId="62C6FFBA" w:rsidR="00A710A0" w:rsidRDefault="00A710A0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>
        <w:rPr>
          <w:rFonts w:ascii="Versailles LT Std" w:hAnsi="Versailles LT Std"/>
          <w:color w:val="404040" w:themeColor="text1" w:themeTint="BF"/>
        </w:rPr>
        <w:t>NV</w:t>
      </w:r>
      <w:r>
        <w:rPr>
          <w:rFonts w:ascii="Versailles LT Std" w:hAnsi="Versailles LT Std"/>
          <w:color w:val="404040" w:themeColor="text1" w:themeTint="BF"/>
        </w:rPr>
        <w:tab/>
        <w:t xml:space="preserve">Ratafia Fine de la Marne / </w:t>
      </w:r>
      <w:proofErr w:type="spellStart"/>
      <w:proofErr w:type="gramStart"/>
      <w:r>
        <w:rPr>
          <w:rFonts w:ascii="Versailles LT Std" w:hAnsi="Versailles LT Std"/>
          <w:color w:val="404040" w:themeColor="text1" w:themeTint="BF"/>
        </w:rPr>
        <w:t>H.Blin</w:t>
      </w:r>
      <w:proofErr w:type="spellEnd"/>
      <w:proofErr w:type="gramEnd"/>
      <w:r>
        <w:rPr>
          <w:rFonts w:ascii="Versailles LT Std" w:hAnsi="Versailles LT Std"/>
          <w:color w:val="404040" w:themeColor="text1" w:themeTint="BF"/>
        </w:rPr>
        <w:t xml:space="preserve"> 700ml</w:t>
      </w:r>
      <w:r>
        <w:rPr>
          <w:rFonts w:ascii="Versailles LT Std" w:hAnsi="Versailles LT Std"/>
          <w:color w:val="404040" w:themeColor="text1" w:themeTint="BF"/>
        </w:rPr>
        <w:tab/>
      </w:r>
      <w:r w:rsidR="00623B9A">
        <w:rPr>
          <w:rFonts w:ascii="Versailles LT Std" w:hAnsi="Versailles LT Std"/>
          <w:color w:val="404040" w:themeColor="text1" w:themeTint="BF"/>
        </w:rPr>
        <w:t>105</w:t>
      </w:r>
    </w:p>
    <w:p w14:paraId="33C2B7FB" w14:textId="410F8F70" w:rsidR="00993BFE" w:rsidRDefault="00993BFE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bookmarkStart w:id="118" w:name="_Hlk110344491"/>
      <w:r w:rsidRPr="00507901">
        <w:rPr>
          <w:rFonts w:ascii="Versailles LT Std" w:hAnsi="Versailles LT Std"/>
          <w:color w:val="404040" w:themeColor="text1" w:themeTint="BF"/>
        </w:rPr>
        <w:t>NV</w:t>
      </w:r>
      <w:r w:rsidRPr="00507901">
        <w:rPr>
          <w:rFonts w:ascii="Versailles LT Std" w:hAnsi="Versailles LT Std"/>
          <w:color w:val="404040" w:themeColor="text1" w:themeTint="BF"/>
        </w:rPr>
        <w:tab/>
        <w:t xml:space="preserve">‘Quinta de </w:t>
      </w:r>
      <w:proofErr w:type="spellStart"/>
      <w:r w:rsidRPr="00507901">
        <w:rPr>
          <w:rFonts w:ascii="Versailles LT Std" w:hAnsi="Versailles LT Std"/>
          <w:color w:val="404040" w:themeColor="text1" w:themeTint="BF"/>
        </w:rPr>
        <w:t>Ervamoira</w:t>
      </w:r>
      <w:proofErr w:type="spellEnd"/>
      <w:r w:rsidRPr="00507901">
        <w:rPr>
          <w:rFonts w:ascii="Versailles LT Std" w:hAnsi="Versailles LT Std"/>
          <w:color w:val="404040" w:themeColor="text1" w:themeTint="BF"/>
        </w:rPr>
        <w:t>’ 10-year Tawny Port / Ramos Pinto 750ml</w:t>
      </w:r>
      <w:r w:rsidRPr="00507901">
        <w:rPr>
          <w:rFonts w:ascii="Versailles LT Std" w:hAnsi="Versailles LT Std"/>
          <w:color w:val="404040" w:themeColor="text1" w:themeTint="BF"/>
        </w:rPr>
        <w:tab/>
      </w:r>
      <w:r>
        <w:rPr>
          <w:rFonts w:ascii="Versailles LT Std" w:hAnsi="Versailles LT Std"/>
          <w:color w:val="404040" w:themeColor="text1" w:themeTint="BF"/>
        </w:rPr>
        <w:t>115</w:t>
      </w:r>
      <w:bookmarkEnd w:id="118"/>
    </w:p>
    <w:p w14:paraId="6A822E40" w14:textId="1451C565" w:rsidR="00271B70" w:rsidRPr="00507901" w:rsidRDefault="00271B70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70</w:t>
      </w:r>
      <w:r w:rsidR="00F758AB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Smith Woodhouse Port</w:t>
      </w:r>
      <w:r w:rsidR="002D70A0" w:rsidRPr="00507901"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>750ml</w:t>
      </w:r>
      <w:r w:rsidR="0036284F" w:rsidRPr="00507901">
        <w:rPr>
          <w:rFonts w:ascii="Versailles LT Std" w:hAnsi="Versailles LT Std"/>
          <w:color w:val="404040" w:themeColor="text1" w:themeTint="BF"/>
        </w:rPr>
        <w:tab/>
      </w:r>
      <w:r w:rsidR="0070572D">
        <w:rPr>
          <w:rFonts w:ascii="Versailles LT Std" w:hAnsi="Versailles LT Std"/>
          <w:color w:val="404040" w:themeColor="text1" w:themeTint="BF"/>
        </w:rPr>
        <w:t>320</w:t>
      </w:r>
    </w:p>
    <w:p w14:paraId="0E36935F" w14:textId="2D457DF2" w:rsidR="00847FC4" w:rsidRDefault="00271B70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507901">
        <w:rPr>
          <w:rFonts w:ascii="Versailles LT Std" w:hAnsi="Versailles LT Std"/>
          <w:color w:val="404040" w:themeColor="text1" w:themeTint="BF"/>
        </w:rPr>
        <w:t>1992</w:t>
      </w:r>
      <w:r w:rsidR="00F758AB" w:rsidRPr="00507901">
        <w:rPr>
          <w:rFonts w:ascii="Versailles LT Std" w:hAnsi="Versailles LT Std"/>
          <w:color w:val="404040" w:themeColor="text1" w:themeTint="BF"/>
        </w:rPr>
        <w:tab/>
      </w:r>
      <w:r w:rsidRPr="00507901">
        <w:rPr>
          <w:rFonts w:ascii="Versailles LT Std" w:hAnsi="Versailles LT Std"/>
          <w:color w:val="404040" w:themeColor="text1" w:themeTint="BF"/>
        </w:rPr>
        <w:t>Fonseca Guimaraens Port</w:t>
      </w:r>
      <w:r w:rsidR="00FC1288">
        <w:rPr>
          <w:rFonts w:ascii="Versailles LT Std" w:hAnsi="Versailles LT Std"/>
          <w:color w:val="404040" w:themeColor="text1" w:themeTint="BF"/>
        </w:rPr>
        <w:t xml:space="preserve"> </w:t>
      </w:r>
      <w:r w:rsidR="00FC1288" w:rsidRPr="00FC1288">
        <w:rPr>
          <w:rFonts w:ascii="Versailles LT Std" w:hAnsi="Versailles LT Std"/>
          <w:color w:val="404040" w:themeColor="text1" w:themeTint="BF"/>
        </w:rPr>
        <w:t>750ml</w:t>
      </w:r>
      <w:r w:rsidR="0036284F" w:rsidRPr="00507901">
        <w:rPr>
          <w:rFonts w:ascii="Versailles LT Std" w:hAnsi="Versailles LT Std"/>
          <w:color w:val="404040" w:themeColor="text1" w:themeTint="BF"/>
        </w:rPr>
        <w:tab/>
      </w:r>
      <w:r w:rsidR="00716C16">
        <w:rPr>
          <w:rFonts w:ascii="Versailles LT Std" w:hAnsi="Versailles LT Std"/>
          <w:color w:val="404040" w:themeColor="text1" w:themeTint="BF"/>
        </w:rPr>
        <w:t>328</w:t>
      </w:r>
    </w:p>
    <w:p w14:paraId="4208AA46" w14:textId="59A3B616" w:rsidR="0093335B" w:rsidRPr="00507901" w:rsidRDefault="00BA539C" w:rsidP="00CE0B74">
      <w:pPr>
        <w:pStyle w:val="BodyText2"/>
        <w:spacing w:after="0" w:line="552" w:lineRule="auto"/>
        <w:rPr>
          <w:rFonts w:ascii="Versailles LT Std" w:hAnsi="Versailles LT Std" w:hint="eastAsia"/>
          <w:color w:val="404040" w:themeColor="text1" w:themeTint="BF"/>
        </w:rPr>
      </w:pPr>
      <w:r w:rsidRPr="00FC1288">
        <w:rPr>
          <w:rFonts w:ascii="Versailles LT Std" w:hAnsi="Versailles LT Std"/>
          <w:color w:val="404040" w:themeColor="text1" w:themeTint="BF"/>
        </w:rPr>
        <w:t>1963</w:t>
      </w:r>
      <w:r>
        <w:rPr>
          <w:rFonts w:ascii="Versailles LT Std" w:hAnsi="Versailles LT Std"/>
          <w:color w:val="404040" w:themeColor="text1" w:themeTint="BF"/>
        </w:rPr>
        <w:tab/>
      </w:r>
      <w:r w:rsidRPr="00FC1288">
        <w:rPr>
          <w:rFonts w:ascii="Versailles LT Std" w:hAnsi="Versailles LT Std"/>
          <w:color w:val="404040" w:themeColor="text1" w:themeTint="BF"/>
        </w:rPr>
        <w:t>Taylor Fladgate Vintage Port</w:t>
      </w:r>
      <w:r>
        <w:rPr>
          <w:rFonts w:ascii="Versailles LT Std" w:hAnsi="Versailles LT Std"/>
          <w:color w:val="404040" w:themeColor="text1" w:themeTint="BF"/>
        </w:rPr>
        <w:t xml:space="preserve"> </w:t>
      </w:r>
      <w:r w:rsidRPr="00507901">
        <w:rPr>
          <w:rFonts w:ascii="Versailles LT Std" w:hAnsi="Versailles LT Std"/>
          <w:color w:val="404040" w:themeColor="text1" w:themeTint="BF"/>
        </w:rPr>
        <w:t>750ml</w:t>
      </w:r>
      <w:r>
        <w:rPr>
          <w:rFonts w:ascii="Versailles LT Std" w:hAnsi="Versailles LT Std"/>
          <w:color w:val="404040" w:themeColor="text1" w:themeTint="BF"/>
        </w:rPr>
        <w:tab/>
        <w:t>545</w:t>
      </w:r>
    </w:p>
    <w:sectPr w:rsidR="0093335B" w:rsidRPr="00507901" w:rsidSect="00FB6017">
      <w:footerReference w:type="default" r:id="rId14"/>
      <w:pgSz w:w="11906" w:h="16838" w:code="9"/>
      <w:pgMar w:top="1440" w:right="1440" w:bottom="1440" w:left="1440" w:header="680" w:footer="709" w:gutter="0"/>
      <w:paperSrc w:firs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10F5B" w14:textId="77777777" w:rsidR="00FB6017" w:rsidRDefault="00FB6017" w:rsidP="00801CB4">
      <w:pPr>
        <w:rPr>
          <w:rFonts w:hint="eastAsia"/>
        </w:rPr>
      </w:pPr>
      <w:r>
        <w:separator/>
      </w:r>
    </w:p>
  </w:endnote>
  <w:endnote w:type="continuationSeparator" w:id="0">
    <w:p w14:paraId="14E45E80" w14:textId="77777777" w:rsidR="00FB6017" w:rsidRDefault="00FB6017" w:rsidP="00801CB4">
      <w:pPr>
        <w:rPr>
          <w:rFonts w:hint="eastAsia"/>
        </w:rPr>
      </w:pPr>
      <w:r>
        <w:continuationSeparator/>
      </w:r>
    </w:p>
  </w:endnote>
  <w:endnote w:type="continuationNotice" w:id="1">
    <w:p w14:paraId="567E955C" w14:textId="77777777" w:rsidR="00FB6017" w:rsidRDefault="00FB601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sailles LT Std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A5D80" w14:textId="77777777" w:rsidR="00B2246F" w:rsidRPr="00FD54B1" w:rsidRDefault="00B2246F" w:rsidP="00FD54B1">
    <w:pPr>
      <w:jc w:val="center"/>
      <w:rPr>
        <w:rFonts w:hint="eastAsia"/>
        <w:color w:val="595959" w:themeColor="text1" w:themeTint="A6"/>
        <w:sz w:val="20"/>
        <w:szCs w:val="24"/>
      </w:rPr>
    </w:pPr>
  </w:p>
  <w:p w14:paraId="0261C548" w14:textId="77777777" w:rsidR="00B2246F" w:rsidRPr="0035549C" w:rsidRDefault="00B2246F" w:rsidP="0035549C">
    <w:pPr>
      <w:jc w:val="center"/>
      <w:rPr>
        <w:rFonts w:hint="eastAsia"/>
        <w:color w:val="595959" w:themeColor="text1" w:themeTint="A6"/>
        <w:sz w:val="20"/>
        <w:szCs w:val="24"/>
      </w:rPr>
    </w:pPr>
  </w:p>
  <w:p w14:paraId="7BD9FD18" w14:textId="77777777" w:rsidR="00B2246F" w:rsidRDefault="00B2246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D5A61" w14:textId="77777777" w:rsidR="00FB6017" w:rsidRDefault="00FB6017" w:rsidP="00801CB4">
      <w:pPr>
        <w:rPr>
          <w:rFonts w:hint="eastAsia"/>
        </w:rPr>
      </w:pPr>
      <w:r>
        <w:separator/>
      </w:r>
    </w:p>
  </w:footnote>
  <w:footnote w:type="continuationSeparator" w:id="0">
    <w:p w14:paraId="0C958379" w14:textId="77777777" w:rsidR="00FB6017" w:rsidRDefault="00FB6017" w:rsidP="00801CB4">
      <w:pPr>
        <w:rPr>
          <w:rFonts w:hint="eastAsia"/>
        </w:rPr>
      </w:pPr>
      <w:r>
        <w:continuationSeparator/>
      </w:r>
    </w:p>
  </w:footnote>
  <w:footnote w:type="continuationNotice" w:id="1">
    <w:p w14:paraId="09CA4756" w14:textId="77777777" w:rsidR="00FB6017" w:rsidRDefault="00FB601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2107E"/>
    <w:multiLevelType w:val="hybridMultilevel"/>
    <w:tmpl w:val="31643634"/>
    <w:lvl w:ilvl="0" w:tplc="33D87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B367D"/>
    <w:multiLevelType w:val="hybridMultilevel"/>
    <w:tmpl w:val="351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37624">
    <w:abstractNumId w:val="0"/>
  </w:num>
  <w:num w:numId="2" w16cid:durableId="7021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B"/>
    <w:rsid w:val="00000285"/>
    <w:rsid w:val="00000737"/>
    <w:rsid w:val="000012FE"/>
    <w:rsid w:val="00001B68"/>
    <w:rsid w:val="00001C16"/>
    <w:rsid w:val="000029F4"/>
    <w:rsid w:val="00002D37"/>
    <w:rsid w:val="000030B0"/>
    <w:rsid w:val="0000384B"/>
    <w:rsid w:val="00003BDF"/>
    <w:rsid w:val="00003CE7"/>
    <w:rsid w:val="000041D6"/>
    <w:rsid w:val="0000431C"/>
    <w:rsid w:val="000044A7"/>
    <w:rsid w:val="00004D83"/>
    <w:rsid w:val="00004DD8"/>
    <w:rsid w:val="00004F24"/>
    <w:rsid w:val="00005116"/>
    <w:rsid w:val="000052AB"/>
    <w:rsid w:val="000054C5"/>
    <w:rsid w:val="00006320"/>
    <w:rsid w:val="00006887"/>
    <w:rsid w:val="00006A09"/>
    <w:rsid w:val="00006C9B"/>
    <w:rsid w:val="00006CA5"/>
    <w:rsid w:val="00006F05"/>
    <w:rsid w:val="00006FAB"/>
    <w:rsid w:val="000079C0"/>
    <w:rsid w:val="00007BF8"/>
    <w:rsid w:val="00007F85"/>
    <w:rsid w:val="000103CF"/>
    <w:rsid w:val="00010808"/>
    <w:rsid w:val="00010F55"/>
    <w:rsid w:val="000114CD"/>
    <w:rsid w:val="00011B13"/>
    <w:rsid w:val="00011C6A"/>
    <w:rsid w:val="00011FE5"/>
    <w:rsid w:val="00012425"/>
    <w:rsid w:val="00012D1E"/>
    <w:rsid w:val="000135E7"/>
    <w:rsid w:val="00013760"/>
    <w:rsid w:val="00013BE6"/>
    <w:rsid w:val="00013F2D"/>
    <w:rsid w:val="0001413A"/>
    <w:rsid w:val="000151D9"/>
    <w:rsid w:val="00015385"/>
    <w:rsid w:val="00015EC1"/>
    <w:rsid w:val="0001623D"/>
    <w:rsid w:val="0001663F"/>
    <w:rsid w:val="00016765"/>
    <w:rsid w:val="000171F1"/>
    <w:rsid w:val="00017E74"/>
    <w:rsid w:val="00017FF4"/>
    <w:rsid w:val="00020060"/>
    <w:rsid w:val="0002020D"/>
    <w:rsid w:val="000209DA"/>
    <w:rsid w:val="00021480"/>
    <w:rsid w:val="00021920"/>
    <w:rsid w:val="000219AD"/>
    <w:rsid w:val="00021D4D"/>
    <w:rsid w:val="000225A1"/>
    <w:rsid w:val="00022BBE"/>
    <w:rsid w:val="00022E7D"/>
    <w:rsid w:val="00022EED"/>
    <w:rsid w:val="00023458"/>
    <w:rsid w:val="00023A08"/>
    <w:rsid w:val="00023A45"/>
    <w:rsid w:val="00023BF9"/>
    <w:rsid w:val="00024763"/>
    <w:rsid w:val="000248AB"/>
    <w:rsid w:val="00024B24"/>
    <w:rsid w:val="00024E6F"/>
    <w:rsid w:val="00025016"/>
    <w:rsid w:val="0002532D"/>
    <w:rsid w:val="00025624"/>
    <w:rsid w:val="00025A61"/>
    <w:rsid w:val="00025BE8"/>
    <w:rsid w:val="00025C58"/>
    <w:rsid w:val="00025E90"/>
    <w:rsid w:val="00025F4D"/>
    <w:rsid w:val="00026396"/>
    <w:rsid w:val="00026869"/>
    <w:rsid w:val="00026A38"/>
    <w:rsid w:val="00026BE6"/>
    <w:rsid w:val="000302F8"/>
    <w:rsid w:val="000309B0"/>
    <w:rsid w:val="00030EF0"/>
    <w:rsid w:val="00031304"/>
    <w:rsid w:val="0003163C"/>
    <w:rsid w:val="00031BE6"/>
    <w:rsid w:val="0003275C"/>
    <w:rsid w:val="00033144"/>
    <w:rsid w:val="00033553"/>
    <w:rsid w:val="00033709"/>
    <w:rsid w:val="00033C1A"/>
    <w:rsid w:val="00033CE9"/>
    <w:rsid w:val="0003410A"/>
    <w:rsid w:val="0003426A"/>
    <w:rsid w:val="0003493E"/>
    <w:rsid w:val="00034B46"/>
    <w:rsid w:val="00034F44"/>
    <w:rsid w:val="0003504D"/>
    <w:rsid w:val="00035080"/>
    <w:rsid w:val="00035154"/>
    <w:rsid w:val="00035255"/>
    <w:rsid w:val="0003527B"/>
    <w:rsid w:val="000354F5"/>
    <w:rsid w:val="00035937"/>
    <w:rsid w:val="00035F00"/>
    <w:rsid w:val="00036023"/>
    <w:rsid w:val="0003615F"/>
    <w:rsid w:val="0003673A"/>
    <w:rsid w:val="000367B1"/>
    <w:rsid w:val="00036ABF"/>
    <w:rsid w:val="000372F8"/>
    <w:rsid w:val="000378E0"/>
    <w:rsid w:val="00037D53"/>
    <w:rsid w:val="00037F3C"/>
    <w:rsid w:val="00037F94"/>
    <w:rsid w:val="0004022A"/>
    <w:rsid w:val="000402CF"/>
    <w:rsid w:val="000407ED"/>
    <w:rsid w:val="00040D64"/>
    <w:rsid w:val="00040DC9"/>
    <w:rsid w:val="00040DF1"/>
    <w:rsid w:val="00040ED5"/>
    <w:rsid w:val="000414F0"/>
    <w:rsid w:val="000418DA"/>
    <w:rsid w:val="000418DE"/>
    <w:rsid w:val="00041D12"/>
    <w:rsid w:val="00041D43"/>
    <w:rsid w:val="00041E2D"/>
    <w:rsid w:val="00042024"/>
    <w:rsid w:val="00042067"/>
    <w:rsid w:val="0004226C"/>
    <w:rsid w:val="00042276"/>
    <w:rsid w:val="000426A9"/>
    <w:rsid w:val="00042A78"/>
    <w:rsid w:val="00042C4B"/>
    <w:rsid w:val="00042C71"/>
    <w:rsid w:val="00042C93"/>
    <w:rsid w:val="00042D21"/>
    <w:rsid w:val="00043061"/>
    <w:rsid w:val="00043787"/>
    <w:rsid w:val="00043CDD"/>
    <w:rsid w:val="00043F83"/>
    <w:rsid w:val="00044210"/>
    <w:rsid w:val="000445A2"/>
    <w:rsid w:val="00044B2E"/>
    <w:rsid w:val="00044B85"/>
    <w:rsid w:val="00044FFB"/>
    <w:rsid w:val="000454FC"/>
    <w:rsid w:val="0004552F"/>
    <w:rsid w:val="000456A5"/>
    <w:rsid w:val="000456BB"/>
    <w:rsid w:val="0004570C"/>
    <w:rsid w:val="00045D2A"/>
    <w:rsid w:val="000463A3"/>
    <w:rsid w:val="000464B4"/>
    <w:rsid w:val="000466BF"/>
    <w:rsid w:val="00046933"/>
    <w:rsid w:val="00046B83"/>
    <w:rsid w:val="00046D4E"/>
    <w:rsid w:val="00047177"/>
    <w:rsid w:val="0004742B"/>
    <w:rsid w:val="00047641"/>
    <w:rsid w:val="00047DC9"/>
    <w:rsid w:val="00047EEB"/>
    <w:rsid w:val="0005006B"/>
    <w:rsid w:val="00050548"/>
    <w:rsid w:val="00050A89"/>
    <w:rsid w:val="00050E24"/>
    <w:rsid w:val="00050F04"/>
    <w:rsid w:val="00050F20"/>
    <w:rsid w:val="0005147E"/>
    <w:rsid w:val="00051E69"/>
    <w:rsid w:val="00051EB8"/>
    <w:rsid w:val="0005250F"/>
    <w:rsid w:val="00052A21"/>
    <w:rsid w:val="00052E47"/>
    <w:rsid w:val="00052FF1"/>
    <w:rsid w:val="00053364"/>
    <w:rsid w:val="000542C2"/>
    <w:rsid w:val="00054403"/>
    <w:rsid w:val="00055436"/>
    <w:rsid w:val="000555AB"/>
    <w:rsid w:val="0005570C"/>
    <w:rsid w:val="00056125"/>
    <w:rsid w:val="0005623F"/>
    <w:rsid w:val="00056755"/>
    <w:rsid w:val="00056911"/>
    <w:rsid w:val="00057471"/>
    <w:rsid w:val="00057F4F"/>
    <w:rsid w:val="000601D9"/>
    <w:rsid w:val="000604A8"/>
    <w:rsid w:val="000604E3"/>
    <w:rsid w:val="0006066E"/>
    <w:rsid w:val="000609D2"/>
    <w:rsid w:val="000611DC"/>
    <w:rsid w:val="0006168A"/>
    <w:rsid w:val="00061747"/>
    <w:rsid w:val="000619F6"/>
    <w:rsid w:val="00061BD4"/>
    <w:rsid w:val="00061EA1"/>
    <w:rsid w:val="00061F8C"/>
    <w:rsid w:val="00062625"/>
    <w:rsid w:val="00062FD3"/>
    <w:rsid w:val="000631D5"/>
    <w:rsid w:val="000638AC"/>
    <w:rsid w:val="0006463A"/>
    <w:rsid w:val="000648D8"/>
    <w:rsid w:val="00065607"/>
    <w:rsid w:val="00065C2F"/>
    <w:rsid w:val="00066637"/>
    <w:rsid w:val="00066A1A"/>
    <w:rsid w:val="00066DE4"/>
    <w:rsid w:val="00066F4C"/>
    <w:rsid w:val="00067208"/>
    <w:rsid w:val="00067291"/>
    <w:rsid w:val="0006750C"/>
    <w:rsid w:val="00067B3C"/>
    <w:rsid w:val="00067F75"/>
    <w:rsid w:val="000705A7"/>
    <w:rsid w:val="0007124D"/>
    <w:rsid w:val="0007158B"/>
    <w:rsid w:val="000717D0"/>
    <w:rsid w:val="0007194B"/>
    <w:rsid w:val="00071CBA"/>
    <w:rsid w:val="00072A6E"/>
    <w:rsid w:val="00072C83"/>
    <w:rsid w:val="000743B4"/>
    <w:rsid w:val="00074D60"/>
    <w:rsid w:val="00074DC7"/>
    <w:rsid w:val="0007503E"/>
    <w:rsid w:val="000752BC"/>
    <w:rsid w:val="000752F6"/>
    <w:rsid w:val="00075D52"/>
    <w:rsid w:val="00075F85"/>
    <w:rsid w:val="00076193"/>
    <w:rsid w:val="00076363"/>
    <w:rsid w:val="00076C97"/>
    <w:rsid w:val="00076E6F"/>
    <w:rsid w:val="00077165"/>
    <w:rsid w:val="00077386"/>
    <w:rsid w:val="00077463"/>
    <w:rsid w:val="000775BA"/>
    <w:rsid w:val="0008002D"/>
    <w:rsid w:val="00080492"/>
    <w:rsid w:val="00080546"/>
    <w:rsid w:val="00080DB2"/>
    <w:rsid w:val="00081082"/>
    <w:rsid w:val="000810B8"/>
    <w:rsid w:val="000811D1"/>
    <w:rsid w:val="0008132F"/>
    <w:rsid w:val="00081370"/>
    <w:rsid w:val="00081924"/>
    <w:rsid w:val="00081BD5"/>
    <w:rsid w:val="00081C3E"/>
    <w:rsid w:val="000821DE"/>
    <w:rsid w:val="000826AF"/>
    <w:rsid w:val="000826EC"/>
    <w:rsid w:val="0008285A"/>
    <w:rsid w:val="00082EA6"/>
    <w:rsid w:val="000831B3"/>
    <w:rsid w:val="00083A02"/>
    <w:rsid w:val="00083BBC"/>
    <w:rsid w:val="00084120"/>
    <w:rsid w:val="000842C4"/>
    <w:rsid w:val="000843E5"/>
    <w:rsid w:val="00084698"/>
    <w:rsid w:val="00084956"/>
    <w:rsid w:val="00084DF7"/>
    <w:rsid w:val="00084F37"/>
    <w:rsid w:val="00085142"/>
    <w:rsid w:val="00085794"/>
    <w:rsid w:val="000879D9"/>
    <w:rsid w:val="00087C4B"/>
    <w:rsid w:val="00087D97"/>
    <w:rsid w:val="0009056C"/>
    <w:rsid w:val="00090CF8"/>
    <w:rsid w:val="00090D81"/>
    <w:rsid w:val="00090DF6"/>
    <w:rsid w:val="0009103E"/>
    <w:rsid w:val="0009196E"/>
    <w:rsid w:val="00091C2A"/>
    <w:rsid w:val="00091FA4"/>
    <w:rsid w:val="00092744"/>
    <w:rsid w:val="00092AF4"/>
    <w:rsid w:val="00092B7A"/>
    <w:rsid w:val="00092C05"/>
    <w:rsid w:val="00092DF1"/>
    <w:rsid w:val="0009347D"/>
    <w:rsid w:val="000937ED"/>
    <w:rsid w:val="0009388A"/>
    <w:rsid w:val="000946A9"/>
    <w:rsid w:val="00094848"/>
    <w:rsid w:val="000948EF"/>
    <w:rsid w:val="00094956"/>
    <w:rsid w:val="00094AE0"/>
    <w:rsid w:val="00094DBF"/>
    <w:rsid w:val="0009517B"/>
    <w:rsid w:val="00095231"/>
    <w:rsid w:val="00095539"/>
    <w:rsid w:val="000957D9"/>
    <w:rsid w:val="000958FC"/>
    <w:rsid w:val="00095DA0"/>
    <w:rsid w:val="00095F22"/>
    <w:rsid w:val="000967AD"/>
    <w:rsid w:val="000968C1"/>
    <w:rsid w:val="00096995"/>
    <w:rsid w:val="00096FA7"/>
    <w:rsid w:val="000975DA"/>
    <w:rsid w:val="00097631"/>
    <w:rsid w:val="00097A10"/>
    <w:rsid w:val="000A015F"/>
    <w:rsid w:val="000A0800"/>
    <w:rsid w:val="000A0810"/>
    <w:rsid w:val="000A0B51"/>
    <w:rsid w:val="000A0C64"/>
    <w:rsid w:val="000A0DD7"/>
    <w:rsid w:val="000A0EB7"/>
    <w:rsid w:val="000A1563"/>
    <w:rsid w:val="000A1A4B"/>
    <w:rsid w:val="000A1E1C"/>
    <w:rsid w:val="000A20FB"/>
    <w:rsid w:val="000A222C"/>
    <w:rsid w:val="000A298D"/>
    <w:rsid w:val="000A2A37"/>
    <w:rsid w:val="000A3035"/>
    <w:rsid w:val="000A3122"/>
    <w:rsid w:val="000A3273"/>
    <w:rsid w:val="000A32EF"/>
    <w:rsid w:val="000A3553"/>
    <w:rsid w:val="000A35D8"/>
    <w:rsid w:val="000A4283"/>
    <w:rsid w:val="000A454A"/>
    <w:rsid w:val="000A4DEA"/>
    <w:rsid w:val="000A4EBD"/>
    <w:rsid w:val="000A50E8"/>
    <w:rsid w:val="000A5242"/>
    <w:rsid w:val="000A5414"/>
    <w:rsid w:val="000A55D5"/>
    <w:rsid w:val="000A578B"/>
    <w:rsid w:val="000A57AE"/>
    <w:rsid w:val="000A5A3B"/>
    <w:rsid w:val="000A5AC5"/>
    <w:rsid w:val="000A5D8C"/>
    <w:rsid w:val="000A5E10"/>
    <w:rsid w:val="000A5F2A"/>
    <w:rsid w:val="000A63B0"/>
    <w:rsid w:val="000A656F"/>
    <w:rsid w:val="000A6FA2"/>
    <w:rsid w:val="000A785F"/>
    <w:rsid w:val="000A79BA"/>
    <w:rsid w:val="000A7E72"/>
    <w:rsid w:val="000B01E3"/>
    <w:rsid w:val="000B05A1"/>
    <w:rsid w:val="000B0A32"/>
    <w:rsid w:val="000B135F"/>
    <w:rsid w:val="000B19D8"/>
    <w:rsid w:val="000B1CE2"/>
    <w:rsid w:val="000B2208"/>
    <w:rsid w:val="000B2EC5"/>
    <w:rsid w:val="000B37A8"/>
    <w:rsid w:val="000B3D93"/>
    <w:rsid w:val="000B3F32"/>
    <w:rsid w:val="000B4776"/>
    <w:rsid w:val="000B5090"/>
    <w:rsid w:val="000B51DF"/>
    <w:rsid w:val="000B5B3E"/>
    <w:rsid w:val="000B6E92"/>
    <w:rsid w:val="000B6EF9"/>
    <w:rsid w:val="000B710A"/>
    <w:rsid w:val="000B7297"/>
    <w:rsid w:val="000B759A"/>
    <w:rsid w:val="000B75F2"/>
    <w:rsid w:val="000B762F"/>
    <w:rsid w:val="000B79A3"/>
    <w:rsid w:val="000B79B9"/>
    <w:rsid w:val="000B7F2B"/>
    <w:rsid w:val="000C043A"/>
    <w:rsid w:val="000C0ACC"/>
    <w:rsid w:val="000C23F6"/>
    <w:rsid w:val="000C25CC"/>
    <w:rsid w:val="000C26D6"/>
    <w:rsid w:val="000C2A3C"/>
    <w:rsid w:val="000C3007"/>
    <w:rsid w:val="000C3205"/>
    <w:rsid w:val="000C3331"/>
    <w:rsid w:val="000C3725"/>
    <w:rsid w:val="000C3E57"/>
    <w:rsid w:val="000C3E6A"/>
    <w:rsid w:val="000C4C0B"/>
    <w:rsid w:val="000C58BB"/>
    <w:rsid w:val="000C5A55"/>
    <w:rsid w:val="000C5A61"/>
    <w:rsid w:val="000C5B5E"/>
    <w:rsid w:val="000C6365"/>
    <w:rsid w:val="000C64E4"/>
    <w:rsid w:val="000C6663"/>
    <w:rsid w:val="000C6978"/>
    <w:rsid w:val="000C6B1F"/>
    <w:rsid w:val="000C7397"/>
    <w:rsid w:val="000C78E8"/>
    <w:rsid w:val="000D05A3"/>
    <w:rsid w:val="000D0AC3"/>
    <w:rsid w:val="000D0B3F"/>
    <w:rsid w:val="000D0D53"/>
    <w:rsid w:val="000D0E70"/>
    <w:rsid w:val="000D0FBD"/>
    <w:rsid w:val="000D13B3"/>
    <w:rsid w:val="000D14EB"/>
    <w:rsid w:val="000D1B52"/>
    <w:rsid w:val="000D21B3"/>
    <w:rsid w:val="000D2700"/>
    <w:rsid w:val="000D2E03"/>
    <w:rsid w:val="000D3379"/>
    <w:rsid w:val="000D4401"/>
    <w:rsid w:val="000D44C4"/>
    <w:rsid w:val="000D4DC8"/>
    <w:rsid w:val="000D4E88"/>
    <w:rsid w:val="000D62DC"/>
    <w:rsid w:val="000D62FE"/>
    <w:rsid w:val="000D6445"/>
    <w:rsid w:val="000D668A"/>
    <w:rsid w:val="000D6736"/>
    <w:rsid w:val="000D6A64"/>
    <w:rsid w:val="000D70B0"/>
    <w:rsid w:val="000D72BB"/>
    <w:rsid w:val="000D77B1"/>
    <w:rsid w:val="000D77C6"/>
    <w:rsid w:val="000D78DF"/>
    <w:rsid w:val="000E0045"/>
    <w:rsid w:val="000E02EB"/>
    <w:rsid w:val="000E0EB2"/>
    <w:rsid w:val="000E13D0"/>
    <w:rsid w:val="000E1FCD"/>
    <w:rsid w:val="000E2447"/>
    <w:rsid w:val="000E2448"/>
    <w:rsid w:val="000E26C0"/>
    <w:rsid w:val="000E2FA1"/>
    <w:rsid w:val="000E353C"/>
    <w:rsid w:val="000E3C3C"/>
    <w:rsid w:val="000E3CFF"/>
    <w:rsid w:val="000E3E4E"/>
    <w:rsid w:val="000E3FDC"/>
    <w:rsid w:val="000E4225"/>
    <w:rsid w:val="000E43BF"/>
    <w:rsid w:val="000E4452"/>
    <w:rsid w:val="000E4773"/>
    <w:rsid w:val="000E4DB5"/>
    <w:rsid w:val="000E4DDF"/>
    <w:rsid w:val="000E4DFE"/>
    <w:rsid w:val="000E4E83"/>
    <w:rsid w:val="000E5126"/>
    <w:rsid w:val="000E5144"/>
    <w:rsid w:val="000E56C9"/>
    <w:rsid w:val="000E57F1"/>
    <w:rsid w:val="000E57F8"/>
    <w:rsid w:val="000E5C36"/>
    <w:rsid w:val="000E5CD2"/>
    <w:rsid w:val="000E60D6"/>
    <w:rsid w:val="000E6232"/>
    <w:rsid w:val="000E69A7"/>
    <w:rsid w:val="000E69C7"/>
    <w:rsid w:val="000E6E30"/>
    <w:rsid w:val="000E788C"/>
    <w:rsid w:val="000E7A36"/>
    <w:rsid w:val="000E7AF8"/>
    <w:rsid w:val="000E7DF5"/>
    <w:rsid w:val="000E7E22"/>
    <w:rsid w:val="000F0115"/>
    <w:rsid w:val="000F013A"/>
    <w:rsid w:val="000F0481"/>
    <w:rsid w:val="000F04EF"/>
    <w:rsid w:val="000F0A83"/>
    <w:rsid w:val="000F0AA7"/>
    <w:rsid w:val="000F0DD8"/>
    <w:rsid w:val="000F13FB"/>
    <w:rsid w:val="000F156E"/>
    <w:rsid w:val="000F16EC"/>
    <w:rsid w:val="000F24DE"/>
    <w:rsid w:val="000F2D72"/>
    <w:rsid w:val="000F2EAA"/>
    <w:rsid w:val="000F3124"/>
    <w:rsid w:val="000F3A98"/>
    <w:rsid w:val="000F3F3D"/>
    <w:rsid w:val="000F4120"/>
    <w:rsid w:val="000F429B"/>
    <w:rsid w:val="000F42BB"/>
    <w:rsid w:val="000F43A9"/>
    <w:rsid w:val="000F46BF"/>
    <w:rsid w:val="000F47D6"/>
    <w:rsid w:val="000F4AEA"/>
    <w:rsid w:val="000F4C6F"/>
    <w:rsid w:val="000F50A2"/>
    <w:rsid w:val="000F52E0"/>
    <w:rsid w:val="000F58C8"/>
    <w:rsid w:val="000F5BA4"/>
    <w:rsid w:val="000F626E"/>
    <w:rsid w:val="000F671B"/>
    <w:rsid w:val="000F6833"/>
    <w:rsid w:val="000F6938"/>
    <w:rsid w:val="000F6CF7"/>
    <w:rsid w:val="000F6D58"/>
    <w:rsid w:val="000F6FA2"/>
    <w:rsid w:val="000F75DE"/>
    <w:rsid w:val="000F7C05"/>
    <w:rsid w:val="000F7C8C"/>
    <w:rsid w:val="00100936"/>
    <w:rsid w:val="00101255"/>
    <w:rsid w:val="00101618"/>
    <w:rsid w:val="0010192F"/>
    <w:rsid w:val="00101E6F"/>
    <w:rsid w:val="00101FC0"/>
    <w:rsid w:val="001020EB"/>
    <w:rsid w:val="001021D7"/>
    <w:rsid w:val="001024FE"/>
    <w:rsid w:val="0010264C"/>
    <w:rsid w:val="00102652"/>
    <w:rsid w:val="00102E81"/>
    <w:rsid w:val="001033AA"/>
    <w:rsid w:val="00103668"/>
    <w:rsid w:val="0010369E"/>
    <w:rsid w:val="001037A1"/>
    <w:rsid w:val="00103946"/>
    <w:rsid w:val="00103BAE"/>
    <w:rsid w:val="00103EBF"/>
    <w:rsid w:val="00103F5D"/>
    <w:rsid w:val="00104034"/>
    <w:rsid w:val="00104A72"/>
    <w:rsid w:val="00104B6A"/>
    <w:rsid w:val="00104C13"/>
    <w:rsid w:val="00104C67"/>
    <w:rsid w:val="00104D75"/>
    <w:rsid w:val="00105126"/>
    <w:rsid w:val="0010523A"/>
    <w:rsid w:val="00105632"/>
    <w:rsid w:val="00105A1E"/>
    <w:rsid w:val="00105A60"/>
    <w:rsid w:val="00105E81"/>
    <w:rsid w:val="00105F9A"/>
    <w:rsid w:val="00106985"/>
    <w:rsid w:val="00106F8E"/>
    <w:rsid w:val="00107254"/>
    <w:rsid w:val="0010783A"/>
    <w:rsid w:val="00107889"/>
    <w:rsid w:val="00107B57"/>
    <w:rsid w:val="00110015"/>
    <w:rsid w:val="001102ED"/>
    <w:rsid w:val="00110DA7"/>
    <w:rsid w:val="001112AE"/>
    <w:rsid w:val="001112E2"/>
    <w:rsid w:val="00111466"/>
    <w:rsid w:val="00111DC8"/>
    <w:rsid w:val="00111F78"/>
    <w:rsid w:val="00111FA5"/>
    <w:rsid w:val="001120ED"/>
    <w:rsid w:val="0011262F"/>
    <w:rsid w:val="00112DF4"/>
    <w:rsid w:val="00112EE2"/>
    <w:rsid w:val="001131F2"/>
    <w:rsid w:val="001132BA"/>
    <w:rsid w:val="001132CC"/>
    <w:rsid w:val="00113F25"/>
    <w:rsid w:val="0011425B"/>
    <w:rsid w:val="00114406"/>
    <w:rsid w:val="00114616"/>
    <w:rsid w:val="00114A02"/>
    <w:rsid w:val="00114F37"/>
    <w:rsid w:val="00114F86"/>
    <w:rsid w:val="001153F8"/>
    <w:rsid w:val="001157D5"/>
    <w:rsid w:val="00115874"/>
    <w:rsid w:val="00115900"/>
    <w:rsid w:val="00115D15"/>
    <w:rsid w:val="001161A0"/>
    <w:rsid w:val="00116767"/>
    <w:rsid w:val="00116C81"/>
    <w:rsid w:val="00116D23"/>
    <w:rsid w:val="00116E6D"/>
    <w:rsid w:val="001174B9"/>
    <w:rsid w:val="00117E01"/>
    <w:rsid w:val="00117F2F"/>
    <w:rsid w:val="00120528"/>
    <w:rsid w:val="00120AF4"/>
    <w:rsid w:val="00120C4B"/>
    <w:rsid w:val="00120DEC"/>
    <w:rsid w:val="00120FEC"/>
    <w:rsid w:val="00121032"/>
    <w:rsid w:val="001213F0"/>
    <w:rsid w:val="001214CC"/>
    <w:rsid w:val="00121663"/>
    <w:rsid w:val="00121746"/>
    <w:rsid w:val="00121B31"/>
    <w:rsid w:val="00122304"/>
    <w:rsid w:val="001229C2"/>
    <w:rsid w:val="00122A81"/>
    <w:rsid w:val="0012301C"/>
    <w:rsid w:val="001236E2"/>
    <w:rsid w:val="0012391D"/>
    <w:rsid w:val="00123C5E"/>
    <w:rsid w:val="00123D90"/>
    <w:rsid w:val="00124166"/>
    <w:rsid w:val="00124440"/>
    <w:rsid w:val="001246BF"/>
    <w:rsid w:val="00124DA8"/>
    <w:rsid w:val="00124DE1"/>
    <w:rsid w:val="00124FCA"/>
    <w:rsid w:val="00125887"/>
    <w:rsid w:val="00125E42"/>
    <w:rsid w:val="00126570"/>
    <w:rsid w:val="00126835"/>
    <w:rsid w:val="00126C30"/>
    <w:rsid w:val="001271D7"/>
    <w:rsid w:val="001274CF"/>
    <w:rsid w:val="00127707"/>
    <w:rsid w:val="00127EAC"/>
    <w:rsid w:val="0013016B"/>
    <w:rsid w:val="0013057F"/>
    <w:rsid w:val="00130D57"/>
    <w:rsid w:val="0013130D"/>
    <w:rsid w:val="00131754"/>
    <w:rsid w:val="001317D9"/>
    <w:rsid w:val="001318F0"/>
    <w:rsid w:val="00131D05"/>
    <w:rsid w:val="00131DAF"/>
    <w:rsid w:val="00132238"/>
    <w:rsid w:val="001324A6"/>
    <w:rsid w:val="0013299D"/>
    <w:rsid w:val="00132B13"/>
    <w:rsid w:val="001335F0"/>
    <w:rsid w:val="00133871"/>
    <w:rsid w:val="0013396F"/>
    <w:rsid w:val="00133B24"/>
    <w:rsid w:val="00133B47"/>
    <w:rsid w:val="001340F1"/>
    <w:rsid w:val="0013417F"/>
    <w:rsid w:val="001355DB"/>
    <w:rsid w:val="001356C3"/>
    <w:rsid w:val="00135884"/>
    <w:rsid w:val="0013593B"/>
    <w:rsid w:val="00135E0B"/>
    <w:rsid w:val="00135E42"/>
    <w:rsid w:val="001363DE"/>
    <w:rsid w:val="001367F1"/>
    <w:rsid w:val="00136E0E"/>
    <w:rsid w:val="00136F1E"/>
    <w:rsid w:val="00136FA5"/>
    <w:rsid w:val="00137326"/>
    <w:rsid w:val="001373DB"/>
    <w:rsid w:val="001375BD"/>
    <w:rsid w:val="001375D5"/>
    <w:rsid w:val="001400D4"/>
    <w:rsid w:val="001404AD"/>
    <w:rsid w:val="00140ED2"/>
    <w:rsid w:val="00141497"/>
    <w:rsid w:val="001434C5"/>
    <w:rsid w:val="0014388A"/>
    <w:rsid w:val="00143A48"/>
    <w:rsid w:val="00143A61"/>
    <w:rsid w:val="00143D38"/>
    <w:rsid w:val="00143EF5"/>
    <w:rsid w:val="00144371"/>
    <w:rsid w:val="0014446C"/>
    <w:rsid w:val="0014490E"/>
    <w:rsid w:val="00145110"/>
    <w:rsid w:val="00145203"/>
    <w:rsid w:val="001452D4"/>
    <w:rsid w:val="001455A8"/>
    <w:rsid w:val="0014567E"/>
    <w:rsid w:val="0014589C"/>
    <w:rsid w:val="00145C82"/>
    <w:rsid w:val="001460A2"/>
    <w:rsid w:val="001463A1"/>
    <w:rsid w:val="00146EF3"/>
    <w:rsid w:val="00147191"/>
    <w:rsid w:val="00147308"/>
    <w:rsid w:val="00147486"/>
    <w:rsid w:val="001478BF"/>
    <w:rsid w:val="00147C69"/>
    <w:rsid w:val="00150AE5"/>
    <w:rsid w:val="00150EC2"/>
    <w:rsid w:val="00150F69"/>
    <w:rsid w:val="001510A7"/>
    <w:rsid w:val="00151DB8"/>
    <w:rsid w:val="00151F15"/>
    <w:rsid w:val="0015229C"/>
    <w:rsid w:val="00152316"/>
    <w:rsid w:val="001524C6"/>
    <w:rsid w:val="0015269A"/>
    <w:rsid w:val="001527D4"/>
    <w:rsid w:val="001532D7"/>
    <w:rsid w:val="0015364D"/>
    <w:rsid w:val="00153998"/>
    <w:rsid w:val="00153ADB"/>
    <w:rsid w:val="00153BAE"/>
    <w:rsid w:val="00153CD7"/>
    <w:rsid w:val="00153E1A"/>
    <w:rsid w:val="00153EC4"/>
    <w:rsid w:val="00154A05"/>
    <w:rsid w:val="00154B43"/>
    <w:rsid w:val="00154E48"/>
    <w:rsid w:val="00155079"/>
    <w:rsid w:val="001554FC"/>
    <w:rsid w:val="00156881"/>
    <w:rsid w:val="00156B70"/>
    <w:rsid w:val="00156F38"/>
    <w:rsid w:val="0015702B"/>
    <w:rsid w:val="001572F6"/>
    <w:rsid w:val="00157AFE"/>
    <w:rsid w:val="00157DF2"/>
    <w:rsid w:val="00157F43"/>
    <w:rsid w:val="001601A6"/>
    <w:rsid w:val="00160463"/>
    <w:rsid w:val="001605FA"/>
    <w:rsid w:val="00160BA6"/>
    <w:rsid w:val="00161063"/>
    <w:rsid w:val="001611C9"/>
    <w:rsid w:val="0016187F"/>
    <w:rsid w:val="00161A8D"/>
    <w:rsid w:val="00161CB3"/>
    <w:rsid w:val="00161DE9"/>
    <w:rsid w:val="00161FF0"/>
    <w:rsid w:val="0016201E"/>
    <w:rsid w:val="0016216B"/>
    <w:rsid w:val="001625C2"/>
    <w:rsid w:val="00163375"/>
    <w:rsid w:val="0016387B"/>
    <w:rsid w:val="00163A9C"/>
    <w:rsid w:val="001640C3"/>
    <w:rsid w:val="00164173"/>
    <w:rsid w:val="00164DB4"/>
    <w:rsid w:val="00164E67"/>
    <w:rsid w:val="001650E1"/>
    <w:rsid w:val="001655B2"/>
    <w:rsid w:val="001655DD"/>
    <w:rsid w:val="00165C17"/>
    <w:rsid w:val="0016638B"/>
    <w:rsid w:val="001665E6"/>
    <w:rsid w:val="00166964"/>
    <w:rsid w:val="00166B24"/>
    <w:rsid w:val="00166E1E"/>
    <w:rsid w:val="00167540"/>
    <w:rsid w:val="00167B1B"/>
    <w:rsid w:val="001703BB"/>
    <w:rsid w:val="001705B1"/>
    <w:rsid w:val="00170610"/>
    <w:rsid w:val="00170A73"/>
    <w:rsid w:val="00170F52"/>
    <w:rsid w:val="00171E80"/>
    <w:rsid w:val="00171F49"/>
    <w:rsid w:val="0017203E"/>
    <w:rsid w:val="00172089"/>
    <w:rsid w:val="00172B07"/>
    <w:rsid w:val="00172E44"/>
    <w:rsid w:val="001730F0"/>
    <w:rsid w:val="00173414"/>
    <w:rsid w:val="001736C4"/>
    <w:rsid w:val="001738F8"/>
    <w:rsid w:val="0017449D"/>
    <w:rsid w:val="001745F8"/>
    <w:rsid w:val="00174C58"/>
    <w:rsid w:val="00174CEF"/>
    <w:rsid w:val="00174E1B"/>
    <w:rsid w:val="00175455"/>
    <w:rsid w:val="00175C6B"/>
    <w:rsid w:val="00176015"/>
    <w:rsid w:val="0017603D"/>
    <w:rsid w:val="001760A5"/>
    <w:rsid w:val="001760B9"/>
    <w:rsid w:val="0017659E"/>
    <w:rsid w:val="00176DD4"/>
    <w:rsid w:val="001777F9"/>
    <w:rsid w:val="00177B11"/>
    <w:rsid w:val="00177C4A"/>
    <w:rsid w:val="00177C8A"/>
    <w:rsid w:val="00177D47"/>
    <w:rsid w:val="00177D48"/>
    <w:rsid w:val="00177D98"/>
    <w:rsid w:val="00180019"/>
    <w:rsid w:val="0018039D"/>
    <w:rsid w:val="001807DC"/>
    <w:rsid w:val="00180C2E"/>
    <w:rsid w:val="001812E7"/>
    <w:rsid w:val="001814F0"/>
    <w:rsid w:val="00181537"/>
    <w:rsid w:val="0018153D"/>
    <w:rsid w:val="001816D4"/>
    <w:rsid w:val="00181C52"/>
    <w:rsid w:val="00181CC1"/>
    <w:rsid w:val="00182030"/>
    <w:rsid w:val="001822C6"/>
    <w:rsid w:val="0018236A"/>
    <w:rsid w:val="00182674"/>
    <w:rsid w:val="001827DD"/>
    <w:rsid w:val="00182F00"/>
    <w:rsid w:val="00182F30"/>
    <w:rsid w:val="00183342"/>
    <w:rsid w:val="00183452"/>
    <w:rsid w:val="00183A35"/>
    <w:rsid w:val="00183F62"/>
    <w:rsid w:val="001845BB"/>
    <w:rsid w:val="00184A92"/>
    <w:rsid w:val="00184CD8"/>
    <w:rsid w:val="00185015"/>
    <w:rsid w:val="0018517B"/>
    <w:rsid w:val="0018601F"/>
    <w:rsid w:val="00186031"/>
    <w:rsid w:val="0018619C"/>
    <w:rsid w:val="001862D0"/>
    <w:rsid w:val="00186419"/>
    <w:rsid w:val="00186470"/>
    <w:rsid w:val="00186DF3"/>
    <w:rsid w:val="00187884"/>
    <w:rsid w:val="001879D3"/>
    <w:rsid w:val="00187A44"/>
    <w:rsid w:val="00187AA8"/>
    <w:rsid w:val="00187D37"/>
    <w:rsid w:val="00187D5D"/>
    <w:rsid w:val="001904F4"/>
    <w:rsid w:val="001906D9"/>
    <w:rsid w:val="001907A7"/>
    <w:rsid w:val="00190AC0"/>
    <w:rsid w:val="00191A05"/>
    <w:rsid w:val="00191AD1"/>
    <w:rsid w:val="00191B52"/>
    <w:rsid w:val="00191C23"/>
    <w:rsid w:val="00192406"/>
    <w:rsid w:val="001925CC"/>
    <w:rsid w:val="00192649"/>
    <w:rsid w:val="00192749"/>
    <w:rsid w:val="00192A66"/>
    <w:rsid w:val="00192BB1"/>
    <w:rsid w:val="00192D4F"/>
    <w:rsid w:val="00192D53"/>
    <w:rsid w:val="00192FE3"/>
    <w:rsid w:val="00193305"/>
    <w:rsid w:val="00193CCC"/>
    <w:rsid w:val="00193F11"/>
    <w:rsid w:val="00193FF4"/>
    <w:rsid w:val="00194709"/>
    <w:rsid w:val="0019499C"/>
    <w:rsid w:val="00194B64"/>
    <w:rsid w:val="00194D4B"/>
    <w:rsid w:val="0019500B"/>
    <w:rsid w:val="00195326"/>
    <w:rsid w:val="00195C4D"/>
    <w:rsid w:val="00195CB2"/>
    <w:rsid w:val="00195D9A"/>
    <w:rsid w:val="00196450"/>
    <w:rsid w:val="001964FD"/>
    <w:rsid w:val="0019665E"/>
    <w:rsid w:val="00196B02"/>
    <w:rsid w:val="00196BDD"/>
    <w:rsid w:val="00196D3A"/>
    <w:rsid w:val="00197038"/>
    <w:rsid w:val="001973BE"/>
    <w:rsid w:val="00197601"/>
    <w:rsid w:val="001976E3"/>
    <w:rsid w:val="001976EC"/>
    <w:rsid w:val="001A01AF"/>
    <w:rsid w:val="001A02D2"/>
    <w:rsid w:val="001A0D9C"/>
    <w:rsid w:val="001A137A"/>
    <w:rsid w:val="001A13C0"/>
    <w:rsid w:val="001A16E0"/>
    <w:rsid w:val="001A19BF"/>
    <w:rsid w:val="001A1A82"/>
    <w:rsid w:val="001A1B60"/>
    <w:rsid w:val="001A1B85"/>
    <w:rsid w:val="001A2246"/>
    <w:rsid w:val="001A280D"/>
    <w:rsid w:val="001A32B6"/>
    <w:rsid w:val="001A3626"/>
    <w:rsid w:val="001A3719"/>
    <w:rsid w:val="001A3BD8"/>
    <w:rsid w:val="001A3D09"/>
    <w:rsid w:val="001A3FA5"/>
    <w:rsid w:val="001A413F"/>
    <w:rsid w:val="001A437D"/>
    <w:rsid w:val="001A4AED"/>
    <w:rsid w:val="001A4B78"/>
    <w:rsid w:val="001A5AEE"/>
    <w:rsid w:val="001A5BD7"/>
    <w:rsid w:val="001A5CF9"/>
    <w:rsid w:val="001A6190"/>
    <w:rsid w:val="001A623D"/>
    <w:rsid w:val="001A6590"/>
    <w:rsid w:val="001A66C6"/>
    <w:rsid w:val="001A69C9"/>
    <w:rsid w:val="001A6CFF"/>
    <w:rsid w:val="001A6F00"/>
    <w:rsid w:val="001A710D"/>
    <w:rsid w:val="001A7AD2"/>
    <w:rsid w:val="001A7CF7"/>
    <w:rsid w:val="001A7D36"/>
    <w:rsid w:val="001A7E6B"/>
    <w:rsid w:val="001B020D"/>
    <w:rsid w:val="001B0221"/>
    <w:rsid w:val="001B0676"/>
    <w:rsid w:val="001B0AB8"/>
    <w:rsid w:val="001B0EEB"/>
    <w:rsid w:val="001B0F96"/>
    <w:rsid w:val="001B1448"/>
    <w:rsid w:val="001B17B7"/>
    <w:rsid w:val="001B1AB4"/>
    <w:rsid w:val="001B1BB2"/>
    <w:rsid w:val="001B1C77"/>
    <w:rsid w:val="001B1CB9"/>
    <w:rsid w:val="001B1DC3"/>
    <w:rsid w:val="001B1F70"/>
    <w:rsid w:val="001B2982"/>
    <w:rsid w:val="001B2AAF"/>
    <w:rsid w:val="001B2B8D"/>
    <w:rsid w:val="001B3314"/>
    <w:rsid w:val="001B3409"/>
    <w:rsid w:val="001B3752"/>
    <w:rsid w:val="001B3A39"/>
    <w:rsid w:val="001B3A9A"/>
    <w:rsid w:val="001B3E7B"/>
    <w:rsid w:val="001B4CD1"/>
    <w:rsid w:val="001B5476"/>
    <w:rsid w:val="001B5E57"/>
    <w:rsid w:val="001B6075"/>
    <w:rsid w:val="001B6668"/>
    <w:rsid w:val="001B691B"/>
    <w:rsid w:val="001B69D4"/>
    <w:rsid w:val="001B6E13"/>
    <w:rsid w:val="001B716A"/>
    <w:rsid w:val="001B78FD"/>
    <w:rsid w:val="001B797B"/>
    <w:rsid w:val="001B7AC6"/>
    <w:rsid w:val="001C0AF4"/>
    <w:rsid w:val="001C0CA0"/>
    <w:rsid w:val="001C0DEF"/>
    <w:rsid w:val="001C108F"/>
    <w:rsid w:val="001C1293"/>
    <w:rsid w:val="001C12A6"/>
    <w:rsid w:val="001C1319"/>
    <w:rsid w:val="001C1DDA"/>
    <w:rsid w:val="001C25BD"/>
    <w:rsid w:val="001C2EA6"/>
    <w:rsid w:val="001C3227"/>
    <w:rsid w:val="001C33D5"/>
    <w:rsid w:val="001C3418"/>
    <w:rsid w:val="001C366B"/>
    <w:rsid w:val="001C3696"/>
    <w:rsid w:val="001C3D19"/>
    <w:rsid w:val="001C4160"/>
    <w:rsid w:val="001C41BE"/>
    <w:rsid w:val="001C51CB"/>
    <w:rsid w:val="001C5FF3"/>
    <w:rsid w:val="001C6109"/>
    <w:rsid w:val="001C61AB"/>
    <w:rsid w:val="001C62ED"/>
    <w:rsid w:val="001C6706"/>
    <w:rsid w:val="001C6B0D"/>
    <w:rsid w:val="001C6D1C"/>
    <w:rsid w:val="001C6FDC"/>
    <w:rsid w:val="001C7A76"/>
    <w:rsid w:val="001D0018"/>
    <w:rsid w:val="001D063E"/>
    <w:rsid w:val="001D09C6"/>
    <w:rsid w:val="001D0A76"/>
    <w:rsid w:val="001D0E13"/>
    <w:rsid w:val="001D1EAC"/>
    <w:rsid w:val="001D2222"/>
    <w:rsid w:val="001D24AB"/>
    <w:rsid w:val="001D2BB6"/>
    <w:rsid w:val="001D32FB"/>
    <w:rsid w:val="001D356D"/>
    <w:rsid w:val="001D382B"/>
    <w:rsid w:val="001D3EF9"/>
    <w:rsid w:val="001D3FEB"/>
    <w:rsid w:val="001D40E1"/>
    <w:rsid w:val="001D4206"/>
    <w:rsid w:val="001D43D2"/>
    <w:rsid w:val="001D4965"/>
    <w:rsid w:val="001D4AC6"/>
    <w:rsid w:val="001D4D13"/>
    <w:rsid w:val="001D4D6C"/>
    <w:rsid w:val="001D51CC"/>
    <w:rsid w:val="001D544C"/>
    <w:rsid w:val="001D5675"/>
    <w:rsid w:val="001D5AA6"/>
    <w:rsid w:val="001D6033"/>
    <w:rsid w:val="001D604A"/>
    <w:rsid w:val="001D65E2"/>
    <w:rsid w:val="001D6F39"/>
    <w:rsid w:val="001D70C9"/>
    <w:rsid w:val="001D7251"/>
    <w:rsid w:val="001D730C"/>
    <w:rsid w:val="001D77F5"/>
    <w:rsid w:val="001D7BAF"/>
    <w:rsid w:val="001D7D7A"/>
    <w:rsid w:val="001D7EA9"/>
    <w:rsid w:val="001E00CC"/>
    <w:rsid w:val="001E0C79"/>
    <w:rsid w:val="001E0F76"/>
    <w:rsid w:val="001E1874"/>
    <w:rsid w:val="001E18FF"/>
    <w:rsid w:val="001E1BEC"/>
    <w:rsid w:val="001E21A5"/>
    <w:rsid w:val="001E23CB"/>
    <w:rsid w:val="001E25F4"/>
    <w:rsid w:val="001E2BB2"/>
    <w:rsid w:val="001E3596"/>
    <w:rsid w:val="001E3827"/>
    <w:rsid w:val="001E3B9F"/>
    <w:rsid w:val="001E3D1B"/>
    <w:rsid w:val="001E3D45"/>
    <w:rsid w:val="001E3EFF"/>
    <w:rsid w:val="001E4203"/>
    <w:rsid w:val="001E43CB"/>
    <w:rsid w:val="001E4528"/>
    <w:rsid w:val="001E4E07"/>
    <w:rsid w:val="001E5394"/>
    <w:rsid w:val="001E56A1"/>
    <w:rsid w:val="001E5A03"/>
    <w:rsid w:val="001E60A7"/>
    <w:rsid w:val="001E6340"/>
    <w:rsid w:val="001E637C"/>
    <w:rsid w:val="001E6497"/>
    <w:rsid w:val="001E64A0"/>
    <w:rsid w:val="001E6CCA"/>
    <w:rsid w:val="001E6E3E"/>
    <w:rsid w:val="001E7172"/>
    <w:rsid w:val="001E717F"/>
    <w:rsid w:val="001E77F7"/>
    <w:rsid w:val="001E7A17"/>
    <w:rsid w:val="001E7AC4"/>
    <w:rsid w:val="001E7CE4"/>
    <w:rsid w:val="001E7EDB"/>
    <w:rsid w:val="001F00AE"/>
    <w:rsid w:val="001F01C4"/>
    <w:rsid w:val="001F0649"/>
    <w:rsid w:val="001F134D"/>
    <w:rsid w:val="001F1394"/>
    <w:rsid w:val="001F16A3"/>
    <w:rsid w:val="001F1AA4"/>
    <w:rsid w:val="001F1CC4"/>
    <w:rsid w:val="001F2038"/>
    <w:rsid w:val="001F2373"/>
    <w:rsid w:val="001F242D"/>
    <w:rsid w:val="001F2BDE"/>
    <w:rsid w:val="001F2DAA"/>
    <w:rsid w:val="001F30AC"/>
    <w:rsid w:val="001F3138"/>
    <w:rsid w:val="001F3F41"/>
    <w:rsid w:val="001F4314"/>
    <w:rsid w:val="001F45D4"/>
    <w:rsid w:val="001F504E"/>
    <w:rsid w:val="001F5156"/>
    <w:rsid w:val="001F5750"/>
    <w:rsid w:val="001F5CFA"/>
    <w:rsid w:val="001F5E97"/>
    <w:rsid w:val="001F5F77"/>
    <w:rsid w:val="001F5FE5"/>
    <w:rsid w:val="001F67BC"/>
    <w:rsid w:val="001F7289"/>
    <w:rsid w:val="001F7785"/>
    <w:rsid w:val="001F7796"/>
    <w:rsid w:val="001F780A"/>
    <w:rsid w:val="001F7ACA"/>
    <w:rsid w:val="001F7E43"/>
    <w:rsid w:val="001F7FD4"/>
    <w:rsid w:val="00200199"/>
    <w:rsid w:val="002002EA"/>
    <w:rsid w:val="00200374"/>
    <w:rsid w:val="00200C20"/>
    <w:rsid w:val="00200DA8"/>
    <w:rsid w:val="00200DC1"/>
    <w:rsid w:val="002011FB"/>
    <w:rsid w:val="002015AC"/>
    <w:rsid w:val="00201A50"/>
    <w:rsid w:val="00202B78"/>
    <w:rsid w:val="00203059"/>
    <w:rsid w:val="00203330"/>
    <w:rsid w:val="00203544"/>
    <w:rsid w:val="00203603"/>
    <w:rsid w:val="00203952"/>
    <w:rsid w:val="00204782"/>
    <w:rsid w:val="00204B48"/>
    <w:rsid w:val="00204DC4"/>
    <w:rsid w:val="0020580A"/>
    <w:rsid w:val="002059EC"/>
    <w:rsid w:val="00205CD8"/>
    <w:rsid w:val="002063B3"/>
    <w:rsid w:val="00206769"/>
    <w:rsid w:val="00206CB6"/>
    <w:rsid w:val="00206F1A"/>
    <w:rsid w:val="002074B7"/>
    <w:rsid w:val="00207BEC"/>
    <w:rsid w:val="00207DDB"/>
    <w:rsid w:val="00211263"/>
    <w:rsid w:val="002116E7"/>
    <w:rsid w:val="00211B2F"/>
    <w:rsid w:val="0021229F"/>
    <w:rsid w:val="0021234D"/>
    <w:rsid w:val="00212397"/>
    <w:rsid w:val="0021276B"/>
    <w:rsid w:val="00212B8D"/>
    <w:rsid w:val="00212E61"/>
    <w:rsid w:val="00213580"/>
    <w:rsid w:val="00213893"/>
    <w:rsid w:val="00213E5A"/>
    <w:rsid w:val="00214250"/>
    <w:rsid w:val="00214AEC"/>
    <w:rsid w:val="00214CF5"/>
    <w:rsid w:val="00215052"/>
    <w:rsid w:val="002153E5"/>
    <w:rsid w:val="00215569"/>
    <w:rsid w:val="00215622"/>
    <w:rsid w:val="00215741"/>
    <w:rsid w:val="00216342"/>
    <w:rsid w:val="00216B53"/>
    <w:rsid w:val="00216B8D"/>
    <w:rsid w:val="0021749D"/>
    <w:rsid w:val="002177B3"/>
    <w:rsid w:val="00217805"/>
    <w:rsid w:val="00217827"/>
    <w:rsid w:val="00217941"/>
    <w:rsid w:val="00217C72"/>
    <w:rsid w:val="00217C90"/>
    <w:rsid w:val="00217FEA"/>
    <w:rsid w:val="00220901"/>
    <w:rsid w:val="00220F06"/>
    <w:rsid w:val="00220F29"/>
    <w:rsid w:val="00220F7E"/>
    <w:rsid w:val="00221F6A"/>
    <w:rsid w:val="0022224F"/>
    <w:rsid w:val="0022225A"/>
    <w:rsid w:val="002226C5"/>
    <w:rsid w:val="002227E5"/>
    <w:rsid w:val="00222C99"/>
    <w:rsid w:val="00222FB6"/>
    <w:rsid w:val="0022308D"/>
    <w:rsid w:val="00223487"/>
    <w:rsid w:val="002234BF"/>
    <w:rsid w:val="00223DDA"/>
    <w:rsid w:val="00223F46"/>
    <w:rsid w:val="00223F70"/>
    <w:rsid w:val="0022421C"/>
    <w:rsid w:val="002242B7"/>
    <w:rsid w:val="0022445A"/>
    <w:rsid w:val="002248D9"/>
    <w:rsid w:val="002249DE"/>
    <w:rsid w:val="00224B18"/>
    <w:rsid w:val="00224BB1"/>
    <w:rsid w:val="00225156"/>
    <w:rsid w:val="00225396"/>
    <w:rsid w:val="0022545F"/>
    <w:rsid w:val="0022588A"/>
    <w:rsid w:val="00225F56"/>
    <w:rsid w:val="00227203"/>
    <w:rsid w:val="00227567"/>
    <w:rsid w:val="00227D4A"/>
    <w:rsid w:val="0023021E"/>
    <w:rsid w:val="0023041B"/>
    <w:rsid w:val="00230E4C"/>
    <w:rsid w:val="00230EA2"/>
    <w:rsid w:val="00231017"/>
    <w:rsid w:val="00231124"/>
    <w:rsid w:val="002312F9"/>
    <w:rsid w:val="00231798"/>
    <w:rsid w:val="002331E6"/>
    <w:rsid w:val="002334A1"/>
    <w:rsid w:val="002334EC"/>
    <w:rsid w:val="00233ED2"/>
    <w:rsid w:val="002348CC"/>
    <w:rsid w:val="00234E06"/>
    <w:rsid w:val="0023517E"/>
    <w:rsid w:val="00235402"/>
    <w:rsid w:val="00235C6C"/>
    <w:rsid w:val="00235DA1"/>
    <w:rsid w:val="00235EAC"/>
    <w:rsid w:val="00236001"/>
    <w:rsid w:val="00236016"/>
    <w:rsid w:val="002369BD"/>
    <w:rsid w:val="00236D75"/>
    <w:rsid w:val="00236F6E"/>
    <w:rsid w:val="00237185"/>
    <w:rsid w:val="002371A2"/>
    <w:rsid w:val="002374CA"/>
    <w:rsid w:val="00237798"/>
    <w:rsid w:val="0023792F"/>
    <w:rsid w:val="00237930"/>
    <w:rsid w:val="00237FBB"/>
    <w:rsid w:val="002402B5"/>
    <w:rsid w:val="002408B5"/>
    <w:rsid w:val="0024097B"/>
    <w:rsid w:val="00240A45"/>
    <w:rsid w:val="00240B87"/>
    <w:rsid w:val="00240D5A"/>
    <w:rsid w:val="00241591"/>
    <w:rsid w:val="00241789"/>
    <w:rsid w:val="00241B3F"/>
    <w:rsid w:val="00241E23"/>
    <w:rsid w:val="00241E66"/>
    <w:rsid w:val="0024218C"/>
    <w:rsid w:val="0024221C"/>
    <w:rsid w:val="002425A7"/>
    <w:rsid w:val="0024288E"/>
    <w:rsid w:val="0024288F"/>
    <w:rsid w:val="00243563"/>
    <w:rsid w:val="00243599"/>
    <w:rsid w:val="002435FE"/>
    <w:rsid w:val="00243A9E"/>
    <w:rsid w:val="00243E96"/>
    <w:rsid w:val="002441C0"/>
    <w:rsid w:val="002442D9"/>
    <w:rsid w:val="002451B2"/>
    <w:rsid w:val="0024567D"/>
    <w:rsid w:val="00245783"/>
    <w:rsid w:val="002457EE"/>
    <w:rsid w:val="00245B88"/>
    <w:rsid w:val="00245EE9"/>
    <w:rsid w:val="00245FA7"/>
    <w:rsid w:val="00246146"/>
    <w:rsid w:val="0024633D"/>
    <w:rsid w:val="0024661A"/>
    <w:rsid w:val="0024673E"/>
    <w:rsid w:val="00246A68"/>
    <w:rsid w:val="0024711D"/>
    <w:rsid w:val="0024715A"/>
    <w:rsid w:val="00247CE8"/>
    <w:rsid w:val="00247D09"/>
    <w:rsid w:val="00247E03"/>
    <w:rsid w:val="00247F40"/>
    <w:rsid w:val="00250261"/>
    <w:rsid w:val="0025063B"/>
    <w:rsid w:val="00250712"/>
    <w:rsid w:val="0025095C"/>
    <w:rsid w:val="00250986"/>
    <w:rsid w:val="00250D15"/>
    <w:rsid w:val="0025145B"/>
    <w:rsid w:val="0025182C"/>
    <w:rsid w:val="00251C6F"/>
    <w:rsid w:val="00251EBB"/>
    <w:rsid w:val="002521FB"/>
    <w:rsid w:val="00252694"/>
    <w:rsid w:val="00252CE6"/>
    <w:rsid w:val="0025382D"/>
    <w:rsid w:val="00253BAE"/>
    <w:rsid w:val="00254205"/>
    <w:rsid w:val="00254288"/>
    <w:rsid w:val="00254369"/>
    <w:rsid w:val="00254459"/>
    <w:rsid w:val="002545D3"/>
    <w:rsid w:val="0025488E"/>
    <w:rsid w:val="00254A1A"/>
    <w:rsid w:val="00255751"/>
    <w:rsid w:val="002557D9"/>
    <w:rsid w:val="00255CB6"/>
    <w:rsid w:val="00255CBD"/>
    <w:rsid w:val="00255FBA"/>
    <w:rsid w:val="002567DB"/>
    <w:rsid w:val="00256BF4"/>
    <w:rsid w:val="00256C98"/>
    <w:rsid w:val="00256C9D"/>
    <w:rsid w:val="00256E19"/>
    <w:rsid w:val="00257289"/>
    <w:rsid w:val="002572FF"/>
    <w:rsid w:val="00257C74"/>
    <w:rsid w:val="00261221"/>
    <w:rsid w:val="0026127A"/>
    <w:rsid w:val="002616BB"/>
    <w:rsid w:val="00261A3A"/>
    <w:rsid w:val="00261B51"/>
    <w:rsid w:val="00261C0A"/>
    <w:rsid w:val="00261D32"/>
    <w:rsid w:val="00261DF3"/>
    <w:rsid w:val="00262122"/>
    <w:rsid w:val="0026265B"/>
    <w:rsid w:val="00262A64"/>
    <w:rsid w:val="00262A87"/>
    <w:rsid w:val="00262CCD"/>
    <w:rsid w:val="00262EE5"/>
    <w:rsid w:val="00263041"/>
    <w:rsid w:val="0026421A"/>
    <w:rsid w:val="00264963"/>
    <w:rsid w:val="00264D83"/>
    <w:rsid w:val="002650FF"/>
    <w:rsid w:val="00265297"/>
    <w:rsid w:val="00265371"/>
    <w:rsid w:val="0026597C"/>
    <w:rsid w:val="00265C1B"/>
    <w:rsid w:val="00265D5C"/>
    <w:rsid w:val="00265E9D"/>
    <w:rsid w:val="00266379"/>
    <w:rsid w:val="0026689F"/>
    <w:rsid w:val="00266930"/>
    <w:rsid w:val="00266ED4"/>
    <w:rsid w:val="002677CE"/>
    <w:rsid w:val="002679F8"/>
    <w:rsid w:val="002701AC"/>
    <w:rsid w:val="00270D48"/>
    <w:rsid w:val="00271656"/>
    <w:rsid w:val="0027199D"/>
    <w:rsid w:val="00271B70"/>
    <w:rsid w:val="00271E0C"/>
    <w:rsid w:val="00271EAA"/>
    <w:rsid w:val="00271EF6"/>
    <w:rsid w:val="002723B4"/>
    <w:rsid w:val="002723FD"/>
    <w:rsid w:val="002725FF"/>
    <w:rsid w:val="002726DD"/>
    <w:rsid w:val="00273413"/>
    <w:rsid w:val="00273437"/>
    <w:rsid w:val="00273C99"/>
    <w:rsid w:val="00273E55"/>
    <w:rsid w:val="002743F0"/>
    <w:rsid w:val="002744B9"/>
    <w:rsid w:val="00274563"/>
    <w:rsid w:val="002747BC"/>
    <w:rsid w:val="00274BFD"/>
    <w:rsid w:val="00274E02"/>
    <w:rsid w:val="00274FD2"/>
    <w:rsid w:val="00275242"/>
    <w:rsid w:val="002757CB"/>
    <w:rsid w:val="00275DF0"/>
    <w:rsid w:val="0027636E"/>
    <w:rsid w:val="0027659A"/>
    <w:rsid w:val="00276798"/>
    <w:rsid w:val="0027687A"/>
    <w:rsid w:val="00276A1A"/>
    <w:rsid w:val="00276ACC"/>
    <w:rsid w:val="00276FFE"/>
    <w:rsid w:val="0027705F"/>
    <w:rsid w:val="0027710B"/>
    <w:rsid w:val="00277714"/>
    <w:rsid w:val="00277807"/>
    <w:rsid w:val="00277E81"/>
    <w:rsid w:val="00280A94"/>
    <w:rsid w:val="00280B31"/>
    <w:rsid w:val="00281047"/>
    <w:rsid w:val="0028126D"/>
    <w:rsid w:val="0028166E"/>
    <w:rsid w:val="00281829"/>
    <w:rsid w:val="00281D75"/>
    <w:rsid w:val="00281DEE"/>
    <w:rsid w:val="00282495"/>
    <w:rsid w:val="0028298C"/>
    <w:rsid w:val="002829A9"/>
    <w:rsid w:val="00282A64"/>
    <w:rsid w:val="00282AAC"/>
    <w:rsid w:val="00282B21"/>
    <w:rsid w:val="00282C84"/>
    <w:rsid w:val="00282E4C"/>
    <w:rsid w:val="0028329B"/>
    <w:rsid w:val="00283361"/>
    <w:rsid w:val="002834D5"/>
    <w:rsid w:val="00283F4E"/>
    <w:rsid w:val="00283FF4"/>
    <w:rsid w:val="00284136"/>
    <w:rsid w:val="002846CF"/>
    <w:rsid w:val="00284A65"/>
    <w:rsid w:val="00285363"/>
    <w:rsid w:val="002858D6"/>
    <w:rsid w:val="00285920"/>
    <w:rsid w:val="00285D6D"/>
    <w:rsid w:val="0028654B"/>
    <w:rsid w:val="0028680A"/>
    <w:rsid w:val="002869C7"/>
    <w:rsid w:val="00287AF0"/>
    <w:rsid w:val="00287D5C"/>
    <w:rsid w:val="00287D73"/>
    <w:rsid w:val="00290E2E"/>
    <w:rsid w:val="00290E5C"/>
    <w:rsid w:val="00290EEA"/>
    <w:rsid w:val="002911B7"/>
    <w:rsid w:val="002912DF"/>
    <w:rsid w:val="00291878"/>
    <w:rsid w:val="00291B1D"/>
    <w:rsid w:val="00291BFA"/>
    <w:rsid w:val="00291F3B"/>
    <w:rsid w:val="00291F70"/>
    <w:rsid w:val="00292DEA"/>
    <w:rsid w:val="00292FB8"/>
    <w:rsid w:val="002930F5"/>
    <w:rsid w:val="002936F0"/>
    <w:rsid w:val="0029375C"/>
    <w:rsid w:val="00293DD6"/>
    <w:rsid w:val="00293EB8"/>
    <w:rsid w:val="00294254"/>
    <w:rsid w:val="002942C6"/>
    <w:rsid w:val="0029447C"/>
    <w:rsid w:val="002945B9"/>
    <w:rsid w:val="0029499A"/>
    <w:rsid w:val="002949F2"/>
    <w:rsid w:val="002951BD"/>
    <w:rsid w:val="002955A3"/>
    <w:rsid w:val="002959F1"/>
    <w:rsid w:val="00295E7A"/>
    <w:rsid w:val="002963E5"/>
    <w:rsid w:val="0029679E"/>
    <w:rsid w:val="00296CC2"/>
    <w:rsid w:val="00297044"/>
    <w:rsid w:val="002974F3"/>
    <w:rsid w:val="0029796A"/>
    <w:rsid w:val="00297E27"/>
    <w:rsid w:val="00297FEB"/>
    <w:rsid w:val="002A01F2"/>
    <w:rsid w:val="002A038E"/>
    <w:rsid w:val="002A0495"/>
    <w:rsid w:val="002A0D1E"/>
    <w:rsid w:val="002A165A"/>
    <w:rsid w:val="002A180D"/>
    <w:rsid w:val="002A1E13"/>
    <w:rsid w:val="002A1FED"/>
    <w:rsid w:val="002A20CD"/>
    <w:rsid w:val="002A24B1"/>
    <w:rsid w:val="002A2517"/>
    <w:rsid w:val="002A26D4"/>
    <w:rsid w:val="002A32D4"/>
    <w:rsid w:val="002A35DB"/>
    <w:rsid w:val="002A367C"/>
    <w:rsid w:val="002A42D3"/>
    <w:rsid w:val="002A43EE"/>
    <w:rsid w:val="002A45E7"/>
    <w:rsid w:val="002A47DC"/>
    <w:rsid w:val="002A4933"/>
    <w:rsid w:val="002A4AFE"/>
    <w:rsid w:val="002A56EF"/>
    <w:rsid w:val="002A5822"/>
    <w:rsid w:val="002A5AD4"/>
    <w:rsid w:val="002A6296"/>
    <w:rsid w:val="002A65B9"/>
    <w:rsid w:val="002A7080"/>
    <w:rsid w:val="002A741A"/>
    <w:rsid w:val="002A79D7"/>
    <w:rsid w:val="002B05F2"/>
    <w:rsid w:val="002B09E4"/>
    <w:rsid w:val="002B0F56"/>
    <w:rsid w:val="002B1027"/>
    <w:rsid w:val="002B1C5B"/>
    <w:rsid w:val="002B329F"/>
    <w:rsid w:val="002B404A"/>
    <w:rsid w:val="002B4178"/>
    <w:rsid w:val="002B4677"/>
    <w:rsid w:val="002B523E"/>
    <w:rsid w:val="002B54BB"/>
    <w:rsid w:val="002B54D2"/>
    <w:rsid w:val="002B555F"/>
    <w:rsid w:val="002B5886"/>
    <w:rsid w:val="002B5D4C"/>
    <w:rsid w:val="002B5EF8"/>
    <w:rsid w:val="002B60C9"/>
    <w:rsid w:val="002B6679"/>
    <w:rsid w:val="002B6A4D"/>
    <w:rsid w:val="002B6FBB"/>
    <w:rsid w:val="002B72BC"/>
    <w:rsid w:val="002B7729"/>
    <w:rsid w:val="002B779D"/>
    <w:rsid w:val="002B7BED"/>
    <w:rsid w:val="002B7C50"/>
    <w:rsid w:val="002C03C7"/>
    <w:rsid w:val="002C10AB"/>
    <w:rsid w:val="002C1359"/>
    <w:rsid w:val="002C15E1"/>
    <w:rsid w:val="002C17F7"/>
    <w:rsid w:val="002C2546"/>
    <w:rsid w:val="002C279B"/>
    <w:rsid w:val="002C2B12"/>
    <w:rsid w:val="002C478E"/>
    <w:rsid w:val="002C4A40"/>
    <w:rsid w:val="002C4B07"/>
    <w:rsid w:val="002C4BFE"/>
    <w:rsid w:val="002C4F5F"/>
    <w:rsid w:val="002C5FED"/>
    <w:rsid w:val="002C64F2"/>
    <w:rsid w:val="002C6656"/>
    <w:rsid w:val="002C691E"/>
    <w:rsid w:val="002C758F"/>
    <w:rsid w:val="002C7637"/>
    <w:rsid w:val="002C798B"/>
    <w:rsid w:val="002C7B34"/>
    <w:rsid w:val="002C7EAA"/>
    <w:rsid w:val="002D0717"/>
    <w:rsid w:val="002D1025"/>
    <w:rsid w:val="002D10C2"/>
    <w:rsid w:val="002D15C5"/>
    <w:rsid w:val="002D16D1"/>
    <w:rsid w:val="002D189E"/>
    <w:rsid w:val="002D1936"/>
    <w:rsid w:val="002D1B94"/>
    <w:rsid w:val="002D1CC4"/>
    <w:rsid w:val="002D2B3F"/>
    <w:rsid w:val="002D2BC3"/>
    <w:rsid w:val="002D3454"/>
    <w:rsid w:val="002D35E4"/>
    <w:rsid w:val="002D3888"/>
    <w:rsid w:val="002D3D1F"/>
    <w:rsid w:val="002D3FA5"/>
    <w:rsid w:val="002D445D"/>
    <w:rsid w:val="002D4E97"/>
    <w:rsid w:val="002D52B4"/>
    <w:rsid w:val="002D58C1"/>
    <w:rsid w:val="002D5A2E"/>
    <w:rsid w:val="002D6061"/>
    <w:rsid w:val="002D65FC"/>
    <w:rsid w:val="002D6FC9"/>
    <w:rsid w:val="002D70A0"/>
    <w:rsid w:val="002D716D"/>
    <w:rsid w:val="002D7780"/>
    <w:rsid w:val="002D784D"/>
    <w:rsid w:val="002D7D76"/>
    <w:rsid w:val="002D7DC7"/>
    <w:rsid w:val="002E0336"/>
    <w:rsid w:val="002E0446"/>
    <w:rsid w:val="002E0BC0"/>
    <w:rsid w:val="002E0D68"/>
    <w:rsid w:val="002E0D85"/>
    <w:rsid w:val="002E1148"/>
    <w:rsid w:val="002E1238"/>
    <w:rsid w:val="002E12A7"/>
    <w:rsid w:val="002E1CAD"/>
    <w:rsid w:val="002E22C1"/>
    <w:rsid w:val="002E2796"/>
    <w:rsid w:val="002E2FF5"/>
    <w:rsid w:val="002E3458"/>
    <w:rsid w:val="002E3486"/>
    <w:rsid w:val="002E349B"/>
    <w:rsid w:val="002E401B"/>
    <w:rsid w:val="002E4753"/>
    <w:rsid w:val="002E4916"/>
    <w:rsid w:val="002E498C"/>
    <w:rsid w:val="002E4C83"/>
    <w:rsid w:val="002E529E"/>
    <w:rsid w:val="002E759F"/>
    <w:rsid w:val="002E7D12"/>
    <w:rsid w:val="002F0109"/>
    <w:rsid w:val="002F022B"/>
    <w:rsid w:val="002F0F01"/>
    <w:rsid w:val="002F188D"/>
    <w:rsid w:val="002F1CA1"/>
    <w:rsid w:val="002F2067"/>
    <w:rsid w:val="002F2179"/>
    <w:rsid w:val="002F241B"/>
    <w:rsid w:val="002F2590"/>
    <w:rsid w:val="002F2957"/>
    <w:rsid w:val="002F2F99"/>
    <w:rsid w:val="002F315B"/>
    <w:rsid w:val="002F3239"/>
    <w:rsid w:val="002F399D"/>
    <w:rsid w:val="002F3BEA"/>
    <w:rsid w:val="002F42C4"/>
    <w:rsid w:val="002F4628"/>
    <w:rsid w:val="002F46D6"/>
    <w:rsid w:val="002F48A4"/>
    <w:rsid w:val="002F4CE5"/>
    <w:rsid w:val="002F527F"/>
    <w:rsid w:val="002F55F2"/>
    <w:rsid w:val="002F5820"/>
    <w:rsid w:val="002F5939"/>
    <w:rsid w:val="002F645E"/>
    <w:rsid w:val="002F6737"/>
    <w:rsid w:val="002F6AD4"/>
    <w:rsid w:val="002F6E2E"/>
    <w:rsid w:val="002F6E93"/>
    <w:rsid w:val="002F71EC"/>
    <w:rsid w:val="002F750F"/>
    <w:rsid w:val="002F790E"/>
    <w:rsid w:val="00300048"/>
    <w:rsid w:val="00301477"/>
    <w:rsid w:val="003016EC"/>
    <w:rsid w:val="003021D1"/>
    <w:rsid w:val="003021FF"/>
    <w:rsid w:val="00302380"/>
    <w:rsid w:val="003024AC"/>
    <w:rsid w:val="003024F6"/>
    <w:rsid w:val="00303088"/>
    <w:rsid w:val="00303808"/>
    <w:rsid w:val="003039E4"/>
    <w:rsid w:val="00303A14"/>
    <w:rsid w:val="00303C9D"/>
    <w:rsid w:val="00304960"/>
    <w:rsid w:val="00304990"/>
    <w:rsid w:val="00304991"/>
    <w:rsid w:val="00304F53"/>
    <w:rsid w:val="00306200"/>
    <w:rsid w:val="003068B4"/>
    <w:rsid w:val="00306A78"/>
    <w:rsid w:val="00307172"/>
    <w:rsid w:val="00307C61"/>
    <w:rsid w:val="00307FEA"/>
    <w:rsid w:val="00310032"/>
    <w:rsid w:val="0031007F"/>
    <w:rsid w:val="00310545"/>
    <w:rsid w:val="00310ABD"/>
    <w:rsid w:val="00310D7F"/>
    <w:rsid w:val="00310F0B"/>
    <w:rsid w:val="003110A5"/>
    <w:rsid w:val="003112A9"/>
    <w:rsid w:val="00311478"/>
    <w:rsid w:val="00311AD8"/>
    <w:rsid w:val="00311EB0"/>
    <w:rsid w:val="003121D7"/>
    <w:rsid w:val="00312201"/>
    <w:rsid w:val="00312386"/>
    <w:rsid w:val="003127F5"/>
    <w:rsid w:val="00313C1F"/>
    <w:rsid w:val="00313D32"/>
    <w:rsid w:val="0031408F"/>
    <w:rsid w:val="0031420B"/>
    <w:rsid w:val="00314332"/>
    <w:rsid w:val="003150CB"/>
    <w:rsid w:val="00315A17"/>
    <w:rsid w:val="00316612"/>
    <w:rsid w:val="00316AF8"/>
    <w:rsid w:val="00316D5E"/>
    <w:rsid w:val="00317066"/>
    <w:rsid w:val="0031740A"/>
    <w:rsid w:val="003175A9"/>
    <w:rsid w:val="003176DB"/>
    <w:rsid w:val="00317A46"/>
    <w:rsid w:val="0032027C"/>
    <w:rsid w:val="00320419"/>
    <w:rsid w:val="00320677"/>
    <w:rsid w:val="003209E4"/>
    <w:rsid w:val="00320AC0"/>
    <w:rsid w:val="00321294"/>
    <w:rsid w:val="00321436"/>
    <w:rsid w:val="00322BAA"/>
    <w:rsid w:val="00322C82"/>
    <w:rsid w:val="0032308F"/>
    <w:rsid w:val="00323E08"/>
    <w:rsid w:val="00323FA1"/>
    <w:rsid w:val="003241D6"/>
    <w:rsid w:val="00324306"/>
    <w:rsid w:val="00324AE3"/>
    <w:rsid w:val="0032604A"/>
    <w:rsid w:val="003262C0"/>
    <w:rsid w:val="00326501"/>
    <w:rsid w:val="003266CF"/>
    <w:rsid w:val="00326956"/>
    <w:rsid w:val="003269D7"/>
    <w:rsid w:val="00326E8D"/>
    <w:rsid w:val="0032725C"/>
    <w:rsid w:val="003276B3"/>
    <w:rsid w:val="0032790A"/>
    <w:rsid w:val="00327C41"/>
    <w:rsid w:val="00327E02"/>
    <w:rsid w:val="00330C5A"/>
    <w:rsid w:val="00330E39"/>
    <w:rsid w:val="00330E63"/>
    <w:rsid w:val="0033103D"/>
    <w:rsid w:val="00331376"/>
    <w:rsid w:val="003318C1"/>
    <w:rsid w:val="00331912"/>
    <w:rsid w:val="00331963"/>
    <w:rsid w:val="00332D99"/>
    <w:rsid w:val="00333041"/>
    <w:rsid w:val="0033313C"/>
    <w:rsid w:val="003332E7"/>
    <w:rsid w:val="00333311"/>
    <w:rsid w:val="0033335B"/>
    <w:rsid w:val="0033342E"/>
    <w:rsid w:val="00333592"/>
    <w:rsid w:val="003335C9"/>
    <w:rsid w:val="003336F8"/>
    <w:rsid w:val="00333FB4"/>
    <w:rsid w:val="00334064"/>
    <w:rsid w:val="00334170"/>
    <w:rsid w:val="003345CE"/>
    <w:rsid w:val="00334723"/>
    <w:rsid w:val="003347E4"/>
    <w:rsid w:val="003347F1"/>
    <w:rsid w:val="0033519B"/>
    <w:rsid w:val="00335364"/>
    <w:rsid w:val="0033579D"/>
    <w:rsid w:val="00335C7B"/>
    <w:rsid w:val="00335D72"/>
    <w:rsid w:val="0033644F"/>
    <w:rsid w:val="00336B80"/>
    <w:rsid w:val="00336F7F"/>
    <w:rsid w:val="0033791A"/>
    <w:rsid w:val="0034071C"/>
    <w:rsid w:val="00340E52"/>
    <w:rsid w:val="0034109A"/>
    <w:rsid w:val="003417A6"/>
    <w:rsid w:val="003418E0"/>
    <w:rsid w:val="00341E9F"/>
    <w:rsid w:val="0034257E"/>
    <w:rsid w:val="00342A1F"/>
    <w:rsid w:val="00342D30"/>
    <w:rsid w:val="00343FB1"/>
    <w:rsid w:val="00344048"/>
    <w:rsid w:val="00344433"/>
    <w:rsid w:val="00344460"/>
    <w:rsid w:val="00344802"/>
    <w:rsid w:val="0034496E"/>
    <w:rsid w:val="00344C9C"/>
    <w:rsid w:val="003456FF"/>
    <w:rsid w:val="00345769"/>
    <w:rsid w:val="0034583B"/>
    <w:rsid w:val="0034587D"/>
    <w:rsid w:val="00345BE6"/>
    <w:rsid w:val="00345CF2"/>
    <w:rsid w:val="00345F9A"/>
    <w:rsid w:val="00346167"/>
    <w:rsid w:val="00346175"/>
    <w:rsid w:val="0034620F"/>
    <w:rsid w:val="003462C8"/>
    <w:rsid w:val="003462D6"/>
    <w:rsid w:val="003463FE"/>
    <w:rsid w:val="00346572"/>
    <w:rsid w:val="0034662E"/>
    <w:rsid w:val="00346D9A"/>
    <w:rsid w:val="00346FD6"/>
    <w:rsid w:val="00347162"/>
    <w:rsid w:val="003471C1"/>
    <w:rsid w:val="003473FB"/>
    <w:rsid w:val="0034748B"/>
    <w:rsid w:val="003474A9"/>
    <w:rsid w:val="003478F6"/>
    <w:rsid w:val="00347CE4"/>
    <w:rsid w:val="00347D71"/>
    <w:rsid w:val="00347E91"/>
    <w:rsid w:val="003505F0"/>
    <w:rsid w:val="003506FB"/>
    <w:rsid w:val="00350A1C"/>
    <w:rsid w:val="00350B16"/>
    <w:rsid w:val="0035131A"/>
    <w:rsid w:val="0035171F"/>
    <w:rsid w:val="003517A7"/>
    <w:rsid w:val="00351A77"/>
    <w:rsid w:val="003525E4"/>
    <w:rsid w:val="00352858"/>
    <w:rsid w:val="00352923"/>
    <w:rsid w:val="0035293B"/>
    <w:rsid w:val="0035296B"/>
    <w:rsid w:val="00352A39"/>
    <w:rsid w:val="00352ADE"/>
    <w:rsid w:val="00352B18"/>
    <w:rsid w:val="00353914"/>
    <w:rsid w:val="00353B7C"/>
    <w:rsid w:val="00354129"/>
    <w:rsid w:val="003544E2"/>
    <w:rsid w:val="00354C05"/>
    <w:rsid w:val="00354E2B"/>
    <w:rsid w:val="00355026"/>
    <w:rsid w:val="0035549C"/>
    <w:rsid w:val="0035582F"/>
    <w:rsid w:val="003558CD"/>
    <w:rsid w:val="00355D07"/>
    <w:rsid w:val="00355FDC"/>
    <w:rsid w:val="0035630D"/>
    <w:rsid w:val="00356355"/>
    <w:rsid w:val="0035657C"/>
    <w:rsid w:val="003566B8"/>
    <w:rsid w:val="003567B0"/>
    <w:rsid w:val="003568E4"/>
    <w:rsid w:val="00356DB6"/>
    <w:rsid w:val="00356E6E"/>
    <w:rsid w:val="0035703C"/>
    <w:rsid w:val="003570D2"/>
    <w:rsid w:val="003572B6"/>
    <w:rsid w:val="003572B8"/>
    <w:rsid w:val="00357456"/>
    <w:rsid w:val="00357A6B"/>
    <w:rsid w:val="00357A82"/>
    <w:rsid w:val="00357B20"/>
    <w:rsid w:val="00357C83"/>
    <w:rsid w:val="00357D75"/>
    <w:rsid w:val="0036055D"/>
    <w:rsid w:val="00360C6E"/>
    <w:rsid w:val="00360DDC"/>
    <w:rsid w:val="00360F98"/>
    <w:rsid w:val="003619A4"/>
    <w:rsid w:val="00361CE1"/>
    <w:rsid w:val="00361DBA"/>
    <w:rsid w:val="00361E33"/>
    <w:rsid w:val="00361E44"/>
    <w:rsid w:val="00362248"/>
    <w:rsid w:val="0036230A"/>
    <w:rsid w:val="00362463"/>
    <w:rsid w:val="003624C8"/>
    <w:rsid w:val="0036255C"/>
    <w:rsid w:val="0036284F"/>
    <w:rsid w:val="00362938"/>
    <w:rsid w:val="00362D38"/>
    <w:rsid w:val="00362DD3"/>
    <w:rsid w:val="00363650"/>
    <w:rsid w:val="00363823"/>
    <w:rsid w:val="00363DAF"/>
    <w:rsid w:val="003644E0"/>
    <w:rsid w:val="00364DDA"/>
    <w:rsid w:val="003650BB"/>
    <w:rsid w:val="00365533"/>
    <w:rsid w:val="00365A46"/>
    <w:rsid w:val="0036684E"/>
    <w:rsid w:val="00366883"/>
    <w:rsid w:val="00366904"/>
    <w:rsid w:val="00366945"/>
    <w:rsid w:val="00366E2A"/>
    <w:rsid w:val="0036718F"/>
    <w:rsid w:val="0036737A"/>
    <w:rsid w:val="00367E71"/>
    <w:rsid w:val="00367ED9"/>
    <w:rsid w:val="003703E0"/>
    <w:rsid w:val="00370788"/>
    <w:rsid w:val="00370ACA"/>
    <w:rsid w:val="00370E5E"/>
    <w:rsid w:val="00371115"/>
    <w:rsid w:val="0037114B"/>
    <w:rsid w:val="00371187"/>
    <w:rsid w:val="00371201"/>
    <w:rsid w:val="003716EF"/>
    <w:rsid w:val="00371D5C"/>
    <w:rsid w:val="00371E0C"/>
    <w:rsid w:val="00373121"/>
    <w:rsid w:val="00373ECC"/>
    <w:rsid w:val="00373ED0"/>
    <w:rsid w:val="00374236"/>
    <w:rsid w:val="00374FBE"/>
    <w:rsid w:val="003752F7"/>
    <w:rsid w:val="00375452"/>
    <w:rsid w:val="003754A4"/>
    <w:rsid w:val="0037566E"/>
    <w:rsid w:val="003756DD"/>
    <w:rsid w:val="003758D4"/>
    <w:rsid w:val="00375C99"/>
    <w:rsid w:val="003760FF"/>
    <w:rsid w:val="00376418"/>
    <w:rsid w:val="00376482"/>
    <w:rsid w:val="003765B1"/>
    <w:rsid w:val="00376B02"/>
    <w:rsid w:val="0037710E"/>
    <w:rsid w:val="003779E0"/>
    <w:rsid w:val="00377C34"/>
    <w:rsid w:val="0038029B"/>
    <w:rsid w:val="003806BD"/>
    <w:rsid w:val="00380A89"/>
    <w:rsid w:val="003816F2"/>
    <w:rsid w:val="00381A2C"/>
    <w:rsid w:val="00381A89"/>
    <w:rsid w:val="00381C20"/>
    <w:rsid w:val="00381DCE"/>
    <w:rsid w:val="00381FEF"/>
    <w:rsid w:val="003820E0"/>
    <w:rsid w:val="00382482"/>
    <w:rsid w:val="003828CF"/>
    <w:rsid w:val="00382CB5"/>
    <w:rsid w:val="00382ECD"/>
    <w:rsid w:val="00382FB4"/>
    <w:rsid w:val="00383BDE"/>
    <w:rsid w:val="00383C9D"/>
    <w:rsid w:val="00383E00"/>
    <w:rsid w:val="003845FF"/>
    <w:rsid w:val="00384CF9"/>
    <w:rsid w:val="00384ED8"/>
    <w:rsid w:val="00385692"/>
    <w:rsid w:val="0038582B"/>
    <w:rsid w:val="003865FA"/>
    <w:rsid w:val="00386FB3"/>
    <w:rsid w:val="00387103"/>
    <w:rsid w:val="0038779F"/>
    <w:rsid w:val="0038794C"/>
    <w:rsid w:val="00387C2F"/>
    <w:rsid w:val="0039009C"/>
    <w:rsid w:val="00390678"/>
    <w:rsid w:val="003907A2"/>
    <w:rsid w:val="00390AE2"/>
    <w:rsid w:val="00390D01"/>
    <w:rsid w:val="00390FE2"/>
    <w:rsid w:val="00392336"/>
    <w:rsid w:val="00392B71"/>
    <w:rsid w:val="00392EA3"/>
    <w:rsid w:val="003930BB"/>
    <w:rsid w:val="00393510"/>
    <w:rsid w:val="003935DD"/>
    <w:rsid w:val="00393AAD"/>
    <w:rsid w:val="00394053"/>
    <w:rsid w:val="003942A9"/>
    <w:rsid w:val="0039478A"/>
    <w:rsid w:val="00394886"/>
    <w:rsid w:val="00394EE5"/>
    <w:rsid w:val="00394F01"/>
    <w:rsid w:val="003950D9"/>
    <w:rsid w:val="0039525E"/>
    <w:rsid w:val="00395591"/>
    <w:rsid w:val="0039569C"/>
    <w:rsid w:val="003956F9"/>
    <w:rsid w:val="00395723"/>
    <w:rsid w:val="003959EF"/>
    <w:rsid w:val="00395FBA"/>
    <w:rsid w:val="0039651B"/>
    <w:rsid w:val="0039686E"/>
    <w:rsid w:val="00397036"/>
    <w:rsid w:val="00397168"/>
    <w:rsid w:val="003972C1"/>
    <w:rsid w:val="00397D22"/>
    <w:rsid w:val="003A00D1"/>
    <w:rsid w:val="003A03F0"/>
    <w:rsid w:val="003A08CC"/>
    <w:rsid w:val="003A10CF"/>
    <w:rsid w:val="003A13E5"/>
    <w:rsid w:val="003A172A"/>
    <w:rsid w:val="003A1916"/>
    <w:rsid w:val="003A1DCF"/>
    <w:rsid w:val="003A1DF1"/>
    <w:rsid w:val="003A225D"/>
    <w:rsid w:val="003A244E"/>
    <w:rsid w:val="003A2618"/>
    <w:rsid w:val="003A2CD7"/>
    <w:rsid w:val="003A3310"/>
    <w:rsid w:val="003A3485"/>
    <w:rsid w:val="003A3EB7"/>
    <w:rsid w:val="003A3F9C"/>
    <w:rsid w:val="003A4443"/>
    <w:rsid w:val="003A4E13"/>
    <w:rsid w:val="003A54EB"/>
    <w:rsid w:val="003A56A2"/>
    <w:rsid w:val="003A58CC"/>
    <w:rsid w:val="003A5AA3"/>
    <w:rsid w:val="003A5AE6"/>
    <w:rsid w:val="003A5D34"/>
    <w:rsid w:val="003A5F7E"/>
    <w:rsid w:val="003A63D6"/>
    <w:rsid w:val="003A6575"/>
    <w:rsid w:val="003A6DA4"/>
    <w:rsid w:val="003A6E14"/>
    <w:rsid w:val="003A7221"/>
    <w:rsid w:val="003A7CCB"/>
    <w:rsid w:val="003B015F"/>
    <w:rsid w:val="003B07E7"/>
    <w:rsid w:val="003B0E88"/>
    <w:rsid w:val="003B0EDD"/>
    <w:rsid w:val="003B161D"/>
    <w:rsid w:val="003B1C9C"/>
    <w:rsid w:val="003B1CF3"/>
    <w:rsid w:val="003B2326"/>
    <w:rsid w:val="003B253F"/>
    <w:rsid w:val="003B292D"/>
    <w:rsid w:val="003B2F09"/>
    <w:rsid w:val="003B337A"/>
    <w:rsid w:val="003B36A4"/>
    <w:rsid w:val="003B3796"/>
    <w:rsid w:val="003B3A39"/>
    <w:rsid w:val="003B444E"/>
    <w:rsid w:val="003B45F6"/>
    <w:rsid w:val="003B4EAC"/>
    <w:rsid w:val="003B50D3"/>
    <w:rsid w:val="003B5127"/>
    <w:rsid w:val="003B5144"/>
    <w:rsid w:val="003B54C8"/>
    <w:rsid w:val="003B554D"/>
    <w:rsid w:val="003B6361"/>
    <w:rsid w:val="003B6BB6"/>
    <w:rsid w:val="003B6FDD"/>
    <w:rsid w:val="003B715B"/>
    <w:rsid w:val="003B7459"/>
    <w:rsid w:val="003B77B8"/>
    <w:rsid w:val="003B7A22"/>
    <w:rsid w:val="003B7AD5"/>
    <w:rsid w:val="003C011A"/>
    <w:rsid w:val="003C05CB"/>
    <w:rsid w:val="003C07F5"/>
    <w:rsid w:val="003C0AD0"/>
    <w:rsid w:val="003C0C77"/>
    <w:rsid w:val="003C0FCF"/>
    <w:rsid w:val="003C13DC"/>
    <w:rsid w:val="003C1413"/>
    <w:rsid w:val="003C1566"/>
    <w:rsid w:val="003C17FD"/>
    <w:rsid w:val="003C2036"/>
    <w:rsid w:val="003C2285"/>
    <w:rsid w:val="003C2649"/>
    <w:rsid w:val="003C2919"/>
    <w:rsid w:val="003C2BF6"/>
    <w:rsid w:val="003C343F"/>
    <w:rsid w:val="003C3B90"/>
    <w:rsid w:val="003C3BBD"/>
    <w:rsid w:val="003C3FAE"/>
    <w:rsid w:val="003C437F"/>
    <w:rsid w:val="003C480C"/>
    <w:rsid w:val="003C4C6D"/>
    <w:rsid w:val="003C4F8D"/>
    <w:rsid w:val="003C5AA8"/>
    <w:rsid w:val="003C5E14"/>
    <w:rsid w:val="003C623F"/>
    <w:rsid w:val="003C62C9"/>
    <w:rsid w:val="003C693A"/>
    <w:rsid w:val="003C6BFB"/>
    <w:rsid w:val="003C6E78"/>
    <w:rsid w:val="003C7267"/>
    <w:rsid w:val="003C75C6"/>
    <w:rsid w:val="003C7721"/>
    <w:rsid w:val="003C7A93"/>
    <w:rsid w:val="003C7BBC"/>
    <w:rsid w:val="003C7D04"/>
    <w:rsid w:val="003C7FDD"/>
    <w:rsid w:val="003D0093"/>
    <w:rsid w:val="003D068B"/>
    <w:rsid w:val="003D0965"/>
    <w:rsid w:val="003D0ADE"/>
    <w:rsid w:val="003D173E"/>
    <w:rsid w:val="003D189F"/>
    <w:rsid w:val="003D1BA9"/>
    <w:rsid w:val="003D1DCD"/>
    <w:rsid w:val="003D27B2"/>
    <w:rsid w:val="003D2828"/>
    <w:rsid w:val="003D2A4B"/>
    <w:rsid w:val="003D2ACD"/>
    <w:rsid w:val="003D35A0"/>
    <w:rsid w:val="003D37EC"/>
    <w:rsid w:val="003D3A8D"/>
    <w:rsid w:val="003D3BD8"/>
    <w:rsid w:val="003D4047"/>
    <w:rsid w:val="003D42EC"/>
    <w:rsid w:val="003D4870"/>
    <w:rsid w:val="003D492F"/>
    <w:rsid w:val="003D4A47"/>
    <w:rsid w:val="003D4B44"/>
    <w:rsid w:val="003D4BB1"/>
    <w:rsid w:val="003D59E9"/>
    <w:rsid w:val="003D5A3F"/>
    <w:rsid w:val="003D6791"/>
    <w:rsid w:val="003D69F1"/>
    <w:rsid w:val="003D6A1D"/>
    <w:rsid w:val="003D6FFB"/>
    <w:rsid w:val="003D77C2"/>
    <w:rsid w:val="003D77C8"/>
    <w:rsid w:val="003D798C"/>
    <w:rsid w:val="003E00E7"/>
    <w:rsid w:val="003E02A9"/>
    <w:rsid w:val="003E0595"/>
    <w:rsid w:val="003E088F"/>
    <w:rsid w:val="003E0BA0"/>
    <w:rsid w:val="003E0F0F"/>
    <w:rsid w:val="003E0F67"/>
    <w:rsid w:val="003E10B0"/>
    <w:rsid w:val="003E1147"/>
    <w:rsid w:val="003E13FE"/>
    <w:rsid w:val="003E1616"/>
    <w:rsid w:val="003E19CD"/>
    <w:rsid w:val="003E1AB2"/>
    <w:rsid w:val="003E1EA5"/>
    <w:rsid w:val="003E2191"/>
    <w:rsid w:val="003E292E"/>
    <w:rsid w:val="003E2A9C"/>
    <w:rsid w:val="003E2D75"/>
    <w:rsid w:val="003E2F4F"/>
    <w:rsid w:val="003E316D"/>
    <w:rsid w:val="003E3907"/>
    <w:rsid w:val="003E390A"/>
    <w:rsid w:val="003E3BE6"/>
    <w:rsid w:val="003E3F48"/>
    <w:rsid w:val="003E4427"/>
    <w:rsid w:val="003E479A"/>
    <w:rsid w:val="003E4856"/>
    <w:rsid w:val="003E4F27"/>
    <w:rsid w:val="003E5669"/>
    <w:rsid w:val="003E6535"/>
    <w:rsid w:val="003E6686"/>
    <w:rsid w:val="003E682E"/>
    <w:rsid w:val="003E70EA"/>
    <w:rsid w:val="003E738D"/>
    <w:rsid w:val="003E7A2F"/>
    <w:rsid w:val="003E7B83"/>
    <w:rsid w:val="003E7C4E"/>
    <w:rsid w:val="003E7DEE"/>
    <w:rsid w:val="003E7E09"/>
    <w:rsid w:val="003F086B"/>
    <w:rsid w:val="003F135E"/>
    <w:rsid w:val="003F1A6C"/>
    <w:rsid w:val="003F1D16"/>
    <w:rsid w:val="003F2258"/>
    <w:rsid w:val="003F2C76"/>
    <w:rsid w:val="003F348A"/>
    <w:rsid w:val="003F34DE"/>
    <w:rsid w:val="003F36BC"/>
    <w:rsid w:val="003F3852"/>
    <w:rsid w:val="003F3929"/>
    <w:rsid w:val="003F396B"/>
    <w:rsid w:val="003F3A87"/>
    <w:rsid w:val="003F3C48"/>
    <w:rsid w:val="003F3EC5"/>
    <w:rsid w:val="003F40E6"/>
    <w:rsid w:val="003F45D4"/>
    <w:rsid w:val="003F4C6B"/>
    <w:rsid w:val="003F51DE"/>
    <w:rsid w:val="003F5649"/>
    <w:rsid w:val="003F5839"/>
    <w:rsid w:val="003F60C2"/>
    <w:rsid w:val="003F65C3"/>
    <w:rsid w:val="003F6B3D"/>
    <w:rsid w:val="003F7527"/>
    <w:rsid w:val="003F78AA"/>
    <w:rsid w:val="003F7CB9"/>
    <w:rsid w:val="003F7F16"/>
    <w:rsid w:val="004008E3"/>
    <w:rsid w:val="00400ABF"/>
    <w:rsid w:val="00400DE0"/>
    <w:rsid w:val="0040125D"/>
    <w:rsid w:val="0040157C"/>
    <w:rsid w:val="00401B73"/>
    <w:rsid w:val="00401C20"/>
    <w:rsid w:val="00401C22"/>
    <w:rsid w:val="00401CD1"/>
    <w:rsid w:val="00401F38"/>
    <w:rsid w:val="0040265A"/>
    <w:rsid w:val="00402C50"/>
    <w:rsid w:val="00402CDD"/>
    <w:rsid w:val="00402F6D"/>
    <w:rsid w:val="00403092"/>
    <w:rsid w:val="00403847"/>
    <w:rsid w:val="004046AF"/>
    <w:rsid w:val="004046B6"/>
    <w:rsid w:val="0040479A"/>
    <w:rsid w:val="00404A24"/>
    <w:rsid w:val="00405313"/>
    <w:rsid w:val="00405364"/>
    <w:rsid w:val="004055E7"/>
    <w:rsid w:val="0040565A"/>
    <w:rsid w:val="0040598E"/>
    <w:rsid w:val="00405EF5"/>
    <w:rsid w:val="00406002"/>
    <w:rsid w:val="004063EE"/>
    <w:rsid w:val="00406902"/>
    <w:rsid w:val="00406989"/>
    <w:rsid w:val="00406CE4"/>
    <w:rsid w:val="00407584"/>
    <w:rsid w:val="004076A7"/>
    <w:rsid w:val="0040779B"/>
    <w:rsid w:val="00407DCE"/>
    <w:rsid w:val="00407F14"/>
    <w:rsid w:val="0041005D"/>
    <w:rsid w:val="00410AD6"/>
    <w:rsid w:val="00410C88"/>
    <w:rsid w:val="0041103D"/>
    <w:rsid w:val="00411463"/>
    <w:rsid w:val="004115DF"/>
    <w:rsid w:val="00411741"/>
    <w:rsid w:val="00411917"/>
    <w:rsid w:val="004119D8"/>
    <w:rsid w:val="00411CB9"/>
    <w:rsid w:val="00411D36"/>
    <w:rsid w:val="00411EAC"/>
    <w:rsid w:val="00412003"/>
    <w:rsid w:val="00412C59"/>
    <w:rsid w:val="00412E94"/>
    <w:rsid w:val="004138DC"/>
    <w:rsid w:val="0041461E"/>
    <w:rsid w:val="00414A52"/>
    <w:rsid w:val="00414AD6"/>
    <w:rsid w:val="00414D64"/>
    <w:rsid w:val="00415112"/>
    <w:rsid w:val="004155AD"/>
    <w:rsid w:val="00415CA4"/>
    <w:rsid w:val="004162D6"/>
    <w:rsid w:val="004167F4"/>
    <w:rsid w:val="00417285"/>
    <w:rsid w:val="004172D4"/>
    <w:rsid w:val="004174CC"/>
    <w:rsid w:val="00417CC3"/>
    <w:rsid w:val="00417DB3"/>
    <w:rsid w:val="0042044D"/>
    <w:rsid w:val="00420517"/>
    <w:rsid w:val="004215FE"/>
    <w:rsid w:val="004216E7"/>
    <w:rsid w:val="00421E24"/>
    <w:rsid w:val="0042249D"/>
    <w:rsid w:val="00422660"/>
    <w:rsid w:val="00422E71"/>
    <w:rsid w:val="004230EF"/>
    <w:rsid w:val="004231F4"/>
    <w:rsid w:val="004231F7"/>
    <w:rsid w:val="004233C3"/>
    <w:rsid w:val="004238D1"/>
    <w:rsid w:val="00424901"/>
    <w:rsid w:val="004249FD"/>
    <w:rsid w:val="00424D65"/>
    <w:rsid w:val="0042525D"/>
    <w:rsid w:val="004254A2"/>
    <w:rsid w:val="00425729"/>
    <w:rsid w:val="004259ED"/>
    <w:rsid w:val="00425E4B"/>
    <w:rsid w:val="00425F5D"/>
    <w:rsid w:val="00426002"/>
    <w:rsid w:val="00426219"/>
    <w:rsid w:val="00426DE8"/>
    <w:rsid w:val="00427565"/>
    <w:rsid w:val="00427AEA"/>
    <w:rsid w:val="00427CAA"/>
    <w:rsid w:val="00430099"/>
    <w:rsid w:val="00430DC9"/>
    <w:rsid w:val="00430DCA"/>
    <w:rsid w:val="00430E85"/>
    <w:rsid w:val="00431455"/>
    <w:rsid w:val="0043204F"/>
    <w:rsid w:val="004322E3"/>
    <w:rsid w:val="00432748"/>
    <w:rsid w:val="00432AEC"/>
    <w:rsid w:val="00432B58"/>
    <w:rsid w:val="00432C95"/>
    <w:rsid w:val="00432E5C"/>
    <w:rsid w:val="00432FE7"/>
    <w:rsid w:val="0043300D"/>
    <w:rsid w:val="004338C8"/>
    <w:rsid w:val="00433AB2"/>
    <w:rsid w:val="00433ACB"/>
    <w:rsid w:val="00433D7E"/>
    <w:rsid w:val="00433DE5"/>
    <w:rsid w:val="004341FD"/>
    <w:rsid w:val="004345C4"/>
    <w:rsid w:val="00434D74"/>
    <w:rsid w:val="00434E95"/>
    <w:rsid w:val="00434FBA"/>
    <w:rsid w:val="00435109"/>
    <w:rsid w:val="00435199"/>
    <w:rsid w:val="00435496"/>
    <w:rsid w:val="00435F53"/>
    <w:rsid w:val="00437370"/>
    <w:rsid w:val="00437386"/>
    <w:rsid w:val="0043780B"/>
    <w:rsid w:val="0043799C"/>
    <w:rsid w:val="00437A44"/>
    <w:rsid w:val="00437B65"/>
    <w:rsid w:val="00437BC6"/>
    <w:rsid w:val="004400F1"/>
    <w:rsid w:val="00440BA7"/>
    <w:rsid w:val="00440D02"/>
    <w:rsid w:val="00440D9D"/>
    <w:rsid w:val="0044133D"/>
    <w:rsid w:val="00441825"/>
    <w:rsid w:val="00442224"/>
    <w:rsid w:val="00442C25"/>
    <w:rsid w:val="00442D92"/>
    <w:rsid w:val="00442DB0"/>
    <w:rsid w:val="00442E3F"/>
    <w:rsid w:val="004434E1"/>
    <w:rsid w:val="0044367C"/>
    <w:rsid w:val="00443815"/>
    <w:rsid w:val="00443E8F"/>
    <w:rsid w:val="0044402C"/>
    <w:rsid w:val="00444126"/>
    <w:rsid w:val="004442D6"/>
    <w:rsid w:val="00444C50"/>
    <w:rsid w:val="00444FE7"/>
    <w:rsid w:val="004451F7"/>
    <w:rsid w:val="0044538A"/>
    <w:rsid w:val="004454A3"/>
    <w:rsid w:val="00445739"/>
    <w:rsid w:val="00445849"/>
    <w:rsid w:val="00445C5B"/>
    <w:rsid w:val="00445FEF"/>
    <w:rsid w:val="00446317"/>
    <w:rsid w:val="004464E9"/>
    <w:rsid w:val="004466BB"/>
    <w:rsid w:val="00446C95"/>
    <w:rsid w:val="00446F5B"/>
    <w:rsid w:val="0044713A"/>
    <w:rsid w:val="00447659"/>
    <w:rsid w:val="00447FBC"/>
    <w:rsid w:val="00450043"/>
    <w:rsid w:val="00450251"/>
    <w:rsid w:val="00450A79"/>
    <w:rsid w:val="00450A83"/>
    <w:rsid w:val="00451080"/>
    <w:rsid w:val="00451E3F"/>
    <w:rsid w:val="0045275A"/>
    <w:rsid w:val="004527E6"/>
    <w:rsid w:val="00452BB7"/>
    <w:rsid w:val="00452EDA"/>
    <w:rsid w:val="00452F1E"/>
    <w:rsid w:val="00452F4D"/>
    <w:rsid w:val="004530D4"/>
    <w:rsid w:val="00453278"/>
    <w:rsid w:val="0045372A"/>
    <w:rsid w:val="00453A92"/>
    <w:rsid w:val="0045402D"/>
    <w:rsid w:val="0045497E"/>
    <w:rsid w:val="00454A15"/>
    <w:rsid w:val="00454A83"/>
    <w:rsid w:val="00454E32"/>
    <w:rsid w:val="004552B8"/>
    <w:rsid w:val="00455455"/>
    <w:rsid w:val="00455B65"/>
    <w:rsid w:val="00456C8F"/>
    <w:rsid w:val="00457250"/>
    <w:rsid w:val="004572F6"/>
    <w:rsid w:val="00457797"/>
    <w:rsid w:val="004577E9"/>
    <w:rsid w:val="00457992"/>
    <w:rsid w:val="00457F8D"/>
    <w:rsid w:val="0046081B"/>
    <w:rsid w:val="004608B5"/>
    <w:rsid w:val="00460974"/>
    <w:rsid w:val="00461015"/>
    <w:rsid w:val="0046153F"/>
    <w:rsid w:val="004618C7"/>
    <w:rsid w:val="00461C4B"/>
    <w:rsid w:val="00461F12"/>
    <w:rsid w:val="00462B88"/>
    <w:rsid w:val="00462C9E"/>
    <w:rsid w:val="00462F3A"/>
    <w:rsid w:val="00462FFA"/>
    <w:rsid w:val="004632A6"/>
    <w:rsid w:val="004635AE"/>
    <w:rsid w:val="00464549"/>
    <w:rsid w:val="00465342"/>
    <w:rsid w:val="00466060"/>
    <w:rsid w:val="00466287"/>
    <w:rsid w:val="00466EE1"/>
    <w:rsid w:val="00467514"/>
    <w:rsid w:val="00467BF0"/>
    <w:rsid w:val="00467E49"/>
    <w:rsid w:val="00470031"/>
    <w:rsid w:val="00470128"/>
    <w:rsid w:val="00470516"/>
    <w:rsid w:val="00470BC2"/>
    <w:rsid w:val="00470DD1"/>
    <w:rsid w:val="00470EA3"/>
    <w:rsid w:val="00471FB3"/>
    <w:rsid w:val="0047256E"/>
    <w:rsid w:val="0047298A"/>
    <w:rsid w:val="004729D5"/>
    <w:rsid w:val="00472DE1"/>
    <w:rsid w:val="00472E36"/>
    <w:rsid w:val="00473171"/>
    <w:rsid w:val="004732AB"/>
    <w:rsid w:val="004732D3"/>
    <w:rsid w:val="0047345F"/>
    <w:rsid w:val="004734BB"/>
    <w:rsid w:val="00473977"/>
    <w:rsid w:val="004739C7"/>
    <w:rsid w:val="00473B02"/>
    <w:rsid w:val="00473C69"/>
    <w:rsid w:val="00473D48"/>
    <w:rsid w:val="0047414A"/>
    <w:rsid w:val="00474282"/>
    <w:rsid w:val="00475229"/>
    <w:rsid w:val="00475528"/>
    <w:rsid w:val="00475A75"/>
    <w:rsid w:val="00475E9E"/>
    <w:rsid w:val="00476B49"/>
    <w:rsid w:val="004771B4"/>
    <w:rsid w:val="004778B5"/>
    <w:rsid w:val="00477AED"/>
    <w:rsid w:val="00477C21"/>
    <w:rsid w:val="00477D93"/>
    <w:rsid w:val="0048031D"/>
    <w:rsid w:val="0048033C"/>
    <w:rsid w:val="00480921"/>
    <w:rsid w:val="00480A85"/>
    <w:rsid w:val="00480E27"/>
    <w:rsid w:val="00481B6E"/>
    <w:rsid w:val="00481C7E"/>
    <w:rsid w:val="00481EE0"/>
    <w:rsid w:val="0048205F"/>
    <w:rsid w:val="0048237C"/>
    <w:rsid w:val="00482C28"/>
    <w:rsid w:val="004837D3"/>
    <w:rsid w:val="00483B9A"/>
    <w:rsid w:val="00483EDD"/>
    <w:rsid w:val="00484333"/>
    <w:rsid w:val="00484960"/>
    <w:rsid w:val="00484C46"/>
    <w:rsid w:val="00484D18"/>
    <w:rsid w:val="00484DB6"/>
    <w:rsid w:val="00484FE8"/>
    <w:rsid w:val="00485039"/>
    <w:rsid w:val="00485263"/>
    <w:rsid w:val="00485385"/>
    <w:rsid w:val="004858F2"/>
    <w:rsid w:val="00485DF9"/>
    <w:rsid w:val="004862BF"/>
    <w:rsid w:val="00486388"/>
    <w:rsid w:val="0048690D"/>
    <w:rsid w:val="00486A3D"/>
    <w:rsid w:val="00486D7C"/>
    <w:rsid w:val="00486DE6"/>
    <w:rsid w:val="0048718B"/>
    <w:rsid w:val="00487918"/>
    <w:rsid w:val="004879F5"/>
    <w:rsid w:val="00487CFA"/>
    <w:rsid w:val="00487ED3"/>
    <w:rsid w:val="00490169"/>
    <w:rsid w:val="00491096"/>
    <w:rsid w:val="004916E3"/>
    <w:rsid w:val="0049170E"/>
    <w:rsid w:val="00491FCC"/>
    <w:rsid w:val="00492F8C"/>
    <w:rsid w:val="00493222"/>
    <w:rsid w:val="0049382E"/>
    <w:rsid w:val="00493AB3"/>
    <w:rsid w:val="00493C37"/>
    <w:rsid w:val="00494248"/>
    <w:rsid w:val="004949AF"/>
    <w:rsid w:val="00495053"/>
    <w:rsid w:val="00495519"/>
    <w:rsid w:val="004956CC"/>
    <w:rsid w:val="00495B4E"/>
    <w:rsid w:val="00496462"/>
    <w:rsid w:val="0049646B"/>
    <w:rsid w:val="00496588"/>
    <w:rsid w:val="00497174"/>
    <w:rsid w:val="00497722"/>
    <w:rsid w:val="00497BF0"/>
    <w:rsid w:val="00497D95"/>
    <w:rsid w:val="00497E69"/>
    <w:rsid w:val="004A056E"/>
    <w:rsid w:val="004A0A9A"/>
    <w:rsid w:val="004A1969"/>
    <w:rsid w:val="004A1B8C"/>
    <w:rsid w:val="004A1F0B"/>
    <w:rsid w:val="004A1F3D"/>
    <w:rsid w:val="004A22CB"/>
    <w:rsid w:val="004A23AF"/>
    <w:rsid w:val="004A2646"/>
    <w:rsid w:val="004A27FD"/>
    <w:rsid w:val="004A2812"/>
    <w:rsid w:val="004A376E"/>
    <w:rsid w:val="004A3C8A"/>
    <w:rsid w:val="004A444E"/>
    <w:rsid w:val="004A450C"/>
    <w:rsid w:val="004A46C1"/>
    <w:rsid w:val="004A4B5B"/>
    <w:rsid w:val="004A4C2D"/>
    <w:rsid w:val="004A529A"/>
    <w:rsid w:val="004A5C34"/>
    <w:rsid w:val="004A5D22"/>
    <w:rsid w:val="004A6227"/>
    <w:rsid w:val="004A6392"/>
    <w:rsid w:val="004A6D1B"/>
    <w:rsid w:val="004A700E"/>
    <w:rsid w:val="004A7981"/>
    <w:rsid w:val="004A7AA0"/>
    <w:rsid w:val="004A7EE6"/>
    <w:rsid w:val="004B02CD"/>
    <w:rsid w:val="004B0857"/>
    <w:rsid w:val="004B13AD"/>
    <w:rsid w:val="004B24FC"/>
    <w:rsid w:val="004B2551"/>
    <w:rsid w:val="004B25FF"/>
    <w:rsid w:val="004B309E"/>
    <w:rsid w:val="004B32C2"/>
    <w:rsid w:val="004B3465"/>
    <w:rsid w:val="004B3F2E"/>
    <w:rsid w:val="004B40A0"/>
    <w:rsid w:val="004B454A"/>
    <w:rsid w:val="004B4B10"/>
    <w:rsid w:val="004B4D46"/>
    <w:rsid w:val="004B5537"/>
    <w:rsid w:val="004B561C"/>
    <w:rsid w:val="004B581D"/>
    <w:rsid w:val="004B5935"/>
    <w:rsid w:val="004B61DA"/>
    <w:rsid w:val="004B6387"/>
    <w:rsid w:val="004B65C0"/>
    <w:rsid w:val="004B664E"/>
    <w:rsid w:val="004B69AA"/>
    <w:rsid w:val="004B711F"/>
    <w:rsid w:val="004B7E4E"/>
    <w:rsid w:val="004B7EBF"/>
    <w:rsid w:val="004C03CD"/>
    <w:rsid w:val="004C08A2"/>
    <w:rsid w:val="004C08F1"/>
    <w:rsid w:val="004C0C2A"/>
    <w:rsid w:val="004C1E81"/>
    <w:rsid w:val="004C225F"/>
    <w:rsid w:val="004C31FC"/>
    <w:rsid w:val="004C37B8"/>
    <w:rsid w:val="004C39D8"/>
    <w:rsid w:val="004C3A76"/>
    <w:rsid w:val="004C3CF0"/>
    <w:rsid w:val="004C3F2A"/>
    <w:rsid w:val="004C3F49"/>
    <w:rsid w:val="004C4015"/>
    <w:rsid w:val="004C467C"/>
    <w:rsid w:val="004C4859"/>
    <w:rsid w:val="004C4D11"/>
    <w:rsid w:val="004C52F6"/>
    <w:rsid w:val="004C54B9"/>
    <w:rsid w:val="004C59BA"/>
    <w:rsid w:val="004C6053"/>
    <w:rsid w:val="004C61E1"/>
    <w:rsid w:val="004C6CF1"/>
    <w:rsid w:val="004C7048"/>
    <w:rsid w:val="004C7107"/>
    <w:rsid w:val="004C715A"/>
    <w:rsid w:val="004C7288"/>
    <w:rsid w:val="004C7E3B"/>
    <w:rsid w:val="004D0805"/>
    <w:rsid w:val="004D0A5A"/>
    <w:rsid w:val="004D173C"/>
    <w:rsid w:val="004D179D"/>
    <w:rsid w:val="004D1C99"/>
    <w:rsid w:val="004D2278"/>
    <w:rsid w:val="004D2383"/>
    <w:rsid w:val="004D24DF"/>
    <w:rsid w:val="004D2807"/>
    <w:rsid w:val="004D2930"/>
    <w:rsid w:val="004D2C01"/>
    <w:rsid w:val="004D3026"/>
    <w:rsid w:val="004D3048"/>
    <w:rsid w:val="004D3B20"/>
    <w:rsid w:val="004D3D71"/>
    <w:rsid w:val="004D4508"/>
    <w:rsid w:val="004D474B"/>
    <w:rsid w:val="004D4A9D"/>
    <w:rsid w:val="004D4AF4"/>
    <w:rsid w:val="004D4DB0"/>
    <w:rsid w:val="004D4E16"/>
    <w:rsid w:val="004D514C"/>
    <w:rsid w:val="004D5295"/>
    <w:rsid w:val="004D5C8D"/>
    <w:rsid w:val="004D65DF"/>
    <w:rsid w:val="004D66D1"/>
    <w:rsid w:val="004D6802"/>
    <w:rsid w:val="004D69D7"/>
    <w:rsid w:val="004D6CAF"/>
    <w:rsid w:val="004D6FFD"/>
    <w:rsid w:val="004D7156"/>
    <w:rsid w:val="004D77C9"/>
    <w:rsid w:val="004E0630"/>
    <w:rsid w:val="004E0CE0"/>
    <w:rsid w:val="004E1354"/>
    <w:rsid w:val="004E1501"/>
    <w:rsid w:val="004E177A"/>
    <w:rsid w:val="004E1D48"/>
    <w:rsid w:val="004E2062"/>
    <w:rsid w:val="004E2604"/>
    <w:rsid w:val="004E276F"/>
    <w:rsid w:val="004E28A3"/>
    <w:rsid w:val="004E2BA1"/>
    <w:rsid w:val="004E2BBB"/>
    <w:rsid w:val="004E2F3F"/>
    <w:rsid w:val="004E3913"/>
    <w:rsid w:val="004E3A26"/>
    <w:rsid w:val="004E3E98"/>
    <w:rsid w:val="004E40AC"/>
    <w:rsid w:val="004E453D"/>
    <w:rsid w:val="004E4A89"/>
    <w:rsid w:val="004E4B50"/>
    <w:rsid w:val="004E51BC"/>
    <w:rsid w:val="004E53CF"/>
    <w:rsid w:val="004E5A1C"/>
    <w:rsid w:val="004E5B73"/>
    <w:rsid w:val="004E5CA2"/>
    <w:rsid w:val="004E5E42"/>
    <w:rsid w:val="004E659C"/>
    <w:rsid w:val="004E6F03"/>
    <w:rsid w:val="004E7029"/>
    <w:rsid w:val="004E7116"/>
    <w:rsid w:val="004E74FA"/>
    <w:rsid w:val="004E7538"/>
    <w:rsid w:val="004E7701"/>
    <w:rsid w:val="004E7D1B"/>
    <w:rsid w:val="004F08C0"/>
    <w:rsid w:val="004F1166"/>
    <w:rsid w:val="004F17EE"/>
    <w:rsid w:val="004F1824"/>
    <w:rsid w:val="004F1F96"/>
    <w:rsid w:val="004F253F"/>
    <w:rsid w:val="004F25EE"/>
    <w:rsid w:val="004F294F"/>
    <w:rsid w:val="004F2ADF"/>
    <w:rsid w:val="004F2D9A"/>
    <w:rsid w:val="004F3BB6"/>
    <w:rsid w:val="004F3DB5"/>
    <w:rsid w:val="004F3E01"/>
    <w:rsid w:val="004F3F2C"/>
    <w:rsid w:val="004F3FC7"/>
    <w:rsid w:val="004F4731"/>
    <w:rsid w:val="004F4D85"/>
    <w:rsid w:val="004F4F55"/>
    <w:rsid w:val="004F52BB"/>
    <w:rsid w:val="004F56A0"/>
    <w:rsid w:val="004F5DF4"/>
    <w:rsid w:val="004F5FEC"/>
    <w:rsid w:val="004F606E"/>
    <w:rsid w:val="004F6656"/>
    <w:rsid w:val="004F6863"/>
    <w:rsid w:val="004F6E37"/>
    <w:rsid w:val="004F6FFB"/>
    <w:rsid w:val="004F71BF"/>
    <w:rsid w:val="004F7271"/>
    <w:rsid w:val="004F74BF"/>
    <w:rsid w:val="004F757A"/>
    <w:rsid w:val="004F7600"/>
    <w:rsid w:val="004F7BD9"/>
    <w:rsid w:val="004F7C79"/>
    <w:rsid w:val="005006D1"/>
    <w:rsid w:val="00500786"/>
    <w:rsid w:val="00500A24"/>
    <w:rsid w:val="00500AA7"/>
    <w:rsid w:val="00501035"/>
    <w:rsid w:val="00501436"/>
    <w:rsid w:val="005014BC"/>
    <w:rsid w:val="0050181F"/>
    <w:rsid w:val="00501AA8"/>
    <w:rsid w:val="00501AFE"/>
    <w:rsid w:val="005021A3"/>
    <w:rsid w:val="00502946"/>
    <w:rsid w:val="00502D2A"/>
    <w:rsid w:val="00503C32"/>
    <w:rsid w:val="00504286"/>
    <w:rsid w:val="0050444C"/>
    <w:rsid w:val="0050447C"/>
    <w:rsid w:val="00504717"/>
    <w:rsid w:val="00505058"/>
    <w:rsid w:val="005052E1"/>
    <w:rsid w:val="0050543E"/>
    <w:rsid w:val="005055C3"/>
    <w:rsid w:val="00505669"/>
    <w:rsid w:val="005057E6"/>
    <w:rsid w:val="00505823"/>
    <w:rsid w:val="00505A07"/>
    <w:rsid w:val="00505DC4"/>
    <w:rsid w:val="00505EEE"/>
    <w:rsid w:val="00506110"/>
    <w:rsid w:val="005067E0"/>
    <w:rsid w:val="00506EF9"/>
    <w:rsid w:val="0050701C"/>
    <w:rsid w:val="005078FB"/>
    <w:rsid w:val="00507901"/>
    <w:rsid w:val="00507A36"/>
    <w:rsid w:val="00507BBA"/>
    <w:rsid w:val="00510A68"/>
    <w:rsid w:val="00510AA6"/>
    <w:rsid w:val="00510CDC"/>
    <w:rsid w:val="005118CA"/>
    <w:rsid w:val="00511918"/>
    <w:rsid w:val="0051232B"/>
    <w:rsid w:val="005125AF"/>
    <w:rsid w:val="00512B3F"/>
    <w:rsid w:val="00512C73"/>
    <w:rsid w:val="00512DC0"/>
    <w:rsid w:val="00512F63"/>
    <w:rsid w:val="005132D0"/>
    <w:rsid w:val="005134A1"/>
    <w:rsid w:val="005134DD"/>
    <w:rsid w:val="0051353F"/>
    <w:rsid w:val="0051379D"/>
    <w:rsid w:val="00513AD4"/>
    <w:rsid w:val="00513D69"/>
    <w:rsid w:val="005148A9"/>
    <w:rsid w:val="00514C00"/>
    <w:rsid w:val="00514C2C"/>
    <w:rsid w:val="0051546E"/>
    <w:rsid w:val="00515752"/>
    <w:rsid w:val="005157B4"/>
    <w:rsid w:val="00516406"/>
    <w:rsid w:val="00516478"/>
    <w:rsid w:val="0051769A"/>
    <w:rsid w:val="005179BC"/>
    <w:rsid w:val="00517ABB"/>
    <w:rsid w:val="00517ACB"/>
    <w:rsid w:val="00517B25"/>
    <w:rsid w:val="00517E10"/>
    <w:rsid w:val="00517E17"/>
    <w:rsid w:val="005205AA"/>
    <w:rsid w:val="005206EC"/>
    <w:rsid w:val="0052105F"/>
    <w:rsid w:val="005210A5"/>
    <w:rsid w:val="00521351"/>
    <w:rsid w:val="00521490"/>
    <w:rsid w:val="00521E77"/>
    <w:rsid w:val="00522701"/>
    <w:rsid w:val="0052294A"/>
    <w:rsid w:val="00522C76"/>
    <w:rsid w:val="00522F56"/>
    <w:rsid w:val="00523685"/>
    <w:rsid w:val="0052368A"/>
    <w:rsid w:val="005238A9"/>
    <w:rsid w:val="005238B0"/>
    <w:rsid w:val="00523DCD"/>
    <w:rsid w:val="00523E16"/>
    <w:rsid w:val="00524433"/>
    <w:rsid w:val="005252FC"/>
    <w:rsid w:val="00525C9B"/>
    <w:rsid w:val="00525EA1"/>
    <w:rsid w:val="00525F36"/>
    <w:rsid w:val="00525FC1"/>
    <w:rsid w:val="00526154"/>
    <w:rsid w:val="005261F1"/>
    <w:rsid w:val="00526715"/>
    <w:rsid w:val="0052680D"/>
    <w:rsid w:val="00526F8E"/>
    <w:rsid w:val="00527452"/>
    <w:rsid w:val="00527D57"/>
    <w:rsid w:val="005308FD"/>
    <w:rsid w:val="005309CA"/>
    <w:rsid w:val="00531710"/>
    <w:rsid w:val="00531940"/>
    <w:rsid w:val="00531BBF"/>
    <w:rsid w:val="00531D97"/>
    <w:rsid w:val="0053203B"/>
    <w:rsid w:val="005327A2"/>
    <w:rsid w:val="00532919"/>
    <w:rsid w:val="00533479"/>
    <w:rsid w:val="005339C5"/>
    <w:rsid w:val="00534086"/>
    <w:rsid w:val="005341D7"/>
    <w:rsid w:val="00534F77"/>
    <w:rsid w:val="00535141"/>
    <w:rsid w:val="0053528A"/>
    <w:rsid w:val="00535C04"/>
    <w:rsid w:val="005360B3"/>
    <w:rsid w:val="0053617A"/>
    <w:rsid w:val="0053641B"/>
    <w:rsid w:val="00536836"/>
    <w:rsid w:val="00536A03"/>
    <w:rsid w:val="00536B63"/>
    <w:rsid w:val="00536BBA"/>
    <w:rsid w:val="00537C66"/>
    <w:rsid w:val="00540434"/>
    <w:rsid w:val="005408F8"/>
    <w:rsid w:val="0054109F"/>
    <w:rsid w:val="00541671"/>
    <w:rsid w:val="00541E2F"/>
    <w:rsid w:val="00542070"/>
    <w:rsid w:val="00542724"/>
    <w:rsid w:val="00542800"/>
    <w:rsid w:val="00542B85"/>
    <w:rsid w:val="00542D1F"/>
    <w:rsid w:val="00543118"/>
    <w:rsid w:val="0054378B"/>
    <w:rsid w:val="00543AB2"/>
    <w:rsid w:val="0054454A"/>
    <w:rsid w:val="005448C3"/>
    <w:rsid w:val="00544F97"/>
    <w:rsid w:val="005453DF"/>
    <w:rsid w:val="00545559"/>
    <w:rsid w:val="0054584E"/>
    <w:rsid w:val="0054592D"/>
    <w:rsid w:val="00545EB9"/>
    <w:rsid w:val="00545F1A"/>
    <w:rsid w:val="005462DF"/>
    <w:rsid w:val="00546456"/>
    <w:rsid w:val="00546833"/>
    <w:rsid w:val="00546995"/>
    <w:rsid w:val="00546B19"/>
    <w:rsid w:val="00546CE1"/>
    <w:rsid w:val="00546FB2"/>
    <w:rsid w:val="00547779"/>
    <w:rsid w:val="00550034"/>
    <w:rsid w:val="0055020B"/>
    <w:rsid w:val="00550D5B"/>
    <w:rsid w:val="005510E6"/>
    <w:rsid w:val="005512FE"/>
    <w:rsid w:val="005514B4"/>
    <w:rsid w:val="005515C4"/>
    <w:rsid w:val="00552168"/>
    <w:rsid w:val="005521F9"/>
    <w:rsid w:val="00552548"/>
    <w:rsid w:val="005526B6"/>
    <w:rsid w:val="00553690"/>
    <w:rsid w:val="00553756"/>
    <w:rsid w:val="00553F42"/>
    <w:rsid w:val="005541F8"/>
    <w:rsid w:val="005543A0"/>
    <w:rsid w:val="0055461C"/>
    <w:rsid w:val="00554A7C"/>
    <w:rsid w:val="00554D19"/>
    <w:rsid w:val="00554DEA"/>
    <w:rsid w:val="00554E6F"/>
    <w:rsid w:val="005550C8"/>
    <w:rsid w:val="00555554"/>
    <w:rsid w:val="00555573"/>
    <w:rsid w:val="0055585D"/>
    <w:rsid w:val="00555B57"/>
    <w:rsid w:val="005563AA"/>
    <w:rsid w:val="005566C2"/>
    <w:rsid w:val="00556D45"/>
    <w:rsid w:val="00556E35"/>
    <w:rsid w:val="00556F33"/>
    <w:rsid w:val="00557124"/>
    <w:rsid w:val="005572B4"/>
    <w:rsid w:val="00557470"/>
    <w:rsid w:val="0056014F"/>
    <w:rsid w:val="00560186"/>
    <w:rsid w:val="005605F1"/>
    <w:rsid w:val="00560807"/>
    <w:rsid w:val="00561088"/>
    <w:rsid w:val="005614C8"/>
    <w:rsid w:val="00561634"/>
    <w:rsid w:val="00561679"/>
    <w:rsid w:val="00561CC1"/>
    <w:rsid w:val="00561DEF"/>
    <w:rsid w:val="00561E0F"/>
    <w:rsid w:val="005622DB"/>
    <w:rsid w:val="00562FE0"/>
    <w:rsid w:val="0056316F"/>
    <w:rsid w:val="0056340A"/>
    <w:rsid w:val="00563589"/>
    <w:rsid w:val="005638BE"/>
    <w:rsid w:val="005638D3"/>
    <w:rsid w:val="00563C29"/>
    <w:rsid w:val="00563DA9"/>
    <w:rsid w:val="00564286"/>
    <w:rsid w:val="0056518E"/>
    <w:rsid w:val="00565CBD"/>
    <w:rsid w:val="00565F0D"/>
    <w:rsid w:val="00566129"/>
    <w:rsid w:val="00566221"/>
    <w:rsid w:val="0056625D"/>
    <w:rsid w:val="005669B5"/>
    <w:rsid w:val="00566B38"/>
    <w:rsid w:val="00566ED3"/>
    <w:rsid w:val="00567023"/>
    <w:rsid w:val="00567036"/>
    <w:rsid w:val="00567D06"/>
    <w:rsid w:val="00567E0B"/>
    <w:rsid w:val="00570126"/>
    <w:rsid w:val="005703FB"/>
    <w:rsid w:val="0057081C"/>
    <w:rsid w:val="00570AE8"/>
    <w:rsid w:val="005711BC"/>
    <w:rsid w:val="005712CB"/>
    <w:rsid w:val="00571FA1"/>
    <w:rsid w:val="005725F4"/>
    <w:rsid w:val="00573437"/>
    <w:rsid w:val="0057362D"/>
    <w:rsid w:val="0057371B"/>
    <w:rsid w:val="00573CF9"/>
    <w:rsid w:val="00573D0E"/>
    <w:rsid w:val="005745CD"/>
    <w:rsid w:val="00575246"/>
    <w:rsid w:val="005753C4"/>
    <w:rsid w:val="005759CE"/>
    <w:rsid w:val="005760A4"/>
    <w:rsid w:val="005765B8"/>
    <w:rsid w:val="00576819"/>
    <w:rsid w:val="00576A10"/>
    <w:rsid w:val="00576A76"/>
    <w:rsid w:val="00577249"/>
    <w:rsid w:val="00577A08"/>
    <w:rsid w:val="00577B5A"/>
    <w:rsid w:val="00580586"/>
    <w:rsid w:val="0058097E"/>
    <w:rsid w:val="00580C34"/>
    <w:rsid w:val="0058102B"/>
    <w:rsid w:val="0058172A"/>
    <w:rsid w:val="005817EB"/>
    <w:rsid w:val="005819F5"/>
    <w:rsid w:val="00581B10"/>
    <w:rsid w:val="00582E20"/>
    <w:rsid w:val="00582F99"/>
    <w:rsid w:val="00583453"/>
    <w:rsid w:val="0058370F"/>
    <w:rsid w:val="00583E47"/>
    <w:rsid w:val="005842F6"/>
    <w:rsid w:val="00584F78"/>
    <w:rsid w:val="00585350"/>
    <w:rsid w:val="005859BA"/>
    <w:rsid w:val="00585AE0"/>
    <w:rsid w:val="00585C6A"/>
    <w:rsid w:val="00585E09"/>
    <w:rsid w:val="00586578"/>
    <w:rsid w:val="00586A11"/>
    <w:rsid w:val="0058708D"/>
    <w:rsid w:val="00587629"/>
    <w:rsid w:val="00590194"/>
    <w:rsid w:val="00590246"/>
    <w:rsid w:val="005902B5"/>
    <w:rsid w:val="0059052B"/>
    <w:rsid w:val="005906AA"/>
    <w:rsid w:val="0059070F"/>
    <w:rsid w:val="00590A9B"/>
    <w:rsid w:val="00590B58"/>
    <w:rsid w:val="00590C65"/>
    <w:rsid w:val="00590FB3"/>
    <w:rsid w:val="0059137F"/>
    <w:rsid w:val="005913E3"/>
    <w:rsid w:val="00591717"/>
    <w:rsid w:val="00591876"/>
    <w:rsid w:val="00591AA0"/>
    <w:rsid w:val="00591D58"/>
    <w:rsid w:val="005923C6"/>
    <w:rsid w:val="005931FF"/>
    <w:rsid w:val="0059348E"/>
    <w:rsid w:val="00593639"/>
    <w:rsid w:val="00594174"/>
    <w:rsid w:val="00594233"/>
    <w:rsid w:val="005943EE"/>
    <w:rsid w:val="00594709"/>
    <w:rsid w:val="00594875"/>
    <w:rsid w:val="00594BB5"/>
    <w:rsid w:val="00594C8C"/>
    <w:rsid w:val="00594EBD"/>
    <w:rsid w:val="00594FBC"/>
    <w:rsid w:val="005950C5"/>
    <w:rsid w:val="005952DB"/>
    <w:rsid w:val="00595784"/>
    <w:rsid w:val="00595C9A"/>
    <w:rsid w:val="00595CB2"/>
    <w:rsid w:val="00595F9F"/>
    <w:rsid w:val="005961F7"/>
    <w:rsid w:val="00596768"/>
    <w:rsid w:val="00596A7B"/>
    <w:rsid w:val="00596F9F"/>
    <w:rsid w:val="0059740A"/>
    <w:rsid w:val="00597437"/>
    <w:rsid w:val="00597576"/>
    <w:rsid w:val="0059789B"/>
    <w:rsid w:val="005978FB"/>
    <w:rsid w:val="00597E05"/>
    <w:rsid w:val="00597F03"/>
    <w:rsid w:val="005A0686"/>
    <w:rsid w:val="005A0AC4"/>
    <w:rsid w:val="005A0CC3"/>
    <w:rsid w:val="005A0F10"/>
    <w:rsid w:val="005A0F1C"/>
    <w:rsid w:val="005A104B"/>
    <w:rsid w:val="005A13B6"/>
    <w:rsid w:val="005A1CAD"/>
    <w:rsid w:val="005A2038"/>
    <w:rsid w:val="005A20AB"/>
    <w:rsid w:val="005A2510"/>
    <w:rsid w:val="005A2DE1"/>
    <w:rsid w:val="005A3071"/>
    <w:rsid w:val="005A37A9"/>
    <w:rsid w:val="005A3FBD"/>
    <w:rsid w:val="005A4352"/>
    <w:rsid w:val="005A4468"/>
    <w:rsid w:val="005A449E"/>
    <w:rsid w:val="005A49A9"/>
    <w:rsid w:val="005A4CE6"/>
    <w:rsid w:val="005A4E4E"/>
    <w:rsid w:val="005A57C8"/>
    <w:rsid w:val="005A587A"/>
    <w:rsid w:val="005A598D"/>
    <w:rsid w:val="005A5AE0"/>
    <w:rsid w:val="005A5C76"/>
    <w:rsid w:val="005A5F18"/>
    <w:rsid w:val="005A65FA"/>
    <w:rsid w:val="005A6882"/>
    <w:rsid w:val="005A6F5F"/>
    <w:rsid w:val="005A7AB8"/>
    <w:rsid w:val="005A7CF2"/>
    <w:rsid w:val="005A7DB4"/>
    <w:rsid w:val="005A7DBD"/>
    <w:rsid w:val="005B0368"/>
    <w:rsid w:val="005B0763"/>
    <w:rsid w:val="005B07F3"/>
    <w:rsid w:val="005B084F"/>
    <w:rsid w:val="005B0867"/>
    <w:rsid w:val="005B0916"/>
    <w:rsid w:val="005B14D8"/>
    <w:rsid w:val="005B1908"/>
    <w:rsid w:val="005B1BB1"/>
    <w:rsid w:val="005B1F19"/>
    <w:rsid w:val="005B23F8"/>
    <w:rsid w:val="005B2963"/>
    <w:rsid w:val="005B2B2F"/>
    <w:rsid w:val="005B3097"/>
    <w:rsid w:val="005B328F"/>
    <w:rsid w:val="005B3AB9"/>
    <w:rsid w:val="005B3FD1"/>
    <w:rsid w:val="005B4670"/>
    <w:rsid w:val="005B4687"/>
    <w:rsid w:val="005B4E59"/>
    <w:rsid w:val="005B5046"/>
    <w:rsid w:val="005B5880"/>
    <w:rsid w:val="005B5B37"/>
    <w:rsid w:val="005B5E35"/>
    <w:rsid w:val="005B5E81"/>
    <w:rsid w:val="005B6050"/>
    <w:rsid w:val="005B60D6"/>
    <w:rsid w:val="005B645B"/>
    <w:rsid w:val="005B6615"/>
    <w:rsid w:val="005B7200"/>
    <w:rsid w:val="005B737B"/>
    <w:rsid w:val="005C00DB"/>
    <w:rsid w:val="005C04A7"/>
    <w:rsid w:val="005C0975"/>
    <w:rsid w:val="005C1162"/>
    <w:rsid w:val="005C142F"/>
    <w:rsid w:val="005C1747"/>
    <w:rsid w:val="005C187C"/>
    <w:rsid w:val="005C1CE2"/>
    <w:rsid w:val="005C1DF1"/>
    <w:rsid w:val="005C2566"/>
    <w:rsid w:val="005C294A"/>
    <w:rsid w:val="005C2C20"/>
    <w:rsid w:val="005C304D"/>
    <w:rsid w:val="005C3302"/>
    <w:rsid w:val="005C3492"/>
    <w:rsid w:val="005C3789"/>
    <w:rsid w:val="005C3CB1"/>
    <w:rsid w:val="005C3D8E"/>
    <w:rsid w:val="005C4042"/>
    <w:rsid w:val="005C42AB"/>
    <w:rsid w:val="005C4451"/>
    <w:rsid w:val="005C44DA"/>
    <w:rsid w:val="005C44FE"/>
    <w:rsid w:val="005C495B"/>
    <w:rsid w:val="005C4C12"/>
    <w:rsid w:val="005C4D7D"/>
    <w:rsid w:val="005C547B"/>
    <w:rsid w:val="005C558C"/>
    <w:rsid w:val="005C62CD"/>
    <w:rsid w:val="005C6443"/>
    <w:rsid w:val="005C6500"/>
    <w:rsid w:val="005C67C7"/>
    <w:rsid w:val="005C6804"/>
    <w:rsid w:val="005C7924"/>
    <w:rsid w:val="005D0496"/>
    <w:rsid w:val="005D0610"/>
    <w:rsid w:val="005D06D3"/>
    <w:rsid w:val="005D14AA"/>
    <w:rsid w:val="005D1887"/>
    <w:rsid w:val="005D1AF0"/>
    <w:rsid w:val="005D1DF4"/>
    <w:rsid w:val="005D1FA6"/>
    <w:rsid w:val="005D2563"/>
    <w:rsid w:val="005D3C57"/>
    <w:rsid w:val="005D4654"/>
    <w:rsid w:val="005D4C2E"/>
    <w:rsid w:val="005D4FAC"/>
    <w:rsid w:val="005D5976"/>
    <w:rsid w:val="005D5D00"/>
    <w:rsid w:val="005D6100"/>
    <w:rsid w:val="005D656B"/>
    <w:rsid w:val="005D6FA9"/>
    <w:rsid w:val="005D7979"/>
    <w:rsid w:val="005D7A61"/>
    <w:rsid w:val="005D7BBC"/>
    <w:rsid w:val="005D7DA8"/>
    <w:rsid w:val="005E01A2"/>
    <w:rsid w:val="005E054A"/>
    <w:rsid w:val="005E0FF7"/>
    <w:rsid w:val="005E103F"/>
    <w:rsid w:val="005E12DF"/>
    <w:rsid w:val="005E138F"/>
    <w:rsid w:val="005E23E1"/>
    <w:rsid w:val="005E25CD"/>
    <w:rsid w:val="005E2BE5"/>
    <w:rsid w:val="005E2C94"/>
    <w:rsid w:val="005E2CC9"/>
    <w:rsid w:val="005E3085"/>
    <w:rsid w:val="005E3255"/>
    <w:rsid w:val="005E3449"/>
    <w:rsid w:val="005E3494"/>
    <w:rsid w:val="005E3511"/>
    <w:rsid w:val="005E371F"/>
    <w:rsid w:val="005E3890"/>
    <w:rsid w:val="005E3A58"/>
    <w:rsid w:val="005E3D26"/>
    <w:rsid w:val="005E3EF9"/>
    <w:rsid w:val="005E4762"/>
    <w:rsid w:val="005E47AE"/>
    <w:rsid w:val="005E4825"/>
    <w:rsid w:val="005E4A89"/>
    <w:rsid w:val="005E5219"/>
    <w:rsid w:val="005E54DC"/>
    <w:rsid w:val="005E6281"/>
    <w:rsid w:val="005E6736"/>
    <w:rsid w:val="005E74AE"/>
    <w:rsid w:val="005E7558"/>
    <w:rsid w:val="005E7678"/>
    <w:rsid w:val="005E7B18"/>
    <w:rsid w:val="005E7BF2"/>
    <w:rsid w:val="005E7F1A"/>
    <w:rsid w:val="005F002C"/>
    <w:rsid w:val="005F0089"/>
    <w:rsid w:val="005F0112"/>
    <w:rsid w:val="005F061A"/>
    <w:rsid w:val="005F072E"/>
    <w:rsid w:val="005F0970"/>
    <w:rsid w:val="005F0BD3"/>
    <w:rsid w:val="005F1011"/>
    <w:rsid w:val="005F1BCA"/>
    <w:rsid w:val="005F25A3"/>
    <w:rsid w:val="005F30D4"/>
    <w:rsid w:val="005F38C0"/>
    <w:rsid w:val="005F42A2"/>
    <w:rsid w:val="005F43CC"/>
    <w:rsid w:val="005F4424"/>
    <w:rsid w:val="005F45F0"/>
    <w:rsid w:val="005F5055"/>
    <w:rsid w:val="005F54D8"/>
    <w:rsid w:val="005F5987"/>
    <w:rsid w:val="005F59D3"/>
    <w:rsid w:val="005F6081"/>
    <w:rsid w:val="005F6124"/>
    <w:rsid w:val="005F64D2"/>
    <w:rsid w:val="005F7538"/>
    <w:rsid w:val="005F79D6"/>
    <w:rsid w:val="005F7DC7"/>
    <w:rsid w:val="005F7F7D"/>
    <w:rsid w:val="0060011C"/>
    <w:rsid w:val="006010EC"/>
    <w:rsid w:val="00601262"/>
    <w:rsid w:val="00601268"/>
    <w:rsid w:val="00601372"/>
    <w:rsid w:val="00601640"/>
    <w:rsid w:val="00601E33"/>
    <w:rsid w:val="00601E98"/>
    <w:rsid w:val="00602331"/>
    <w:rsid w:val="0060256F"/>
    <w:rsid w:val="006028ED"/>
    <w:rsid w:val="00602ADA"/>
    <w:rsid w:val="00602DB7"/>
    <w:rsid w:val="0060311B"/>
    <w:rsid w:val="0060331D"/>
    <w:rsid w:val="00603840"/>
    <w:rsid w:val="006038EB"/>
    <w:rsid w:val="00603A13"/>
    <w:rsid w:val="00603F08"/>
    <w:rsid w:val="0060404A"/>
    <w:rsid w:val="00604157"/>
    <w:rsid w:val="006043D0"/>
    <w:rsid w:val="00604774"/>
    <w:rsid w:val="00604A00"/>
    <w:rsid w:val="00604D02"/>
    <w:rsid w:val="00604D76"/>
    <w:rsid w:val="00604F9B"/>
    <w:rsid w:val="006050A5"/>
    <w:rsid w:val="0060540D"/>
    <w:rsid w:val="00605631"/>
    <w:rsid w:val="00605AB8"/>
    <w:rsid w:val="00605B03"/>
    <w:rsid w:val="00605BEB"/>
    <w:rsid w:val="00605E05"/>
    <w:rsid w:val="00605FA8"/>
    <w:rsid w:val="00605FB6"/>
    <w:rsid w:val="00606059"/>
    <w:rsid w:val="006068AE"/>
    <w:rsid w:val="00606961"/>
    <w:rsid w:val="00606E1B"/>
    <w:rsid w:val="00607C30"/>
    <w:rsid w:val="0061020A"/>
    <w:rsid w:val="006102E8"/>
    <w:rsid w:val="00610464"/>
    <w:rsid w:val="0061077E"/>
    <w:rsid w:val="00610A77"/>
    <w:rsid w:val="00610FFA"/>
    <w:rsid w:val="0061136F"/>
    <w:rsid w:val="00611A33"/>
    <w:rsid w:val="00611A73"/>
    <w:rsid w:val="00611F18"/>
    <w:rsid w:val="0061231A"/>
    <w:rsid w:val="00612681"/>
    <w:rsid w:val="006127B1"/>
    <w:rsid w:val="006129EC"/>
    <w:rsid w:val="00612A72"/>
    <w:rsid w:val="00612DCD"/>
    <w:rsid w:val="006131ED"/>
    <w:rsid w:val="00613370"/>
    <w:rsid w:val="00613996"/>
    <w:rsid w:val="00613A90"/>
    <w:rsid w:val="00613D2B"/>
    <w:rsid w:val="0061423F"/>
    <w:rsid w:val="00614705"/>
    <w:rsid w:val="0061487B"/>
    <w:rsid w:val="00614B1D"/>
    <w:rsid w:val="00614F74"/>
    <w:rsid w:val="00615378"/>
    <w:rsid w:val="00615440"/>
    <w:rsid w:val="00615755"/>
    <w:rsid w:val="006159E2"/>
    <w:rsid w:val="00615A3D"/>
    <w:rsid w:val="00615BD3"/>
    <w:rsid w:val="00615FB6"/>
    <w:rsid w:val="006162DF"/>
    <w:rsid w:val="00616375"/>
    <w:rsid w:val="00616C50"/>
    <w:rsid w:val="00616F86"/>
    <w:rsid w:val="0061725C"/>
    <w:rsid w:val="006176ED"/>
    <w:rsid w:val="00617813"/>
    <w:rsid w:val="00617971"/>
    <w:rsid w:val="00617BCE"/>
    <w:rsid w:val="00617D23"/>
    <w:rsid w:val="00617D92"/>
    <w:rsid w:val="00620204"/>
    <w:rsid w:val="006205C7"/>
    <w:rsid w:val="00620980"/>
    <w:rsid w:val="006209F2"/>
    <w:rsid w:val="00620A74"/>
    <w:rsid w:val="00620B9E"/>
    <w:rsid w:val="00621170"/>
    <w:rsid w:val="0062123B"/>
    <w:rsid w:val="00621A14"/>
    <w:rsid w:val="00621C2C"/>
    <w:rsid w:val="006220EA"/>
    <w:rsid w:val="0062262D"/>
    <w:rsid w:val="00622FED"/>
    <w:rsid w:val="006232D9"/>
    <w:rsid w:val="006233FE"/>
    <w:rsid w:val="006239D4"/>
    <w:rsid w:val="00623B9A"/>
    <w:rsid w:val="0062400A"/>
    <w:rsid w:val="006240CF"/>
    <w:rsid w:val="006248E5"/>
    <w:rsid w:val="00624A8D"/>
    <w:rsid w:val="00624AA6"/>
    <w:rsid w:val="00624C84"/>
    <w:rsid w:val="00624DC8"/>
    <w:rsid w:val="00625A73"/>
    <w:rsid w:val="00625AC1"/>
    <w:rsid w:val="00625B51"/>
    <w:rsid w:val="00625D41"/>
    <w:rsid w:val="0062617B"/>
    <w:rsid w:val="00626244"/>
    <w:rsid w:val="006263A9"/>
    <w:rsid w:val="00626BCC"/>
    <w:rsid w:val="00626BE4"/>
    <w:rsid w:val="0062751F"/>
    <w:rsid w:val="00627DD1"/>
    <w:rsid w:val="00627DF6"/>
    <w:rsid w:val="00627E24"/>
    <w:rsid w:val="00627F9B"/>
    <w:rsid w:val="0063010D"/>
    <w:rsid w:val="00630116"/>
    <w:rsid w:val="0063087A"/>
    <w:rsid w:val="0063120A"/>
    <w:rsid w:val="0063130B"/>
    <w:rsid w:val="00631520"/>
    <w:rsid w:val="00631B4E"/>
    <w:rsid w:val="00631FB6"/>
    <w:rsid w:val="00632550"/>
    <w:rsid w:val="006326B4"/>
    <w:rsid w:val="00632766"/>
    <w:rsid w:val="006328D1"/>
    <w:rsid w:val="00632D3D"/>
    <w:rsid w:val="00632DD4"/>
    <w:rsid w:val="00633646"/>
    <w:rsid w:val="00633EF3"/>
    <w:rsid w:val="0063423A"/>
    <w:rsid w:val="006342D8"/>
    <w:rsid w:val="00634557"/>
    <w:rsid w:val="006347F1"/>
    <w:rsid w:val="0063481D"/>
    <w:rsid w:val="0063491F"/>
    <w:rsid w:val="00634ECB"/>
    <w:rsid w:val="00635370"/>
    <w:rsid w:val="00635420"/>
    <w:rsid w:val="00636A2B"/>
    <w:rsid w:val="00636A44"/>
    <w:rsid w:val="00636D2E"/>
    <w:rsid w:val="00636D4F"/>
    <w:rsid w:val="006371B2"/>
    <w:rsid w:val="006379A0"/>
    <w:rsid w:val="00637C35"/>
    <w:rsid w:val="00637FFD"/>
    <w:rsid w:val="006407A7"/>
    <w:rsid w:val="00640879"/>
    <w:rsid w:val="00641558"/>
    <w:rsid w:val="00641684"/>
    <w:rsid w:val="006416C2"/>
    <w:rsid w:val="0064178B"/>
    <w:rsid w:val="006417E9"/>
    <w:rsid w:val="00641A0B"/>
    <w:rsid w:val="00641D14"/>
    <w:rsid w:val="00641F94"/>
    <w:rsid w:val="006421B6"/>
    <w:rsid w:val="00642F1A"/>
    <w:rsid w:val="006430AF"/>
    <w:rsid w:val="00643192"/>
    <w:rsid w:val="00643BD2"/>
    <w:rsid w:val="00643E5A"/>
    <w:rsid w:val="00644A5D"/>
    <w:rsid w:val="00644C02"/>
    <w:rsid w:val="00644CFB"/>
    <w:rsid w:val="0064547A"/>
    <w:rsid w:val="006457CC"/>
    <w:rsid w:val="00646FC1"/>
    <w:rsid w:val="006475D8"/>
    <w:rsid w:val="00647E67"/>
    <w:rsid w:val="0065016C"/>
    <w:rsid w:val="0065040C"/>
    <w:rsid w:val="00650531"/>
    <w:rsid w:val="0065091D"/>
    <w:rsid w:val="0065115F"/>
    <w:rsid w:val="0065124B"/>
    <w:rsid w:val="006514D1"/>
    <w:rsid w:val="00651D2D"/>
    <w:rsid w:val="00651D51"/>
    <w:rsid w:val="00651DCE"/>
    <w:rsid w:val="00653123"/>
    <w:rsid w:val="006532A2"/>
    <w:rsid w:val="006536DE"/>
    <w:rsid w:val="00653AE6"/>
    <w:rsid w:val="00653B35"/>
    <w:rsid w:val="00653BCF"/>
    <w:rsid w:val="00653D17"/>
    <w:rsid w:val="00653F26"/>
    <w:rsid w:val="00654286"/>
    <w:rsid w:val="00654877"/>
    <w:rsid w:val="00654BDB"/>
    <w:rsid w:val="00654FC0"/>
    <w:rsid w:val="00655090"/>
    <w:rsid w:val="006558AC"/>
    <w:rsid w:val="0065627A"/>
    <w:rsid w:val="006565CC"/>
    <w:rsid w:val="0065668D"/>
    <w:rsid w:val="00656C28"/>
    <w:rsid w:val="00657B99"/>
    <w:rsid w:val="00657E1D"/>
    <w:rsid w:val="00657F83"/>
    <w:rsid w:val="0066012F"/>
    <w:rsid w:val="006601BF"/>
    <w:rsid w:val="00660382"/>
    <w:rsid w:val="006610F6"/>
    <w:rsid w:val="0066140C"/>
    <w:rsid w:val="00661552"/>
    <w:rsid w:val="006617F9"/>
    <w:rsid w:val="00661C26"/>
    <w:rsid w:val="00661C2E"/>
    <w:rsid w:val="00661D72"/>
    <w:rsid w:val="00662768"/>
    <w:rsid w:val="00662787"/>
    <w:rsid w:val="006629B4"/>
    <w:rsid w:val="0066321B"/>
    <w:rsid w:val="00663A52"/>
    <w:rsid w:val="00663C0D"/>
    <w:rsid w:val="00663C9C"/>
    <w:rsid w:val="00663EAC"/>
    <w:rsid w:val="00663ECC"/>
    <w:rsid w:val="00664853"/>
    <w:rsid w:val="00664AD2"/>
    <w:rsid w:val="006650BE"/>
    <w:rsid w:val="006650DB"/>
    <w:rsid w:val="006657CF"/>
    <w:rsid w:val="00665BD6"/>
    <w:rsid w:val="00665E2B"/>
    <w:rsid w:val="006660BB"/>
    <w:rsid w:val="006661EF"/>
    <w:rsid w:val="0066626E"/>
    <w:rsid w:val="006667DA"/>
    <w:rsid w:val="00666F24"/>
    <w:rsid w:val="00666F27"/>
    <w:rsid w:val="00667001"/>
    <w:rsid w:val="00667659"/>
    <w:rsid w:val="006677F9"/>
    <w:rsid w:val="0066789B"/>
    <w:rsid w:val="00667A53"/>
    <w:rsid w:val="00667CD6"/>
    <w:rsid w:val="00670078"/>
    <w:rsid w:val="0067024E"/>
    <w:rsid w:val="00670265"/>
    <w:rsid w:val="006705C3"/>
    <w:rsid w:val="0067060F"/>
    <w:rsid w:val="006706D8"/>
    <w:rsid w:val="006708B9"/>
    <w:rsid w:val="00670AC8"/>
    <w:rsid w:val="00671A07"/>
    <w:rsid w:val="00672A8D"/>
    <w:rsid w:val="00672B61"/>
    <w:rsid w:val="00672D64"/>
    <w:rsid w:val="00673125"/>
    <w:rsid w:val="00673476"/>
    <w:rsid w:val="006739B4"/>
    <w:rsid w:val="00673BE7"/>
    <w:rsid w:val="0067434A"/>
    <w:rsid w:val="0067489C"/>
    <w:rsid w:val="00674AEA"/>
    <w:rsid w:val="00674CD2"/>
    <w:rsid w:val="006753A6"/>
    <w:rsid w:val="0067565A"/>
    <w:rsid w:val="00675B6E"/>
    <w:rsid w:val="00675C0B"/>
    <w:rsid w:val="0067608F"/>
    <w:rsid w:val="0067620F"/>
    <w:rsid w:val="00676841"/>
    <w:rsid w:val="00676868"/>
    <w:rsid w:val="00676DCE"/>
    <w:rsid w:val="00677039"/>
    <w:rsid w:val="006774F5"/>
    <w:rsid w:val="0067788E"/>
    <w:rsid w:val="006778CC"/>
    <w:rsid w:val="00677B24"/>
    <w:rsid w:val="00677D8F"/>
    <w:rsid w:val="00680734"/>
    <w:rsid w:val="006808BB"/>
    <w:rsid w:val="00680A86"/>
    <w:rsid w:val="00681A2B"/>
    <w:rsid w:val="00681F5C"/>
    <w:rsid w:val="0068276F"/>
    <w:rsid w:val="0068292A"/>
    <w:rsid w:val="00683611"/>
    <w:rsid w:val="006838ED"/>
    <w:rsid w:val="00683A27"/>
    <w:rsid w:val="00683EC7"/>
    <w:rsid w:val="006843F3"/>
    <w:rsid w:val="006849CB"/>
    <w:rsid w:val="00684C94"/>
    <w:rsid w:val="0068516D"/>
    <w:rsid w:val="0068690F"/>
    <w:rsid w:val="00686C94"/>
    <w:rsid w:val="00687057"/>
    <w:rsid w:val="00687569"/>
    <w:rsid w:val="00687DEC"/>
    <w:rsid w:val="00687FE3"/>
    <w:rsid w:val="00690AF4"/>
    <w:rsid w:val="00690C61"/>
    <w:rsid w:val="00690C75"/>
    <w:rsid w:val="00691397"/>
    <w:rsid w:val="006917B1"/>
    <w:rsid w:val="00691DEC"/>
    <w:rsid w:val="00691F24"/>
    <w:rsid w:val="006921DE"/>
    <w:rsid w:val="00692493"/>
    <w:rsid w:val="00692BA6"/>
    <w:rsid w:val="00692E8D"/>
    <w:rsid w:val="006931F1"/>
    <w:rsid w:val="00693432"/>
    <w:rsid w:val="0069346C"/>
    <w:rsid w:val="00693C2E"/>
    <w:rsid w:val="00693C67"/>
    <w:rsid w:val="00693D4E"/>
    <w:rsid w:val="00694449"/>
    <w:rsid w:val="0069449C"/>
    <w:rsid w:val="0069461F"/>
    <w:rsid w:val="006950D4"/>
    <w:rsid w:val="0069551B"/>
    <w:rsid w:val="00695653"/>
    <w:rsid w:val="00695784"/>
    <w:rsid w:val="006957A3"/>
    <w:rsid w:val="006958D2"/>
    <w:rsid w:val="006959B4"/>
    <w:rsid w:val="006959E7"/>
    <w:rsid w:val="006959FE"/>
    <w:rsid w:val="0069623E"/>
    <w:rsid w:val="006962AE"/>
    <w:rsid w:val="0069644F"/>
    <w:rsid w:val="006964EF"/>
    <w:rsid w:val="0069687C"/>
    <w:rsid w:val="006969F0"/>
    <w:rsid w:val="00696A3A"/>
    <w:rsid w:val="006971DB"/>
    <w:rsid w:val="00697831"/>
    <w:rsid w:val="0069797F"/>
    <w:rsid w:val="00697ADE"/>
    <w:rsid w:val="00697B25"/>
    <w:rsid w:val="00697B53"/>
    <w:rsid w:val="006A03AA"/>
    <w:rsid w:val="006A0FA4"/>
    <w:rsid w:val="006A1435"/>
    <w:rsid w:val="006A14C7"/>
    <w:rsid w:val="006A1677"/>
    <w:rsid w:val="006A204F"/>
    <w:rsid w:val="006A2073"/>
    <w:rsid w:val="006A20F1"/>
    <w:rsid w:val="006A266F"/>
    <w:rsid w:val="006A277A"/>
    <w:rsid w:val="006A285B"/>
    <w:rsid w:val="006A298D"/>
    <w:rsid w:val="006A32EE"/>
    <w:rsid w:val="006A355D"/>
    <w:rsid w:val="006A3727"/>
    <w:rsid w:val="006A39A5"/>
    <w:rsid w:val="006A4307"/>
    <w:rsid w:val="006A455B"/>
    <w:rsid w:val="006A4777"/>
    <w:rsid w:val="006A480B"/>
    <w:rsid w:val="006A4C5B"/>
    <w:rsid w:val="006A4D5F"/>
    <w:rsid w:val="006A507F"/>
    <w:rsid w:val="006A5611"/>
    <w:rsid w:val="006A5818"/>
    <w:rsid w:val="006A59C0"/>
    <w:rsid w:val="006A6192"/>
    <w:rsid w:val="006A63A4"/>
    <w:rsid w:val="006A68C3"/>
    <w:rsid w:val="006A6E0C"/>
    <w:rsid w:val="006A7117"/>
    <w:rsid w:val="006A789F"/>
    <w:rsid w:val="006B0224"/>
    <w:rsid w:val="006B085E"/>
    <w:rsid w:val="006B08D7"/>
    <w:rsid w:val="006B0918"/>
    <w:rsid w:val="006B1133"/>
    <w:rsid w:val="006B14E6"/>
    <w:rsid w:val="006B1501"/>
    <w:rsid w:val="006B2158"/>
    <w:rsid w:val="006B229A"/>
    <w:rsid w:val="006B262F"/>
    <w:rsid w:val="006B28D2"/>
    <w:rsid w:val="006B2AE6"/>
    <w:rsid w:val="006B2C7B"/>
    <w:rsid w:val="006B2DBD"/>
    <w:rsid w:val="006B2F88"/>
    <w:rsid w:val="006B3568"/>
    <w:rsid w:val="006B35A3"/>
    <w:rsid w:val="006B3647"/>
    <w:rsid w:val="006B393B"/>
    <w:rsid w:val="006B3B6C"/>
    <w:rsid w:val="006B3E69"/>
    <w:rsid w:val="006B476D"/>
    <w:rsid w:val="006B47C5"/>
    <w:rsid w:val="006B4D0E"/>
    <w:rsid w:val="006B5638"/>
    <w:rsid w:val="006B5CE5"/>
    <w:rsid w:val="006B6523"/>
    <w:rsid w:val="006B6A19"/>
    <w:rsid w:val="006B6BCE"/>
    <w:rsid w:val="006B6C96"/>
    <w:rsid w:val="006B72CD"/>
    <w:rsid w:val="006B73D1"/>
    <w:rsid w:val="006B73EA"/>
    <w:rsid w:val="006B7552"/>
    <w:rsid w:val="006B7C04"/>
    <w:rsid w:val="006B7FEE"/>
    <w:rsid w:val="006C03B4"/>
    <w:rsid w:val="006C056D"/>
    <w:rsid w:val="006C0942"/>
    <w:rsid w:val="006C1948"/>
    <w:rsid w:val="006C1997"/>
    <w:rsid w:val="006C1A27"/>
    <w:rsid w:val="006C1F63"/>
    <w:rsid w:val="006C2111"/>
    <w:rsid w:val="006C2306"/>
    <w:rsid w:val="006C2DBE"/>
    <w:rsid w:val="006C2F4B"/>
    <w:rsid w:val="006C3073"/>
    <w:rsid w:val="006C3190"/>
    <w:rsid w:val="006C368A"/>
    <w:rsid w:val="006C407C"/>
    <w:rsid w:val="006C4213"/>
    <w:rsid w:val="006C4BFD"/>
    <w:rsid w:val="006C4E47"/>
    <w:rsid w:val="006C4E8A"/>
    <w:rsid w:val="006C5547"/>
    <w:rsid w:val="006C5F1A"/>
    <w:rsid w:val="006C616E"/>
    <w:rsid w:val="006C6260"/>
    <w:rsid w:val="006C62C3"/>
    <w:rsid w:val="006C6892"/>
    <w:rsid w:val="006C6ADD"/>
    <w:rsid w:val="006C7691"/>
    <w:rsid w:val="006C7E45"/>
    <w:rsid w:val="006D00A6"/>
    <w:rsid w:val="006D07D0"/>
    <w:rsid w:val="006D0BE9"/>
    <w:rsid w:val="006D17F5"/>
    <w:rsid w:val="006D1CAD"/>
    <w:rsid w:val="006D1FBB"/>
    <w:rsid w:val="006D21A6"/>
    <w:rsid w:val="006D23CB"/>
    <w:rsid w:val="006D25BA"/>
    <w:rsid w:val="006D27F6"/>
    <w:rsid w:val="006D2ED2"/>
    <w:rsid w:val="006D2F48"/>
    <w:rsid w:val="006D3472"/>
    <w:rsid w:val="006D3FF6"/>
    <w:rsid w:val="006D4190"/>
    <w:rsid w:val="006D45B5"/>
    <w:rsid w:val="006D46CF"/>
    <w:rsid w:val="006D4C9E"/>
    <w:rsid w:val="006D5B14"/>
    <w:rsid w:val="006D5FC4"/>
    <w:rsid w:val="006D5FF7"/>
    <w:rsid w:val="006D6858"/>
    <w:rsid w:val="006D6D49"/>
    <w:rsid w:val="006D6DCD"/>
    <w:rsid w:val="006D6E79"/>
    <w:rsid w:val="006D72CA"/>
    <w:rsid w:val="006D7FDC"/>
    <w:rsid w:val="006E0068"/>
    <w:rsid w:val="006E022B"/>
    <w:rsid w:val="006E0915"/>
    <w:rsid w:val="006E11B4"/>
    <w:rsid w:val="006E1622"/>
    <w:rsid w:val="006E1851"/>
    <w:rsid w:val="006E1A47"/>
    <w:rsid w:val="006E29DD"/>
    <w:rsid w:val="006E2E29"/>
    <w:rsid w:val="006E3138"/>
    <w:rsid w:val="006E3252"/>
    <w:rsid w:val="006E35AA"/>
    <w:rsid w:val="006E373F"/>
    <w:rsid w:val="006E38DB"/>
    <w:rsid w:val="006E49B7"/>
    <w:rsid w:val="006E4D9F"/>
    <w:rsid w:val="006E4FB2"/>
    <w:rsid w:val="006E5685"/>
    <w:rsid w:val="006E5B64"/>
    <w:rsid w:val="006E5D94"/>
    <w:rsid w:val="006E6855"/>
    <w:rsid w:val="006E69AD"/>
    <w:rsid w:val="006E6A09"/>
    <w:rsid w:val="006E757E"/>
    <w:rsid w:val="006E795A"/>
    <w:rsid w:val="006E7988"/>
    <w:rsid w:val="006F022C"/>
    <w:rsid w:val="006F0502"/>
    <w:rsid w:val="006F0591"/>
    <w:rsid w:val="006F05AF"/>
    <w:rsid w:val="006F069E"/>
    <w:rsid w:val="006F09B9"/>
    <w:rsid w:val="006F0D6F"/>
    <w:rsid w:val="006F13F5"/>
    <w:rsid w:val="006F15D4"/>
    <w:rsid w:val="006F1641"/>
    <w:rsid w:val="006F1729"/>
    <w:rsid w:val="006F1810"/>
    <w:rsid w:val="006F18B0"/>
    <w:rsid w:val="006F199E"/>
    <w:rsid w:val="006F2101"/>
    <w:rsid w:val="006F28EE"/>
    <w:rsid w:val="006F2B8D"/>
    <w:rsid w:val="006F33DF"/>
    <w:rsid w:val="006F3588"/>
    <w:rsid w:val="006F410D"/>
    <w:rsid w:val="006F423E"/>
    <w:rsid w:val="006F4F42"/>
    <w:rsid w:val="006F4F9B"/>
    <w:rsid w:val="006F52B5"/>
    <w:rsid w:val="006F5AF4"/>
    <w:rsid w:val="006F5B61"/>
    <w:rsid w:val="006F5C7B"/>
    <w:rsid w:val="006F5FE0"/>
    <w:rsid w:val="006F625E"/>
    <w:rsid w:val="006F65C1"/>
    <w:rsid w:val="006F69BA"/>
    <w:rsid w:val="006F6D2F"/>
    <w:rsid w:val="006F701D"/>
    <w:rsid w:val="006F7C2F"/>
    <w:rsid w:val="0070077B"/>
    <w:rsid w:val="00700795"/>
    <w:rsid w:val="0070177E"/>
    <w:rsid w:val="0070198E"/>
    <w:rsid w:val="00701AC2"/>
    <w:rsid w:val="0070218A"/>
    <w:rsid w:val="0070241A"/>
    <w:rsid w:val="0070251B"/>
    <w:rsid w:val="007027FF"/>
    <w:rsid w:val="0070303C"/>
    <w:rsid w:val="0070310F"/>
    <w:rsid w:val="00703374"/>
    <w:rsid w:val="00703476"/>
    <w:rsid w:val="007034FC"/>
    <w:rsid w:val="0070351D"/>
    <w:rsid w:val="00703724"/>
    <w:rsid w:val="00703E7F"/>
    <w:rsid w:val="00704348"/>
    <w:rsid w:val="00704389"/>
    <w:rsid w:val="007043BE"/>
    <w:rsid w:val="007043E6"/>
    <w:rsid w:val="0070464F"/>
    <w:rsid w:val="00704A01"/>
    <w:rsid w:val="00704D74"/>
    <w:rsid w:val="00705307"/>
    <w:rsid w:val="007054EA"/>
    <w:rsid w:val="00705511"/>
    <w:rsid w:val="00705660"/>
    <w:rsid w:val="0070572D"/>
    <w:rsid w:val="007058FF"/>
    <w:rsid w:val="00705B26"/>
    <w:rsid w:val="00705C52"/>
    <w:rsid w:val="00705C5D"/>
    <w:rsid w:val="00705D6C"/>
    <w:rsid w:val="00705F3D"/>
    <w:rsid w:val="00705F5D"/>
    <w:rsid w:val="0070609F"/>
    <w:rsid w:val="00706148"/>
    <w:rsid w:val="00706D3C"/>
    <w:rsid w:val="00707008"/>
    <w:rsid w:val="0070715F"/>
    <w:rsid w:val="00707C1E"/>
    <w:rsid w:val="00707E53"/>
    <w:rsid w:val="00710468"/>
    <w:rsid w:val="00710793"/>
    <w:rsid w:val="00710BDD"/>
    <w:rsid w:val="00710F85"/>
    <w:rsid w:val="00711100"/>
    <w:rsid w:val="00711386"/>
    <w:rsid w:val="007113BC"/>
    <w:rsid w:val="007124DC"/>
    <w:rsid w:val="00713495"/>
    <w:rsid w:val="00713710"/>
    <w:rsid w:val="0071372B"/>
    <w:rsid w:val="00713D25"/>
    <w:rsid w:val="007149F4"/>
    <w:rsid w:val="00714B3B"/>
    <w:rsid w:val="0071538E"/>
    <w:rsid w:val="00715395"/>
    <w:rsid w:val="0071558D"/>
    <w:rsid w:val="00715972"/>
    <w:rsid w:val="00715B28"/>
    <w:rsid w:val="00715F3B"/>
    <w:rsid w:val="00716507"/>
    <w:rsid w:val="00716836"/>
    <w:rsid w:val="00716B3F"/>
    <w:rsid w:val="00716C16"/>
    <w:rsid w:val="00716D6C"/>
    <w:rsid w:val="007170E3"/>
    <w:rsid w:val="007172E6"/>
    <w:rsid w:val="007173CE"/>
    <w:rsid w:val="00717475"/>
    <w:rsid w:val="0071767A"/>
    <w:rsid w:val="00717BB1"/>
    <w:rsid w:val="00717C9D"/>
    <w:rsid w:val="00720020"/>
    <w:rsid w:val="007200AA"/>
    <w:rsid w:val="007200D2"/>
    <w:rsid w:val="0072011C"/>
    <w:rsid w:val="0072051D"/>
    <w:rsid w:val="007206EA"/>
    <w:rsid w:val="00720743"/>
    <w:rsid w:val="00720E74"/>
    <w:rsid w:val="00721776"/>
    <w:rsid w:val="0072187F"/>
    <w:rsid w:val="00721ABB"/>
    <w:rsid w:val="007220A2"/>
    <w:rsid w:val="00722831"/>
    <w:rsid w:val="0072284A"/>
    <w:rsid w:val="0072289F"/>
    <w:rsid w:val="007228A6"/>
    <w:rsid w:val="0072317D"/>
    <w:rsid w:val="00723386"/>
    <w:rsid w:val="00723771"/>
    <w:rsid w:val="007239DC"/>
    <w:rsid w:val="00723CAC"/>
    <w:rsid w:val="0072447B"/>
    <w:rsid w:val="007244CF"/>
    <w:rsid w:val="00724641"/>
    <w:rsid w:val="00724858"/>
    <w:rsid w:val="00724AD5"/>
    <w:rsid w:val="00726A22"/>
    <w:rsid w:val="00727B58"/>
    <w:rsid w:val="00727FF3"/>
    <w:rsid w:val="00730226"/>
    <w:rsid w:val="00730487"/>
    <w:rsid w:val="007306B0"/>
    <w:rsid w:val="00730C29"/>
    <w:rsid w:val="007323B2"/>
    <w:rsid w:val="00732616"/>
    <w:rsid w:val="0073264C"/>
    <w:rsid w:val="00732850"/>
    <w:rsid w:val="00732EA6"/>
    <w:rsid w:val="00732FF3"/>
    <w:rsid w:val="00733734"/>
    <w:rsid w:val="00733D29"/>
    <w:rsid w:val="00734041"/>
    <w:rsid w:val="00734141"/>
    <w:rsid w:val="00734189"/>
    <w:rsid w:val="007348C4"/>
    <w:rsid w:val="00735A60"/>
    <w:rsid w:val="00735E65"/>
    <w:rsid w:val="00735FE6"/>
    <w:rsid w:val="007360D1"/>
    <w:rsid w:val="00736622"/>
    <w:rsid w:val="007367A1"/>
    <w:rsid w:val="007369D0"/>
    <w:rsid w:val="0073724B"/>
    <w:rsid w:val="00737356"/>
    <w:rsid w:val="00737829"/>
    <w:rsid w:val="00740282"/>
    <w:rsid w:val="00740475"/>
    <w:rsid w:val="00740595"/>
    <w:rsid w:val="00740C96"/>
    <w:rsid w:val="00741781"/>
    <w:rsid w:val="00742024"/>
    <w:rsid w:val="007421D1"/>
    <w:rsid w:val="00742404"/>
    <w:rsid w:val="0074272E"/>
    <w:rsid w:val="00742BA9"/>
    <w:rsid w:val="00743114"/>
    <w:rsid w:val="007431AA"/>
    <w:rsid w:val="0074325F"/>
    <w:rsid w:val="0074357A"/>
    <w:rsid w:val="00743C6F"/>
    <w:rsid w:val="00743D52"/>
    <w:rsid w:val="00743E79"/>
    <w:rsid w:val="0074440E"/>
    <w:rsid w:val="00744674"/>
    <w:rsid w:val="007446FC"/>
    <w:rsid w:val="0074486F"/>
    <w:rsid w:val="007448B7"/>
    <w:rsid w:val="00744EE6"/>
    <w:rsid w:val="0074503C"/>
    <w:rsid w:val="00745693"/>
    <w:rsid w:val="00745822"/>
    <w:rsid w:val="00745C4C"/>
    <w:rsid w:val="00745CEA"/>
    <w:rsid w:val="00745DC9"/>
    <w:rsid w:val="0074637C"/>
    <w:rsid w:val="00746849"/>
    <w:rsid w:val="0074690F"/>
    <w:rsid w:val="00746FC9"/>
    <w:rsid w:val="0074739C"/>
    <w:rsid w:val="0075008B"/>
    <w:rsid w:val="00750243"/>
    <w:rsid w:val="00750486"/>
    <w:rsid w:val="00750EBC"/>
    <w:rsid w:val="00750F46"/>
    <w:rsid w:val="00751056"/>
    <w:rsid w:val="0075125F"/>
    <w:rsid w:val="00751483"/>
    <w:rsid w:val="00751766"/>
    <w:rsid w:val="00751A1A"/>
    <w:rsid w:val="00751BF5"/>
    <w:rsid w:val="00752038"/>
    <w:rsid w:val="0075210F"/>
    <w:rsid w:val="00752426"/>
    <w:rsid w:val="00752805"/>
    <w:rsid w:val="00753178"/>
    <w:rsid w:val="007533D4"/>
    <w:rsid w:val="007534C1"/>
    <w:rsid w:val="00753A91"/>
    <w:rsid w:val="00754612"/>
    <w:rsid w:val="00754B09"/>
    <w:rsid w:val="00754F4F"/>
    <w:rsid w:val="007551F9"/>
    <w:rsid w:val="00755B4D"/>
    <w:rsid w:val="0075600B"/>
    <w:rsid w:val="007560E2"/>
    <w:rsid w:val="00756464"/>
    <w:rsid w:val="00756F0F"/>
    <w:rsid w:val="007571E9"/>
    <w:rsid w:val="0075741B"/>
    <w:rsid w:val="00757446"/>
    <w:rsid w:val="0075748E"/>
    <w:rsid w:val="0075796C"/>
    <w:rsid w:val="00757AD7"/>
    <w:rsid w:val="007603CA"/>
    <w:rsid w:val="00760506"/>
    <w:rsid w:val="00760CB0"/>
    <w:rsid w:val="00760FF1"/>
    <w:rsid w:val="007613BE"/>
    <w:rsid w:val="00761C77"/>
    <w:rsid w:val="00761C90"/>
    <w:rsid w:val="007624BC"/>
    <w:rsid w:val="007625FE"/>
    <w:rsid w:val="00762B21"/>
    <w:rsid w:val="00762E62"/>
    <w:rsid w:val="00763010"/>
    <w:rsid w:val="00763180"/>
    <w:rsid w:val="00763419"/>
    <w:rsid w:val="007634C0"/>
    <w:rsid w:val="007635A3"/>
    <w:rsid w:val="007639EE"/>
    <w:rsid w:val="007641CE"/>
    <w:rsid w:val="007641E0"/>
    <w:rsid w:val="007646ED"/>
    <w:rsid w:val="007649EA"/>
    <w:rsid w:val="00764B78"/>
    <w:rsid w:val="00765053"/>
    <w:rsid w:val="00765165"/>
    <w:rsid w:val="00765375"/>
    <w:rsid w:val="0076548B"/>
    <w:rsid w:val="00765B19"/>
    <w:rsid w:val="00765DD1"/>
    <w:rsid w:val="00766900"/>
    <w:rsid w:val="0076700E"/>
    <w:rsid w:val="00767360"/>
    <w:rsid w:val="00767567"/>
    <w:rsid w:val="00767657"/>
    <w:rsid w:val="007677D3"/>
    <w:rsid w:val="00767FAE"/>
    <w:rsid w:val="00770B83"/>
    <w:rsid w:val="007711D2"/>
    <w:rsid w:val="00771369"/>
    <w:rsid w:val="0077192F"/>
    <w:rsid w:val="00771940"/>
    <w:rsid w:val="007719D6"/>
    <w:rsid w:val="00771E9B"/>
    <w:rsid w:val="00772685"/>
    <w:rsid w:val="00773847"/>
    <w:rsid w:val="007741BA"/>
    <w:rsid w:val="0077430D"/>
    <w:rsid w:val="00774733"/>
    <w:rsid w:val="00774B23"/>
    <w:rsid w:val="00775363"/>
    <w:rsid w:val="0077554B"/>
    <w:rsid w:val="007759A0"/>
    <w:rsid w:val="007759B0"/>
    <w:rsid w:val="00775AA6"/>
    <w:rsid w:val="00775E5F"/>
    <w:rsid w:val="00776460"/>
    <w:rsid w:val="00776605"/>
    <w:rsid w:val="00776D8D"/>
    <w:rsid w:val="00776EEC"/>
    <w:rsid w:val="007773AD"/>
    <w:rsid w:val="007776C7"/>
    <w:rsid w:val="00777973"/>
    <w:rsid w:val="00777C64"/>
    <w:rsid w:val="00777DB1"/>
    <w:rsid w:val="00777DFA"/>
    <w:rsid w:val="00777FC1"/>
    <w:rsid w:val="007809DA"/>
    <w:rsid w:val="00780B6C"/>
    <w:rsid w:val="00780FFC"/>
    <w:rsid w:val="0078176F"/>
    <w:rsid w:val="007817F2"/>
    <w:rsid w:val="00781FAA"/>
    <w:rsid w:val="0078214A"/>
    <w:rsid w:val="0078242F"/>
    <w:rsid w:val="0078265B"/>
    <w:rsid w:val="0078344C"/>
    <w:rsid w:val="0078347B"/>
    <w:rsid w:val="007834D9"/>
    <w:rsid w:val="00783CA7"/>
    <w:rsid w:val="007842C0"/>
    <w:rsid w:val="0078551C"/>
    <w:rsid w:val="0078567B"/>
    <w:rsid w:val="00785B7D"/>
    <w:rsid w:val="00785C83"/>
    <w:rsid w:val="00785CE0"/>
    <w:rsid w:val="007867F4"/>
    <w:rsid w:val="00787470"/>
    <w:rsid w:val="0078751D"/>
    <w:rsid w:val="00787DA4"/>
    <w:rsid w:val="00787DAF"/>
    <w:rsid w:val="00787E4A"/>
    <w:rsid w:val="00790682"/>
    <w:rsid w:val="00790729"/>
    <w:rsid w:val="00790848"/>
    <w:rsid w:val="007908E2"/>
    <w:rsid w:val="00790CB5"/>
    <w:rsid w:val="007910B8"/>
    <w:rsid w:val="00791140"/>
    <w:rsid w:val="00791D53"/>
    <w:rsid w:val="00791DB1"/>
    <w:rsid w:val="00792D4C"/>
    <w:rsid w:val="00792DEE"/>
    <w:rsid w:val="00793A2D"/>
    <w:rsid w:val="00793AD8"/>
    <w:rsid w:val="00793EB1"/>
    <w:rsid w:val="00793F4A"/>
    <w:rsid w:val="007941A9"/>
    <w:rsid w:val="00794345"/>
    <w:rsid w:val="0079479F"/>
    <w:rsid w:val="007947E7"/>
    <w:rsid w:val="00795294"/>
    <w:rsid w:val="007953B3"/>
    <w:rsid w:val="00795605"/>
    <w:rsid w:val="0079594D"/>
    <w:rsid w:val="00795BB2"/>
    <w:rsid w:val="00796615"/>
    <w:rsid w:val="0079693C"/>
    <w:rsid w:val="00796C5D"/>
    <w:rsid w:val="00796D6E"/>
    <w:rsid w:val="00796E94"/>
    <w:rsid w:val="00797B7C"/>
    <w:rsid w:val="007A091E"/>
    <w:rsid w:val="007A09E6"/>
    <w:rsid w:val="007A0B91"/>
    <w:rsid w:val="007A0C22"/>
    <w:rsid w:val="007A0C6A"/>
    <w:rsid w:val="007A0DC6"/>
    <w:rsid w:val="007A0F04"/>
    <w:rsid w:val="007A1298"/>
    <w:rsid w:val="007A1D35"/>
    <w:rsid w:val="007A1D68"/>
    <w:rsid w:val="007A20F4"/>
    <w:rsid w:val="007A24E7"/>
    <w:rsid w:val="007A2B4A"/>
    <w:rsid w:val="007A2D74"/>
    <w:rsid w:val="007A2EC2"/>
    <w:rsid w:val="007A321B"/>
    <w:rsid w:val="007A34DB"/>
    <w:rsid w:val="007A360E"/>
    <w:rsid w:val="007A3795"/>
    <w:rsid w:val="007A38D9"/>
    <w:rsid w:val="007A3CDF"/>
    <w:rsid w:val="007A4045"/>
    <w:rsid w:val="007A502E"/>
    <w:rsid w:val="007A519B"/>
    <w:rsid w:val="007A53AB"/>
    <w:rsid w:val="007A541E"/>
    <w:rsid w:val="007A54A1"/>
    <w:rsid w:val="007A55A2"/>
    <w:rsid w:val="007A5A1B"/>
    <w:rsid w:val="007A5DC2"/>
    <w:rsid w:val="007A69AE"/>
    <w:rsid w:val="007A6AFC"/>
    <w:rsid w:val="007A6CD7"/>
    <w:rsid w:val="007A7751"/>
    <w:rsid w:val="007A77F9"/>
    <w:rsid w:val="007A7911"/>
    <w:rsid w:val="007B0A3E"/>
    <w:rsid w:val="007B1139"/>
    <w:rsid w:val="007B1388"/>
    <w:rsid w:val="007B139C"/>
    <w:rsid w:val="007B13FA"/>
    <w:rsid w:val="007B1739"/>
    <w:rsid w:val="007B1A5E"/>
    <w:rsid w:val="007B1DFB"/>
    <w:rsid w:val="007B20FE"/>
    <w:rsid w:val="007B29C5"/>
    <w:rsid w:val="007B2F2E"/>
    <w:rsid w:val="007B3110"/>
    <w:rsid w:val="007B3468"/>
    <w:rsid w:val="007B36B6"/>
    <w:rsid w:val="007B4506"/>
    <w:rsid w:val="007B477E"/>
    <w:rsid w:val="007B483F"/>
    <w:rsid w:val="007B4A7C"/>
    <w:rsid w:val="007B4E20"/>
    <w:rsid w:val="007B5028"/>
    <w:rsid w:val="007B5D3C"/>
    <w:rsid w:val="007B5DF5"/>
    <w:rsid w:val="007B6802"/>
    <w:rsid w:val="007B7104"/>
    <w:rsid w:val="007B7238"/>
    <w:rsid w:val="007B7376"/>
    <w:rsid w:val="007B7CD7"/>
    <w:rsid w:val="007C00F5"/>
    <w:rsid w:val="007C0272"/>
    <w:rsid w:val="007C0AFD"/>
    <w:rsid w:val="007C0D74"/>
    <w:rsid w:val="007C16C8"/>
    <w:rsid w:val="007C1C58"/>
    <w:rsid w:val="007C227D"/>
    <w:rsid w:val="007C2348"/>
    <w:rsid w:val="007C25EC"/>
    <w:rsid w:val="007C26DD"/>
    <w:rsid w:val="007C273E"/>
    <w:rsid w:val="007C2C50"/>
    <w:rsid w:val="007C2CB5"/>
    <w:rsid w:val="007C30D4"/>
    <w:rsid w:val="007C3497"/>
    <w:rsid w:val="007C3D59"/>
    <w:rsid w:val="007C3E73"/>
    <w:rsid w:val="007C46C0"/>
    <w:rsid w:val="007C47C0"/>
    <w:rsid w:val="007C490C"/>
    <w:rsid w:val="007C51E0"/>
    <w:rsid w:val="007C57F6"/>
    <w:rsid w:val="007C5BC2"/>
    <w:rsid w:val="007C5E54"/>
    <w:rsid w:val="007C5ED5"/>
    <w:rsid w:val="007C67F8"/>
    <w:rsid w:val="007C6BAD"/>
    <w:rsid w:val="007C7670"/>
    <w:rsid w:val="007C7B56"/>
    <w:rsid w:val="007C7C82"/>
    <w:rsid w:val="007D0A4D"/>
    <w:rsid w:val="007D0D7E"/>
    <w:rsid w:val="007D1957"/>
    <w:rsid w:val="007D1EE5"/>
    <w:rsid w:val="007D227E"/>
    <w:rsid w:val="007D33E4"/>
    <w:rsid w:val="007D36A9"/>
    <w:rsid w:val="007D3A66"/>
    <w:rsid w:val="007D3C95"/>
    <w:rsid w:val="007D47C0"/>
    <w:rsid w:val="007D4B24"/>
    <w:rsid w:val="007D51E0"/>
    <w:rsid w:val="007D5896"/>
    <w:rsid w:val="007D5C5D"/>
    <w:rsid w:val="007D6711"/>
    <w:rsid w:val="007D678C"/>
    <w:rsid w:val="007D77D4"/>
    <w:rsid w:val="007D78F1"/>
    <w:rsid w:val="007D7BA9"/>
    <w:rsid w:val="007D7E02"/>
    <w:rsid w:val="007E060E"/>
    <w:rsid w:val="007E0847"/>
    <w:rsid w:val="007E1702"/>
    <w:rsid w:val="007E1845"/>
    <w:rsid w:val="007E1B02"/>
    <w:rsid w:val="007E1B8A"/>
    <w:rsid w:val="007E1D1C"/>
    <w:rsid w:val="007E1E44"/>
    <w:rsid w:val="007E2354"/>
    <w:rsid w:val="007E2A0D"/>
    <w:rsid w:val="007E2AE3"/>
    <w:rsid w:val="007E2E29"/>
    <w:rsid w:val="007E3704"/>
    <w:rsid w:val="007E3965"/>
    <w:rsid w:val="007E39DD"/>
    <w:rsid w:val="007E3F2B"/>
    <w:rsid w:val="007E4183"/>
    <w:rsid w:val="007E41C0"/>
    <w:rsid w:val="007E46A9"/>
    <w:rsid w:val="007E480C"/>
    <w:rsid w:val="007E4A91"/>
    <w:rsid w:val="007E4AEC"/>
    <w:rsid w:val="007E4E19"/>
    <w:rsid w:val="007E4EB5"/>
    <w:rsid w:val="007E5084"/>
    <w:rsid w:val="007E51CD"/>
    <w:rsid w:val="007E54E9"/>
    <w:rsid w:val="007E56CD"/>
    <w:rsid w:val="007E588C"/>
    <w:rsid w:val="007E593D"/>
    <w:rsid w:val="007E5B17"/>
    <w:rsid w:val="007E6026"/>
    <w:rsid w:val="007E6760"/>
    <w:rsid w:val="007E7226"/>
    <w:rsid w:val="007E78CB"/>
    <w:rsid w:val="007E7953"/>
    <w:rsid w:val="007E7A3E"/>
    <w:rsid w:val="007E7D04"/>
    <w:rsid w:val="007E7DEE"/>
    <w:rsid w:val="007F0631"/>
    <w:rsid w:val="007F0A90"/>
    <w:rsid w:val="007F158F"/>
    <w:rsid w:val="007F18A6"/>
    <w:rsid w:val="007F202A"/>
    <w:rsid w:val="007F277A"/>
    <w:rsid w:val="007F339B"/>
    <w:rsid w:val="007F3959"/>
    <w:rsid w:val="007F3DF3"/>
    <w:rsid w:val="007F3E70"/>
    <w:rsid w:val="007F41A9"/>
    <w:rsid w:val="007F43C2"/>
    <w:rsid w:val="007F48CB"/>
    <w:rsid w:val="007F4B22"/>
    <w:rsid w:val="007F50CD"/>
    <w:rsid w:val="007F54C8"/>
    <w:rsid w:val="007F558D"/>
    <w:rsid w:val="007F5770"/>
    <w:rsid w:val="007F592C"/>
    <w:rsid w:val="007F5B2A"/>
    <w:rsid w:val="007F5F48"/>
    <w:rsid w:val="007F661D"/>
    <w:rsid w:val="007F6845"/>
    <w:rsid w:val="007F6B05"/>
    <w:rsid w:val="007F6CA0"/>
    <w:rsid w:val="007F7461"/>
    <w:rsid w:val="00800063"/>
    <w:rsid w:val="00800741"/>
    <w:rsid w:val="00800780"/>
    <w:rsid w:val="008008F6"/>
    <w:rsid w:val="00800C5F"/>
    <w:rsid w:val="00800EEF"/>
    <w:rsid w:val="00800F9E"/>
    <w:rsid w:val="00801080"/>
    <w:rsid w:val="008010F0"/>
    <w:rsid w:val="0080132D"/>
    <w:rsid w:val="00801CB4"/>
    <w:rsid w:val="00801D10"/>
    <w:rsid w:val="00801F67"/>
    <w:rsid w:val="0080262C"/>
    <w:rsid w:val="0080273C"/>
    <w:rsid w:val="00802D44"/>
    <w:rsid w:val="00803812"/>
    <w:rsid w:val="008038FF"/>
    <w:rsid w:val="00803956"/>
    <w:rsid w:val="0080396D"/>
    <w:rsid w:val="00803F08"/>
    <w:rsid w:val="008040E0"/>
    <w:rsid w:val="0080460E"/>
    <w:rsid w:val="00804747"/>
    <w:rsid w:val="00804A2B"/>
    <w:rsid w:val="00805410"/>
    <w:rsid w:val="00805A19"/>
    <w:rsid w:val="0080606F"/>
    <w:rsid w:val="00806198"/>
    <w:rsid w:val="008062DB"/>
    <w:rsid w:val="00806362"/>
    <w:rsid w:val="00806712"/>
    <w:rsid w:val="00807B4F"/>
    <w:rsid w:val="00807B69"/>
    <w:rsid w:val="00807C89"/>
    <w:rsid w:val="00807ED2"/>
    <w:rsid w:val="00810369"/>
    <w:rsid w:val="008108D9"/>
    <w:rsid w:val="008108F3"/>
    <w:rsid w:val="0081137B"/>
    <w:rsid w:val="0081148E"/>
    <w:rsid w:val="00811FC6"/>
    <w:rsid w:val="00812848"/>
    <w:rsid w:val="008128CD"/>
    <w:rsid w:val="00812B7A"/>
    <w:rsid w:val="00812D17"/>
    <w:rsid w:val="00812E89"/>
    <w:rsid w:val="008131B7"/>
    <w:rsid w:val="00813385"/>
    <w:rsid w:val="00813611"/>
    <w:rsid w:val="008137EA"/>
    <w:rsid w:val="00813B42"/>
    <w:rsid w:val="00813B5E"/>
    <w:rsid w:val="00813F97"/>
    <w:rsid w:val="00813FEF"/>
    <w:rsid w:val="008142B6"/>
    <w:rsid w:val="008146FD"/>
    <w:rsid w:val="00814EAF"/>
    <w:rsid w:val="0081520B"/>
    <w:rsid w:val="0081579E"/>
    <w:rsid w:val="00815D9E"/>
    <w:rsid w:val="008161DF"/>
    <w:rsid w:val="00816744"/>
    <w:rsid w:val="00816C64"/>
    <w:rsid w:val="00816F20"/>
    <w:rsid w:val="00817551"/>
    <w:rsid w:val="00817847"/>
    <w:rsid w:val="00817C59"/>
    <w:rsid w:val="008200E9"/>
    <w:rsid w:val="00820863"/>
    <w:rsid w:val="0082086D"/>
    <w:rsid w:val="00820ECC"/>
    <w:rsid w:val="008216EA"/>
    <w:rsid w:val="008217BC"/>
    <w:rsid w:val="008219A9"/>
    <w:rsid w:val="00821F44"/>
    <w:rsid w:val="00822557"/>
    <w:rsid w:val="008228E5"/>
    <w:rsid w:val="00822C0B"/>
    <w:rsid w:val="008231D0"/>
    <w:rsid w:val="00823C63"/>
    <w:rsid w:val="00824314"/>
    <w:rsid w:val="008246C9"/>
    <w:rsid w:val="00824755"/>
    <w:rsid w:val="00825069"/>
    <w:rsid w:val="008251AE"/>
    <w:rsid w:val="00825342"/>
    <w:rsid w:val="00825A17"/>
    <w:rsid w:val="00825B66"/>
    <w:rsid w:val="0082638E"/>
    <w:rsid w:val="00826978"/>
    <w:rsid w:val="00826DBE"/>
    <w:rsid w:val="008270EE"/>
    <w:rsid w:val="008275DB"/>
    <w:rsid w:val="00827AE7"/>
    <w:rsid w:val="00830648"/>
    <w:rsid w:val="008306BE"/>
    <w:rsid w:val="00831119"/>
    <w:rsid w:val="00831160"/>
    <w:rsid w:val="008318E0"/>
    <w:rsid w:val="00831BFB"/>
    <w:rsid w:val="00831D0A"/>
    <w:rsid w:val="00831D8A"/>
    <w:rsid w:val="0083200B"/>
    <w:rsid w:val="00832388"/>
    <w:rsid w:val="0083255B"/>
    <w:rsid w:val="00832980"/>
    <w:rsid w:val="00832C2F"/>
    <w:rsid w:val="00832F0C"/>
    <w:rsid w:val="00832FC3"/>
    <w:rsid w:val="00833393"/>
    <w:rsid w:val="0083339C"/>
    <w:rsid w:val="0083446B"/>
    <w:rsid w:val="00834657"/>
    <w:rsid w:val="00834B43"/>
    <w:rsid w:val="00834BEC"/>
    <w:rsid w:val="0083500F"/>
    <w:rsid w:val="008350BC"/>
    <w:rsid w:val="00835122"/>
    <w:rsid w:val="00835661"/>
    <w:rsid w:val="008356ED"/>
    <w:rsid w:val="00835B7D"/>
    <w:rsid w:val="00835D6C"/>
    <w:rsid w:val="00836656"/>
    <w:rsid w:val="00836B15"/>
    <w:rsid w:val="00836BF3"/>
    <w:rsid w:val="00836E5B"/>
    <w:rsid w:val="00837369"/>
    <w:rsid w:val="00837476"/>
    <w:rsid w:val="008374E4"/>
    <w:rsid w:val="00837536"/>
    <w:rsid w:val="00837A6E"/>
    <w:rsid w:val="0084016D"/>
    <w:rsid w:val="008406D9"/>
    <w:rsid w:val="00840C5E"/>
    <w:rsid w:val="00840F06"/>
    <w:rsid w:val="008410BC"/>
    <w:rsid w:val="008413C1"/>
    <w:rsid w:val="008415FF"/>
    <w:rsid w:val="00841A1B"/>
    <w:rsid w:val="00841B27"/>
    <w:rsid w:val="00842023"/>
    <w:rsid w:val="008421A5"/>
    <w:rsid w:val="008423A8"/>
    <w:rsid w:val="00842491"/>
    <w:rsid w:val="008425CE"/>
    <w:rsid w:val="008427EF"/>
    <w:rsid w:val="008431E5"/>
    <w:rsid w:val="008435DB"/>
    <w:rsid w:val="00843AB5"/>
    <w:rsid w:val="00843C1F"/>
    <w:rsid w:val="00844038"/>
    <w:rsid w:val="00844CB2"/>
    <w:rsid w:val="00846052"/>
    <w:rsid w:val="00846064"/>
    <w:rsid w:val="0084699B"/>
    <w:rsid w:val="00846C53"/>
    <w:rsid w:val="00846E97"/>
    <w:rsid w:val="00847459"/>
    <w:rsid w:val="008475ED"/>
    <w:rsid w:val="0084793C"/>
    <w:rsid w:val="00847F6C"/>
    <w:rsid w:val="00847FC4"/>
    <w:rsid w:val="008506F9"/>
    <w:rsid w:val="00850EDE"/>
    <w:rsid w:val="00850FEC"/>
    <w:rsid w:val="00851242"/>
    <w:rsid w:val="00851435"/>
    <w:rsid w:val="00851754"/>
    <w:rsid w:val="00851976"/>
    <w:rsid w:val="00851D87"/>
    <w:rsid w:val="00851E18"/>
    <w:rsid w:val="008523BD"/>
    <w:rsid w:val="00852407"/>
    <w:rsid w:val="00852482"/>
    <w:rsid w:val="00853794"/>
    <w:rsid w:val="00853D63"/>
    <w:rsid w:val="008541A7"/>
    <w:rsid w:val="00854322"/>
    <w:rsid w:val="00854664"/>
    <w:rsid w:val="008549FD"/>
    <w:rsid w:val="00854B2C"/>
    <w:rsid w:val="00854B36"/>
    <w:rsid w:val="00854F88"/>
    <w:rsid w:val="008559DE"/>
    <w:rsid w:val="00856678"/>
    <w:rsid w:val="0085695A"/>
    <w:rsid w:val="008571F1"/>
    <w:rsid w:val="00857E8F"/>
    <w:rsid w:val="008600E6"/>
    <w:rsid w:val="00860959"/>
    <w:rsid w:val="00860F1F"/>
    <w:rsid w:val="0086144C"/>
    <w:rsid w:val="008618B8"/>
    <w:rsid w:val="00861EC5"/>
    <w:rsid w:val="00861FF6"/>
    <w:rsid w:val="00862270"/>
    <w:rsid w:val="00862422"/>
    <w:rsid w:val="0086252E"/>
    <w:rsid w:val="00862538"/>
    <w:rsid w:val="008635CF"/>
    <w:rsid w:val="00863778"/>
    <w:rsid w:val="00863A26"/>
    <w:rsid w:val="00863CFF"/>
    <w:rsid w:val="008641D2"/>
    <w:rsid w:val="00864352"/>
    <w:rsid w:val="00864360"/>
    <w:rsid w:val="008651B6"/>
    <w:rsid w:val="00865442"/>
    <w:rsid w:val="0086596B"/>
    <w:rsid w:val="00865C3C"/>
    <w:rsid w:val="00865CF2"/>
    <w:rsid w:val="008664C6"/>
    <w:rsid w:val="008665DE"/>
    <w:rsid w:val="00866674"/>
    <w:rsid w:val="0086735A"/>
    <w:rsid w:val="008676B8"/>
    <w:rsid w:val="008678E9"/>
    <w:rsid w:val="00867D64"/>
    <w:rsid w:val="00870241"/>
    <w:rsid w:val="00870247"/>
    <w:rsid w:val="008705D1"/>
    <w:rsid w:val="0087060E"/>
    <w:rsid w:val="00870A09"/>
    <w:rsid w:val="00870B89"/>
    <w:rsid w:val="00870C3B"/>
    <w:rsid w:val="00871111"/>
    <w:rsid w:val="008711A9"/>
    <w:rsid w:val="008712D9"/>
    <w:rsid w:val="0087158E"/>
    <w:rsid w:val="00871862"/>
    <w:rsid w:val="00871D01"/>
    <w:rsid w:val="0087215A"/>
    <w:rsid w:val="00872536"/>
    <w:rsid w:val="008728F0"/>
    <w:rsid w:val="008729AD"/>
    <w:rsid w:val="008731CC"/>
    <w:rsid w:val="00873333"/>
    <w:rsid w:val="00873348"/>
    <w:rsid w:val="008735F5"/>
    <w:rsid w:val="008738DC"/>
    <w:rsid w:val="00873B77"/>
    <w:rsid w:val="00873BD0"/>
    <w:rsid w:val="00873F64"/>
    <w:rsid w:val="008742EB"/>
    <w:rsid w:val="0087445E"/>
    <w:rsid w:val="00874909"/>
    <w:rsid w:val="0087497C"/>
    <w:rsid w:val="00874AD2"/>
    <w:rsid w:val="00874DE5"/>
    <w:rsid w:val="00874E61"/>
    <w:rsid w:val="0087500D"/>
    <w:rsid w:val="008752CA"/>
    <w:rsid w:val="00875FF1"/>
    <w:rsid w:val="00876606"/>
    <w:rsid w:val="00876669"/>
    <w:rsid w:val="00876C5E"/>
    <w:rsid w:val="00876D93"/>
    <w:rsid w:val="00876FD7"/>
    <w:rsid w:val="00877000"/>
    <w:rsid w:val="00877C83"/>
    <w:rsid w:val="00877D63"/>
    <w:rsid w:val="00880328"/>
    <w:rsid w:val="00880363"/>
    <w:rsid w:val="00880E24"/>
    <w:rsid w:val="00880F1E"/>
    <w:rsid w:val="00881439"/>
    <w:rsid w:val="0088193D"/>
    <w:rsid w:val="00882B96"/>
    <w:rsid w:val="00882CB6"/>
    <w:rsid w:val="00882CE4"/>
    <w:rsid w:val="0088401E"/>
    <w:rsid w:val="008840F9"/>
    <w:rsid w:val="00884375"/>
    <w:rsid w:val="008846BE"/>
    <w:rsid w:val="00884E6E"/>
    <w:rsid w:val="00885436"/>
    <w:rsid w:val="00885546"/>
    <w:rsid w:val="00885BE7"/>
    <w:rsid w:val="00885C74"/>
    <w:rsid w:val="00886039"/>
    <w:rsid w:val="008867B9"/>
    <w:rsid w:val="00886B99"/>
    <w:rsid w:val="00886E7F"/>
    <w:rsid w:val="00886FF2"/>
    <w:rsid w:val="00887203"/>
    <w:rsid w:val="00887D3B"/>
    <w:rsid w:val="00887F5A"/>
    <w:rsid w:val="00890288"/>
    <w:rsid w:val="00890411"/>
    <w:rsid w:val="00890516"/>
    <w:rsid w:val="00890670"/>
    <w:rsid w:val="0089080B"/>
    <w:rsid w:val="0089084B"/>
    <w:rsid w:val="00890C23"/>
    <w:rsid w:val="00890E15"/>
    <w:rsid w:val="00890E2A"/>
    <w:rsid w:val="00890EFE"/>
    <w:rsid w:val="008916D8"/>
    <w:rsid w:val="00891CF2"/>
    <w:rsid w:val="00892322"/>
    <w:rsid w:val="00892767"/>
    <w:rsid w:val="00892952"/>
    <w:rsid w:val="00893973"/>
    <w:rsid w:val="00893A5E"/>
    <w:rsid w:val="00893B19"/>
    <w:rsid w:val="008947BD"/>
    <w:rsid w:val="00895C8F"/>
    <w:rsid w:val="0089615F"/>
    <w:rsid w:val="0089646F"/>
    <w:rsid w:val="00896A1C"/>
    <w:rsid w:val="00896F17"/>
    <w:rsid w:val="0089706C"/>
    <w:rsid w:val="0089711D"/>
    <w:rsid w:val="008973D6"/>
    <w:rsid w:val="00897A8F"/>
    <w:rsid w:val="00897B05"/>
    <w:rsid w:val="008A01DF"/>
    <w:rsid w:val="008A09B2"/>
    <w:rsid w:val="008A0A02"/>
    <w:rsid w:val="008A0C59"/>
    <w:rsid w:val="008A100A"/>
    <w:rsid w:val="008A115B"/>
    <w:rsid w:val="008A17A8"/>
    <w:rsid w:val="008A1A67"/>
    <w:rsid w:val="008A1AB2"/>
    <w:rsid w:val="008A1C07"/>
    <w:rsid w:val="008A22C9"/>
    <w:rsid w:val="008A24B1"/>
    <w:rsid w:val="008A297E"/>
    <w:rsid w:val="008A2D63"/>
    <w:rsid w:val="008A3256"/>
    <w:rsid w:val="008A34A4"/>
    <w:rsid w:val="008A3555"/>
    <w:rsid w:val="008A3679"/>
    <w:rsid w:val="008A3ABC"/>
    <w:rsid w:val="008A3CC8"/>
    <w:rsid w:val="008A3DFF"/>
    <w:rsid w:val="008A4437"/>
    <w:rsid w:val="008A4568"/>
    <w:rsid w:val="008A4730"/>
    <w:rsid w:val="008A4EA4"/>
    <w:rsid w:val="008A4F5C"/>
    <w:rsid w:val="008A4F83"/>
    <w:rsid w:val="008A5103"/>
    <w:rsid w:val="008A5319"/>
    <w:rsid w:val="008A5566"/>
    <w:rsid w:val="008A574E"/>
    <w:rsid w:val="008A5900"/>
    <w:rsid w:val="008A5A83"/>
    <w:rsid w:val="008A5F48"/>
    <w:rsid w:val="008A6545"/>
    <w:rsid w:val="008A66B4"/>
    <w:rsid w:val="008A6E36"/>
    <w:rsid w:val="008A75DA"/>
    <w:rsid w:val="008A7859"/>
    <w:rsid w:val="008B0146"/>
    <w:rsid w:val="008B0787"/>
    <w:rsid w:val="008B0AF4"/>
    <w:rsid w:val="008B0CF8"/>
    <w:rsid w:val="008B0E7F"/>
    <w:rsid w:val="008B109D"/>
    <w:rsid w:val="008B10AB"/>
    <w:rsid w:val="008B117A"/>
    <w:rsid w:val="008B11AC"/>
    <w:rsid w:val="008B13A2"/>
    <w:rsid w:val="008B15EC"/>
    <w:rsid w:val="008B1AE4"/>
    <w:rsid w:val="008B1B14"/>
    <w:rsid w:val="008B1E44"/>
    <w:rsid w:val="008B1E45"/>
    <w:rsid w:val="008B1ED7"/>
    <w:rsid w:val="008B2121"/>
    <w:rsid w:val="008B220D"/>
    <w:rsid w:val="008B282E"/>
    <w:rsid w:val="008B2BFA"/>
    <w:rsid w:val="008B2D9D"/>
    <w:rsid w:val="008B320C"/>
    <w:rsid w:val="008B32F0"/>
    <w:rsid w:val="008B3B7D"/>
    <w:rsid w:val="008B40B5"/>
    <w:rsid w:val="008B4355"/>
    <w:rsid w:val="008B4365"/>
    <w:rsid w:val="008B4CEB"/>
    <w:rsid w:val="008B4F72"/>
    <w:rsid w:val="008B5107"/>
    <w:rsid w:val="008B5215"/>
    <w:rsid w:val="008B55A4"/>
    <w:rsid w:val="008B577D"/>
    <w:rsid w:val="008B65CB"/>
    <w:rsid w:val="008B6890"/>
    <w:rsid w:val="008B6BF8"/>
    <w:rsid w:val="008B6C37"/>
    <w:rsid w:val="008B72F2"/>
    <w:rsid w:val="008B772D"/>
    <w:rsid w:val="008B7CE0"/>
    <w:rsid w:val="008C0E98"/>
    <w:rsid w:val="008C16E1"/>
    <w:rsid w:val="008C2C20"/>
    <w:rsid w:val="008C2E26"/>
    <w:rsid w:val="008C3032"/>
    <w:rsid w:val="008C315E"/>
    <w:rsid w:val="008C3653"/>
    <w:rsid w:val="008C465F"/>
    <w:rsid w:val="008C4674"/>
    <w:rsid w:val="008C4AF1"/>
    <w:rsid w:val="008C4DA6"/>
    <w:rsid w:val="008C4E56"/>
    <w:rsid w:val="008C51BD"/>
    <w:rsid w:val="008C5219"/>
    <w:rsid w:val="008C53B9"/>
    <w:rsid w:val="008C56CB"/>
    <w:rsid w:val="008C589D"/>
    <w:rsid w:val="008C5912"/>
    <w:rsid w:val="008C5C7F"/>
    <w:rsid w:val="008C5E04"/>
    <w:rsid w:val="008C60A8"/>
    <w:rsid w:val="008C62C9"/>
    <w:rsid w:val="008C6EB8"/>
    <w:rsid w:val="008C71CE"/>
    <w:rsid w:val="008C737C"/>
    <w:rsid w:val="008C7A13"/>
    <w:rsid w:val="008C7A3B"/>
    <w:rsid w:val="008C7D66"/>
    <w:rsid w:val="008C7D76"/>
    <w:rsid w:val="008D06A5"/>
    <w:rsid w:val="008D07EA"/>
    <w:rsid w:val="008D08AC"/>
    <w:rsid w:val="008D0D17"/>
    <w:rsid w:val="008D0D57"/>
    <w:rsid w:val="008D0DB6"/>
    <w:rsid w:val="008D1161"/>
    <w:rsid w:val="008D173D"/>
    <w:rsid w:val="008D1811"/>
    <w:rsid w:val="008D1BA4"/>
    <w:rsid w:val="008D1BBE"/>
    <w:rsid w:val="008D1BF4"/>
    <w:rsid w:val="008D2150"/>
    <w:rsid w:val="008D297F"/>
    <w:rsid w:val="008D2B45"/>
    <w:rsid w:val="008D2CAB"/>
    <w:rsid w:val="008D36A2"/>
    <w:rsid w:val="008D3B61"/>
    <w:rsid w:val="008D3DF0"/>
    <w:rsid w:val="008D407F"/>
    <w:rsid w:val="008D4302"/>
    <w:rsid w:val="008D4BAB"/>
    <w:rsid w:val="008D54B4"/>
    <w:rsid w:val="008D56B0"/>
    <w:rsid w:val="008D5EDE"/>
    <w:rsid w:val="008D603B"/>
    <w:rsid w:val="008D6260"/>
    <w:rsid w:val="008D6446"/>
    <w:rsid w:val="008D7759"/>
    <w:rsid w:val="008D799D"/>
    <w:rsid w:val="008D799E"/>
    <w:rsid w:val="008D7C74"/>
    <w:rsid w:val="008D7E25"/>
    <w:rsid w:val="008E004E"/>
    <w:rsid w:val="008E0091"/>
    <w:rsid w:val="008E0307"/>
    <w:rsid w:val="008E0444"/>
    <w:rsid w:val="008E09F5"/>
    <w:rsid w:val="008E0B5D"/>
    <w:rsid w:val="008E10A4"/>
    <w:rsid w:val="008E1786"/>
    <w:rsid w:val="008E26E6"/>
    <w:rsid w:val="008E270F"/>
    <w:rsid w:val="008E2765"/>
    <w:rsid w:val="008E27E2"/>
    <w:rsid w:val="008E2B34"/>
    <w:rsid w:val="008E2D97"/>
    <w:rsid w:val="008E3243"/>
    <w:rsid w:val="008E326C"/>
    <w:rsid w:val="008E376A"/>
    <w:rsid w:val="008E3F8A"/>
    <w:rsid w:val="008E4122"/>
    <w:rsid w:val="008E41F0"/>
    <w:rsid w:val="008E46C5"/>
    <w:rsid w:val="008E4AF3"/>
    <w:rsid w:val="008E4CD1"/>
    <w:rsid w:val="008E4F7D"/>
    <w:rsid w:val="008E5091"/>
    <w:rsid w:val="008E56E5"/>
    <w:rsid w:val="008E57A4"/>
    <w:rsid w:val="008E628E"/>
    <w:rsid w:val="008E62FE"/>
    <w:rsid w:val="008E6458"/>
    <w:rsid w:val="008E645D"/>
    <w:rsid w:val="008E67AD"/>
    <w:rsid w:val="008E6808"/>
    <w:rsid w:val="008E7862"/>
    <w:rsid w:val="008E7C17"/>
    <w:rsid w:val="008E7ED2"/>
    <w:rsid w:val="008E7F97"/>
    <w:rsid w:val="008F0789"/>
    <w:rsid w:val="008F126A"/>
    <w:rsid w:val="008F1D30"/>
    <w:rsid w:val="008F2FCE"/>
    <w:rsid w:val="008F353A"/>
    <w:rsid w:val="008F369D"/>
    <w:rsid w:val="008F3E30"/>
    <w:rsid w:val="008F44A6"/>
    <w:rsid w:val="008F4655"/>
    <w:rsid w:val="008F4CE9"/>
    <w:rsid w:val="008F5213"/>
    <w:rsid w:val="008F52A7"/>
    <w:rsid w:val="008F537D"/>
    <w:rsid w:val="008F54E0"/>
    <w:rsid w:val="008F59C2"/>
    <w:rsid w:val="008F64F9"/>
    <w:rsid w:val="008F688F"/>
    <w:rsid w:val="008F6B1F"/>
    <w:rsid w:val="008F6F9B"/>
    <w:rsid w:val="008F6FC0"/>
    <w:rsid w:val="008F71D4"/>
    <w:rsid w:val="008F7861"/>
    <w:rsid w:val="008F7C7C"/>
    <w:rsid w:val="0090032A"/>
    <w:rsid w:val="00900499"/>
    <w:rsid w:val="0090051C"/>
    <w:rsid w:val="009012DB"/>
    <w:rsid w:val="00901D12"/>
    <w:rsid w:val="009029B6"/>
    <w:rsid w:val="00903783"/>
    <w:rsid w:val="009038A3"/>
    <w:rsid w:val="00903EC9"/>
    <w:rsid w:val="0090472B"/>
    <w:rsid w:val="00904774"/>
    <w:rsid w:val="00904CCA"/>
    <w:rsid w:val="0090530A"/>
    <w:rsid w:val="00905669"/>
    <w:rsid w:val="00905BE5"/>
    <w:rsid w:val="00905D97"/>
    <w:rsid w:val="00905FBC"/>
    <w:rsid w:val="00906102"/>
    <w:rsid w:val="0090645B"/>
    <w:rsid w:val="00906AF2"/>
    <w:rsid w:val="0090749D"/>
    <w:rsid w:val="0090788A"/>
    <w:rsid w:val="00907D1A"/>
    <w:rsid w:val="00907FA9"/>
    <w:rsid w:val="0091021F"/>
    <w:rsid w:val="00910CD4"/>
    <w:rsid w:val="009111AF"/>
    <w:rsid w:val="00911698"/>
    <w:rsid w:val="00911849"/>
    <w:rsid w:val="00911D01"/>
    <w:rsid w:val="00911D0E"/>
    <w:rsid w:val="00912044"/>
    <w:rsid w:val="00912F7D"/>
    <w:rsid w:val="009130C9"/>
    <w:rsid w:val="009132DE"/>
    <w:rsid w:val="0091391F"/>
    <w:rsid w:val="00913D46"/>
    <w:rsid w:val="00913EEE"/>
    <w:rsid w:val="00913F86"/>
    <w:rsid w:val="0091447D"/>
    <w:rsid w:val="00914778"/>
    <w:rsid w:val="00914AFA"/>
    <w:rsid w:val="00914B98"/>
    <w:rsid w:val="00914D63"/>
    <w:rsid w:val="00915802"/>
    <w:rsid w:val="00915A40"/>
    <w:rsid w:val="00915C2B"/>
    <w:rsid w:val="00915F87"/>
    <w:rsid w:val="00915FF4"/>
    <w:rsid w:val="00916B23"/>
    <w:rsid w:val="00917184"/>
    <w:rsid w:val="00917423"/>
    <w:rsid w:val="009174C1"/>
    <w:rsid w:val="009179DF"/>
    <w:rsid w:val="00917DDD"/>
    <w:rsid w:val="00917F46"/>
    <w:rsid w:val="0092019E"/>
    <w:rsid w:val="009209DC"/>
    <w:rsid w:val="00920F1B"/>
    <w:rsid w:val="00921219"/>
    <w:rsid w:val="00921380"/>
    <w:rsid w:val="009214F0"/>
    <w:rsid w:val="00921530"/>
    <w:rsid w:val="00921614"/>
    <w:rsid w:val="00921DE7"/>
    <w:rsid w:val="0092264A"/>
    <w:rsid w:val="00922763"/>
    <w:rsid w:val="0092292C"/>
    <w:rsid w:val="00922B18"/>
    <w:rsid w:val="00923D15"/>
    <w:rsid w:val="00923DF5"/>
    <w:rsid w:val="00924405"/>
    <w:rsid w:val="009245C1"/>
    <w:rsid w:val="009245E8"/>
    <w:rsid w:val="0092483A"/>
    <w:rsid w:val="009248D0"/>
    <w:rsid w:val="00925113"/>
    <w:rsid w:val="00925275"/>
    <w:rsid w:val="0092544C"/>
    <w:rsid w:val="009255E1"/>
    <w:rsid w:val="0092579B"/>
    <w:rsid w:val="00925915"/>
    <w:rsid w:val="00925C6E"/>
    <w:rsid w:val="0092619F"/>
    <w:rsid w:val="0092631E"/>
    <w:rsid w:val="009267A9"/>
    <w:rsid w:val="00926A91"/>
    <w:rsid w:val="00926DC1"/>
    <w:rsid w:val="00926EAE"/>
    <w:rsid w:val="00926F10"/>
    <w:rsid w:val="00926F42"/>
    <w:rsid w:val="00926FDE"/>
    <w:rsid w:val="009270A8"/>
    <w:rsid w:val="00927269"/>
    <w:rsid w:val="00927BFB"/>
    <w:rsid w:val="00927D50"/>
    <w:rsid w:val="00927DC3"/>
    <w:rsid w:val="00930A3F"/>
    <w:rsid w:val="00930B5E"/>
    <w:rsid w:val="00930BD3"/>
    <w:rsid w:val="00930BF9"/>
    <w:rsid w:val="00930F00"/>
    <w:rsid w:val="00930F9A"/>
    <w:rsid w:val="0093119F"/>
    <w:rsid w:val="00931248"/>
    <w:rsid w:val="00931557"/>
    <w:rsid w:val="009317DD"/>
    <w:rsid w:val="009322B1"/>
    <w:rsid w:val="00932A3D"/>
    <w:rsid w:val="00932F99"/>
    <w:rsid w:val="00933059"/>
    <w:rsid w:val="0093335B"/>
    <w:rsid w:val="0093348B"/>
    <w:rsid w:val="00933D7D"/>
    <w:rsid w:val="009346C9"/>
    <w:rsid w:val="009348B3"/>
    <w:rsid w:val="00934A6F"/>
    <w:rsid w:val="0093596F"/>
    <w:rsid w:val="00935B76"/>
    <w:rsid w:val="00935E18"/>
    <w:rsid w:val="0093609B"/>
    <w:rsid w:val="009361CB"/>
    <w:rsid w:val="0093635F"/>
    <w:rsid w:val="00936EE9"/>
    <w:rsid w:val="00937281"/>
    <w:rsid w:val="00937B6B"/>
    <w:rsid w:val="00937BE7"/>
    <w:rsid w:val="00937C77"/>
    <w:rsid w:val="00937EA6"/>
    <w:rsid w:val="00940090"/>
    <w:rsid w:val="009402F0"/>
    <w:rsid w:val="0094070A"/>
    <w:rsid w:val="00940952"/>
    <w:rsid w:val="00940C68"/>
    <w:rsid w:val="00940EE0"/>
    <w:rsid w:val="00941015"/>
    <w:rsid w:val="00941176"/>
    <w:rsid w:val="009416E3"/>
    <w:rsid w:val="00941FA1"/>
    <w:rsid w:val="009421BA"/>
    <w:rsid w:val="00942336"/>
    <w:rsid w:val="00942460"/>
    <w:rsid w:val="009437C2"/>
    <w:rsid w:val="00943A15"/>
    <w:rsid w:val="00943D58"/>
    <w:rsid w:val="00943E12"/>
    <w:rsid w:val="00945340"/>
    <w:rsid w:val="009454F2"/>
    <w:rsid w:val="00946577"/>
    <w:rsid w:val="0094687D"/>
    <w:rsid w:val="00946A53"/>
    <w:rsid w:val="00946A6A"/>
    <w:rsid w:val="00946BC1"/>
    <w:rsid w:val="00946F96"/>
    <w:rsid w:val="00947249"/>
    <w:rsid w:val="00947367"/>
    <w:rsid w:val="0094785E"/>
    <w:rsid w:val="009509FD"/>
    <w:rsid w:val="00950F75"/>
    <w:rsid w:val="00951158"/>
    <w:rsid w:val="009511FB"/>
    <w:rsid w:val="009512B2"/>
    <w:rsid w:val="00951601"/>
    <w:rsid w:val="00951846"/>
    <w:rsid w:val="00951C53"/>
    <w:rsid w:val="00951E82"/>
    <w:rsid w:val="00951F96"/>
    <w:rsid w:val="00952759"/>
    <w:rsid w:val="0095297B"/>
    <w:rsid w:val="009531F6"/>
    <w:rsid w:val="0095357F"/>
    <w:rsid w:val="0095378E"/>
    <w:rsid w:val="00953998"/>
    <w:rsid w:val="00953E6A"/>
    <w:rsid w:val="0095400C"/>
    <w:rsid w:val="0095457A"/>
    <w:rsid w:val="00954690"/>
    <w:rsid w:val="00954A31"/>
    <w:rsid w:val="00954E1F"/>
    <w:rsid w:val="00955029"/>
    <w:rsid w:val="0095503A"/>
    <w:rsid w:val="0095544B"/>
    <w:rsid w:val="009558BE"/>
    <w:rsid w:val="00955A8B"/>
    <w:rsid w:val="00955D73"/>
    <w:rsid w:val="00955E65"/>
    <w:rsid w:val="0095614A"/>
    <w:rsid w:val="0095711D"/>
    <w:rsid w:val="009573CC"/>
    <w:rsid w:val="009575DC"/>
    <w:rsid w:val="009578EC"/>
    <w:rsid w:val="00957BB5"/>
    <w:rsid w:val="00960332"/>
    <w:rsid w:val="009603D6"/>
    <w:rsid w:val="00960A48"/>
    <w:rsid w:val="00960D44"/>
    <w:rsid w:val="00960D86"/>
    <w:rsid w:val="009610B0"/>
    <w:rsid w:val="0096142A"/>
    <w:rsid w:val="00961446"/>
    <w:rsid w:val="009615F7"/>
    <w:rsid w:val="0096187A"/>
    <w:rsid w:val="009621CA"/>
    <w:rsid w:val="009622C0"/>
    <w:rsid w:val="0096258A"/>
    <w:rsid w:val="00963198"/>
    <w:rsid w:val="0096358B"/>
    <w:rsid w:val="00963741"/>
    <w:rsid w:val="00963E70"/>
    <w:rsid w:val="00964672"/>
    <w:rsid w:val="009647CB"/>
    <w:rsid w:val="00964C87"/>
    <w:rsid w:val="00964D3F"/>
    <w:rsid w:val="00964DDE"/>
    <w:rsid w:val="00964FB2"/>
    <w:rsid w:val="00965544"/>
    <w:rsid w:val="00965A36"/>
    <w:rsid w:val="00965CE2"/>
    <w:rsid w:val="00966321"/>
    <w:rsid w:val="00966B27"/>
    <w:rsid w:val="00966E64"/>
    <w:rsid w:val="009671F0"/>
    <w:rsid w:val="009673D7"/>
    <w:rsid w:val="00967A24"/>
    <w:rsid w:val="00967BC4"/>
    <w:rsid w:val="00967D67"/>
    <w:rsid w:val="00967F8E"/>
    <w:rsid w:val="0097008A"/>
    <w:rsid w:val="00970591"/>
    <w:rsid w:val="0097099D"/>
    <w:rsid w:val="00970A88"/>
    <w:rsid w:val="00970BD6"/>
    <w:rsid w:val="00970EF1"/>
    <w:rsid w:val="00970F9D"/>
    <w:rsid w:val="009712F5"/>
    <w:rsid w:val="009715D2"/>
    <w:rsid w:val="00971634"/>
    <w:rsid w:val="009716E5"/>
    <w:rsid w:val="00971B25"/>
    <w:rsid w:val="00972016"/>
    <w:rsid w:val="009724FF"/>
    <w:rsid w:val="00973237"/>
    <w:rsid w:val="009733CB"/>
    <w:rsid w:val="0097342C"/>
    <w:rsid w:val="0097388F"/>
    <w:rsid w:val="00973C7B"/>
    <w:rsid w:val="0097451A"/>
    <w:rsid w:val="00974607"/>
    <w:rsid w:val="00974655"/>
    <w:rsid w:val="0097578C"/>
    <w:rsid w:val="00975F23"/>
    <w:rsid w:val="00975F87"/>
    <w:rsid w:val="00976043"/>
    <w:rsid w:val="0097619E"/>
    <w:rsid w:val="0097636E"/>
    <w:rsid w:val="0097670B"/>
    <w:rsid w:val="0097678C"/>
    <w:rsid w:val="009767BB"/>
    <w:rsid w:val="00976923"/>
    <w:rsid w:val="00976B6A"/>
    <w:rsid w:val="00976BB6"/>
    <w:rsid w:val="00976CB7"/>
    <w:rsid w:val="00976DE1"/>
    <w:rsid w:val="00976F3A"/>
    <w:rsid w:val="00977436"/>
    <w:rsid w:val="00977537"/>
    <w:rsid w:val="00977CE5"/>
    <w:rsid w:val="00980108"/>
    <w:rsid w:val="00980129"/>
    <w:rsid w:val="0098061A"/>
    <w:rsid w:val="00980AF0"/>
    <w:rsid w:val="00980BE1"/>
    <w:rsid w:val="009810F9"/>
    <w:rsid w:val="0098160B"/>
    <w:rsid w:val="009816FE"/>
    <w:rsid w:val="009817EE"/>
    <w:rsid w:val="00981EF3"/>
    <w:rsid w:val="00983274"/>
    <w:rsid w:val="009832C2"/>
    <w:rsid w:val="009839AE"/>
    <w:rsid w:val="00983EC7"/>
    <w:rsid w:val="009840D7"/>
    <w:rsid w:val="009845A4"/>
    <w:rsid w:val="009845C9"/>
    <w:rsid w:val="00984BC3"/>
    <w:rsid w:val="00985236"/>
    <w:rsid w:val="00985339"/>
    <w:rsid w:val="009854B8"/>
    <w:rsid w:val="00985A0E"/>
    <w:rsid w:val="00985C33"/>
    <w:rsid w:val="00985F39"/>
    <w:rsid w:val="0098650E"/>
    <w:rsid w:val="009868C7"/>
    <w:rsid w:val="00986B2E"/>
    <w:rsid w:val="00986E51"/>
    <w:rsid w:val="00986EDC"/>
    <w:rsid w:val="009871D3"/>
    <w:rsid w:val="00987C06"/>
    <w:rsid w:val="00990080"/>
    <w:rsid w:val="00990A8F"/>
    <w:rsid w:val="00990B95"/>
    <w:rsid w:val="00991198"/>
    <w:rsid w:val="0099177F"/>
    <w:rsid w:val="00991F17"/>
    <w:rsid w:val="00992197"/>
    <w:rsid w:val="0099264B"/>
    <w:rsid w:val="0099289C"/>
    <w:rsid w:val="00992964"/>
    <w:rsid w:val="00992CEA"/>
    <w:rsid w:val="00992DB8"/>
    <w:rsid w:val="009939F5"/>
    <w:rsid w:val="00993BFE"/>
    <w:rsid w:val="00993DFE"/>
    <w:rsid w:val="00993FB8"/>
    <w:rsid w:val="00994382"/>
    <w:rsid w:val="009952F8"/>
    <w:rsid w:val="009957EF"/>
    <w:rsid w:val="009959C8"/>
    <w:rsid w:val="009961B6"/>
    <w:rsid w:val="00996460"/>
    <w:rsid w:val="00996A32"/>
    <w:rsid w:val="00996D72"/>
    <w:rsid w:val="0099702D"/>
    <w:rsid w:val="009973BC"/>
    <w:rsid w:val="0099763F"/>
    <w:rsid w:val="00997EB1"/>
    <w:rsid w:val="009A07C9"/>
    <w:rsid w:val="009A0944"/>
    <w:rsid w:val="009A0E0D"/>
    <w:rsid w:val="009A124F"/>
    <w:rsid w:val="009A1305"/>
    <w:rsid w:val="009A13A7"/>
    <w:rsid w:val="009A1614"/>
    <w:rsid w:val="009A163E"/>
    <w:rsid w:val="009A1A8C"/>
    <w:rsid w:val="009A1B4D"/>
    <w:rsid w:val="009A1BBE"/>
    <w:rsid w:val="009A237D"/>
    <w:rsid w:val="009A252B"/>
    <w:rsid w:val="009A2A32"/>
    <w:rsid w:val="009A3733"/>
    <w:rsid w:val="009A376E"/>
    <w:rsid w:val="009A3DE8"/>
    <w:rsid w:val="009A466B"/>
    <w:rsid w:val="009A46AE"/>
    <w:rsid w:val="009A4905"/>
    <w:rsid w:val="009A4A90"/>
    <w:rsid w:val="009A4C7E"/>
    <w:rsid w:val="009A520C"/>
    <w:rsid w:val="009A55B1"/>
    <w:rsid w:val="009A6CA3"/>
    <w:rsid w:val="009A6DF4"/>
    <w:rsid w:val="009A709E"/>
    <w:rsid w:val="009A70EE"/>
    <w:rsid w:val="009A7219"/>
    <w:rsid w:val="009A729F"/>
    <w:rsid w:val="009A763E"/>
    <w:rsid w:val="009A7E31"/>
    <w:rsid w:val="009B0565"/>
    <w:rsid w:val="009B0BA4"/>
    <w:rsid w:val="009B0E05"/>
    <w:rsid w:val="009B1119"/>
    <w:rsid w:val="009B143A"/>
    <w:rsid w:val="009B1445"/>
    <w:rsid w:val="009B186E"/>
    <w:rsid w:val="009B1D70"/>
    <w:rsid w:val="009B22A0"/>
    <w:rsid w:val="009B27EB"/>
    <w:rsid w:val="009B2B26"/>
    <w:rsid w:val="009B2BE2"/>
    <w:rsid w:val="009B2E82"/>
    <w:rsid w:val="009B332B"/>
    <w:rsid w:val="009B359A"/>
    <w:rsid w:val="009B3A71"/>
    <w:rsid w:val="009B3A9E"/>
    <w:rsid w:val="009B3BCA"/>
    <w:rsid w:val="009B409E"/>
    <w:rsid w:val="009B4A06"/>
    <w:rsid w:val="009B50F7"/>
    <w:rsid w:val="009B5A3F"/>
    <w:rsid w:val="009B6162"/>
    <w:rsid w:val="009B69BA"/>
    <w:rsid w:val="009B799F"/>
    <w:rsid w:val="009C035A"/>
    <w:rsid w:val="009C054B"/>
    <w:rsid w:val="009C0556"/>
    <w:rsid w:val="009C0579"/>
    <w:rsid w:val="009C06A7"/>
    <w:rsid w:val="009C08BB"/>
    <w:rsid w:val="009C08EF"/>
    <w:rsid w:val="009C0980"/>
    <w:rsid w:val="009C13AA"/>
    <w:rsid w:val="009C1479"/>
    <w:rsid w:val="009C1BC3"/>
    <w:rsid w:val="009C1DE3"/>
    <w:rsid w:val="009C22F9"/>
    <w:rsid w:val="009C2974"/>
    <w:rsid w:val="009C2B73"/>
    <w:rsid w:val="009C3545"/>
    <w:rsid w:val="009C3B1B"/>
    <w:rsid w:val="009C3D96"/>
    <w:rsid w:val="009C3ECE"/>
    <w:rsid w:val="009C4477"/>
    <w:rsid w:val="009C46E9"/>
    <w:rsid w:val="009C4898"/>
    <w:rsid w:val="009C49CD"/>
    <w:rsid w:val="009C504C"/>
    <w:rsid w:val="009C50A5"/>
    <w:rsid w:val="009C5248"/>
    <w:rsid w:val="009C5637"/>
    <w:rsid w:val="009C5AA1"/>
    <w:rsid w:val="009C600D"/>
    <w:rsid w:val="009C642B"/>
    <w:rsid w:val="009C667A"/>
    <w:rsid w:val="009C6EC3"/>
    <w:rsid w:val="009C7538"/>
    <w:rsid w:val="009C79F1"/>
    <w:rsid w:val="009D0540"/>
    <w:rsid w:val="009D06B5"/>
    <w:rsid w:val="009D109C"/>
    <w:rsid w:val="009D11A9"/>
    <w:rsid w:val="009D136C"/>
    <w:rsid w:val="009D15C9"/>
    <w:rsid w:val="009D22DD"/>
    <w:rsid w:val="009D247D"/>
    <w:rsid w:val="009D27A2"/>
    <w:rsid w:val="009D2A9C"/>
    <w:rsid w:val="009D2ABF"/>
    <w:rsid w:val="009D3387"/>
    <w:rsid w:val="009D39EC"/>
    <w:rsid w:val="009D3C86"/>
    <w:rsid w:val="009D4358"/>
    <w:rsid w:val="009D4DF2"/>
    <w:rsid w:val="009D54F6"/>
    <w:rsid w:val="009D6079"/>
    <w:rsid w:val="009D677B"/>
    <w:rsid w:val="009D6DDB"/>
    <w:rsid w:val="009D73E0"/>
    <w:rsid w:val="009D7447"/>
    <w:rsid w:val="009D7468"/>
    <w:rsid w:val="009D7625"/>
    <w:rsid w:val="009E0031"/>
    <w:rsid w:val="009E0968"/>
    <w:rsid w:val="009E097B"/>
    <w:rsid w:val="009E0C2E"/>
    <w:rsid w:val="009E0C80"/>
    <w:rsid w:val="009E0D08"/>
    <w:rsid w:val="009E108B"/>
    <w:rsid w:val="009E128C"/>
    <w:rsid w:val="009E18AE"/>
    <w:rsid w:val="009E1A24"/>
    <w:rsid w:val="009E2254"/>
    <w:rsid w:val="009E22BD"/>
    <w:rsid w:val="009E2B8D"/>
    <w:rsid w:val="009E2F4E"/>
    <w:rsid w:val="009E356A"/>
    <w:rsid w:val="009E371C"/>
    <w:rsid w:val="009E3F4D"/>
    <w:rsid w:val="009E3FAD"/>
    <w:rsid w:val="009E402C"/>
    <w:rsid w:val="009E4840"/>
    <w:rsid w:val="009E4F52"/>
    <w:rsid w:val="009E51B2"/>
    <w:rsid w:val="009E59C9"/>
    <w:rsid w:val="009E6F27"/>
    <w:rsid w:val="009E79B2"/>
    <w:rsid w:val="009F008A"/>
    <w:rsid w:val="009F0596"/>
    <w:rsid w:val="009F0FBD"/>
    <w:rsid w:val="009F0FFB"/>
    <w:rsid w:val="009F2054"/>
    <w:rsid w:val="009F21F3"/>
    <w:rsid w:val="009F31A1"/>
    <w:rsid w:val="009F33B1"/>
    <w:rsid w:val="009F388D"/>
    <w:rsid w:val="009F3B99"/>
    <w:rsid w:val="009F3F83"/>
    <w:rsid w:val="009F3FAD"/>
    <w:rsid w:val="009F4028"/>
    <w:rsid w:val="009F45DF"/>
    <w:rsid w:val="009F4922"/>
    <w:rsid w:val="009F4EF9"/>
    <w:rsid w:val="009F525B"/>
    <w:rsid w:val="009F5386"/>
    <w:rsid w:val="009F5921"/>
    <w:rsid w:val="009F594A"/>
    <w:rsid w:val="009F5B8F"/>
    <w:rsid w:val="009F6565"/>
    <w:rsid w:val="009F6A8F"/>
    <w:rsid w:val="009F6C81"/>
    <w:rsid w:val="009F6EA8"/>
    <w:rsid w:val="009F725F"/>
    <w:rsid w:val="009F73F0"/>
    <w:rsid w:val="009F754E"/>
    <w:rsid w:val="009F769A"/>
    <w:rsid w:val="009F79E6"/>
    <w:rsid w:val="009F7D90"/>
    <w:rsid w:val="009F7E19"/>
    <w:rsid w:val="00A001C5"/>
    <w:rsid w:val="00A001E2"/>
    <w:rsid w:val="00A00366"/>
    <w:rsid w:val="00A00733"/>
    <w:rsid w:val="00A0153F"/>
    <w:rsid w:val="00A0161B"/>
    <w:rsid w:val="00A01A17"/>
    <w:rsid w:val="00A01BD9"/>
    <w:rsid w:val="00A023FB"/>
    <w:rsid w:val="00A02A03"/>
    <w:rsid w:val="00A02CA9"/>
    <w:rsid w:val="00A02FF8"/>
    <w:rsid w:val="00A032E4"/>
    <w:rsid w:val="00A034F0"/>
    <w:rsid w:val="00A03916"/>
    <w:rsid w:val="00A042FF"/>
    <w:rsid w:val="00A043FB"/>
    <w:rsid w:val="00A0509D"/>
    <w:rsid w:val="00A0519C"/>
    <w:rsid w:val="00A0696F"/>
    <w:rsid w:val="00A06A12"/>
    <w:rsid w:val="00A07275"/>
    <w:rsid w:val="00A07352"/>
    <w:rsid w:val="00A100D0"/>
    <w:rsid w:val="00A10383"/>
    <w:rsid w:val="00A1066C"/>
    <w:rsid w:val="00A10785"/>
    <w:rsid w:val="00A116FA"/>
    <w:rsid w:val="00A117E6"/>
    <w:rsid w:val="00A11D9B"/>
    <w:rsid w:val="00A125BF"/>
    <w:rsid w:val="00A12788"/>
    <w:rsid w:val="00A12CD1"/>
    <w:rsid w:val="00A13113"/>
    <w:rsid w:val="00A13232"/>
    <w:rsid w:val="00A136A6"/>
    <w:rsid w:val="00A137D0"/>
    <w:rsid w:val="00A1383F"/>
    <w:rsid w:val="00A14007"/>
    <w:rsid w:val="00A141A1"/>
    <w:rsid w:val="00A1426A"/>
    <w:rsid w:val="00A14A85"/>
    <w:rsid w:val="00A153FA"/>
    <w:rsid w:val="00A1585C"/>
    <w:rsid w:val="00A15BDF"/>
    <w:rsid w:val="00A15F2B"/>
    <w:rsid w:val="00A16147"/>
    <w:rsid w:val="00A16851"/>
    <w:rsid w:val="00A169AD"/>
    <w:rsid w:val="00A16DC2"/>
    <w:rsid w:val="00A17030"/>
    <w:rsid w:val="00A1749D"/>
    <w:rsid w:val="00A17502"/>
    <w:rsid w:val="00A17667"/>
    <w:rsid w:val="00A17DC6"/>
    <w:rsid w:val="00A17FD9"/>
    <w:rsid w:val="00A20267"/>
    <w:rsid w:val="00A2158F"/>
    <w:rsid w:val="00A219F6"/>
    <w:rsid w:val="00A22112"/>
    <w:rsid w:val="00A22971"/>
    <w:rsid w:val="00A2335A"/>
    <w:rsid w:val="00A2335D"/>
    <w:rsid w:val="00A239AD"/>
    <w:rsid w:val="00A240B9"/>
    <w:rsid w:val="00A24672"/>
    <w:rsid w:val="00A24CFD"/>
    <w:rsid w:val="00A24ECB"/>
    <w:rsid w:val="00A253AB"/>
    <w:rsid w:val="00A2545E"/>
    <w:rsid w:val="00A257C6"/>
    <w:rsid w:val="00A2596B"/>
    <w:rsid w:val="00A25AF5"/>
    <w:rsid w:val="00A2635E"/>
    <w:rsid w:val="00A26409"/>
    <w:rsid w:val="00A267F3"/>
    <w:rsid w:val="00A26E24"/>
    <w:rsid w:val="00A2701C"/>
    <w:rsid w:val="00A27214"/>
    <w:rsid w:val="00A27325"/>
    <w:rsid w:val="00A27B12"/>
    <w:rsid w:val="00A27B5C"/>
    <w:rsid w:val="00A31278"/>
    <w:rsid w:val="00A3162B"/>
    <w:rsid w:val="00A3172F"/>
    <w:rsid w:val="00A318A3"/>
    <w:rsid w:val="00A31A6E"/>
    <w:rsid w:val="00A31B09"/>
    <w:rsid w:val="00A31B40"/>
    <w:rsid w:val="00A31C6E"/>
    <w:rsid w:val="00A31CC5"/>
    <w:rsid w:val="00A32929"/>
    <w:rsid w:val="00A32AC0"/>
    <w:rsid w:val="00A32B16"/>
    <w:rsid w:val="00A32F42"/>
    <w:rsid w:val="00A33184"/>
    <w:rsid w:val="00A3336E"/>
    <w:rsid w:val="00A335E5"/>
    <w:rsid w:val="00A34091"/>
    <w:rsid w:val="00A342CB"/>
    <w:rsid w:val="00A34AE7"/>
    <w:rsid w:val="00A35490"/>
    <w:rsid w:val="00A35554"/>
    <w:rsid w:val="00A35577"/>
    <w:rsid w:val="00A359D0"/>
    <w:rsid w:val="00A35B7D"/>
    <w:rsid w:val="00A35BA6"/>
    <w:rsid w:val="00A35ECA"/>
    <w:rsid w:val="00A3608F"/>
    <w:rsid w:val="00A36369"/>
    <w:rsid w:val="00A3674F"/>
    <w:rsid w:val="00A3676A"/>
    <w:rsid w:val="00A36C8B"/>
    <w:rsid w:val="00A36CF6"/>
    <w:rsid w:val="00A374B9"/>
    <w:rsid w:val="00A37952"/>
    <w:rsid w:val="00A37CB2"/>
    <w:rsid w:val="00A4156B"/>
    <w:rsid w:val="00A41DD2"/>
    <w:rsid w:val="00A42958"/>
    <w:rsid w:val="00A42DA2"/>
    <w:rsid w:val="00A43644"/>
    <w:rsid w:val="00A43999"/>
    <w:rsid w:val="00A43E48"/>
    <w:rsid w:val="00A4407D"/>
    <w:rsid w:val="00A441DF"/>
    <w:rsid w:val="00A4425A"/>
    <w:rsid w:val="00A444F0"/>
    <w:rsid w:val="00A44823"/>
    <w:rsid w:val="00A44884"/>
    <w:rsid w:val="00A44CD9"/>
    <w:rsid w:val="00A44DC8"/>
    <w:rsid w:val="00A450F5"/>
    <w:rsid w:val="00A459C7"/>
    <w:rsid w:val="00A46374"/>
    <w:rsid w:val="00A46620"/>
    <w:rsid w:val="00A466BB"/>
    <w:rsid w:val="00A4680A"/>
    <w:rsid w:val="00A4684D"/>
    <w:rsid w:val="00A46ACE"/>
    <w:rsid w:val="00A46CBB"/>
    <w:rsid w:val="00A46DC6"/>
    <w:rsid w:val="00A474DF"/>
    <w:rsid w:val="00A4771E"/>
    <w:rsid w:val="00A5105F"/>
    <w:rsid w:val="00A51111"/>
    <w:rsid w:val="00A51239"/>
    <w:rsid w:val="00A51782"/>
    <w:rsid w:val="00A51EC3"/>
    <w:rsid w:val="00A520CE"/>
    <w:rsid w:val="00A52118"/>
    <w:rsid w:val="00A52130"/>
    <w:rsid w:val="00A52BC1"/>
    <w:rsid w:val="00A53243"/>
    <w:rsid w:val="00A533CC"/>
    <w:rsid w:val="00A533DE"/>
    <w:rsid w:val="00A53641"/>
    <w:rsid w:val="00A53AF3"/>
    <w:rsid w:val="00A53B84"/>
    <w:rsid w:val="00A54104"/>
    <w:rsid w:val="00A541B0"/>
    <w:rsid w:val="00A542EA"/>
    <w:rsid w:val="00A543A0"/>
    <w:rsid w:val="00A544AD"/>
    <w:rsid w:val="00A5455D"/>
    <w:rsid w:val="00A54B33"/>
    <w:rsid w:val="00A54F54"/>
    <w:rsid w:val="00A552CF"/>
    <w:rsid w:val="00A55783"/>
    <w:rsid w:val="00A55DAB"/>
    <w:rsid w:val="00A560A7"/>
    <w:rsid w:val="00A561DA"/>
    <w:rsid w:val="00A563B0"/>
    <w:rsid w:val="00A56414"/>
    <w:rsid w:val="00A566C0"/>
    <w:rsid w:val="00A56895"/>
    <w:rsid w:val="00A56DBB"/>
    <w:rsid w:val="00A574B1"/>
    <w:rsid w:val="00A57651"/>
    <w:rsid w:val="00A57704"/>
    <w:rsid w:val="00A57D13"/>
    <w:rsid w:val="00A57D73"/>
    <w:rsid w:val="00A60D8F"/>
    <w:rsid w:val="00A61012"/>
    <w:rsid w:val="00A6112C"/>
    <w:rsid w:val="00A614B1"/>
    <w:rsid w:val="00A61728"/>
    <w:rsid w:val="00A61CEF"/>
    <w:rsid w:val="00A62046"/>
    <w:rsid w:val="00A62074"/>
    <w:rsid w:val="00A62371"/>
    <w:rsid w:val="00A62A3F"/>
    <w:rsid w:val="00A62BEC"/>
    <w:rsid w:val="00A62DEA"/>
    <w:rsid w:val="00A630D8"/>
    <w:rsid w:val="00A63285"/>
    <w:rsid w:val="00A63C63"/>
    <w:rsid w:val="00A642A0"/>
    <w:rsid w:val="00A64580"/>
    <w:rsid w:val="00A64ED1"/>
    <w:rsid w:val="00A653D9"/>
    <w:rsid w:val="00A65471"/>
    <w:rsid w:val="00A657B9"/>
    <w:rsid w:val="00A65D39"/>
    <w:rsid w:val="00A66157"/>
    <w:rsid w:val="00A6627D"/>
    <w:rsid w:val="00A66CC6"/>
    <w:rsid w:val="00A672C0"/>
    <w:rsid w:val="00A70CB1"/>
    <w:rsid w:val="00A70E7B"/>
    <w:rsid w:val="00A70F6B"/>
    <w:rsid w:val="00A710A0"/>
    <w:rsid w:val="00A71145"/>
    <w:rsid w:val="00A717D5"/>
    <w:rsid w:val="00A71DDC"/>
    <w:rsid w:val="00A71EC4"/>
    <w:rsid w:val="00A71FBC"/>
    <w:rsid w:val="00A72011"/>
    <w:rsid w:val="00A72413"/>
    <w:rsid w:val="00A724A7"/>
    <w:rsid w:val="00A724DE"/>
    <w:rsid w:val="00A728A6"/>
    <w:rsid w:val="00A7306C"/>
    <w:rsid w:val="00A7409C"/>
    <w:rsid w:val="00A7423D"/>
    <w:rsid w:val="00A749B4"/>
    <w:rsid w:val="00A74BB6"/>
    <w:rsid w:val="00A74FA6"/>
    <w:rsid w:val="00A7536A"/>
    <w:rsid w:val="00A75892"/>
    <w:rsid w:val="00A75D68"/>
    <w:rsid w:val="00A75D86"/>
    <w:rsid w:val="00A75E26"/>
    <w:rsid w:val="00A7605F"/>
    <w:rsid w:val="00A76473"/>
    <w:rsid w:val="00A7693A"/>
    <w:rsid w:val="00A76F3A"/>
    <w:rsid w:val="00A76F51"/>
    <w:rsid w:val="00A77157"/>
    <w:rsid w:val="00A7717F"/>
    <w:rsid w:val="00A801D1"/>
    <w:rsid w:val="00A803A9"/>
    <w:rsid w:val="00A806E8"/>
    <w:rsid w:val="00A807DA"/>
    <w:rsid w:val="00A811BE"/>
    <w:rsid w:val="00A815E4"/>
    <w:rsid w:val="00A81A5E"/>
    <w:rsid w:val="00A82005"/>
    <w:rsid w:val="00A82110"/>
    <w:rsid w:val="00A82151"/>
    <w:rsid w:val="00A82853"/>
    <w:rsid w:val="00A82872"/>
    <w:rsid w:val="00A82EB1"/>
    <w:rsid w:val="00A83605"/>
    <w:rsid w:val="00A8364B"/>
    <w:rsid w:val="00A83776"/>
    <w:rsid w:val="00A8382A"/>
    <w:rsid w:val="00A84584"/>
    <w:rsid w:val="00A8459D"/>
    <w:rsid w:val="00A84BBC"/>
    <w:rsid w:val="00A853B5"/>
    <w:rsid w:val="00A854CF"/>
    <w:rsid w:val="00A85A03"/>
    <w:rsid w:val="00A85A90"/>
    <w:rsid w:val="00A85AEF"/>
    <w:rsid w:val="00A85EFB"/>
    <w:rsid w:val="00A86796"/>
    <w:rsid w:val="00A86CE9"/>
    <w:rsid w:val="00A875CF"/>
    <w:rsid w:val="00A878F7"/>
    <w:rsid w:val="00A87EB5"/>
    <w:rsid w:val="00A9095C"/>
    <w:rsid w:val="00A90F17"/>
    <w:rsid w:val="00A92283"/>
    <w:rsid w:val="00A92B10"/>
    <w:rsid w:val="00A92D09"/>
    <w:rsid w:val="00A931F8"/>
    <w:rsid w:val="00A93268"/>
    <w:rsid w:val="00A933C9"/>
    <w:rsid w:val="00A933CE"/>
    <w:rsid w:val="00A93CB6"/>
    <w:rsid w:val="00A93E8E"/>
    <w:rsid w:val="00A93EA7"/>
    <w:rsid w:val="00A93F1C"/>
    <w:rsid w:val="00A94161"/>
    <w:rsid w:val="00A94234"/>
    <w:rsid w:val="00A94618"/>
    <w:rsid w:val="00A94637"/>
    <w:rsid w:val="00A94ACB"/>
    <w:rsid w:val="00A94CF1"/>
    <w:rsid w:val="00A95079"/>
    <w:rsid w:val="00A95114"/>
    <w:rsid w:val="00A954F4"/>
    <w:rsid w:val="00A95C6A"/>
    <w:rsid w:val="00A95F38"/>
    <w:rsid w:val="00A96252"/>
    <w:rsid w:val="00A96EEA"/>
    <w:rsid w:val="00A97175"/>
    <w:rsid w:val="00A973F0"/>
    <w:rsid w:val="00A978C6"/>
    <w:rsid w:val="00A97C88"/>
    <w:rsid w:val="00A97E92"/>
    <w:rsid w:val="00AA0CDD"/>
    <w:rsid w:val="00AA0E93"/>
    <w:rsid w:val="00AA14DF"/>
    <w:rsid w:val="00AA1508"/>
    <w:rsid w:val="00AA1B42"/>
    <w:rsid w:val="00AA267D"/>
    <w:rsid w:val="00AA2EC6"/>
    <w:rsid w:val="00AA2F0D"/>
    <w:rsid w:val="00AA3AC4"/>
    <w:rsid w:val="00AA3B32"/>
    <w:rsid w:val="00AA3B89"/>
    <w:rsid w:val="00AA3F24"/>
    <w:rsid w:val="00AA458E"/>
    <w:rsid w:val="00AA495A"/>
    <w:rsid w:val="00AA4EAF"/>
    <w:rsid w:val="00AA5011"/>
    <w:rsid w:val="00AA527A"/>
    <w:rsid w:val="00AA55B4"/>
    <w:rsid w:val="00AA5611"/>
    <w:rsid w:val="00AA59CF"/>
    <w:rsid w:val="00AA5E12"/>
    <w:rsid w:val="00AA6267"/>
    <w:rsid w:val="00AA62F9"/>
    <w:rsid w:val="00AA639A"/>
    <w:rsid w:val="00AA64A1"/>
    <w:rsid w:val="00AA64E1"/>
    <w:rsid w:val="00AA67E2"/>
    <w:rsid w:val="00AA6B7E"/>
    <w:rsid w:val="00AA6DC3"/>
    <w:rsid w:val="00AA6F32"/>
    <w:rsid w:val="00AA71CD"/>
    <w:rsid w:val="00AA72E9"/>
    <w:rsid w:val="00AA7357"/>
    <w:rsid w:val="00AA7AE8"/>
    <w:rsid w:val="00AA7B4D"/>
    <w:rsid w:val="00AA7C90"/>
    <w:rsid w:val="00AB04D2"/>
    <w:rsid w:val="00AB07AF"/>
    <w:rsid w:val="00AB08A7"/>
    <w:rsid w:val="00AB0F2A"/>
    <w:rsid w:val="00AB10D0"/>
    <w:rsid w:val="00AB1434"/>
    <w:rsid w:val="00AB1B36"/>
    <w:rsid w:val="00AB1C11"/>
    <w:rsid w:val="00AB2105"/>
    <w:rsid w:val="00AB2D06"/>
    <w:rsid w:val="00AB32AE"/>
    <w:rsid w:val="00AB34B4"/>
    <w:rsid w:val="00AB3ACE"/>
    <w:rsid w:val="00AB3BD9"/>
    <w:rsid w:val="00AB4620"/>
    <w:rsid w:val="00AB47F9"/>
    <w:rsid w:val="00AB4B2D"/>
    <w:rsid w:val="00AB551D"/>
    <w:rsid w:val="00AB5B0B"/>
    <w:rsid w:val="00AB5C0D"/>
    <w:rsid w:val="00AB5CCD"/>
    <w:rsid w:val="00AB5D15"/>
    <w:rsid w:val="00AB5ECE"/>
    <w:rsid w:val="00AB60F2"/>
    <w:rsid w:val="00AB6188"/>
    <w:rsid w:val="00AB6734"/>
    <w:rsid w:val="00AB6D0B"/>
    <w:rsid w:val="00AB7602"/>
    <w:rsid w:val="00AB78FD"/>
    <w:rsid w:val="00AC03E3"/>
    <w:rsid w:val="00AC0444"/>
    <w:rsid w:val="00AC0AA8"/>
    <w:rsid w:val="00AC0D28"/>
    <w:rsid w:val="00AC0E8C"/>
    <w:rsid w:val="00AC15B3"/>
    <w:rsid w:val="00AC172E"/>
    <w:rsid w:val="00AC1B7F"/>
    <w:rsid w:val="00AC1F4B"/>
    <w:rsid w:val="00AC21B7"/>
    <w:rsid w:val="00AC25A8"/>
    <w:rsid w:val="00AC2B9D"/>
    <w:rsid w:val="00AC3051"/>
    <w:rsid w:val="00AC3279"/>
    <w:rsid w:val="00AC3291"/>
    <w:rsid w:val="00AC346C"/>
    <w:rsid w:val="00AC374C"/>
    <w:rsid w:val="00AC37C6"/>
    <w:rsid w:val="00AC3ADF"/>
    <w:rsid w:val="00AC3D34"/>
    <w:rsid w:val="00AC4039"/>
    <w:rsid w:val="00AC4FE0"/>
    <w:rsid w:val="00AC56FC"/>
    <w:rsid w:val="00AC5A01"/>
    <w:rsid w:val="00AC62E7"/>
    <w:rsid w:val="00AC685A"/>
    <w:rsid w:val="00AC6A2F"/>
    <w:rsid w:val="00AC6D8D"/>
    <w:rsid w:val="00AC7271"/>
    <w:rsid w:val="00AC7934"/>
    <w:rsid w:val="00AC7E6C"/>
    <w:rsid w:val="00AC7EB0"/>
    <w:rsid w:val="00AD0121"/>
    <w:rsid w:val="00AD0B42"/>
    <w:rsid w:val="00AD0B63"/>
    <w:rsid w:val="00AD0CBD"/>
    <w:rsid w:val="00AD1B37"/>
    <w:rsid w:val="00AD1CFB"/>
    <w:rsid w:val="00AD1D3F"/>
    <w:rsid w:val="00AD1DEF"/>
    <w:rsid w:val="00AD288C"/>
    <w:rsid w:val="00AD2A26"/>
    <w:rsid w:val="00AD2A96"/>
    <w:rsid w:val="00AD307C"/>
    <w:rsid w:val="00AD3913"/>
    <w:rsid w:val="00AD3BA8"/>
    <w:rsid w:val="00AD3C72"/>
    <w:rsid w:val="00AD3D77"/>
    <w:rsid w:val="00AD3EB0"/>
    <w:rsid w:val="00AD4974"/>
    <w:rsid w:val="00AD49BA"/>
    <w:rsid w:val="00AD4A49"/>
    <w:rsid w:val="00AD4C04"/>
    <w:rsid w:val="00AD5165"/>
    <w:rsid w:val="00AD51AC"/>
    <w:rsid w:val="00AD555B"/>
    <w:rsid w:val="00AD5700"/>
    <w:rsid w:val="00AD59A6"/>
    <w:rsid w:val="00AD5A9B"/>
    <w:rsid w:val="00AD5DAE"/>
    <w:rsid w:val="00AD5E10"/>
    <w:rsid w:val="00AD5FF9"/>
    <w:rsid w:val="00AD604B"/>
    <w:rsid w:val="00AD6148"/>
    <w:rsid w:val="00AD7303"/>
    <w:rsid w:val="00AD752D"/>
    <w:rsid w:val="00AD76E6"/>
    <w:rsid w:val="00AD77FC"/>
    <w:rsid w:val="00AD7E08"/>
    <w:rsid w:val="00AE034C"/>
    <w:rsid w:val="00AE040C"/>
    <w:rsid w:val="00AE07B6"/>
    <w:rsid w:val="00AE0ADF"/>
    <w:rsid w:val="00AE0E30"/>
    <w:rsid w:val="00AE1999"/>
    <w:rsid w:val="00AE1BE7"/>
    <w:rsid w:val="00AE1CA8"/>
    <w:rsid w:val="00AE1CC7"/>
    <w:rsid w:val="00AE1DC6"/>
    <w:rsid w:val="00AE1E87"/>
    <w:rsid w:val="00AE2041"/>
    <w:rsid w:val="00AE22D1"/>
    <w:rsid w:val="00AE2A74"/>
    <w:rsid w:val="00AE2B15"/>
    <w:rsid w:val="00AE3D71"/>
    <w:rsid w:val="00AE41FB"/>
    <w:rsid w:val="00AE45B1"/>
    <w:rsid w:val="00AE469D"/>
    <w:rsid w:val="00AE4A38"/>
    <w:rsid w:val="00AE4C0B"/>
    <w:rsid w:val="00AE4C3F"/>
    <w:rsid w:val="00AE4D2A"/>
    <w:rsid w:val="00AE5CAF"/>
    <w:rsid w:val="00AE633C"/>
    <w:rsid w:val="00AE6DD2"/>
    <w:rsid w:val="00AE7071"/>
    <w:rsid w:val="00AE73A0"/>
    <w:rsid w:val="00AE7A0E"/>
    <w:rsid w:val="00AF0842"/>
    <w:rsid w:val="00AF0E7A"/>
    <w:rsid w:val="00AF0EF8"/>
    <w:rsid w:val="00AF111B"/>
    <w:rsid w:val="00AF19F4"/>
    <w:rsid w:val="00AF1EBA"/>
    <w:rsid w:val="00AF2410"/>
    <w:rsid w:val="00AF2762"/>
    <w:rsid w:val="00AF2A7D"/>
    <w:rsid w:val="00AF31DB"/>
    <w:rsid w:val="00AF3220"/>
    <w:rsid w:val="00AF330C"/>
    <w:rsid w:val="00AF39DA"/>
    <w:rsid w:val="00AF3AD1"/>
    <w:rsid w:val="00AF3AD2"/>
    <w:rsid w:val="00AF406A"/>
    <w:rsid w:val="00AF45B0"/>
    <w:rsid w:val="00AF4CDE"/>
    <w:rsid w:val="00AF4EFD"/>
    <w:rsid w:val="00AF5011"/>
    <w:rsid w:val="00AF572A"/>
    <w:rsid w:val="00AF69F3"/>
    <w:rsid w:val="00AF717F"/>
    <w:rsid w:val="00AF7591"/>
    <w:rsid w:val="00AF7DEC"/>
    <w:rsid w:val="00B001B5"/>
    <w:rsid w:val="00B00B04"/>
    <w:rsid w:val="00B00B0A"/>
    <w:rsid w:val="00B00B26"/>
    <w:rsid w:val="00B00E0C"/>
    <w:rsid w:val="00B0100C"/>
    <w:rsid w:val="00B01382"/>
    <w:rsid w:val="00B02733"/>
    <w:rsid w:val="00B02793"/>
    <w:rsid w:val="00B03026"/>
    <w:rsid w:val="00B0366A"/>
    <w:rsid w:val="00B03AC7"/>
    <w:rsid w:val="00B03B15"/>
    <w:rsid w:val="00B04597"/>
    <w:rsid w:val="00B04A17"/>
    <w:rsid w:val="00B04ED2"/>
    <w:rsid w:val="00B05341"/>
    <w:rsid w:val="00B0538B"/>
    <w:rsid w:val="00B05399"/>
    <w:rsid w:val="00B055BA"/>
    <w:rsid w:val="00B057C2"/>
    <w:rsid w:val="00B05D5B"/>
    <w:rsid w:val="00B063CB"/>
    <w:rsid w:val="00B06FCC"/>
    <w:rsid w:val="00B07416"/>
    <w:rsid w:val="00B0793F"/>
    <w:rsid w:val="00B07BB2"/>
    <w:rsid w:val="00B07EDE"/>
    <w:rsid w:val="00B1013C"/>
    <w:rsid w:val="00B101D7"/>
    <w:rsid w:val="00B10284"/>
    <w:rsid w:val="00B10870"/>
    <w:rsid w:val="00B10B51"/>
    <w:rsid w:val="00B10F4A"/>
    <w:rsid w:val="00B11A1E"/>
    <w:rsid w:val="00B11AB7"/>
    <w:rsid w:val="00B11B3B"/>
    <w:rsid w:val="00B11B60"/>
    <w:rsid w:val="00B11DD0"/>
    <w:rsid w:val="00B12164"/>
    <w:rsid w:val="00B125DC"/>
    <w:rsid w:val="00B1268F"/>
    <w:rsid w:val="00B13074"/>
    <w:rsid w:val="00B13097"/>
    <w:rsid w:val="00B1318F"/>
    <w:rsid w:val="00B13D01"/>
    <w:rsid w:val="00B13E8D"/>
    <w:rsid w:val="00B13FB5"/>
    <w:rsid w:val="00B145CC"/>
    <w:rsid w:val="00B146D6"/>
    <w:rsid w:val="00B149ED"/>
    <w:rsid w:val="00B1541B"/>
    <w:rsid w:val="00B15E1A"/>
    <w:rsid w:val="00B161C6"/>
    <w:rsid w:val="00B165B6"/>
    <w:rsid w:val="00B1685B"/>
    <w:rsid w:val="00B16E59"/>
    <w:rsid w:val="00B16FCB"/>
    <w:rsid w:val="00B178A9"/>
    <w:rsid w:val="00B1795B"/>
    <w:rsid w:val="00B20687"/>
    <w:rsid w:val="00B20C22"/>
    <w:rsid w:val="00B20CD0"/>
    <w:rsid w:val="00B20D2D"/>
    <w:rsid w:val="00B21250"/>
    <w:rsid w:val="00B212EA"/>
    <w:rsid w:val="00B21472"/>
    <w:rsid w:val="00B21543"/>
    <w:rsid w:val="00B21672"/>
    <w:rsid w:val="00B22298"/>
    <w:rsid w:val="00B2246F"/>
    <w:rsid w:val="00B225B6"/>
    <w:rsid w:val="00B226F7"/>
    <w:rsid w:val="00B228BB"/>
    <w:rsid w:val="00B2308E"/>
    <w:rsid w:val="00B2340E"/>
    <w:rsid w:val="00B234F9"/>
    <w:rsid w:val="00B23524"/>
    <w:rsid w:val="00B23A9A"/>
    <w:rsid w:val="00B23EDA"/>
    <w:rsid w:val="00B24024"/>
    <w:rsid w:val="00B240B1"/>
    <w:rsid w:val="00B24783"/>
    <w:rsid w:val="00B249DB"/>
    <w:rsid w:val="00B24A66"/>
    <w:rsid w:val="00B24AFC"/>
    <w:rsid w:val="00B252C1"/>
    <w:rsid w:val="00B25313"/>
    <w:rsid w:val="00B2545F"/>
    <w:rsid w:val="00B25A9A"/>
    <w:rsid w:val="00B25B71"/>
    <w:rsid w:val="00B2680B"/>
    <w:rsid w:val="00B26CF7"/>
    <w:rsid w:val="00B26F29"/>
    <w:rsid w:val="00B27A11"/>
    <w:rsid w:val="00B305B4"/>
    <w:rsid w:val="00B305F4"/>
    <w:rsid w:val="00B30912"/>
    <w:rsid w:val="00B30935"/>
    <w:rsid w:val="00B30965"/>
    <w:rsid w:val="00B30A59"/>
    <w:rsid w:val="00B30C0C"/>
    <w:rsid w:val="00B30ED8"/>
    <w:rsid w:val="00B311DB"/>
    <w:rsid w:val="00B31280"/>
    <w:rsid w:val="00B31698"/>
    <w:rsid w:val="00B317F9"/>
    <w:rsid w:val="00B31C5F"/>
    <w:rsid w:val="00B32118"/>
    <w:rsid w:val="00B32240"/>
    <w:rsid w:val="00B3224C"/>
    <w:rsid w:val="00B32B5B"/>
    <w:rsid w:val="00B33655"/>
    <w:rsid w:val="00B3380E"/>
    <w:rsid w:val="00B33F24"/>
    <w:rsid w:val="00B33FFD"/>
    <w:rsid w:val="00B34168"/>
    <w:rsid w:val="00B34C1E"/>
    <w:rsid w:val="00B34F0A"/>
    <w:rsid w:val="00B35009"/>
    <w:rsid w:val="00B35272"/>
    <w:rsid w:val="00B357CA"/>
    <w:rsid w:val="00B35947"/>
    <w:rsid w:val="00B35C11"/>
    <w:rsid w:val="00B36225"/>
    <w:rsid w:val="00B36507"/>
    <w:rsid w:val="00B36C54"/>
    <w:rsid w:val="00B36C8F"/>
    <w:rsid w:val="00B37355"/>
    <w:rsid w:val="00B37460"/>
    <w:rsid w:val="00B37B81"/>
    <w:rsid w:val="00B37C25"/>
    <w:rsid w:val="00B37F9E"/>
    <w:rsid w:val="00B40194"/>
    <w:rsid w:val="00B404F1"/>
    <w:rsid w:val="00B40614"/>
    <w:rsid w:val="00B4062B"/>
    <w:rsid w:val="00B40810"/>
    <w:rsid w:val="00B408D5"/>
    <w:rsid w:val="00B40D70"/>
    <w:rsid w:val="00B415E2"/>
    <w:rsid w:val="00B41ABB"/>
    <w:rsid w:val="00B41E89"/>
    <w:rsid w:val="00B4229D"/>
    <w:rsid w:val="00B4247E"/>
    <w:rsid w:val="00B4279E"/>
    <w:rsid w:val="00B429BD"/>
    <w:rsid w:val="00B4306A"/>
    <w:rsid w:val="00B43148"/>
    <w:rsid w:val="00B434AD"/>
    <w:rsid w:val="00B43587"/>
    <w:rsid w:val="00B4362B"/>
    <w:rsid w:val="00B43C0B"/>
    <w:rsid w:val="00B443C0"/>
    <w:rsid w:val="00B44512"/>
    <w:rsid w:val="00B446A2"/>
    <w:rsid w:val="00B44784"/>
    <w:rsid w:val="00B453F4"/>
    <w:rsid w:val="00B46A03"/>
    <w:rsid w:val="00B46BA2"/>
    <w:rsid w:val="00B46E4C"/>
    <w:rsid w:val="00B472E8"/>
    <w:rsid w:val="00B47595"/>
    <w:rsid w:val="00B50154"/>
    <w:rsid w:val="00B505D0"/>
    <w:rsid w:val="00B50610"/>
    <w:rsid w:val="00B50B09"/>
    <w:rsid w:val="00B50B53"/>
    <w:rsid w:val="00B50C3C"/>
    <w:rsid w:val="00B514F9"/>
    <w:rsid w:val="00B51848"/>
    <w:rsid w:val="00B5185C"/>
    <w:rsid w:val="00B518B9"/>
    <w:rsid w:val="00B51E54"/>
    <w:rsid w:val="00B52455"/>
    <w:rsid w:val="00B527A7"/>
    <w:rsid w:val="00B52A86"/>
    <w:rsid w:val="00B5304F"/>
    <w:rsid w:val="00B53223"/>
    <w:rsid w:val="00B53266"/>
    <w:rsid w:val="00B53A36"/>
    <w:rsid w:val="00B53AFA"/>
    <w:rsid w:val="00B53C19"/>
    <w:rsid w:val="00B53F3E"/>
    <w:rsid w:val="00B5417F"/>
    <w:rsid w:val="00B54CAF"/>
    <w:rsid w:val="00B551DB"/>
    <w:rsid w:val="00B5537E"/>
    <w:rsid w:val="00B55387"/>
    <w:rsid w:val="00B56427"/>
    <w:rsid w:val="00B56494"/>
    <w:rsid w:val="00B56853"/>
    <w:rsid w:val="00B56AE7"/>
    <w:rsid w:val="00B56B64"/>
    <w:rsid w:val="00B57C4B"/>
    <w:rsid w:val="00B57D72"/>
    <w:rsid w:val="00B57E77"/>
    <w:rsid w:val="00B57F00"/>
    <w:rsid w:val="00B600BB"/>
    <w:rsid w:val="00B60596"/>
    <w:rsid w:val="00B60AB1"/>
    <w:rsid w:val="00B612B6"/>
    <w:rsid w:val="00B61488"/>
    <w:rsid w:val="00B61843"/>
    <w:rsid w:val="00B61967"/>
    <w:rsid w:val="00B62835"/>
    <w:rsid w:val="00B62F66"/>
    <w:rsid w:val="00B6338F"/>
    <w:rsid w:val="00B63457"/>
    <w:rsid w:val="00B6353A"/>
    <w:rsid w:val="00B63A0C"/>
    <w:rsid w:val="00B63ED3"/>
    <w:rsid w:val="00B63FFC"/>
    <w:rsid w:val="00B64372"/>
    <w:rsid w:val="00B6437E"/>
    <w:rsid w:val="00B644C2"/>
    <w:rsid w:val="00B64851"/>
    <w:rsid w:val="00B64CB7"/>
    <w:rsid w:val="00B651E7"/>
    <w:rsid w:val="00B65334"/>
    <w:rsid w:val="00B654BA"/>
    <w:rsid w:val="00B6561D"/>
    <w:rsid w:val="00B6579F"/>
    <w:rsid w:val="00B65A1D"/>
    <w:rsid w:val="00B65D24"/>
    <w:rsid w:val="00B66440"/>
    <w:rsid w:val="00B66648"/>
    <w:rsid w:val="00B66C07"/>
    <w:rsid w:val="00B6701D"/>
    <w:rsid w:val="00B67493"/>
    <w:rsid w:val="00B674DF"/>
    <w:rsid w:val="00B6781C"/>
    <w:rsid w:val="00B7007A"/>
    <w:rsid w:val="00B701E4"/>
    <w:rsid w:val="00B701E6"/>
    <w:rsid w:val="00B70900"/>
    <w:rsid w:val="00B70C81"/>
    <w:rsid w:val="00B72115"/>
    <w:rsid w:val="00B721CB"/>
    <w:rsid w:val="00B7226C"/>
    <w:rsid w:val="00B72DBB"/>
    <w:rsid w:val="00B73A45"/>
    <w:rsid w:val="00B73B3B"/>
    <w:rsid w:val="00B73DAD"/>
    <w:rsid w:val="00B74142"/>
    <w:rsid w:val="00B742CB"/>
    <w:rsid w:val="00B7483D"/>
    <w:rsid w:val="00B7514C"/>
    <w:rsid w:val="00B751E7"/>
    <w:rsid w:val="00B75C6C"/>
    <w:rsid w:val="00B7602D"/>
    <w:rsid w:val="00B76161"/>
    <w:rsid w:val="00B7682E"/>
    <w:rsid w:val="00B76920"/>
    <w:rsid w:val="00B7693F"/>
    <w:rsid w:val="00B76CD9"/>
    <w:rsid w:val="00B7765D"/>
    <w:rsid w:val="00B778BC"/>
    <w:rsid w:val="00B77F42"/>
    <w:rsid w:val="00B80844"/>
    <w:rsid w:val="00B80881"/>
    <w:rsid w:val="00B81208"/>
    <w:rsid w:val="00B812BE"/>
    <w:rsid w:val="00B81413"/>
    <w:rsid w:val="00B8162F"/>
    <w:rsid w:val="00B817F8"/>
    <w:rsid w:val="00B81C85"/>
    <w:rsid w:val="00B82821"/>
    <w:rsid w:val="00B82AFC"/>
    <w:rsid w:val="00B82CC0"/>
    <w:rsid w:val="00B82D43"/>
    <w:rsid w:val="00B82E66"/>
    <w:rsid w:val="00B832F3"/>
    <w:rsid w:val="00B83896"/>
    <w:rsid w:val="00B83A74"/>
    <w:rsid w:val="00B83F40"/>
    <w:rsid w:val="00B84061"/>
    <w:rsid w:val="00B84218"/>
    <w:rsid w:val="00B842AC"/>
    <w:rsid w:val="00B84680"/>
    <w:rsid w:val="00B84C82"/>
    <w:rsid w:val="00B85123"/>
    <w:rsid w:val="00B8537B"/>
    <w:rsid w:val="00B85E18"/>
    <w:rsid w:val="00B85E93"/>
    <w:rsid w:val="00B86084"/>
    <w:rsid w:val="00B863C8"/>
    <w:rsid w:val="00B8651A"/>
    <w:rsid w:val="00B86671"/>
    <w:rsid w:val="00B86754"/>
    <w:rsid w:val="00B867E2"/>
    <w:rsid w:val="00B87660"/>
    <w:rsid w:val="00B90252"/>
    <w:rsid w:val="00B9071E"/>
    <w:rsid w:val="00B90C35"/>
    <w:rsid w:val="00B90EF0"/>
    <w:rsid w:val="00B90F4A"/>
    <w:rsid w:val="00B91CF8"/>
    <w:rsid w:val="00B91DDE"/>
    <w:rsid w:val="00B9225F"/>
    <w:rsid w:val="00B924D1"/>
    <w:rsid w:val="00B9251E"/>
    <w:rsid w:val="00B92617"/>
    <w:rsid w:val="00B9299F"/>
    <w:rsid w:val="00B92B84"/>
    <w:rsid w:val="00B93306"/>
    <w:rsid w:val="00B939C9"/>
    <w:rsid w:val="00B93DD1"/>
    <w:rsid w:val="00B93E68"/>
    <w:rsid w:val="00B93F49"/>
    <w:rsid w:val="00B94439"/>
    <w:rsid w:val="00B9468B"/>
    <w:rsid w:val="00B946E8"/>
    <w:rsid w:val="00B94D51"/>
    <w:rsid w:val="00B95326"/>
    <w:rsid w:val="00B95ED2"/>
    <w:rsid w:val="00B96127"/>
    <w:rsid w:val="00B96C1C"/>
    <w:rsid w:val="00B96CA9"/>
    <w:rsid w:val="00B96E0D"/>
    <w:rsid w:val="00B96FC2"/>
    <w:rsid w:val="00B97193"/>
    <w:rsid w:val="00B9736E"/>
    <w:rsid w:val="00B97393"/>
    <w:rsid w:val="00B9754C"/>
    <w:rsid w:val="00BA1736"/>
    <w:rsid w:val="00BA19E5"/>
    <w:rsid w:val="00BA21D2"/>
    <w:rsid w:val="00BA21EC"/>
    <w:rsid w:val="00BA27CC"/>
    <w:rsid w:val="00BA33B2"/>
    <w:rsid w:val="00BA3424"/>
    <w:rsid w:val="00BA36B9"/>
    <w:rsid w:val="00BA3FC9"/>
    <w:rsid w:val="00BA40F1"/>
    <w:rsid w:val="00BA539C"/>
    <w:rsid w:val="00BA59D2"/>
    <w:rsid w:val="00BA5A41"/>
    <w:rsid w:val="00BA5A44"/>
    <w:rsid w:val="00BA5CA2"/>
    <w:rsid w:val="00BA5E22"/>
    <w:rsid w:val="00BA5F80"/>
    <w:rsid w:val="00BA615B"/>
    <w:rsid w:val="00BA65ED"/>
    <w:rsid w:val="00BA67AF"/>
    <w:rsid w:val="00BA71B5"/>
    <w:rsid w:val="00BA7241"/>
    <w:rsid w:val="00BA769A"/>
    <w:rsid w:val="00BA7DFB"/>
    <w:rsid w:val="00BB0E8C"/>
    <w:rsid w:val="00BB1662"/>
    <w:rsid w:val="00BB1BA0"/>
    <w:rsid w:val="00BB24CF"/>
    <w:rsid w:val="00BB269B"/>
    <w:rsid w:val="00BB2793"/>
    <w:rsid w:val="00BB2886"/>
    <w:rsid w:val="00BB33B3"/>
    <w:rsid w:val="00BB3585"/>
    <w:rsid w:val="00BB3842"/>
    <w:rsid w:val="00BB3A45"/>
    <w:rsid w:val="00BB3D7E"/>
    <w:rsid w:val="00BB3D9E"/>
    <w:rsid w:val="00BB4282"/>
    <w:rsid w:val="00BB49BB"/>
    <w:rsid w:val="00BB4A54"/>
    <w:rsid w:val="00BB4AAC"/>
    <w:rsid w:val="00BB4B9A"/>
    <w:rsid w:val="00BB4D95"/>
    <w:rsid w:val="00BB4ED7"/>
    <w:rsid w:val="00BB51B5"/>
    <w:rsid w:val="00BB5257"/>
    <w:rsid w:val="00BB549A"/>
    <w:rsid w:val="00BB5937"/>
    <w:rsid w:val="00BB59DE"/>
    <w:rsid w:val="00BB5B57"/>
    <w:rsid w:val="00BB5C13"/>
    <w:rsid w:val="00BB5C7E"/>
    <w:rsid w:val="00BB5CB2"/>
    <w:rsid w:val="00BB5E0D"/>
    <w:rsid w:val="00BB6A2A"/>
    <w:rsid w:val="00BB6BFA"/>
    <w:rsid w:val="00BB7A29"/>
    <w:rsid w:val="00BC03BA"/>
    <w:rsid w:val="00BC044F"/>
    <w:rsid w:val="00BC0D8A"/>
    <w:rsid w:val="00BC1923"/>
    <w:rsid w:val="00BC1D0A"/>
    <w:rsid w:val="00BC2167"/>
    <w:rsid w:val="00BC2254"/>
    <w:rsid w:val="00BC2552"/>
    <w:rsid w:val="00BC2977"/>
    <w:rsid w:val="00BC2F98"/>
    <w:rsid w:val="00BC3640"/>
    <w:rsid w:val="00BC390E"/>
    <w:rsid w:val="00BC3B61"/>
    <w:rsid w:val="00BC40E1"/>
    <w:rsid w:val="00BC420F"/>
    <w:rsid w:val="00BC4271"/>
    <w:rsid w:val="00BC42EF"/>
    <w:rsid w:val="00BC4426"/>
    <w:rsid w:val="00BC47E1"/>
    <w:rsid w:val="00BC4A6B"/>
    <w:rsid w:val="00BC5442"/>
    <w:rsid w:val="00BC56C0"/>
    <w:rsid w:val="00BC57F3"/>
    <w:rsid w:val="00BC58BF"/>
    <w:rsid w:val="00BC59BE"/>
    <w:rsid w:val="00BC60FA"/>
    <w:rsid w:val="00BC65E0"/>
    <w:rsid w:val="00BC6EA9"/>
    <w:rsid w:val="00BC70F3"/>
    <w:rsid w:val="00BC7466"/>
    <w:rsid w:val="00BC7572"/>
    <w:rsid w:val="00BC7DA9"/>
    <w:rsid w:val="00BC7EF3"/>
    <w:rsid w:val="00BC7F2D"/>
    <w:rsid w:val="00BD0398"/>
    <w:rsid w:val="00BD092C"/>
    <w:rsid w:val="00BD0951"/>
    <w:rsid w:val="00BD122F"/>
    <w:rsid w:val="00BD15B1"/>
    <w:rsid w:val="00BD1C9F"/>
    <w:rsid w:val="00BD1F4F"/>
    <w:rsid w:val="00BD2A6F"/>
    <w:rsid w:val="00BD2E42"/>
    <w:rsid w:val="00BD2EF1"/>
    <w:rsid w:val="00BD31C8"/>
    <w:rsid w:val="00BD33DA"/>
    <w:rsid w:val="00BD36A0"/>
    <w:rsid w:val="00BD399B"/>
    <w:rsid w:val="00BD440C"/>
    <w:rsid w:val="00BD4884"/>
    <w:rsid w:val="00BD4AF9"/>
    <w:rsid w:val="00BD4DE8"/>
    <w:rsid w:val="00BD5185"/>
    <w:rsid w:val="00BD537B"/>
    <w:rsid w:val="00BD5FB8"/>
    <w:rsid w:val="00BD698B"/>
    <w:rsid w:val="00BD69AC"/>
    <w:rsid w:val="00BD6AF4"/>
    <w:rsid w:val="00BD6AF5"/>
    <w:rsid w:val="00BD6ECC"/>
    <w:rsid w:val="00BD7083"/>
    <w:rsid w:val="00BD722C"/>
    <w:rsid w:val="00BD7F1A"/>
    <w:rsid w:val="00BE0779"/>
    <w:rsid w:val="00BE096A"/>
    <w:rsid w:val="00BE09FB"/>
    <w:rsid w:val="00BE0DD4"/>
    <w:rsid w:val="00BE1123"/>
    <w:rsid w:val="00BE1A74"/>
    <w:rsid w:val="00BE1BF5"/>
    <w:rsid w:val="00BE2BA9"/>
    <w:rsid w:val="00BE2DA5"/>
    <w:rsid w:val="00BE32B8"/>
    <w:rsid w:val="00BE3BCF"/>
    <w:rsid w:val="00BE3CCB"/>
    <w:rsid w:val="00BE4193"/>
    <w:rsid w:val="00BE426F"/>
    <w:rsid w:val="00BE43AA"/>
    <w:rsid w:val="00BE4526"/>
    <w:rsid w:val="00BE484C"/>
    <w:rsid w:val="00BE4BC7"/>
    <w:rsid w:val="00BE517F"/>
    <w:rsid w:val="00BE55AA"/>
    <w:rsid w:val="00BE5A43"/>
    <w:rsid w:val="00BE5E2F"/>
    <w:rsid w:val="00BE67A3"/>
    <w:rsid w:val="00BE6AB7"/>
    <w:rsid w:val="00BE6CFD"/>
    <w:rsid w:val="00BE6F40"/>
    <w:rsid w:val="00BE6F89"/>
    <w:rsid w:val="00BE71A4"/>
    <w:rsid w:val="00BE74AC"/>
    <w:rsid w:val="00BE751B"/>
    <w:rsid w:val="00BF014B"/>
    <w:rsid w:val="00BF01F6"/>
    <w:rsid w:val="00BF0280"/>
    <w:rsid w:val="00BF06D8"/>
    <w:rsid w:val="00BF08E9"/>
    <w:rsid w:val="00BF0BFF"/>
    <w:rsid w:val="00BF1181"/>
    <w:rsid w:val="00BF12BF"/>
    <w:rsid w:val="00BF13AA"/>
    <w:rsid w:val="00BF163A"/>
    <w:rsid w:val="00BF17D7"/>
    <w:rsid w:val="00BF1E95"/>
    <w:rsid w:val="00BF2706"/>
    <w:rsid w:val="00BF2708"/>
    <w:rsid w:val="00BF2B58"/>
    <w:rsid w:val="00BF2C64"/>
    <w:rsid w:val="00BF2D6D"/>
    <w:rsid w:val="00BF2EB7"/>
    <w:rsid w:val="00BF377E"/>
    <w:rsid w:val="00BF38B6"/>
    <w:rsid w:val="00BF43C4"/>
    <w:rsid w:val="00BF478E"/>
    <w:rsid w:val="00BF4847"/>
    <w:rsid w:val="00BF4AFC"/>
    <w:rsid w:val="00BF4B80"/>
    <w:rsid w:val="00BF4C78"/>
    <w:rsid w:val="00BF5D04"/>
    <w:rsid w:val="00BF607A"/>
    <w:rsid w:val="00BF611D"/>
    <w:rsid w:val="00BF6311"/>
    <w:rsid w:val="00BF6530"/>
    <w:rsid w:val="00BF6B49"/>
    <w:rsid w:val="00BF6B68"/>
    <w:rsid w:val="00BF745B"/>
    <w:rsid w:val="00BF7B92"/>
    <w:rsid w:val="00BF7C52"/>
    <w:rsid w:val="00BF7DAF"/>
    <w:rsid w:val="00BF7F80"/>
    <w:rsid w:val="00C0002B"/>
    <w:rsid w:val="00C00293"/>
    <w:rsid w:val="00C006DE"/>
    <w:rsid w:val="00C00B71"/>
    <w:rsid w:val="00C00D15"/>
    <w:rsid w:val="00C00E5C"/>
    <w:rsid w:val="00C00EB9"/>
    <w:rsid w:val="00C01156"/>
    <w:rsid w:val="00C02095"/>
    <w:rsid w:val="00C020A3"/>
    <w:rsid w:val="00C02362"/>
    <w:rsid w:val="00C02A3C"/>
    <w:rsid w:val="00C03253"/>
    <w:rsid w:val="00C042C0"/>
    <w:rsid w:val="00C0453A"/>
    <w:rsid w:val="00C049A1"/>
    <w:rsid w:val="00C04CB5"/>
    <w:rsid w:val="00C04E9F"/>
    <w:rsid w:val="00C05125"/>
    <w:rsid w:val="00C052BA"/>
    <w:rsid w:val="00C0593E"/>
    <w:rsid w:val="00C0601A"/>
    <w:rsid w:val="00C062F4"/>
    <w:rsid w:val="00C0640C"/>
    <w:rsid w:val="00C0648F"/>
    <w:rsid w:val="00C0680D"/>
    <w:rsid w:val="00C0728A"/>
    <w:rsid w:val="00C07330"/>
    <w:rsid w:val="00C0736D"/>
    <w:rsid w:val="00C0759F"/>
    <w:rsid w:val="00C10603"/>
    <w:rsid w:val="00C1127C"/>
    <w:rsid w:val="00C11559"/>
    <w:rsid w:val="00C11B7C"/>
    <w:rsid w:val="00C1223B"/>
    <w:rsid w:val="00C123C4"/>
    <w:rsid w:val="00C12592"/>
    <w:rsid w:val="00C12BA2"/>
    <w:rsid w:val="00C12D28"/>
    <w:rsid w:val="00C12E9F"/>
    <w:rsid w:val="00C13050"/>
    <w:rsid w:val="00C138A5"/>
    <w:rsid w:val="00C13CEE"/>
    <w:rsid w:val="00C13F25"/>
    <w:rsid w:val="00C13F68"/>
    <w:rsid w:val="00C1410E"/>
    <w:rsid w:val="00C1423A"/>
    <w:rsid w:val="00C14479"/>
    <w:rsid w:val="00C14673"/>
    <w:rsid w:val="00C147B5"/>
    <w:rsid w:val="00C14968"/>
    <w:rsid w:val="00C14A9B"/>
    <w:rsid w:val="00C14FC0"/>
    <w:rsid w:val="00C15A93"/>
    <w:rsid w:val="00C15CD2"/>
    <w:rsid w:val="00C16499"/>
    <w:rsid w:val="00C165F4"/>
    <w:rsid w:val="00C1664E"/>
    <w:rsid w:val="00C16930"/>
    <w:rsid w:val="00C169B4"/>
    <w:rsid w:val="00C16A7C"/>
    <w:rsid w:val="00C16D52"/>
    <w:rsid w:val="00C17CC7"/>
    <w:rsid w:val="00C17F5E"/>
    <w:rsid w:val="00C20249"/>
    <w:rsid w:val="00C20860"/>
    <w:rsid w:val="00C209AB"/>
    <w:rsid w:val="00C20BE3"/>
    <w:rsid w:val="00C20CE3"/>
    <w:rsid w:val="00C20D08"/>
    <w:rsid w:val="00C2108D"/>
    <w:rsid w:val="00C2183F"/>
    <w:rsid w:val="00C21A17"/>
    <w:rsid w:val="00C21DE7"/>
    <w:rsid w:val="00C2257D"/>
    <w:rsid w:val="00C22956"/>
    <w:rsid w:val="00C22E5B"/>
    <w:rsid w:val="00C230B9"/>
    <w:rsid w:val="00C2402C"/>
    <w:rsid w:val="00C241C1"/>
    <w:rsid w:val="00C24267"/>
    <w:rsid w:val="00C2529E"/>
    <w:rsid w:val="00C25351"/>
    <w:rsid w:val="00C2550F"/>
    <w:rsid w:val="00C25C85"/>
    <w:rsid w:val="00C2658F"/>
    <w:rsid w:val="00C26811"/>
    <w:rsid w:val="00C26AD2"/>
    <w:rsid w:val="00C26E4B"/>
    <w:rsid w:val="00C27DB2"/>
    <w:rsid w:val="00C27F64"/>
    <w:rsid w:val="00C30857"/>
    <w:rsid w:val="00C30A6D"/>
    <w:rsid w:val="00C30A98"/>
    <w:rsid w:val="00C31195"/>
    <w:rsid w:val="00C3161F"/>
    <w:rsid w:val="00C32316"/>
    <w:rsid w:val="00C32528"/>
    <w:rsid w:val="00C3275A"/>
    <w:rsid w:val="00C327C8"/>
    <w:rsid w:val="00C32DAD"/>
    <w:rsid w:val="00C3325B"/>
    <w:rsid w:val="00C33778"/>
    <w:rsid w:val="00C33B33"/>
    <w:rsid w:val="00C33BD6"/>
    <w:rsid w:val="00C33E10"/>
    <w:rsid w:val="00C33FDA"/>
    <w:rsid w:val="00C340AD"/>
    <w:rsid w:val="00C34F8F"/>
    <w:rsid w:val="00C3507B"/>
    <w:rsid w:val="00C35741"/>
    <w:rsid w:val="00C359DA"/>
    <w:rsid w:val="00C35F9E"/>
    <w:rsid w:val="00C36201"/>
    <w:rsid w:val="00C363EF"/>
    <w:rsid w:val="00C36534"/>
    <w:rsid w:val="00C36919"/>
    <w:rsid w:val="00C36ABC"/>
    <w:rsid w:val="00C36F20"/>
    <w:rsid w:val="00C377DF"/>
    <w:rsid w:val="00C37BD2"/>
    <w:rsid w:val="00C40163"/>
    <w:rsid w:val="00C4022B"/>
    <w:rsid w:val="00C41001"/>
    <w:rsid w:val="00C41016"/>
    <w:rsid w:val="00C41386"/>
    <w:rsid w:val="00C418F0"/>
    <w:rsid w:val="00C41A9F"/>
    <w:rsid w:val="00C41E31"/>
    <w:rsid w:val="00C41E62"/>
    <w:rsid w:val="00C424B5"/>
    <w:rsid w:val="00C42907"/>
    <w:rsid w:val="00C42CDF"/>
    <w:rsid w:val="00C433BE"/>
    <w:rsid w:val="00C436F8"/>
    <w:rsid w:val="00C437A2"/>
    <w:rsid w:val="00C444F1"/>
    <w:rsid w:val="00C44900"/>
    <w:rsid w:val="00C44B47"/>
    <w:rsid w:val="00C459AD"/>
    <w:rsid w:val="00C4659D"/>
    <w:rsid w:val="00C46970"/>
    <w:rsid w:val="00C4753E"/>
    <w:rsid w:val="00C47542"/>
    <w:rsid w:val="00C478ED"/>
    <w:rsid w:val="00C47F96"/>
    <w:rsid w:val="00C50149"/>
    <w:rsid w:val="00C5014C"/>
    <w:rsid w:val="00C50BC5"/>
    <w:rsid w:val="00C5116F"/>
    <w:rsid w:val="00C51479"/>
    <w:rsid w:val="00C516F8"/>
    <w:rsid w:val="00C51B29"/>
    <w:rsid w:val="00C51BC7"/>
    <w:rsid w:val="00C51FAA"/>
    <w:rsid w:val="00C5240B"/>
    <w:rsid w:val="00C5268D"/>
    <w:rsid w:val="00C5270B"/>
    <w:rsid w:val="00C52A03"/>
    <w:rsid w:val="00C52C96"/>
    <w:rsid w:val="00C532C3"/>
    <w:rsid w:val="00C53578"/>
    <w:rsid w:val="00C5385E"/>
    <w:rsid w:val="00C53C06"/>
    <w:rsid w:val="00C5426A"/>
    <w:rsid w:val="00C54415"/>
    <w:rsid w:val="00C54856"/>
    <w:rsid w:val="00C54B1F"/>
    <w:rsid w:val="00C54C4F"/>
    <w:rsid w:val="00C54D24"/>
    <w:rsid w:val="00C54EDC"/>
    <w:rsid w:val="00C554EC"/>
    <w:rsid w:val="00C55833"/>
    <w:rsid w:val="00C55DCB"/>
    <w:rsid w:val="00C56036"/>
    <w:rsid w:val="00C5624B"/>
    <w:rsid w:val="00C56367"/>
    <w:rsid w:val="00C566C2"/>
    <w:rsid w:val="00C56727"/>
    <w:rsid w:val="00C56A0F"/>
    <w:rsid w:val="00C56C75"/>
    <w:rsid w:val="00C573B4"/>
    <w:rsid w:val="00C575B0"/>
    <w:rsid w:val="00C57B49"/>
    <w:rsid w:val="00C57C9E"/>
    <w:rsid w:val="00C57E4A"/>
    <w:rsid w:val="00C57EAF"/>
    <w:rsid w:val="00C60319"/>
    <w:rsid w:val="00C61036"/>
    <w:rsid w:val="00C6242F"/>
    <w:rsid w:val="00C62525"/>
    <w:rsid w:val="00C6328B"/>
    <w:rsid w:val="00C63385"/>
    <w:rsid w:val="00C63628"/>
    <w:rsid w:val="00C63EFC"/>
    <w:rsid w:val="00C641D5"/>
    <w:rsid w:val="00C64407"/>
    <w:rsid w:val="00C6476B"/>
    <w:rsid w:val="00C64EC0"/>
    <w:rsid w:val="00C65230"/>
    <w:rsid w:val="00C6549B"/>
    <w:rsid w:val="00C65B99"/>
    <w:rsid w:val="00C65D5B"/>
    <w:rsid w:val="00C661ED"/>
    <w:rsid w:val="00C6662F"/>
    <w:rsid w:val="00C669F6"/>
    <w:rsid w:val="00C66DFA"/>
    <w:rsid w:val="00C6714C"/>
    <w:rsid w:val="00C67183"/>
    <w:rsid w:val="00C67330"/>
    <w:rsid w:val="00C6758F"/>
    <w:rsid w:val="00C70209"/>
    <w:rsid w:val="00C70497"/>
    <w:rsid w:val="00C70BE8"/>
    <w:rsid w:val="00C70C8F"/>
    <w:rsid w:val="00C70D5B"/>
    <w:rsid w:val="00C7166E"/>
    <w:rsid w:val="00C718F1"/>
    <w:rsid w:val="00C71A5F"/>
    <w:rsid w:val="00C72147"/>
    <w:rsid w:val="00C72241"/>
    <w:rsid w:val="00C72421"/>
    <w:rsid w:val="00C725D6"/>
    <w:rsid w:val="00C725D8"/>
    <w:rsid w:val="00C72620"/>
    <w:rsid w:val="00C72E89"/>
    <w:rsid w:val="00C7368D"/>
    <w:rsid w:val="00C73E42"/>
    <w:rsid w:val="00C7526F"/>
    <w:rsid w:val="00C7673D"/>
    <w:rsid w:val="00C77238"/>
    <w:rsid w:val="00C77683"/>
    <w:rsid w:val="00C778D9"/>
    <w:rsid w:val="00C77A43"/>
    <w:rsid w:val="00C77A6D"/>
    <w:rsid w:val="00C77BAA"/>
    <w:rsid w:val="00C77D97"/>
    <w:rsid w:val="00C802CA"/>
    <w:rsid w:val="00C80412"/>
    <w:rsid w:val="00C80A21"/>
    <w:rsid w:val="00C80A58"/>
    <w:rsid w:val="00C80AA2"/>
    <w:rsid w:val="00C80AD9"/>
    <w:rsid w:val="00C80B15"/>
    <w:rsid w:val="00C80C62"/>
    <w:rsid w:val="00C81D55"/>
    <w:rsid w:val="00C81E80"/>
    <w:rsid w:val="00C81EEF"/>
    <w:rsid w:val="00C8205B"/>
    <w:rsid w:val="00C821BB"/>
    <w:rsid w:val="00C8284D"/>
    <w:rsid w:val="00C82A46"/>
    <w:rsid w:val="00C82C15"/>
    <w:rsid w:val="00C82DF4"/>
    <w:rsid w:val="00C8325C"/>
    <w:rsid w:val="00C837D4"/>
    <w:rsid w:val="00C83AF8"/>
    <w:rsid w:val="00C843CA"/>
    <w:rsid w:val="00C84513"/>
    <w:rsid w:val="00C84ACD"/>
    <w:rsid w:val="00C84D41"/>
    <w:rsid w:val="00C8527B"/>
    <w:rsid w:val="00C8536B"/>
    <w:rsid w:val="00C857AD"/>
    <w:rsid w:val="00C85A1B"/>
    <w:rsid w:val="00C85C4D"/>
    <w:rsid w:val="00C85D8C"/>
    <w:rsid w:val="00C8643F"/>
    <w:rsid w:val="00C865C4"/>
    <w:rsid w:val="00C8664B"/>
    <w:rsid w:val="00C8665E"/>
    <w:rsid w:val="00C868E9"/>
    <w:rsid w:val="00C87002"/>
    <w:rsid w:val="00C871CC"/>
    <w:rsid w:val="00C87390"/>
    <w:rsid w:val="00C87709"/>
    <w:rsid w:val="00C87B5A"/>
    <w:rsid w:val="00C87F9B"/>
    <w:rsid w:val="00C906F5"/>
    <w:rsid w:val="00C907FE"/>
    <w:rsid w:val="00C908C4"/>
    <w:rsid w:val="00C909B3"/>
    <w:rsid w:val="00C909E9"/>
    <w:rsid w:val="00C90AA2"/>
    <w:rsid w:val="00C910FB"/>
    <w:rsid w:val="00C91391"/>
    <w:rsid w:val="00C913A3"/>
    <w:rsid w:val="00C91623"/>
    <w:rsid w:val="00C91CA7"/>
    <w:rsid w:val="00C91EC3"/>
    <w:rsid w:val="00C924E8"/>
    <w:rsid w:val="00C92621"/>
    <w:rsid w:val="00C92695"/>
    <w:rsid w:val="00C92727"/>
    <w:rsid w:val="00C92964"/>
    <w:rsid w:val="00C92AA2"/>
    <w:rsid w:val="00C92B80"/>
    <w:rsid w:val="00C92C9A"/>
    <w:rsid w:val="00C93396"/>
    <w:rsid w:val="00C94057"/>
    <w:rsid w:val="00C9431D"/>
    <w:rsid w:val="00C94805"/>
    <w:rsid w:val="00C9493E"/>
    <w:rsid w:val="00C9529E"/>
    <w:rsid w:val="00C954E8"/>
    <w:rsid w:val="00C95F95"/>
    <w:rsid w:val="00C96160"/>
    <w:rsid w:val="00C96291"/>
    <w:rsid w:val="00C96514"/>
    <w:rsid w:val="00C965E8"/>
    <w:rsid w:val="00C96E51"/>
    <w:rsid w:val="00C96E91"/>
    <w:rsid w:val="00C9714A"/>
    <w:rsid w:val="00C9761D"/>
    <w:rsid w:val="00C97874"/>
    <w:rsid w:val="00C97C32"/>
    <w:rsid w:val="00CA0CA6"/>
    <w:rsid w:val="00CA11D5"/>
    <w:rsid w:val="00CA1619"/>
    <w:rsid w:val="00CA1881"/>
    <w:rsid w:val="00CA1A21"/>
    <w:rsid w:val="00CA1E6B"/>
    <w:rsid w:val="00CA2777"/>
    <w:rsid w:val="00CA2987"/>
    <w:rsid w:val="00CA2C75"/>
    <w:rsid w:val="00CA2CC3"/>
    <w:rsid w:val="00CA3049"/>
    <w:rsid w:val="00CA305F"/>
    <w:rsid w:val="00CA3194"/>
    <w:rsid w:val="00CA36AF"/>
    <w:rsid w:val="00CA381D"/>
    <w:rsid w:val="00CA3931"/>
    <w:rsid w:val="00CA3A0D"/>
    <w:rsid w:val="00CA3C41"/>
    <w:rsid w:val="00CA3DA8"/>
    <w:rsid w:val="00CA3F37"/>
    <w:rsid w:val="00CA4A6B"/>
    <w:rsid w:val="00CA4C67"/>
    <w:rsid w:val="00CA4DD7"/>
    <w:rsid w:val="00CA4E19"/>
    <w:rsid w:val="00CA5611"/>
    <w:rsid w:val="00CA5761"/>
    <w:rsid w:val="00CA57CB"/>
    <w:rsid w:val="00CA595F"/>
    <w:rsid w:val="00CA5CE4"/>
    <w:rsid w:val="00CA5D86"/>
    <w:rsid w:val="00CA5DA8"/>
    <w:rsid w:val="00CA5DDF"/>
    <w:rsid w:val="00CA5EA3"/>
    <w:rsid w:val="00CA60FC"/>
    <w:rsid w:val="00CA68A0"/>
    <w:rsid w:val="00CA6A52"/>
    <w:rsid w:val="00CA6ECA"/>
    <w:rsid w:val="00CA73E2"/>
    <w:rsid w:val="00CB042B"/>
    <w:rsid w:val="00CB0489"/>
    <w:rsid w:val="00CB088D"/>
    <w:rsid w:val="00CB08AD"/>
    <w:rsid w:val="00CB0A9C"/>
    <w:rsid w:val="00CB0C55"/>
    <w:rsid w:val="00CB0E74"/>
    <w:rsid w:val="00CB0EAA"/>
    <w:rsid w:val="00CB21DD"/>
    <w:rsid w:val="00CB2BBC"/>
    <w:rsid w:val="00CB2CA1"/>
    <w:rsid w:val="00CB2CEC"/>
    <w:rsid w:val="00CB3434"/>
    <w:rsid w:val="00CB46A8"/>
    <w:rsid w:val="00CB5111"/>
    <w:rsid w:val="00CB5576"/>
    <w:rsid w:val="00CB5646"/>
    <w:rsid w:val="00CB566F"/>
    <w:rsid w:val="00CB5AE9"/>
    <w:rsid w:val="00CB724D"/>
    <w:rsid w:val="00CB72A6"/>
    <w:rsid w:val="00CB747A"/>
    <w:rsid w:val="00CB7538"/>
    <w:rsid w:val="00CC09E7"/>
    <w:rsid w:val="00CC0CAB"/>
    <w:rsid w:val="00CC0F06"/>
    <w:rsid w:val="00CC1016"/>
    <w:rsid w:val="00CC169A"/>
    <w:rsid w:val="00CC16BA"/>
    <w:rsid w:val="00CC18C9"/>
    <w:rsid w:val="00CC1FC6"/>
    <w:rsid w:val="00CC2026"/>
    <w:rsid w:val="00CC2115"/>
    <w:rsid w:val="00CC2734"/>
    <w:rsid w:val="00CC30D2"/>
    <w:rsid w:val="00CC3768"/>
    <w:rsid w:val="00CC3851"/>
    <w:rsid w:val="00CC3968"/>
    <w:rsid w:val="00CC3A3F"/>
    <w:rsid w:val="00CC43C6"/>
    <w:rsid w:val="00CC4520"/>
    <w:rsid w:val="00CC4B45"/>
    <w:rsid w:val="00CC4E10"/>
    <w:rsid w:val="00CC4ED0"/>
    <w:rsid w:val="00CC543E"/>
    <w:rsid w:val="00CC54DE"/>
    <w:rsid w:val="00CC56E3"/>
    <w:rsid w:val="00CC589C"/>
    <w:rsid w:val="00CC6771"/>
    <w:rsid w:val="00CC6E7B"/>
    <w:rsid w:val="00CC71E9"/>
    <w:rsid w:val="00CC73B4"/>
    <w:rsid w:val="00CC7696"/>
    <w:rsid w:val="00CC7B7D"/>
    <w:rsid w:val="00CC7BA4"/>
    <w:rsid w:val="00CC7F2B"/>
    <w:rsid w:val="00CD0C10"/>
    <w:rsid w:val="00CD0C5B"/>
    <w:rsid w:val="00CD1089"/>
    <w:rsid w:val="00CD1118"/>
    <w:rsid w:val="00CD2AF5"/>
    <w:rsid w:val="00CD2C2D"/>
    <w:rsid w:val="00CD34B9"/>
    <w:rsid w:val="00CD3528"/>
    <w:rsid w:val="00CD419B"/>
    <w:rsid w:val="00CD41DB"/>
    <w:rsid w:val="00CD477E"/>
    <w:rsid w:val="00CD48DC"/>
    <w:rsid w:val="00CD4A32"/>
    <w:rsid w:val="00CD4B8C"/>
    <w:rsid w:val="00CD4EFD"/>
    <w:rsid w:val="00CD5104"/>
    <w:rsid w:val="00CD51D8"/>
    <w:rsid w:val="00CD5730"/>
    <w:rsid w:val="00CD592F"/>
    <w:rsid w:val="00CD5D44"/>
    <w:rsid w:val="00CD680E"/>
    <w:rsid w:val="00CD6C40"/>
    <w:rsid w:val="00CD6EA9"/>
    <w:rsid w:val="00CD6F9D"/>
    <w:rsid w:val="00CD79E4"/>
    <w:rsid w:val="00CD7BD9"/>
    <w:rsid w:val="00CE0045"/>
    <w:rsid w:val="00CE0243"/>
    <w:rsid w:val="00CE077F"/>
    <w:rsid w:val="00CE0B74"/>
    <w:rsid w:val="00CE0C8B"/>
    <w:rsid w:val="00CE109D"/>
    <w:rsid w:val="00CE11B4"/>
    <w:rsid w:val="00CE14C5"/>
    <w:rsid w:val="00CE1B1A"/>
    <w:rsid w:val="00CE2454"/>
    <w:rsid w:val="00CE2EF6"/>
    <w:rsid w:val="00CE3D12"/>
    <w:rsid w:val="00CE3E21"/>
    <w:rsid w:val="00CE3E2B"/>
    <w:rsid w:val="00CE3EC9"/>
    <w:rsid w:val="00CE47BA"/>
    <w:rsid w:val="00CE4865"/>
    <w:rsid w:val="00CE4D1D"/>
    <w:rsid w:val="00CE4F24"/>
    <w:rsid w:val="00CE5119"/>
    <w:rsid w:val="00CE54FB"/>
    <w:rsid w:val="00CE5E95"/>
    <w:rsid w:val="00CE6FA8"/>
    <w:rsid w:val="00CE746C"/>
    <w:rsid w:val="00CE76AC"/>
    <w:rsid w:val="00CE7875"/>
    <w:rsid w:val="00CE79A3"/>
    <w:rsid w:val="00CE7F62"/>
    <w:rsid w:val="00CF0036"/>
    <w:rsid w:val="00CF0569"/>
    <w:rsid w:val="00CF08D7"/>
    <w:rsid w:val="00CF147C"/>
    <w:rsid w:val="00CF147F"/>
    <w:rsid w:val="00CF1491"/>
    <w:rsid w:val="00CF1696"/>
    <w:rsid w:val="00CF17B8"/>
    <w:rsid w:val="00CF185A"/>
    <w:rsid w:val="00CF1B10"/>
    <w:rsid w:val="00CF1C7E"/>
    <w:rsid w:val="00CF1D52"/>
    <w:rsid w:val="00CF213B"/>
    <w:rsid w:val="00CF220F"/>
    <w:rsid w:val="00CF283A"/>
    <w:rsid w:val="00CF295B"/>
    <w:rsid w:val="00CF29A2"/>
    <w:rsid w:val="00CF32B4"/>
    <w:rsid w:val="00CF356C"/>
    <w:rsid w:val="00CF3BCE"/>
    <w:rsid w:val="00CF3E01"/>
    <w:rsid w:val="00CF3FA6"/>
    <w:rsid w:val="00CF414C"/>
    <w:rsid w:val="00CF4263"/>
    <w:rsid w:val="00CF431B"/>
    <w:rsid w:val="00CF4925"/>
    <w:rsid w:val="00CF4F5D"/>
    <w:rsid w:val="00CF4F99"/>
    <w:rsid w:val="00CF50D6"/>
    <w:rsid w:val="00CF5C4A"/>
    <w:rsid w:val="00CF5C91"/>
    <w:rsid w:val="00CF5EB2"/>
    <w:rsid w:val="00CF623C"/>
    <w:rsid w:val="00CF69E3"/>
    <w:rsid w:val="00CF6A61"/>
    <w:rsid w:val="00CF6B7C"/>
    <w:rsid w:val="00CF71D5"/>
    <w:rsid w:val="00CF768E"/>
    <w:rsid w:val="00CF7D0C"/>
    <w:rsid w:val="00CF7EEA"/>
    <w:rsid w:val="00CF7F67"/>
    <w:rsid w:val="00D003D3"/>
    <w:rsid w:val="00D00739"/>
    <w:rsid w:val="00D0074B"/>
    <w:rsid w:val="00D010A6"/>
    <w:rsid w:val="00D01206"/>
    <w:rsid w:val="00D01C83"/>
    <w:rsid w:val="00D01CE5"/>
    <w:rsid w:val="00D01F63"/>
    <w:rsid w:val="00D0200D"/>
    <w:rsid w:val="00D02301"/>
    <w:rsid w:val="00D02C9F"/>
    <w:rsid w:val="00D02D5A"/>
    <w:rsid w:val="00D0364E"/>
    <w:rsid w:val="00D03B87"/>
    <w:rsid w:val="00D03C0E"/>
    <w:rsid w:val="00D03EA2"/>
    <w:rsid w:val="00D045E1"/>
    <w:rsid w:val="00D05326"/>
    <w:rsid w:val="00D056A0"/>
    <w:rsid w:val="00D06156"/>
    <w:rsid w:val="00D0634E"/>
    <w:rsid w:val="00D063DF"/>
    <w:rsid w:val="00D063E5"/>
    <w:rsid w:val="00D06523"/>
    <w:rsid w:val="00D068E4"/>
    <w:rsid w:val="00D1025B"/>
    <w:rsid w:val="00D107A6"/>
    <w:rsid w:val="00D10932"/>
    <w:rsid w:val="00D10E9A"/>
    <w:rsid w:val="00D111B1"/>
    <w:rsid w:val="00D11650"/>
    <w:rsid w:val="00D11B6A"/>
    <w:rsid w:val="00D11BC0"/>
    <w:rsid w:val="00D1201C"/>
    <w:rsid w:val="00D121CE"/>
    <w:rsid w:val="00D12786"/>
    <w:rsid w:val="00D1359E"/>
    <w:rsid w:val="00D135A6"/>
    <w:rsid w:val="00D13897"/>
    <w:rsid w:val="00D13AEF"/>
    <w:rsid w:val="00D13C24"/>
    <w:rsid w:val="00D13C4C"/>
    <w:rsid w:val="00D13CB2"/>
    <w:rsid w:val="00D13D04"/>
    <w:rsid w:val="00D14455"/>
    <w:rsid w:val="00D14484"/>
    <w:rsid w:val="00D1514C"/>
    <w:rsid w:val="00D15297"/>
    <w:rsid w:val="00D15769"/>
    <w:rsid w:val="00D15A9D"/>
    <w:rsid w:val="00D160FE"/>
    <w:rsid w:val="00D161AA"/>
    <w:rsid w:val="00D16841"/>
    <w:rsid w:val="00D16EE7"/>
    <w:rsid w:val="00D178E7"/>
    <w:rsid w:val="00D17C3A"/>
    <w:rsid w:val="00D17CF3"/>
    <w:rsid w:val="00D17E74"/>
    <w:rsid w:val="00D17FA2"/>
    <w:rsid w:val="00D200DD"/>
    <w:rsid w:val="00D20383"/>
    <w:rsid w:val="00D204BF"/>
    <w:rsid w:val="00D20799"/>
    <w:rsid w:val="00D20806"/>
    <w:rsid w:val="00D20AAA"/>
    <w:rsid w:val="00D2166D"/>
    <w:rsid w:val="00D22008"/>
    <w:rsid w:val="00D226FF"/>
    <w:rsid w:val="00D2293F"/>
    <w:rsid w:val="00D229CD"/>
    <w:rsid w:val="00D22B88"/>
    <w:rsid w:val="00D22D57"/>
    <w:rsid w:val="00D23140"/>
    <w:rsid w:val="00D2354A"/>
    <w:rsid w:val="00D23696"/>
    <w:rsid w:val="00D23B38"/>
    <w:rsid w:val="00D240AC"/>
    <w:rsid w:val="00D24498"/>
    <w:rsid w:val="00D2485C"/>
    <w:rsid w:val="00D24B17"/>
    <w:rsid w:val="00D24BA0"/>
    <w:rsid w:val="00D24D01"/>
    <w:rsid w:val="00D24E2F"/>
    <w:rsid w:val="00D25424"/>
    <w:rsid w:val="00D25473"/>
    <w:rsid w:val="00D256A4"/>
    <w:rsid w:val="00D2624B"/>
    <w:rsid w:val="00D26385"/>
    <w:rsid w:val="00D26685"/>
    <w:rsid w:val="00D26B9D"/>
    <w:rsid w:val="00D26C5C"/>
    <w:rsid w:val="00D27510"/>
    <w:rsid w:val="00D276DE"/>
    <w:rsid w:val="00D27E8A"/>
    <w:rsid w:val="00D27F06"/>
    <w:rsid w:val="00D30236"/>
    <w:rsid w:val="00D30653"/>
    <w:rsid w:val="00D30708"/>
    <w:rsid w:val="00D30D75"/>
    <w:rsid w:val="00D30FB3"/>
    <w:rsid w:val="00D31409"/>
    <w:rsid w:val="00D31569"/>
    <w:rsid w:val="00D3159E"/>
    <w:rsid w:val="00D31A88"/>
    <w:rsid w:val="00D31C20"/>
    <w:rsid w:val="00D31DC0"/>
    <w:rsid w:val="00D3211A"/>
    <w:rsid w:val="00D3211E"/>
    <w:rsid w:val="00D327B5"/>
    <w:rsid w:val="00D32A0A"/>
    <w:rsid w:val="00D32B29"/>
    <w:rsid w:val="00D32C39"/>
    <w:rsid w:val="00D33508"/>
    <w:rsid w:val="00D3365F"/>
    <w:rsid w:val="00D3373C"/>
    <w:rsid w:val="00D33973"/>
    <w:rsid w:val="00D33B92"/>
    <w:rsid w:val="00D33C8F"/>
    <w:rsid w:val="00D343A8"/>
    <w:rsid w:val="00D3442C"/>
    <w:rsid w:val="00D34F4C"/>
    <w:rsid w:val="00D35165"/>
    <w:rsid w:val="00D355F7"/>
    <w:rsid w:val="00D361E4"/>
    <w:rsid w:val="00D36252"/>
    <w:rsid w:val="00D36628"/>
    <w:rsid w:val="00D36CA7"/>
    <w:rsid w:val="00D36D27"/>
    <w:rsid w:val="00D36E19"/>
    <w:rsid w:val="00D37278"/>
    <w:rsid w:val="00D377AF"/>
    <w:rsid w:val="00D37884"/>
    <w:rsid w:val="00D37EF1"/>
    <w:rsid w:val="00D40CE7"/>
    <w:rsid w:val="00D41D12"/>
    <w:rsid w:val="00D41DDA"/>
    <w:rsid w:val="00D41E91"/>
    <w:rsid w:val="00D41EA0"/>
    <w:rsid w:val="00D426F8"/>
    <w:rsid w:val="00D42BEF"/>
    <w:rsid w:val="00D43075"/>
    <w:rsid w:val="00D432BB"/>
    <w:rsid w:val="00D4365A"/>
    <w:rsid w:val="00D440FB"/>
    <w:rsid w:val="00D44248"/>
    <w:rsid w:val="00D4485D"/>
    <w:rsid w:val="00D44CE6"/>
    <w:rsid w:val="00D44D14"/>
    <w:rsid w:val="00D44F92"/>
    <w:rsid w:val="00D458E2"/>
    <w:rsid w:val="00D458E3"/>
    <w:rsid w:val="00D45CC0"/>
    <w:rsid w:val="00D45D9F"/>
    <w:rsid w:val="00D45F9C"/>
    <w:rsid w:val="00D45FA2"/>
    <w:rsid w:val="00D46514"/>
    <w:rsid w:val="00D46C68"/>
    <w:rsid w:val="00D46D4A"/>
    <w:rsid w:val="00D46F1D"/>
    <w:rsid w:val="00D47FDE"/>
    <w:rsid w:val="00D50014"/>
    <w:rsid w:val="00D50435"/>
    <w:rsid w:val="00D50485"/>
    <w:rsid w:val="00D505FC"/>
    <w:rsid w:val="00D50673"/>
    <w:rsid w:val="00D50810"/>
    <w:rsid w:val="00D50D29"/>
    <w:rsid w:val="00D50D6D"/>
    <w:rsid w:val="00D51551"/>
    <w:rsid w:val="00D51C70"/>
    <w:rsid w:val="00D521D5"/>
    <w:rsid w:val="00D523D9"/>
    <w:rsid w:val="00D527AA"/>
    <w:rsid w:val="00D527CE"/>
    <w:rsid w:val="00D53AF5"/>
    <w:rsid w:val="00D53E05"/>
    <w:rsid w:val="00D54118"/>
    <w:rsid w:val="00D54236"/>
    <w:rsid w:val="00D5424A"/>
    <w:rsid w:val="00D54C3C"/>
    <w:rsid w:val="00D5520A"/>
    <w:rsid w:val="00D554D9"/>
    <w:rsid w:val="00D55C8A"/>
    <w:rsid w:val="00D56410"/>
    <w:rsid w:val="00D564F6"/>
    <w:rsid w:val="00D56535"/>
    <w:rsid w:val="00D56581"/>
    <w:rsid w:val="00D56AC4"/>
    <w:rsid w:val="00D56E4F"/>
    <w:rsid w:val="00D57924"/>
    <w:rsid w:val="00D57BE1"/>
    <w:rsid w:val="00D57D9B"/>
    <w:rsid w:val="00D6042D"/>
    <w:rsid w:val="00D6052F"/>
    <w:rsid w:val="00D60B1F"/>
    <w:rsid w:val="00D60D08"/>
    <w:rsid w:val="00D60DD0"/>
    <w:rsid w:val="00D60DE7"/>
    <w:rsid w:val="00D60E73"/>
    <w:rsid w:val="00D60F8A"/>
    <w:rsid w:val="00D60FCC"/>
    <w:rsid w:val="00D6105E"/>
    <w:rsid w:val="00D61180"/>
    <w:rsid w:val="00D61AA1"/>
    <w:rsid w:val="00D622AF"/>
    <w:rsid w:val="00D626F9"/>
    <w:rsid w:val="00D62892"/>
    <w:rsid w:val="00D62983"/>
    <w:rsid w:val="00D62FF1"/>
    <w:rsid w:val="00D631EE"/>
    <w:rsid w:val="00D6378D"/>
    <w:rsid w:val="00D639F2"/>
    <w:rsid w:val="00D63B23"/>
    <w:rsid w:val="00D63B39"/>
    <w:rsid w:val="00D63B85"/>
    <w:rsid w:val="00D63E4E"/>
    <w:rsid w:val="00D640E9"/>
    <w:rsid w:val="00D6442E"/>
    <w:rsid w:val="00D646B0"/>
    <w:rsid w:val="00D648E9"/>
    <w:rsid w:val="00D64B4D"/>
    <w:rsid w:val="00D64CC5"/>
    <w:rsid w:val="00D65396"/>
    <w:rsid w:val="00D65C9F"/>
    <w:rsid w:val="00D65EAF"/>
    <w:rsid w:val="00D66026"/>
    <w:rsid w:val="00D662E9"/>
    <w:rsid w:val="00D66540"/>
    <w:rsid w:val="00D6690B"/>
    <w:rsid w:val="00D669E5"/>
    <w:rsid w:val="00D66AB3"/>
    <w:rsid w:val="00D66C09"/>
    <w:rsid w:val="00D66F22"/>
    <w:rsid w:val="00D66F4E"/>
    <w:rsid w:val="00D6748C"/>
    <w:rsid w:val="00D676B4"/>
    <w:rsid w:val="00D679D6"/>
    <w:rsid w:val="00D67BA7"/>
    <w:rsid w:val="00D67CA5"/>
    <w:rsid w:val="00D67E1E"/>
    <w:rsid w:val="00D67E20"/>
    <w:rsid w:val="00D700CB"/>
    <w:rsid w:val="00D70179"/>
    <w:rsid w:val="00D705E7"/>
    <w:rsid w:val="00D70B60"/>
    <w:rsid w:val="00D70BC9"/>
    <w:rsid w:val="00D70D0A"/>
    <w:rsid w:val="00D71116"/>
    <w:rsid w:val="00D71325"/>
    <w:rsid w:val="00D71DA6"/>
    <w:rsid w:val="00D72081"/>
    <w:rsid w:val="00D728E8"/>
    <w:rsid w:val="00D72F37"/>
    <w:rsid w:val="00D733F7"/>
    <w:rsid w:val="00D737D9"/>
    <w:rsid w:val="00D73BB7"/>
    <w:rsid w:val="00D742B7"/>
    <w:rsid w:val="00D74687"/>
    <w:rsid w:val="00D74C4C"/>
    <w:rsid w:val="00D74D6B"/>
    <w:rsid w:val="00D75326"/>
    <w:rsid w:val="00D753E6"/>
    <w:rsid w:val="00D75876"/>
    <w:rsid w:val="00D7594C"/>
    <w:rsid w:val="00D75C16"/>
    <w:rsid w:val="00D75D4A"/>
    <w:rsid w:val="00D766A1"/>
    <w:rsid w:val="00D7690F"/>
    <w:rsid w:val="00D7721C"/>
    <w:rsid w:val="00D7779E"/>
    <w:rsid w:val="00D77938"/>
    <w:rsid w:val="00D77CC7"/>
    <w:rsid w:val="00D77FCA"/>
    <w:rsid w:val="00D800D5"/>
    <w:rsid w:val="00D80201"/>
    <w:rsid w:val="00D8021E"/>
    <w:rsid w:val="00D810A2"/>
    <w:rsid w:val="00D8113F"/>
    <w:rsid w:val="00D81490"/>
    <w:rsid w:val="00D81491"/>
    <w:rsid w:val="00D81D5A"/>
    <w:rsid w:val="00D82187"/>
    <w:rsid w:val="00D82C26"/>
    <w:rsid w:val="00D834CF"/>
    <w:rsid w:val="00D83A00"/>
    <w:rsid w:val="00D83CE4"/>
    <w:rsid w:val="00D845F5"/>
    <w:rsid w:val="00D847FF"/>
    <w:rsid w:val="00D84886"/>
    <w:rsid w:val="00D84907"/>
    <w:rsid w:val="00D849C7"/>
    <w:rsid w:val="00D855C2"/>
    <w:rsid w:val="00D85FDB"/>
    <w:rsid w:val="00D8601E"/>
    <w:rsid w:val="00D86223"/>
    <w:rsid w:val="00D8635B"/>
    <w:rsid w:val="00D86598"/>
    <w:rsid w:val="00D869A6"/>
    <w:rsid w:val="00D86CB3"/>
    <w:rsid w:val="00D870E7"/>
    <w:rsid w:val="00D873DE"/>
    <w:rsid w:val="00D87548"/>
    <w:rsid w:val="00D875FE"/>
    <w:rsid w:val="00D87923"/>
    <w:rsid w:val="00D879D8"/>
    <w:rsid w:val="00D87F1E"/>
    <w:rsid w:val="00D90025"/>
    <w:rsid w:val="00D90589"/>
    <w:rsid w:val="00D906A0"/>
    <w:rsid w:val="00D90921"/>
    <w:rsid w:val="00D90C1F"/>
    <w:rsid w:val="00D916EB"/>
    <w:rsid w:val="00D91906"/>
    <w:rsid w:val="00D91B6F"/>
    <w:rsid w:val="00D91E9C"/>
    <w:rsid w:val="00D9214E"/>
    <w:rsid w:val="00D92BBF"/>
    <w:rsid w:val="00D93968"/>
    <w:rsid w:val="00D939D7"/>
    <w:rsid w:val="00D93F85"/>
    <w:rsid w:val="00D9440A"/>
    <w:rsid w:val="00D94769"/>
    <w:rsid w:val="00D94AAC"/>
    <w:rsid w:val="00D94DDA"/>
    <w:rsid w:val="00D950DF"/>
    <w:rsid w:val="00D95691"/>
    <w:rsid w:val="00D957A1"/>
    <w:rsid w:val="00D957D7"/>
    <w:rsid w:val="00D9586A"/>
    <w:rsid w:val="00D962C6"/>
    <w:rsid w:val="00D96454"/>
    <w:rsid w:val="00D96639"/>
    <w:rsid w:val="00D96B83"/>
    <w:rsid w:val="00D96DCD"/>
    <w:rsid w:val="00D96DDA"/>
    <w:rsid w:val="00D97255"/>
    <w:rsid w:val="00D97616"/>
    <w:rsid w:val="00D97913"/>
    <w:rsid w:val="00DA0628"/>
    <w:rsid w:val="00DA0A7B"/>
    <w:rsid w:val="00DA0C45"/>
    <w:rsid w:val="00DA1179"/>
    <w:rsid w:val="00DA1249"/>
    <w:rsid w:val="00DA1573"/>
    <w:rsid w:val="00DA1A70"/>
    <w:rsid w:val="00DA1B00"/>
    <w:rsid w:val="00DA1DA1"/>
    <w:rsid w:val="00DA2061"/>
    <w:rsid w:val="00DA2096"/>
    <w:rsid w:val="00DA2280"/>
    <w:rsid w:val="00DA23D2"/>
    <w:rsid w:val="00DA28EF"/>
    <w:rsid w:val="00DA2925"/>
    <w:rsid w:val="00DA2DA4"/>
    <w:rsid w:val="00DA2DD5"/>
    <w:rsid w:val="00DA2F34"/>
    <w:rsid w:val="00DA339F"/>
    <w:rsid w:val="00DA3658"/>
    <w:rsid w:val="00DA3A7B"/>
    <w:rsid w:val="00DA3A95"/>
    <w:rsid w:val="00DA3F05"/>
    <w:rsid w:val="00DA424A"/>
    <w:rsid w:val="00DA437F"/>
    <w:rsid w:val="00DA44AE"/>
    <w:rsid w:val="00DA4511"/>
    <w:rsid w:val="00DA4ED2"/>
    <w:rsid w:val="00DA599E"/>
    <w:rsid w:val="00DA5A4C"/>
    <w:rsid w:val="00DA61DD"/>
    <w:rsid w:val="00DA6279"/>
    <w:rsid w:val="00DA634F"/>
    <w:rsid w:val="00DA638A"/>
    <w:rsid w:val="00DA6A50"/>
    <w:rsid w:val="00DA6B6B"/>
    <w:rsid w:val="00DA7074"/>
    <w:rsid w:val="00DA7982"/>
    <w:rsid w:val="00DA7A3E"/>
    <w:rsid w:val="00DA7B02"/>
    <w:rsid w:val="00DB0EEE"/>
    <w:rsid w:val="00DB116C"/>
    <w:rsid w:val="00DB130D"/>
    <w:rsid w:val="00DB15E6"/>
    <w:rsid w:val="00DB1B27"/>
    <w:rsid w:val="00DB1E8A"/>
    <w:rsid w:val="00DB23D9"/>
    <w:rsid w:val="00DB29BB"/>
    <w:rsid w:val="00DB31B3"/>
    <w:rsid w:val="00DB36DB"/>
    <w:rsid w:val="00DB38C7"/>
    <w:rsid w:val="00DB3E63"/>
    <w:rsid w:val="00DB3EAB"/>
    <w:rsid w:val="00DB4271"/>
    <w:rsid w:val="00DB4441"/>
    <w:rsid w:val="00DB49F4"/>
    <w:rsid w:val="00DB4B27"/>
    <w:rsid w:val="00DB4EA7"/>
    <w:rsid w:val="00DB5107"/>
    <w:rsid w:val="00DB5957"/>
    <w:rsid w:val="00DB5E61"/>
    <w:rsid w:val="00DB5F2C"/>
    <w:rsid w:val="00DB6269"/>
    <w:rsid w:val="00DB69AF"/>
    <w:rsid w:val="00DB7027"/>
    <w:rsid w:val="00DB732F"/>
    <w:rsid w:val="00DB7374"/>
    <w:rsid w:val="00DB73C6"/>
    <w:rsid w:val="00DB75E9"/>
    <w:rsid w:val="00DB78CB"/>
    <w:rsid w:val="00DB7C71"/>
    <w:rsid w:val="00DC00DB"/>
    <w:rsid w:val="00DC025D"/>
    <w:rsid w:val="00DC0773"/>
    <w:rsid w:val="00DC1072"/>
    <w:rsid w:val="00DC1215"/>
    <w:rsid w:val="00DC1270"/>
    <w:rsid w:val="00DC145D"/>
    <w:rsid w:val="00DC18ED"/>
    <w:rsid w:val="00DC1BD9"/>
    <w:rsid w:val="00DC1D1A"/>
    <w:rsid w:val="00DC1D90"/>
    <w:rsid w:val="00DC2BA8"/>
    <w:rsid w:val="00DC3341"/>
    <w:rsid w:val="00DC34BF"/>
    <w:rsid w:val="00DC3561"/>
    <w:rsid w:val="00DC37CE"/>
    <w:rsid w:val="00DC37CF"/>
    <w:rsid w:val="00DC383D"/>
    <w:rsid w:val="00DC3C00"/>
    <w:rsid w:val="00DC468F"/>
    <w:rsid w:val="00DC46BD"/>
    <w:rsid w:val="00DC561B"/>
    <w:rsid w:val="00DC5BDD"/>
    <w:rsid w:val="00DC617A"/>
    <w:rsid w:val="00DC6909"/>
    <w:rsid w:val="00DC6DE6"/>
    <w:rsid w:val="00DD014C"/>
    <w:rsid w:val="00DD03A2"/>
    <w:rsid w:val="00DD059A"/>
    <w:rsid w:val="00DD0BC8"/>
    <w:rsid w:val="00DD1204"/>
    <w:rsid w:val="00DD1302"/>
    <w:rsid w:val="00DD1C22"/>
    <w:rsid w:val="00DD1C58"/>
    <w:rsid w:val="00DD1F37"/>
    <w:rsid w:val="00DD2313"/>
    <w:rsid w:val="00DD2A90"/>
    <w:rsid w:val="00DD345F"/>
    <w:rsid w:val="00DD34F8"/>
    <w:rsid w:val="00DD3528"/>
    <w:rsid w:val="00DD3B8F"/>
    <w:rsid w:val="00DD3DD7"/>
    <w:rsid w:val="00DD4273"/>
    <w:rsid w:val="00DD4360"/>
    <w:rsid w:val="00DD48C4"/>
    <w:rsid w:val="00DD5596"/>
    <w:rsid w:val="00DD5F53"/>
    <w:rsid w:val="00DD65D0"/>
    <w:rsid w:val="00DD6B5D"/>
    <w:rsid w:val="00DD6D6D"/>
    <w:rsid w:val="00DD6D7E"/>
    <w:rsid w:val="00DD6EA8"/>
    <w:rsid w:val="00DD7B19"/>
    <w:rsid w:val="00DD7B32"/>
    <w:rsid w:val="00DD7CC1"/>
    <w:rsid w:val="00DE04CC"/>
    <w:rsid w:val="00DE0695"/>
    <w:rsid w:val="00DE0A06"/>
    <w:rsid w:val="00DE0D4A"/>
    <w:rsid w:val="00DE0FA2"/>
    <w:rsid w:val="00DE1307"/>
    <w:rsid w:val="00DE1790"/>
    <w:rsid w:val="00DE19E6"/>
    <w:rsid w:val="00DE1B2D"/>
    <w:rsid w:val="00DE2038"/>
    <w:rsid w:val="00DE24A6"/>
    <w:rsid w:val="00DE274C"/>
    <w:rsid w:val="00DE2AF9"/>
    <w:rsid w:val="00DE2BA3"/>
    <w:rsid w:val="00DE2F11"/>
    <w:rsid w:val="00DE33DC"/>
    <w:rsid w:val="00DE3748"/>
    <w:rsid w:val="00DE38E7"/>
    <w:rsid w:val="00DE3A96"/>
    <w:rsid w:val="00DE3B97"/>
    <w:rsid w:val="00DE4982"/>
    <w:rsid w:val="00DE4E46"/>
    <w:rsid w:val="00DE4F88"/>
    <w:rsid w:val="00DE563F"/>
    <w:rsid w:val="00DE57B3"/>
    <w:rsid w:val="00DE59C6"/>
    <w:rsid w:val="00DE5CA1"/>
    <w:rsid w:val="00DE60DF"/>
    <w:rsid w:val="00DE690C"/>
    <w:rsid w:val="00DE69F6"/>
    <w:rsid w:val="00DE6AD9"/>
    <w:rsid w:val="00DE768D"/>
    <w:rsid w:val="00DE76A6"/>
    <w:rsid w:val="00DE7C3E"/>
    <w:rsid w:val="00DE7F81"/>
    <w:rsid w:val="00DF01F9"/>
    <w:rsid w:val="00DF049D"/>
    <w:rsid w:val="00DF0885"/>
    <w:rsid w:val="00DF183A"/>
    <w:rsid w:val="00DF1AFB"/>
    <w:rsid w:val="00DF1F9E"/>
    <w:rsid w:val="00DF27C8"/>
    <w:rsid w:val="00DF2EE3"/>
    <w:rsid w:val="00DF3656"/>
    <w:rsid w:val="00DF374E"/>
    <w:rsid w:val="00DF39F2"/>
    <w:rsid w:val="00DF3E05"/>
    <w:rsid w:val="00DF3E7A"/>
    <w:rsid w:val="00DF430B"/>
    <w:rsid w:val="00DF445D"/>
    <w:rsid w:val="00DF447E"/>
    <w:rsid w:val="00DF45B1"/>
    <w:rsid w:val="00DF4A72"/>
    <w:rsid w:val="00DF4AD1"/>
    <w:rsid w:val="00DF4C69"/>
    <w:rsid w:val="00DF4E97"/>
    <w:rsid w:val="00DF528E"/>
    <w:rsid w:val="00DF5384"/>
    <w:rsid w:val="00DF54C5"/>
    <w:rsid w:val="00DF557B"/>
    <w:rsid w:val="00DF55BB"/>
    <w:rsid w:val="00DF55FE"/>
    <w:rsid w:val="00DF5BE6"/>
    <w:rsid w:val="00DF5DE4"/>
    <w:rsid w:val="00DF5F87"/>
    <w:rsid w:val="00DF66E4"/>
    <w:rsid w:val="00DF6700"/>
    <w:rsid w:val="00DF69AC"/>
    <w:rsid w:val="00DF6BF5"/>
    <w:rsid w:val="00DF6CD4"/>
    <w:rsid w:val="00DF728E"/>
    <w:rsid w:val="00E002F3"/>
    <w:rsid w:val="00E0107F"/>
    <w:rsid w:val="00E011DA"/>
    <w:rsid w:val="00E015AE"/>
    <w:rsid w:val="00E01F71"/>
    <w:rsid w:val="00E020C5"/>
    <w:rsid w:val="00E022AD"/>
    <w:rsid w:val="00E02384"/>
    <w:rsid w:val="00E0238D"/>
    <w:rsid w:val="00E02759"/>
    <w:rsid w:val="00E028A3"/>
    <w:rsid w:val="00E02B6D"/>
    <w:rsid w:val="00E02D65"/>
    <w:rsid w:val="00E03311"/>
    <w:rsid w:val="00E03559"/>
    <w:rsid w:val="00E037B4"/>
    <w:rsid w:val="00E039BA"/>
    <w:rsid w:val="00E03D9D"/>
    <w:rsid w:val="00E03E68"/>
    <w:rsid w:val="00E05550"/>
    <w:rsid w:val="00E0582A"/>
    <w:rsid w:val="00E05A72"/>
    <w:rsid w:val="00E06052"/>
    <w:rsid w:val="00E0617B"/>
    <w:rsid w:val="00E06369"/>
    <w:rsid w:val="00E065F2"/>
    <w:rsid w:val="00E068E3"/>
    <w:rsid w:val="00E076F2"/>
    <w:rsid w:val="00E0771C"/>
    <w:rsid w:val="00E0775B"/>
    <w:rsid w:val="00E077E1"/>
    <w:rsid w:val="00E07CD0"/>
    <w:rsid w:val="00E07DB2"/>
    <w:rsid w:val="00E1061D"/>
    <w:rsid w:val="00E10C99"/>
    <w:rsid w:val="00E10F9F"/>
    <w:rsid w:val="00E115AE"/>
    <w:rsid w:val="00E116A7"/>
    <w:rsid w:val="00E1179B"/>
    <w:rsid w:val="00E1187E"/>
    <w:rsid w:val="00E11C78"/>
    <w:rsid w:val="00E11FEE"/>
    <w:rsid w:val="00E1255D"/>
    <w:rsid w:val="00E1295A"/>
    <w:rsid w:val="00E12999"/>
    <w:rsid w:val="00E12EF0"/>
    <w:rsid w:val="00E12F8A"/>
    <w:rsid w:val="00E12F98"/>
    <w:rsid w:val="00E1328A"/>
    <w:rsid w:val="00E1335A"/>
    <w:rsid w:val="00E13CE6"/>
    <w:rsid w:val="00E13E47"/>
    <w:rsid w:val="00E14A84"/>
    <w:rsid w:val="00E14EA4"/>
    <w:rsid w:val="00E15542"/>
    <w:rsid w:val="00E1572E"/>
    <w:rsid w:val="00E15B36"/>
    <w:rsid w:val="00E15F0E"/>
    <w:rsid w:val="00E15F66"/>
    <w:rsid w:val="00E1626B"/>
    <w:rsid w:val="00E16276"/>
    <w:rsid w:val="00E164A1"/>
    <w:rsid w:val="00E16B89"/>
    <w:rsid w:val="00E16C0A"/>
    <w:rsid w:val="00E16F0D"/>
    <w:rsid w:val="00E1703F"/>
    <w:rsid w:val="00E176DA"/>
    <w:rsid w:val="00E2062A"/>
    <w:rsid w:val="00E2072C"/>
    <w:rsid w:val="00E207EE"/>
    <w:rsid w:val="00E20C53"/>
    <w:rsid w:val="00E21EE4"/>
    <w:rsid w:val="00E22A39"/>
    <w:rsid w:val="00E23077"/>
    <w:rsid w:val="00E234AF"/>
    <w:rsid w:val="00E23B03"/>
    <w:rsid w:val="00E23F2B"/>
    <w:rsid w:val="00E241EE"/>
    <w:rsid w:val="00E243D5"/>
    <w:rsid w:val="00E243E5"/>
    <w:rsid w:val="00E24B18"/>
    <w:rsid w:val="00E2518C"/>
    <w:rsid w:val="00E2533B"/>
    <w:rsid w:val="00E2559B"/>
    <w:rsid w:val="00E2576A"/>
    <w:rsid w:val="00E25AE2"/>
    <w:rsid w:val="00E25C3B"/>
    <w:rsid w:val="00E25CAD"/>
    <w:rsid w:val="00E261AD"/>
    <w:rsid w:val="00E26209"/>
    <w:rsid w:val="00E26328"/>
    <w:rsid w:val="00E269DB"/>
    <w:rsid w:val="00E2706B"/>
    <w:rsid w:val="00E27CBC"/>
    <w:rsid w:val="00E27F4B"/>
    <w:rsid w:val="00E30A7C"/>
    <w:rsid w:val="00E30B30"/>
    <w:rsid w:val="00E30F6A"/>
    <w:rsid w:val="00E30FE7"/>
    <w:rsid w:val="00E31160"/>
    <w:rsid w:val="00E31C2F"/>
    <w:rsid w:val="00E31D24"/>
    <w:rsid w:val="00E3226D"/>
    <w:rsid w:val="00E32424"/>
    <w:rsid w:val="00E3268C"/>
    <w:rsid w:val="00E32877"/>
    <w:rsid w:val="00E3291A"/>
    <w:rsid w:val="00E32A0D"/>
    <w:rsid w:val="00E32E44"/>
    <w:rsid w:val="00E32FFF"/>
    <w:rsid w:val="00E3358A"/>
    <w:rsid w:val="00E33A66"/>
    <w:rsid w:val="00E33DCC"/>
    <w:rsid w:val="00E3440A"/>
    <w:rsid w:val="00E3481A"/>
    <w:rsid w:val="00E34958"/>
    <w:rsid w:val="00E34D48"/>
    <w:rsid w:val="00E350C7"/>
    <w:rsid w:val="00E3537A"/>
    <w:rsid w:val="00E355E0"/>
    <w:rsid w:val="00E35A0F"/>
    <w:rsid w:val="00E35A58"/>
    <w:rsid w:val="00E35F10"/>
    <w:rsid w:val="00E35F72"/>
    <w:rsid w:val="00E36BD2"/>
    <w:rsid w:val="00E36BDC"/>
    <w:rsid w:val="00E36C0B"/>
    <w:rsid w:val="00E36E14"/>
    <w:rsid w:val="00E37086"/>
    <w:rsid w:val="00E37455"/>
    <w:rsid w:val="00E3751D"/>
    <w:rsid w:val="00E37D65"/>
    <w:rsid w:val="00E402FE"/>
    <w:rsid w:val="00E4057E"/>
    <w:rsid w:val="00E40803"/>
    <w:rsid w:val="00E41021"/>
    <w:rsid w:val="00E410E8"/>
    <w:rsid w:val="00E41CE0"/>
    <w:rsid w:val="00E421D6"/>
    <w:rsid w:val="00E424AC"/>
    <w:rsid w:val="00E425DF"/>
    <w:rsid w:val="00E42DF7"/>
    <w:rsid w:val="00E42EFE"/>
    <w:rsid w:val="00E43316"/>
    <w:rsid w:val="00E434EA"/>
    <w:rsid w:val="00E4376C"/>
    <w:rsid w:val="00E43D9B"/>
    <w:rsid w:val="00E4452A"/>
    <w:rsid w:val="00E45085"/>
    <w:rsid w:val="00E4561A"/>
    <w:rsid w:val="00E456FC"/>
    <w:rsid w:val="00E45CDF"/>
    <w:rsid w:val="00E45F37"/>
    <w:rsid w:val="00E463E2"/>
    <w:rsid w:val="00E468A0"/>
    <w:rsid w:val="00E46DDC"/>
    <w:rsid w:val="00E47169"/>
    <w:rsid w:val="00E472E4"/>
    <w:rsid w:val="00E47395"/>
    <w:rsid w:val="00E478FC"/>
    <w:rsid w:val="00E47A36"/>
    <w:rsid w:val="00E47DAD"/>
    <w:rsid w:val="00E508FF"/>
    <w:rsid w:val="00E50EAD"/>
    <w:rsid w:val="00E50F12"/>
    <w:rsid w:val="00E51184"/>
    <w:rsid w:val="00E51B35"/>
    <w:rsid w:val="00E5263B"/>
    <w:rsid w:val="00E52734"/>
    <w:rsid w:val="00E539E5"/>
    <w:rsid w:val="00E53AAB"/>
    <w:rsid w:val="00E53F6B"/>
    <w:rsid w:val="00E54098"/>
    <w:rsid w:val="00E5468C"/>
    <w:rsid w:val="00E54B7E"/>
    <w:rsid w:val="00E5508F"/>
    <w:rsid w:val="00E55BDF"/>
    <w:rsid w:val="00E56013"/>
    <w:rsid w:val="00E5702E"/>
    <w:rsid w:val="00E573A7"/>
    <w:rsid w:val="00E57867"/>
    <w:rsid w:val="00E57944"/>
    <w:rsid w:val="00E579EA"/>
    <w:rsid w:val="00E60B5C"/>
    <w:rsid w:val="00E60D1A"/>
    <w:rsid w:val="00E60F0C"/>
    <w:rsid w:val="00E61179"/>
    <w:rsid w:val="00E61792"/>
    <w:rsid w:val="00E61EF3"/>
    <w:rsid w:val="00E62096"/>
    <w:rsid w:val="00E62118"/>
    <w:rsid w:val="00E62192"/>
    <w:rsid w:val="00E621FB"/>
    <w:rsid w:val="00E62298"/>
    <w:rsid w:val="00E622AE"/>
    <w:rsid w:val="00E62597"/>
    <w:rsid w:val="00E62B45"/>
    <w:rsid w:val="00E62D5D"/>
    <w:rsid w:val="00E62FDD"/>
    <w:rsid w:val="00E63356"/>
    <w:rsid w:val="00E63B09"/>
    <w:rsid w:val="00E63DFC"/>
    <w:rsid w:val="00E64DF2"/>
    <w:rsid w:val="00E650EF"/>
    <w:rsid w:val="00E652DE"/>
    <w:rsid w:val="00E658A9"/>
    <w:rsid w:val="00E659DF"/>
    <w:rsid w:val="00E6667D"/>
    <w:rsid w:val="00E6689A"/>
    <w:rsid w:val="00E67230"/>
    <w:rsid w:val="00E6734A"/>
    <w:rsid w:val="00E676BD"/>
    <w:rsid w:val="00E67910"/>
    <w:rsid w:val="00E67D4A"/>
    <w:rsid w:val="00E70195"/>
    <w:rsid w:val="00E70480"/>
    <w:rsid w:val="00E70AF9"/>
    <w:rsid w:val="00E71372"/>
    <w:rsid w:val="00E718C8"/>
    <w:rsid w:val="00E719B8"/>
    <w:rsid w:val="00E71BFE"/>
    <w:rsid w:val="00E71C6D"/>
    <w:rsid w:val="00E72045"/>
    <w:rsid w:val="00E72098"/>
    <w:rsid w:val="00E72369"/>
    <w:rsid w:val="00E72754"/>
    <w:rsid w:val="00E727B2"/>
    <w:rsid w:val="00E72AC7"/>
    <w:rsid w:val="00E73881"/>
    <w:rsid w:val="00E7402D"/>
    <w:rsid w:val="00E74F89"/>
    <w:rsid w:val="00E74F91"/>
    <w:rsid w:val="00E7519B"/>
    <w:rsid w:val="00E75B71"/>
    <w:rsid w:val="00E75DB0"/>
    <w:rsid w:val="00E75E5F"/>
    <w:rsid w:val="00E7636B"/>
    <w:rsid w:val="00E77135"/>
    <w:rsid w:val="00E772C6"/>
    <w:rsid w:val="00E80297"/>
    <w:rsid w:val="00E80915"/>
    <w:rsid w:val="00E80DFF"/>
    <w:rsid w:val="00E810D7"/>
    <w:rsid w:val="00E81972"/>
    <w:rsid w:val="00E81BB4"/>
    <w:rsid w:val="00E81C5D"/>
    <w:rsid w:val="00E81D41"/>
    <w:rsid w:val="00E8253B"/>
    <w:rsid w:val="00E82E4B"/>
    <w:rsid w:val="00E82F6F"/>
    <w:rsid w:val="00E83AE7"/>
    <w:rsid w:val="00E83B45"/>
    <w:rsid w:val="00E83D4D"/>
    <w:rsid w:val="00E83F9F"/>
    <w:rsid w:val="00E840D6"/>
    <w:rsid w:val="00E848CD"/>
    <w:rsid w:val="00E84C09"/>
    <w:rsid w:val="00E84C95"/>
    <w:rsid w:val="00E84EBE"/>
    <w:rsid w:val="00E84EC1"/>
    <w:rsid w:val="00E85836"/>
    <w:rsid w:val="00E85E3A"/>
    <w:rsid w:val="00E860F4"/>
    <w:rsid w:val="00E86BFA"/>
    <w:rsid w:val="00E86E96"/>
    <w:rsid w:val="00E87B31"/>
    <w:rsid w:val="00E9070B"/>
    <w:rsid w:val="00E90D52"/>
    <w:rsid w:val="00E910B4"/>
    <w:rsid w:val="00E91B35"/>
    <w:rsid w:val="00E91D63"/>
    <w:rsid w:val="00E91D9F"/>
    <w:rsid w:val="00E92039"/>
    <w:rsid w:val="00E927F3"/>
    <w:rsid w:val="00E928AB"/>
    <w:rsid w:val="00E92D27"/>
    <w:rsid w:val="00E930E1"/>
    <w:rsid w:val="00E936B6"/>
    <w:rsid w:val="00E93E9C"/>
    <w:rsid w:val="00E9430B"/>
    <w:rsid w:val="00E943B4"/>
    <w:rsid w:val="00E94D8C"/>
    <w:rsid w:val="00E94E1B"/>
    <w:rsid w:val="00E95345"/>
    <w:rsid w:val="00E9566E"/>
    <w:rsid w:val="00E95F84"/>
    <w:rsid w:val="00E95FCA"/>
    <w:rsid w:val="00E96595"/>
    <w:rsid w:val="00E966A4"/>
    <w:rsid w:val="00E9670C"/>
    <w:rsid w:val="00E96790"/>
    <w:rsid w:val="00E96880"/>
    <w:rsid w:val="00E96C03"/>
    <w:rsid w:val="00E96CE6"/>
    <w:rsid w:val="00E96EA3"/>
    <w:rsid w:val="00E9737F"/>
    <w:rsid w:val="00E97842"/>
    <w:rsid w:val="00E97D1C"/>
    <w:rsid w:val="00EA0137"/>
    <w:rsid w:val="00EA073C"/>
    <w:rsid w:val="00EA0907"/>
    <w:rsid w:val="00EA09E9"/>
    <w:rsid w:val="00EA0B37"/>
    <w:rsid w:val="00EA0D38"/>
    <w:rsid w:val="00EA0D48"/>
    <w:rsid w:val="00EA0DCD"/>
    <w:rsid w:val="00EA0E9C"/>
    <w:rsid w:val="00EA17B9"/>
    <w:rsid w:val="00EA1A6D"/>
    <w:rsid w:val="00EA1B0A"/>
    <w:rsid w:val="00EA1DD8"/>
    <w:rsid w:val="00EA1E5D"/>
    <w:rsid w:val="00EA2093"/>
    <w:rsid w:val="00EA22B9"/>
    <w:rsid w:val="00EA262C"/>
    <w:rsid w:val="00EA2B8A"/>
    <w:rsid w:val="00EA2D78"/>
    <w:rsid w:val="00EA2E09"/>
    <w:rsid w:val="00EA2E31"/>
    <w:rsid w:val="00EA2E63"/>
    <w:rsid w:val="00EA2E9B"/>
    <w:rsid w:val="00EA2F3D"/>
    <w:rsid w:val="00EA3182"/>
    <w:rsid w:val="00EA3AA1"/>
    <w:rsid w:val="00EA3E2E"/>
    <w:rsid w:val="00EA48B2"/>
    <w:rsid w:val="00EA505B"/>
    <w:rsid w:val="00EA59DB"/>
    <w:rsid w:val="00EA5D6C"/>
    <w:rsid w:val="00EA61BB"/>
    <w:rsid w:val="00EA61DD"/>
    <w:rsid w:val="00EA64F8"/>
    <w:rsid w:val="00EA74F8"/>
    <w:rsid w:val="00EA7C6C"/>
    <w:rsid w:val="00EA7FC5"/>
    <w:rsid w:val="00EB00FA"/>
    <w:rsid w:val="00EB054A"/>
    <w:rsid w:val="00EB0559"/>
    <w:rsid w:val="00EB079F"/>
    <w:rsid w:val="00EB0D4A"/>
    <w:rsid w:val="00EB0DA3"/>
    <w:rsid w:val="00EB0EF5"/>
    <w:rsid w:val="00EB15D1"/>
    <w:rsid w:val="00EB18C8"/>
    <w:rsid w:val="00EB1F26"/>
    <w:rsid w:val="00EB21C9"/>
    <w:rsid w:val="00EB23D0"/>
    <w:rsid w:val="00EB2C5A"/>
    <w:rsid w:val="00EB34E2"/>
    <w:rsid w:val="00EB371D"/>
    <w:rsid w:val="00EB376F"/>
    <w:rsid w:val="00EB3D18"/>
    <w:rsid w:val="00EB3DCA"/>
    <w:rsid w:val="00EB4271"/>
    <w:rsid w:val="00EB42F5"/>
    <w:rsid w:val="00EB44AA"/>
    <w:rsid w:val="00EB4679"/>
    <w:rsid w:val="00EB4A68"/>
    <w:rsid w:val="00EB4CA3"/>
    <w:rsid w:val="00EB5797"/>
    <w:rsid w:val="00EB58EA"/>
    <w:rsid w:val="00EB59C2"/>
    <w:rsid w:val="00EB5C00"/>
    <w:rsid w:val="00EB603A"/>
    <w:rsid w:val="00EB619E"/>
    <w:rsid w:val="00EB6CD6"/>
    <w:rsid w:val="00EB7CE8"/>
    <w:rsid w:val="00EB7DDE"/>
    <w:rsid w:val="00EC022F"/>
    <w:rsid w:val="00EC06B2"/>
    <w:rsid w:val="00EC0FDF"/>
    <w:rsid w:val="00EC10AA"/>
    <w:rsid w:val="00EC1443"/>
    <w:rsid w:val="00EC183E"/>
    <w:rsid w:val="00EC19C7"/>
    <w:rsid w:val="00EC1AD8"/>
    <w:rsid w:val="00EC2041"/>
    <w:rsid w:val="00EC232D"/>
    <w:rsid w:val="00EC2FD1"/>
    <w:rsid w:val="00EC36A5"/>
    <w:rsid w:val="00EC3735"/>
    <w:rsid w:val="00EC37BA"/>
    <w:rsid w:val="00EC3A8A"/>
    <w:rsid w:val="00EC3E6E"/>
    <w:rsid w:val="00EC4880"/>
    <w:rsid w:val="00EC489C"/>
    <w:rsid w:val="00EC5A0A"/>
    <w:rsid w:val="00EC5CD9"/>
    <w:rsid w:val="00EC6058"/>
    <w:rsid w:val="00EC626E"/>
    <w:rsid w:val="00EC696F"/>
    <w:rsid w:val="00EC6B90"/>
    <w:rsid w:val="00EC706B"/>
    <w:rsid w:val="00EC7A57"/>
    <w:rsid w:val="00EC7A9B"/>
    <w:rsid w:val="00EC7ACE"/>
    <w:rsid w:val="00EC7F12"/>
    <w:rsid w:val="00ED06F6"/>
    <w:rsid w:val="00ED0BD6"/>
    <w:rsid w:val="00ED0E20"/>
    <w:rsid w:val="00ED0FFC"/>
    <w:rsid w:val="00ED11AD"/>
    <w:rsid w:val="00ED145C"/>
    <w:rsid w:val="00ED163B"/>
    <w:rsid w:val="00ED1923"/>
    <w:rsid w:val="00ED1C17"/>
    <w:rsid w:val="00ED1C85"/>
    <w:rsid w:val="00ED1D82"/>
    <w:rsid w:val="00ED1DE8"/>
    <w:rsid w:val="00ED22D1"/>
    <w:rsid w:val="00ED29CB"/>
    <w:rsid w:val="00ED2EDF"/>
    <w:rsid w:val="00ED3075"/>
    <w:rsid w:val="00ED3210"/>
    <w:rsid w:val="00ED364F"/>
    <w:rsid w:val="00ED39E9"/>
    <w:rsid w:val="00ED3BBA"/>
    <w:rsid w:val="00ED3C0F"/>
    <w:rsid w:val="00ED3CDF"/>
    <w:rsid w:val="00ED4792"/>
    <w:rsid w:val="00ED481B"/>
    <w:rsid w:val="00ED493A"/>
    <w:rsid w:val="00ED512B"/>
    <w:rsid w:val="00ED558E"/>
    <w:rsid w:val="00ED602B"/>
    <w:rsid w:val="00ED61A6"/>
    <w:rsid w:val="00ED61F9"/>
    <w:rsid w:val="00ED6653"/>
    <w:rsid w:val="00ED6654"/>
    <w:rsid w:val="00ED736D"/>
    <w:rsid w:val="00ED7379"/>
    <w:rsid w:val="00ED7A91"/>
    <w:rsid w:val="00ED7B9D"/>
    <w:rsid w:val="00ED7CA0"/>
    <w:rsid w:val="00EE0268"/>
    <w:rsid w:val="00EE0272"/>
    <w:rsid w:val="00EE0592"/>
    <w:rsid w:val="00EE06B0"/>
    <w:rsid w:val="00EE08EA"/>
    <w:rsid w:val="00EE0CA6"/>
    <w:rsid w:val="00EE0DD9"/>
    <w:rsid w:val="00EE0E84"/>
    <w:rsid w:val="00EE1301"/>
    <w:rsid w:val="00EE1C5B"/>
    <w:rsid w:val="00EE1D38"/>
    <w:rsid w:val="00EE1D3D"/>
    <w:rsid w:val="00EE1FD6"/>
    <w:rsid w:val="00EE2778"/>
    <w:rsid w:val="00EE290C"/>
    <w:rsid w:val="00EE2B57"/>
    <w:rsid w:val="00EE30BC"/>
    <w:rsid w:val="00EE34EF"/>
    <w:rsid w:val="00EE3709"/>
    <w:rsid w:val="00EE3884"/>
    <w:rsid w:val="00EE3BC1"/>
    <w:rsid w:val="00EE406C"/>
    <w:rsid w:val="00EE4458"/>
    <w:rsid w:val="00EE49D3"/>
    <w:rsid w:val="00EE4B7E"/>
    <w:rsid w:val="00EE4EA1"/>
    <w:rsid w:val="00EE504A"/>
    <w:rsid w:val="00EE56F1"/>
    <w:rsid w:val="00EE5A5E"/>
    <w:rsid w:val="00EE5DFE"/>
    <w:rsid w:val="00EE5E76"/>
    <w:rsid w:val="00EE61EE"/>
    <w:rsid w:val="00EE6287"/>
    <w:rsid w:val="00EE64E3"/>
    <w:rsid w:val="00EE6518"/>
    <w:rsid w:val="00EE6688"/>
    <w:rsid w:val="00EE6A65"/>
    <w:rsid w:val="00EE6FA1"/>
    <w:rsid w:val="00EE7B5E"/>
    <w:rsid w:val="00EF010E"/>
    <w:rsid w:val="00EF0A14"/>
    <w:rsid w:val="00EF0CCB"/>
    <w:rsid w:val="00EF14EC"/>
    <w:rsid w:val="00EF20D1"/>
    <w:rsid w:val="00EF28C4"/>
    <w:rsid w:val="00EF3165"/>
    <w:rsid w:val="00EF320B"/>
    <w:rsid w:val="00EF38DB"/>
    <w:rsid w:val="00EF43F6"/>
    <w:rsid w:val="00EF4863"/>
    <w:rsid w:val="00EF4D7E"/>
    <w:rsid w:val="00EF5191"/>
    <w:rsid w:val="00EF5280"/>
    <w:rsid w:val="00EF54AF"/>
    <w:rsid w:val="00EF5954"/>
    <w:rsid w:val="00EF5C79"/>
    <w:rsid w:val="00EF686A"/>
    <w:rsid w:val="00EF6BC9"/>
    <w:rsid w:val="00EF7622"/>
    <w:rsid w:val="00EF7706"/>
    <w:rsid w:val="00EF78E8"/>
    <w:rsid w:val="00EF7BE8"/>
    <w:rsid w:val="00EF7C9F"/>
    <w:rsid w:val="00EF7CFA"/>
    <w:rsid w:val="00F0044B"/>
    <w:rsid w:val="00F004FB"/>
    <w:rsid w:val="00F007E6"/>
    <w:rsid w:val="00F0080E"/>
    <w:rsid w:val="00F00866"/>
    <w:rsid w:val="00F008DC"/>
    <w:rsid w:val="00F00C7D"/>
    <w:rsid w:val="00F00DBA"/>
    <w:rsid w:val="00F00F28"/>
    <w:rsid w:val="00F01388"/>
    <w:rsid w:val="00F01BC3"/>
    <w:rsid w:val="00F01C84"/>
    <w:rsid w:val="00F01DA0"/>
    <w:rsid w:val="00F02039"/>
    <w:rsid w:val="00F02219"/>
    <w:rsid w:val="00F02877"/>
    <w:rsid w:val="00F02FCD"/>
    <w:rsid w:val="00F03202"/>
    <w:rsid w:val="00F03274"/>
    <w:rsid w:val="00F03560"/>
    <w:rsid w:val="00F037EF"/>
    <w:rsid w:val="00F03C5A"/>
    <w:rsid w:val="00F04849"/>
    <w:rsid w:val="00F04AB5"/>
    <w:rsid w:val="00F04CF0"/>
    <w:rsid w:val="00F051B0"/>
    <w:rsid w:val="00F05459"/>
    <w:rsid w:val="00F057E9"/>
    <w:rsid w:val="00F05D76"/>
    <w:rsid w:val="00F06643"/>
    <w:rsid w:val="00F067A1"/>
    <w:rsid w:val="00F067B9"/>
    <w:rsid w:val="00F067F7"/>
    <w:rsid w:val="00F06AC1"/>
    <w:rsid w:val="00F06EE6"/>
    <w:rsid w:val="00F07B67"/>
    <w:rsid w:val="00F07DFE"/>
    <w:rsid w:val="00F07ECC"/>
    <w:rsid w:val="00F07EE9"/>
    <w:rsid w:val="00F10229"/>
    <w:rsid w:val="00F10B3A"/>
    <w:rsid w:val="00F10EAC"/>
    <w:rsid w:val="00F10F71"/>
    <w:rsid w:val="00F1121C"/>
    <w:rsid w:val="00F112FC"/>
    <w:rsid w:val="00F1132C"/>
    <w:rsid w:val="00F11373"/>
    <w:rsid w:val="00F116D3"/>
    <w:rsid w:val="00F12050"/>
    <w:rsid w:val="00F12175"/>
    <w:rsid w:val="00F12580"/>
    <w:rsid w:val="00F1281A"/>
    <w:rsid w:val="00F12C6D"/>
    <w:rsid w:val="00F12D88"/>
    <w:rsid w:val="00F13081"/>
    <w:rsid w:val="00F13239"/>
    <w:rsid w:val="00F1420A"/>
    <w:rsid w:val="00F142CA"/>
    <w:rsid w:val="00F1437D"/>
    <w:rsid w:val="00F1440E"/>
    <w:rsid w:val="00F146EC"/>
    <w:rsid w:val="00F14CBF"/>
    <w:rsid w:val="00F15121"/>
    <w:rsid w:val="00F158EC"/>
    <w:rsid w:val="00F15A70"/>
    <w:rsid w:val="00F15BD4"/>
    <w:rsid w:val="00F15E4F"/>
    <w:rsid w:val="00F15F64"/>
    <w:rsid w:val="00F1639B"/>
    <w:rsid w:val="00F175EA"/>
    <w:rsid w:val="00F17DFE"/>
    <w:rsid w:val="00F20316"/>
    <w:rsid w:val="00F208D8"/>
    <w:rsid w:val="00F212B6"/>
    <w:rsid w:val="00F217A6"/>
    <w:rsid w:val="00F21C2D"/>
    <w:rsid w:val="00F21D2A"/>
    <w:rsid w:val="00F21D2F"/>
    <w:rsid w:val="00F21F51"/>
    <w:rsid w:val="00F22780"/>
    <w:rsid w:val="00F2292D"/>
    <w:rsid w:val="00F22983"/>
    <w:rsid w:val="00F22A32"/>
    <w:rsid w:val="00F22E88"/>
    <w:rsid w:val="00F234F5"/>
    <w:rsid w:val="00F2351A"/>
    <w:rsid w:val="00F2358F"/>
    <w:rsid w:val="00F23BB0"/>
    <w:rsid w:val="00F23C53"/>
    <w:rsid w:val="00F23E71"/>
    <w:rsid w:val="00F243A0"/>
    <w:rsid w:val="00F24D4D"/>
    <w:rsid w:val="00F25264"/>
    <w:rsid w:val="00F254F8"/>
    <w:rsid w:val="00F257A9"/>
    <w:rsid w:val="00F2599A"/>
    <w:rsid w:val="00F26151"/>
    <w:rsid w:val="00F2656E"/>
    <w:rsid w:val="00F26956"/>
    <w:rsid w:val="00F269B0"/>
    <w:rsid w:val="00F26FF7"/>
    <w:rsid w:val="00F27889"/>
    <w:rsid w:val="00F30303"/>
    <w:rsid w:val="00F309D0"/>
    <w:rsid w:val="00F30D6A"/>
    <w:rsid w:val="00F30DE8"/>
    <w:rsid w:val="00F30F49"/>
    <w:rsid w:val="00F311BF"/>
    <w:rsid w:val="00F316BD"/>
    <w:rsid w:val="00F3176E"/>
    <w:rsid w:val="00F320D8"/>
    <w:rsid w:val="00F323E0"/>
    <w:rsid w:val="00F32D7E"/>
    <w:rsid w:val="00F32F93"/>
    <w:rsid w:val="00F3332F"/>
    <w:rsid w:val="00F337E4"/>
    <w:rsid w:val="00F33A0D"/>
    <w:rsid w:val="00F341D0"/>
    <w:rsid w:val="00F34386"/>
    <w:rsid w:val="00F349D2"/>
    <w:rsid w:val="00F34C7A"/>
    <w:rsid w:val="00F34F0B"/>
    <w:rsid w:val="00F35022"/>
    <w:rsid w:val="00F353D4"/>
    <w:rsid w:val="00F3591B"/>
    <w:rsid w:val="00F3595D"/>
    <w:rsid w:val="00F35CDB"/>
    <w:rsid w:val="00F35F97"/>
    <w:rsid w:val="00F361FB"/>
    <w:rsid w:val="00F365A0"/>
    <w:rsid w:val="00F3670C"/>
    <w:rsid w:val="00F36B54"/>
    <w:rsid w:val="00F36E3A"/>
    <w:rsid w:val="00F3706D"/>
    <w:rsid w:val="00F37C60"/>
    <w:rsid w:val="00F37E33"/>
    <w:rsid w:val="00F37ED9"/>
    <w:rsid w:val="00F401E5"/>
    <w:rsid w:val="00F40518"/>
    <w:rsid w:val="00F409D5"/>
    <w:rsid w:val="00F41536"/>
    <w:rsid w:val="00F418BE"/>
    <w:rsid w:val="00F41A8A"/>
    <w:rsid w:val="00F41CD2"/>
    <w:rsid w:val="00F42DF6"/>
    <w:rsid w:val="00F4310F"/>
    <w:rsid w:val="00F431FF"/>
    <w:rsid w:val="00F43B5D"/>
    <w:rsid w:val="00F43BDF"/>
    <w:rsid w:val="00F43F83"/>
    <w:rsid w:val="00F4461A"/>
    <w:rsid w:val="00F449D2"/>
    <w:rsid w:val="00F44F25"/>
    <w:rsid w:val="00F451A1"/>
    <w:rsid w:val="00F451E0"/>
    <w:rsid w:val="00F45845"/>
    <w:rsid w:val="00F459D3"/>
    <w:rsid w:val="00F45E14"/>
    <w:rsid w:val="00F45FA6"/>
    <w:rsid w:val="00F46641"/>
    <w:rsid w:val="00F46684"/>
    <w:rsid w:val="00F46954"/>
    <w:rsid w:val="00F46CAD"/>
    <w:rsid w:val="00F46F5C"/>
    <w:rsid w:val="00F47A05"/>
    <w:rsid w:val="00F47EBA"/>
    <w:rsid w:val="00F503B6"/>
    <w:rsid w:val="00F50413"/>
    <w:rsid w:val="00F50571"/>
    <w:rsid w:val="00F5075C"/>
    <w:rsid w:val="00F5082E"/>
    <w:rsid w:val="00F51025"/>
    <w:rsid w:val="00F51A43"/>
    <w:rsid w:val="00F51AF6"/>
    <w:rsid w:val="00F52073"/>
    <w:rsid w:val="00F523B8"/>
    <w:rsid w:val="00F524CA"/>
    <w:rsid w:val="00F5284B"/>
    <w:rsid w:val="00F52A5D"/>
    <w:rsid w:val="00F52A8A"/>
    <w:rsid w:val="00F52A92"/>
    <w:rsid w:val="00F52DF2"/>
    <w:rsid w:val="00F531AA"/>
    <w:rsid w:val="00F538E8"/>
    <w:rsid w:val="00F53B78"/>
    <w:rsid w:val="00F540AA"/>
    <w:rsid w:val="00F5441B"/>
    <w:rsid w:val="00F545DD"/>
    <w:rsid w:val="00F546F7"/>
    <w:rsid w:val="00F5471D"/>
    <w:rsid w:val="00F548B8"/>
    <w:rsid w:val="00F54DFE"/>
    <w:rsid w:val="00F54F84"/>
    <w:rsid w:val="00F55274"/>
    <w:rsid w:val="00F55424"/>
    <w:rsid w:val="00F55658"/>
    <w:rsid w:val="00F56549"/>
    <w:rsid w:val="00F5684E"/>
    <w:rsid w:val="00F56CBA"/>
    <w:rsid w:val="00F56E06"/>
    <w:rsid w:val="00F57360"/>
    <w:rsid w:val="00F57657"/>
    <w:rsid w:val="00F577F2"/>
    <w:rsid w:val="00F57820"/>
    <w:rsid w:val="00F6075D"/>
    <w:rsid w:val="00F60792"/>
    <w:rsid w:val="00F60866"/>
    <w:rsid w:val="00F6089E"/>
    <w:rsid w:val="00F6099F"/>
    <w:rsid w:val="00F60EA3"/>
    <w:rsid w:val="00F60F7B"/>
    <w:rsid w:val="00F6192B"/>
    <w:rsid w:val="00F61E82"/>
    <w:rsid w:val="00F62044"/>
    <w:rsid w:val="00F621B0"/>
    <w:rsid w:val="00F621C9"/>
    <w:rsid w:val="00F6224A"/>
    <w:rsid w:val="00F622A0"/>
    <w:rsid w:val="00F62DE0"/>
    <w:rsid w:val="00F62E92"/>
    <w:rsid w:val="00F6378C"/>
    <w:rsid w:val="00F641B0"/>
    <w:rsid w:val="00F64240"/>
    <w:rsid w:val="00F64349"/>
    <w:rsid w:val="00F64411"/>
    <w:rsid w:val="00F645C2"/>
    <w:rsid w:val="00F646E5"/>
    <w:rsid w:val="00F64B68"/>
    <w:rsid w:val="00F64BEC"/>
    <w:rsid w:val="00F650E3"/>
    <w:rsid w:val="00F65109"/>
    <w:rsid w:val="00F653FD"/>
    <w:rsid w:val="00F6563C"/>
    <w:rsid w:val="00F65CDB"/>
    <w:rsid w:val="00F65E7E"/>
    <w:rsid w:val="00F662EB"/>
    <w:rsid w:val="00F66591"/>
    <w:rsid w:val="00F66790"/>
    <w:rsid w:val="00F66A5F"/>
    <w:rsid w:val="00F66C14"/>
    <w:rsid w:val="00F6711D"/>
    <w:rsid w:val="00F67761"/>
    <w:rsid w:val="00F67F51"/>
    <w:rsid w:val="00F7026C"/>
    <w:rsid w:val="00F70327"/>
    <w:rsid w:val="00F70608"/>
    <w:rsid w:val="00F70CB2"/>
    <w:rsid w:val="00F7119C"/>
    <w:rsid w:val="00F7130E"/>
    <w:rsid w:val="00F723DC"/>
    <w:rsid w:val="00F727D5"/>
    <w:rsid w:val="00F72B5B"/>
    <w:rsid w:val="00F72CD5"/>
    <w:rsid w:val="00F73344"/>
    <w:rsid w:val="00F73674"/>
    <w:rsid w:val="00F73749"/>
    <w:rsid w:val="00F73751"/>
    <w:rsid w:val="00F744DC"/>
    <w:rsid w:val="00F74671"/>
    <w:rsid w:val="00F7489B"/>
    <w:rsid w:val="00F748AA"/>
    <w:rsid w:val="00F74EF7"/>
    <w:rsid w:val="00F7524F"/>
    <w:rsid w:val="00F754AA"/>
    <w:rsid w:val="00F755A6"/>
    <w:rsid w:val="00F757F2"/>
    <w:rsid w:val="00F758AB"/>
    <w:rsid w:val="00F75CFD"/>
    <w:rsid w:val="00F76035"/>
    <w:rsid w:val="00F7643A"/>
    <w:rsid w:val="00F7689A"/>
    <w:rsid w:val="00F777F6"/>
    <w:rsid w:val="00F80735"/>
    <w:rsid w:val="00F807B8"/>
    <w:rsid w:val="00F807ED"/>
    <w:rsid w:val="00F80DD4"/>
    <w:rsid w:val="00F80E9B"/>
    <w:rsid w:val="00F810E1"/>
    <w:rsid w:val="00F81188"/>
    <w:rsid w:val="00F811BF"/>
    <w:rsid w:val="00F814C9"/>
    <w:rsid w:val="00F815BB"/>
    <w:rsid w:val="00F81FEB"/>
    <w:rsid w:val="00F82D65"/>
    <w:rsid w:val="00F82D7F"/>
    <w:rsid w:val="00F82F6E"/>
    <w:rsid w:val="00F830E0"/>
    <w:rsid w:val="00F83234"/>
    <w:rsid w:val="00F83C7E"/>
    <w:rsid w:val="00F83D1F"/>
    <w:rsid w:val="00F83DC1"/>
    <w:rsid w:val="00F84197"/>
    <w:rsid w:val="00F84292"/>
    <w:rsid w:val="00F842C5"/>
    <w:rsid w:val="00F8465A"/>
    <w:rsid w:val="00F8485A"/>
    <w:rsid w:val="00F84A65"/>
    <w:rsid w:val="00F84AD6"/>
    <w:rsid w:val="00F84DFF"/>
    <w:rsid w:val="00F854CD"/>
    <w:rsid w:val="00F85B99"/>
    <w:rsid w:val="00F865A1"/>
    <w:rsid w:val="00F86B90"/>
    <w:rsid w:val="00F86D5D"/>
    <w:rsid w:val="00F87C49"/>
    <w:rsid w:val="00F9019A"/>
    <w:rsid w:val="00F9049C"/>
    <w:rsid w:val="00F90624"/>
    <w:rsid w:val="00F908AF"/>
    <w:rsid w:val="00F90A0C"/>
    <w:rsid w:val="00F90E82"/>
    <w:rsid w:val="00F90F62"/>
    <w:rsid w:val="00F91728"/>
    <w:rsid w:val="00F91A64"/>
    <w:rsid w:val="00F925CE"/>
    <w:rsid w:val="00F92A91"/>
    <w:rsid w:val="00F92AE9"/>
    <w:rsid w:val="00F92C31"/>
    <w:rsid w:val="00F935C2"/>
    <w:rsid w:val="00F938A8"/>
    <w:rsid w:val="00F93C92"/>
    <w:rsid w:val="00F94062"/>
    <w:rsid w:val="00F940E9"/>
    <w:rsid w:val="00F9411B"/>
    <w:rsid w:val="00F946F5"/>
    <w:rsid w:val="00F9473C"/>
    <w:rsid w:val="00F94F7F"/>
    <w:rsid w:val="00F953C1"/>
    <w:rsid w:val="00F954CA"/>
    <w:rsid w:val="00F9580A"/>
    <w:rsid w:val="00F9599D"/>
    <w:rsid w:val="00F95A7A"/>
    <w:rsid w:val="00F95B1E"/>
    <w:rsid w:val="00F95B9D"/>
    <w:rsid w:val="00F9622F"/>
    <w:rsid w:val="00F96331"/>
    <w:rsid w:val="00F9639B"/>
    <w:rsid w:val="00F963B3"/>
    <w:rsid w:val="00F9671C"/>
    <w:rsid w:val="00F9674A"/>
    <w:rsid w:val="00F967F7"/>
    <w:rsid w:val="00F96C66"/>
    <w:rsid w:val="00F96CDE"/>
    <w:rsid w:val="00F96EBD"/>
    <w:rsid w:val="00F978CD"/>
    <w:rsid w:val="00FA0077"/>
    <w:rsid w:val="00FA017E"/>
    <w:rsid w:val="00FA01B4"/>
    <w:rsid w:val="00FA054B"/>
    <w:rsid w:val="00FA07AF"/>
    <w:rsid w:val="00FA0DEC"/>
    <w:rsid w:val="00FA174C"/>
    <w:rsid w:val="00FA175A"/>
    <w:rsid w:val="00FA1BA8"/>
    <w:rsid w:val="00FA1D32"/>
    <w:rsid w:val="00FA24A5"/>
    <w:rsid w:val="00FA2AFF"/>
    <w:rsid w:val="00FA3571"/>
    <w:rsid w:val="00FA3735"/>
    <w:rsid w:val="00FA3B36"/>
    <w:rsid w:val="00FA4848"/>
    <w:rsid w:val="00FA501F"/>
    <w:rsid w:val="00FA5196"/>
    <w:rsid w:val="00FA5285"/>
    <w:rsid w:val="00FA52AA"/>
    <w:rsid w:val="00FA5742"/>
    <w:rsid w:val="00FA583B"/>
    <w:rsid w:val="00FA5B9A"/>
    <w:rsid w:val="00FA5C4C"/>
    <w:rsid w:val="00FA62FF"/>
    <w:rsid w:val="00FA6704"/>
    <w:rsid w:val="00FA6BA0"/>
    <w:rsid w:val="00FA6D9A"/>
    <w:rsid w:val="00FA70C4"/>
    <w:rsid w:val="00FA7990"/>
    <w:rsid w:val="00FA7A47"/>
    <w:rsid w:val="00FA7B15"/>
    <w:rsid w:val="00FA7E96"/>
    <w:rsid w:val="00FB0231"/>
    <w:rsid w:val="00FB11B6"/>
    <w:rsid w:val="00FB11FE"/>
    <w:rsid w:val="00FB15C3"/>
    <w:rsid w:val="00FB15DA"/>
    <w:rsid w:val="00FB1657"/>
    <w:rsid w:val="00FB2086"/>
    <w:rsid w:val="00FB20F3"/>
    <w:rsid w:val="00FB223D"/>
    <w:rsid w:val="00FB27BC"/>
    <w:rsid w:val="00FB2B3A"/>
    <w:rsid w:val="00FB31FD"/>
    <w:rsid w:val="00FB34DF"/>
    <w:rsid w:val="00FB35E1"/>
    <w:rsid w:val="00FB3A55"/>
    <w:rsid w:val="00FB3C04"/>
    <w:rsid w:val="00FB3FFC"/>
    <w:rsid w:val="00FB407F"/>
    <w:rsid w:val="00FB5058"/>
    <w:rsid w:val="00FB5B9F"/>
    <w:rsid w:val="00FB6017"/>
    <w:rsid w:val="00FB61AC"/>
    <w:rsid w:val="00FB664C"/>
    <w:rsid w:val="00FB6829"/>
    <w:rsid w:val="00FB71AF"/>
    <w:rsid w:val="00FB7315"/>
    <w:rsid w:val="00FB756E"/>
    <w:rsid w:val="00FB7594"/>
    <w:rsid w:val="00FC0119"/>
    <w:rsid w:val="00FC0A89"/>
    <w:rsid w:val="00FC0AB2"/>
    <w:rsid w:val="00FC0E34"/>
    <w:rsid w:val="00FC0E3F"/>
    <w:rsid w:val="00FC1209"/>
    <w:rsid w:val="00FC1288"/>
    <w:rsid w:val="00FC12C2"/>
    <w:rsid w:val="00FC17AB"/>
    <w:rsid w:val="00FC1863"/>
    <w:rsid w:val="00FC213E"/>
    <w:rsid w:val="00FC2BD8"/>
    <w:rsid w:val="00FC3D9F"/>
    <w:rsid w:val="00FC4061"/>
    <w:rsid w:val="00FC44B0"/>
    <w:rsid w:val="00FC4751"/>
    <w:rsid w:val="00FC4985"/>
    <w:rsid w:val="00FC4E40"/>
    <w:rsid w:val="00FC547A"/>
    <w:rsid w:val="00FC54DB"/>
    <w:rsid w:val="00FC5A35"/>
    <w:rsid w:val="00FC5B04"/>
    <w:rsid w:val="00FC5B24"/>
    <w:rsid w:val="00FC5DC5"/>
    <w:rsid w:val="00FC6525"/>
    <w:rsid w:val="00FC6AF7"/>
    <w:rsid w:val="00FC761B"/>
    <w:rsid w:val="00FC7944"/>
    <w:rsid w:val="00FC7FFC"/>
    <w:rsid w:val="00FD05D0"/>
    <w:rsid w:val="00FD075C"/>
    <w:rsid w:val="00FD07E4"/>
    <w:rsid w:val="00FD0BE0"/>
    <w:rsid w:val="00FD134A"/>
    <w:rsid w:val="00FD1B95"/>
    <w:rsid w:val="00FD25BF"/>
    <w:rsid w:val="00FD2C85"/>
    <w:rsid w:val="00FD3D81"/>
    <w:rsid w:val="00FD434B"/>
    <w:rsid w:val="00FD46DA"/>
    <w:rsid w:val="00FD4ACC"/>
    <w:rsid w:val="00FD4C8D"/>
    <w:rsid w:val="00FD4F60"/>
    <w:rsid w:val="00FD4FFA"/>
    <w:rsid w:val="00FD50C2"/>
    <w:rsid w:val="00FD5456"/>
    <w:rsid w:val="00FD54B1"/>
    <w:rsid w:val="00FD55B8"/>
    <w:rsid w:val="00FD5720"/>
    <w:rsid w:val="00FD57C7"/>
    <w:rsid w:val="00FD5E3C"/>
    <w:rsid w:val="00FD6422"/>
    <w:rsid w:val="00FD686B"/>
    <w:rsid w:val="00FD78E3"/>
    <w:rsid w:val="00FD7EA4"/>
    <w:rsid w:val="00FE01A6"/>
    <w:rsid w:val="00FE03E5"/>
    <w:rsid w:val="00FE0860"/>
    <w:rsid w:val="00FE1390"/>
    <w:rsid w:val="00FE1558"/>
    <w:rsid w:val="00FE1728"/>
    <w:rsid w:val="00FE18E6"/>
    <w:rsid w:val="00FE1C54"/>
    <w:rsid w:val="00FE1F7E"/>
    <w:rsid w:val="00FE2027"/>
    <w:rsid w:val="00FE21EB"/>
    <w:rsid w:val="00FE240D"/>
    <w:rsid w:val="00FE24A2"/>
    <w:rsid w:val="00FE262F"/>
    <w:rsid w:val="00FE2BB7"/>
    <w:rsid w:val="00FE33C1"/>
    <w:rsid w:val="00FE3699"/>
    <w:rsid w:val="00FE3A84"/>
    <w:rsid w:val="00FE3AA2"/>
    <w:rsid w:val="00FE3F91"/>
    <w:rsid w:val="00FE41E6"/>
    <w:rsid w:val="00FE5759"/>
    <w:rsid w:val="00FE5922"/>
    <w:rsid w:val="00FE605D"/>
    <w:rsid w:val="00FE62F8"/>
    <w:rsid w:val="00FE6AEA"/>
    <w:rsid w:val="00FE6D5F"/>
    <w:rsid w:val="00FE7308"/>
    <w:rsid w:val="00FE7955"/>
    <w:rsid w:val="00FE7F14"/>
    <w:rsid w:val="00FF0177"/>
    <w:rsid w:val="00FF0C41"/>
    <w:rsid w:val="00FF0E3E"/>
    <w:rsid w:val="00FF134E"/>
    <w:rsid w:val="00FF1AFA"/>
    <w:rsid w:val="00FF1C30"/>
    <w:rsid w:val="00FF1D85"/>
    <w:rsid w:val="00FF2098"/>
    <w:rsid w:val="00FF28B2"/>
    <w:rsid w:val="00FF28F7"/>
    <w:rsid w:val="00FF369A"/>
    <w:rsid w:val="00FF39C2"/>
    <w:rsid w:val="00FF3ABC"/>
    <w:rsid w:val="00FF3F54"/>
    <w:rsid w:val="00FF40D2"/>
    <w:rsid w:val="00FF4328"/>
    <w:rsid w:val="00FF4B56"/>
    <w:rsid w:val="00FF4BEC"/>
    <w:rsid w:val="00FF4D40"/>
    <w:rsid w:val="00FF4E17"/>
    <w:rsid w:val="00FF4F69"/>
    <w:rsid w:val="00FF5519"/>
    <w:rsid w:val="00FF5CCB"/>
    <w:rsid w:val="00FF6224"/>
    <w:rsid w:val="00FF65D5"/>
    <w:rsid w:val="00FF662F"/>
    <w:rsid w:val="00FF73D4"/>
    <w:rsid w:val="00FF75FE"/>
    <w:rsid w:val="00FF7907"/>
    <w:rsid w:val="00FF7924"/>
    <w:rsid w:val="00FF7BF2"/>
    <w:rsid w:val="00FF7CBE"/>
    <w:rsid w:val="0445F2D9"/>
    <w:rsid w:val="0802044E"/>
    <w:rsid w:val="12482BAE"/>
    <w:rsid w:val="15FFD48A"/>
    <w:rsid w:val="1AD345AD"/>
    <w:rsid w:val="1C33B142"/>
    <w:rsid w:val="1C55EDB1"/>
    <w:rsid w:val="1EEA47CD"/>
    <w:rsid w:val="22244E9E"/>
    <w:rsid w:val="23D05E59"/>
    <w:rsid w:val="24CC4B21"/>
    <w:rsid w:val="291EB82A"/>
    <w:rsid w:val="2DFC5526"/>
    <w:rsid w:val="30977530"/>
    <w:rsid w:val="361A2A88"/>
    <w:rsid w:val="395D2B61"/>
    <w:rsid w:val="3BCE88E8"/>
    <w:rsid w:val="3E6D2468"/>
    <w:rsid w:val="45FE0AAA"/>
    <w:rsid w:val="4A166041"/>
    <w:rsid w:val="4B13C742"/>
    <w:rsid w:val="4E0350C5"/>
    <w:rsid w:val="5562434F"/>
    <w:rsid w:val="59B156C5"/>
    <w:rsid w:val="5DF4F25A"/>
    <w:rsid w:val="6676B170"/>
    <w:rsid w:val="68265C97"/>
    <w:rsid w:val="69D7C6B6"/>
    <w:rsid w:val="701E6678"/>
    <w:rsid w:val="703E5D1A"/>
    <w:rsid w:val="7BFFDA80"/>
    <w:rsid w:val="7E3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0C649"/>
  <w14:defaultImageDpi w14:val="32767"/>
  <w15:chartTrackingRefBased/>
  <w15:docId w15:val="{8C769790-62DD-4491-8BFB-0CDE12D4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87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B3097"/>
    <w:pPr>
      <w:keepNext/>
      <w:keepLines/>
      <w:spacing w:before="720" w:after="720"/>
      <w:outlineLvl w:val="0"/>
    </w:pPr>
    <w:rPr>
      <w:rFonts w:asciiTheme="majorHAnsi" w:eastAsiaTheme="majorEastAsia" w:hAnsiTheme="majorHAnsi" w:cstheme="majorBidi"/>
      <w:caps/>
      <w:color w:val="807670" w:themeColor="text2"/>
      <w:spacing w:val="20"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01CB4"/>
    <w:pPr>
      <w:keepNext/>
      <w:keepLines/>
      <w:tabs>
        <w:tab w:val="right" w:pos="7088"/>
        <w:tab w:val="right" w:pos="8222"/>
        <w:tab w:val="right" w:pos="9356"/>
      </w:tabs>
      <w:spacing w:before="480" w:after="180"/>
      <w:outlineLvl w:val="1"/>
    </w:pPr>
    <w:rPr>
      <w:rFonts w:asciiTheme="majorHAnsi" w:eastAsiaTheme="majorEastAsia" w:hAnsiTheme="majorHAnsi" w:cstheme="majorBidi"/>
      <w:color w:val="807670" w:themeColor="text2"/>
      <w:spacing w:val="20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1D9B"/>
    <w:pPr>
      <w:tabs>
        <w:tab w:val="left" w:pos="680"/>
        <w:tab w:val="right" w:pos="7088"/>
        <w:tab w:val="right" w:pos="8222"/>
        <w:tab w:val="right" w:pos="9356"/>
      </w:tabs>
      <w:spacing w:after="120"/>
    </w:pPr>
    <w:rPr>
      <w:color w:val="807670" w:themeColor="text2"/>
    </w:rPr>
  </w:style>
  <w:style w:type="character" w:customStyle="1" w:styleId="BodyTextChar">
    <w:name w:val="Body Text Char"/>
    <w:basedOn w:val="DefaultParagraphFont"/>
    <w:link w:val="BodyText"/>
    <w:rsid w:val="00A11D9B"/>
    <w:rPr>
      <w:color w:val="807670" w:themeColor="text2"/>
      <w:sz w:val="18"/>
    </w:rPr>
  </w:style>
  <w:style w:type="character" w:customStyle="1" w:styleId="Heading1Char">
    <w:name w:val="Heading 1 Char"/>
    <w:basedOn w:val="DefaultParagraphFont"/>
    <w:link w:val="Heading1"/>
    <w:rsid w:val="005B3097"/>
    <w:rPr>
      <w:rFonts w:asciiTheme="majorHAnsi" w:eastAsiaTheme="majorEastAsia" w:hAnsiTheme="majorHAnsi" w:cstheme="majorBidi"/>
      <w:caps/>
      <w:color w:val="807670" w:themeColor="text2"/>
      <w:spacing w:val="20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01CB4"/>
    <w:rPr>
      <w:rFonts w:asciiTheme="majorHAnsi" w:eastAsiaTheme="majorEastAsia" w:hAnsiTheme="majorHAnsi" w:cstheme="majorBidi"/>
      <w:color w:val="807670" w:themeColor="text2"/>
      <w:spacing w:val="20"/>
      <w:sz w:val="14"/>
      <w:szCs w:val="26"/>
    </w:rPr>
  </w:style>
  <w:style w:type="character" w:customStyle="1" w:styleId="Measure">
    <w:name w:val="Measure"/>
    <w:basedOn w:val="DefaultParagraphFont"/>
    <w:uiPriority w:val="1"/>
    <w:qFormat/>
    <w:rsid w:val="003D4BB1"/>
    <w:rPr>
      <w:spacing w:val="0"/>
      <w:sz w:val="12"/>
    </w:rPr>
  </w:style>
  <w:style w:type="paragraph" w:styleId="Header">
    <w:name w:val="header"/>
    <w:basedOn w:val="Normal"/>
    <w:link w:val="HeaderChar"/>
    <w:uiPriority w:val="99"/>
    <w:unhideWhenUsed/>
    <w:rsid w:val="00801CB4"/>
  </w:style>
  <w:style w:type="character" w:customStyle="1" w:styleId="HeaderChar">
    <w:name w:val="Header Char"/>
    <w:basedOn w:val="DefaultParagraphFont"/>
    <w:link w:val="Header"/>
    <w:uiPriority w:val="99"/>
    <w:rsid w:val="00801CB4"/>
    <w:rPr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801CB4"/>
    <w:rPr>
      <w:color w:val="807670" w:themeColor="text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01CB4"/>
    <w:rPr>
      <w:color w:val="807670" w:themeColor="text2"/>
      <w:sz w:val="12"/>
    </w:rPr>
  </w:style>
  <w:style w:type="paragraph" w:styleId="BodyText2">
    <w:name w:val="Body Text 2"/>
    <w:basedOn w:val="Normal"/>
    <w:link w:val="BodyText2Char"/>
    <w:rsid w:val="00D9586A"/>
    <w:pPr>
      <w:tabs>
        <w:tab w:val="left" w:pos="680"/>
        <w:tab w:val="right" w:pos="9356"/>
      </w:tabs>
      <w:spacing w:after="120"/>
    </w:pPr>
    <w:rPr>
      <w:color w:val="807670" w:themeColor="text2"/>
    </w:rPr>
  </w:style>
  <w:style w:type="character" w:customStyle="1" w:styleId="BodyText2Char">
    <w:name w:val="Body Text 2 Char"/>
    <w:basedOn w:val="DefaultParagraphFont"/>
    <w:link w:val="BodyText2"/>
    <w:rsid w:val="00D9586A"/>
    <w:rPr>
      <w:color w:val="807670" w:themeColor="text2"/>
      <w:sz w:val="18"/>
    </w:rPr>
  </w:style>
  <w:style w:type="paragraph" w:customStyle="1" w:styleId="Heading1NoSpacing">
    <w:name w:val="Heading 1 (No Spacing)"/>
    <w:basedOn w:val="Heading1"/>
    <w:qFormat/>
    <w:rsid w:val="005B309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59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9D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3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DF5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526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4A1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D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069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3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ck/a?!&amp;&amp;p=9a2cd2aefe94785fJmltdHM9MTY3OTI3MDQwMCZpZ3VpZD0wZjU3MDU1Ny1hMjMwLTYxZDktMjJmMS0xNzk3YTM5YTYwYzYmaW5zaWQ9NTIzMQ&amp;ptn=3&amp;hsh=3&amp;fclid=0f570557-a230-61d9-22f1-1797a39a60c6&amp;psq=BAROLO+LECINQUEVIGNE+DAMILANO+2018&amp;u=a1aHR0cHM6Ly93d3cuZGUtYnVyZ2guY29tL3doYXQtd2UtYXJlLWRyaW5raW5nLXRoaXMtbW9udGgvQmFyb2xvLUxlY2lucXVldmlnbmUtRGFtaWxhbm8tMjAxOC1wMTI1OTI0Njk3&amp;ntb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PM Menus">
      <a:dk1>
        <a:sysClr val="windowText" lastClr="000000"/>
      </a:dk1>
      <a:lt1>
        <a:sysClr val="window" lastClr="FFFFFF"/>
      </a:lt1>
      <a:dk2>
        <a:srgbClr val="80767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M Menus">
      <a:majorFont>
        <a:latin typeface="Versailles LT Std"/>
        <a:ea typeface=""/>
        <a:cs typeface=""/>
      </a:majorFont>
      <a:minorFont>
        <a:latin typeface="Versailles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9F3A36CEA764AB2C46C1AEE515EAA" ma:contentTypeVersion="16" ma:contentTypeDescription="Create a new document." ma:contentTypeScope="" ma:versionID="6fcfb6ef40ea4a35db59329edeac38a7">
  <xsd:schema xmlns:xsd="http://www.w3.org/2001/XMLSchema" xmlns:xs="http://www.w3.org/2001/XMLSchema" xmlns:p="http://schemas.microsoft.com/office/2006/metadata/properties" xmlns:ns1="http://schemas.microsoft.com/sharepoint/v3" xmlns:ns2="bf59e3ca-b12b-4a13-8b19-660d1bcf342c" xmlns:ns3="ba67fc9b-e244-4e9d-8219-6155aed73e15" targetNamespace="http://schemas.microsoft.com/office/2006/metadata/properties" ma:root="true" ma:fieldsID="88ccb81c1d12ddabbcbc7dca159f9f6c" ns1:_="" ns2:_="" ns3:_="">
    <xsd:import namespace="http://schemas.microsoft.com/sharepoint/v3"/>
    <xsd:import namespace="bf59e3ca-b12b-4a13-8b19-660d1bcf342c"/>
    <xsd:import namespace="ba67fc9b-e244-4e9d-8219-6155aed73e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9e3ca-b12b-4a13-8b19-660d1bcf34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8a00bb-1535-4d74-82d8-044d6e7c0ccd}" ma:internalName="TaxCatchAll" ma:showField="CatchAllData" ma:web="bf59e3ca-b12b-4a13-8b19-660d1bcf3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fc9b-e244-4e9d-8219-6155aed7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f0b5fe6-dc2f-4bf2-8ecd-51761aa05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67fc9b-e244-4e9d-8219-6155aed73e15">
      <Terms xmlns="http://schemas.microsoft.com/office/infopath/2007/PartnerControls"/>
    </lcf76f155ced4ddcb4097134ff3c332f>
    <TaxCatchAll xmlns="bf59e3ca-b12b-4a13-8b19-660d1bcf342c" xsi:nil="true"/>
    <SharedWithUsers xmlns="bf59e3ca-b12b-4a13-8b19-660d1bcf342c">
      <UserInfo>
        <DisplayName>Johnghyun Jung</DisplayName>
        <AccountId>41</AccountId>
        <AccountType/>
      </UserInfo>
      <UserInfo>
        <DisplayName>Andrea Fasan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BCBB4E-AB8F-4634-8CC5-32855AD44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EC55D-5292-49B0-B064-02ADEA7A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59e3ca-b12b-4a13-8b19-660d1bcf342c"/>
    <ds:schemaRef ds:uri="ba67fc9b-e244-4e9d-8219-6155aed7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A155F-3ADB-4040-B6E1-5445E3E01BC7}">
  <ds:schemaRefs>
    <ds:schemaRef ds:uri="http://schemas.microsoft.com/office/2006/metadata/properties"/>
    <ds:schemaRef ds:uri="http://schemas.microsoft.com/office/infopath/2007/PartnerControls"/>
    <ds:schemaRef ds:uri="ba67fc9b-e244-4e9d-8219-6155aed73e15"/>
    <ds:schemaRef ds:uri="bf59e3ca-b12b-4a13-8b19-660d1bcf34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7171B8-6FA2-4D47-9907-9D1C1720D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59</Words>
  <Characters>23142</Characters>
  <Application>Microsoft Office Word</Application>
  <DocSecurity>4</DocSecurity>
  <Lines>192</Lines>
  <Paragraphs>54</Paragraphs>
  <ScaleCrop>false</ScaleCrop>
  <Company/>
  <LinksUpToDate>false</LinksUpToDate>
  <CharactersWithSpaces>27147</CharactersWithSpaces>
  <SharedDoc>false</SharedDoc>
  <HLinks>
    <vt:vector size="6" baseType="variant"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ck/a?!&amp;&amp;p=9a2cd2aefe94785fJmltdHM9MTY3OTI3MDQwMCZpZ3VpZD0wZjU3MDU1Ny1hMjMwLTYxZDktMjJmMS0xNzk3YTM5YTYwYzYmaW5zaWQ9NTIzMQ&amp;ptn=3&amp;hsh=3&amp;fclid=0f570557-a230-61d9-22f1-1797a39a60c6&amp;psq=BAROLO+LECINQUEVIGNE+DAMILANO+2018&amp;u=a1aHR0cHM6Ly93d3cuZGUtYnVyZ2guY29tL3doYXQtd2UtYXJlLWRyaW5raW5nLXRoaXMtbW9udGgvQmFyb2xvLUxlY2lucXVldmlnbmUtRGFtaWxhbm8tMjAxOC1wMTI1OTI0Njk3&amp;nt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Bejan</dc:creator>
  <cp:keywords/>
  <dc:description/>
  <cp:lastModifiedBy>Alisa Bejan</cp:lastModifiedBy>
  <cp:revision>22</cp:revision>
  <cp:lastPrinted>2024-01-20T19:01:00Z</cp:lastPrinted>
  <dcterms:created xsi:type="dcterms:W3CDTF">2024-01-18T23:36:00Z</dcterms:created>
  <dcterms:modified xsi:type="dcterms:W3CDTF">2024-01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9F3A36CEA764AB2C46C1AEE515EAA</vt:lpwstr>
  </property>
  <property fmtid="{D5CDD505-2E9C-101B-9397-08002B2CF9AE}" pid="3" name="Order">
    <vt:r8>15600</vt:r8>
  </property>
  <property fmtid="{D5CDD505-2E9C-101B-9397-08002B2CF9AE}" pid="4" name="MediaServiceImageTags">
    <vt:lpwstr/>
  </property>
</Properties>
</file>